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4883" w14:textId="61CD924A" w:rsidR="007C2687" w:rsidRPr="00D4519F" w:rsidRDefault="00407A1C">
      <w:pPr>
        <w:tabs>
          <w:tab w:val="left" w:pos="5400"/>
        </w:tabs>
        <w:jc w:val="center"/>
      </w:pPr>
      <w:r w:rsidRPr="00D4519F">
        <w:rPr>
          <w:b/>
        </w:rPr>
        <w:t xml:space="preserve">OBRAZLOŽENJE PRIJEDLOGA </w:t>
      </w:r>
      <w:r w:rsidR="008C3E6C">
        <w:rPr>
          <w:b/>
        </w:rPr>
        <w:t>DRUGIH</w:t>
      </w:r>
      <w:r w:rsidRPr="00D4519F">
        <w:rPr>
          <w:b/>
        </w:rPr>
        <w:t xml:space="preserve"> IZMJENA I DOPUNA</w:t>
      </w:r>
    </w:p>
    <w:p w14:paraId="095AB711" w14:textId="693C16F5" w:rsidR="007C2687" w:rsidRPr="00D4519F" w:rsidRDefault="00407A1C">
      <w:pPr>
        <w:tabs>
          <w:tab w:val="left" w:pos="5400"/>
        </w:tabs>
        <w:jc w:val="center"/>
      </w:pPr>
      <w:r w:rsidRPr="00D4519F">
        <w:rPr>
          <w:b/>
        </w:rPr>
        <w:t>PRORAČUNA GRADA KARLOVCA ZA 202</w:t>
      </w:r>
      <w:r w:rsidR="00AD5B6A">
        <w:rPr>
          <w:b/>
        </w:rPr>
        <w:t>2</w:t>
      </w:r>
      <w:r w:rsidRPr="00D4519F">
        <w:rPr>
          <w:b/>
        </w:rPr>
        <w:t>. GODINU</w:t>
      </w:r>
    </w:p>
    <w:p w14:paraId="782DB9C0" w14:textId="77777777" w:rsidR="007C2687" w:rsidRDefault="007C2687">
      <w:pPr>
        <w:jc w:val="center"/>
      </w:pPr>
    </w:p>
    <w:p w14:paraId="0D3BEBE5" w14:textId="77777777" w:rsidR="007C2687" w:rsidRDefault="00407A1C">
      <w:pPr>
        <w:ind w:firstLine="708"/>
      </w:pPr>
      <w:r>
        <w:rPr>
          <w:b/>
        </w:rPr>
        <w:t>1. U V O D</w:t>
      </w:r>
    </w:p>
    <w:p w14:paraId="4ED56E75" w14:textId="77777777" w:rsidR="007C2687" w:rsidRDefault="007C2687">
      <w:pPr>
        <w:jc w:val="center"/>
      </w:pPr>
    </w:p>
    <w:p w14:paraId="6CFB562B" w14:textId="34627952" w:rsidR="007C2687" w:rsidRPr="00C52DB3" w:rsidRDefault="00407A1C" w:rsidP="00C91E75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oračun Grada Karlovca za 202</w:t>
      </w:r>
      <w:r w:rsidR="00AD5B6A">
        <w:rPr>
          <w:sz w:val="22"/>
          <w:szCs w:val="22"/>
        </w:rPr>
        <w:t>2</w:t>
      </w:r>
      <w:r w:rsidRPr="00C52DB3">
        <w:rPr>
          <w:sz w:val="22"/>
          <w:szCs w:val="22"/>
        </w:rPr>
        <w:t>. godinu kao i Projekcije proračuna za 202</w:t>
      </w:r>
      <w:r w:rsidR="00AD5B6A">
        <w:rPr>
          <w:sz w:val="22"/>
          <w:szCs w:val="22"/>
        </w:rPr>
        <w:t>3</w:t>
      </w:r>
      <w:r w:rsidRPr="00C52DB3">
        <w:rPr>
          <w:sz w:val="22"/>
          <w:szCs w:val="22"/>
        </w:rPr>
        <w:t>. i 202</w:t>
      </w:r>
      <w:r w:rsidR="00AD5B6A">
        <w:rPr>
          <w:sz w:val="22"/>
          <w:szCs w:val="22"/>
        </w:rPr>
        <w:t>4</w:t>
      </w:r>
      <w:r w:rsidRPr="00C52DB3">
        <w:rPr>
          <w:sz w:val="22"/>
          <w:szCs w:val="22"/>
        </w:rPr>
        <w:t xml:space="preserve">. godinu usvojene su na </w:t>
      </w:r>
      <w:r w:rsidR="00BC3A8B">
        <w:rPr>
          <w:sz w:val="22"/>
          <w:szCs w:val="22"/>
        </w:rPr>
        <w:t>6</w:t>
      </w:r>
      <w:r w:rsidRPr="00C52DB3">
        <w:rPr>
          <w:sz w:val="22"/>
          <w:szCs w:val="22"/>
        </w:rPr>
        <w:t xml:space="preserve">. sjednici Gradskog vijeća Grada Karlovca održanoj dana </w:t>
      </w:r>
      <w:r w:rsidR="00F66B7A" w:rsidRPr="00C52DB3">
        <w:rPr>
          <w:sz w:val="22"/>
          <w:szCs w:val="22"/>
        </w:rPr>
        <w:t>1</w:t>
      </w:r>
      <w:r w:rsidR="00BC3A8B">
        <w:rPr>
          <w:sz w:val="22"/>
          <w:szCs w:val="22"/>
        </w:rPr>
        <w:t>5</w:t>
      </w:r>
      <w:r w:rsidRPr="00C52DB3">
        <w:rPr>
          <w:sz w:val="22"/>
          <w:szCs w:val="22"/>
        </w:rPr>
        <w:t xml:space="preserve">. </w:t>
      </w:r>
      <w:r w:rsidR="00F66B7A" w:rsidRPr="00C52DB3">
        <w:rPr>
          <w:sz w:val="22"/>
          <w:szCs w:val="22"/>
        </w:rPr>
        <w:t>prosinca</w:t>
      </w:r>
      <w:r w:rsidRPr="00C52DB3">
        <w:rPr>
          <w:sz w:val="22"/>
          <w:szCs w:val="22"/>
        </w:rPr>
        <w:t xml:space="preserve"> 20</w:t>
      </w:r>
      <w:r w:rsidR="00F66B7A" w:rsidRPr="00C52DB3">
        <w:rPr>
          <w:sz w:val="22"/>
          <w:szCs w:val="22"/>
        </w:rPr>
        <w:t>2</w:t>
      </w:r>
      <w:r w:rsidR="00BC3A8B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e,  a objavljen je u Glasniku Grada Karlovca broj </w:t>
      </w:r>
      <w:r w:rsidR="002C438E">
        <w:rPr>
          <w:sz w:val="22"/>
          <w:szCs w:val="22"/>
        </w:rPr>
        <w:t>22</w:t>
      </w:r>
      <w:r w:rsidRPr="00C52DB3">
        <w:rPr>
          <w:sz w:val="22"/>
          <w:szCs w:val="22"/>
        </w:rPr>
        <w:t>/20</w:t>
      </w:r>
      <w:r w:rsidR="000B73EA" w:rsidRPr="00C52DB3">
        <w:rPr>
          <w:sz w:val="22"/>
          <w:szCs w:val="22"/>
        </w:rPr>
        <w:t>2</w:t>
      </w:r>
      <w:r w:rsidR="002C438E">
        <w:rPr>
          <w:sz w:val="22"/>
          <w:szCs w:val="22"/>
        </w:rPr>
        <w:t>1</w:t>
      </w:r>
      <w:r w:rsidRPr="00C52DB3">
        <w:rPr>
          <w:sz w:val="22"/>
          <w:szCs w:val="22"/>
        </w:rPr>
        <w:t>. godine.</w:t>
      </w:r>
    </w:p>
    <w:p w14:paraId="01259D65" w14:textId="35C4EEDA" w:rsidR="007C2687" w:rsidRPr="00C52DB3" w:rsidRDefault="00407A1C" w:rsidP="00C91E75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oračun za 202</w:t>
      </w:r>
      <w:r w:rsidR="002C438E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usvojen je u iznosu od </w:t>
      </w:r>
      <w:r w:rsidR="002C438E">
        <w:rPr>
          <w:sz w:val="22"/>
          <w:szCs w:val="22"/>
        </w:rPr>
        <w:t>462.570.573</w:t>
      </w:r>
      <w:r w:rsidRPr="00C52DB3">
        <w:rPr>
          <w:sz w:val="22"/>
          <w:szCs w:val="22"/>
        </w:rPr>
        <w:t xml:space="preserve"> kuna. </w:t>
      </w:r>
    </w:p>
    <w:p w14:paraId="1B13E337" w14:textId="778AD3A6" w:rsidR="007C2687" w:rsidRPr="00C52DB3" w:rsidRDefault="0019499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im </w:t>
      </w:r>
      <w:r w:rsidR="00407A1C" w:rsidRPr="00C52DB3">
        <w:rPr>
          <w:sz w:val="22"/>
          <w:szCs w:val="22"/>
        </w:rPr>
        <w:t>Zakonom o proračunu (Narodne novine, broj</w:t>
      </w:r>
      <w:r>
        <w:rPr>
          <w:sz w:val="22"/>
          <w:szCs w:val="22"/>
        </w:rPr>
        <w:t xml:space="preserve"> </w:t>
      </w:r>
      <w:r w:rsidR="00181B19">
        <w:rPr>
          <w:sz w:val="22"/>
          <w:szCs w:val="22"/>
        </w:rPr>
        <w:t>144/21</w:t>
      </w:r>
      <w:r w:rsidR="00407A1C" w:rsidRPr="00C52DB3">
        <w:rPr>
          <w:sz w:val="22"/>
          <w:szCs w:val="22"/>
        </w:rPr>
        <w:t>) utvrđeno je da ako se tijekom proračunske godine, zbog  nepredviđenih okolnosti, umanje ili povećaju prihodi i primici, odnosno rashodi i izdaci, proračun se mora uravnotežiti. Nadalje,</w:t>
      </w:r>
      <w:r w:rsidR="00780379" w:rsidRPr="00C52DB3">
        <w:rPr>
          <w:sz w:val="22"/>
          <w:szCs w:val="22"/>
        </w:rPr>
        <w:t xml:space="preserve"> </w:t>
      </w:r>
      <w:r w:rsidR="00407A1C" w:rsidRPr="00C52DB3">
        <w:rPr>
          <w:sz w:val="22"/>
          <w:szCs w:val="22"/>
        </w:rPr>
        <w:t>Zakon propisuje da se uravnoteženje proračuna (ukupni prihodi pokrivaju ukupne rashode) provodi tijekom proračunske godine izmjenama i dopunama proračuna prema postupku za donošenje proračuna.</w:t>
      </w:r>
    </w:p>
    <w:p w14:paraId="51C5D901" w14:textId="611848D7" w:rsidR="0092496B" w:rsidRDefault="008F0F32" w:rsidP="0092496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2496B" w:rsidRPr="004140A9">
        <w:rPr>
          <w:sz w:val="22"/>
          <w:szCs w:val="22"/>
        </w:rPr>
        <w:t xml:space="preserve">   </w:t>
      </w:r>
      <w:r w:rsidR="0092496B" w:rsidRPr="004140A9">
        <w:rPr>
          <w:color w:val="000000"/>
          <w:sz w:val="22"/>
          <w:szCs w:val="22"/>
        </w:rPr>
        <w:t xml:space="preserve">Prve Izmjene i dopune Proračuna Grada Karlovca donijelo je Gradsko vijeće Grada Karlovca je na </w:t>
      </w:r>
      <w:r w:rsidR="00596201">
        <w:rPr>
          <w:color w:val="000000"/>
          <w:sz w:val="22"/>
          <w:szCs w:val="22"/>
        </w:rPr>
        <w:t>devetoj</w:t>
      </w:r>
      <w:r w:rsidR="0092496B" w:rsidRPr="004140A9">
        <w:rPr>
          <w:color w:val="000000"/>
          <w:sz w:val="22"/>
          <w:szCs w:val="22"/>
        </w:rPr>
        <w:t xml:space="preserve"> sjednici održanoj dana </w:t>
      </w:r>
      <w:r w:rsidR="006E3927">
        <w:rPr>
          <w:color w:val="000000"/>
          <w:sz w:val="22"/>
          <w:szCs w:val="22"/>
        </w:rPr>
        <w:t>12</w:t>
      </w:r>
      <w:r w:rsidR="0092496B" w:rsidRPr="004140A9">
        <w:rPr>
          <w:color w:val="000000"/>
          <w:sz w:val="22"/>
          <w:szCs w:val="22"/>
        </w:rPr>
        <w:t xml:space="preserve">. </w:t>
      </w:r>
      <w:r w:rsidR="006E3927">
        <w:rPr>
          <w:color w:val="000000"/>
          <w:sz w:val="22"/>
          <w:szCs w:val="22"/>
        </w:rPr>
        <w:t>travnja</w:t>
      </w:r>
      <w:r w:rsidR="0092496B" w:rsidRPr="004140A9">
        <w:rPr>
          <w:color w:val="000000"/>
          <w:sz w:val="22"/>
          <w:szCs w:val="22"/>
        </w:rPr>
        <w:t xml:space="preserve"> 202</w:t>
      </w:r>
      <w:r w:rsidR="006E3927">
        <w:rPr>
          <w:color w:val="000000"/>
          <w:sz w:val="22"/>
          <w:szCs w:val="22"/>
        </w:rPr>
        <w:t>2</w:t>
      </w:r>
      <w:r w:rsidR="0092496B" w:rsidRPr="004140A9">
        <w:rPr>
          <w:color w:val="000000"/>
          <w:sz w:val="22"/>
          <w:szCs w:val="22"/>
        </w:rPr>
        <w:t xml:space="preserve">. godine u ukupnom iznosu od </w:t>
      </w:r>
      <w:r w:rsidR="006E3927">
        <w:rPr>
          <w:color w:val="000000"/>
          <w:sz w:val="22"/>
          <w:szCs w:val="22"/>
        </w:rPr>
        <w:t>487.</w:t>
      </w:r>
      <w:r w:rsidR="00D37AA7">
        <w:rPr>
          <w:color w:val="000000"/>
          <w:sz w:val="22"/>
          <w:szCs w:val="22"/>
        </w:rPr>
        <w:t>606.515</w:t>
      </w:r>
      <w:r w:rsidR="0092496B" w:rsidRPr="004140A9">
        <w:rPr>
          <w:color w:val="000000"/>
          <w:sz w:val="22"/>
          <w:szCs w:val="22"/>
        </w:rPr>
        <w:t xml:space="preserve"> kuna, što je </w:t>
      </w:r>
      <w:r w:rsidR="00D37AA7">
        <w:rPr>
          <w:color w:val="000000"/>
          <w:sz w:val="22"/>
          <w:szCs w:val="22"/>
        </w:rPr>
        <w:t>povećanje</w:t>
      </w:r>
      <w:r w:rsidR="0092496B" w:rsidRPr="004140A9">
        <w:rPr>
          <w:color w:val="000000"/>
          <w:sz w:val="22"/>
          <w:szCs w:val="22"/>
        </w:rPr>
        <w:t xml:space="preserve"> za </w:t>
      </w:r>
      <w:r w:rsidR="00D37AA7">
        <w:rPr>
          <w:color w:val="000000"/>
          <w:sz w:val="22"/>
          <w:szCs w:val="22"/>
        </w:rPr>
        <w:t>25,</w:t>
      </w:r>
      <w:r w:rsidR="00C1099C">
        <w:rPr>
          <w:color w:val="000000"/>
          <w:sz w:val="22"/>
          <w:szCs w:val="22"/>
        </w:rPr>
        <w:t xml:space="preserve">0 </w:t>
      </w:r>
      <w:proofErr w:type="spellStart"/>
      <w:r w:rsidR="00C1099C">
        <w:rPr>
          <w:color w:val="000000"/>
          <w:sz w:val="22"/>
          <w:szCs w:val="22"/>
        </w:rPr>
        <w:t>mil</w:t>
      </w:r>
      <w:proofErr w:type="spellEnd"/>
      <w:r w:rsidR="00C1099C">
        <w:rPr>
          <w:color w:val="000000"/>
          <w:sz w:val="22"/>
          <w:szCs w:val="22"/>
        </w:rPr>
        <w:t>.</w:t>
      </w:r>
      <w:r w:rsidR="0092496B" w:rsidRPr="004140A9">
        <w:rPr>
          <w:color w:val="000000"/>
          <w:sz w:val="22"/>
          <w:szCs w:val="22"/>
        </w:rPr>
        <w:t xml:space="preserve"> kuna, odnosno za </w:t>
      </w:r>
      <w:r w:rsidR="00772D76">
        <w:rPr>
          <w:color w:val="000000"/>
          <w:sz w:val="22"/>
          <w:szCs w:val="22"/>
        </w:rPr>
        <w:t>5,41</w:t>
      </w:r>
      <w:r w:rsidR="0092496B" w:rsidRPr="004140A9">
        <w:rPr>
          <w:color w:val="000000"/>
          <w:sz w:val="22"/>
          <w:szCs w:val="22"/>
        </w:rPr>
        <w:t xml:space="preserve">% u odnosu na početni </w:t>
      </w:r>
      <w:r w:rsidR="0092496B" w:rsidRPr="004140A9">
        <w:rPr>
          <w:sz w:val="22"/>
          <w:szCs w:val="22"/>
        </w:rPr>
        <w:t>Proračun za 202</w:t>
      </w:r>
      <w:r w:rsidR="00C1099C">
        <w:rPr>
          <w:sz w:val="22"/>
          <w:szCs w:val="22"/>
        </w:rPr>
        <w:t>2</w:t>
      </w:r>
      <w:r w:rsidR="0092496B" w:rsidRPr="004140A9">
        <w:rPr>
          <w:sz w:val="22"/>
          <w:szCs w:val="22"/>
        </w:rPr>
        <w:t xml:space="preserve">. godinu. </w:t>
      </w:r>
    </w:p>
    <w:p w14:paraId="7BAF4FE5" w14:textId="0A5C2B56" w:rsidR="00596201" w:rsidRPr="004140A9" w:rsidRDefault="00011C82" w:rsidP="0092496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Gradonačelnik Grada Karlovca donio je dana 06. svibnja 2022. godine Odluku o prvoj preraspodjeli sredstava u Proračunu Grada Karlovca, a ista je objavljena u službenom glasilu Grada Karlovca. </w:t>
      </w:r>
    </w:p>
    <w:p w14:paraId="28B88484" w14:textId="05C77166" w:rsidR="00A11302" w:rsidRPr="00F31D17" w:rsidRDefault="0030115B" w:rsidP="00A11302">
      <w:pPr>
        <w:ind w:firstLine="708"/>
        <w:jc w:val="both"/>
        <w:rPr>
          <w:sz w:val="22"/>
          <w:szCs w:val="22"/>
        </w:rPr>
      </w:pPr>
      <w:r w:rsidRPr="00F31D17">
        <w:rPr>
          <w:sz w:val="22"/>
          <w:szCs w:val="22"/>
        </w:rPr>
        <w:t>Drugim</w:t>
      </w:r>
      <w:r w:rsidR="00A11302" w:rsidRPr="00F31D17">
        <w:rPr>
          <w:sz w:val="22"/>
          <w:szCs w:val="22"/>
        </w:rPr>
        <w:t xml:space="preserve"> </w:t>
      </w:r>
      <w:r w:rsidR="00CE0A12" w:rsidRPr="00F31D17">
        <w:rPr>
          <w:sz w:val="22"/>
          <w:szCs w:val="22"/>
        </w:rPr>
        <w:t>I</w:t>
      </w:r>
      <w:r w:rsidR="00A11302" w:rsidRPr="00F31D17">
        <w:rPr>
          <w:sz w:val="22"/>
          <w:szCs w:val="22"/>
        </w:rPr>
        <w:t>zmjenama i dopunama Proračuna Grada Karlovca predlaže se proračun u iznosu</w:t>
      </w:r>
      <w:r w:rsidR="0011357D" w:rsidRPr="00F31D17">
        <w:rPr>
          <w:sz w:val="22"/>
          <w:szCs w:val="22"/>
        </w:rPr>
        <w:t xml:space="preserve"> </w:t>
      </w:r>
      <w:r w:rsidR="00580951" w:rsidRPr="00F31D17">
        <w:rPr>
          <w:sz w:val="22"/>
          <w:szCs w:val="22"/>
        </w:rPr>
        <w:t xml:space="preserve">od </w:t>
      </w:r>
      <w:r w:rsidR="0011357D" w:rsidRPr="00F31D17">
        <w:rPr>
          <w:sz w:val="22"/>
          <w:szCs w:val="22"/>
        </w:rPr>
        <w:t>569.033.535</w:t>
      </w:r>
      <w:r w:rsidR="00B93441" w:rsidRPr="00F31D17">
        <w:rPr>
          <w:sz w:val="22"/>
          <w:szCs w:val="22"/>
        </w:rPr>
        <w:t xml:space="preserve"> </w:t>
      </w:r>
      <w:r w:rsidR="00A11302" w:rsidRPr="00F31D17">
        <w:rPr>
          <w:sz w:val="22"/>
          <w:szCs w:val="22"/>
        </w:rPr>
        <w:t xml:space="preserve">kuna što je povećanje za </w:t>
      </w:r>
      <w:r w:rsidR="00F31D17" w:rsidRPr="00F31D17">
        <w:rPr>
          <w:sz w:val="22"/>
          <w:szCs w:val="22"/>
        </w:rPr>
        <w:t>81,4</w:t>
      </w:r>
      <w:r w:rsidR="00A11302" w:rsidRPr="00F31D17">
        <w:rPr>
          <w:sz w:val="22"/>
          <w:szCs w:val="22"/>
        </w:rPr>
        <w:t xml:space="preserve"> </w:t>
      </w:r>
      <w:proofErr w:type="spellStart"/>
      <w:r w:rsidR="00A11302" w:rsidRPr="00F31D17">
        <w:rPr>
          <w:sz w:val="22"/>
          <w:szCs w:val="22"/>
        </w:rPr>
        <w:t>mil</w:t>
      </w:r>
      <w:proofErr w:type="spellEnd"/>
      <w:r w:rsidR="00A11302" w:rsidRPr="00F31D17">
        <w:rPr>
          <w:sz w:val="22"/>
          <w:szCs w:val="22"/>
        </w:rPr>
        <w:t xml:space="preserve">. kuna odnosno za </w:t>
      </w:r>
      <w:r w:rsidR="00F31D17" w:rsidRPr="00F31D17">
        <w:rPr>
          <w:sz w:val="22"/>
          <w:szCs w:val="22"/>
        </w:rPr>
        <w:t>16,7</w:t>
      </w:r>
      <w:r w:rsidR="00A11302" w:rsidRPr="00F31D17">
        <w:rPr>
          <w:sz w:val="22"/>
          <w:szCs w:val="22"/>
        </w:rPr>
        <w:t>% u odnosu na Proračun za 202</w:t>
      </w:r>
      <w:r w:rsidR="009843F3" w:rsidRPr="00F31D17">
        <w:rPr>
          <w:sz w:val="22"/>
          <w:szCs w:val="22"/>
        </w:rPr>
        <w:t>2</w:t>
      </w:r>
      <w:r w:rsidR="00A11302" w:rsidRPr="00F31D17">
        <w:rPr>
          <w:sz w:val="22"/>
          <w:szCs w:val="22"/>
        </w:rPr>
        <w:t xml:space="preserve">. godinu.  </w:t>
      </w:r>
    </w:p>
    <w:p w14:paraId="49C08BD4" w14:textId="013730F0" w:rsidR="00A11302" w:rsidRPr="00C52DB3" w:rsidRDefault="00A11302" w:rsidP="00A11302">
      <w:pPr>
        <w:ind w:firstLine="708"/>
        <w:jc w:val="both"/>
        <w:rPr>
          <w:sz w:val="22"/>
          <w:szCs w:val="22"/>
        </w:rPr>
      </w:pPr>
      <w:r w:rsidRPr="00F31D17">
        <w:rPr>
          <w:sz w:val="22"/>
          <w:szCs w:val="22"/>
        </w:rPr>
        <w:t>U nastavku slijedi obrazloženje općeg dijela proračuna odnosno ukupnih prihoda/primitaka i</w:t>
      </w:r>
      <w:r w:rsidRPr="00C52DB3">
        <w:rPr>
          <w:sz w:val="22"/>
          <w:szCs w:val="22"/>
        </w:rPr>
        <w:t xml:space="preserve"> rashoda/izdataka koji se predlažu </w:t>
      </w:r>
      <w:r w:rsidR="00C2324A">
        <w:rPr>
          <w:sz w:val="22"/>
          <w:szCs w:val="22"/>
        </w:rPr>
        <w:t>drugim</w:t>
      </w:r>
      <w:r w:rsidRPr="00C52DB3">
        <w:rPr>
          <w:sz w:val="22"/>
          <w:szCs w:val="22"/>
        </w:rPr>
        <w:t xml:space="preserve"> Izmjenama i dopunama Proračuna Grada Karlovca za 202</w:t>
      </w:r>
      <w:r w:rsidR="009C7DCF">
        <w:rPr>
          <w:sz w:val="22"/>
          <w:szCs w:val="22"/>
        </w:rPr>
        <w:t>2</w:t>
      </w:r>
      <w:r w:rsidRPr="00C52DB3">
        <w:rPr>
          <w:sz w:val="22"/>
          <w:szCs w:val="22"/>
        </w:rPr>
        <w:t>. godinu u odnosu na Proračun za 202</w:t>
      </w:r>
      <w:r w:rsidR="009C7DCF">
        <w:rPr>
          <w:sz w:val="22"/>
          <w:szCs w:val="22"/>
        </w:rPr>
        <w:t>2</w:t>
      </w:r>
      <w:r w:rsidRPr="00C52DB3">
        <w:rPr>
          <w:sz w:val="22"/>
          <w:szCs w:val="22"/>
        </w:rPr>
        <w:t>. godinu.</w:t>
      </w:r>
    </w:p>
    <w:p w14:paraId="2A3DE063" w14:textId="244B6131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Izmjene u posebnom dijelu proračuna odnosno promjene na stavkama rashoda i izdataka po pojedinim razdjelima čiji su nositelji odjeli gradske uprave, detaljno su opisane u obrazloženjima izmjena i dopuna financijskih planova odjela gradske uprave za 202</w:t>
      </w:r>
      <w:r w:rsidR="008F0F32">
        <w:rPr>
          <w:sz w:val="22"/>
          <w:szCs w:val="22"/>
        </w:rPr>
        <w:t>2</w:t>
      </w:r>
      <w:r w:rsidRPr="00C52DB3">
        <w:rPr>
          <w:sz w:val="22"/>
          <w:szCs w:val="22"/>
        </w:rPr>
        <w:t>. godinu, po programima.</w:t>
      </w:r>
    </w:p>
    <w:p w14:paraId="22D60DDC" w14:textId="77D7A6EA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U nastavku se daje tablični prikaz promjena prihoda i primitaka, te rashoda i izdataka koji se predlažu </w:t>
      </w:r>
      <w:r w:rsidR="00CE0A12">
        <w:rPr>
          <w:sz w:val="22"/>
          <w:szCs w:val="22"/>
        </w:rPr>
        <w:t xml:space="preserve">Drugim </w:t>
      </w:r>
      <w:r w:rsidRPr="00C52DB3">
        <w:rPr>
          <w:sz w:val="22"/>
          <w:szCs w:val="22"/>
        </w:rPr>
        <w:t>izmjenama i dopunama Proračuna Grada Karlovca za 202</w:t>
      </w:r>
      <w:r w:rsidR="008F0F32">
        <w:rPr>
          <w:sz w:val="22"/>
          <w:szCs w:val="22"/>
        </w:rPr>
        <w:t>2</w:t>
      </w:r>
      <w:r w:rsidRPr="00C52DB3">
        <w:rPr>
          <w:sz w:val="22"/>
          <w:szCs w:val="22"/>
        </w:rPr>
        <w:t>. godinu, prema osnovnoj klasifikaciji.</w:t>
      </w:r>
    </w:p>
    <w:p w14:paraId="08DE66E0" w14:textId="77777777" w:rsidR="007C2687" w:rsidRPr="00C52DB3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2"/>
          <w:szCs w:val="22"/>
        </w:rPr>
      </w:pPr>
    </w:p>
    <w:p w14:paraId="571D4A75" w14:textId="77777777" w:rsidR="007C2687" w:rsidRPr="00C52DB3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2"/>
          <w:szCs w:val="22"/>
        </w:rPr>
      </w:pPr>
    </w:p>
    <w:p w14:paraId="19BE555B" w14:textId="3B5D553B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9B9400" w14:textId="19897621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49859752" w14:textId="250AFBA2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1643D56" w14:textId="6D91CAA8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D1874A3" w14:textId="3B441419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DC3E28B" w14:textId="1ED6B1B6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2D6C43F9" w14:textId="2D786B6B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FBDB80A" w14:textId="2C4A6579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D23A6F4" w14:textId="1BC8A9DF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C299192" w14:textId="61C28BC4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F78D69C" w14:textId="59CE1AE7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2EAF00D" w14:textId="77777777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DFB77CC" w14:textId="5754C455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9FCC612" w14:textId="21478E89" w:rsidR="00C52DB3" w:rsidRDefault="00C5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133EA1F" w14:textId="242D01C1" w:rsidR="00C52DB3" w:rsidRDefault="00C5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DA90222" w14:textId="77777777" w:rsidR="009843F3" w:rsidRDefault="009843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551AE0A" w14:textId="77777777" w:rsidR="00C52DB3" w:rsidRDefault="00C5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5DD3849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8"/>
          <w:szCs w:val="28"/>
        </w:rPr>
      </w:pPr>
    </w:p>
    <w:p w14:paraId="02C51327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8"/>
          <w:szCs w:val="28"/>
        </w:rPr>
      </w:pPr>
    </w:p>
    <w:p w14:paraId="5D7C6F58" w14:textId="77777777" w:rsidR="007C2687" w:rsidRDefault="00407A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PĆI DIO</w:t>
      </w:r>
    </w:p>
    <w:p w14:paraId="09C87B4F" w14:textId="77777777" w:rsidR="007C2687" w:rsidRDefault="007C2687">
      <w:pPr>
        <w:ind w:firstLine="708"/>
        <w:rPr>
          <w:sz w:val="22"/>
          <w:szCs w:val="22"/>
        </w:rPr>
      </w:pPr>
    </w:p>
    <w:p w14:paraId="6B2F453C" w14:textId="3A997BB7" w:rsidR="007C2687" w:rsidRDefault="00407A1C">
      <w:pPr>
        <w:rPr>
          <w:sz w:val="22"/>
          <w:szCs w:val="22"/>
        </w:rPr>
      </w:pPr>
      <w:r w:rsidRPr="009B1FB2">
        <w:rPr>
          <w:b/>
          <w:sz w:val="22"/>
          <w:szCs w:val="22"/>
        </w:rPr>
        <w:t xml:space="preserve">Tablica 1. Struktura </w:t>
      </w:r>
      <w:r w:rsidR="005217BA">
        <w:rPr>
          <w:b/>
          <w:sz w:val="22"/>
          <w:szCs w:val="22"/>
        </w:rPr>
        <w:t>drugih</w:t>
      </w:r>
      <w:r w:rsidRPr="009B1FB2">
        <w:rPr>
          <w:b/>
          <w:sz w:val="22"/>
          <w:szCs w:val="22"/>
        </w:rPr>
        <w:t xml:space="preserve"> Izmjena i dopuna Proračuna Grada Karlovca za 202</w:t>
      </w:r>
      <w:r w:rsidR="009843F3">
        <w:rPr>
          <w:b/>
          <w:sz w:val="22"/>
          <w:szCs w:val="22"/>
        </w:rPr>
        <w:t>2</w:t>
      </w:r>
      <w:r w:rsidRPr="009B1FB2">
        <w:rPr>
          <w:b/>
          <w:sz w:val="22"/>
          <w:szCs w:val="22"/>
        </w:rPr>
        <w:t>. godinu prema osnovnoj klasifikaciji</w:t>
      </w:r>
    </w:p>
    <w:p w14:paraId="3EFA42AE" w14:textId="7668E48F" w:rsidR="007C2687" w:rsidRPr="009B1FB2" w:rsidRDefault="004A100C">
      <w:pPr>
        <w:rPr>
          <w:sz w:val="22"/>
          <w:szCs w:val="22"/>
        </w:rPr>
      </w:pPr>
      <w:r w:rsidRPr="004A100C">
        <w:rPr>
          <w:noProof/>
        </w:rPr>
        <w:drawing>
          <wp:inline distT="0" distB="0" distL="0" distR="0" wp14:anchorId="387CE1C1" wp14:editId="26502B80">
            <wp:extent cx="6120130" cy="5624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D1FF" w14:textId="77777777" w:rsidR="007C2687" w:rsidRDefault="007C2687"/>
    <w:p w14:paraId="2F70F3BD" w14:textId="77777777" w:rsidR="007C2687" w:rsidRDefault="007C2687"/>
    <w:p w14:paraId="26D1B825" w14:textId="77777777" w:rsidR="007C2687" w:rsidRDefault="007C2687"/>
    <w:p w14:paraId="569218A4" w14:textId="77777777" w:rsidR="007C2687" w:rsidRDefault="00407A1C">
      <w:r>
        <w:rPr>
          <w:b/>
        </w:rPr>
        <w:t xml:space="preserve">2. PRIHODI I PRIMICI PRORAČUNA </w:t>
      </w:r>
    </w:p>
    <w:p w14:paraId="3DC82412" w14:textId="77777777" w:rsidR="007C2687" w:rsidRDefault="007C2687">
      <w:pPr>
        <w:ind w:firstLine="708"/>
      </w:pPr>
    </w:p>
    <w:p w14:paraId="421C8DDF" w14:textId="5704DBAA" w:rsidR="007C2687" w:rsidRDefault="00407A1C">
      <w:pPr>
        <w:jc w:val="both"/>
      </w:pPr>
      <w:r w:rsidRPr="00C52DB3">
        <w:rPr>
          <w:sz w:val="22"/>
          <w:szCs w:val="22"/>
        </w:rPr>
        <w:t xml:space="preserve">          U narednoj tabeli prikazane su promjene na osnovnim skupinama prihoda i primitaka u odnosu na prethodni plan. Prijedlogom </w:t>
      </w:r>
      <w:r w:rsidR="0032578E">
        <w:rPr>
          <w:sz w:val="22"/>
          <w:szCs w:val="22"/>
        </w:rPr>
        <w:t>drugih</w:t>
      </w:r>
      <w:r w:rsidRPr="00C52DB3">
        <w:rPr>
          <w:sz w:val="22"/>
          <w:szCs w:val="22"/>
        </w:rPr>
        <w:t xml:space="preserve"> Izmjena i dopuna Proračuna Grada Karlovca za 202</w:t>
      </w:r>
      <w:r w:rsidR="00783799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prihodi i primici </w:t>
      </w:r>
      <w:r w:rsidR="00553758" w:rsidRPr="00C52DB3">
        <w:rPr>
          <w:sz w:val="22"/>
          <w:szCs w:val="22"/>
        </w:rPr>
        <w:t xml:space="preserve">su </w:t>
      </w:r>
      <w:r w:rsidR="00783799">
        <w:rPr>
          <w:sz w:val="22"/>
          <w:szCs w:val="22"/>
        </w:rPr>
        <w:t xml:space="preserve">veći za </w:t>
      </w:r>
      <w:r w:rsidR="0032578E">
        <w:rPr>
          <w:sz w:val="22"/>
          <w:szCs w:val="22"/>
        </w:rPr>
        <w:t>16,70</w:t>
      </w:r>
      <w:r w:rsidRPr="00C52DB3">
        <w:rPr>
          <w:sz w:val="22"/>
          <w:szCs w:val="22"/>
        </w:rPr>
        <w:t>%  u odnosu na plan Proračuna</w:t>
      </w:r>
      <w:r w:rsidR="0032578E">
        <w:rPr>
          <w:sz w:val="22"/>
          <w:szCs w:val="22"/>
        </w:rPr>
        <w:t xml:space="preserve"> za 2022 godinu</w:t>
      </w:r>
      <w:r>
        <w:t>.</w:t>
      </w:r>
    </w:p>
    <w:p w14:paraId="5C7B7ADA" w14:textId="77777777" w:rsidR="007C2687" w:rsidRDefault="007C2687">
      <w:pPr>
        <w:jc w:val="both"/>
      </w:pPr>
    </w:p>
    <w:p w14:paraId="0D6C22D9" w14:textId="1EA06D2C" w:rsidR="00F4796C" w:rsidRDefault="00F4796C">
      <w:pPr>
        <w:rPr>
          <w:b/>
          <w:sz w:val="22"/>
          <w:szCs w:val="22"/>
        </w:rPr>
      </w:pPr>
    </w:p>
    <w:p w14:paraId="0B88F699" w14:textId="77777777" w:rsidR="00FD41E3" w:rsidRDefault="00FD41E3">
      <w:pPr>
        <w:rPr>
          <w:b/>
          <w:sz w:val="22"/>
          <w:szCs w:val="22"/>
        </w:rPr>
      </w:pPr>
    </w:p>
    <w:p w14:paraId="6D3E5939" w14:textId="77777777" w:rsidR="00F4796C" w:rsidRDefault="00F4796C">
      <w:pPr>
        <w:rPr>
          <w:b/>
          <w:sz w:val="22"/>
          <w:szCs w:val="22"/>
        </w:rPr>
      </w:pPr>
    </w:p>
    <w:p w14:paraId="0824EB0B" w14:textId="02A58573" w:rsidR="007C2687" w:rsidRDefault="00407A1C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ablica 2. Planirani prihodi i primici Proračuna Grada Karlovca za 202</w:t>
      </w:r>
      <w:r w:rsidR="0078379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godinu i  prijedlog povećanja/smanjenja</w:t>
      </w:r>
    </w:p>
    <w:p w14:paraId="0B59C36A" w14:textId="77777777" w:rsidR="007C2687" w:rsidRDefault="007C2687">
      <w:pPr>
        <w:rPr>
          <w:sz w:val="22"/>
          <w:szCs w:val="22"/>
        </w:rPr>
      </w:pPr>
    </w:p>
    <w:p w14:paraId="0DAA78C0" w14:textId="2F9D69E4" w:rsidR="007C2687" w:rsidRDefault="00852BE0">
      <w:pPr>
        <w:rPr>
          <w:sz w:val="22"/>
          <w:szCs w:val="22"/>
        </w:rPr>
      </w:pPr>
      <w:r w:rsidRPr="00852BE0">
        <w:rPr>
          <w:noProof/>
        </w:rPr>
        <w:drawing>
          <wp:inline distT="0" distB="0" distL="0" distR="0" wp14:anchorId="62E50A20" wp14:editId="345CE050">
            <wp:extent cx="6120130" cy="358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1CEA" w14:textId="77777777" w:rsidR="007C2687" w:rsidRDefault="007C2687">
      <w:pPr>
        <w:jc w:val="both"/>
        <w:rPr>
          <w:u w:val="single"/>
        </w:rPr>
      </w:pPr>
    </w:p>
    <w:p w14:paraId="404D1B91" w14:textId="77777777" w:rsidR="007C2687" w:rsidRDefault="00407A1C">
      <w:pPr>
        <w:jc w:val="both"/>
        <w:rPr>
          <w:u w:val="single"/>
        </w:rPr>
      </w:pPr>
      <w:r>
        <w:rPr>
          <w:b/>
          <w:u w:val="single"/>
        </w:rPr>
        <w:t>2.1.PRIHODI POSLOVANJA</w:t>
      </w:r>
    </w:p>
    <w:p w14:paraId="69276C5B" w14:textId="77777777" w:rsidR="007C2687" w:rsidRDefault="007C2687">
      <w:pPr>
        <w:jc w:val="both"/>
        <w:rPr>
          <w:u w:val="single"/>
        </w:rPr>
      </w:pPr>
    </w:p>
    <w:p w14:paraId="2874C15E" w14:textId="2401B675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POSLOVANJA </w:t>
      </w:r>
      <w:r w:rsidRPr="00C52DB3">
        <w:rPr>
          <w:sz w:val="22"/>
          <w:szCs w:val="22"/>
        </w:rPr>
        <w:t xml:space="preserve">(prihodi od poreza, pomoći iz inozemstva  i od subjekata unutar opće države, prihodi od imovine, prihodi od administrativnih pristojbi i po posebnim propisima, prihodi od prodaje proizvoda i robe, te pruženih usluga i od donacija, prihodi od kazni, upravnih mjera i ostali prihodi) predlažu se u iznosu od </w:t>
      </w:r>
      <w:r w:rsidR="0079075C">
        <w:rPr>
          <w:sz w:val="22"/>
          <w:szCs w:val="22"/>
        </w:rPr>
        <w:t>474.424.172</w:t>
      </w:r>
      <w:r w:rsidR="004D2DC5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 ili za</w:t>
      </w:r>
      <w:r w:rsidR="004D2DC5">
        <w:rPr>
          <w:sz w:val="22"/>
          <w:szCs w:val="22"/>
        </w:rPr>
        <w:t xml:space="preserve"> </w:t>
      </w:r>
      <w:r w:rsidR="0079075C">
        <w:rPr>
          <w:sz w:val="22"/>
          <w:szCs w:val="22"/>
        </w:rPr>
        <w:t>76,3</w:t>
      </w:r>
      <w:r w:rsidRPr="00C52DB3">
        <w:rPr>
          <w:sz w:val="22"/>
          <w:szCs w:val="22"/>
        </w:rPr>
        <w:t xml:space="preserve"> </w:t>
      </w:r>
      <w:proofErr w:type="spellStart"/>
      <w:r w:rsidRPr="00C52DB3">
        <w:rPr>
          <w:sz w:val="22"/>
          <w:szCs w:val="22"/>
        </w:rPr>
        <w:t>mil</w:t>
      </w:r>
      <w:proofErr w:type="spellEnd"/>
      <w:r w:rsidRPr="00C52DB3">
        <w:rPr>
          <w:sz w:val="22"/>
          <w:szCs w:val="22"/>
        </w:rPr>
        <w:t>.</w:t>
      </w:r>
      <w:r w:rsidR="001373C3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</w:t>
      </w:r>
      <w:r w:rsidR="006C5C05">
        <w:rPr>
          <w:sz w:val="22"/>
          <w:szCs w:val="22"/>
        </w:rPr>
        <w:t xml:space="preserve"> više</w:t>
      </w:r>
      <w:r w:rsidRPr="00C52DB3">
        <w:rPr>
          <w:sz w:val="22"/>
          <w:szCs w:val="22"/>
        </w:rPr>
        <w:t xml:space="preserve"> u odnosu na planirane prihode Proračuna za 202</w:t>
      </w:r>
      <w:r w:rsidR="006C5C05">
        <w:rPr>
          <w:sz w:val="22"/>
          <w:szCs w:val="22"/>
        </w:rPr>
        <w:t>2</w:t>
      </w:r>
      <w:r w:rsidRPr="00C52DB3">
        <w:rPr>
          <w:sz w:val="22"/>
          <w:szCs w:val="22"/>
        </w:rPr>
        <w:t>. godinu</w:t>
      </w:r>
      <w:r w:rsidR="001377B6">
        <w:rPr>
          <w:sz w:val="22"/>
          <w:szCs w:val="22"/>
        </w:rPr>
        <w:t>, a ovo povećanje rezultat je povećanog priljeva sredstava iz EU fondova, točnije Europskog fonda solidarnosti</w:t>
      </w:r>
      <w:r w:rsidR="00B64931">
        <w:rPr>
          <w:sz w:val="22"/>
          <w:szCs w:val="22"/>
        </w:rPr>
        <w:t xml:space="preserve"> što ćemo obrazložiti u nastavku. </w:t>
      </w:r>
    </w:p>
    <w:p w14:paraId="222AF29D" w14:textId="77777777" w:rsidR="007C2687" w:rsidRDefault="007C2687">
      <w:pPr>
        <w:ind w:firstLine="708"/>
        <w:jc w:val="both"/>
      </w:pPr>
    </w:p>
    <w:p w14:paraId="64AA451A" w14:textId="0EE7F572" w:rsidR="007C2687" w:rsidRDefault="009620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ihodi od poreza </w:t>
      </w:r>
    </w:p>
    <w:p w14:paraId="7329EF01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ind w:left="1068" w:hanging="720"/>
        <w:jc w:val="both"/>
        <w:rPr>
          <w:color w:val="000000"/>
          <w:sz w:val="22"/>
          <w:szCs w:val="22"/>
        </w:rPr>
      </w:pPr>
    </w:p>
    <w:p w14:paraId="2AC2DD2B" w14:textId="63793B0C" w:rsidR="007C2687" w:rsidRPr="000258AF" w:rsidRDefault="00407A1C" w:rsidP="000258AF">
      <w:pPr>
        <w:ind w:firstLine="708"/>
        <w:jc w:val="both"/>
        <w:rPr>
          <w:sz w:val="22"/>
          <w:szCs w:val="22"/>
          <w:lang w:val="pl-PL"/>
        </w:rPr>
      </w:pPr>
      <w:r w:rsidRPr="00C52DB3">
        <w:rPr>
          <w:sz w:val="22"/>
          <w:szCs w:val="22"/>
        </w:rPr>
        <w:t xml:space="preserve">Prihodi od poreza planiraju se u iznosu od </w:t>
      </w:r>
      <w:r w:rsidR="00B64931">
        <w:rPr>
          <w:sz w:val="22"/>
          <w:szCs w:val="22"/>
        </w:rPr>
        <w:t>148.</w:t>
      </w:r>
      <w:r w:rsidR="00013B53">
        <w:rPr>
          <w:sz w:val="22"/>
          <w:szCs w:val="22"/>
        </w:rPr>
        <w:t>922.</w:t>
      </w:r>
      <w:r w:rsidR="00324693">
        <w:rPr>
          <w:sz w:val="22"/>
          <w:szCs w:val="22"/>
        </w:rPr>
        <w:t>202</w:t>
      </w:r>
      <w:r w:rsidRPr="00C52DB3">
        <w:rPr>
          <w:sz w:val="22"/>
          <w:szCs w:val="22"/>
        </w:rPr>
        <w:t xml:space="preserve"> kuna i ovim izmjenama i dopunama su </w:t>
      </w:r>
      <w:r w:rsidR="00A70B50">
        <w:rPr>
          <w:sz w:val="22"/>
          <w:szCs w:val="22"/>
        </w:rPr>
        <w:t xml:space="preserve">povećani za </w:t>
      </w:r>
      <w:r w:rsidR="00324693">
        <w:rPr>
          <w:sz w:val="22"/>
          <w:szCs w:val="22"/>
        </w:rPr>
        <w:t>7,9</w:t>
      </w:r>
      <w:r w:rsidR="00A70B50">
        <w:rPr>
          <w:sz w:val="22"/>
          <w:szCs w:val="22"/>
        </w:rPr>
        <w:t xml:space="preserve"> </w:t>
      </w:r>
      <w:proofErr w:type="spellStart"/>
      <w:r w:rsidR="00A70B50">
        <w:rPr>
          <w:sz w:val="22"/>
          <w:szCs w:val="22"/>
        </w:rPr>
        <w:t>mil</w:t>
      </w:r>
      <w:proofErr w:type="spellEnd"/>
      <w:r w:rsidR="00A70B50">
        <w:rPr>
          <w:sz w:val="22"/>
          <w:szCs w:val="22"/>
        </w:rPr>
        <w:t>.</w:t>
      </w:r>
      <w:r w:rsidRPr="00C52DB3">
        <w:rPr>
          <w:sz w:val="22"/>
          <w:szCs w:val="22"/>
        </w:rPr>
        <w:t xml:space="preserve"> kuna. </w:t>
      </w:r>
      <w:r w:rsidRPr="006B20D8">
        <w:rPr>
          <w:sz w:val="22"/>
          <w:szCs w:val="22"/>
        </w:rPr>
        <w:t xml:space="preserve">U ovoj skupini prihoda planirani su prihodi od poreza na imovinu (porez na promet nekretnina) koji iznose </w:t>
      </w:r>
      <w:r w:rsidR="00875404">
        <w:rPr>
          <w:sz w:val="22"/>
          <w:szCs w:val="22"/>
        </w:rPr>
        <w:t>9.915.</w:t>
      </w:r>
      <w:r w:rsidR="002A3D42">
        <w:rPr>
          <w:sz w:val="22"/>
          <w:szCs w:val="22"/>
        </w:rPr>
        <w:t>624</w:t>
      </w:r>
      <w:r w:rsidRPr="006B20D8">
        <w:rPr>
          <w:sz w:val="22"/>
          <w:szCs w:val="22"/>
        </w:rPr>
        <w:t xml:space="preserve"> kuna dok su prihodi od poreza na robe i usluge planirani u iznosu od </w:t>
      </w:r>
      <w:r w:rsidR="008358F9" w:rsidRPr="006B20D8">
        <w:rPr>
          <w:sz w:val="22"/>
          <w:szCs w:val="22"/>
        </w:rPr>
        <w:t>1.205.000</w:t>
      </w:r>
      <w:r w:rsidR="00FE70F6" w:rsidRPr="006B20D8">
        <w:rPr>
          <w:sz w:val="22"/>
          <w:szCs w:val="22"/>
        </w:rPr>
        <w:t xml:space="preserve"> </w:t>
      </w:r>
      <w:r w:rsidRPr="006B20D8">
        <w:rPr>
          <w:sz w:val="22"/>
          <w:szCs w:val="22"/>
        </w:rPr>
        <w:t>kuna. Prihodi od poreza</w:t>
      </w:r>
      <w:r w:rsidRPr="00C52DB3">
        <w:rPr>
          <w:sz w:val="22"/>
          <w:szCs w:val="22"/>
        </w:rPr>
        <w:t xml:space="preserve"> na robu i usluge </w:t>
      </w:r>
      <w:r w:rsidR="00577872">
        <w:rPr>
          <w:sz w:val="22"/>
          <w:szCs w:val="22"/>
        </w:rPr>
        <w:t xml:space="preserve">se </w:t>
      </w:r>
      <w:r w:rsidRPr="00C52DB3">
        <w:rPr>
          <w:sz w:val="22"/>
          <w:szCs w:val="22"/>
        </w:rPr>
        <w:t xml:space="preserve">odnose se na prihode od poreza na potrošnju alkoholnih i bezalkoholnih pića </w:t>
      </w:r>
      <w:r w:rsidR="009A7392">
        <w:rPr>
          <w:sz w:val="22"/>
          <w:szCs w:val="22"/>
        </w:rPr>
        <w:t>u iznosu od 1.200.000</w:t>
      </w:r>
      <w:r w:rsidR="00DB2B4A" w:rsidRPr="00C52DB3">
        <w:rPr>
          <w:sz w:val="22"/>
          <w:szCs w:val="22"/>
        </w:rPr>
        <w:t xml:space="preserve"> kuna i</w:t>
      </w:r>
      <w:r w:rsidRPr="00C52DB3">
        <w:rPr>
          <w:sz w:val="22"/>
          <w:szCs w:val="22"/>
        </w:rPr>
        <w:t xml:space="preserve"> </w:t>
      </w:r>
      <w:r w:rsidR="009A7392">
        <w:rPr>
          <w:sz w:val="22"/>
          <w:szCs w:val="22"/>
        </w:rPr>
        <w:t>na porez na tvrtku u iznosu od 5.000</w:t>
      </w:r>
      <w:r w:rsidRPr="00C52DB3">
        <w:rPr>
          <w:sz w:val="22"/>
          <w:szCs w:val="22"/>
        </w:rPr>
        <w:t xml:space="preserve"> kuna</w:t>
      </w:r>
      <w:r w:rsidR="009A7392">
        <w:rPr>
          <w:sz w:val="22"/>
          <w:szCs w:val="22"/>
        </w:rPr>
        <w:t xml:space="preserve"> (</w:t>
      </w:r>
      <w:r w:rsidR="00C666C8">
        <w:rPr>
          <w:sz w:val="22"/>
          <w:szCs w:val="22"/>
          <w:lang w:val="pl-PL"/>
        </w:rPr>
        <w:t>p</w:t>
      </w:r>
      <w:r w:rsidR="00C666C8" w:rsidRPr="00255CB4">
        <w:rPr>
          <w:sz w:val="22"/>
          <w:szCs w:val="22"/>
          <w:lang w:val="pl-PL"/>
        </w:rPr>
        <w:t>orez na tvrtku naplaćuje se temeljem razreza poreza iz prethodnih godina, jer je taj porez od 01.01.2017. ukinut novim Zakonom o lokalnim porezima</w:t>
      </w:r>
      <w:r w:rsidR="000258AF">
        <w:rPr>
          <w:sz w:val="22"/>
          <w:szCs w:val="22"/>
          <w:lang w:val="pl-PL"/>
        </w:rPr>
        <w:t xml:space="preserve">). </w:t>
      </w:r>
      <w:r w:rsidR="00242F0C" w:rsidRPr="00C52DB3">
        <w:rPr>
          <w:sz w:val="22"/>
          <w:szCs w:val="22"/>
        </w:rPr>
        <w:t>P</w:t>
      </w:r>
      <w:r w:rsidR="005C7CFC" w:rsidRPr="00C52DB3">
        <w:rPr>
          <w:sz w:val="22"/>
          <w:szCs w:val="22"/>
        </w:rPr>
        <w:t xml:space="preserve">rihodi od poreza i prireza na dohodak </w:t>
      </w:r>
      <w:r w:rsidR="00242F0C" w:rsidRPr="00C52DB3">
        <w:rPr>
          <w:sz w:val="22"/>
          <w:szCs w:val="22"/>
        </w:rPr>
        <w:t xml:space="preserve">ovim Izmjenama </w:t>
      </w:r>
      <w:r w:rsidR="00376476">
        <w:rPr>
          <w:sz w:val="22"/>
          <w:szCs w:val="22"/>
        </w:rPr>
        <w:t xml:space="preserve">iznose </w:t>
      </w:r>
      <w:r w:rsidR="002A3D42">
        <w:rPr>
          <w:sz w:val="22"/>
          <w:szCs w:val="22"/>
        </w:rPr>
        <w:t>137.801.578</w:t>
      </w:r>
      <w:r w:rsidR="000258AF">
        <w:rPr>
          <w:sz w:val="22"/>
          <w:szCs w:val="22"/>
        </w:rPr>
        <w:t xml:space="preserve"> </w:t>
      </w:r>
      <w:r w:rsidR="00646181">
        <w:rPr>
          <w:sz w:val="22"/>
          <w:szCs w:val="22"/>
        </w:rPr>
        <w:t xml:space="preserve">kuna </w:t>
      </w:r>
      <w:r w:rsidR="008E6BB9">
        <w:rPr>
          <w:sz w:val="22"/>
          <w:szCs w:val="22"/>
        </w:rPr>
        <w:t xml:space="preserve">i povećani su za </w:t>
      </w:r>
      <w:r w:rsidR="002A3D42">
        <w:rPr>
          <w:sz w:val="22"/>
          <w:szCs w:val="22"/>
        </w:rPr>
        <w:t>6,6</w:t>
      </w:r>
      <w:r w:rsidR="008E6BB9">
        <w:rPr>
          <w:sz w:val="22"/>
          <w:szCs w:val="22"/>
        </w:rPr>
        <w:t xml:space="preserve"> </w:t>
      </w:r>
      <w:proofErr w:type="spellStart"/>
      <w:r w:rsidR="008E6BB9">
        <w:rPr>
          <w:sz w:val="22"/>
          <w:szCs w:val="22"/>
        </w:rPr>
        <w:t>mil</w:t>
      </w:r>
      <w:proofErr w:type="spellEnd"/>
      <w:r w:rsidR="008E6BB9">
        <w:rPr>
          <w:sz w:val="22"/>
          <w:szCs w:val="22"/>
        </w:rPr>
        <w:t xml:space="preserve">. kuna u odnosu na Plan. </w:t>
      </w:r>
      <w:r w:rsidR="005C7CFC" w:rsidRPr="00C52DB3">
        <w:rPr>
          <w:sz w:val="22"/>
          <w:szCs w:val="22"/>
        </w:rPr>
        <w:t xml:space="preserve"> </w:t>
      </w:r>
    </w:p>
    <w:p w14:paraId="10AB925E" w14:textId="77777777" w:rsidR="007C2687" w:rsidRPr="00C52DB3" w:rsidRDefault="00407A1C">
      <w:pPr>
        <w:jc w:val="both"/>
        <w:rPr>
          <w:sz w:val="22"/>
          <w:szCs w:val="22"/>
        </w:rPr>
      </w:pPr>
      <w:r w:rsidRPr="00C52DB3">
        <w:rPr>
          <w:sz w:val="22"/>
          <w:szCs w:val="22"/>
        </w:rPr>
        <w:t>Struktura prihoda od poreza na dohodak je sljedeća:</w:t>
      </w:r>
    </w:p>
    <w:p w14:paraId="211AC82A" w14:textId="43ADB40D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porez i prirez na dohodak kao nenamjenski prihod planiran je u iznosu od </w:t>
      </w:r>
      <w:r w:rsidR="00A73C26">
        <w:rPr>
          <w:sz w:val="22"/>
          <w:szCs w:val="22"/>
        </w:rPr>
        <w:t>132.650.000</w:t>
      </w:r>
      <w:r w:rsidRPr="00C52DB3">
        <w:rPr>
          <w:sz w:val="22"/>
          <w:szCs w:val="22"/>
        </w:rPr>
        <w:t xml:space="preserve"> kuna</w:t>
      </w:r>
    </w:p>
    <w:p w14:paraId="1B7DA696" w14:textId="7A2A15EC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>dio poreza na dohodak za decentralizirane funkcije osnovnog školstva u iznosu od 3.</w:t>
      </w:r>
      <w:r w:rsidR="00B36881">
        <w:rPr>
          <w:sz w:val="22"/>
          <w:szCs w:val="22"/>
        </w:rPr>
        <w:t>581.578</w:t>
      </w:r>
      <w:r w:rsidRPr="00C52DB3">
        <w:rPr>
          <w:sz w:val="22"/>
          <w:szCs w:val="22"/>
        </w:rPr>
        <w:t xml:space="preserve"> kuna</w:t>
      </w:r>
    </w:p>
    <w:p w14:paraId="3E6C8C3A" w14:textId="33A659CE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>dio poreza na dohodak za financiranje decentralizirane funkcije vatrogastva u iznosu od 1.</w:t>
      </w:r>
      <w:r w:rsidR="00B36881">
        <w:rPr>
          <w:sz w:val="22"/>
          <w:szCs w:val="22"/>
        </w:rPr>
        <w:t>570.000</w:t>
      </w:r>
      <w:r w:rsidRPr="00C52DB3">
        <w:rPr>
          <w:sz w:val="22"/>
          <w:szCs w:val="22"/>
        </w:rPr>
        <w:t xml:space="preserve"> kuna</w:t>
      </w:r>
      <w:r w:rsidR="00C52DB3">
        <w:rPr>
          <w:sz w:val="22"/>
          <w:szCs w:val="22"/>
        </w:rPr>
        <w:t>.</w:t>
      </w:r>
    </w:p>
    <w:p w14:paraId="654C6EB3" w14:textId="77777777" w:rsidR="007C2687" w:rsidRDefault="007C2687" w:rsidP="00C52DB3"/>
    <w:p w14:paraId="161CDB3E" w14:textId="387FA0C9" w:rsidR="007C2687" w:rsidRPr="00E96CEA" w:rsidRDefault="00235F16" w:rsidP="00E96CE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620E0">
        <w:rPr>
          <w:b/>
          <w:color w:val="000000"/>
          <w:sz w:val="22"/>
          <w:szCs w:val="22"/>
        </w:rPr>
        <w:t>Pomoći iz inozemstva i od subjekata unutar opće države</w:t>
      </w:r>
      <w:r w:rsidR="001F6D06">
        <w:rPr>
          <w:b/>
          <w:color w:val="FF0000"/>
          <w:sz w:val="22"/>
          <w:szCs w:val="22"/>
        </w:rPr>
        <w:t xml:space="preserve"> </w:t>
      </w:r>
      <w:r w:rsidR="00407A1C" w:rsidRPr="00E96CEA">
        <w:rPr>
          <w:color w:val="000000"/>
          <w:sz w:val="22"/>
          <w:szCs w:val="22"/>
        </w:rPr>
        <w:t xml:space="preserve">Ukupan iznos pomoći iz inozemstva i od subjekata unutar općeg proračuna planira se u iznosu od </w:t>
      </w:r>
      <w:r w:rsidR="00A73C26">
        <w:rPr>
          <w:color w:val="000000"/>
          <w:sz w:val="22"/>
          <w:szCs w:val="22"/>
        </w:rPr>
        <w:t>241.250.</w:t>
      </w:r>
      <w:r w:rsidR="000635CD">
        <w:rPr>
          <w:color w:val="000000"/>
          <w:sz w:val="22"/>
          <w:szCs w:val="22"/>
        </w:rPr>
        <w:t>002</w:t>
      </w:r>
      <w:r w:rsidR="00407A1C" w:rsidRPr="00E96CEA">
        <w:rPr>
          <w:color w:val="000000"/>
          <w:sz w:val="22"/>
          <w:szCs w:val="22"/>
        </w:rPr>
        <w:t xml:space="preserve"> kuna odnosno</w:t>
      </w:r>
      <w:r w:rsidR="006357AD">
        <w:rPr>
          <w:color w:val="000000"/>
          <w:sz w:val="22"/>
          <w:szCs w:val="22"/>
        </w:rPr>
        <w:t xml:space="preserve"> </w:t>
      </w:r>
      <w:r w:rsidR="008847E3">
        <w:rPr>
          <w:color w:val="000000"/>
          <w:sz w:val="22"/>
          <w:szCs w:val="22"/>
        </w:rPr>
        <w:t>poveća</w:t>
      </w:r>
      <w:r w:rsidR="00561282">
        <w:rPr>
          <w:color w:val="000000"/>
          <w:sz w:val="22"/>
          <w:szCs w:val="22"/>
        </w:rPr>
        <w:t>vaju</w:t>
      </w:r>
      <w:r w:rsidR="00407A1C" w:rsidRPr="00E96CEA">
        <w:rPr>
          <w:color w:val="000000"/>
          <w:sz w:val="22"/>
          <w:szCs w:val="22"/>
        </w:rPr>
        <w:t xml:space="preserve"> se za </w:t>
      </w:r>
      <w:r w:rsidR="000635CD">
        <w:rPr>
          <w:color w:val="000000"/>
          <w:sz w:val="22"/>
          <w:szCs w:val="22"/>
        </w:rPr>
        <w:t>67,5</w:t>
      </w:r>
      <w:r w:rsidR="00407A1C" w:rsidRPr="00E96CEA">
        <w:rPr>
          <w:color w:val="000000"/>
          <w:sz w:val="22"/>
          <w:szCs w:val="22"/>
        </w:rPr>
        <w:t xml:space="preserve"> </w:t>
      </w:r>
      <w:proofErr w:type="spellStart"/>
      <w:r w:rsidR="00407A1C" w:rsidRPr="00E96CEA">
        <w:rPr>
          <w:color w:val="000000"/>
          <w:sz w:val="22"/>
          <w:szCs w:val="22"/>
        </w:rPr>
        <w:t>mil</w:t>
      </w:r>
      <w:proofErr w:type="spellEnd"/>
      <w:r w:rsidR="00407A1C" w:rsidRPr="00E96CEA">
        <w:rPr>
          <w:color w:val="000000"/>
          <w:sz w:val="22"/>
          <w:szCs w:val="22"/>
        </w:rPr>
        <w:t xml:space="preserve">. kuna ili </w:t>
      </w:r>
      <w:r w:rsidR="000635CD">
        <w:rPr>
          <w:color w:val="000000"/>
          <w:sz w:val="22"/>
          <w:szCs w:val="22"/>
        </w:rPr>
        <w:t>38,8</w:t>
      </w:r>
      <w:r w:rsidR="00407A1C" w:rsidRPr="00E96CEA">
        <w:rPr>
          <w:color w:val="000000"/>
          <w:sz w:val="22"/>
          <w:szCs w:val="22"/>
        </w:rPr>
        <w:t xml:space="preserve">% u odnosu na prethodni plan. </w:t>
      </w:r>
    </w:p>
    <w:p w14:paraId="6C13904B" w14:textId="5532F71B" w:rsidR="007C2687" w:rsidRPr="00567126" w:rsidRDefault="00407A1C">
      <w:pPr>
        <w:ind w:firstLine="720"/>
        <w:jc w:val="both"/>
        <w:rPr>
          <w:color w:val="FF0000"/>
          <w:sz w:val="22"/>
          <w:szCs w:val="22"/>
        </w:rPr>
      </w:pPr>
      <w:r w:rsidRPr="00C52DB3">
        <w:rPr>
          <w:b/>
          <w:sz w:val="22"/>
          <w:szCs w:val="22"/>
        </w:rPr>
        <w:lastRenderedPageBreak/>
        <w:t xml:space="preserve">Pomoći od međunarodnih organizacija te institucija i tijela EU </w:t>
      </w:r>
      <w:r w:rsidRPr="00C52DB3">
        <w:rPr>
          <w:sz w:val="22"/>
          <w:szCs w:val="22"/>
        </w:rPr>
        <w:t xml:space="preserve">planirane su u iznosu od </w:t>
      </w:r>
      <w:r w:rsidR="000635CD">
        <w:rPr>
          <w:sz w:val="22"/>
          <w:szCs w:val="22"/>
        </w:rPr>
        <w:t>1.140.925</w:t>
      </w:r>
      <w:r w:rsidRPr="00C52DB3">
        <w:rPr>
          <w:sz w:val="22"/>
          <w:szCs w:val="22"/>
        </w:rPr>
        <w:t xml:space="preserve"> kuna što je za </w:t>
      </w:r>
      <w:r w:rsidR="000635CD">
        <w:rPr>
          <w:sz w:val="22"/>
          <w:szCs w:val="22"/>
        </w:rPr>
        <w:t xml:space="preserve">1,7 </w:t>
      </w:r>
      <w:proofErr w:type="spellStart"/>
      <w:r w:rsidR="000635CD">
        <w:rPr>
          <w:sz w:val="22"/>
          <w:szCs w:val="22"/>
        </w:rPr>
        <w:t>mil</w:t>
      </w:r>
      <w:proofErr w:type="spellEnd"/>
      <w:r w:rsidR="000635CD">
        <w:rPr>
          <w:sz w:val="22"/>
          <w:szCs w:val="22"/>
        </w:rPr>
        <w:t>.</w:t>
      </w:r>
      <w:r w:rsidRPr="00C52DB3">
        <w:rPr>
          <w:sz w:val="22"/>
          <w:szCs w:val="22"/>
        </w:rPr>
        <w:t xml:space="preserve"> kuna</w:t>
      </w:r>
      <w:r w:rsidR="002E3E4A">
        <w:rPr>
          <w:sz w:val="22"/>
          <w:szCs w:val="22"/>
        </w:rPr>
        <w:t xml:space="preserve"> </w:t>
      </w:r>
      <w:r w:rsidR="000635CD">
        <w:rPr>
          <w:sz w:val="22"/>
          <w:szCs w:val="22"/>
        </w:rPr>
        <w:t>manje</w:t>
      </w:r>
      <w:r w:rsidRPr="00C52DB3">
        <w:rPr>
          <w:sz w:val="22"/>
          <w:szCs w:val="22"/>
        </w:rPr>
        <w:t xml:space="preserve"> ili za </w:t>
      </w:r>
      <w:r w:rsidR="000635CD">
        <w:rPr>
          <w:sz w:val="22"/>
          <w:szCs w:val="22"/>
        </w:rPr>
        <w:t>59,4</w:t>
      </w:r>
      <w:r w:rsidRPr="00C52DB3">
        <w:rPr>
          <w:sz w:val="22"/>
          <w:szCs w:val="22"/>
        </w:rPr>
        <w:t xml:space="preserve">% </w:t>
      </w:r>
      <w:r w:rsidR="000635CD">
        <w:rPr>
          <w:sz w:val="22"/>
          <w:szCs w:val="22"/>
        </w:rPr>
        <w:t>manje</w:t>
      </w:r>
      <w:r w:rsidRPr="00C52DB3">
        <w:rPr>
          <w:sz w:val="22"/>
          <w:szCs w:val="22"/>
        </w:rPr>
        <w:t xml:space="preserve"> u odnosu na planirano, a  odnose se najvećim dijelom na </w:t>
      </w:r>
      <w:r w:rsidR="00931B9F">
        <w:rPr>
          <w:sz w:val="22"/>
          <w:szCs w:val="22"/>
        </w:rPr>
        <w:t xml:space="preserve">izostanak planiranih </w:t>
      </w:r>
      <w:r w:rsidRPr="00C52DB3">
        <w:rPr>
          <w:sz w:val="22"/>
          <w:szCs w:val="22"/>
        </w:rPr>
        <w:t xml:space="preserve">pomoći </w:t>
      </w:r>
      <w:r w:rsidR="00453285">
        <w:rPr>
          <w:sz w:val="22"/>
          <w:szCs w:val="22"/>
        </w:rPr>
        <w:t xml:space="preserve">putem norveškog financijskog mehanizma za projekt </w:t>
      </w:r>
      <w:r w:rsidR="000A45D6" w:rsidRPr="00567126">
        <w:rPr>
          <w:sz w:val="22"/>
          <w:szCs w:val="22"/>
        </w:rPr>
        <w:t xml:space="preserve">GEO </w:t>
      </w:r>
      <w:proofErr w:type="spellStart"/>
      <w:r w:rsidR="000A45D6" w:rsidRPr="00567126">
        <w:rPr>
          <w:sz w:val="22"/>
          <w:szCs w:val="22"/>
        </w:rPr>
        <w:t>coNnect</w:t>
      </w:r>
      <w:proofErr w:type="spellEnd"/>
      <w:r w:rsidR="000A45D6" w:rsidRPr="00567126">
        <w:rPr>
          <w:sz w:val="22"/>
          <w:szCs w:val="22"/>
        </w:rPr>
        <w:t>.</w:t>
      </w:r>
    </w:p>
    <w:p w14:paraId="459384FB" w14:textId="0C55C588" w:rsidR="007C2687" w:rsidRPr="00C52DB3" w:rsidRDefault="00407A1C" w:rsidP="00F06BB5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>Pomoći proračunu iz drugih proračuna</w:t>
      </w:r>
      <w:r w:rsidRPr="00C52DB3">
        <w:rPr>
          <w:sz w:val="22"/>
          <w:szCs w:val="22"/>
        </w:rPr>
        <w:t xml:space="preserve"> planirane su u novom iznosu od </w:t>
      </w:r>
      <w:r w:rsidR="000A45D6">
        <w:rPr>
          <w:sz w:val="22"/>
          <w:szCs w:val="22"/>
        </w:rPr>
        <w:t>12.244.378</w:t>
      </w:r>
      <w:r w:rsidR="00D72CEA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, što je </w:t>
      </w:r>
      <w:r w:rsidR="00A644A0" w:rsidRPr="00C52DB3">
        <w:rPr>
          <w:sz w:val="22"/>
          <w:szCs w:val="22"/>
        </w:rPr>
        <w:t xml:space="preserve">povećanje za </w:t>
      </w:r>
      <w:r w:rsidR="000A45D6">
        <w:rPr>
          <w:sz w:val="22"/>
          <w:szCs w:val="22"/>
        </w:rPr>
        <w:t xml:space="preserve">411.919 </w:t>
      </w:r>
      <w:r w:rsidRPr="00C52DB3">
        <w:rPr>
          <w:sz w:val="22"/>
          <w:szCs w:val="22"/>
        </w:rPr>
        <w:t xml:space="preserve">kuna u odnosu na prethodni plan, a promjene se najvećim dijelom odnose na sredstva </w:t>
      </w:r>
      <w:r w:rsidR="00944DA9">
        <w:rPr>
          <w:sz w:val="22"/>
          <w:szCs w:val="22"/>
        </w:rPr>
        <w:t>odobrena</w:t>
      </w:r>
      <w:r w:rsidRPr="00C52DB3">
        <w:rPr>
          <w:sz w:val="22"/>
          <w:szCs w:val="22"/>
        </w:rPr>
        <w:t xml:space="preserve"> </w:t>
      </w:r>
      <w:r w:rsidR="00B0491B" w:rsidRPr="00C52DB3">
        <w:rPr>
          <w:sz w:val="22"/>
          <w:szCs w:val="22"/>
        </w:rPr>
        <w:t xml:space="preserve">iz </w:t>
      </w:r>
      <w:r w:rsidR="00122C05">
        <w:rPr>
          <w:sz w:val="22"/>
          <w:szCs w:val="22"/>
        </w:rPr>
        <w:t xml:space="preserve">državnog </w:t>
      </w:r>
      <w:r w:rsidR="00B0491B" w:rsidRPr="00C52DB3">
        <w:rPr>
          <w:sz w:val="22"/>
          <w:szCs w:val="22"/>
        </w:rPr>
        <w:t xml:space="preserve">proračuna </w:t>
      </w:r>
      <w:r w:rsidRPr="00C52DB3">
        <w:rPr>
          <w:sz w:val="22"/>
          <w:szCs w:val="22"/>
        </w:rPr>
        <w:t xml:space="preserve">za </w:t>
      </w:r>
      <w:r w:rsidR="005B1D56">
        <w:rPr>
          <w:sz w:val="22"/>
          <w:szCs w:val="22"/>
        </w:rPr>
        <w:t>dodatna ulaganja na objektu Streljane</w:t>
      </w:r>
      <w:r w:rsidR="00D3543D">
        <w:rPr>
          <w:sz w:val="22"/>
          <w:szCs w:val="22"/>
        </w:rPr>
        <w:t xml:space="preserve"> u iznosu od </w:t>
      </w:r>
      <w:r w:rsidR="008D3F46">
        <w:rPr>
          <w:sz w:val="22"/>
          <w:szCs w:val="22"/>
        </w:rPr>
        <w:t>817.021</w:t>
      </w:r>
      <w:r w:rsidR="00D3543D">
        <w:rPr>
          <w:sz w:val="22"/>
          <w:szCs w:val="22"/>
        </w:rPr>
        <w:t xml:space="preserve"> kuna</w:t>
      </w:r>
      <w:r w:rsidR="00015BF9">
        <w:rPr>
          <w:sz w:val="22"/>
          <w:szCs w:val="22"/>
        </w:rPr>
        <w:t xml:space="preserve"> </w:t>
      </w:r>
      <w:r w:rsidR="008D3F46">
        <w:rPr>
          <w:sz w:val="22"/>
          <w:szCs w:val="22"/>
        </w:rPr>
        <w:t xml:space="preserve"> dok </w:t>
      </w:r>
      <w:r w:rsidR="001464FC">
        <w:rPr>
          <w:sz w:val="22"/>
          <w:szCs w:val="22"/>
        </w:rPr>
        <w:t xml:space="preserve">je za opremanje dječjeg vrtića </w:t>
      </w:r>
      <w:proofErr w:type="spellStart"/>
      <w:r w:rsidR="001464FC">
        <w:rPr>
          <w:sz w:val="22"/>
          <w:szCs w:val="22"/>
        </w:rPr>
        <w:t>Zadobarje</w:t>
      </w:r>
      <w:proofErr w:type="spellEnd"/>
      <w:r w:rsidR="001464FC">
        <w:rPr>
          <w:sz w:val="22"/>
          <w:szCs w:val="22"/>
        </w:rPr>
        <w:t xml:space="preserve"> odobreno </w:t>
      </w:r>
      <w:r w:rsidR="008D3F46">
        <w:rPr>
          <w:sz w:val="22"/>
          <w:szCs w:val="22"/>
        </w:rPr>
        <w:t>30.000 kuna</w:t>
      </w:r>
      <w:r w:rsidR="001464FC">
        <w:rPr>
          <w:sz w:val="22"/>
          <w:szCs w:val="22"/>
        </w:rPr>
        <w:t xml:space="preserve"> pomoći. Sredstva iz županijskog proračuna </w:t>
      </w:r>
      <w:r w:rsidR="00752EA0">
        <w:rPr>
          <w:sz w:val="22"/>
          <w:szCs w:val="22"/>
        </w:rPr>
        <w:t>su smanjena za 916.005 kuna</w:t>
      </w:r>
      <w:r w:rsidR="00267EE2">
        <w:rPr>
          <w:sz w:val="22"/>
          <w:szCs w:val="22"/>
        </w:rPr>
        <w:t>. Nepromijenjen je iznos namijenjen projektu parkirališta ŠSD Mladost</w:t>
      </w:r>
      <w:r w:rsidR="00BB0EF4">
        <w:rPr>
          <w:sz w:val="22"/>
          <w:szCs w:val="22"/>
        </w:rPr>
        <w:t xml:space="preserve"> koji</w:t>
      </w:r>
      <w:r w:rsidR="00752EA0">
        <w:rPr>
          <w:sz w:val="22"/>
          <w:szCs w:val="22"/>
        </w:rPr>
        <w:t xml:space="preserve"> iznosi 3,3 </w:t>
      </w:r>
      <w:proofErr w:type="spellStart"/>
      <w:r w:rsidR="00752EA0">
        <w:rPr>
          <w:sz w:val="22"/>
          <w:szCs w:val="22"/>
        </w:rPr>
        <w:t>mil.kuna</w:t>
      </w:r>
      <w:proofErr w:type="spellEnd"/>
      <w:r w:rsidR="00752EA0">
        <w:rPr>
          <w:sz w:val="22"/>
          <w:szCs w:val="22"/>
        </w:rPr>
        <w:t xml:space="preserve"> dok je za sanaciju šteta od potresa </w:t>
      </w:r>
      <w:r w:rsidR="00BB0EF4">
        <w:rPr>
          <w:sz w:val="22"/>
          <w:szCs w:val="22"/>
        </w:rPr>
        <w:t>smanjen plan i iznosi</w:t>
      </w:r>
      <w:r w:rsidR="00752EA0">
        <w:rPr>
          <w:sz w:val="22"/>
          <w:szCs w:val="22"/>
        </w:rPr>
        <w:t xml:space="preserve"> </w:t>
      </w:r>
      <w:r w:rsidR="006C5E19">
        <w:rPr>
          <w:sz w:val="22"/>
          <w:szCs w:val="22"/>
        </w:rPr>
        <w:t xml:space="preserve">639.253 kuna pomoći, a za projekt </w:t>
      </w:r>
      <w:proofErr w:type="spellStart"/>
      <w:r w:rsidR="006C5E19">
        <w:rPr>
          <w:sz w:val="22"/>
          <w:szCs w:val="22"/>
        </w:rPr>
        <w:t>Modrušanov</w:t>
      </w:r>
      <w:proofErr w:type="spellEnd"/>
      <w:r w:rsidR="006C5E19">
        <w:rPr>
          <w:sz w:val="22"/>
          <w:szCs w:val="22"/>
        </w:rPr>
        <w:t xml:space="preserve"> park 20.000 kuna. </w:t>
      </w:r>
      <w:r w:rsidR="008D3F46">
        <w:rPr>
          <w:sz w:val="22"/>
          <w:szCs w:val="22"/>
        </w:rPr>
        <w:t xml:space="preserve"> </w:t>
      </w:r>
      <w:r w:rsidR="00E53841">
        <w:rPr>
          <w:sz w:val="22"/>
          <w:szCs w:val="22"/>
        </w:rPr>
        <w:t>K</w:t>
      </w:r>
      <w:r w:rsidR="006163BE" w:rsidRPr="00C4724B">
        <w:rPr>
          <w:sz w:val="22"/>
          <w:szCs w:val="22"/>
        </w:rPr>
        <w:t>apitalne pomoći iz Ministarstva kulture</w:t>
      </w:r>
      <w:r w:rsidR="00E53841">
        <w:rPr>
          <w:sz w:val="22"/>
          <w:szCs w:val="22"/>
        </w:rPr>
        <w:t xml:space="preserve"> </w:t>
      </w:r>
      <w:r w:rsidR="006163BE" w:rsidRPr="00C4724B">
        <w:rPr>
          <w:sz w:val="22"/>
          <w:szCs w:val="22"/>
        </w:rPr>
        <w:t>za obnovu kulturne baštine (</w:t>
      </w:r>
      <w:r w:rsidR="00306551">
        <w:rPr>
          <w:sz w:val="22"/>
          <w:szCs w:val="22"/>
        </w:rPr>
        <w:t>arkade na Vojnom groblju</w:t>
      </w:r>
      <w:r w:rsidR="006163BE" w:rsidRPr="00C4724B">
        <w:rPr>
          <w:sz w:val="22"/>
          <w:szCs w:val="22"/>
        </w:rPr>
        <w:t>, obnova mrtvačnice na Židovskom groblju</w:t>
      </w:r>
      <w:r w:rsidR="008E57F9">
        <w:rPr>
          <w:sz w:val="22"/>
          <w:szCs w:val="22"/>
        </w:rPr>
        <w:t>, sanacija kuća u ulici Petra Zrinskog, sanacija KAMOD</w:t>
      </w:r>
      <w:r w:rsidR="006163BE" w:rsidRPr="00C4724B">
        <w:rPr>
          <w:sz w:val="22"/>
          <w:szCs w:val="22"/>
        </w:rPr>
        <w:t>)</w:t>
      </w:r>
      <w:r w:rsidR="00E53841">
        <w:rPr>
          <w:sz w:val="22"/>
          <w:szCs w:val="22"/>
        </w:rPr>
        <w:t xml:space="preserve"> su smanjene za 171.600 kuna i ovim Izmjenama iznose 1.384.650 kuna. </w:t>
      </w:r>
    </w:p>
    <w:p w14:paraId="100BF2CB" w14:textId="5E791A77" w:rsidR="00BC6ACF" w:rsidRPr="0006488A" w:rsidRDefault="00407A1C" w:rsidP="00BC6ACF">
      <w:pPr>
        <w:tabs>
          <w:tab w:val="left" w:pos="720"/>
        </w:tabs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            Pomoći od izvanproračunskih korisnika </w:t>
      </w:r>
      <w:r w:rsidRPr="0006488A">
        <w:rPr>
          <w:sz w:val="22"/>
          <w:szCs w:val="22"/>
        </w:rPr>
        <w:t>su</w:t>
      </w:r>
      <w:r w:rsidR="00E05D66" w:rsidRPr="0006488A">
        <w:rPr>
          <w:sz w:val="22"/>
          <w:szCs w:val="22"/>
        </w:rPr>
        <w:t xml:space="preserve"> </w:t>
      </w:r>
      <w:r w:rsidR="0002519B" w:rsidRPr="0006488A">
        <w:rPr>
          <w:sz w:val="22"/>
          <w:szCs w:val="22"/>
        </w:rPr>
        <w:t>veće</w:t>
      </w:r>
      <w:r w:rsidR="00AB35A5" w:rsidRPr="0006488A">
        <w:rPr>
          <w:sz w:val="22"/>
          <w:szCs w:val="22"/>
        </w:rPr>
        <w:t xml:space="preserve"> </w:t>
      </w:r>
      <w:r w:rsidRPr="0006488A">
        <w:rPr>
          <w:sz w:val="22"/>
          <w:szCs w:val="22"/>
        </w:rPr>
        <w:t xml:space="preserve">za </w:t>
      </w:r>
      <w:r w:rsidR="00305887">
        <w:rPr>
          <w:sz w:val="22"/>
          <w:szCs w:val="22"/>
        </w:rPr>
        <w:t>300.000</w:t>
      </w:r>
      <w:r w:rsidRPr="0006488A">
        <w:rPr>
          <w:sz w:val="22"/>
          <w:szCs w:val="22"/>
        </w:rPr>
        <w:t xml:space="preserve"> kuna </w:t>
      </w:r>
      <w:r w:rsidR="00BD372C" w:rsidRPr="0006488A">
        <w:rPr>
          <w:sz w:val="22"/>
          <w:szCs w:val="22"/>
        </w:rPr>
        <w:t xml:space="preserve">u odnosu na </w:t>
      </w:r>
      <w:r w:rsidR="00A1594A" w:rsidRPr="0006488A">
        <w:rPr>
          <w:sz w:val="22"/>
          <w:szCs w:val="22"/>
        </w:rPr>
        <w:t>izvorni p</w:t>
      </w:r>
      <w:r w:rsidR="00BD372C" w:rsidRPr="0006488A">
        <w:rPr>
          <w:sz w:val="22"/>
          <w:szCs w:val="22"/>
        </w:rPr>
        <w:t xml:space="preserve">lan i </w:t>
      </w:r>
      <w:r w:rsidRPr="0006488A">
        <w:rPr>
          <w:sz w:val="22"/>
          <w:szCs w:val="22"/>
        </w:rPr>
        <w:t xml:space="preserve"> </w:t>
      </w:r>
      <w:r w:rsidR="00BD372C" w:rsidRPr="0006488A">
        <w:rPr>
          <w:sz w:val="22"/>
          <w:szCs w:val="22"/>
        </w:rPr>
        <w:t xml:space="preserve">iznose </w:t>
      </w:r>
      <w:r w:rsidR="00305887">
        <w:rPr>
          <w:sz w:val="22"/>
          <w:szCs w:val="22"/>
        </w:rPr>
        <w:t>30.170.296</w:t>
      </w:r>
      <w:r w:rsidR="00BD372C" w:rsidRPr="0006488A">
        <w:rPr>
          <w:sz w:val="22"/>
          <w:szCs w:val="22"/>
        </w:rPr>
        <w:t xml:space="preserve"> </w:t>
      </w:r>
      <w:r w:rsidRPr="0006488A">
        <w:rPr>
          <w:sz w:val="22"/>
          <w:szCs w:val="22"/>
        </w:rPr>
        <w:t xml:space="preserve">kuna, </w:t>
      </w:r>
      <w:r w:rsidR="00C70FE2" w:rsidRPr="0006488A">
        <w:rPr>
          <w:sz w:val="22"/>
          <w:szCs w:val="22"/>
        </w:rPr>
        <w:t xml:space="preserve">a odnose se </w:t>
      </w:r>
      <w:r w:rsidR="00F94668">
        <w:rPr>
          <w:sz w:val="22"/>
          <w:szCs w:val="22"/>
        </w:rPr>
        <w:t xml:space="preserve">na </w:t>
      </w:r>
      <w:r w:rsidR="00BC6ACF" w:rsidRPr="0006488A">
        <w:rPr>
          <w:sz w:val="22"/>
          <w:szCs w:val="22"/>
        </w:rPr>
        <w:t xml:space="preserve">pomoći od Županijske uprave za ceste </w:t>
      </w:r>
      <w:r w:rsidR="00F94668">
        <w:rPr>
          <w:sz w:val="22"/>
          <w:szCs w:val="22"/>
        </w:rPr>
        <w:t xml:space="preserve">koje su </w:t>
      </w:r>
      <w:r w:rsidR="00BC6ACF" w:rsidRPr="0006488A">
        <w:rPr>
          <w:sz w:val="22"/>
          <w:szCs w:val="22"/>
        </w:rPr>
        <w:t xml:space="preserve">planirane u iznosu od </w:t>
      </w:r>
      <w:r w:rsidR="00F94668">
        <w:rPr>
          <w:sz w:val="22"/>
          <w:szCs w:val="22"/>
        </w:rPr>
        <w:t xml:space="preserve">4,0 </w:t>
      </w:r>
      <w:proofErr w:type="spellStart"/>
      <w:r w:rsidR="00F94668">
        <w:rPr>
          <w:sz w:val="22"/>
          <w:szCs w:val="22"/>
        </w:rPr>
        <w:t>mil</w:t>
      </w:r>
      <w:proofErr w:type="spellEnd"/>
      <w:r w:rsidR="00F94668">
        <w:rPr>
          <w:sz w:val="22"/>
          <w:szCs w:val="22"/>
        </w:rPr>
        <w:t xml:space="preserve">. </w:t>
      </w:r>
      <w:r w:rsidR="00BC6ACF" w:rsidRPr="0006488A">
        <w:rPr>
          <w:sz w:val="22"/>
          <w:szCs w:val="22"/>
        </w:rPr>
        <w:t>kuna</w:t>
      </w:r>
      <w:r w:rsidR="00F94668">
        <w:rPr>
          <w:sz w:val="22"/>
          <w:szCs w:val="22"/>
        </w:rPr>
        <w:t>.</w:t>
      </w:r>
    </w:p>
    <w:p w14:paraId="5A3743B7" w14:textId="6114A065" w:rsidR="007C2687" w:rsidRPr="00C52DB3" w:rsidRDefault="00407A1C">
      <w:pPr>
        <w:ind w:firstLine="720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izravnanja za decentralizirane funkcije </w:t>
      </w:r>
      <w:r w:rsidRPr="00C52DB3">
        <w:rPr>
          <w:sz w:val="22"/>
          <w:szCs w:val="22"/>
        </w:rPr>
        <w:t>osnovnog školstva i vatrogastva su usklađene s Uredbom Vlade Republike Hrvatske o načinu izračuna iznosa pomoći izravnanja za decentralizirane funkcije jedinica lokalne i područne (regionalne) samouprave za 202</w:t>
      </w:r>
      <w:r w:rsidR="001C7759">
        <w:rPr>
          <w:sz w:val="22"/>
          <w:szCs w:val="22"/>
        </w:rPr>
        <w:t>2</w:t>
      </w:r>
      <w:r w:rsidRPr="00C52DB3">
        <w:rPr>
          <w:sz w:val="22"/>
          <w:szCs w:val="22"/>
        </w:rPr>
        <w:t>.godinu (Narodne novine, broj 1</w:t>
      </w:r>
      <w:r w:rsidR="00BB21B8" w:rsidRPr="00C52DB3">
        <w:rPr>
          <w:sz w:val="22"/>
          <w:szCs w:val="22"/>
        </w:rPr>
        <w:t>4</w:t>
      </w:r>
      <w:r w:rsidR="004D3A8D">
        <w:rPr>
          <w:sz w:val="22"/>
          <w:szCs w:val="22"/>
        </w:rPr>
        <w:t>7</w:t>
      </w:r>
      <w:r w:rsidRPr="00C52DB3">
        <w:rPr>
          <w:sz w:val="22"/>
          <w:szCs w:val="22"/>
        </w:rPr>
        <w:t>/</w:t>
      </w:r>
      <w:r w:rsidR="00BB21B8" w:rsidRPr="00C52DB3">
        <w:rPr>
          <w:sz w:val="22"/>
          <w:szCs w:val="22"/>
        </w:rPr>
        <w:t>202</w:t>
      </w:r>
      <w:r w:rsidR="004D3A8D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). </w:t>
      </w:r>
      <w:r w:rsidR="00AF7886">
        <w:rPr>
          <w:sz w:val="22"/>
          <w:szCs w:val="22"/>
        </w:rPr>
        <w:t xml:space="preserve">Ovim </w:t>
      </w:r>
      <w:r w:rsidRPr="00C52DB3">
        <w:rPr>
          <w:sz w:val="22"/>
          <w:szCs w:val="22"/>
        </w:rPr>
        <w:t>Izmjenama i dopunama proračuna za 202</w:t>
      </w:r>
      <w:r w:rsidR="004D3A8D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pomoći izravnanja </w:t>
      </w:r>
      <w:r w:rsidR="00AF7886">
        <w:rPr>
          <w:sz w:val="22"/>
          <w:szCs w:val="22"/>
        </w:rPr>
        <w:t>nisu mijenjane i iznose</w:t>
      </w:r>
      <w:r w:rsidR="001054F4">
        <w:rPr>
          <w:sz w:val="22"/>
          <w:szCs w:val="22"/>
        </w:rPr>
        <w:t xml:space="preserve"> 13.211.014</w:t>
      </w:r>
      <w:r w:rsidRPr="00C52DB3">
        <w:rPr>
          <w:sz w:val="22"/>
          <w:szCs w:val="22"/>
        </w:rPr>
        <w:t xml:space="preserve"> kuna pri čemu se na osnovno školstvo odnosi </w:t>
      </w:r>
      <w:r w:rsidR="003C6DAD">
        <w:rPr>
          <w:sz w:val="22"/>
          <w:szCs w:val="22"/>
        </w:rPr>
        <w:t>7.347.705</w:t>
      </w:r>
      <w:r w:rsidRPr="00C52DB3">
        <w:rPr>
          <w:sz w:val="22"/>
          <w:szCs w:val="22"/>
        </w:rPr>
        <w:t xml:space="preserve"> kuna, a na vatrogastvo </w:t>
      </w:r>
      <w:r w:rsidR="003C6DAD">
        <w:rPr>
          <w:sz w:val="22"/>
          <w:szCs w:val="22"/>
        </w:rPr>
        <w:t xml:space="preserve">5.863.309 </w:t>
      </w:r>
      <w:r w:rsidRPr="00C52DB3">
        <w:rPr>
          <w:sz w:val="22"/>
          <w:szCs w:val="22"/>
        </w:rPr>
        <w:t xml:space="preserve">kuna. </w:t>
      </w:r>
    </w:p>
    <w:p w14:paraId="152D9E4C" w14:textId="0A4CBD3C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>Pomoći proračunskim korisnicima iz proračuna koji im nije nadležan</w:t>
      </w:r>
      <w:r w:rsidRPr="00C52DB3">
        <w:rPr>
          <w:sz w:val="22"/>
          <w:szCs w:val="22"/>
        </w:rPr>
        <w:t xml:space="preserve"> su povećane za </w:t>
      </w:r>
      <w:r w:rsidR="00437171">
        <w:rPr>
          <w:sz w:val="22"/>
          <w:szCs w:val="22"/>
        </w:rPr>
        <w:t>203.750</w:t>
      </w:r>
      <w:r w:rsidRPr="00C52DB3">
        <w:rPr>
          <w:sz w:val="22"/>
          <w:szCs w:val="22"/>
        </w:rPr>
        <w:t xml:space="preserve"> kuna, a odnose se na pomoći iz državnog i županijskog proračuna proračunskim korisnicima koje su planirane u iznosu od </w:t>
      </w:r>
      <w:r w:rsidR="00437171">
        <w:rPr>
          <w:sz w:val="22"/>
          <w:szCs w:val="22"/>
        </w:rPr>
        <w:t>82.215.724</w:t>
      </w:r>
      <w:r w:rsidRPr="00C52DB3">
        <w:rPr>
          <w:sz w:val="22"/>
          <w:szCs w:val="22"/>
        </w:rPr>
        <w:t xml:space="preserve"> kuna, a odnose se najvećim dijelom na prihode osnovnih škola Grada namijenjenih financiranju plaća i ostalih rashoda za zaposlene, a koja oni ostvaruju iz državnog proračuna</w:t>
      </w:r>
      <w:r w:rsidR="00FF7B87">
        <w:rPr>
          <w:sz w:val="22"/>
          <w:szCs w:val="22"/>
        </w:rPr>
        <w:t>.</w:t>
      </w:r>
      <w:r w:rsidRPr="00C52DB3">
        <w:rPr>
          <w:sz w:val="22"/>
          <w:szCs w:val="22"/>
        </w:rPr>
        <w:t xml:space="preserve"> Sredstva planirana za 202</w:t>
      </w:r>
      <w:r w:rsidR="003B4E15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za plaće u osnovnim školama iznose </w:t>
      </w:r>
      <w:r w:rsidR="006D23FF">
        <w:rPr>
          <w:sz w:val="22"/>
          <w:szCs w:val="22"/>
        </w:rPr>
        <w:t>74,2</w:t>
      </w:r>
      <w:r w:rsidR="005B7218" w:rsidRPr="00C52DB3">
        <w:rPr>
          <w:sz w:val="22"/>
          <w:szCs w:val="22"/>
        </w:rPr>
        <w:t xml:space="preserve"> </w:t>
      </w:r>
      <w:proofErr w:type="spellStart"/>
      <w:r w:rsidR="005B7218" w:rsidRPr="00C52DB3">
        <w:rPr>
          <w:sz w:val="22"/>
          <w:szCs w:val="22"/>
        </w:rPr>
        <w:t>mil</w:t>
      </w:r>
      <w:proofErr w:type="spellEnd"/>
      <w:r w:rsidR="005B7218" w:rsidRPr="00C52DB3">
        <w:rPr>
          <w:sz w:val="22"/>
          <w:szCs w:val="22"/>
        </w:rPr>
        <w:t xml:space="preserve">. </w:t>
      </w:r>
      <w:r w:rsidRPr="00C52DB3">
        <w:rPr>
          <w:sz w:val="22"/>
          <w:szCs w:val="22"/>
        </w:rPr>
        <w:t xml:space="preserve">kuna.   </w:t>
      </w:r>
    </w:p>
    <w:p w14:paraId="2C50A8C0" w14:textId="43BF3964" w:rsidR="00C52DB3" w:rsidRDefault="00407A1C" w:rsidP="00D716CA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temeljem prijenosa EU sredstava </w:t>
      </w:r>
      <w:r w:rsidRPr="00C52DB3">
        <w:rPr>
          <w:sz w:val="22"/>
          <w:szCs w:val="22"/>
        </w:rPr>
        <w:t xml:space="preserve">planirane su u iznosu </w:t>
      </w:r>
      <w:r w:rsidR="00070173">
        <w:rPr>
          <w:sz w:val="22"/>
          <w:szCs w:val="22"/>
        </w:rPr>
        <w:t xml:space="preserve">većem za </w:t>
      </w:r>
      <w:r w:rsidR="004A39F5">
        <w:rPr>
          <w:sz w:val="22"/>
          <w:szCs w:val="22"/>
        </w:rPr>
        <w:t xml:space="preserve">68,2 </w:t>
      </w:r>
      <w:proofErr w:type="spellStart"/>
      <w:r w:rsidR="004A39F5">
        <w:rPr>
          <w:sz w:val="22"/>
          <w:szCs w:val="22"/>
        </w:rPr>
        <w:t>mil.kuna</w:t>
      </w:r>
      <w:proofErr w:type="spellEnd"/>
      <w:r w:rsidR="00EF0381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i novi plan iznosi </w:t>
      </w:r>
      <w:r w:rsidR="004A39F5">
        <w:rPr>
          <w:sz w:val="22"/>
          <w:szCs w:val="22"/>
        </w:rPr>
        <w:t>102.267.665</w:t>
      </w:r>
      <w:r w:rsidRPr="00C52DB3">
        <w:rPr>
          <w:sz w:val="22"/>
          <w:szCs w:val="22"/>
        </w:rPr>
        <w:t xml:space="preserve"> kuna, a </w:t>
      </w:r>
      <w:r w:rsidR="00BB0EF4">
        <w:rPr>
          <w:sz w:val="22"/>
          <w:szCs w:val="22"/>
        </w:rPr>
        <w:t xml:space="preserve">povećanje se </w:t>
      </w:r>
      <w:r w:rsidRPr="00C52DB3">
        <w:rPr>
          <w:sz w:val="22"/>
          <w:szCs w:val="22"/>
        </w:rPr>
        <w:t xml:space="preserve">odnosi  najvećim dijelom na </w:t>
      </w:r>
      <w:r w:rsidR="004A39F5">
        <w:rPr>
          <w:sz w:val="22"/>
          <w:szCs w:val="22"/>
        </w:rPr>
        <w:t>povlačenje</w:t>
      </w:r>
      <w:r w:rsidR="00863BE6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sredstava </w:t>
      </w:r>
      <w:r w:rsidR="00BC76B8">
        <w:rPr>
          <w:sz w:val="22"/>
          <w:szCs w:val="22"/>
        </w:rPr>
        <w:t>iz Europskog fonda solidarnosti za obnovu objekata</w:t>
      </w:r>
      <w:r w:rsidR="00DA2760">
        <w:rPr>
          <w:sz w:val="22"/>
          <w:szCs w:val="22"/>
        </w:rPr>
        <w:t xml:space="preserve"> kulturne baštine. </w:t>
      </w:r>
      <w:r w:rsidR="00BC76B8">
        <w:rPr>
          <w:sz w:val="22"/>
          <w:szCs w:val="22"/>
        </w:rPr>
        <w:t xml:space="preserve"> </w:t>
      </w:r>
    </w:p>
    <w:p w14:paraId="61D24D9D" w14:textId="32410780" w:rsidR="00CC7A44" w:rsidRDefault="00CC7A44" w:rsidP="00CC7A44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zgrade „KAMOD“ </w:t>
      </w:r>
      <w:r w:rsidR="00531C2A">
        <w:rPr>
          <w:sz w:val="22"/>
          <w:szCs w:val="22"/>
        </w:rPr>
        <w:t>u iznosu od 16.461.500 kuna</w:t>
      </w:r>
    </w:p>
    <w:p w14:paraId="03C97945" w14:textId="44E00C46" w:rsidR="00531C2A" w:rsidRDefault="00531C2A" w:rsidP="00CC7A44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jera zaštite zgrade Hrvatskog doma</w:t>
      </w:r>
      <w:r w:rsidR="00404C41">
        <w:rPr>
          <w:sz w:val="22"/>
          <w:szCs w:val="22"/>
        </w:rPr>
        <w:t xml:space="preserve"> u iznosu od </w:t>
      </w:r>
      <w:r w:rsidR="00173B99">
        <w:rPr>
          <w:sz w:val="22"/>
          <w:szCs w:val="22"/>
        </w:rPr>
        <w:t>33.118.750 kuna</w:t>
      </w:r>
    </w:p>
    <w:p w14:paraId="0D21ED85" w14:textId="7AF2A1FB" w:rsidR="00531C2A" w:rsidRDefault="00531C2A" w:rsidP="00CC7A44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</w:t>
      </w:r>
      <w:r w:rsidR="00404C41">
        <w:rPr>
          <w:sz w:val="22"/>
          <w:szCs w:val="22"/>
        </w:rPr>
        <w:t>zgrade na adresi bana Josipa Jelačića 1</w:t>
      </w:r>
      <w:r w:rsidR="00173B99">
        <w:rPr>
          <w:sz w:val="22"/>
          <w:szCs w:val="22"/>
        </w:rPr>
        <w:t xml:space="preserve"> u iznosu od 5.433.750 kuna</w:t>
      </w:r>
    </w:p>
    <w:p w14:paraId="3630C9CE" w14:textId="7D7579CC" w:rsidR="00404C41" w:rsidRDefault="00404C41" w:rsidP="00CC7A44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jera zaštite zgrade Gradskog muzeja</w:t>
      </w:r>
      <w:r w:rsidR="00173B99">
        <w:rPr>
          <w:sz w:val="22"/>
          <w:szCs w:val="22"/>
        </w:rPr>
        <w:t xml:space="preserve"> u iznosu od </w:t>
      </w:r>
      <w:r w:rsidR="00B425CA">
        <w:rPr>
          <w:sz w:val="22"/>
          <w:szCs w:val="22"/>
        </w:rPr>
        <w:t>10.896.147 kuna</w:t>
      </w:r>
    </w:p>
    <w:p w14:paraId="78ACB474" w14:textId="462397FF" w:rsidR="00404C41" w:rsidRPr="00CC7A44" w:rsidRDefault="00404C41" w:rsidP="00CC7A44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jera zaštite zgrade na adresi Gornja Gaza 3</w:t>
      </w:r>
      <w:r w:rsidR="00B425CA">
        <w:rPr>
          <w:sz w:val="22"/>
          <w:szCs w:val="22"/>
        </w:rPr>
        <w:t xml:space="preserve"> u iznosu od 2.387.500 kuna</w:t>
      </w:r>
    </w:p>
    <w:p w14:paraId="72246942" w14:textId="77777777" w:rsidR="00267836" w:rsidRPr="00C52DB3" w:rsidRDefault="00267836" w:rsidP="00C32BBF">
      <w:pPr>
        <w:jc w:val="both"/>
        <w:rPr>
          <w:sz w:val="22"/>
          <w:szCs w:val="22"/>
        </w:rPr>
      </w:pPr>
    </w:p>
    <w:p w14:paraId="5B2CEF3B" w14:textId="34A27140" w:rsidR="007C2687" w:rsidRPr="00235F16" w:rsidRDefault="00235F16" w:rsidP="00235F1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35F16">
        <w:rPr>
          <w:b/>
          <w:sz w:val="22"/>
          <w:szCs w:val="22"/>
        </w:rPr>
        <w:t>Prihodi od imovine</w:t>
      </w:r>
    </w:p>
    <w:p w14:paraId="65E2A3D1" w14:textId="77777777" w:rsidR="007C2687" w:rsidRPr="00C52DB3" w:rsidRDefault="007C2687">
      <w:pPr>
        <w:ind w:firstLine="708"/>
        <w:jc w:val="both"/>
        <w:rPr>
          <w:sz w:val="22"/>
          <w:szCs w:val="22"/>
        </w:rPr>
      </w:pPr>
    </w:p>
    <w:p w14:paraId="5AB00745" w14:textId="6A758D49" w:rsidR="00383CAA" w:rsidRDefault="00407A1C" w:rsidP="00B370FD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hodi od imovine (prihodi od financijske i nefinancijske imovine) planirani su iznosu </w:t>
      </w:r>
      <w:r w:rsidR="00CF66FC">
        <w:rPr>
          <w:sz w:val="22"/>
          <w:szCs w:val="22"/>
        </w:rPr>
        <w:t>većem</w:t>
      </w:r>
      <w:r w:rsidRPr="00C52DB3">
        <w:rPr>
          <w:sz w:val="22"/>
          <w:szCs w:val="22"/>
        </w:rPr>
        <w:t xml:space="preserve"> za </w:t>
      </w:r>
      <w:r w:rsidR="0043662F">
        <w:rPr>
          <w:sz w:val="22"/>
          <w:szCs w:val="22"/>
        </w:rPr>
        <w:t>150.000</w:t>
      </w:r>
      <w:r w:rsidR="00D65D50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 i novi plan iznosi </w:t>
      </w:r>
      <w:r w:rsidR="0043662F">
        <w:rPr>
          <w:sz w:val="22"/>
          <w:szCs w:val="22"/>
        </w:rPr>
        <w:t>8.337.979</w:t>
      </w:r>
      <w:r w:rsidRPr="00C52DB3">
        <w:rPr>
          <w:sz w:val="22"/>
          <w:szCs w:val="22"/>
        </w:rPr>
        <w:t xml:space="preserve"> kuna, a odnose se najvećim dijelom na </w:t>
      </w:r>
      <w:r w:rsidR="00EB7C69" w:rsidRPr="00C52DB3">
        <w:rPr>
          <w:sz w:val="22"/>
          <w:szCs w:val="22"/>
        </w:rPr>
        <w:t xml:space="preserve">prihode od nefinancijske imovine koji su planirani u iznosu od </w:t>
      </w:r>
      <w:r w:rsidR="00A205AD">
        <w:rPr>
          <w:sz w:val="22"/>
          <w:szCs w:val="22"/>
        </w:rPr>
        <w:t>7.</w:t>
      </w:r>
      <w:r w:rsidR="0043662F">
        <w:rPr>
          <w:sz w:val="22"/>
          <w:szCs w:val="22"/>
        </w:rPr>
        <w:t>512.979</w:t>
      </w:r>
      <w:r w:rsidR="005B47A9" w:rsidRPr="00C52DB3">
        <w:rPr>
          <w:sz w:val="22"/>
          <w:szCs w:val="22"/>
        </w:rPr>
        <w:t xml:space="preserve"> kuna. </w:t>
      </w:r>
      <w:r w:rsidR="00383CAA" w:rsidRPr="0094778B">
        <w:rPr>
          <w:sz w:val="22"/>
          <w:szCs w:val="22"/>
        </w:rPr>
        <w:t xml:space="preserve">Vrijednosno najznačajniji prihodi ove skupine prihoda su prihodi od naknade za javna parkirališta koji se predviđaju u iznosu od </w:t>
      </w:r>
      <w:r w:rsidR="00BD46B3">
        <w:rPr>
          <w:sz w:val="22"/>
          <w:szCs w:val="22"/>
        </w:rPr>
        <w:t xml:space="preserve">1,0 </w:t>
      </w:r>
      <w:proofErr w:type="spellStart"/>
      <w:r w:rsidR="00BD46B3">
        <w:rPr>
          <w:sz w:val="22"/>
          <w:szCs w:val="22"/>
        </w:rPr>
        <w:t>mil</w:t>
      </w:r>
      <w:proofErr w:type="spellEnd"/>
      <w:r w:rsidR="00BD46B3">
        <w:rPr>
          <w:sz w:val="22"/>
          <w:szCs w:val="22"/>
        </w:rPr>
        <w:t>.</w:t>
      </w:r>
      <w:r w:rsidR="00383CAA" w:rsidRPr="0094778B">
        <w:rPr>
          <w:sz w:val="22"/>
          <w:szCs w:val="22"/>
        </w:rPr>
        <w:t xml:space="preserve"> kuna, zatim prihodi od zakupa poslovnih objekata koji se planiraju u iznosu </w:t>
      </w:r>
      <w:r w:rsidR="008D0C06">
        <w:rPr>
          <w:sz w:val="22"/>
          <w:szCs w:val="22"/>
        </w:rPr>
        <w:t>većem za 250.000 kuna i iznose 1.450.000</w:t>
      </w:r>
      <w:r w:rsidR="00383CAA" w:rsidRPr="0094778B">
        <w:rPr>
          <w:sz w:val="22"/>
          <w:szCs w:val="22"/>
        </w:rPr>
        <w:t xml:space="preserve"> kuna kao i prihodi od naknade za javne površine koji su planirani u iznosu</w:t>
      </w:r>
      <w:r w:rsidR="00FB0393">
        <w:rPr>
          <w:sz w:val="22"/>
          <w:szCs w:val="22"/>
        </w:rPr>
        <w:t xml:space="preserve"> većem za 200.000 kuna</w:t>
      </w:r>
      <w:r w:rsidR="00383CAA" w:rsidRPr="0094778B">
        <w:rPr>
          <w:sz w:val="22"/>
          <w:szCs w:val="22"/>
        </w:rPr>
        <w:t xml:space="preserve"> </w:t>
      </w:r>
      <w:r w:rsidR="00FB0393">
        <w:rPr>
          <w:sz w:val="22"/>
          <w:szCs w:val="22"/>
        </w:rPr>
        <w:t xml:space="preserve">i iznose </w:t>
      </w:r>
      <w:r w:rsidR="00914540">
        <w:rPr>
          <w:sz w:val="22"/>
          <w:szCs w:val="22"/>
        </w:rPr>
        <w:t>1.600.000</w:t>
      </w:r>
      <w:r w:rsidR="00383CAA" w:rsidRPr="0094778B">
        <w:rPr>
          <w:sz w:val="22"/>
          <w:szCs w:val="22"/>
        </w:rPr>
        <w:t xml:space="preserve"> kuna. Planirani prihodi od zakupa i</w:t>
      </w:r>
      <w:r w:rsidR="006D3CFD">
        <w:rPr>
          <w:sz w:val="22"/>
          <w:szCs w:val="22"/>
        </w:rPr>
        <w:t xml:space="preserve">movine </w:t>
      </w:r>
      <w:r w:rsidR="003C58AC">
        <w:rPr>
          <w:sz w:val="22"/>
          <w:szCs w:val="22"/>
        </w:rPr>
        <w:t xml:space="preserve">(štandovi i kiosci) </w:t>
      </w:r>
      <w:r w:rsidR="00EC7F26">
        <w:rPr>
          <w:sz w:val="22"/>
          <w:szCs w:val="22"/>
        </w:rPr>
        <w:t xml:space="preserve">su smanjeni za 100.000 </w:t>
      </w:r>
      <w:r w:rsidR="00390C3B">
        <w:rPr>
          <w:sz w:val="22"/>
          <w:szCs w:val="22"/>
        </w:rPr>
        <w:t>kuna</w:t>
      </w:r>
      <w:r w:rsidR="00003FC9">
        <w:rPr>
          <w:sz w:val="22"/>
          <w:szCs w:val="22"/>
        </w:rPr>
        <w:t xml:space="preserve"> i novi plan iznosi 220.000 kuna</w:t>
      </w:r>
      <w:r w:rsidR="00685D69">
        <w:rPr>
          <w:sz w:val="22"/>
          <w:szCs w:val="22"/>
        </w:rPr>
        <w:t xml:space="preserve">, </w:t>
      </w:r>
      <w:r w:rsidR="00383CAA" w:rsidRPr="0094778B">
        <w:rPr>
          <w:sz w:val="22"/>
          <w:szCs w:val="22"/>
        </w:rPr>
        <w:t xml:space="preserve"> a prihodi od iznajmljivanja imovine (stanovi) se predviđaju u iznosu </w:t>
      </w:r>
      <w:r w:rsidR="00330AD6">
        <w:rPr>
          <w:sz w:val="22"/>
          <w:szCs w:val="22"/>
        </w:rPr>
        <w:t xml:space="preserve">većem za 100.000 kuna i </w:t>
      </w:r>
      <w:r w:rsidR="000A7A1C">
        <w:rPr>
          <w:sz w:val="22"/>
          <w:szCs w:val="22"/>
        </w:rPr>
        <w:t>iznose</w:t>
      </w:r>
      <w:r w:rsidR="00383CAA" w:rsidRPr="0094778B">
        <w:rPr>
          <w:sz w:val="22"/>
          <w:szCs w:val="22"/>
        </w:rPr>
        <w:t xml:space="preserve"> </w:t>
      </w:r>
      <w:r w:rsidR="000A7A1C">
        <w:rPr>
          <w:sz w:val="22"/>
          <w:szCs w:val="22"/>
        </w:rPr>
        <w:t>8</w:t>
      </w:r>
      <w:r w:rsidR="00383CAA" w:rsidRPr="0094778B">
        <w:rPr>
          <w:sz w:val="22"/>
          <w:szCs w:val="22"/>
        </w:rPr>
        <w:t xml:space="preserve">00.000 kuna. </w:t>
      </w:r>
    </w:p>
    <w:p w14:paraId="3ABA114C" w14:textId="77777777" w:rsidR="007152BE" w:rsidRPr="0094778B" w:rsidRDefault="007152BE" w:rsidP="007152BE">
      <w:pPr>
        <w:jc w:val="both"/>
        <w:rPr>
          <w:sz w:val="22"/>
          <w:szCs w:val="22"/>
        </w:rPr>
      </w:pPr>
    </w:p>
    <w:p w14:paraId="785C39CD" w14:textId="00AB5496" w:rsidR="007C2687" w:rsidRPr="003B5706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od financijske imovine </w:t>
      </w:r>
      <w:r w:rsidRPr="00C52DB3">
        <w:rPr>
          <w:sz w:val="22"/>
          <w:szCs w:val="22"/>
        </w:rPr>
        <w:t xml:space="preserve">planirani su u iznosu od </w:t>
      </w:r>
      <w:r w:rsidR="00A205AD">
        <w:rPr>
          <w:sz w:val="22"/>
          <w:szCs w:val="22"/>
        </w:rPr>
        <w:t>825.000</w:t>
      </w:r>
      <w:r w:rsidRPr="00C52DB3">
        <w:rPr>
          <w:sz w:val="22"/>
          <w:szCs w:val="22"/>
        </w:rPr>
        <w:t xml:space="preserve"> kuna, </w:t>
      </w:r>
      <w:r w:rsidRPr="003B5706">
        <w:rPr>
          <w:sz w:val="22"/>
          <w:szCs w:val="22"/>
        </w:rPr>
        <w:t xml:space="preserve">a </w:t>
      </w:r>
      <w:r w:rsidR="003B5706" w:rsidRPr="003B5706">
        <w:rPr>
          <w:sz w:val="22"/>
          <w:szCs w:val="22"/>
        </w:rPr>
        <w:t xml:space="preserve"> odnose se najvećim dijelom na ostvarenu dobit od trgovačkog društva Čistoća u iznosu od </w:t>
      </w:r>
      <w:r w:rsidR="00E5089D">
        <w:rPr>
          <w:sz w:val="22"/>
          <w:szCs w:val="22"/>
        </w:rPr>
        <w:t>700.000</w:t>
      </w:r>
      <w:r w:rsidR="003B5706" w:rsidRPr="003B5706">
        <w:rPr>
          <w:sz w:val="22"/>
          <w:szCs w:val="22"/>
        </w:rPr>
        <w:t xml:space="preserve"> kuna dok se na prihode od kamata na oročena sredstva i na depozite po viđenju odnosi 125.000 kuna.</w:t>
      </w:r>
    </w:p>
    <w:p w14:paraId="05226656" w14:textId="77777777" w:rsidR="007C2687" w:rsidRPr="00C52DB3" w:rsidRDefault="007C2687">
      <w:pPr>
        <w:ind w:firstLine="708"/>
        <w:jc w:val="both"/>
        <w:rPr>
          <w:sz w:val="22"/>
          <w:szCs w:val="22"/>
        </w:rPr>
      </w:pPr>
    </w:p>
    <w:p w14:paraId="13BCA445" w14:textId="358F308E" w:rsidR="007C2687" w:rsidRPr="008C697F" w:rsidRDefault="00235F16" w:rsidP="00235F1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C697F">
        <w:rPr>
          <w:b/>
          <w:color w:val="000000"/>
          <w:sz w:val="22"/>
          <w:szCs w:val="22"/>
        </w:rPr>
        <w:t>Prihodi od administrativnih pristojbi i po posebnim propisima</w:t>
      </w:r>
    </w:p>
    <w:p w14:paraId="46F6B94B" w14:textId="77777777" w:rsidR="007C2687" w:rsidRDefault="007C2687">
      <w:pPr>
        <w:ind w:left="1080"/>
        <w:jc w:val="both"/>
      </w:pPr>
    </w:p>
    <w:p w14:paraId="022F3E01" w14:textId="3476E08C" w:rsidR="007C2687" w:rsidRPr="00B1635B" w:rsidRDefault="00407A1C">
      <w:pPr>
        <w:ind w:firstLine="708"/>
        <w:jc w:val="both"/>
        <w:rPr>
          <w:sz w:val="22"/>
          <w:szCs w:val="22"/>
        </w:rPr>
      </w:pPr>
      <w:r w:rsidRPr="00B1635B">
        <w:rPr>
          <w:sz w:val="22"/>
          <w:szCs w:val="22"/>
        </w:rPr>
        <w:t xml:space="preserve">Skupina prihoda od administrativnih pristojbi i po posebnim propisima </w:t>
      </w:r>
      <w:r w:rsidR="007878E8">
        <w:rPr>
          <w:sz w:val="22"/>
          <w:szCs w:val="22"/>
        </w:rPr>
        <w:t>drugim</w:t>
      </w:r>
      <w:r w:rsidRPr="00B1635B">
        <w:rPr>
          <w:sz w:val="22"/>
          <w:szCs w:val="22"/>
        </w:rPr>
        <w:t xml:space="preserve"> Izmjenama proračuna planirana je u iznosu </w:t>
      </w:r>
      <w:r w:rsidR="007878E8">
        <w:rPr>
          <w:sz w:val="22"/>
          <w:szCs w:val="22"/>
        </w:rPr>
        <w:t>većem za 348.866</w:t>
      </w:r>
      <w:r w:rsidRPr="00B1635B">
        <w:rPr>
          <w:sz w:val="22"/>
          <w:szCs w:val="22"/>
        </w:rPr>
        <w:t xml:space="preserve"> kuna i novi plan iznosi  </w:t>
      </w:r>
      <w:r w:rsidR="005B1651">
        <w:rPr>
          <w:sz w:val="22"/>
          <w:szCs w:val="22"/>
        </w:rPr>
        <w:t>69.453.514</w:t>
      </w:r>
      <w:r w:rsidRPr="00B1635B">
        <w:rPr>
          <w:sz w:val="22"/>
          <w:szCs w:val="22"/>
        </w:rPr>
        <w:t xml:space="preserve"> kuna. </w:t>
      </w:r>
    </w:p>
    <w:p w14:paraId="696A51FA" w14:textId="19201070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lastRenderedPageBreak/>
        <w:t>Upravne i administrativne pristojbe</w:t>
      </w:r>
      <w:r w:rsidRPr="00C52DB3">
        <w:rPr>
          <w:sz w:val="22"/>
          <w:szCs w:val="22"/>
        </w:rPr>
        <w:t xml:space="preserve"> planirane su u iznosu </w:t>
      </w:r>
      <w:r w:rsidR="005B1651">
        <w:rPr>
          <w:sz w:val="22"/>
          <w:szCs w:val="22"/>
        </w:rPr>
        <w:t>manjem za 100.000 kuna i iznose 870.000</w:t>
      </w:r>
      <w:r w:rsidRPr="00C52DB3">
        <w:rPr>
          <w:sz w:val="22"/>
          <w:szCs w:val="22"/>
        </w:rPr>
        <w:t xml:space="preserve"> kuna</w:t>
      </w:r>
      <w:r w:rsidR="00CD5B54" w:rsidRPr="00C52DB3">
        <w:rPr>
          <w:sz w:val="22"/>
          <w:szCs w:val="22"/>
        </w:rPr>
        <w:t>,</w:t>
      </w:r>
      <w:r w:rsidRPr="00C52DB3">
        <w:rPr>
          <w:sz w:val="22"/>
          <w:szCs w:val="22"/>
        </w:rPr>
        <w:t xml:space="preserve"> a odnose se na  prihode od državnih biljega u iznosu od </w:t>
      </w:r>
      <w:r w:rsidR="00662AD3">
        <w:rPr>
          <w:sz w:val="22"/>
          <w:szCs w:val="22"/>
        </w:rPr>
        <w:t>3</w:t>
      </w:r>
      <w:r w:rsidR="009B10C6">
        <w:rPr>
          <w:sz w:val="22"/>
          <w:szCs w:val="22"/>
        </w:rPr>
        <w:t>00.000</w:t>
      </w:r>
      <w:r w:rsidRPr="00C52DB3">
        <w:rPr>
          <w:sz w:val="22"/>
          <w:szCs w:val="22"/>
        </w:rPr>
        <w:t xml:space="preserve"> kuna dok prihodi od gradskih pristojbi iznose </w:t>
      </w:r>
      <w:r w:rsidR="009B10C6">
        <w:rPr>
          <w:sz w:val="22"/>
          <w:szCs w:val="22"/>
        </w:rPr>
        <w:t>5</w:t>
      </w:r>
      <w:r w:rsidR="008D0F56">
        <w:rPr>
          <w:sz w:val="22"/>
          <w:szCs w:val="22"/>
        </w:rPr>
        <w:t>00.000</w:t>
      </w:r>
      <w:r w:rsidRPr="00C52DB3">
        <w:rPr>
          <w:sz w:val="22"/>
          <w:szCs w:val="22"/>
        </w:rPr>
        <w:t xml:space="preserve"> kuna, a prihodi od boravišnih pristojbi </w:t>
      </w:r>
      <w:r w:rsidR="009B10C6">
        <w:rPr>
          <w:sz w:val="22"/>
          <w:szCs w:val="22"/>
        </w:rPr>
        <w:t>70</w:t>
      </w:r>
      <w:r w:rsidR="00BD2754" w:rsidRPr="00C52DB3">
        <w:rPr>
          <w:sz w:val="22"/>
          <w:szCs w:val="22"/>
        </w:rPr>
        <w:t>.000</w:t>
      </w:r>
      <w:r w:rsidRPr="00C52DB3">
        <w:rPr>
          <w:sz w:val="22"/>
          <w:szCs w:val="22"/>
        </w:rPr>
        <w:t xml:space="preserve"> kuna.  </w:t>
      </w:r>
    </w:p>
    <w:p w14:paraId="2ED7C4B5" w14:textId="69DE44E4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po posebnim propisima </w:t>
      </w:r>
      <w:r w:rsidRPr="00C52DB3">
        <w:rPr>
          <w:sz w:val="22"/>
          <w:szCs w:val="22"/>
        </w:rPr>
        <w:t xml:space="preserve">su </w:t>
      </w:r>
      <w:r w:rsidR="00804E01">
        <w:rPr>
          <w:sz w:val="22"/>
          <w:szCs w:val="22"/>
        </w:rPr>
        <w:t>veći</w:t>
      </w:r>
      <w:r w:rsidR="001C2A6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za </w:t>
      </w:r>
      <w:r w:rsidR="00804E01">
        <w:rPr>
          <w:sz w:val="22"/>
          <w:szCs w:val="22"/>
        </w:rPr>
        <w:t>412.931</w:t>
      </w:r>
      <w:r w:rsidR="001C2A63">
        <w:rPr>
          <w:sz w:val="22"/>
          <w:szCs w:val="22"/>
        </w:rPr>
        <w:t xml:space="preserve"> kuna</w:t>
      </w:r>
      <w:r w:rsidRPr="00C52DB3">
        <w:rPr>
          <w:sz w:val="22"/>
          <w:szCs w:val="22"/>
        </w:rPr>
        <w:t xml:space="preserve"> i iznose </w:t>
      </w:r>
      <w:r w:rsidR="00804E01">
        <w:rPr>
          <w:sz w:val="22"/>
          <w:szCs w:val="22"/>
        </w:rPr>
        <w:t>18.547.579</w:t>
      </w:r>
      <w:r w:rsidR="0038265F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, od čega se najveći dio ovih prihoda odnosi na vlastite prihode proračunskih korisnika (participacija roditelja za vrtiće, članarine, ulaznice i dr</w:t>
      </w:r>
      <w:r w:rsidR="003E7CC0">
        <w:rPr>
          <w:sz w:val="22"/>
          <w:szCs w:val="22"/>
        </w:rPr>
        <w:t xml:space="preserve">ugi </w:t>
      </w:r>
      <w:r w:rsidRPr="00C52DB3">
        <w:rPr>
          <w:sz w:val="22"/>
          <w:szCs w:val="22"/>
        </w:rPr>
        <w:t>namjenski prihodi proračunskih korisnika)</w:t>
      </w:r>
      <w:r w:rsidR="00217795">
        <w:rPr>
          <w:sz w:val="22"/>
          <w:szCs w:val="22"/>
        </w:rPr>
        <w:t xml:space="preserve"> u iznosu od 17,</w:t>
      </w:r>
      <w:r w:rsidR="008A5582">
        <w:rPr>
          <w:sz w:val="22"/>
          <w:szCs w:val="22"/>
        </w:rPr>
        <w:t>1</w:t>
      </w:r>
      <w:r w:rsidR="00217795">
        <w:rPr>
          <w:sz w:val="22"/>
          <w:szCs w:val="22"/>
        </w:rPr>
        <w:t xml:space="preserve"> </w:t>
      </w:r>
      <w:proofErr w:type="spellStart"/>
      <w:r w:rsidR="00217795">
        <w:rPr>
          <w:sz w:val="22"/>
          <w:szCs w:val="22"/>
        </w:rPr>
        <w:t>mil.kuna</w:t>
      </w:r>
      <w:proofErr w:type="spellEnd"/>
      <w:r w:rsidR="00217795">
        <w:rPr>
          <w:sz w:val="22"/>
          <w:szCs w:val="22"/>
        </w:rPr>
        <w:t>.</w:t>
      </w:r>
    </w:p>
    <w:p w14:paraId="41F1A930" w14:textId="13386DA3" w:rsidR="004F51AC" w:rsidRPr="00C52DB3" w:rsidRDefault="004F51AC" w:rsidP="00C83CF8">
      <w:pPr>
        <w:pStyle w:val="Default"/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Ostale nespomenute prihode čine prihodi po sudskim presudama koji su planirani u iznosu </w:t>
      </w:r>
      <w:r w:rsidR="00EE0165">
        <w:rPr>
          <w:sz w:val="22"/>
          <w:szCs w:val="22"/>
        </w:rPr>
        <w:t xml:space="preserve">većem za 30.000 kuna i novi plan iznosi </w:t>
      </w:r>
      <w:r w:rsidR="00217795">
        <w:rPr>
          <w:sz w:val="22"/>
          <w:szCs w:val="22"/>
        </w:rPr>
        <w:t>1</w:t>
      </w:r>
      <w:r w:rsidR="00A0340D">
        <w:rPr>
          <w:sz w:val="22"/>
          <w:szCs w:val="22"/>
        </w:rPr>
        <w:t>8</w:t>
      </w:r>
      <w:r w:rsidR="00217795">
        <w:rPr>
          <w:sz w:val="22"/>
          <w:szCs w:val="22"/>
        </w:rPr>
        <w:t>0.000</w:t>
      </w:r>
      <w:r w:rsidRPr="00C52DB3">
        <w:rPr>
          <w:sz w:val="22"/>
          <w:szCs w:val="22"/>
        </w:rPr>
        <w:t xml:space="preserve"> kuna, naknada za zadržavanje nezakonito izgrađenih zgrada u prostoru u iznosu</w:t>
      </w:r>
      <w:r w:rsidR="00A0340D">
        <w:rPr>
          <w:sz w:val="22"/>
          <w:szCs w:val="22"/>
        </w:rPr>
        <w:t xml:space="preserve"> većem za 50.000 kuna i novi plan iznosi</w:t>
      </w:r>
      <w:r w:rsidRPr="00C52DB3">
        <w:rPr>
          <w:sz w:val="22"/>
          <w:szCs w:val="22"/>
        </w:rPr>
        <w:t xml:space="preserve"> </w:t>
      </w:r>
      <w:r w:rsidR="00A0340D">
        <w:rPr>
          <w:sz w:val="22"/>
          <w:szCs w:val="22"/>
        </w:rPr>
        <w:t>126.</w:t>
      </w:r>
      <w:r w:rsidR="003423FD">
        <w:rPr>
          <w:sz w:val="22"/>
          <w:szCs w:val="22"/>
        </w:rPr>
        <w:t>878</w:t>
      </w:r>
      <w:r w:rsidRPr="00C52DB3">
        <w:rPr>
          <w:sz w:val="22"/>
          <w:szCs w:val="22"/>
        </w:rPr>
        <w:t xml:space="preserve"> kuna</w:t>
      </w:r>
      <w:r w:rsidR="003423FD">
        <w:rPr>
          <w:sz w:val="22"/>
          <w:szCs w:val="22"/>
        </w:rPr>
        <w:t xml:space="preserve"> dok su p</w:t>
      </w:r>
      <w:r w:rsidR="00D65C9C">
        <w:rPr>
          <w:sz w:val="22"/>
          <w:szCs w:val="22"/>
        </w:rPr>
        <w:t xml:space="preserve">rihodi od naknade šteta od osiguranja </w:t>
      </w:r>
      <w:r w:rsidR="00871615">
        <w:rPr>
          <w:sz w:val="22"/>
          <w:szCs w:val="22"/>
        </w:rPr>
        <w:t>(za potrese</w:t>
      </w:r>
      <w:r w:rsidR="00EE0165">
        <w:rPr>
          <w:sz w:val="22"/>
          <w:szCs w:val="22"/>
        </w:rPr>
        <w:t>)</w:t>
      </w:r>
      <w:r w:rsidR="00871615">
        <w:rPr>
          <w:sz w:val="22"/>
          <w:szCs w:val="22"/>
        </w:rPr>
        <w:t xml:space="preserve"> planirani u iznosu </w:t>
      </w:r>
      <w:r w:rsidR="003423FD">
        <w:rPr>
          <w:sz w:val="22"/>
          <w:szCs w:val="22"/>
        </w:rPr>
        <w:t xml:space="preserve"> većem za 135.000 kuna i iznose 238.000</w:t>
      </w:r>
      <w:r w:rsidR="00871615">
        <w:rPr>
          <w:sz w:val="22"/>
          <w:szCs w:val="22"/>
        </w:rPr>
        <w:t xml:space="preserve"> kuna. </w:t>
      </w:r>
    </w:p>
    <w:p w14:paraId="26A218EA" w14:textId="576D2A15" w:rsidR="007C2687" w:rsidRPr="00C52DB3" w:rsidRDefault="00407A1C">
      <w:pPr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           </w:t>
      </w:r>
      <w:r w:rsidRPr="00C52DB3">
        <w:rPr>
          <w:b/>
          <w:sz w:val="22"/>
          <w:szCs w:val="22"/>
        </w:rPr>
        <w:t xml:space="preserve">Prihodi od komunalnih doprinosa i naknada </w:t>
      </w:r>
      <w:r w:rsidRPr="00C52DB3">
        <w:rPr>
          <w:sz w:val="22"/>
          <w:szCs w:val="22"/>
        </w:rPr>
        <w:t xml:space="preserve">iznose </w:t>
      </w:r>
      <w:r w:rsidR="00C83CF8">
        <w:rPr>
          <w:sz w:val="22"/>
          <w:szCs w:val="22"/>
        </w:rPr>
        <w:t xml:space="preserve">50,0 </w:t>
      </w:r>
      <w:proofErr w:type="spellStart"/>
      <w:r w:rsidR="00C83CF8">
        <w:rPr>
          <w:sz w:val="22"/>
          <w:szCs w:val="22"/>
        </w:rPr>
        <w:t>mil</w:t>
      </w:r>
      <w:proofErr w:type="spellEnd"/>
      <w:r w:rsidR="00C83CF8">
        <w:rPr>
          <w:sz w:val="22"/>
          <w:szCs w:val="22"/>
        </w:rPr>
        <w:t>.</w:t>
      </w:r>
      <w:r w:rsidRPr="00C52DB3">
        <w:rPr>
          <w:sz w:val="22"/>
          <w:szCs w:val="22"/>
        </w:rPr>
        <w:t xml:space="preserve"> kuna</w:t>
      </w:r>
      <w:r w:rsidR="00FA35C2">
        <w:rPr>
          <w:sz w:val="22"/>
          <w:szCs w:val="22"/>
        </w:rPr>
        <w:t xml:space="preserve"> i ovim</w:t>
      </w:r>
      <w:r w:rsidR="00365F2B">
        <w:rPr>
          <w:sz w:val="22"/>
          <w:szCs w:val="22"/>
        </w:rPr>
        <w:t xml:space="preserve"> su</w:t>
      </w:r>
      <w:r w:rsidR="00FA35C2">
        <w:rPr>
          <w:sz w:val="22"/>
          <w:szCs w:val="22"/>
        </w:rPr>
        <w:t xml:space="preserve"> Izmjenama </w:t>
      </w:r>
      <w:r w:rsidR="00365F2B">
        <w:rPr>
          <w:sz w:val="22"/>
          <w:szCs w:val="22"/>
        </w:rPr>
        <w:t xml:space="preserve">povećani za 35.935 kuna pri čemu se na </w:t>
      </w:r>
      <w:r w:rsidRPr="00C52DB3">
        <w:rPr>
          <w:sz w:val="22"/>
          <w:szCs w:val="22"/>
        </w:rPr>
        <w:t>komunaln</w:t>
      </w:r>
      <w:r w:rsidR="00365F2B">
        <w:rPr>
          <w:sz w:val="22"/>
          <w:szCs w:val="22"/>
        </w:rPr>
        <w:t>u</w:t>
      </w:r>
      <w:r w:rsidRPr="00C52DB3">
        <w:rPr>
          <w:sz w:val="22"/>
          <w:szCs w:val="22"/>
        </w:rPr>
        <w:t xml:space="preserve"> naknad</w:t>
      </w:r>
      <w:r w:rsidR="00365F2B">
        <w:rPr>
          <w:sz w:val="22"/>
          <w:szCs w:val="22"/>
        </w:rPr>
        <w:t>u odnosi</w:t>
      </w:r>
      <w:r w:rsidR="00B54CA1">
        <w:rPr>
          <w:sz w:val="22"/>
          <w:szCs w:val="22"/>
        </w:rPr>
        <w:t xml:space="preserve"> </w:t>
      </w:r>
      <w:r w:rsidR="003D1922">
        <w:rPr>
          <w:sz w:val="22"/>
          <w:szCs w:val="22"/>
        </w:rPr>
        <w:t>46.035.</w:t>
      </w:r>
      <w:r w:rsidR="00D13A5F">
        <w:rPr>
          <w:sz w:val="22"/>
          <w:szCs w:val="22"/>
        </w:rPr>
        <w:t xml:space="preserve">935 </w:t>
      </w:r>
      <w:r w:rsidRPr="00C52DB3">
        <w:rPr>
          <w:sz w:val="22"/>
          <w:szCs w:val="22"/>
        </w:rPr>
        <w:t>kuna</w:t>
      </w:r>
      <w:r w:rsidR="00AC2902">
        <w:rPr>
          <w:sz w:val="22"/>
          <w:szCs w:val="22"/>
        </w:rPr>
        <w:t xml:space="preserve">, </w:t>
      </w:r>
      <w:r w:rsidR="00A1346E">
        <w:rPr>
          <w:sz w:val="22"/>
          <w:szCs w:val="22"/>
        </w:rPr>
        <w:t>a</w:t>
      </w:r>
      <w:r w:rsidRPr="00C52DB3">
        <w:rPr>
          <w:sz w:val="22"/>
          <w:szCs w:val="22"/>
        </w:rPr>
        <w:t xml:space="preserve"> </w:t>
      </w:r>
      <w:r w:rsidR="00D13A5F">
        <w:rPr>
          <w:sz w:val="22"/>
          <w:szCs w:val="22"/>
        </w:rPr>
        <w:t xml:space="preserve">na </w:t>
      </w:r>
      <w:r w:rsidRPr="00C52DB3">
        <w:rPr>
          <w:sz w:val="22"/>
          <w:szCs w:val="22"/>
        </w:rPr>
        <w:t xml:space="preserve">komunalni doprinos </w:t>
      </w:r>
      <w:r w:rsidR="00B54CA1">
        <w:rPr>
          <w:sz w:val="22"/>
          <w:szCs w:val="22"/>
        </w:rPr>
        <w:t>4.000.000</w:t>
      </w:r>
      <w:r w:rsidR="00AE6A63" w:rsidRPr="00C52DB3">
        <w:rPr>
          <w:sz w:val="22"/>
          <w:szCs w:val="22"/>
        </w:rPr>
        <w:t xml:space="preserve"> kuna.</w:t>
      </w:r>
    </w:p>
    <w:p w14:paraId="33A29596" w14:textId="77777777" w:rsidR="007C2687" w:rsidRDefault="007C2687"/>
    <w:p w14:paraId="7F516764" w14:textId="686C71D0" w:rsidR="007C2687" w:rsidRPr="00B7736D" w:rsidRDefault="00235F16" w:rsidP="00235F1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7736D">
        <w:rPr>
          <w:b/>
          <w:color w:val="000000"/>
          <w:sz w:val="22"/>
          <w:szCs w:val="22"/>
        </w:rPr>
        <w:t>Prihodi od prodaje proizvoda i robe te pruženih usluga i prihodi od donacija</w:t>
      </w:r>
    </w:p>
    <w:p w14:paraId="70F8679A" w14:textId="77777777" w:rsidR="007C2687" w:rsidRDefault="007C2687"/>
    <w:p w14:paraId="04AB7DF4" w14:textId="23CB5E46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edlaže se </w:t>
      </w:r>
      <w:r w:rsidR="00F33C51">
        <w:rPr>
          <w:sz w:val="22"/>
          <w:szCs w:val="22"/>
        </w:rPr>
        <w:t>povećanje</w:t>
      </w:r>
      <w:r w:rsidRPr="00C52DB3">
        <w:rPr>
          <w:sz w:val="22"/>
          <w:szCs w:val="22"/>
        </w:rPr>
        <w:t xml:space="preserve"> </w:t>
      </w:r>
      <w:r w:rsidR="00F33C51">
        <w:rPr>
          <w:sz w:val="22"/>
          <w:szCs w:val="22"/>
        </w:rPr>
        <w:t>ove skupine prihoda</w:t>
      </w:r>
      <w:r w:rsidRPr="00C52DB3">
        <w:rPr>
          <w:sz w:val="22"/>
          <w:szCs w:val="22"/>
        </w:rPr>
        <w:t xml:space="preserve"> za </w:t>
      </w:r>
      <w:r w:rsidR="00D13A5F">
        <w:rPr>
          <w:sz w:val="22"/>
          <w:szCs w:val="22"/>
        </w:rPr>
        <w:t>34.000</w:t>
      </w:r>
      <w:r w:rsidRPr="00C52DB3">
        <w:rPr>
          <w:sz w:val="22"/>
          <w:szCs w:val="22"/>
        </w:rPr>
        <w:t xml:space="preserve"> kuna i novi plan iznosi </w:t>
      </w:r>
      <w:r w:rsidR="00D13A5F">
        <w:rPr>
          <w:sz w:val="22"/>
          <w:szCs w:val="22"/>
        </w:rPr>
        <w:t>4.750.154</w:t>
      </w:r>
      <w:r w:rsidRPr="00C52DB3">
        <w:rPr>
          <w:sz w:val="22"/>
          <w:szCs w:val="22"/>
        </w:rPr>
        <w:t xml:space="preserve"> kuna, a odnose se gotovo u cijelosti na vlastite prihode proračunskih korisnika. </w:t>
      </w:r>
    </w:p>
    <w:p w14:paraId="6F7CEC61" w14:textId="6F1E87A6" w:rsidR="002930F4" w:rsidRPr="00C52DB3" w:rsidRDefault="002930F4" w:rsidP="002930F4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hodi od prodaje proizvoda i robe te pruženih usluga proračunskih korisnika  planirani su u iznosu od  </w:t>
      </w:r>
      <w:r w:rsidR="0080280D">
        <w:rPr>
          <w:sz w:val="22"/>
          <w:szCs w:val="22"/>
        </w:rPr>
        <w:t>2.</w:t>
      </w:r>
      <w:r w:rsidR="00582AE5">
        <w:rPr>
          <w:sz w:val="22"/>
          <w:szCs w:val="22"/>
        </w:rPr>
        <w:t>571.654</w:t>
      </w:r>
      <w:r w:rsidRPr="00C52DB3">
        <w:rPr>
          <w:sz w:val="22"/>
          <w:szCs w:val="22"/>
        </w:rPr>
        <w:t xml:space="preserve"> kuna</w:t>
      </w:r>
      <w:r w:rsidR="00582AE5">
        <w:rPr>
          <w:sz w:val="22"/>
          <w:szCs w:val="22"/>
        </w:rPr>
        <w:t xml:space="preserve"> (povećanje za 60.000 kuna u odnosu na Plan za 2022.g.)</w:t>
      </w:r>
      <w:r w:rsidRPr="00C52DB3">
        <w:rPr>
          <w:sz w:val="22"/>
          <w:szCs w:val="22"/>
        </w:rPr>
        <w:t xml:space="preserve"> dok se na prihode Grada po ovoj osnovi odnosi </w:t>
      </w:r>
      <w:r w:rsidR="00314ECB">
        <w:rPr>
          <w:sz w:val="22"/>
          <w:szCs w:val="22"/>
        </w:rPr>
        <w:t>1.</w:t>
      </w:r>
      <w:r w:rsidR="00582AE5">
        <w:rPr>
          <w:sz w:val="22"/>
          <w:szCs w:val="22"/>
        </w:rPr>
        <w:t>4</w:t>
      </w:r>
      <w:r w:rsidR="008D5AD6">
        <w:rPr>
          <w:sz w:val="22"/>
          <w:szCs w:val="22"/>
        </w:rPr>
        <w:t>50.000</w:t>
      </w:r>
      <w:r w:rsidRPr="00C52DB3">
        <w:rPr>
          <w:sz w:val="22"/>
          <w:szCs w:val="22"/>
        </w:rPr>
        <w:t xml:space="preserve"> kuna</w:t>
      </w:r>
      <w:r w:rsidR="00314ECB">
        <w:rPr>
          <w:sz w:val="22"/>
          <w:szCs w:val="22"/>
        </w:rPr>
        <w:t xml:space="preserve"> (</w:t>
      </w:r>
      <w:r w:rsidRPr="00C52DB3">
        <w:rPr>
          <w:sz w:val="22"/>
          <w:szCs w:val="22"/>
        </w:rPr>
        <w:t>prihodi od pruženih usluga za Hrvatske vode</w:t>
      </w:r>
      <w:r w:rsidR="00582AE5">
        <w:rPr>
          <w:sz w:val="22"/>
          <w:szCs w:val="22"/>
        </w:rPr>
        <w:t xml:space="preserve"> su smanjeni za 100.000 kuna ovim Izmjenama). </w:t>
      </w:r>
      <w:r w:rsidR="00314ECB">
        <w:rPr>
          <w:sz w:val="22"/>
          <w:szCs w:val="22"/>
        </w:rPr>
        <w:t xml:space="preserve"> </w:t>
      </w:r>
    </w:p>
    <w:p w14:paraId="26854884" w14:textId="1893A27C" w:rsidR="002930F4" w:rsidRPr="00C52DB3" w:rsidRDefault="002930F4" w:rsidP="002930F4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Prihodi od donacija su planirani u iznosu od </w:t>
      </w:r>
      <w:r w:rsidR="002F2960">
        <w:rPr>
          <w:sz w:val="22"/>
          <w:szCs w:val="22"/>
        </w:rPr>
        <w:t>728.500</w:t>
      </w:r>
      <w:r w:rsidRPr="00C52DB3">
        <w:rPr>
          <w:sz w:val="22"/>
          <w:szCs w:val="22"/>
        </w:rPr>
        <w:t xml:space="preserve"> kuna pri čemu se najveći dio odnosi na donacije trgovačkih društava za projekt KA - kvart u iznosu od </w:t>
      </w:r>
      <w:r w:rsidR="001C1CA0" w:rsidRPr="00C52DB3">
        <w:rPr>
          <w:sz w:val="22"/>
          <w:szCs w:val="22"/>
        </w:rPr>
        <w:t xml:space="preserve">350.000 </w:t>
      </w:r>
      <w:r w:rsidRPr="00C52DB3">
        <w:rPr>
          <w:sz w:val="22"/>
          <w:szCs w:val="22"/>
        </w:rPr>
        <w:t>kuna</w:t>
      </w:r>
      <w:r w:rsidR="00A217DA">
        <w:rPr>
          <w:sz w:val="22"/>
          <w:szCs w:val="22"/>
        </w:rPr>
        <w:t xml:space="preserve"> i na donacije od Heinekena za UPU Pivovara u iznosu od 70.000 kuna</w:t>
      </w:r>
      <w:r w:rsidR="004A16AE">
        <w:rPr>
          <w:sz w:val="22"/>
          <w:szCs w:val="22"/>
        </w:rPr>
        <w:t xml:space="preserve"> dok se na </w:t>
      </w:r>
      <w:r w:rsidR="00A806EB">
        <w:rPr>
          <w:sz w:val="22"/>
          <w:szCs w:val="22"/>
        </w:rPr>
        <w:t xml:space="preserve">donacije </w:t>
      </w:r>
      <w:r w:rsidR="00A60030">
        <w:rPr>
          <w:sz w:val="22"/>
          <w:szCs w:val="22"/>
        </w:rPr>
        <w:t>poslovnog subjekta</w:t>
      </w:r>
      <w:r w:rsidR="00A806EB">
        <w:rPr>
          <w:sz w:val="22"/>
          <w:szCs w:val="22"/>
        </w:rPr>
        <w:t xml:space="preserve"> za UPU Poslovna zona </w:t>
      </w:r>
      <w:proofErr w:type="spellStart"/>
      <w:r w:rsidR="00A806EB">
        <w:rPr>
          <w:sz w:val="22"/>
          <w:szCs w:val="22"/>
        </w:rPr>
        <w:t>Mekušje</w:t>
      </w:r>
      <w:proofErr w:type="spellEnd"/>
      <w:r w:rsidR="00A806EB">
        <w:rPr>
          <w:sz w:val="22"/>
          <w:szCs w:val="22"/>
        </w:rPr>
        <w:t xml:space="preserve"> odnosi 62.000 kuna. Prihodi proračunskih korisnika po ovoj osnovi iznose</w:t>
      </w:r>
      <w:r w:rsidRPr="00C52DB3">
        <w:rPr>
          <w:sz w:val="22"/>
          <w:szCs w:val="22"/>
        </w:rPr>
        <w:t xml:space="preserve">  </w:t>
      </w:r>
      <w:r w:rsidR="00A806EB">
        <w:rPr>
          <w:sz w:val="22"/>
          <w:szCs w:val="22"/>
        </w:rPr>
        <w:t xml:space="preserve">246.500 kuna. </w:t>
      </w:r>
    </w:p>
    <w:p w14:paraId="36AFCDFD" w14:textId="77777777" w:rsidR="007C2687" w:rsidRDefault="007C2687">
      <w:pPr>
        <w:ind w:firstLine="708"/>
        <w:jc w:val="both"/>
      </w:pPr>
    </w:p>
    <w:p w14:paraId="117E4106" w14:textId="2B699433" w:rsidR="007C2687" w:rsidRPr="00235F16" w:rsidRDefault="00407A1C" w:rsidP="00235F1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35F16">
        <w:rPr>
          <w:b/>
          <w:sz w:val="22"/>
          <w:szCs w:val="22"/>
        </w:rPr>
        <w:t>K</w:t>
      </w:r>
      <w:r w:rsidR="002A55AE" w:rsidRPr="00235F16">
        <w:rPr>
          <w:b/>
          <w:sz w:val="22"/>
          <w:szCs w:val="22"/>
        </w:rPr>
        <w:t xml:space="preserve">azne, </w:t>
      </w:r>
      <w:r w:rsidR="00235F16" w:rsidRPr="00235F16">
        <w:rPr>
          <w:b/>
          <w:sz w:val="22"/>
          <w:szCs w:val="22"/>
        </w:rPr>
        <w:t>upravne mjere i ostali prihodi</w:t>
      </w:r>
    </w:p>
    <w:p w14:paraId="33913C0D" w14:textId="77777777" w:rsidR="007C2687" w:rsidRDefault="007C2687">
      <w:pPr>
        <w:ind w:left="1080"/>
      </w:pPr>
    </w:p>
    <w:p w14:paraId="65B99364" w14:textId="08D99E29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Navedena skupina prihoda je  ovim izmjenama i dopunama proračuna planirana u iznosu</w:t>
      </w:r>
      <w:r w:rsidR="008E1296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većem za </w:t>
      </w:r>
      <w:r w:rsidR="00A806EB">
        <w:rPr>
          <w:sz w:val="22"/>
          <w:szCs w:val="22"/>
        </w:rPr>
        <w:t>400.000</w:t>
      </w:r>
      <w:r w:rsidRPr="00C52DB3">
        <w:rPr>
          <w:sz w:val="22"/>
          <w:szCs w:val="22"/>
        </w:rPr>
        <w:t xml:space="preserve"> kuna i iznosi </w:t>
      </w:r>
      <w:r w:rsidR="00A806EB">
        <w:rPr>
          <w:sz w:val="22"/>
          <w:szCs w:val="22"/>
        </w:rPr>
        <w:t xml:space="preserve">1.710.321 </w:t>
      </w:r>
      <w:r w:rsidRPr="00C52DB3">
        <w:rPr>
          <w:sz w:val="22"/>
          <w:szCs w:val="22"/>
        </w:rPr>
        <w:t xml:space="preserve">kuna, a odnosi se na naplatu prihoda od novčanih kazni (prekršajne kazne komunalnih redara)  u iznosu </w:t>
      </w:r>
      <w:r w:rsidR="009F7A7F">
        <w:rPr>
          <w:sz w:val="22"/>
          <w:szCs w:val="22"/>
        </w:rPr>
        <w:t>od 5</w:t>
      </w:r>
      <w:r w:rsidR="00A7122D">
        <w:rPr>
          <w:sz w:val="22"/>
          <w:szCs w:val="22"/>
        </w:rPr>
        <w:t>0</w:t>
      </w:r>
      <w:r w:rsidR="009330E8">
        <w:rPr>
          <w:sz w:val="22"/>
          <w:szCs w:val="22"/>
        </w:rPr>
        <w:t>0</w:t>
      </w:r>
      <w:r w:rsidR="00A7122D">
        <w:rPr>
          <w:sz w:val="22"/>
          <w:szCs w:val="22"/>
        </w:rPr>
        <w:t>.000</w:t>
      </w:r>
      <w:r w:rsidRPr="00C52DB3">
        <w:rPr>
          <w:sz w:val="22"/>
          <w:szCs w:val="22"/>
        </w:rPr>
        <w:t xml:space="preserve"> kuna,  prihode za naplaćene troškove prisilne naplate u iznosu od</w:t>
      </w:r>
      <w:r w:rsidR="00386D0C" w:rsidRPr="00C52DB3">
        <w:rPr>
          <w:sz w:val="22"/>
          <w:szCs w:val="22"/>
        </w:rPr>
        <w:t xml:space="preserve"> 5</w:t>
      </w:r>
      <w:r w:rsidRPr="00C52DB3">
        <w:rPr>
          <w:sz w:val="22"/>
          <w:szCs w:val="22"/>
        </w:rPr>
        <w:t xml:space="preserve">.000,00 kuna i ostale prihode u iznosu </w:t>
      </w:r>
      <w:r w:rsidR="009F7A7F">
        <w:rPr>
          <w:sz w:val="22"/>
          <w:szCs w:val="22"/>
        </w:rPr>
        <w:t xml:space="preserve">od 1.205.321 </w:t>
      </w:r>
      <w:r w:rsidRPr="00C52DB3">
        <w:rPr>
          <w:sz w:val="22"/>
          <w:szCs w:val="22"/>
        </w:rPr>
        <w:t>kuna (</w:t>
      </w:r>
      <w:r w:rsidRPr="00C52DB3">
        <w:rPr>
          <w:color w:val="000000"/>
          <w:sz w:val="22"/>
          <w:szCs w:val="22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1B5846E9" w14:textId="77777777" w:rsidR="007C2687" w:rsidRDefault="007C2687">
      <w:pPr>
        <w:ind w:firstLine="708"/>
        <w:jc w:val="both"/>
      </w:pPr>
    </w:p>
    <w:p w14:paraId="24A51B7C" w14:textId="77777777" w:rsidR="007C2687" w:rsidRDefault="00407A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260"/>
        </w:tabs>
        <w:ind w:left="720" w:hanging="720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2.2. PRIHODI OD PRODAJE NEFINANCIJSKE IMOVINE </w:t>
      </w:r>
    </w:p>
    <w:p w14:paraId="6D1C186B" w14:textId="77777777" w:rsidR="007C2687" w:rsidRDefault="007C2687">
      <w:pPr>
        <w:tabs>
          <w:tab w:val="left" w:pos="720"/>
          <w:tab w:val="left" w:pos="1080"/>
          <w:tab w:val="left" w:pos="1260"/>
        </w:tabs>
        <w:jc w:val="both"/>
      </w:pPr>
    </w:p>
    <w:p w14:paraId="69E1BFCC" w14:textId="60906915" w:rsidR="007C2687" w:rsidRPr="00C52DB3" w:rsidRDefault="00407A1C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>
        <w:rPr>
          <w:b/>
        </w:rPr>
        <w:tab/>
      </w:r>
      <w:r w:rsidRPr="00B7736D">
        <w:rPr>
          <w:b/>
          <w:sz w:val="22"/>
          <w:szCs w:val="22"/>
        </w:rPr>
        <w:t xml:space="preserve">Prihodi od prodaje </w:t>
      </w:r>
      <w:proofErr w:type="spellStart"/>
      <w:r w:rsidRPr="00B7736D">
        <w:rPr>
          <w:b/>
          <w:sz w:val="22"/>
          <w:szCs w:val="22"/>
        </w:rPr>
        <w:t>neproizvedene</w:t>
      </w:r>
      <w:proofErr w:type="spellEnd"/>
      <w:r w:rsidRPr="00B7736D">
        <w:rPr>
          <w:b/>
          <w:sz w:val="22"/>
          <w:szCs w:val="22"/>
        </w:rPr>
        <w:t xml:space="preserve"> dugotrajne imovine </w:t>
      </w:r>
      <w:r w:rsidRPr="00B7736D">
        <w:rPr>
          <w:sz w:val="22"/>
          <w:szCs w:val="22"/>
        </w:rPr>
        <w:t>planirani</w:t>
      </w:r>
      <w:r w:rsidRPr="00C52DB3">
        <w:rPr>
          <w:sz w:val="22"/>
          <w:szCs w:val="22"/>
        </w:rPr>
        <w:t xml:space="preserve"> su u iznosu </w:t>
      </w:r>
      <w:r w:rsidR="001A56C8">
        <w:rPr>
          <w:sz w:val="22"/>
          <w:szCs w:val="22"/>
        </w:rPr>
        <w:t xml:space="preserve">većem za </w:t>
      </w:r>
      <w:r w:rsidR="002576B6">
        <w:rPr>
          <w:sz w:val="22"/>
          <w:szCs w:val="22"/>
        </w:rPr>
        <w:t>4.761.194</w:t>
      </w:r>
      <w:r w:rsidR="001A56C8">
        <w:rPr>
          <w:sz w:val="22"/>
          <w:szCs w:val="22"/>
        </w:rPr>
        <w:t xml:space="preserve"> kuna i iznose </w:t>
      </w:r>
      <w:r w:rsidR="002576B6">
        <w:rPr>
          <w:sz w:val="22"/>
          <w:szCs w:val="22"/>
        </w:rPr>
        <w:t>8.921.194</w:t>
      </w:r>
      <w:r w:rsidRPr="00C52DB3">
        <w:rPr>
          <w:sz w:val="22"/>
          <w:szCs w:val="22"/>
        </w:rPr>
        <w:t xml:space="preserve"> kuna</w:t>
      </w:r>
      <w:r w:rsidR="00FD239F" w:rsidRPr="00C52DB3">
        <w:rPr>
          <w:sz w:val="22"/>
          <w:szCs w:val="22"/>
        </w:rPr>
        <w:t xml:space="preserve">, </w:t>
      </w:r>
      <w:r w:rsidR="008A49E1">
        <w:rPr>
          <w:sz w:val="22"/>
          <w:szCs w:val="22"/>
        </w:rPr>
        <w:t xml:space="preserve">a </w:t>
      </w:r>
      <w:r w:rsidR="00D3498B">
        <w:rPr>
          <w:sz w:val="22"/>
          <w:szCs w:val="22"/>
        </w:rPr>
        <w:t xml:space="preserve">ovo povećanje rezultat je </w:t>
      </w:r>
      <w:r w:rsidR="00772D71">
        <w:rPr>
          <w:sz w:val="22"/>
          <w:szCs w:val="22"/>
        </w:rPr>
        <w:t xml:space="preserve">povećanih </w:t>
      </w:r>
      <w:r w:rsidR="00625867">
        <w:rPr>
          <w:sz w:val="22"/>
          <w:szCs w:val="22"/>
        </w:rPr>
        <w:t>prihod</w:t>
      </w:r>
      <w:r w:rsidR="00D3498B">
        <w:rPr>
          <w:sz w:val="22"/>
          <w:szCs w:val="22"/>
        </w:rPr>
        <w:t>a</w:t>
      </w:r>
      <w:r w:rsidR="00625867">
        <w:rPr>
          <w:sz w:val="22"/>
          <w:szCs w:val="22"/>
        </w:rPr>
        <w:t xml:space="preserve"> od prodaje zemljišta u</w:t>
      </w:r>
      <w:r w:rsidR="00181F9D">
        <w:rPr>
          <w:sz w:val="22"/>
          <w:szCs w:val="22"/>
        </w:rPr>
        <w:t xml:space="preserve"> vlasništvu grada </w:t>
      </w:r>
      <w:r w:rsidR="00772D71">
        <w:rPr>
          <w:sz w:val="22"/>
          <w:szCs w:val="22"/>
        </w:rPr>
        <w:t>u iznosu od</w:t>
      </w:r>
      <w:r w:rsidR="00181F9D">
        <w:rPr>
          <w:sz w:val="22"/>
          <w:szCs w:val="22"/>
        </w:rPr>
        <w:t xml:space="preserve"> </w:t>
      </w:r>
      <w:r w:rsidR="00772D71">
        <w:rPr>
          <w:sz w:val="22"/>
          <w:szCs w:val="22"/>
        </w:rPr>
        <w:t>7.961.</w:t>
      </w:r>
      <w:r w:rsidR="004B0B76">
        <w:rPr>
          <w:sz w:val="22"/>
          <w:szCs w:val="22"/>
        </w:rPr>
        <w:t>194</w:t>
      </w:r>
      <w:r w:rsidR="00181F9D">
        <w:rPr>
          <w:sz w:val="22"/>
          <w:szCs w:val="22"/>
        </w:rPr>
        <w:t xml:space="preserve"> kuna</w:t>
      </w:r>
      <w:r w:rsidR="004B0B76">
        <w:rPr>
          <w:sz w:val="22"/>
          <w:szCs w:val="22"/>
        </w:rPr>
        <w:t xml:space="preserve"> dok se na prihode od prodaje zemljišta u zoni Gornje </w:t>
      </w:r>
      <w:proofErr w:type="spellStart"/>
      <w:r w:rsidR="004B0B76">
        <w:rPr>
          <w:sz w:val="22"/>
          <w:szCs w:val="22"/>
        </w:rPr>
        <w:t>Mekušje</w:t>
      </w:r>
      <w:proofErr w:type="spellEnd"/>
      <w:r w:rsidR="004B0B76">
        <w:rPr>
          <w:sz w:val="22"/>
          <w:szCs w:val="22"/>
        </w:rPr>
        <w:t xml:space="preserve"> odnosi 890.000 kuna, a </w:t>
      </w:r>
      <w:r w:rsidR="00BE63E7">
        <w:rPr>
          <w:sz w:val="22"/>
          <w:szCs w:val="22"/>
        </w:rPr>
        <w:t>na prihode od prodaje zemljišta u državnom vlasništvu</w:t>
      </w:r>
      <w:r w:rsidR="004B0B76">
        <w:rPr>
          <w:sz w:val="22"/>
          <w:szCs w:val="22"/>
        </w:rPr>
        <w:t xml:space="preserve"> odnosi </w:t>
      </w:r>
      <w:r w:rsidR="00BE63E7">
        <w:rPr>
          <w:sz w:val="22"/>
          <w:szCs w:val="22"/>
        </w:rPr>
        <w:t xml:space="preserve">70.000 kuna. </w:t>
      </w:r>
    </w:p>
    <w:p w14:paraId="1487E9ED" w14:textId="76086CB0" w:rsidR="007C2687" w:rsidRPr="00C52DB3" w:rsidRDefault="00407A1C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C52DB3">
        <w:rPr>
          <w:sz w:val="22"/>
          <w:szCs w:val="22"/>
        </w:rPr>
        <w:tab/>
      </w:r>
      <w:r w:rsidRPr="00C52DB3">
        <w:rPr>
          <w:b/>
          <w:sz w:val="22"/>
          <w:szCs w:val="22"/>
        </w:rPr>
        <w:t>Prihodi od prodaje proizvedene dugotrajne imovine</w:t>
      </w:r>
      <w:r w:rsidRPr="00C52DB3">
        <w:rPr>
          <w:sz w:val="22"/>
          <w:szCs w:val="22"/>
        </w:rPr>
        <w:t xml:space="preserve"> planirani su u iznosu </w:t>
      </w:r>
      <w:r w:rsidR="00927389">
        <w:rPr>
          <w:sz w:val="22"/>
          <w:szCs w:val="22"/>
        </w:rPr>
        <w:t>većem za 392.305 kuna i ovim Izmjenama iznose 2.590.005</w:t>
      </w:r>
      <w:r w:rsidR="007927ED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, a najveći dio se odnosi na prihode od prodaje građevinskih objekata (stanova) koji su planirani u iznosu od </w:t>
      </w:r>
      <w:r w:rsidR="00B7456A">
        <w:rPr>
          <w:sz w:val="22"/>
          <w:szCs w:val="22"/>
        </w:rPr>
        <w:t>2.568.950</w:t>
      </w:r>
      <w:r w:rsidRPr="00C52DB3">
        <w:rPr>
          <w:sz w:val="22"/>
          <w:szCs w:val="22"/>
        </w:rPr>
        <w:t xml:space="preserve"> kuna dok prihodi od prodaje postrojenja i opreme iznose </w:t>
      </w:r>
      <w:r w:rsidR="00B7456A">
        <w:rPr>
          <w:sz w:val="22"/>
          <w:szCs w:val="22"/>
        </w:rPr>
        <w:t>16.055</w:t>
      </w:r>
      <w:r w:rsidRPr="00C52DB3">
        <w:rPr>
          <w:sz w:val="22"/>
          <w:szCs w:val="22"/>
        </w:rPr>
        <w:t xml:space="preserve"> kuna, a prihodi od prodaje prijevoznih sredstava 5.000 kuna. Prihodi od prodaje stanova na kojim postoji stanarsko pravo uz obročnu otplatu na temelju ugovora iz ranijih godina planirani su u iznosu od 1,</w:t>
      </w:r>
      <w:r w:rsidR="00364166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 </w:t>
      </w:r>
      <w:proofErr w:type="spellStart"/>
      <w:r w:rsidRPr="00C52DB3">
        <w:rPr>
          <w:sz w:val="22"/>
          <w:szCs w:val="22"/>
        </w:rPr>
        <w:t>mil</w:t>
      </w:r>
      <w:proofErr w:type="spellEnd"/>
      <w:r w:rsidRPr="00C52DB3">
        <w:rPr>
          <w:sz w:val="22"/>
          <w:szCs w:val="22"/>
        </w:rPr>
        <w:t>. kuna, prihodi od prodaje gradskih stanova u iznosu od 1,</w:t>
      </w:r>
      <w:r w:rsidR="009E0BAC">
        <w:rPr>
          <w:sz w:val="22"/>
          <w:szCs w:val="22"/>
        </w:rPr>
        <w:t>3</w:t>
      </w:r>
      <w:r w:rsidRPr="00C52DB3">
        <w:rPr>
          <w:sz w:val="22"/>
          <w:szCs w:val="22"/>
        </w:rPr>
        <w:t xml:space="preserve"> </w:t>
      </w:r>
      <w:proofErr w:type="spellStart"/>
      <w:r w:rsidRPr="00C52DB3">
        <w:rPr>
          <w:sz w:val="22"/>
          <w:szCs w:val="22"/>
        </w:rPr>
        <w:t>mil</w:t>
      </w:r>
      <w:proofErr w:type="spellEnd"/>
      <w:r w:rsidRPr="00C52DB3">
        <w:rPr>
          <w:sz w:val="22"/>
          <w:szCs w:val="22"/>
        </w:rPr>
        <w:t xml:space="preserve">. kuna dok su prihodi od prodaje poslovnih objekata planirani u iznosu od </w:t>
      </w:r>
      <w:r w:rsidR="009E0BAC">
        <w:rPr>
          <w:sz w:val="22"/>
          <w:szCs w:val="22"/>
        </w:rPr>
        <w:t>100.000</w:t>
      </w:r>
      <w:r w:rsidRPr="00C52DB3">
        <w:rPr>
          <w:sz w:val="22"/>
          <w:szCs w:val="22"/>
        </w:rPr>
        <w:t xml:space="preserve"> kuna. </w:t>
      </w:r>
    </w:p>
    <w:p w14:paraId="6BAE2749" w14:textId="72CD2105" w:rsidR="00CC680B" w:rsidRDefault="00CC680B" w:rsidP="006F664D">
      <w:pPr>
        <w:tabs>
          <w:tab w:val="left" w:pos="720"/>
          <w:tab w:val="left" w:pos="1080"/>
          <w:tab w:val="left" w:pos="1260"/>
        </w:tabs>
        <w:jc w:val="both"/>
        <w:rPr>
          <w:b/>
        </w:rPr>
      </w:pPr>
    </w:p>
    <w:p w14:paraId="6F771A20" w14:textId="3791B3DE" w:rsidR="006F664D" w:rsidRDefault="00407A1C" w:rsidP="006F664D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  <w:r>
        <w:rPr>
          <w:b/>
          <w:u w:val="single"/>
        </w:rPr>
        <w:t xml:space="preserve">2.3. PRIMICI OD FINANCIJSKE IMOVINE I ZADUŽIVANJA </w:t>
      </w:r>
    </w:p>
    <w:p w14:paraId="69F9E81C" w14:textId="77777777" w:rsidR="006F664D" w:rsidRDefault="006F664D" w:rsidP="006F664D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</w:p>
    <w:p w14:paraId="4709165D" w14:textId="264EB957" w:rsidR="007C2687" w:rsidRPr="00A60030" w:rsidRDefault="00CD3357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9E0BAC">
        <w:rPr>
          <w:sz w:val="22"/>
          <w:szCs w:val="22"/>
        </w:rPr>
        <w:t xml:space="preserve">Drugim </w:t>
      </w:r>
      <w:r w:rsidR="006F664D" w:rsidRPr="00C52DB3">
        <w:rPr>
          <w:sz w:val="22"/>
          <w:szCs w:val="22"/>
        </w:rPr>
        <w:t>Izmjenama i dopunama Plana za 202</w:t>
      </w:r>
      <w:r w:rsidR="007341AB">
        <w:rPr>
          <w:sz w:val="22"/>
          <w:szCs w:val="22"/>
        </w:rPr>
        <w:t>2</w:t>
      </w:r>
      <w:r w:rsidR="006F664D" w:rsidRPr="00C52DB3">
        <w:rPr>
          <w:sz w:val="22"/>
          <w:szCs w:val="22"/>
        </w:rPr>
        <w:t xml:space="preserve">. godini </w:t>
      </w:r>
      <w:r w:rsidR="006F664D" w:rsidRPr="00C52DB3">
        <w:rPr>
          <w:bCs/>
          <w:sz w:val="22"/>
          <w:szCs w:val="22"/>
        </w:rPr>
        <w:t xml:space="preserve">Primici od financijske imovine i zaduživanja </w:t>
      </w:r>
      <w:r w:rsidR="00765092">
        <w:rPr>
          <w:bCs/>
          <w:sz w:val="22"/>
          <w:szCs w:val="22"/>
        </w:rPr>
        <w:t xml:space="preserve">nisu mijenjani i njihov plan iznosi </w:t>
      </w:r>
      <w:r w:rsidR="008D102D">
        <w:rPr>
          <w:bCs/>
          <w:sz w:val="22"/>
          <w:szCs w:val="22"/>
        </w:rPr>
        <w:t>45.239.234</w:t>
      </w:r>
      <w:r w:rsidR="006F664D" w:rsidRPr="00C52DB3">
        <w:rPr>
          <w:bCs/>
          <w:sz w:val="22"/>
          <w:szCs w:val="22"/>
        </w:rPr>
        <w:t xml:space="preserve"> kuna, a</w:t>
      </w:r>
      <w:r w:rsidR="006F664D" w:rsidRPr="00C52DB3">
        <w:rPr>
          <w:sz w:val="22"/>
          <w:szCs w:val="22"/>
        </w:rPr>
        <w:t xml:space="preserve"> odnosi se na sredstva namijenjena financiranju izgradnji komunalne infrastrukture u sklopu projekta Karlovac II u iznosu od </w:t>
      </w:r>
      <w:r w:rsidR="001B3C5C">
        <w:rPr>
          <w:sz w:val="22"/>
          <w:szCs w:val="22"/>
        </w:rPr>
        <w:t>40,2</w:t>
      </w:r>
      <w:r w:rsidR="006F664D" w:rsidRPr="00C52DB3">
        <w:rPr>
          <w:sz w:val="22"/>
          <w:szCs w:val="22"/>
        </w:rPr>
        <w:t xml:space="preserve"> </w:t>
      </w:r>
      <w:proofErr w:type="spellStart"/>
      <w:r w:rsidR="006F664D" w:rsidRPr="00C52DB3">
        <w:rPr>
          <w:sz w:val="22"/>
          <w:szCs w:val="22"/>
        </w:rPr>
        <w:t>mil.kuna</w:t>
      </w:r>
      <w:proofErr w:type="spellEnd"/>
      <w:r w:rsidR="006F664D" w:rsidRPr="00C52DB3">
        <w:rPr>
          <w:sz w:val="22"/>
          <w:szCs w:val="22"/>
        </w:rPr>
        <w:t xml:space="preserve"> dok je </w:t>
      </w:r>
      <w:r w:rsidR="00551CAC">
        <w:rPr>
          <w:sz w:val="22"/>
          <w:szCs w:val="22"/>
        </w:rPr>
        <w:t xml:space="preserve">5,0 </w:t>
      </w:r>
      <w:proofErr w:type="spellStart"/>
      <w:r w:rsidR="00551CAC">
        <w:rPr>
          <w:sz w:val="22"/>
          <w:szCs w:val="22"/>
        </w:rPr>
        <w:t>mil</w:t>
      </w:r>
      <w:proofErr w:type="spellEnd"/>
      <w:r w:rsidR="00551CAC">
        <w:rPr>
          <w:sz w:val="22"/>
          <w:szCs w:val="22"/>
        </w:rPr>
        <w:t>.</w:t>
      </w:r>
      <w:r w:rsidR="006F664D" w:rsidRPr="00C52DB3">
        <w:rPr>
          <w:sz w:val="22"/>
          <w:szCs w:val="22"/>
        </w:rPr>
        <w:t xml:space="preserve"> kuna namijenjeno projektu kina Edison</w:t>
      </w:r>
      <w:r w:rsidR="00551CAC">
        <w:rPr>
          <w:sz w:val="22"/>
          <w:szCs w:val="22"/>
        </w:rPr>
        <w:t xml:space="preserve"> i rekonstrukciji Dječjeg vrtića Banija</w:t>
      </w:r>
      <w:r w:rsidR="006F664D" w:rsidRPr="00C52DB3">
        <w:rPr>
          <w:sz w:val="22"/>
          <w:szCs w:val="22"/>
        </w:rPr>
        <w:t xml:space="preserve">. </w:t>
      </w:r>
    </w:p>
    <w:p w14:paraId="42ABC587" w14:textId="77777777" w:rsidR="007C2687" w:rsidRDefault="00407A1C">
      <w:pPr>
        <w:ind w:firstLine="708"/>
        <w:rPr>
          <w:u w:val="single"/>
        </w:rPr>
      </w:pPr>
      <w:r w:rsidRPr="00E77AFF">
        <w:rPr>
          <w:b/>
          <w:u w:val="single"/>
        </w:rPr>
        <w:lastRenderedPageBreak/>
        <w:t>3. RASHODI I IZDACI</w:t>
      </w:r>
    </w:p>
    <w:p w14:paraId="52C59A6B" w14:textId="77777777" w:rsidR="007C2687" w:rsidRDefault="007C2687">
      <w:pPr>
        <w:ind w:firstLine="708"/>
        <w:rPr>
          <w:u w:val="single"/>
        </w:rPr>
      </w:pPr>
    </w:p>
    <w:p w14:paraId="01C1D490" w14:textId="74D10A04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jedlogom </w:t>
      </w:r>
      <w:r w:rsidR="009353AF">
        <w:rPr>
          <w:sz w:val="22"/>
          <w:szCs w:val="22"/>
        </w:rPr>
        <w:t>drugih</w:t>
      </w:r>
      <w:r w:rsidRPr="00C52DB3">
        <w:rPr>
          <w:sz w:val="22"/>
          <w:szCs w:val="22"/>
        </w:rPr>
        <w:t xml:space="preserve"> Izmjena Proračuna za 202</w:t>
      </w:r>
      <w:r w:rsidR="003F2308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</w:t>
      </w:r>
      <w:r w:rsidR="00FA7674">
        <w:rPr>
          <w:sz w:val="22"/>
          <w:szCs w:val="22"/>
        </w:rPr>
        <w:t>povećavaju</w:t>
      </w:r>
      <w:r w:rsidR="0025760D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se ukupni rashodi i izdaci  Proračuna za </w:t>
      </w:r>
      <w:r w:rsidR="009353AF">
        <w:rPr>
          <w:sz w:val="22"/>
          <w:szCs w:val="22"/>
        </w:rPr>
        <w:t>81,</w:t>
      </w:r>
      <w:r w:rsidR="006150BD">
        <w:rPr>
          <w:sz w:val="22"/>
          <w:szCs w:val="22"/>
        </w:rPr>
        <w:t>4</w:t>
      </w:r>
      <w:r w:rsidRPr="00C52DB3">
        <w:rPr>
          <w:sz w:val="22"/>
          <w:szCs w:val="22"/>
        </w:rPr>
        <w:t xml:space="preserve"> </w:t>
      </w:r>
      <w:proofErr w:type="spellStart"/>
      <w:r w:rsidRPr="00C52DB3">
        <w:rPr>
          <w:sz w:val="22"/>
          <w:szCs w:val="22"/>
        </w:rPr>
        <w:t>mil</w:t>
      </w:r>
      <w:proofErr w:type="spellEnd"/>
      <w:r w:rsidRPr="00C52DB3">
        <w:rPr>
          <w:sz w:val="22"/>
          <w:szCs w:val="22"/>
        </w:rPr>
        <w:t xml:space="preserve">. kuna, što je </w:t>
      </w:r>
      <w:r w:rsidR="00FA7674">
        <w:rPr>
          <w:sz w:val="22"/>
          <w:szCs w:val="22"/>
        </w:rPr>
        <w:t>povećanje</w:t>
      </w:r>
      <w:r w:rsidR="00CE7A4E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za </w:t>
      </w:r>
      <w:r w:rsidR="006150BD">
        <w:rPr>
          <w:sz w:val="22"/>
          <w:szCs w:val="22"/>
        </w:rPr>
        <w:t>16,70</w:t>
      </w:r>
      <w:r w:rsidRPr="00C52DB3">
        <w:rPr>
          <w:sz w:val="22"/>
          <w:szCs w:val="22"/>
        </w:rPr>
        <w:t>% planiranih proračunskih rashoda i izdataka za 202</w:t>
      </w:r>
      <w:r w:rsidR="00D155BD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u i novi plan uravnotežen je s prihodima u iznosu </w:t>
      </w:r>
      <w:r w:rsidR="006150BD">
        <w:rPr>
          <w:color w:val="000000"/>
          <w:sz w:val="22"/>
          <w:szCs w:val="22"/>
        </w:rPr>
        <w:t>569.</w:t>
      </w:r>
      <w:r w:rsidR="007F22AA">
        <w:rPr>
          <w:color w:val="000000"/>
          <w:sz w:val="22"/>
          <w:szCs w:val="22"/>
        </w:rPr>
        <w:t>033</w:t>
      </w:r>
      <w:r w:rsidR="006150BD">
        <w:rPr>
          <w:color w:val="000000"/>
          <w:sz w:val="22"/>
          <w:szCs w:val="22"/>
        </w:rPr>
        <w:t>.535</w:t>
      </w:r>
      <w:r w:rsidR="00D155BD">
        <w:rPr>
          <w:color w:val="000000"/>
          <w:sz w:val="22"/>
          <w:szCs w:val="22"/>
        </w:rPr>
        <w:t xml:space="preserve"> </w:t>
      </w:r>
      <w:r w:rsidRPr="00C52DB3">
        <w:rPr>
          <w:sz w:val="22"/>
          <w:szCs w:val="22"/>
        </w:rPr>
        <w:t>kuna.</w:t>
      </w:r>
    </w:p>
    <w:p w14:paraId="364C19FF" w14:textId="6C8A30B9" w:rsidR="007C2687" w:rsidRPr="00C52DB3" w:rsidRDefault="002B7EA4" w:rsidP="00632423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Rashodi poslovanja planirani su u 202</w:t>
      </w:r>
      <w:r w:rsidR="00D155BD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. godini u </w:t>
      </w:r>
      <w:r w:rsidR="00E17173">
        <w:rPr>
          <w:sz w:val="22"/>
          <w:szCs w:val="22"/>
        </w:rPr>
        <w:t xml:space="preserve">novom </w:t>
      </w:r>
      <w:r w:rsidRPr="00C52DB3">
        <w:rPr>
          <w:sz w:val="22"/>
          <w:szCs w:val="22"/>
        </w:rPr>
        <w:t xml:space="preserve">iznosu od </w:t>
      </w:r>
      <w:r w:rsidR="00E17173">
        <w:rPr>
          <w:sz w:val="22"/>
          <w:szCs w:val="22"/>
        </w:rPr>
        <w:t>336.233.967</w:t>
      </w:r>
      <w:r w:rsidR="001A24FF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kuna i veći su za </w:t>
      </w:r>
      <w:r w:rsidR="00E17173">
        <w:rPr>
          <w:sz w:val="22"/>
          <w:szCs w:val="22"/>
        </w:rPr>
        <w:t>24.588.153</w:t>
      </w:r>
      <w:r w:rsidRPr="00C52DB3">
        <w:rPr>
          <w:sz w:val="22"/>
          <w:szCs w:val="22"/>
        </w:rPr>
        <w:t xml:space="preserve"> </w:t>
      </w:r>
      <w:proofErr w:type="spellStart"/>
      <w:r w:rsidRPr="00C52DB3">
        <w:rPr>
          <w:sz w:val="22"/>
          <w:szCs w:val="22"/>
        </w:rPr>
        <w:t>mil.kuna</w:t>
      </w:r>
      <w:proofErr w:type="spellEnd"/>
      <w:r w:rsidRPr="00C52DB3">
        <w:rPr>
          <w:sz w:val="22"/>
          <w:szCs w:val="22"/>
        </w:rPr>
        <w:t xml:space="preserve"> u odnosu na Pr</w:t>
      </w:r>
      <w:r w:rsidR="00632423" w:rsidRPr="00C52DB3">
        <w:rPr>
          <w:sz w:val="22"/>
          <w:szCs w:val="22"/>
        </w:rPr>
        <w:t>oračun za 202</w:t>
      </w:r>
      <w:r w:rsidR="001A24FF">
        <w:rPr>
          <w:sz w:val="22"/>
          <w:szCs w:val="22"/>
        </w:rPr>
        <w:t>2</w:t>
      </w:r>
      <w:r w:rsidR="00632423" w:rsidRPr="00C52DB3">
        <w:rPr>
          <w:sz w:val="22"/>
          <w:szCs w:val="22"/>
        </w:rPr>
        <w:t xml:space="preserve">. godinu, </w:t>
      </w:r>
      <w:r w:rsidRPr="00C52DB3">
        <w:rPr>
          <w:sz w:val="22"/>
          <w:szCs w:val="22"/>
        </w:rPr>
        <w:t xml:space="preserve"> rashodi za nabavu nefinancijske imovine planirani su u iznosu</w:t>
      </w:r>
      <w:r w:rsidR="00632423" w:rsidRPr="00C52DB3">
        <w:rPr>
          <w:sz w:val="22"/>
          <w:szCs w:val="22"/>
        </w:rPr>
        <w:t xml:space="preserve"> </w:t>
      </w:r>
      <w:r w:rsidR="007A35EC">
        <w:rPr>
          <w:sz w:val="22"/>
          <w:szCs w:val="22"/>
        </w:rPr>
        <w:t>većem</w:t>
      </w:r>
      <w:r w:rsidR="00632423" w:rsidRPr="00C52DB3">
        <w:rPr>
          <w:sz w:val="22"/>
          <w:szCs w:val="22"/>
        </w:rPr>
        <w:t xml:space="preserve"> za </w:t>
      </w:r>
      <w:r w:rsidR="006C43D9">
        <w:rPr>
          <w:sz w:val="22"/>
          <w:szCs w:val="22"/>
        </w:rPr>
        <w:t xml:space="preserve">52.838.867 </w:t>
      </w:r>
      <w:r w:rsidR="00632423" w:rsidRPr="00C52DB3">
        <w:rPr>
          <w:sz w:val="22"/>
          <w:szCs w:val="22"/>
        </w:rPr>
        <w:t xml:space="preserve">kuna i novi plan iznosi </w:t>
      </w:r>
      <w:r w:rsidR="006C43D9">
        <w:rPr>
          <w:sz w:val="22"/>
          <w:szCs w:val="22"/>
        </w:rPr>
        <w:t xml:space="preserve">220.739.130 </w:t>
      </w:r>
      <w:r w:rsidRPr="00C52DB3">
        <w:rPr>
          <w:sz w:val="22"/>
          <w:szCs w:val="22"/>
        </w:rPr>
        <w:t xml:space="preserve">kuna dok su izdaci za financijsku imovinu i otplatu zajmova planirani u iznosu od </w:t>
      </w:r>
      <w:r w:rsidR="00C909CA">
        <w:rPr>
          <w:sz w:val="22"/>
          <w:szCs w:val="22"/>
        </w:rPr>
        <w:t>12.060.438</w:t>
      </w:r>
      <w:r w:rsidRPr="00C52DB3">
        <w:rPr>
          <w:sz w:val="22"/>
          <w:szCs w:val="22"/>
        </w:rPr>
        <w:t xml:space="preserve"> kuna </w:t>
      </w:r>
      <w:r w:rsidR="00632423" w:rsidRPr="00C52DB3">
        <w:rPr>
          <w:sz w:val="22"/>
          <w:szCs w:val="22"/>
        </w:rPr>
        <w:t xml:space="preserve">i </w:t>
      </w:r>
      <w:r w:rsidR="00812D35">
        <w:rPr>
          <w:sz w:val="22"/>
          <w:szCs w:val="22"/>
        </w:rPr>
        <w:t xml:space="preserve">veći su za </w:t>
      </w:r>
      <w:r w:rsidR="00C909CA">
        <w:rPr>
          <w:sz w:val="22"/>
          <w:szCs w:val="22"/>
        </w:rPr>
        <w:t xml:space="preserve">4,0 </w:t>
      </w:r>
      <w:proofErr w:type="spellStart"/>
      <w:r w:rsidR="00812D35">
        <w:rPr>
          <w:sz w:val="22"/>
          <w:szCs w:val="22"/>
        </w:rPr>
        <w:t>mil</w:t>
      </w:r>
      <w:proofErr w:type="spellEnd"/>
      <w:r w:rsidR="00812D35">
        <w:rPr>
          <w:sz w:val="22"/>
          <w:szCs w:val="22"/>
        </w:rPr>
        <w:t>.</w:t>
      </w:r>
      <w:r w:rsidR="006F1B39">
        <w:rPr>
          <w:sz w:val="22"/>
          <w:szCs w:val="22"/>
        </w:rPr>
        <w:t xml:space="preserve"> kuna</w:t>
      </w:r>
      <w:r w:rsidR="00632423" w:rsidRPr="00C52DB3">
        <w:rPr>
          <w:sz w:val="22"/>
          <w:szCs w:val="22"/>
        </w:rPr>
        <w:t xml:space="preserve"> u odnosu na </w:t>
      </w:r>
      <w:r w:rsidR="00C909CA">
        <w:rPr>
          <w:sz w:val="22"/>
          <w:szCs w:val="22"/>
        </w:rPr>
        <w:t>P</w:t>
      </w:r>
      <w:r w:rsidR="00632423" w:rsidRPr="00C52DB3">
        <w:rPr>
          <w:sz w:val="22"/>
          <w:szCs w:val="22"/>
        </w:rPr>
        <w:t>lan za 202</w:t>
      </w:r>
      <w:r w:rsidR="00812D35">
        <w:rPr>
          <w:sz w:val="22"/>
          <w:szCs w:val="22"/>
        </w:rPr>
        <w:t>2</w:t>
      </w:r>
      <w:r w:rsidR="00632423" w:rsidRPr="00C52DB3">
        <w:rPr>
          <w:sz w:val="22"/>
          <w:szCs w:val="22"/>
        </w:rPr>
        <w:t xml:space="preserve">. godinu. </w:t>
      </w:r>
    </w:p>
    <w:p w14:paraId="208E09BF" w14:textId="77777777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U nastavku se daje prikaz promjena na osnovnim skupinama rashoda i izdataka u odnosu na prethodni plan Proračuna.</w:t>
      </w:r>
    </w:p>
    <w:p w14:paraId="04189ED6" w14:textId="77777777" w:rsidR="007C2687" w:rsidRDefault="007C2687">
      <w:pPr>
        <w:ind w:firstLine="708"/>
        <w:jc w:val="both"/>
      </w:pPr>
    </w:p>
    <w:p w14:paraId="63B96A39" w14:textId="36258299" w:rsidR="007C2687" w:rsidRPr="00C909CA" w:rsidRDefault="00407A1C">
      <w:pPr>
        <w:rPr>
          <w:sz w:val="22"/>
          <w:szCs w:val="22"/>
        </w:rPr>
      </w:pPr>
      <w:r>
        <w:rPr>
          <w:b/>
          <w:sz w:val="22"/>
          <w:szCs w:val="22"/>
        </w:rPr>
        <w:t>Tablica 3. Planirani rashodi i izdaci Proračuna Grada Karlovca za 202</w:t>
      </w:r>
      <w:r w:rsidR="00264D8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godinu i</w:t>
      </w:r>
      <w:r w:rsidR="00C909CA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ijedlog</w:t>
      </w:r>
      <w:r w:rsidR="00C909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većanja/smanjenja</w:t>
      </w:r>
    </w:p>
    <w:p w14:paraId="3CFA8B0B" w14:textId="77777777" w:rsidR="009353AF" w:rsidRDefault="009353AF">
      <w:pPr>
        <w:rPr>
          <w:b/>
          <w:sz w:val="22"/>
          <w:szCs w:val="22"/>
        </w:rPr>
      </w:pPr>
    </w:p>
    <w:p w14:paraId="47837D74" w14:textId="452344A9" w:rsidR="00127B70" w:rsidRDefault="00CC5A75">
      <w:pPr>
        <w:rPr>
          <w:b/>
          <w:sz w:val="22"/>
          <w:szCs w:val="22"/>
        </w:rPr>
      </w:pPr>
      <w:r w:rsidRPr="00CC5A75">
        <w:rPr>
          <w:noProof/>
        </w:rPr>
        <w:drawing>
          <wp:inline distT="0" distB="0" distL="0" distR="0" wp14:anchorId="3CCCDE2F" wp14:editId="5E2DC3C1">
            <wp:extent cx="6120130" cy="3719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0078" w14:textId="465CABD3" w:rsidR="009620E0" w:rsidRDefault="009620E0">
      <w:pPr>
        <w:rPr>
          <w:sz w:val="22"/>
          <w:szCs w:val="22"/>
        </w:rPr>
      </w:pPr>
    </w:p>
    <w:p w14:paraId="68107270" w14:textId="2483D769" w:rsidR="007C2687" w:rsidRDefault="007C2687">
      <w:pPr>
        <w:rPr>
          <w:sz w:val="22"/>
          <w:szCs w:val="22"/>
        </w:rPr>
      </w:pPr>
    </w:p>
    <w:p w14:paraId="45F83B31" w14:textId="77777777" w:rsidR="007C2687" w:rsidRDefault="00407A1C" w:rsidP="001318AB">
      <w:pPr>
        <w:ind w:firstLine="720"/>
        <w:jc w:val="both"/>
        <w:rPr>
          <w:u w:val="single"/>
        </w:rPr>
      </w:pPr>
      <w:r w:rsidRPr="008948C3">
        <w:rPr>
          <w:b/>
          <w:u w:val="single"/>
        </w:rPr>
        <w:t>3.1</w:t>
      </w:r>
      <w:r w:rsidRPr="008948C3">
        <w:rPr>
          <w:u w:val="single"/>
        </w:rPr>
        <w:t xml:space="preserve">. </w:t>
      </w:r>
      <w:r w:rsidRPr="008948C3">
        <w:rPr>
          <w:b/>
          <w:u w:val="single"/>
        </w:rPr>
        <w:t>RASHODI POSLOVANJA</w:t>
      </w:r>
    </w:p>
    <w:p w14:paraId="5F03A762" w14:textId="77777777" w:rsidR="007C2687" w:rsidRDefault="007C2687">
      <w:pPr>
        <w:jc w:val="both"/>
      </w:pPr>
    </w:p>
    <w:p w14:paraId="28FDB2F6" w14:textId="2199989A" w:rsidR="00F51D31" w:rsidRDefault="00407A1C">
      <w:pPr>
        <w:jc w:val="both"/>
        <w:rPr>
          <w:sz w:val="22"/>
          <w:szCs w:val="22"/>
        </w:rPr>
      </w:pPr>
      <w:r>
        <w:rPr>
          <w:b/>
        </w:rPr>
        <w:tab/>
      </w:r>
      <w:r w:rsidRPr="00F51D31">
        <w:rPr>
          <w:b/>
          <w:sz w:val="22"/>
          <w:szCs w:val="22"/>
        </w:rPr>
        <w:t>Rashodi poslovanja</w:t>
      </w:r>
      <w:r w:rsidRPr="00F51D31">
        <w:rPr>
          <w:sz w:val="22"/>
          <w:szCs w:val="22"/>
        </w:rPr>
        <w:t xml:space="preserve"> planirani su </w:t>
      </w:r>
      <w:r w:rsidR="0021207A">
        <w:rPr>
          <w:sz w:val="22"/>
          <w:szCs w:val="22"/>
        </w:rPr>
        <w:t>drugim</w:t>
      </w:r>
      <w:r w:rsidRPr="00F51D31">
        <w:rPr>
          <w:sz w:val="22"/>
          <w:szCs w:val="22"/>
        </w:rPr>
        <w:t xml:space="preserve"> Izmjenama i dopunama  Proračuna Grada Karlovca u 202</w:t>
      </w:r>
      <w:r w:rsidR="00310B08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i u ukupnom iznosu od </w:t>
      </w:r>
      <w:r w:rsidR="0021207A">
        <w:rPr>
          <w:sz w:val="22"/>
          <w:szCs w:val="22"/>
        </w:rPr>
        <w:t>336.233.967</w:t>
      </w:r>
      <w:r w:rsidRPr="00F51D31">
        <w:rPr>
          <w:sz w:val="22"/>
          <w:szCs w:val="22"/>
        </w:rPr>
        <w:t xml:space="preserve"> kuna što je za </w:t>
      </w:r>
      <w:r w:rsidR="0021207A">
        <w:rPr>
          <w:sz w:val="22"/>
          <w:szCs w:val="22"/>
        </w:rPr>
        <w:t>7,9</w:t>
      </w:r>
      <w:r w:rsidRPr="00F51D31">
        <w:rPr>
          <w:sz w:val="22"/>
          <w:szCs w:val="22"/>
        </w:rPr>
        <w:t xml:space="preserve">% </w:t>
      </w:r>
      <w:r w:rsidR="00A9326D" w:rsidRPr="00F51D31">
        <w:rPr>
          <w:sz w:val="22"/>
          <w:szCs w:val="22"/>
        </w:rPr>
        <w:t>više</w:t>
      </w:r>
      <w:r w:rsidRPr="00F51D31">
        <w:rPr>
          <w:sz w:val="22"/>
          <w:szCs w:val="22"/>
        </w:rPr>
        <w:t xml:space="preserve"> u odnosu na Plan za 202</w:t>
      </w:r>
      <w:r w:rsidR="00632223">
        <w:rPr>
          <w:sz w:val="22"/>
          <w:szCs w:val="22"/>
        </w:rPr>
        <w:t>2</w:t>
      </w:r>
      <w:r w:rsidRPr="00F51D31">
        <w:rPr>
          <w:sz w:val="22"/>
          <w:szCs w:val="22"/>
        </w:rPr>
        <w:t>. godinu.</w:t>
      </w:r>
    </w:p>
    <w:p w14:paraId="2A39399D" w14:textId="79F78D89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ab/>
      </w:r>
    </w:p>
    <w:p w14:paraId="7063FBCC" w14:textId="77777777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            Predloženi rashodi poslovanje planirani su po skupinama rashoda i izdataka kako slijedi:</w:t>
      </w:r>
    </w:p>
    <w:p w14:paraId="2CBF59F2" w14:textId="0207C676" w:rsidR="007C2687" w:rsidRDefault="00407A1C" w:rsidP="00E525CA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Rashodi za zaposlene </w:t>
      </w:r>
      <w:r w:rsidRPr="00F51D31">
        <w:rPr>
          <w:sz w:val="22"/>
          <w:szCs w:val="22"/>
        </w:rPr>
        <w:t xml:space="preserve">(plaće, ostali rashodi za zaposlene, doprinosi koji se odnose ukupno na djelatnike Gradske uprave i proračunske korisnike), planirani su u ukupnom iznosu od </w:t>
      </w:r>
      <w:r w:rsidR="0027270F">
        <w:rPr>
          <w:sz w:val="22"/>
          <w:szCs w:val="22"/>
        </w:rPr>
        <w:t>154.448.480</w:t>
      </w:r>
      <w:r w:rsidR="00CB73EB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kuna, što je za</w:t>
      </w:r>
      <w:r w:rsidR="00F01210">
        <w:rPr>
          <w:sz w:val="22"/>
          <w:szCs w:val="22"/>
        </w:rPr>
        <w:t xml:space="preserve"> </w:t>
      </w:r>
      <w:r w:rsidR="0027270F">
        <w:rPr>
          <w:sz w:val="22"/>
          <w:szCs w:val="22"/>
        </w:rPr>
        <w:t>1,7</w:t>
      </w:r>
      <w:r w:rsidR="00BC627A">
        <w:rPr>
          <w:sz w:val="22"/>
          <w:szCs w:val="22"/>
        </w:rPr>
        <w:t xml:space="preserve"> </w:t>
      </w:r>
      <w:proofErr w:type="spellStart"/>
      <w:r w:rsidR="00BC627A">
        <w:rPr>
          <w:sz w:val="22"/>
          <w:szCs w:val="22"/>
        </w:rPr>
        <w:t>mil</w:t>
      </w:r>
      <w:proofErr w:type="spellEnd"/>
      <w:r w:rsidRPr="00F51D31">
        <w:rPr>
          <w:sz w:val="22"/>
          <w:szCs w:val="22"/>
        </w:rPr>
        <w:t>. kuna</w:t>
      </w:r>
      <w:r w:rsidR="00EE19C8" w:rsidRPr="00F51D31">
        <w:rPr>
          <w:sz w:val="22"/>
          <w:szCs w:val="22"/>
        </w:rPr>
        <w:t xml:space="preserve"> više</w:t>
      </w:r>
      <w:r w:rsidRPr="00F51D31">
        <w:rPr>
          <w:sz w:val="22"/>
          <w:szCs w:val="22"/>
        </w:rPr>
        <w:t xml:space="preserve"> u odnosu na plan za 202</w:t>
      </w:r>
      <w:r w:rsidR="00BC627A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u. U strukturi ukupnih rashoda i izdataka čine </w:t>
      </w:r>
      <w:r w:rsidR="005C4048">
        <w:rPr>
          <w:sz w:val="22"/>
          <w:szCs w:val="22"/>
        </w:rPr>
        <w:t>27,14</w:t>
      </w:r>
      <w:r w:rsidRPr="00F51D31">
        <w:rPr>
          <w:sz w:val="22"/>
          <w:szCs w:val="22"/>
        </w:rPr>
        <w:t xml:space="preserve">%. Od toga su planirani rashodi za zaposlene u Gradskoj upravi u iznosu od </w:t>
      </w:r>
      <w:r w:rsidR="004D589F" w:rsidRPr="00F51D31">
        <w:rPr>
          <w:sz w:val="22"/>
          <w:szCs w:val="22"/>
        </w:rPr>
        <w:t>2</w:t>
      </w:r>
      <w:r w:rsidR="008C53E6">
        <w:rPr>
          <w:sz w:val="22"/>
          <w:szCs w:val="22"/>
        </w:rPr>
        <w:t>3,</w:t>
      </w:r>
      <w:r w:rsidR="00E13B0C">
        <w:rPr>
          <w:sz w:val="22"/>
          <w:szCs w:val="22"/>
        </w:rPr>
        <w:t>5</w:t>
      </w:r>
      <w:r w:rsidRPr="00F51D31">
        <w:rPr>
          <w:sz w:val="22"/>
          <w:szCs w:val="22"/>
        </w:rPr>
        <w:t xml:space="preserve"> </w:t>
      </w:r>
      <w:proofErr w:type="spellStart"/>
      <w:r w:rsidRPr="00F51D31">
        <w:rPr>
          <w:sz w:val="22"/>
          <w:szCs w:val="22"/>
        </w:rPr>
        <w:t>mil.kuna</w:t>
      </w:r>
      <w:proofErr w:type="spellEnd"/>
      <w:r w:rsidR="00315DEC">
        <w:rPr>
          <w:sz w:val="22"/>
          <w:szCs w:val="22"/>
        </w:rPr>
        <w:t xml:space="preserve"> pri čemu se </w:t>
      </w:r>
      <w:r w:rsidRPr="00F51D31">
        <w:rPr>
          <w:sz w:val="22"/>
          <w:szCs w:val="22"/>
        </w:rPr>
        <w:t xml:space="preserve">na plaće (bruto) </w:t>
      </w:r>
      <w:r w:rsidR="00315DEC">
        <w:rPr>
          <w:sz w:val="22"/>
          <w:szCs w:val="22"/>
        </w:rPr>
        <w:t xml:space="preserve"> odnosi </w:t>
      </w:r>
      <w:r w:rsidRPr="00F51D31">
        <w:rPr>
          <w:sz w:val="22"/>
          <w:szCs w:val="22"/>
        </w:rPr>
        <w:t xml:space="preserve">u iznosu od </w:t>
      </w:r>
      <w:r w:rsidR="00F2111E">
        <w:rPr>
          <w:sz w:val="22"/>
          <w:szCs w:val="22"/>
        </w:rPr>
        <w:t>18,</w:t>
      </w:r>
      <w:r w:rsidR="00E13B0C">
        <w:rPr>
          <w:sz w:val="22"/>
          <w:szCs w:val="22"/>
        </w:rPr>
        <w:t>7</w:t>
      </w:r>
      <w:r w:rsidRPr="00F51D31">
        <w:rPr>
          <w:sz w:val="22"/>
          <w:szCs w:val="22"/>
        </w:rPr>
        <w:t xml:space="preserve"> </w:t>
      </w:r>
      <w:proofErr w:type="spellStart"/>
      <w:r w:rsidRPr="00F51D31">
        <w:rPr>
          <w:sz w:val="22"/>
          <w:szCs w:val="22"/>
        </w:rPr>
        <w:t>mil</w:t>
      </w:r>
      <w:proofErr w:type="spellEnd"/>
      <w:r w:rsidRPr="00F51D31">
        <w:rPr>
          <w:sz w:val="22"/>
          <w:szCs w:val="22"/>
        </w:rPr>
        <w:t xml:space="preserve">. kuna, ostali rashodi za zaposlene planirani su u iznosu od </w:t>
      </w:r>
      <w:r w:rsidR="00FB59FF" w:rsidRPr="00F51D31">
        <w:rPr>
          <w:sz w:val="22"/>
          <w:szCs w:val="22"/>
        </w:rPr>
        <w:t>1,</w:t>
      </w:r>
      <w:r w:rsidR="00732A9A">
        <w:rPr>
          <w:sz w:val="22"/>
          <w:szCs w:val="22"/>
        </w:rPr>
        <w:t>6</w:t>
      </w:r>
      <w:r w:rsidRPr="00F51D31">
        <w:rPr>
          <w:sz w:val="22"/>
          <w:szCs w:val="22"/>
        </w:rPr>
        <w:t xml:space="preserve"> </w:t>
      </w:r>
      <w:proofErr w:type="spellStart"/>
      <w:r w:rsidRPr="00F51D31">
        <w:rPr>
          <w:sz w:val="22"/>
          <w:szCs w:val="22"/>
        </w:rPr>
        <w:t>mil</w:t>
      </w:r>
      <w:proofErr w:type="spellEnd"/>
      <w:r w:rsidRPr="00F51D31">
        <w:rPr>
          <w:sz w:val="22"/>
          <w:szCs w:val="22"/>
        </w:rPr>
        <w:t xml:space="preserve">. kuna dok su doprinosi na plaću planirani u iznosu od </w:t>
      </w:r>
      <w:r w:rsidR="00A82F56">
        <w:rPr>
          <w:sz w:val="22"/>
          <w:szCs w:val="22"/>
        </w:rPr>
        <w:t>3.</w:t>
      </w:r>
      <w:r w:rsidR="00AD59F4">
        <w:rPr>
          <w:sz w:val="22"/>
          <w:szCs w:val="22"/>
        </w:rPr>
        <w:t>106.846</w:t>
      </w:r>
      <w:r w:rsidR="00A82F56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. </w:t>
      </w:r>
    </w:p>
    <w:p w14:paraId="02ACC278" w14:textId="741868B3" w:rsidR="009419DB" w:rsidRPr="00F51D31" w:rsidRDefault="006C4C47" w:rsidP="00F5054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većanje rashoda za zaposlene evidentno je u JVP i dječjim vrtićima zbog povećanje osnovice za plaću za 4%</w:t>
      </w:r>
      <w:r w:rsidR="00F50542">
        <w:rPr>
          <w:sz w:val="22"/>
          <w:szCs w:val="22"/>
        </w:rPr>
        <w:t>, te zbog očekivanog povećanja broja djelatnika u dječjim vrtićima zbog povećanje broja upisane djece u vrtiće.</w:t>
      </w:r>
    </w:p>
    <w:p w14:paraId="43EA6258" w14:textId="4412E94F" w:rsidR="007C2687" w:rsidRDefault="00407A1C">
      <w:pPr>
        <w:ind w:firstLine="708"/>
        <w:jc w:val="both"/>
        <w:rPr>
          <w:sz w:val="22"/>
          <w:szCs w:val="22"/>
        </w:rPr>
      </w:pPr>
      <w:r w:rsidRPr="00F90D28">
        <w:rPr>
          <w:b/>
          <w:sz w:val="22"/>
          <w:szCs w:val="22"/>
        </w:rPr>
        <w:lastRenderedPageBreak/>
        <w:t xml:space="preserve">Materijalni rashodi </w:t>
      </w:r>
      <w:r w:rsidRPr="00F90D28">
        <w:rPr>
          <w:sz w:val="22"/>
          <w:szCs w:val="22"/>
        </w:rPr>
        <w:t>(naknade troškova zap</w:t>
      </w:r>
      <w:r w:rsidR="00581DD5">
        <w:rPr>
          <w:sz w:val="22"/>
          <w:szCs w:val="22"/>
        </w:rPr>
        <w:t>os</w:t>
      </w:r>
      <w:r w:rsidRPr="00F51D31">
        <w:rPr>
          <w:sz w:val="22"/>
          <w:szCs w:val="22"/>
        </w:rPr>
        <w:t xml:space="preserve">lenima, rashodi za materijal i energiju, rashodi za usluge i ostali nespomenuti rashodi poslovanja) planirani su u iznosu od </w:t>
      </w:r>
      <w:r w:rsidR="00647553">
        <w:rPr>
          <w:sz w:val="22"/>
          <w:szCs w:val="22"/>
        </w:rPr>
        <w:t>140.415.556</w:t>
      </w:r>
      <w:r w:rsidR="003260F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 i </w:t>
      </w:r>
      <w:r w:rsidR="007A3C07" w:rsidRPr="00F51D31">
        <w:rPr>
          <w:sz w:val="22"/>
          <w:szCs w:val="22"/>
        </w:rPr>
        <w:t xml:space="preserve">veći </w:t>
      </w:r>
      <w:r w:rsidRPr="00F51D31">
        <w:rPr>
          <w:sz w:val="22"/>
          <w:szCs w:val="22"/>
        </w:rPr>
        <w:t xml:space="preserve">su za </w:t>
      </w:r>
      <w:r w:rsidR="00647553">
        <w:rPr>
          <w:sz w:val="22"/>
          <w:szCs w:val="22"/>
        </w:rPr>
        <w:t>22,5</w:t>
      </w:r>
      <w:r w:rsidRPr="00F51D31">
        <w:rPr>
          <w:sz w:val="22"/>
          <w:szCs w:val="22"/>
        </w:rPr>
        <w:t xml:space="preserve"> </w:t>
      </w:r>
      <w:proofErr w:type="spellStart"/>
      <w:r w:rsidRPr="00F51D31">
        <w:rPr>
          <w:sz w:val="22"/>
          <w:szCs w:val="22"/>
        </w:rPr>
        <w:t>mil</w:t>
      </w:r>
      <w:proofErr w:type="spellEnd"/>
      <w:r w:rsidRPr="00F51D31">
        <w:rPr>
          <w:sz w:val="22"/>
          <w:szCs w:val="22"/>
        </w:rPr>
        <w:t>. kuna u odnosu na Plan za 202</w:t>
      </w:r>
      <w:r w:rsidR="003260F1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u. Materijalne rashode čine naknade troškova zaposlenima, rashodi za materijal i energiju, rashodi za usluge, naknade troškova osobama izvan radnog odnosa, te ostali rashodi poslovanja koji uključuju naknade za rad predstavničkih i izvršnih tijela i upravnih vijeća, premije osiguranja, reprezentacije, članarine upravne, administrativne i sudske pristojbe i ostali slični rashodi. U ukupnim rashodima i izdacima u Proračunu Grada Karlovca sudjeluju s </w:t>
      </w:r>
      <w:r w:rsidR="000611F5" w:rsidRPr="00F51D31">
        <w:rPr>
          <w:sz w:val="22"/>
          <w:szCs w:val="22"/>
        </w:rPr>
        <w:t>2</w:t>
      </w:r>
      <w:r w:rsidR="003260F1">
        <w:rPr>
          <w:sz w:val="22"/>
          <w:szCs w:val="22"/>
        </w:rPr>
        <w:t>4,</w:t>
      </w:r>
      <w:r w:rsidR="00CB10EB">
        <w:rPr>
          <w:sz w:val="22"/>
          <w:szCs w:val="22"/>
        </w:rPr>
        <w:t>68</w:t>
      </w:r>
      <w:r w:rsidRPr="00F51D31">
        <w:rPr>
          <w:sz w:val="22"/>
          <w:szCs w:val="22"/>
        </w:rPr>
        <w:t>%.</w:t>
      </w:r>
    </w:p>
    <w:p w14:paraId="3DCD257C" w14:textId="77777777" w:rsidR="00E5012F" w:rsidRPr="00F51D31" w:rsidRDefault="00E5012F">
      <w:pPr>
        <w:ind w:firstLine="708"/>
        <w:jc w:val="both"/>
        <w:rPr>
          <w:sz w:val="22"/>
          <w:szCs w:val="22"/>
        </w:rPr>
      </w:pPr>
    </w:p>
    <w:p w14:paraId="11CBA41C" w14:textId="7FAFDA26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      </w:t>
      </w:r>
      <w:r w:rsidRPr="00F51D31">
        <w:rPr>
          <w:sz w:val="22"/>
          <w:szCs w:val="22"/>
        </w:rPr>
        <w:tab/>
        <w:t xml:space="preserve">Najveći dio  rashoda odnosi se na rashode za usluge u iznosu od </w:t>
      </w:r>
      <w:r w:rsidR="00CB10EB">
        <w:rPr>
          <w:sz w:val="22"/>
          <w:szCs w:val="22"/>
        </w:rPr>
        <w:t>99.653.807</w:t>
      </w:r>
      <w:r w:rsidR="00912C23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 (zakupnine, usluge tekućeg i investicijskog održavanja objekata, komunalne usluge, održavanje komunalne infrastrukture, usluge promidžbe i informiranja, intelektualne usluge i druge usluge) što je </w:t>
      </w:r>
      <w:r w:rsidR="00EF07C1" w:rsidRPr="00F51D31">
        <w:rPr>
          <w:sz w:val="22"/>
          <w:szCs w:val="22"/>
        </w:rPr>
        <w:t xml:space="preserve">povećanje </w:t>
      </w:r>
      <w:r w:rsidRPr="00F51D31">
        <w:rPr>
          <w:sz w:val="22"/>
          <w:szCs w:val="22"/>
        </w:rPr>
        <w:t xml:space="preserve">za </w:t>
      </w:r>
      <w:r w:rsidR="00EF39E8">
        <w:rPr>
          <w:sz w:val="22"/>
          <w:szCs w:val="22"/>
        </w:rPr>
        <w:t>20,4</w:t>
      </w:r>
      <w:r w:rsidR="00320CC0">
        <w:rPr>
          <w:sz w:val="22"/>
          <w:szCs w:val="22"/>
        </w:rPr>
        <w:t xml:space="preserve"> </w:t>
      </w:r>
      <w:proofErr w:type="spellStart"/>
      <w:r w:rsidR="00320CC0">
        <w:rPr>
          <w:sz w:val="22"/>
          <w:szCs w:val="22"/>
        </w:rPr>
        <w:t>mil</w:t>
      </w:r>
      <w:proofErr w:type="spellEnd"/>
      <w:r w:rsidR="00320CC0">
        <w:rPr>
          <w:sz w:val="22"/>
          <w:szCs w:val="22"/>
        </w:rPr>
        <w:t>.</w:t>
      </w:r>
      <w:r w:rsidR="00EF07C1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, zatim na rashode za materijal i energiju u iznosu od </w:t>
      </w:r>
      <w:r w:rsidR="00EF39E8">
        <w:rPr>
          <w:sz w:val="22"/>
          <w:szCs w:val="22"/>
        </w:rPr>
        <w:t>26.030.243</w:t>
      </w:r>
      <w:r w:rsidRPr="00F51D31">
        <w:rPr>
          <w:sz w:val="22"/>
          <w:szCs w:val="22"/>
        </w:rPr>
        <w:t xml:space="preserve"> kuna (troškovi energije, uredski materijal, sitni inventar i drugi materijalni rashodi) što je </w:t>
      </w:r>
      <w:r w:rsidR="004A14E9">
        <w:rPr>
          <w:sz w:val="22"/>
          <w:szCs w:val="22"/>
        </w:rPr>
        <w:t xml:space="preserve">povećanje za </w:t>
      </w:r>
      <w:r w:rsidR="00EF39E8">
        <w:rPr>
          <w:sz w:val="22"/>
          <w:szCs w:val="22"/>
        </w:rPr>
        <w:t>1,8</w:t>
      </w:r>
      <w:r w:rsidR="009F2AF8">
        <w:rPr>
          <w:sz w:val="22"/>
          <w:szCs w:val="22"/>
        </w:rPr>
        <w:t xml:space="preserve"> </w:t>
      </w:r>
      <w:proofErr w:type="spellStart"/>
      <w:r w:rsidR="009F2AF8">
        <w:rPr>
          <w:sz w:val="22"/>
          <w:szCs w:val="22"/>
        </w:rPr>
        <w:t>mil</w:t>
      </w:r>
      <w:proofErr w:type="spellEnd"/>
      <w:r w:rsidR="009F2AF8">
        <w:rPr>
          <w:sz w:val="22"/>
          <w:szCs w:val="22"/>
        </w:rPr>
        <w:t>.</w:t>
      </w:r>
      <w:r w:rsidRPr="00F51D31">
        <w:rPr>
          <w:sz w:val="22"/>
          <w:szCs w:val="22"/>
        </w:rPr>
        <w:t xml:space="preserve"> kuna, ostali nespomenuti rashodi poslovanja </w:t>
      </w:r>
      <w:r w:rsidR="006E5866">
        <w:rPr>
          <w:sz w:val="22"/>
          <w:szCs w:val="22"/>
        </w:rPr>
        <w:t>veći</w:t>
      </w:r>
      <w:r w:rsidRPr="00F51D31">
        <w:rPr>
          <w:sz w:val="22"/>
          <w:szCs w:val="22"/>
        </w:rPr>
        <w:t xml:space="preserve"> su za </w:t>
      </w:r>
      <w:r w:rsidR="006E5866">
        <w:rPr>
          <w:sz w:val="22"/>
          <w:szCs w:val="22"/>
        </w:rPr>
        <w:t>251.314</w:t>
      </w:r>
      <w:r w:rsidRPr="00F51D31">
        <w:rPr>
          <w:sz w:val="22"/>
          <w:szCs w:val="22"/>
        </w:rPr>
        <w:t xml:space="preserve"> kuna i iznose </w:t>
      </w:r>
      <w:r w:rsidR="006E5866">
        <w:rPr>
          <w:sz w:val="22"/>
          <w:szCs w:val="22"/>
        </w:rPr>
        <w:t>6.829.</w:t>
      </w:r>
      <w:r w:rsidR="005126EC">
        <w:rPr>
          <w:sz w:val="22"/>
          <w:szCs w:val="22"/>
        </w:rPr>
        <w:t>925</w:t>
      </w:r>
      <w:r w:rsidR="0004616A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, naknade troškova zaposlenima planirane su u iznosu od </w:t>
      </w:r>
      <w:r w:rsidR="005126EC">
        <w:rPr>
          <w:sz w:val="22"/>
          <w:szCs w:val="22"/>
        </w:rPr>
        <w:t>7.507.781</w:t>
      </w:r>
      <w:r w:rsidRPr="00F51D31">
        <w:rPr>
          <w:sz w:val="22"/>
          <w:szCs w:val="22"/>
        </w:rPr>
        <w:t xml:space="preserve"> kuna i </w:t>
      </w:r>
      <w:r w:rsidR="0084184B">
        <w:rPr>
          <w:sz w:val="22"/>
          <w:szCs w:val="22"/>
        </w:rPr>
        <w:t xml:space="preserve">veće su za </w:t>
      </w:r>
      <w:r w:rsidR="005126EC">
        <w:rPr>
          <w:sz w:val="22"/>
          <w:szCs w:val="22"/>
        </w:rPr>
        <w:t>80.850</w:t>
      </w:r>
      <w:r w:rsidRPr="00F51D31">
        <w:rPr>
          <w:sz w:val="22"/>
          <w:szCs w:val="22"/>
        </w:rPr>
        <w:t xml:space="preserve"> kuna dok su naknade troškova osobama izvan radnog odnosa  planirane u iznosu </w:t>
      </w:r>
      <w:r w:rsidR="006D2C8B">
        <w:rPr>
          <w:sz w:val="22"/>
          <w:szCs w:val="22"/>
        </w:rPr>
        <w:t xml:space="preserve">od </w:t>
      </w:r>
      <w:r w:rsidR="005126EC">
        <w:rPr>
          <w:sz w:val="22"/>
          <w:szCs w:val="22"/>
        </w:rPr>
        <w:t>393.800</w:t>
      </w:r>
      <w:r w:rsidRPr="00F51D31">
        <w:rPr>
          <w:sz w:val="22"/>
          <w:szCs w:val="22"/>
        </w:rPr>
        <w:t xml:space="preserve"> kuna</w:t>
      </w:r>
      <w:r w:rsidR="005126EC">
        <w:rPr>
          <w:sz w:val="22"/>
          <w:szCs w:val="22"/>
        </w:rPr>
        <w:t xml:space="preserve"> i manje su za 15.000 kuna</w:t>
      </w:r>
      <w:r w:rsidRPr="00F51D31">
        <w:rPr>
          <w:sz w:val="22"/>
          <w:szCs w:val="22"/>
        </w:rPr>
        <w:t>.</w:t>
      </w:r>
    </w:p>
    <w:p w14:paraId="4C638D5A" w14:textId="77777777" w:rsidR="007C2687" w:rsidRPr="00F51D31" w:rsidRDefault="007C2687">
      <w:pPr>
        <w:jc w:val="both"/>
        <w:rPr>
          <w:sz w:val="22"/>
          <w:szCs w:val="22"/>
        </w:rPr>
      </w:pPr>
    </w:p>
    <w:p w14:paraId="2232A4F7" w14:textId="0D1AC53E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Financijski rashodi </w:t>
      </w:r>
      <w:r w:rsidRPr="00F51D31">
        <w:rPr>
          <w:sz w:val="22"/>
          <w:szCs w:val="22"/>
        </w:rPr>
        <w:t>(kamate za primljene zajmove i ostali financijski rashodi)</w:t>
      </w:r>
      <w:r w:rsidR="00371D3C">
        <w:rPr>
          <w:sz w:val="22"/>
          <w:szCs w:val="22"/>
        </w:rPr>
        <w:t xml:space="preserve"> ostaju nepromijenjeni i njihov plan iznosi 1.666.465 </w:t>
      </w:r>
      <w:r w:rsidRPr="00F51D31">
        <w:rPr>
          <w:sz w:val="22"/>
          <w:szCs w:val="22"/>
        </w:rPr>
        <w:t xml:space="preserve">kuna pri čemu kamate za primljene kredite i zajmove iznose </w:t>
      </w:r>
      <w:r w:rsidR="00C84A02">
        <w:rPr>
          <w:sz w:val="22"/>
          <w:szCs w:val="22"/>
        </w:rPr>
        <w:t>900.000</w:t>
      </w:r>
      <w:r w:rsidRPr="00F51D31">
        <w:rPr>
          <w:sz w:val="22"/>
          <w:szCs w:val="22"/>
        </w:rPr>
        <w:t xml:space="preserve"> kuna dok su ostali financijski rashodi planirani u iznosu od </w:t>
      </w:r>
      <w:r w:rsidR="002B7AF8">
        <w:rPr>
          <w:sz w:val="22"/>
          <w:szCs w:val="22"/>
        </w:rPr>
        <w:t>766.465</w:t>
      </w:r>
      <w:r w:rsidR="00FF6A5F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kuna, a obuhvaćaju rashode za bankarske usluge, usluge platnog prometa i kamate i naknade koje su proizašle iz drugih ugovornih odnosa.</w:t>
      </w:r>
    </w:p>
    <w:p w14:paraId="0BEF6775" w14:textId="77777777" w:rsidR="007C2687" w:rsidRPr="00F51D31" w:rsidRDefault="007C2687">
      <w:pPr>
        <w:jc w:val="both"/>
        <w:rPr>
          <w:sz w:val="22"/>
          <w:szCs w:val="22"/>
        </w:rPr>
      </w:pPr>
    </w:p>
    <w:p w14:paraId="7A60B12B" w14:textId="2C12CBE7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Subvencije </w:t>
      </w:r>
      <w:r w:rsidRPr="00F51D31">
        <w:rPr>
          <w:sz w:val="22"/>
          <w:szCs w:val="22"/>
        </w:rPr>
        <w:t xml:space="preserve">(subvencije trgovačkim društvima u javnom sektoru i subvencije trgovačkim društvima, obrtnicima i malim i srednjim poduzetnicima i poljoprivrednicima) </w:t>
      </w:r>
      <w:r w:rsidR="002B7AF8">
        <w:rPr>
          <w:sz w:val="22"/>
          <w:szCs w:val="22"/>
        </w:rPr>
        <w:t xml:space="preserve"> su </w:t>
      </w:r>
      <w:r w:rsidRPr="00F51D31">
        <w:rPr>
          <w:sz w:val="22"/>
          <w:szCs w:val="22"/>
        </w:rPr>
        <w:t>ovim izmjenama</w:t>
      </w:r>
      <w:r w:rsidR="002B7AF8">
        <w:rPr>
          <w:sz w:val="22"/>
          <w:szCs w:val="22"/>
        </w:rPr>
        <w:t xml:space="preserve"> plana veće za 460.000 kuna i</w:t>
      </w:r>
      <w:r w:rsidRPr="00F51D31">
        <w:rPr>
          <w:sz w:val="22"/>
          <w:szCs w:val="22"/>
        </w:rPr>
        <w:t xml:space="preserve"> iznose </w:t>
      </w:r>
      <w:r w:rsidR="007B394B">
        <w:rPr>
          <w:sz w:val="22"/>
          <w:szCs w:val="22"/>
        </w:rPr>
        <w:t>5.</w:t>
      </w:r>
      <w:r w:rsidR="004535C2">
        <w:rPr>
          <w:sz w:val="22"/>
          <w:szCs w:val="22"/>
        </w:rPr>
        <w:t>548.657</w:t>
      </w:r>
      <w:r w:rsidRPr="00F51D31">
        <w:rPr>
          <w:sz w:val="22"/>
          <w:szCs w:val="22"/>
        </w:rPr>
        <w:t xml:space="preserve"> kuna, u ukupnim rashodima i izdacima sudjeluju s </w:t>
      </w:r>
      <w:r w:rsidR="00CB5937">
        <w:rPr>
          <w:sz w:val="22"/>
          <w:szCs w:val="22"/>
        </w:rPr>
        <w:t>1,0</w:t>
      </w:r>
      <w:r w:rsidRPr="00F51D31">
        <w:rPr>
          <w:sz w:val="22"/>
          <w:szCs w:val="22"/>
        </w:rPr>
        <w:t xml:space="preserve">%, pri čemu su subvencije Hrvatskom radio Karlovcu d.o.o. planirane u iznosu od </w:t>
      </w:r>
      <w:r w:rsidR="002F0031">
        <w:rPr>
          <w:sz w:val="22"/>
          <w:szCs w:val="22"/>
        </w:rPr>
        <w:t>350.000</w:t>
      </w:r>
      <w:r w:rsidRPr="00F51D31">
        <w:rPr>
          <w:sz w:val="22"/>
          <w:szCs w:val="22"/>
        </w:rPr>
        <w:t xml:space="preserve"> kuna, a subvencije trgovačkim društvima, zadrugama, poljoprivrednicima i obrtnicima izvan javnog sektora u iznosu od </w:t>
      </w:r>
      <w:r w:rsidR="00CB5937">
        <w:rPr>
          <w:sz w:val="22"/>
          <w:szCs w:val="22"/>
        </w:rPr>
        <w:t>5.198.657</w:t>
      </w:r>
      <w:r w:rsidRPr="00F51D31">
        <w:rPr>
          <w:sz w:val="22"/>
          <w:szCs w:val="22"/>
        </w:rPr>
        <w:t xml:space="preserve"> kuna što je za </w:t>
      </w:r>
      <w:r w:rsidR="00CB5937">
        <w:rPr>
          <w:sz w:val="22"/>
          <w:szCs w:val="22"/>
        </w:rPr>
        <w:t>460.000</w:t>
      </w:r>
      <w:r w:rsidRPr="00F51D31">
        <w:rPr>
          <w:sz w:val="22"/>
          <w:szCs w:val="22"/>
        </w:rPr>
        <w:t xml:space="preserve"> kuna više u odnosu na plan</w:t>
      </w:r>
      <w:r w:rsidR="00CB5937">
        <w:rPr>
          <w:sz w:val="22"/>
          <w:szCs w:val="22"/>
        </w:rPr>
        <w:t>irano Proračunom za 2022 godinu</w:t>
      </w:r>
      <w:r w:rsidRPr="00F51D31">
        <w:rPr>
          <w:sz w:val="22"/>
          <w:szCs w:val="22"/>
        </w:rPr>
        <w:t xml:space="preserve">. Subvencija Autotransport d.o.o. planirana je u iznosu od </w:t>
      </w:r>
      <w:r w:rsidR="00DE15C2">
        <w:rPr>
          <w:sz w:val="22"/>
          <w:szCs w:val="22"/>
        </w:rPr>
        <w:t>2.200.000</w:t>
      </w:r>
      <w:r w:rsidRPr="00F51D31">
        <w:rPr>
          <w:sz w:val="22"/>
          <w:szCs w:val="22"/>
        </w:rPr>
        <w:t xml:space="preserve"> kuna, potpore poljoprivrednim gospodarstvima planirane su u iznosu </w:t>
      </w:r>
      <w:r w:rsidR="000D17DF">
        <w:rPr>
          <w:sz w:val="22"/>
          <w:szCs w:val="22"/>
        </w:rPr>
        <w:t xml:space="preserve">od </w:t>
      </w:r>
      <w:r w:rsidR="004450A1">
        <w:rPr>
          <w:sz w:val="22"/>
          <w:szCs w:val="22"/>
        </w:rPr>
        <w:t>1.044.657</w:t>
      </w:r>
      <w:r w:rsidRPr="00F51D31">
        <w:rPr>
          <w:sz w:val="22"/>
          <w:szCs w:val="22"/>
        </w:rPr>
        <w:t xml:space="preserve"> kuna, a potpore poduzetništvu </w:t>
      </w:r>
      <w:r w:rsidR="000D17DF">
        <w:rPr>
          <w:sz w:val="22"/>
          <w:szCs w:val="22"/>
        </w:rPr>
        <w:t xml:space="preserve">iznose </w:t>
      </w:r>
      <w:r w:rsidR="004450A1">
        <w:rPr>
          <w:sz w:val="22"/>
          <w:szCs w:val="22"/>
        </w:rPr>
        <w:t>1.080.000</w:t>
      </w:r>
      <w:r w:rsidR="000D17DF">
        <w:rPr>
          <w:sz w:val="22"/>
          <w:szCs w:val="22"/>
        </w:rPr>
        <w:t xml:space="preserve"> kuna.</w:t>
      </w:r>
    </w:p>
    <w:p w14:paraId="6A79AB44" w14:textId="77777777" w:rsidR="007C2687" w:rsidRPr="00F51D31" w:rsidRDefault="007C2687">
      <w:pPr>
        <w:ind w:firstLine="708"/>
        <w:jc w:val="both"/>
        <w:rPr>
          <w:sz w:val="22"/>
          <w:szCs w:val="22"/>
        </w:rPr>
      </w:pPr>
    </w:p>
    <w:p w14:paraId="1358050D" w14:textId="656F8B5A" w:rsidR="00AE1855" w:rsidRDefault="00407A1C" w:rsidP="00AE1855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 Pomoći dane u inozemstvo i unutar opće države</w:t>
      </w:r>
      <w:r w:rsidRPr="00F51D31">
        <w:rPr>
          <w:sz w:val="22"/>
          <w:szCs w:val="22"/>
        </w:rPr>
        <w:t xml:space="preserve"> planirane su u iznosu </w:t>
      </w:r>
      <w:r w:rsidR="009F158A">
        <w:rPr>
          <w:sz w:val="22"/>
          <w:szCs w:val="22"/>
        </w:rPr>
        <w:t>manjem za 859.000</w:t>
      </w:r>
      <w:r w:rsidR="00563099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kuna</w:t>
      </w:r>
      <w:r w:rsidR="00563099">
        <w:rPr>
          <w:sz w:val="22"/>
          <w:szCs w:val="22"/>
        </w:rPr>
        <w:t xml:space="preserve"> ili za </w:t>
      </w:r>
      <w:r w:rsidR="009F158A">
        <w:rPr>
          <w:sz w:val="22"/>
          <w:szCs w:val="22"/>
        </w:rPr>
        <w:t>21,2</w:t>
      </w:r>
      <w:r w:rsidR="00563099">
        <w:rPr>
          <w:sz w:val="22"/>
          <w:szCs w:val="22"/>
        </w:rPr>
        <w:t>% u odnosu na plan za 2022. godinu</w:t>
      </w:r>
      <w:r w:rsidR="009F158A">
        <w:rPr>
          <w:sz w:val="22"/>
          <w:szCs w:val="22"/>
        </w:rPr>
        <w:t xml:space="preserve"> i iznose </w:t>
      </w:r>
      <w:r w:rsidR="001F58A4">
        <w:rPr>
          <w:sz w:val="22"/>
          <w:szCs w:val="22"/>
        </w:rPr>
        <w:t>3.188.385 kuna</w:t>
      </w:r>
      <w:r w:rsidR="00563099">
        <w:rPr>
          <w:sz w:val="22"/>
          <w:szCs w:val="22"/>
        </w:rPr>
        <w:t xml:space="preserve">. U </w:t>
      </w:r>
      <w:r w:rsidRPr="00F51D31">
        <w:rPr>
          <w:sz w:val="22"/>
          <w:szCs w:val="22"/>
        </w:rPr>
        <w:t xml:space="preserve">ukupnim rashodima i izdacima Proračuna Grada Karlovca sudjeluju s </w:t>
      </w:r>
      <w:r w:rsidR="00464CBD">
        <w:rPr>
          <w:sz w:val="22"/>
          <w:szCs w:val="22"/>
        </w:rPr>
        <w:t>0,</w:t>
      </w:r>
      <w:r w:rsidR="001F58A4">
        <w:rPr>
          <w:sz w:val="22"/>
          <w:szCs w:val="22"/>
        </w:rPr>
        <w:t>56</w:t>
      </w:r>
      <w:r w:rsidRPr="00F51D31">
        <w:rPr>
          <w:sz w:val="22"/>
          <w:szCs w:val="22"/>
        </w:rPr>
        <w:t xml:space="preserve">%. Pomoći unutar općeg proračuna </w:t>
      </w:r>
      <w:r w:rsidR="00693A8A">
        <w:rPr>
          <w:sz w:val="22"/>
          <w:szCs w:val="22"/>
        </w:rPr>
        <w:t xml:space="preserve">ostaju nepromijenjene u odnosu na Plan za 2022. godinu i </w:t>
      </w:r>
      <w:r w:rsidRPr="00F51D31">
        <w:rPr>
          <w:sz w:val="22"/>
          <w:szCs w:val="22"/>
        </w:rPr>
        <w:t xml:space="preserve">iznose </w:t>
      </w:r>
      <w:r w:rsidR="00464CBD">
        <w:rPr>
          <w:sz w:val="22"/>
          <w:szCs w:val="22"/>
        </w:rPr>
        <w:t>2.800.385</w:t>
      </w:r>
      <w:r w:rsidRPr="00F51D31">
        <w:rPr>
          <w:sz w:val="22"/>
          <w:szCs w:val="22"/>
        </w:rPr>
        <w:t xml:space="preserve"> kuna</w:t>
      </w:r>
      <w:r w:rsidR="00693A8A">
        <w:rPr>
          <w:sz w:val="22"/>
          <w:szCs w:val="22"/>
        </w:rPr>
        <w:t xml:space="preserve">. </w:t>
      </w:r>
      <w:r w:rsidRPr="00F51D31">
        <w:rPr>
          <w:sz w:val="22"/>
          <w:szCs w:val="22"/>
        </w:rPr>
        <w:t xml:space="preserve">Pomoći proračunskim korisnicima drugih proračuna iznose </w:t>
      </w:r>
      <w:r w:rsidR="006A6D1D">
        <w:rPr>
          <w:sz w:val="22"/>
          <w:szCs w:val="22"/>
        </w:rPr>
        <w:t>338.000</w:t>
      </w:r>
      <w:r w:rsidRPr="00F51D31">
        <w:rPr>
          <w:sz w:val="22"/>
          <w:szCs w:val="22"/>
        </w:rPr>
        <w:t xml:space="preserve"> kuna </w:t>
      </w:r>
      <w:r w:rsidR="00C166FC">
        <w:rPr>
          <w:sz w:val="22"/>
          <w:szCs w:val="22"/>
        </w:rPr>
        <w:t xml:space="preserve">i veće su za </w:t>
      </w:r>
      <w:r w:rsidR="006A6D1D">
        <w:rPr>
          <w:sz w:val="22"/>
          <w:szCs w:val="22"/>
        </w:rPr>
        <w:t>8.000</w:t>
      </w:r>
      <w:r w:rsidR="00C166FC">
        <w:rPr>
          <w:sz w:val="22"/>
          <w:szCs w:val="22"/>
        </w:rPr>
        <w:t xml:space="preserve"> kuna u odnosu na početni plan, a </w:t>
      </w:r>
      <w:r w:rsidR="00010412" w:rsidRPr="00F51D31">
        <w:rPr>
          <w:sz w:val="22"/>
          <w:szCs w:val="22"/>
        </w:rPr>
        <w:t>odnose se najvećim dijelom na</w:t>
      </w:r>
      <w:r w:rsidR="00AE1855" w:rsidRPr="00F51D31">
        <w:rPr>
          <w:sz w:val="22"/>
          <w:szCs w:val="22"/>
        </w:rPr>
        <w:t xml:space="preserve"> pomoći proračunskim korisnicima u </w:t>
      </w:r>
      <w:r w:rsidR="00D8405D">
        <w:rPr>
          <w:sz w:val="22"/>
          <w:szCs w:val="22"/>
        </w:rPr>
        <w:t>školstvu</w:t>
      </w:r>
      <w:r w:rsidR="00AE1855" w:rsidRPr="00F51D31">
        <w:rPr>
          <w:sz w:val="22"/>
          <w:szCs w:val="22"/>
        </w:rPr>
        <w:t xml:space="preserve"> </w:t>
      </w:r>
      <w:r w:rsidR="00332019">
        <w:rPr>
          <w:sz w:val="22"/>
          <w:szCs w:val="22"/>
        </w:rPr>
        <w:t xml:space="preserve">u iznosu </w:t>
      </w:r>
      <w:r w:rsidR="00332019" w:rsidRPr="004E2249">
        <w:rPr>
          <w:sz w:val="22"/>
          <w:szCs w:val="22"/>
        </w:rPr>
        <w:t xml:space="preserve">od </w:t>
      </w:r>
      <w:r w:rsidR="004E2249" w:rsidRPr="004E2249">
        <w:rPr>
          <w:sz w:val="22"/>
          <w:szCs w:val="22"/>
        </w:rPr>
        <w:t>8.</w:t>
      </w:r>
      <w:r w:rsidR="000E052F" w:rsidRPr="004E2249">
        <w:rPr>
          <w:sz w:val="22"/>
          <w:szCs w:val="22"/>
        </w:rPr>
        <w:t>000</w:t>
      </w:r>
      <w:r w:rsidR="00332019" w:rsidRPr="004E2249">
        <w:rPr>
          <w:sz w:val="22"/>
          <w:szCs w:val="22"/>
        </w:rPr>
        <w:t xml:space="preserve"> kuna</w:t>
      </w:r>
      <w:r w:rsidR="004E2249">
        <w:rPr>
          <w:color w:val="FF0000"/>
          <w:sz w:val="22"/>
          <w:szCs w:val="22"/>
        </w:rPr>
        <w:t xml:space="preserve"> </w:t>
      </w:r>
      <w:r w:rsidR="000E052F" w:rsidRPr="004E2249">
        <w:rPr>
          <w:sz w:val="22"/>
          <w:szCs w:val="22"/>
        </w:rPr>
        <w:t xml:space="preserve">(pomoći Gimnaziji Karlovac i Trgovačko ugostiteljskoj školi) </w:t>
      </w:r>
      <w:r w:rsidR="0075109C" w:rsidRPr="004E2249">
        <w:rPr>
          <w:sz w:val="22"/>
          <w:szCs w:val="22"/>
        </w:rPr>
        <w:t>dok se na pomoći proračunskim korisnicima</w:t>
      </w:r>
      <w:r w:rsidR="0075109C">
        <w:rPr>
          <w:sz w:val="22"/>
          <w:szCs w:val="22"/>
        </w:rPr>
        <w:t xml:space="preserve"> u zdravstvu </w:t>
      </w:r>
      <w:r w:rsidR="007B3274">
        <w:rPr>
          <w:sz w:val="22"/>
          <w:szCs w:val="22"/>
        </w:rPr>
        <w:t xml:space="preserve"> odnosi 270.000 kuna </w:t>
      </w:r>
      <w:r w:rsidR="00AE1855" w:rsidRPr="00F51D31">
        <w:rPr>
          <w:sz w:val="22"/>
          <w:szCs w:val="22"/>
        </w:rPr>
        <w:t>(Dom zdravlj</w:t>
      </w:r>
      <w:r w:rsidR="00153E7D">
        <w:rPr>
          <w:sz w:val="22"/>
          <w:szCs w:val="22"/>
        </w:rPr>
        <w:t>a,</w:t>
      </w:r>
      <w:r w:rsidR="00AE1855" w:rsidRPr="00F51D31">
        <w:rPr>
          <w:sz w:val="22"/>
          <w:szCs w:val="22"/>
        </w:rPr>
        <w:t xml:space="preserve"> </w:t>
      </w:r>
      <w:proofErr w:type="spellStart"/>
      <w:r w:rsidR="00AE1855" w:rsidRPr="00F51D31">
        <w:rPr>
          <w:sz w:val="22"/>
          <w:szCs w:val="22"/>
        </w:rPr>
        <w:t>Suvag</w:t>
      </w:r>
      <w:proofErr w:type="spellEnd"/>
      <w:r w:rsidR="00153E7D">
        <w:rPr>
          <w:sz w:val="22"/>
          <w:szCs w:val="22"/>
        </w:rPr>
        <w:t xml:space="preserve"> i Ustanova za njegu u kući</w:t>
      </w:r>
      <w:r w:rsidR="00AE1855" w:rsidRPr="00F51D31">
        <w:rPr>
          <w:sz w:val="22"/>
          <w:szCs w:val="22"/>
        </w:rPr>
        <w:t>)</w:t>
      </w:r>
      <w:r w:rsidR="007B3274">
        <w:rPr>
          <w:sz w:val="22"/>
          <w:szCs w:val="22"/>
        </w:rPr>
        <w:t xml:space="preserve">, a na </w:t>
      </w:r>
      <w:r w:rsidR="00AE1855" w:rsidRPr="00F51D31">
        <w:rPr>
          <w:sz w:val="22"/>
          <w:szCs w:val="22"/>
        </w:rPr>
        <w:t xml:space="preserve">skrb o braniteljima  posredstvom Opće bolnice Karlovac </w:t>
      </w:r>
      <w:r w:rsidR="007B3274">
        <w:rPr>
          <w:sz w:val="22"/>
          <w:szCs w:val="22"/>
        </w:rPr>
        <w:t xml:space="preserve">se </w:t>
      </w:r>
      <w:r w:rsidR="00AE1855" w:rsidRPr="00F51D31">
        <w:rPr>
          <w:sz w:val="22"/>
          <w:szCs w:val="22"/>
        </w:rPr>
        <w:t>odnosi 60.000 kuna pomoć</w:t>
      </w:r>
      <w:r w:rsidR="006E5411">
        <w:rPr>
          <w:sz w:val="22"/>
          <w:szCs w:val="22"/>
        </w:rPr>
        <w:t xml:space="preserve">i. </w:t>
      </w:r>
      <w:r w:rsidR="00AE1855" w:rsidRPr="00F51D31">
        <w:rPr>
          <w:sz w:val="22"/>
          <w:szCs w:val="22"/>
        </w:rPr>
        <w:t xml:space="preserve"> </w:t>
      </w:r>
    </w:p>
    <w:p w14:paraId="18C093E8" w14:textId="5418D9A8" w:rsidR="00EB49DA" w:rsidRPr="00F51D31" w:rsidRDefault="00EB49DA" w:rsidP="00AE185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jenosi proračunskim korisnicima iz nadležnog proračuna za financiranje redovne djelatnosti </w:t>
      </w:r>
      <w:r w:rsidR="002D47B6">
        <w:rPr>
          <w:sz w:val="22"/>
          <w:szCs w:val="22"/>
        </w:rPr>
        <w:t>se ovim Izmjenama smanjuju za ukupno planirani iznos 867.000</w:t>
      </w:r>
      <w:r w:rsidR="00E05D1A">
        <w:rPr>
          <w:sz w:val="22"/>
          <w:szCs w:val="22"/>
        </w:rPr>
        <w:t xml:space="preserve"> kuna </w:t>
      </w:r>
      <w:r w:rsidR="002D47B6">
        <w:rPr>
          <w:sz w:val="22"/>
          <w:szCs w:val="22"/>
        </w:rPr>
        <w:t xml:space="preserve">budući da su ta sredstva raspoređena </w:t>
      </w:r>
      <w:r w:rsidR="00DC3378">
        <w:rPr>
          <w:sz w:val="22"/>
          <w:szCs w:val="22"/>
        </w:rPr>
        <w:t xml:space="preserve">gradskim četvrtima i mjesnim odborima za provedbu projekata </w:t>
      </w:r>
      <w:r w:rsidR="002C44F3">
        <w:rPr>
          <w:sz w:val="22"/>
          <w:szCs w:val="22"/>
        </w:rPr>
        <w:t>KA-kvart.</w:t>
      </w:r>
    </w:p>
    <w:p w14:paraId="61F5F1D1" w14:textId="77777777" w:rsidR="007C2687" w:rsidRPr="00F51D31" w:rsidRDefault="007C2687" w:rsidP="00953919">
      <w:pPr>
        <w:jc w:val="both"/>
        <w:rPr>
          <w:sz w:val="22"/>
          <w:szCs w:val="22"/>
        </w:rPr>
      </w:pPr>
    </w:p>
    <w:p w14:paraId="334ADC95" w14:textId="1C83F6AE" w:rsidR="007C2687" w:rsidRPr="00F51D31" w:rsidRDefault="00407A1C" w:rsidP="00D20594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Naknade građanima i kućanstvima </w:t>
      </w:r>
      <w:r w:rsidRPr="00F51D31">
        <w:rPr>
          <w:sz w:val="22"/>
          <w:szCs w:val="22"/>
        </w:rPr>
        <w:t xml:space="preserve">planirane su u iznosu od </w:t>
      </w:r>
      <w:r w:rsidR="00713010">
        <w:rPr>
          <w:sz w:val="22"/>
          <w:szCs w:val="22"/>
        </w:rPr>
        <w:t>10.035.128</w:t>
      </w:r>
      <w:r w:rsidR="0096261E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kuna i povećane</w:t>
      </w:r>
      <w:r w:rsidR="00713010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su za </w:t>
      </w:r>
      <w:r w:rsidR="00713010">
        <w:rPr>
          <w:sz w:val="22"/>
          <w:szCs w:val="22"/>
        </w:rPr>
        <w:t>68.050</w:t>
      </w:r>
      <w:r w:rsidR="00B02F3F">
        <w:rPr>
          <w:sz w:val="22"/>
          <w:szCs w:val="22"/>
        </w:rPr>
        <w:t xml:space="preserve"> </w:t>
      </w:r>
      <w:r w:rsidR="00713010">
        <w:rPr>
          <w:sz w:val="22"/>
          <w:szCs w:val="22"/>
        </w:rPr>
        <w:t xml:space="preserve">kuna </w:t>
      </w:r>
      <w:r w:rsidRPr="00F51D31">
        <w:rPr>
          <w:sz w:val="22"/>
          <w:szCs w:val="22"/>
        </w:rPr>
        <w:t>u odnosu na planirane proračunom za 202</w:t>
      </w:r>
      <w:r w:rsidR="00B02F3F">
        <w:rPr>
          <w:sz w:val="22"/>
          <w:szCs w:val="22"/>
        </w:rPr>
        <w:t>2</w:t>
      </w:r>
      <w:r w:rsidRPr="00F51D31">
        <w:rPr>
          <w:sz w:val="22"/>
          <w:szCs w:val="22"/>
        </w:rPr>
        <w:t>.</w:t>
      </w:r>
      <w:r w:rsidR="0096261E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>godinu, a  najvećim dijelom se odnose na gradski i zakonski socijalni program</w:t>
      </w:r>
      <w:r w:rsidR="000C38D3">
        <w:rPr>
          <w:sz w:val="22"/>
          <w:szCs w:val="22"/>
        </w:rPr>
        <w:t xml:space="preserve"> koji je planiran u iznosu od </w:t>
      </w:r>
      <w:r w:rsidR="00C91930">
        <w:rPr>
          <w:sz w:val="22"/>
          <w:szCs w:val="22"/>
        </w:rPr>
        <w:t xml:space="preserve">6,4 </w:t>
      </w:r>
      <w:proofErr w:type="spellStart"/>
      <w:r w:rsidR="00C91930">
        <w:rPr>
          <w:sz w:val="22"/>
          <w:szCs w:val="22"/>
        </w:rPr>
        <w:t>mil</w:t>
      </w:r>
      <w:proofErr w:type="spellEnd"/>
      <w:r w:rsidR="00C91930">
        <w:rPr>
          <w:sz w:val="22"/>
          <w:szCs w:val="22"/>
        </w:rPr>
        <w:t xml:space="preserve">. </w:t>
      </w:r>
      <w:r w:rsidR="006A2BBC">
        <w:rPr>
          <w:sz w:val="22"/>
          <w:szCs w:val="22"/>
        </w:rPr>
        <w:t>kuna</w:t>
      </w:r>
      <w:r w:rsidRPr="00F51D31">
        <w:rPr>
          <w:sz w:val="22"/>
          <w:szCs w:val="22"/>
        </w:rPr>
        <w:t>.</w:t>
      </w:r>
      <w:r w:rsidR="007D2049">
        <w:rPr>
          <w:sz w:val="22"/>
          <w:szCs w:val="22"/>
        </w:rPr>
        <w:t xml:space="preserve"> </w:t>
      </w:r>
      <w:r w:rsidR="006A2BBC">
        <w:rPr>
          <w:sz w:val="22"/>
          <w:szCs w:val="22"/>
        </w:rPr>
        <w:t xml:space="preserve">Ova skupina rashoda </w:t>
      </w:r>
      <w:r w:rsidR="001A00D7">
        <w:rPr>
          <w:sz w:val="22"/>
          <w:szCs w:val="22"/>
        </w:rPr>
        <w:t xml:space="preserve">odnosi se još na </w:t>
      </w:r>
      <w:r w:rsidR="00911614" w:rsidRPr="00F51D31">
        <w:rPr>
          <w:sz w:val="22"/>
          <w:szCs w:val="22"/>
        </w:rPr>
        <w:t>stipendije učenicima i studentima</w:t>
      </w:r>
      <w:r w:rsidR="006A2BBC">
        <w:rPr>
          <w:sz w:val="22"/>
          <w:szCs w:val="22"/>
        </w:rPr>
        <w:t xml:space="preserve">, </w:t>
      </w:r>
      <w:r w:rsidR="00911614" w:rsidRPr="00F51D31">
        <w:rPr>
          <w:sz w:val="22"/>
          <w:szCs w:val="22"/>
        </w:rPr>
        <w:t xml:space="preserve">naknade za podmirenje troškova stanovanja i ogrjeva te toplog obroka građanima u socijalnoj potrebi. Nadalje, kroz ove se naknade sufinanciraju potrebe obitelji i djece i to za prehranu dojenčadi, naknade umirovljenicima, naknade za prehranu djece u osnovnim školama, te poklon paketi za novorođenčad i za siromašne obitelji kao i nabava obrazovnih materijala za osnovnoškolce. </w:t>
      </w:r>
      <w:r w:rsidRPr="00F51D31">
        <w:rPr>
          <w:sz w:val="22"/>
          <w:szCs w:val="22"/>
        </w:rPr>
        <w:t xml:space="preserve">U ukupnim rashodima i izdacima Proračuna Grada Karlovca sudjeluju s </w:t>
      </w:r>
      <w:r w:rsidR="00A84EB8">
        <w:rPr>
          <w:sz w:val="22"/>
          <w:szCs w:val="22"/>
        </w:rPr>
        <w:t>1,76</w:t>
      </w:r>
      <w:r w:rsidRPr="00F51D31">
        <w:rPr>
          <w:sz w:val="22"/>
          <w:szCs w:val="22"/>
        </w:rPr>
        <w:t xml:space="preserve">%. </w:t>
      </w:r>
    </w:p>
    <w:p w14:paraId="59FD0B0E" w14:textId="77777777" w:rsidR="007C2687" w:rsidRPr="00F51D31" w:rsidRDefault="007C2687">
      <w:pPr>
        <w:ind w:firstLine="708"/>
        <w:jc w:val="both"/>
        <w:rPr>
          <w:sz w:val="22"/>
          <w:szCs w:val="22"/>
        </w:rPr>
      </w:pPr>
    </w:p>
    <w:p w14:paraId="5B9E0A80" w14:textId="1A17EBFA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>Ostali rashodi</w:t>
      </w:r>
      <w:r w:rsidRPr="00F51D31">
        <w:rPr>
          <w:sz w:val="22"/>
          <w:szCs w:val="22"/>
        </w:rPr>
        <w:t xml:space="preserve"> (tekuće i kapitalne donacije, kazne, penali i naknade štete i kapitalne pomoći) predlažu se u iznosu od </w:t>
      </w:r>
      <w:r w:rsidR="00F01171">
        <w:rPr>
          <w:sz w:val="22"/>
          <w:szCs w:val="22"/>
        </w:rPr>
        <w:t>20.931.296</w:t>
      </w:r>
      <w:r w:rsidRPr="00F51D31">
        <w:rPr>
          <w:sz w:val="22"/>
          <w:szCs w:val="22"/>
        </w:rPr>
        <w:t xml:space="preserve"> kuna što je za</w:t>
      </w:r>
      <w:r w:rsidR="00D56BD7">
        <w:rPr>
          <w:sz w:val="22"/>
          <w:szCs w:val="22"/>
        </w:rPr>
        <w:t xml:space="preserve"> </w:t>
      </w:r>
      <w:r w:rsidR="00F01171">
        <w:rPr>
          <w:sz w:val="22"/>
          <w:szCs w:val="22"/>
        </w:rPr>
        <w:t>704.840</w:t>
      </w:r>
      <w:r w:rsidRPr="00F51D31">
        <w:rPr>
          <w:sz w:val="22"/>
          <w:szCs w:val="22"/>
        </w:rPr>
        <w:t xml:space="preserve"> kuna </w:t>
      </w:r>
      <w:r w:rsidR="00875409" w:rsidRPr="00F51D31">
        <w:rPr>
          <w:sz w:val="22"/>
          <w:szCs w:val="22"/>
        </w:rPr>
        <w:t>više</w:t>
      </w:r>
      <w:r w:rsidRPr="00F51D31">
        <w:rPr>
          <w:sz w:val="22"/>
          <w:szCs w:val="22"/>
        </w:rPr>
        <w:t xml:space="preserve"> u odnosu na plan za 202</w:t>
      </w:r>
      <w:r w:rsidR="009471DA">
        <w:rPr>
          <w:sz w:val="22"/>
          <w:szCs w:val="22"/>
        </w:rPr>
        <w:t>2</w:t>
      </w:r>
      <w:r w:rsidRPr="00F51D31">
        <w:rPr>
          <w:sz w:val="22"/>
          <w:szCs w:val="22"/>
        </w:rPr>
        <w:t xml:space="preserve">. godinu. U ukupnim rashodima i izdacima u Proračuna Grada Karlovca sudjeluju s </w:t>
      </w:r>
      <w:r w:rsidR="004F3E39">
        <w:rPr>
          <w:sz w:val="22"/>
          <w:szCs w:val="22"/>
        </w:rPr>
        <w:t>3,68</w:t>
      </w:r>
      <w:r w:rsidRPr="00F51D31">
        <w:rPr>
          <w:sz w:val="22"/>
          <w:szCs w:val="22"/>
        </w:rPr>
        <w:t>%.</w:t>
      </w:r>
    </w:p>
    <w:p w14:paraId="5905B859" w14:textId="611D3319" w:rsidR="007C2687" w:rsidRPr="00F51D31" w:rsidRDefault="00407A1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2"/>
          <w:szCs w:val="22"/>
        </w:rPr>
      </w:pPr>
      <w:r w:rsidRPr="00F51D31">
        <w:rPr>
          <w:sz w:val="22"/>
          <w:szCs w:val="22"/>
        </w:rPr>
        <w:lastRenderedPageBreak/>
        <w:t xml:space="preserve">Tekuće donacije planirane su u iznosu </w:t>
      </w:r>
      <w:r w:rsidR="000834D3">
        <w:rPr>
          <w:sz w:val="22"/>
          <w:szCs w:val="22"/>
        </w:rPr>
        <w:t xml:space="preserve">od </w:t>
      </w:r>
      <w:r w:rsidR="004F3E39">
        <w:rPr>
          <w:sz w:val="22"/>
          <w:szCs w:val="22"/>
        </w:rPr>
        <w:t>17.819.456</w:t>
      </w:r>
      <w:r w:rsidRPr="00F51D31">
        <w:rPr>
          <w:sz w:val="22"/>
          <w:szCs w:val="22"/>
        </w:rPr>
        <w:t xml:space="preserve"> kuna</w:t>
      </w:r>
      <w:r w:rsidR="001B1D47">
        <w:rPr>
          <w:sz w:val="22"/>
          <w:szCs w:val="22"/>
        </w:rPr>
        <w:t xml:space="preserve"> i veće su za </w:t>
      </w:r>
      <w:r w:rsidR="004F3E39">
        <w:rPr>
          <w:sz w:val="22"/>
          <w:szCs w:val="22"/>
        </w:rPr>
        <w:t>426.000 kuna</w:t>
      </w:r>
      <w:r w:rsidR="00CE77DC">
        <w:rPr>
          <w:sz w:val="22"/>
          <w:szCs w:val="22"/>
        </w:rPr>
        <w:t xml:space="preserve"> u odnosu na plan za 2022.</w:t>
      </w:r>
      <w:r w:rsidR="0046439C">
        <w:rPr>
          <w:sz w:val="22"/>
          <w:szCs w:val="22"/>
        </w:rPr>
        <w:t xml:space="preserve"> pri čemu su za </w:t>
      </w:r>
      <w:r w:rsidR="003718F0">
        <w:rPr>
          <w:sz w:val="22"/>
          <w:szCs w:val="22"/>
        </w:rPr>
        <w:t>350.000</w:t>
      </w:r>
      <w:r w:rsidR="00B0639C">
        <w:rPr>
          <w:sz w:val="22"/>
          <w:szCs w:val="22"/>
        </w:rPr>
        <w:t xml:space="preserve"> kuna povećani</w:t>
      </w:r>
      <w:r w:rsidR="00D90EE0">
        <w:rPr>
          <w:color w:val="000000"/>
          <w:sz w:val="22"/>
          <w:szCs w:val="22"/>
        </w:rPr>
        <w:t xml:space="preserve"> rashodi za financiranje javnih potreba u športu i novi plan iznosi </w:t>
      </w:r>
      <w:r w:rsidR="003C3848">
        <w:rPr>
          <w:color w:val="000000"/>
          <w:sz w:val="22"/>
          <w:szCs w:val="22"/>
        </w:rPr>
        <w:t>10</w:t>
      </w:r>
      <w:r w:rsidR="00C17A42">
        <w:rPr>
          <w:color w:val="000000"/>
          <w:sz w:val="22"/>
          <w:szCs w:val="22"/>
        </w:rPr>
        <w:t xml:space="preserve">.330.000 </w:t>
      </w:r>
      <w:r w:rsidR="003C3848">
        <w:rPr>
          <w:color w:val="000000"/>
          <w:sz w:val="22"/>
          <w:szCs w:val="22"/>
        </w:rPr>
        <w:t xml:space="preserve">kuna dok su sredstva za financiranje djelatnosti </w:t>
      </w:r>
      <w:r w:rsidR="00A31C8A">
        <w:rPr>
          <w:color w:val="000000"/>
          <w:sz w:val="22"/>
          <w:szCs w:val="22"/>
        </w:rPr>
        <w:t>Vatrogasne zajednice</w:t>
      </w:r>
      <w:r w:rsidR="003C3848">
        <w:rPr>
          <w:color w:val="000000"/>
          <w:sz w:val="22"/>
          <w:szCs w:val="22"/>
        </w:rPr>
        <w:t xml:space="preserve"> </w:t>
      </w:r>
      <w:r w:rsidR="0046439C">
        <w:rPr>
          <w:color w:val="000000"/>
          <w:sz w:val="22"/>
          <w:szCs w:val="22"/>
        </w:rPr>
        <w:t xml:space="preserve">planirane u iznosu većem za </w:t>
      </w:r>
      <w:r w:rsidR="00A31C8A">
        <w:rPr>
          <w:color w:val="000000"/>
          <w:sz w:val="22"/>
          <w:szCs w:val="22"/>
        </w:rPr>
        <w:t>50.000</w:t>
      </w:r>
      <w:r w:rsidR="0046439C">
        <w:rPr>
          <w:color w:val="000000"/>
          <w:sz w:val="22"/>
          <w:szCs w:val="22"/>
        </w:rPr>
        <w:t xml:space="preserve"> kuna i novi plan iznosi </w:t>
      </w:r>
      <w:r w:rsidR="005D7F2C">
        <w:rPr>
          <w:color w:val="000000"/>
          <w:sz w:val="22"/>
          <w:szCs w:val="22"/>
        </w:rPr>
        <w:t>1.090.000</w:t>
      </w:r>
      <w:r w:rsidR="0046439C">
        <w:rPr>
          <w:color w:val="000000"/>
          <w:sz w:val="22"/>
          <w:szCs w:val="22"/>
        </w:rPr>
        <w:t xml:space="preserve"> kuna. </w:t>
      </w:r>
    </w:p>
    <w:p w14:paraId="4B7E2518" w14:textId="2FBF72A4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Kapitalne donacije </w:t>
      </w:r>
      <w:r w:rsidR="00C17A42">
        <w:rPr>
          <w:sz w:val="22"/>
          <w:szCs w:val="22"/>
        </w:rPr>
        <w:t xml:space="preserve">ostaju na razini planiranoj prvim Izmjenama i dopunama plana za 2022. godinu i iznose </w:t>
      </w:r>
      <w:r w:rsidR="00E9763B">
        <w:rPr>
          <w:sz w:val="22"/>
          <w:szCs w:val="22"/>
        </w:rPr>
        <w:t xml:space="preserve">1.030.000 kuna. </w:t>
      </w:r>
      <w:r w:rsidRPr="00F51D31">
        <w:rPr>
          <w:sz w:val="22"/>
          <w:szCs w:val="22"/>
        </w:rPr>
        <w:t xml:space="preserve"> </w:t>
      </w:r>
    </w:p>
    <w:p w14:paraId="4161DFBD" w14:textId="6716BA24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Kazne, penali i naknade štete planirane su u iznosu </w:t>
      </w:r>
      <w:r w:rsidR="00E9763B">
        <w:rPr>
          <w:sz w:val="22"/>
          <w:szCs w:val="22"/>
        </w:rPr>
        <w:t xml:space="preserve">većem za </w:t>
      </w:r>
      <w:r w:rsidR="00600A7C">
        <w:rPr>
          <w:sz w:val="22"/>
          <w:szCs w:val="22"/>
        </w:rPr>
        <w:t xml:space="preserve"> </w:t>
      </w:r>
      <w:r w:rsidR="00E9763B">
        <w:rPr>
          <w:sz w:val="22"/>
          <w:szCs w:val="22"/>
        </w:rPr>
        <w:t xml:space="preserve">278.840 </w:t>
      </w:r>
      <w:r w:rsidRPr="00F51D31">
        <w:rPr>
          <w:sz w:val="22"/>
          <w:szCs w:val="22"/>
        </w:rPr>
        <w:t xml:space="preserve">kuna i novi plan iznosi </w:t>
      </w:r>
      <w:r w:rsidR="00E9763B">
        <w:rPr>
          <w:sz w:val="22"/>
          <w:szCs w:val="22"/>
        </w:rPr>
        <w:t>2.081.840</w:t>
      </w:r>
      <w:r w:rsidRPr="00F51D31">
        <w:rPr>
          <w:sz w:val="22"/>
          <w:szCs w:val="22"/>
        </w:rPr>
        <w:t xml:space="preserve"> kuna, a </w:t>
      </w:r>
      <w:r w:rsidR="002A461B">
        <w:rPr>
          <w:sz w:val="22"/>
          <w:szCs w:val="22"/>
        </w:rPr>
        <w:t xml:space="preserve">promjene se </w:t>
      </w:r>
      <w:r w:rsidRPr="00F51D31">
        <w:rPr>
          <w:sz w:val="22"/>
          <w:szCs w:val="22"/>
        </w:rPr>
        <w:t>odnos</w:t>
      </w:r>
      <w:r w:rsidR="002A461B">
        <w:rPr>
          <w:sz w:val="22"/>
          <w:szCs w:val="22"/>
        </w:rPr>
        <w:t>e</w:t>
      </w:r>
      <w:r w:rsidRPr="00F51D31">
        <w:rPr>
          <w:sz w:val="22"/>
          <w:szCs w:val="22"/>
        </w:rPr>
        <w:t xml:space="preserve"> najvećim dijelom na isplate naknada </w:t>
      </w:r>
      <w:r w:rsidR="0020149C">
        <w:rPr>
          <w:sz w:val="22"/>
          <w:szCs w:val="22"/>
        </w:rPr>
        <w:t xml:space="preserve">vjerovnicima po </w:t>
      </w:r>
      <w:proofErr w:type="spellStart"/>
      <w:r w:rsidR="0020149C">
        <w:rPr>
          <w:sz w:val="22"/>
          <w:szCs w:val="22"/>
        </w:rPr>
        <w:t>ošasnoj</w:t>
      </w:r>
      <w:proofErr w:type="spellEnd"/>
      <w:r w:rsidR="0020149C">
        <w:rPr>
          <w:sz w:val="22"/>
          <w:szCs w:val="22"/>
        </w:rPr>
        <w:t xml:space="preserve"> imo</w:t>
      </w:r>
      <w:r w:rsidR="002A461B">
        <w:rPr>
          <w:sz w:val="22"/>
          <w:szCs w:val="22"/>
        </w:rPr>
        <w:t xml:space="preserve">vini za što je planirano 200.000 kuna i na naknade </w:t>
      </w:r>
      <w:r w:rsidR="00103623">
        <w:rPr>
          <w:sz w:val="22"/>
          <w:szCs w:val="22"/>
        </w:rPr>
        <w:t xml:space="preserve">za </w:t>
      </w:r>
      <w:r w:rsidR="00AD65EB">
        <w:rPr>
          <w:sz w:val="22"/>
          <w:szCs w:val="22"/>
        </w:rPr>
        <w:t xml:space="preserve">zemljišta </w:t>
      </w:r>
      <w:r w:rsidR="00103623">
        <w:rPr>
          <w:sz w:val="22"/>
          <w:szCs w:val="22"/>
        </w:rPr>
        <w:t>po upravnim postupcima za što je planirano 98.</w:t>
      </w:r>
      <w:r w:rsidR="00D81E09">
        <w:rPr>
          <w:sz w:val="22"/>
          <w:szCs w:val="22"/>
        </w:rPr>
        <w:t xml:space="preserve">840 kuna više u odnosu na </w:t>
      </w:r>
      <w:r w:rsidR="0070089B">
        <w:rPr>
          <w:sz w:val="22"/>
          <w:szCs w:val="22"/>
        </w:rPr>
        <w:t>P</w:t>
      </w:r>
      <w:r w:rsidR="00D81E09">
        <w:rPr>
          <w:sz w:val="22"/>
          <w:szCs w:val="22"/>
        </w:rPr>
        <w:t>lan</w:t>
      </w:r>
      <w:r w:rsidR="0070089B">
        <w:rPr>
          <w:sz w:val="22"/>
          <w:szCs w:val="22"/>
        </w:rPr>
        <w:t xml:space="preserve"> za 2022.godinu</w:t>
      </w:r>
      <w:r w:rsidR="00D81E09">
        <w:rPr>
          <w:sz w:val="22"/>
          <w:szCs w:val="22"/>
        </w:rPr>
        <w:t xml:space="preserve"> koji iznosi </w:t>
      </w:r>
      <w:r w:rsidR="0070089B">
        <w:rPr>
          <w:sz w:val="22"/>
          <w:szCs w:val="22"/>
        </w:rPr>
        <w:t xml:space="preserve">1.448.840 kuna. </w:t>
      </w:r>
      <w:r w:rsidR="00103623">
        <w:rPr>
          <w:sz w:val="22"/>
          <w:szCs w:val="22"/>
        </w:rPr>
        <w:t xml:space="preserve"> </w:t>
      </w:r>
    </w:p>
    <w:p w14:paraId="63DFA771" w14:textId="4399EE7E" w:rsidR="009419DB" w:rsidRDefault="009419DB">
      <w:pPr>
        <w:ind w:firstLine="708"/>
        <w:jc w:val="both"/>
        <w:rPr>
          <w:color w:val="000000"/>
        </w:rPr>
      </w:pPr>
    </w:p>
    <w:p w14:paraId="035F28DA" w14:textId="77777777" w:rsidR="009419DB" w:rsidRDefault="009419DB">
      <w:pPr>
        <w:ind w:firstLine="708"/>
        <w:jc w:val="both"/>
        <w:rPr>
          <w:color w:val="000000"/>
        </w:rPr>
      </w:pPr>
    </w:p>
    <w:p w14:paraId="0B5AB2BB" w14:textId="77777777" w:rsidR="007C2687" w:rsidRDefault="00407A1C">
      <w:pPr>
        <w:ind w:firstLine="708"/>
        <w:jc w:val="both"/>
        <w:rPr>
          <w:u w:val="single"/>
        </w:rPr>
      </w:pPr>
      <w:r w:rsidRPr="00153AF7">
        <w:rPr>
          <w:b/>
          <w:u w:val="single"/>
        </w:rPr>
        <w:t>3.2. RASHODI ZA NABAVU NEFINANCIJSKE IMOVINE</w:t>
      </w:r>
      <w:r>
        <w:rPr>
          <w:u w:val="single"/>
        </w:rPr>
        <w:t xml:space="preserve"> </w:t>
      </w:r>
    </w:p>
    <w:p w14:paraId="31876B0E" w14:textId="77777777" w:rsidR="007C2687" w:rsidRDefault="007C2687">
      <w:pPr>
        <w:ind w:firstLine="708"/>
        <w:jc w:val="both"/>
        <w:rPr>
          <w:u w:val="single"/>
        </w:rPr>
      </w:pPr>
    </w:p>
    <w:p w14:paraId="3322B7A0" w14:textId="012EC727" w:rsidR="007C2687" w:rsidRPr="001A30A0" w:rsidRDefault="00C125E5" w:rsidP="00C125E5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Rashodi za nabavu nefinancijske imovine planirani su u iznosu </w:t>
      </w:r>
      <w:r w:rsidR="00371A83">
        <w:rPr>
          <w:sz w:val="22"/>
          <w:szCs w:val="22"/>
        </w:rPr>
        <w:t xml:space="preserve">većem </w:t>
      </w:r>
      <w:r w:rsidR="00F25603">
        <w:rPr>
          <w:sz w:val="22"/>
          <w:szCs w:val="22"/>
        </w:rPr>
        <w:t xml:space="preserve">za </w:t>
      </w:r>
      <w:r w:rsidR="008F43DC">
        <w:rPr>
          <w:sz w:val="22"/>
          <w:szCs w:val="22"/>
        </w:rPr>
        <w:t>52,8</w:t>
      </w:r>
      <w:r w:rsidR="00F25603">
        <w:rPr>
          <w:sz w:val="22"/>
          <w:szCs w:val="22"/>
        </w:rPr>
        <w:t xml:space="preserve"> </w:t>
      </w:r>
      <w:proofErr w:type="spellStart"/>
      <w:r w:rsidR="00F25603">
        <w:rPr>
          <w:sz w:val="22"/>
          <w:szCs w:val="22"/>
        </w:rPr>
        <w:t>mil</w:t>
      </w:r>
      <w:proofErr w:type="spellEnd"/>
      <w:r w:rsidR="00F25603">
        <w:rPr>
          <w:sz w:val="22"/>
          <w:szCs w:val="22"/>
        </w:rPr>
        <w:t>.</w:t>
      </w:r>
      <w:r w:rsidRPr="001A30A0">
        <w:rPr>
          <w:sz w:val="22"/>
          <w:szCs w:val="22"/>
        </w:rPr>
        <w:t xml:space="preserve"> kuna </w:t>
      </w:r>
      <w:r w:rsidR="00F25603">
        <w:rPr>
          <w:sz w:val="22"/>
          <w:szCs w:val="22"/>
        </w:rPr>
        <w:t xml:space="preserve">ili za </w:t>
      </w:r>
      <w:r w:rsidR="008F43DC">
        <w:rPr>
          <w:sz w:val="22"/>
          <w:szCs w:val="22"/>
        </w:rPr>
        <w:t>31,5</w:t>
      </w:r>
      <w:r w:rsidR="00F25603">
        <w:rPr>
          <w:sz w:val="22"/>
          <w:szCs w:val="22"/>
        </w:rPr>
        <w:t xml:space="preserve">% u </w:t>
      </w:r>
      <w:r w:rsidR="003B1D42">
        <w:rPr>
          <w:sz w:val="22"/>
          <w:szCs w:val="22"/>
        </w:rPr>
        <w:t>odnosu na Plan za 202</w:t>
      </w:r>
      <w:r w:rsidR="00371A83">
        <w:rPr>
          <w:sz w:val="22"/>
          <w:szCs w:val="22"/>
        </w:rPr>
        <w:t>2</w:t>
      </w:r>
      <w:r w:rsidR="003B1D42">
        <w:rPr>
          <w:sz w:val="22"/>
          <w:szCs w:val="22"/>
        </w:rPr>
        <w:t>. godinu</w:t>
      </w:r>
      <w:r w:rsidR="00A70BBF">
        <w:rPr>
          <w:sz w:val="22"/>
          <w:szCs w:val="22"/>
        </w:rPr>
        <w:t xml:space="preserve"> i iznose </w:t>
      </w:r>
      <w:r w:rsidR="00ED63BB">
        <w:rPr>
          <w:sz w:val="22"/>
          <w:szCs w:val="22"/>
        </w:rPr>
        <w:t>220.739.130</w:t>
      </w:r>
      <w:r w:rsidR="00A70BBF">
        <w:rPr>
          <w:sz w:val="22"/>
          <w:szCs w:val="22"/>
        </w:rPr>
        <w:t xml:space="preserve"> kuna</w:t>
      </w:r>
      <w:r w:rsidRPr="001A30A0">
        <w:rPr>
          <w:sz w:val="22"/>
          <w:szCs w:val="22"/>
        </w:rPr>
        <w:t xml:space="preserve">, a </w:t>
      </w:r>
      <w:r w:rsidR="002C5EBC"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za nabavu nefinancijske imovine rezultat je </w:t>
      </w:r>
      <w:r w:rsidR="00ED63BB">
        <w:rPr>
          <w:sz w:val="22"/>
          <w:szCs w:val="22"/>
        </w:rPr>
        <w:t>povećanih</w:t>
      </w:r>
      <w:r w:rsidR="003B1D42">
        <w:rPr>
          <w:sz w:val="22"/>
          <w:szCs w:val="22"/>
        </w:rPr>
        <w:t xml:space="preserve"> </w:t>
      </w:r>
      <w:r w:rsidRPr="001A30A0">
        <w:rPr>
          <w:bCs/>
          <w:sz w:val="22"/>
          <w:szCs w:val="22"/>
        </w:rPr>
        <w:t xml:space="preserve">rashoda </w:t>
      </w:r>
      <w:r w:rsidR="00B34D97">
        <w:rPr>
          <w:bCs/>
          <w:sz w:val="22"/>
          <w:szCs w:val="22"/>
        </w:rPr>
        <w:t>za dodatna ulaganja na građevinskim objektima</w:t>
      </w:r>
      <w:r w:rsidR="00ED63BB">
        <w:rPr>
          <w:bCs/>
          <w:sz w:val="22"/>
          <w:szCs w:val="22"/>
        </w:rPr>
        <w:t xml:space="preserve"> koji su ovim Izmjenama </w:t>
      </w:r>
      <w:r w:rsidR="00B3578B">
        <w:rPr>
          <w:bCs/>
          <w:sz w:val="22"/>
          <w:szCs w:val="22"/>
        </w:rPr>
        <w:t>planirani u iznosu od 98.277.654 kuna</w:t>
      </w:r>
      <w:r w:rsidRPr="001A30A0">
        <w:rPr>
          <w:sz w:val="22"/>
          <w:szCs w:val="22"/>
        </w:rPr>
        <w:t xml:space="preserve">. U ukupnim rashodima i izdacima u Proračuna Grada Karlovca sudjeluju s </w:t>
      </w:r>
      <w:r w:rsidR="00CC4A05">
        <w:rPr>
          <w:sz w:val="22"/>
          <w:szCs w:val="22"/>
        </w:rPr>
        <w:t>38,79</w:t>
      </w:r>
      <w:r w:rsidRPr="001A30A0">
        <w:rPr>
          <w:sz w:val="22"/>
          <w:szCs w:val="22"/>
        </w:rPr>
        <w:t>%.</w:t>
      </w:r>
    </w:p>
    <w:p w14:paraId="55EB5029" w14:textId="77777777" w:rsidR="007C2687" w:rsidRDefault="007C2687">
      <w:pPr>
        <w:ind w:firstLine="708"/>
        <w:jc w:val="both"/>
      </w:pPr>
    </w:p>
    <w:p w14:paraId="3F6F2955" w14:textId="5CA1C0AF" w:rsidR="007C2687" w:rsidRPr="00115A8D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Od toga su </w:t>
      </w:r>
      <w:r w:rsidRPr="001A30A0">
        <w:rPr>
          <w:b/>
          <w:sz w:val="22"/>
          <w:szCs w:val="22"/>
        </w:rPr>
        <w:t xml:space="preserve">rashodi za nabavu </w:t>
      </w:r>
      <w:proofErr w:type="spellStart"/>
      <w:r w:rsidRPr="001A30A0">
        <w:rPr>
          <w:b/>
          <w:sz w:val="22"/>
          <w:szCs w:val="22"/>
        </w:rPr>
        <w:t>neproizvedene</w:t>
      </w:r>
      <w:proofErr w:type="spellEnd"/>
      <w:r w:rsidRPr="001A30A0">
        <w:rPr>
          <w:b/>
          <w:sz w:val="22"/>
          <w:szCs w:val="22"/>
        </w:rPr>
        <w:t xml:space="preserve"> dugotrajne imovine</w:t>
      </w:r>
      <w:r w:rsidRPr="001A30A0">
        <w:rPr>
          <w:sz w:val="22"/>
          <w:szCs w:val="22"/>
        </w:rPr>
        <w:t xml:space="preserve"> planirani u iznosu od </w:t>
      </w:r>
      <w:r w:rsidR="00CC4A05">
        <w:rPr>
          <w:sz w:val="22"/>
          <w:szCs w:val="22"/>
        </w:rPr>
        <w:t>6.363.671</w:t>
      </w:r>
      <w:r w:rsidRPr="001A30A0">
        <w:rPr>
          <w:sz w:val="22"/>
          <w:szCs w:val="22"/>
        </w:rPr>
        <w:t xml:space="preserve"> kuna što je za </w:t>
      </w:r>
      <w:r w:rsidR="00CC4A05">
        <w:rPr>
          <w:sz w:val="22"/>
          <w:szCs w:val="22"/>
        </w:rPr>
        <w:t>210.000 kuna manje</w:t>
      </w:r>
      <w:r w:rsidR="006C47DB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u odnosu na Plan za 202</w:t>
      </w:r>
      <w:r w:rsidR="006C47DB">
        <w:rPr>
          <w:sz w:val="22"/>
          <w:szCs w:val="22"/>
        </w:rPr>
        <w:t>2</w:t>
      </w:r>
      <w:r w:rsidRPr="001A30A0">
        <w:rPr>
          <w:sz w:val="22"/>
          <w:szCs w:val="22"/>
        </w:rPr>
        <w:t>. godinu</w:t>
      </w:r>
      <w:r w:rsidR="00115A8D">
        <w:rPr>
          <w:sz w:val="22"/>
          <w:szCs w:val="22"/>
        </w:rPr>
        <w:t xml:space="preserve"> </w:t>
      </w:r>
      <w:r w:rsidR="00404FC2" w:rsidRPr="00115A8D">
        <w:rPr>
          <w:sz w:val="22"/>
          <w:szCs w:val="22"/>
        </w:rPr>
        <w:t>i odnose se</w:t>
      </w:r>
      <w:r w:rsidR="00EA5ADE">
        <w:rPr>
          <w:sz w:val="22"/>
          <w:szCs w:val="22"/>
        </w:rPr>
        <w:t xml:space="preserve"> na</w:t>
      </w:r>
      <w:r w:rsidR="00596848">
        <w:rPr>
          <w:sz w:val="22"/>
          <w:szCs w:val="22"/>
        </w:rPr>
        <w:t xml:space="preserve"> rashode za </w:t>
      </w:r>
      <w:r w:rsidR="008E79D5">
        <w:rPr>
          <w:sz w:val="22"/>
          <w:szCs w:val="22"/>
        </w:rPr>
        <w:t xml:space="preserve">kupnju zemljišta u iznosu od </w:t>
      </w:r>
      <w:r w:rsidR="00154701">
        <w:rPr>
          <w:sz w:val="22"/>
          <w:szCs w:val="22"/>
        </w:rPr>
        <w:t>5.643.671</w:t>
      </w:r>
      <w:r w:rsidR="008E79D5">
        <w:rPr>
          <w:sz w:val="22"/>
          <w:szCs w:val="22"/>
        </w:rPr>
        <w:t xml:space="preserve"> kuna</w:t>
      </w:r>
      <w:r w:rsidR="00EA5ADE">
        <w:rPr>
          <w:sz w:val="22"/>
          <w:szCs w:val="22"/>
        </w:rPr>
        <w:t xml:space="preserve"> </w:t>
      </w:r>
      <w:r w:rsidR="008E79D5">
        <w:rPr>
          <w:sz w:val="22"/>
          <w:szCs w:val="22"/>
        </w:rPr>
        <w:t>(</w:t>
      </w:r>
      <w:r w:rsidR="00404FC2" w:rsidRPr="00115A8D">
        <w:rPr>
          <w:sz w:val="22"/>
          <w:szCs w:val="22"/>
        </w:rPr>
        <w:t>troškov</w:t>
      </w:r>
      <w:r w:rsidR="00EA5ADE">
        <w:rPr>
          <w:sz w:val="22"/>
          <w:szCs w:val="22"/>
        </w:rPr>
        <w:t>i</w:t>
      </w:r>
      <w:r w:rsidR="00404FC2" w:rsidRPr="00115A8D">
        <w:rPr>
          <w:sz w:val="22"/>
          <w:szCs w:val="22"/>
        </w:rPr>
        <w:t xml:space="preserve"> otkupa zemljišta vezanih za izgradnju komunalne infrastrukture</w:t>
      </w:r>
      <w:r w:rsidR="00EA5ADE">
        <w:rPr>
          <w:sz w:val="22"/>
          <w:szCs w:val="22"/>
        </w:rPr>
        <w:t>)</w:t>
      </w:r>
      <w:r w:rsidR="00404FC2" w:rsidRPr="00115A8D">
        <w:rPr>
          <w:sz w:val="22"/>
          <w:szCs w:val="22"/>
        </w:rPr>
        <w:t xml:space="preserve"> </w:t>
      </w:r>
      <w:r w:rsidRPr="00115A8D">
        <w:rPr>
          <w:sz w:val="22"/>
          <w:szCs w:val="22"/>
        </w:rPr>
        <w:t xml:space="preserve">dok se na rashode za nematerijalnu imovinu odnosi </w:t>
      </w:r>
      <w:r w:rsidR="00154701">
        <w:rPr>
          <w:sz w:val="22"/>
          <w:szCs w:val="22"/>
        </w:rPr>
        <w:t>720.000</w:t>
      </w:r>
      <w:r w:rsidRPr="00115A8D">
        <w:rPr>
          <w:sz w:val="22"/>
          <w:szCs w:val="22"/>
        </w:rPr>
        <w:t xml:space="preserve"> kuna (licence i dr.).</w:t>
      </w:r>
    </w:p>
    <w:p w14:paraId="2691860F" w14:textId="77777777" w:rsidR="007C2687" w:rsidRPr="00115A8D" w:rsidRDefault="00407A1C">
      <w:pPr>
        <w:jc w:val="both"/>
        <w:rPr>
          <w:sz w:val="22"/>
          <w:szCs w:val="22"/>
          <w:highlight w:val="yellow"/>
        </w:rPr>
      </w:pPr>
      <w:r w:rsidRPr="00115A8D">
        <w:rPr>
          <w:sz w:val="22"/>
          <w:szCs w:val="22"/>
        </w:rPr>
        <w:t xml:space="preserve"> </w:t>
      </w:r>
    </w:p>
    <w:p w14:paraId="50F8234B" w14:textId="5D71ABC9" w:rsidR="002E31D9" w:rsidRPr="001A30A0" w:rsidRDefault="002E31D9" w:rsidP="00FF0892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>Rashodi za nabavu proizvedene dugotrajne imovine</w:t>
      </w:r>
      <w:r w:rsidRPr="001A30A0">
        <w:rPr>
          <w:sz w:val="22"/>
          <w:szCs w:val="22"/>
        </w:rPr>
        <w:t xml:space="preserve"> planirani su u iznosu od </w:t>
      </w:r>
      <w:r w:rsidR="001B473B">
        <w:rPr>
          <w:sz w:val="22"/>
          <w:szCs w:val="22"/>
        </w:rPr>
        <w:t>116.092.805</w:t>
      </w:r>
      <w:r w:rsidRPr="001A30A0">
        <w:rPr>
          <w:sz w:val="22"/>
          <w:szCs w:val="22"/>
        </w:rPr>
        <w:t xml:space="preserve"> kuna i </w:t>
      </w:r>
      <w:r w:rsidR="005051AC">
        <w:rPr>
          <w:sz w:val="22"/>
          <w:szCs w:val="22"/>
        </w:rPr>
        <w:t xml:space="preserve">veći </w:t>
      </w:r>
      <w:r w:rsidRPr="001A30A0">
        <w:rPr>
          <w:sz w:val="22"/>
          <w:szCs w:val="22"/>
        </w:rPr>
        <w:t>su za</w:t>
      </w:r>
      <w:r w:rsidR="005051AC">
        <w:rPr>
          <w:sz w:val="22"/>
          <w:szCs w:val="22"/>
        </w:rPr>
        <w:t xml:space="preserve"> </w:t>
      </w:r>
      <w:r w:rsidR="001B473B">
        <w:rPr>
          <w:sz w:val="22"/>
          <w:szCs w:val="22"/>
        </w:rPr>
        <w:t xml:space="preserve">2,0 </w:t>
      </w:r>
      <w:proofErr w:type="spellStart"/>
      <w:r w:rsidRPr="001A30A0">
        <w:rPr>
          <w:sz w:val="22"/>
          <w:szCs w:val="22"/>
        </w:rPr>
        <w:t>mil.kuna</w:t>
      </w:r>
      <w:proofErr w:type="spellEnd"/>
      <w:r w:rsidRPr="001A30A0">
        <w:rPr>
          <w:sz w:val="22"/>
          <w:szCs w:val="22"/>
        </w:rPr>
        <w:t xml:space="preserve"> u odnosu na  plan za 202</w:t>
      </w:r>
      <w:r w:rsidR="001307AB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.  Ovi rashodi se najvećim djelom odnose na </w:t>
      </w:r>
      <w:r w:rsidRPr="00CE1C74">
        <w:rPr>
          <w:bCs/>
          <w:sz w:val="22"/>
          <w:szCs w:val="22"/>
        </w:rPr>
        <w:t>rashode određene za kupnju i izgradnju građevinskih objekata</w:t>
      </w:r>
      <w:r w:rsidRPr="001A30A0">
        <w:rPr>
          <w:sz w:val="22"/>
          <w:szCs w:val="22"/>
        </w:rPr>
        <w:t xml:space="preserve"> u iznosu od </w:t>
      </w:r>
      <w:r w:rsidR="001B473B">
        <w:rPr>
          <w:sz w:val="22"/>
          <w:szCs w:val="22"/>
        </w:rPr>
        <w:t>90.569.451</w:t>
      </w:r>
      <w:r w:rsidRPr="001A30A0">
        <w:rPr>
          <w:sz w:val="22"/>
          <w:szCs w:val="22"/>
        </w:rPr>
        <w:t xml:space="preserve"> kuna ili </w:t>
      </w:r>
      <w:r w:rsidR="00EF2439">
        <w:rPr>
          <w:sz w:val="22"/>
          <w:szCs w:val="22"/>
        </w:rPr>
        <w:t>7</w:t>
      </w:r>
      <w:r w:rsidR="00D81AA5">
        <w:rPr>
          <w:sz w:val="22"/>
          <w:szCs w:val="22"/>
        </w:rPr>
        <w:t>8,01</w:t>
      </w:r>
      <w:r w:rsidRPr="001A30A0">
        <w:rPr>
          <w:sz w:val="22"/>
          <w:szCs w:val="22"/>
        </w:rPr>
        <w:t xml:space="preserve">% ukupnih rashoda za nabavu proizvedene dugotrajne imovine pri čemu su najznačajniji rashodi namijenjeni </w:t>
      </w:r>
      <w:r w:rsidR="00B3631F">
        <w:rPr>
          <w:sz w:val="22"/>
          <w:szCs w:val="22"/>
        </w:rPr>
        <w:t xml:space="preserve">projektu Karlovac II </w:t>
      </w:r>
      <w:r w:rsidR="006D6BEA">
        <w:rPr>
          <w:sz w:val="22"/>
          <w:szCs w:val="22"/>
        </w:rPr>
        <w:t xml:space="preserve">u iznosu od </w:t>
      </w:r>
      <w:r w:rsidR="00140546">
        <w:rPr>
          <w:sz w:val="22"/>
          <w:szCs w:val="22"/>
        </w:rPr>
        <w:t xml:space="preserve">69,6 </w:t>
      </w:r>
      <w:proofErr w:type="spellStart"/>
      <w:r w:rsidR="00140546">
        <w:rPr>
          <w:sz w:val="22"/>
          <w:szCs w:val="22"/>
        </w:rPr>
        <w:t>mil.kuna</w:t>
      </w:r>
      <w:proofErr w:type="spellEnd"/>
      <w:r w:rsidR="00140546">
        <w:rPr>
          <w:sz w:val="22"/>
          <w:szCs w:val="22"/>
        </w:rPr>
        <w:t xml:space="preserve">, </w:t>
      </w:r>
      <w:r w:rsidR="007061C8">
        <w:rPr>
          <w:sz w:val="22"/>
          <w:szCs w:val="22"/>
        </w:rPr>
        <w:t xml:space="preserve">za parkiralište ŠSD Mladost </w:t>
      </w:r>
      <w:r w:rsidR="003213B8">
        <w:rPr>
          <w:sz w:val="22"/>
          <w:szCs w:val="22"/>
        </w:rPr>
        <w:t>je planirano 9,</w:t>
      </w:r>
      <w:r w:rsidR="00D369E2">
        <w:rPr>
          <w:sz w:val="22"/>
          <w:szCs w:val="22"/>
        </w:rPr>
        <w:t>1</w:t>
      </w:r>
      <w:r w:rsidR="003213B8">
        <w:rPr>
          <w:sz w:val="22"/>
          <w:szCs w:val="22"/>
        </w:rPr>
        <w:t xml:space="preserve"> </w:t>
      </w:r>
      <w:proofErr w:type="spellStart"/>
      <w:r w:rsidR="003213B8">
        <w:rPr>
          <w:sz w:val="22"/>
          <w:szCs w:val="22"/>
        </w:rPr>
        <w:t>mil.kuna</w:t>
      </w:r>
      <w:proofErr w:type="spellEnd"/>
      <w:r w:rsidR="0083443A">
        <w:rPr>
          <w:highlight w:val="white"/>
        </w:rPr>
        <w:t xml:space="preserve">. </w:t>
      </w:r>
      <w:r w:rsidR="0083443A" w:rsidRPr="009B438B">
        <w:rPr>
          <w:sz w:val="22"/>
          <w:szCs w:val="22"/>
        </w:rPr>
        <w:t xml:space="preserve">Rashodi za uređenje i izgradnju </w:t>
      </w:r>
      <w:proofErr w:type="spellStart"/>
      <w:r w:rsidR="0083443A" w:rsidRPr="009B438B">
        <w:rPr>
          <w:sz w:val="22"/>
          <w:szCs w:val="22"/>
        </w:rPr>
        <w:t>Nemičićeve</w:t>
      </w:r>
      <w:proofErr w:type="spellEnd"/>
      <w:r w:rsidR="0083443A" w:rsidRPr="009B438B">
        <w:rPr>
          <w:sz w:val="22"/>
          <w:szCs w:val="22"/>
        </w:rPr>
        <w:t xml:space="preserve"> ulice planirani su u iznosu od 2,</w:t>
      </w:r>
      <w:r w:rsidR="00D369E2">
        <w:rPr>
          <w:sz w:val="22"/>
          <w:szCs w:val="22"/>
        </w:rPr>
        <w:t>6</w:t>
      </w:r>
      <w:r w:rsidR="0083443A" w:rsidRPr="009B438B">
        <w:rPr>
          <w:sz w:val="22"/>
          <w:szCs w:val="22"/>
        </w:rPr>
        <w:t xml:space="preserve"> </w:t>
      </w:r>
      <w:proofErr w:type="spellStart"/>
      <w:r w:rsidR="0083443A" w:rsidRPr="009B438B">
        <w:rPr>
          <w:sz w:val="22"/>
          <w:szCs w:val="22"/>
        </w:rPr>
        <w:t>mil</w:t>
      </w:r>
      <w:proofErr w:type="spellEnd"/>
      <w:r w:rsidR="0083443A" w:rsidRPr="009B438B">
        <w:rPr>
          <w:sz w:val="22"/>
          <w:szCs w:val="22"/>
        </w:rPr>
        <w:t xml:space="preserve">. kuna, za uređenje okoliša </w:t>
      </w:r>
      <w:proofErr w:type="spellStart"/>
      <w:r w:rsidR="0083443A" w:rsidRPr="009B438B">
        <w:rPr>
          <w:sz w:val="22"/>
          <w:szCs w:val="22"/>
        </w:rPr>
        <w:t>Smičiklasova</w:t>
      </w:r>
      <w:proofErr w:type="spellEnd"/>
      <w:r w:rsidR="0083443A" w:rsidRPr="009B438B">
        <w:rPr>
          <w:sz w:val="22"/>
          <w:szCs w:val="22"/>
        </w:rPr>
        <w:t xml:space="preserve"> planirano je </w:t>
      </w:r>
      <w:r w:rsidR="006019B9">
        <w:rPr>
          <w:sz w:val="22"/>
          <w:szCs w:val="22"/>
        </w:rPr>
        <w:t xml:space="preserve">960.000 </w:t>
      </w:r>
      <w:r w:rsidR="0083443A" w:rsidRPr="009B438B">
        <w:rPr>
          <w:sz w:val="22"/>
          <w:szCs w:val="22"/>
        </w:rPr>
        <w:t xml:space="preserve">kuna, a za završetak radova u ulici Naselje Marka Marulića </w:t>
      </w:r>
      <w:r w:rsidR="00A16465">
        <w:rPr>
          <w:sz w:val="22"/>
          <w:szCs w:val="22"/>
        </w:rPr>
        <w:t>1.650.000</w:t>
      </w:r>
      <w:r w:rsidR="0083443A" w:rsidRPr="009B438B">
        <w:rPr>
          <w:sz w:val="22"/>
          <w:szCs w:val="22"/>
        </w:rPr>
        <w:t xml:space="preserve"> kuna</w:t>
      </w:r>
      <w:r w:rsidR="0083443A" w:rsidRPr="00B07661">
        <w:rPr>
          <w:sz w:val="22"/>
          <w:szCs w:val="22"/>
        </w:rPr>
        <w:t xml:space="preserve">. U 2022. godini planirani su rashodi za izgradnju sportskog igrališta Velika Jelsa u iznosu od </w:t>
      </w:r>
      <w:r w:rsidR="008E6702">
        <w:rPr>
          <w:sz w:val="22"/>
          <w:szCs w:val="22"/>
        </w:rPr>
        <w:t>631.250</w:t>
      </w:r>
      <w:r w:rsidR="0083443A" w:rsidRPr="00B07661">
        <w:rPr>
          <w:sz w:val="22"/>
          <w:szCs w:val="22"/>
        </w:rPr>
        <w:t xml:space="preserve"> kuna, </w:t>
      </w:r>
      <w:r w:rsidR="008E6702">
        <w:rPr>
          <w:sz w:val="22"/>
          <w:szCs w:val="22"/>
        </w:rPr>
        <w:t xml:space="preserve">dok je </w:t>
      </w:r>
      <w:r w:rsidR="001541CD">
        <w:rPr>
          <w:sz w:val="22"/>
          <w:szCs w:val="22"/>
        </w:rPr>
        <w:t xml:space="preserve">za </w:t>
      </w:r>
      <w:r w:rsidR="0083443A" w:rsidRPr="00B07661">
        <w:rPr>
          <w:sz w:val="22"/>
          <w:szCs w:val="22"/>
        </w:rPr>
        <w:t xml:space="preserve">projekt Odvodnja Grabrik </w:t>
      </w:r>
      <w:r w:rsidR="001541CD">
        <w:rPr>
          <w:sz w:val="22"/>
          <w:szCs w:val="22"/>
        </w:rPr>
        <w:t xml:space="preserve"> planirano 1.150.000 kuna. </w:t>
      </w:r>
    </w:p>
    <w:p w14:paraId="5A6EDBDF" w14:textId="506FFD90" w:rsidR="002E31D9" w:rsidRPr="001A30A0" w:rsidRDefault="002E31D9" w:rsidP="002E31D9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Ostale rashode u ovoj skupini čine rashodi za nabavu postrojenja i opreme u iznosu </w:t>
      </w:r>
      <w:r w:rsidR="00C01182">
        <w:rPr>
          <w:sz w:val="22"/>
          <w:szCs w:val="22"/>
        </w:rPr>
        <w:t xml:space="preserve">većem za 462.232 </w:t>
      </w:r>
      <w:r w:rsidRPr="001A30A0">
        <w:rPr>
          <w:sz w:val="22"/>
          <w:szCs w:val="22"/>
        </w:rPr>
        <w:t>kuna</w:t>
      </w:r>
      <w:r w:rsidR="00C01182">
        <w:rPr>
          <w:sz w:val="22"/>
          <w:szCs w:val="22"/>
        </w:rPr>
        <w:t xml:space="preserve"> i novi plan iznosi 9.152.</w:t>
      </w:r>
      <w:r w:rsidR="001C5DF2">
        <w:rPr>
          <w:sz w:val="22"/>
          <w:szCs w:val="22"/>
        </w:rPr>
        <w:t>951 kuna</w:t>
      </w:r>
      <w:r w:rsidRPr="001A30A0">
        <w:rPr>
          <w:sz w:val="22"/>
          <w:szCs w:val="22"/>
        </w:rPr>
        <w:t xml:space="preserve">, </w:t>
      </w:r>
      <w:r w:rsidRPr="0044125F">
        <w:rPr>
          <w:sz w:val="22"/>
          <w:szCs w:val="22"/>
        </w:rPr>
        <w:t xml:space="preserve">za prijevozna sredstva je planirano </w:t>
      </w:r>
      <w:r w:rsidR="00054D55" w:rsidRPr="0044125F">
        <w:rPr>
          <w:sz w:val="22"/>
          <w:szCs w:val="22"/>
        </w:rPr>
        <w:t>3.356.247</w:t>
      </w:r>
      <w:r w:rsidRPr="0044125F">
        <w:rPr>
          <w:sz w:val="22"/>
          <w:szCs w:val="22"/>
        </w:rPr>
        <w:t xml:space="preserve"> kuna</w:t>
      </w:r>
      <w:r w:rsidR="00267836">
        <w:rPr>
          <w:sz w:val="22"/>
          <w:szCs w:val="22"/>
        </w:rPr>
        <w:t xml:space="preserve"> </w:t>
      </w:r>
      <w:r w:rsidR="00E93671" w:rsidRPr="0044125F">
        <w:rPr>
          <w:sz w:val="22"/>
          <w:szCs w:val="22"/>
        </w:rPr>
        <w:t>(</w:t>
      </w:r>
      <w:r w:rsidR="00BD49B4" w:rsidRPr="0044125F">
        <w:rPr>
          <w:sz w:val="22"/>
          <w:szCs w:val="22"/>
        </w:rPr>
        <w:t>od čega se najveći dio odnosi na nabavu bibliobusa kod proračunskog korisnika Gradske knjižnice „Ivan Goran Kovačić“</w:t>
      </w:r>
      <w:r w:rsidR="0044125F" w:rsidRPr="0044125F">
        <w:rPr>
          <w:sz w:val="22"/>
          <w:szCs w:val="22"/>
        </w:rPr>
        <w:t xml:space="preserve"> za što je planirano 3,0 </w:t>
      </w:r>
      <w:proofErr w:type="spellStart"/>
      <w:r w:rsidR="0044125F" w:rsidRPr="0044125F">
        <w:rPr>
          <w:sz w:val="22"/>
          <w:szCs w:val="22"/>
        </w:rPr>
        <w:t>mil.kuna</w:t>
      </w:r>
      <w:proofErr w:type="spellEnd"/>
      <w:r w:rsidR="0044125F" w:rsidRPr="0044125F">
        <w:rPr>
          <w:sz w:val="22"/>
          <w:szCs w:val="22"/>
        </w:rPr>
        <w:t>)</w:t>
      </w:r>
      <w:r w:rsidR="0044125F">
        <w:rPr>
          <w:sz w:val="22"/>
          <w:szCs w:val="22"/>
        </w:rPr>
        <w:t xml:space="preserve">, </w:t>
      </w:r>
      <w:r w:rsidR="0044125F" w:rsidRPr="0044125F">
        <w:rPr>
          <w:sz w:val="22"/>
          <w:szCs w:val="22"/>
        </w:rPr>
        <w:t xml:space="preserve"> </w:t>
      </w:r>
      <w:r w:rsidRPr="0044125F">
        <w:rPr>
          <w:sz w:val="22"/>
          <w:szCs w:val="22"/>
        </w:rPr>
        <w:t xml:space="preserve">a za knjige i umjetnička </w:t>
      </w:r>
      <w:r w:rsidRPr="00833245">
        <w:rPr>
          <w:sz w:val="22"/>
          <w:szCs w:val="22"/>
        </w:rPr>
        <w:t xml:space="preserve">djela </w:t>
      </w:r>
      <w:r w:rsidR="00054D55" w:rsidRPr="00833245">
        <w:rPr>
          <w:sz w:val="22"/>
          <w:szCs w:val="22"/>
        </w:rPr>
        <w:t>3.</w:t>
      </w:r>
      <w:r w:rsidR="00D57E27">
        <w:rPr>
          <w:sz w:val="22"/>
          <w:szCs w:val="22"/>
        </w:rPr>
        <w:t>055.954</w:t>
      </w:r>
      <w:r w:rsidRPr="00833245">
        <w:rPr>
          <w:sz w:val="22"/>
          <w:szCs w:val="22"/>
        </w:rPr>
        <w:t xml:space="preserve"> kuna</w:t>
      </w:r>
      <w:r w:rsidR="00371115" w:rsidRPr="00833245">
        <w:rPr>
          <w:sz w:val="22"/>
          <w:szCs w:val="22"/>
        </w:rPr>
        <w:t xml:space="preserve"> (</w:t>
      </w:r>
      <w:r w:rsidR="00833245">
        <w:rPr>
          <w:sz w:val="22"/>
          <w:szCs w:val="22"/>
        </w:rPr>
        <w:t xml:space="preserve">od čega se najveći dio odnosi nabavu knjiga u osnovnim školama </w:t>
      </w:r>
      <w:r w:rsidR="00DA62E2">
        <w:rPr>
          <w:sz w:val="22"/>
          <w:szCs w:val="22"/>
        </w:rPr>
        <w:t xml:space="preserve">3,0 </w:t>
      </w:r>
      <w:proofErr w:type="spellStart"/>
      <w:r w:rsidR="00DA62E2">
        <w:rPr>
          <w:sz w:val="22"/>
          <w:szCs w:val="22"/>
        </w:rPr>
        <w:t>mil.kuna</w:t>
      </w:r>
      <w:proofErr w:type="spellEnd"/>
      <w:r w:rsidR="00371115" w:rsidRPr="00833245">
        <w:rPr>
          <w:sz w:val="22"/>
          <w:szCs w:val="22"/>
        </w:rPr>
        <w:t>)</w:t>
      </w:r>
      <w:r w:rsidRPr="00833245">
        <w:rPr>
          <w:sz w:val="22"/>
          <w:szCs w:val="22"/>
        </w:rPr>
        <w:t>. Ovu skupinu</w:t>
      </w:r>
      <w:r w:rsidRPr="001A30A0">
        <w:rPr>
          <w:sz w:val="22"/>
          <w:szCs w:val="22"/>
        </w:rPr>
        <w:t xml:space="preserve"> rashoda čine još i rashodi za nematerijalnu proizvedenu imovinu koji su planirani u iznosu </w:t>
      </w:r>
      <w:r w:rsidR="00D57E27">
        <w:rPr>
          <w:sz w:val="22"/>
          <w:szCs w:val="22"/>
        </w:rPr>
        <w:t>manjem za 720.697 kuna i iznose 9.928.202</w:t>
      </w:r>
      <w:r w:rsidRPr="001A30A0">
        <w:rPr>
          <w:sz w:val="22"/>
          <w:szCs w:val="22"/>
        </w:rPr>
        <w:t xml:space="preserve"> kuna (izrada projektne dokumentacije, ulaganja u računalne programe, prostorn</w:t>
      </w:r>
      <w:r w:rsidR="00135B0A">
        <w:rPr>
          <w:sz w:val="22"/>
          <w:szCs w:val="22"/>
        </w:rPr>
        <w:t>o</w:t>
      </w:r>
      <w:r w:rsidRPr="001A30A0">
        <w:rPr>
          <w:sz w:val="22"/>
          <w:szCs w:val="22"/>
        </w:rPr>
        <w:t xml:space="preserve"> plan</w:t>
      </w:r>
      <w:r w:rsidR="00135B0A">
        <w:rPr>
          <w:sz w:val="22"/>
          <w:szCs w:val="22"/>
        </w:rPr>
        <w:t>ska dokumentacija</w:t>
      </w:r>
      <w:r w:rsidRPr="001A30A0">
        <w:rPr>
          <w:sz w:val="22"/>
          <w:szCs w:val="22"/>
        </w:rPr>
        <w:t xml:space="preserve"> i drugo), a za višegodišnje nasade i osnovno stado planirano je </w:t>
      </w:r>
      <w:r w:rsidR="008B1067">
        <w:rPr>
          <w:sz w:val="22"/>
          <w:szCs w:val="22"/>
        </w:rPr>
        <w:t>30.000</w:t>
      </w:r>
      <w:r w:rsidRPr="001A30A0">
        <w:rPr>
          <w:sz w:val="22"/>
          <w:szCs w:val="22"/>
        </w:rPr>
        <w:t xml:space="preserve"> kuna (nabava riba).</w:t>
      </w:r>
    </w:p>
    <w:p w14:paraId="69F5DBDE" w14:textId="424B2199" w:rsidR="002E31D9" w:rsidRDefault="002E31D9" w:rsidP="002E31D9">
      <w:pPr>
        <w:ind w:right="93"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Skupina rashoda za nabavu plemenitih metala i ostalih pohranjenih vrijednosti planirana je u iznosu od 5.000 kuna što je na razini Proračuna za 202</w:t>
      </w:r>
      <w:r w:rsidR="008B1067">
        <w:rPr>
          <w:sz w:val="22"/>
          <w:szCs w:val="22"/>
        </w:rPr>
        <w:t>2</w:t>
      </w:r>
      <w:r w:rsidRPr="001A30A0">
        <w:rPr>
          <w:sz w:val="22"/>
          <w:szCs w:val="22"/>
        </w:rPr>
        <w:t>.godinu.</w:t>
      </w:r>
    </w:p>
    <w:p w14:paraId="7F8667DD" w14:textId="77777777" w:rsidR="002032AF" w:rsidRPr="001A30A0" w:rsidRDefault="002032AF" w:rsidP="002E31D9">
      <w:pPr>
        <w:ind w:right="93" w:firstLine="708"/>
        <w:jc w:val="both"/>
        <w:rPr>
          <w:sz w:val="22"/>
          <w:szCs w:val="22"/>
        </w:rPr>
      </w:pPr>
    </w:p>
    <w:p w14:paraId="1800B608" w14:textId="5BDB24E7" w:rsidR="002E31D9" w:rsidRDefault="002E31D9" w:rsidP="002E31D9">
      <w:pPr>
        <w:ind w:right="93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   </w:t>
      </w:r>
      <w:r w:rsidRPr="005F7FCE">
        <w:rPr>
          <w:b/>
          <w:sz w:val="22"/>
          <w:szCs w:val="22"/>
        </w:rPr>
        <w:t>Dodatna ulaganja na građevinskim objektima</w:t>
      </w:r>
      <w:r w:rsidRPr="001A30A0">
        <w:rPr>
          <w:sz w:val="22"/>
          <w:szCs w:val="22"/>
        </w:rPr>
        <w:t xml:space="preserve"> planirana su u iznosu od </w:t>
      </w:r>
      <w:r w:rsidR="00194875">
        <w:rPr>
          <w:sz w:val="22"/>
          <w:szCs w:val="22"/>
        </w:rPr>
        <w:t>98.277.654</w:t>
      </w:r>
      <w:r w:rsidRPr="001A30A0">
        <w:rPr>
          <w:sz w:val="22"/>
          <w:szCs w:val="22"/>
        </w:rPr>
        <w:t xml:space="preserve"> kuna i </w:t>
      </w:r>
      <w:r w:rsidR="00AC330C">
        <w:rPr>
          <w:sz w:val="22"/>
          <w:szCs w:val="22"/>
        </w:rPr>
        <w:t xml:space="preserve">veća </w:t>
      </w:r>
      <w:r w:rsidRPr="001A30A0">
        <w:rPr>
          <w:sz w:val="22"/>
          <w:szCs w:val="22"/>
        </w:rPr>
        <w:t xml:space="preserve">su za </w:t>
      </w:r>
      <w:r w:rsidR="00194875">
        <w:rPr>
          <w:sz w:val="22"/>
          <w:szCs w:val="22"/>
        </w:rPr>
        <w:t xml:space="preserve">51,1 </w:t>
      </w:r>
      <w:proofErr w:type="spellStart"/>
      <w:r w:rsidR="00194875">
        <w:rPr>
          <w:sz w:val="22"/>
          <w:szCs w:val="22"/>
        </w:rPr>
        <w:t>mil</w:t>
      </w:r>
      <w:proofErr w:type="spellEnd"/>
      <w:r w:rsidR="00194875">
        <w:rPr>
          <w:sz w:val="22"/>
          <w:szCs w:val="22"/>
        </w:rPr>
        <w:t>.</w:t>
      </w:r>
      <w:r w:rsidRPr="001A30A0">
        <w:rPr>
          <w:sz w:val="22"/>
          <w:szCs w:val="22"/>
        </w:rPr>
        <w:t xml:space="preserve"> kuna</w:t>
      </w:r>
      <w:r w:rsidR="00F74942">
        <w:rPr>
          <w:sz w:val="22"/>
          <w:szCs w:val="22"/>
        </w:rPr>
        <w:t xml:space="preserve"> ili za 108,2% </w:t>
      </w:r>
      <w:r w:rsidR="000E56FF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u odnosu na planirano </w:t>
      </w:r>
      <w:r w:rsidR="000E2CD9" w:rsidRPr="001A30A0">
        <w:rPr>
          <w:sz w:val="22"/>
          <w:szCs w:val="22"/>
        </w:rPr>
        <w:t xml:space="preserve">Proračunom za </w:t>
      </w:r>
      <w:r w:rsidRPr="001A30A0">
        <w:rPr>
          <w:sz w:val="22"/>
          <w:szCs w:val="22"/>
        </w:rPr>
        <w:t>202</w:t>
      </w:r>
      <w:r w:rsidR="00AC330C">
        <w:rPr>
          <w:sz w:val="22"/>
          <w:szCs w:val="22"/>
        </w:rPr>
        <w:t>2</w:t>
      </w:r>
      <w:r w:rsidRPr="001A30A0">
        <w:rPr>
          <w:sz w:val="22"/>
          <w:szCs w:val="22"/>
        </w:rPr>
        <w:t>. godinu</w:t>
      </w:r>
      <w:r w:rsidR="00F74942">
        <w:rPr>
          <w:sz w:val="22"/>
          <w:szCs w:val="22"/>
        </w:rPr>
        <w:t xml:space="preserve">. Ovo povećanje sredstava odnosi se </w:t>
      </w:r>
      <w:r w:rsidR="002A1BA6">
        <w:rPr>
          <w:sz w:val="22"/>
          <w:szCs w:val="22"/>
        </w:rPr>
        <w:t xml:space="preserve">najvećim dijelom na </w:t>
      </w:r>
      <w:r w:rsidR="001412A9">
        <w:rPr>
          <w:sz w:val="22"/>
          <w:szCs w:val="22"/>
        </w:rPr>
        <w:t xml:space="preserve">povećanje </w:t>
      </w:r>
      <w:r w:rsidR="002A1BA6">
        <w:rPr>
          <w:sz w:val="22"/>
          <w:szCs w:val="22"/>
        </w:rPr>
        <w:t>rashoda za</w:t>
      </w:r>
      <w:r w:rsidR="00B74D6D">
        <w:rPr>
          <w:sz w:val="22"/>
          <w:szCs w:val="22"/>
        </w:rPr>
        <w:t xml:space="preserve"> obnovu i očuvanje </w:t>
      </w:r>
      <w:r w:rsidR="00C02032">
        <w:rPr>
          <w:sz w:val="22"/>
          <w:szCs w:val="22"/>
        </w:rPr>
        <w:t xml:space="preserve">objekata </w:t>
      </w:r>
      <w:r w:rsidR="00B74D6D">
        <w:rPr>
          <w:sz w:val="22"/>
          <w:szCs w:val="22"/>
        </w:rPr>
        <w:t xml:space="preserve">kulturne baštine </w:t>
      </w:r>
      <w:r w:rsidR="005D57B5">
        <w:rPr>
          <w:sz w:val="22"/>
          <w:szCs w:val="22"/>
        </w:rPr>
        <w:t>oštećenih</w:t>
      </w:r>
      <w:r w:rsidR="007D38D0">
        <w:rPr>
          <w:sz w:val="22"/>
          <w:szCs w:val="22"/>
        </w:rPr>
        <w:t xml:space="preserve"> u potresu </w:t>
      </w:r>
      <w:r w:rsidR="005D57B5">
        <w:rPr>
          <w:sz w:val="22"/>
          <w:szCs w:val="22"/>
        </w:rPr>
        <w:t xml:space="preserve">koji je zadesio Karlovačku županiju krajem 2020. godine, </w:t>
      </w:r>
      <w:r w:rsidR="00E36051">
        <w:rPr>
          <w:sz w:val="22"/>
          <w:szCs w:val="22"/>
        </w:rPr>
        <w:t xml:space="preserve">za što su sredstva planirana iz Europskog </w:t>
      </w:r>
      <w:r w:rsidR="00E36051" w:rsidRPr="00F465DE">
        <w:rPr>
          <w:sz w:val="22"/>
          <w:szCs w:val="22"/>
        </w:rPr>
        <w:t>fonda solidarnosti  u iznosu od</w:t>
      </w:r>
      <w:r w:rsidR="005230FB" w:rsidRPr="00F465DE">
        <w:rPr>
          <w:sz w:val="22"/>
          <w:szCs w:val="22"/>
        </w:rPr>
        <w:t xml:space="preserve"> </w:t>
      </w:r>
      <w:r w:rsidR="002435A2" w:rsidRPr="00F465DE">
        <w:rPr>
          <w:sz w:val="22"/>
          <w:szCs w:val="22"/>
        </w:rPr>
        <w:t xml:space="preserve">68,3 </w:t>
      </w:r>
      <w:proofErr w:type="spellStart"/>
      <w:r w:rsidR="002435A2" w:rsidRPr="00F465DE">
        <w:rPr>
          <w:color w:val="000000" w:themeColor="text1"/>
          <w:sz w:val="22"/>
          <w:szCs w:val="22"/>
        </w:rPr>
        <w:t>mil</w:t>
      </w:r>
      <w:proofErr w:type="spellEnd"/>
      <w:r w:rsidR="002435A2" w:rsidRPr="00F465DE">
        <w:rPr>
          <w:color w:val="000000" w:themeColor="text1"/>
          <w:sz w:val="22"/>
          <w:szCs w:val="22"/>
        </w:rPr>
        <w:t>.</w:t>
      </w:r>
      <w:r w:rsidR="00C02032" w:rsidRPr="00F465DE">
        <w:rPr>
          <w:color w:val="000000" w:themeColor="text1"/>
          <w:sz w:val="22"/>
          <w:szCs w:val="22"/>
        </w:rPr>
        <w:t xml:space="preserve"> kuna</w:t>
      </w:r>
      <w:r w:rsidR="00F465DE">
        <w:rPr>
          <w:color w:val="000000" w:themeColor="text1"/>
          <w:sz w:val="22"/>
          <w:szCs w:val="22"/>
        </w:rPr>
        <w:t xml:space="preserve"> pri čemu se na</w:t>
      </w:r>
      <w:r w:rsidR="002435A2" w:rsidRPr="00F465DE">
        <w:rPr>
          <w:color w:val="000000" w:themeColor="text1"/>
          <w:sz w:val="22"/>
          <w:szCs w:val="22"/>
        </w:rPr>
        <w:t xml:space="preserve"> rashode za dodatna ulaganja</w:t>
      </w:r>
      <w:r w:rsidR="00F465DE">
        <w:rPr>
          <w:color w:val="000000" w:themeColor="text1"/>
          <w:sz w:val="22"/>
          <w:szCs w:val="22"/>
        </w:rPr>
        <w:t xml:space="preserve"> </w:t>
      </w:r>
      <w:r w:rsidR="002435A2" w:rsidRPr="00F465DE">
        <w:rPr>
          <w:color w:val="000000" w:themeColor="text1"/>
          <w:sz w:val="22"/>
          <w:szCs w:val="22"/>
        </w:rPr>
        <w:t xml:space="preserve">odnosi </w:t>
      </w:r>
      <w:r w:rsidR="00F465DE" w:rsidRPr="00F465DE">
        <w:rPr>
          <w:color w:val="000000" w:themeColor="text1"/>
          <w:sz w:val="22"/>
          <w:szCs w:val="22"/>
        </w:rPr>
        <w:t xml:space="preserve">50,0 </w:t>
      </w:r>
      <w:proofErr w:type="spellStart"/>
      <w:r w:rsidR="00F465DE" w:rsidRPr="00F465DE">
        <w:rPr>
          <w:color w:val="000000" w:themeColor="text1"/>
          <w:sz w:val="22"/>
          <w:szCs w:val="22"/>
        </w:rPr>
        <w:t>mil</w:t>
      </w:r>
      <w:proofErr w:type="spellEnd"/>
      <w:r w:rsidR="00F465DE" w:rsidRPr="00F465DE">
        <w:rPr>
          <w:color w:val="000000" w:themeColor="text1"/>
          <w:sz w:val="22"/>
          <w:szCs w:val="22"/>
        </w:rPr>
        <w:t>.</w:t>
      </w:r>
      <w:r w:rsidR="00F465DE">
        <w:rPr>
          <w:color w:val="000000" w:themeColor="text1"/>
          <w:sz w:val="22"/>
          <w:szCs w:val="22"/>
        </w:rPr>
        <w:t xml:space="preserve"> </w:t>
      </w:r>
      <w:r w:rsidR="00F465DE" w:rsidRPr="00F465DE">
        <w:rPr>
          <w:color w:val="000000" w:themeColor="text1"/>
          <w:sz w:val="22"/>
          <w:szCs w:val="22"/>
        </w:rPr>
        <w:t xml:space="preserve">kuna. </w:t>
      </w:r>
      <w:r w:rsidR="008859B6" w:rsidRPr="00F465DE">
        <w:rPr>
          <w:sz w:val="22"/>
          <w:szCs w:val="22"/>
        </w:rPr>
        <w:t>Ovim Izmjenama plana planirano je 817.021 kuna za dodatna ulaganja na objektu Streljan</w:t>
      </w:r>
      <w:r w:rsidR="00F465DE">
        <w:rPr>
          <w:sz w:val="22"/>
          <w:szCs w:val="22"/>
        </w:rPr>
        <w:t>a</w:t>
      </w:r>
      <w:r w:rsidR="004E2249" w:rsidRPr="00F465DE">
        <w:rPr>
          <w:sz w:val="22"/>
          <w:szCs w:val="22"/>
        </w:rPr>
        <w:t xml:space="preserve">, </w:t>
      </w:r>
      <w:r w:rsidR="002C65D0" w:rsidRPr="00F465DE">
        <w:rPr>
          <w:sz w:val="22"/>
          <w:szCs w:val="22"/>
        </w:rPr>
        <w:t>a za ulaganje u</w:t>
      </w:r>
      <w:r w:rsidR="002C65D0">
        <w:rPr>
          <w:sz w:val="22"/>
          <w:szCs w:val="22"/>
        </w:rPr>
        <w:t xml:space="preserve"> objekte mjesne samouprave plan</w:t>
      </w:r>
      <w:r w:rsidR="00AF19DC">
        <w:rPr>
          <w:sz w:val="22"/>
          <w:szCs w:val="22"/>
        </w:rPr>
        <w:t>irano je 264.798 kuna više u odnosu na Plan za 2022. godinu</w:t>
      </w:r>
      <w:r w:rsidR="00F465DE">
        <w:rPr>
          <w:sz w:val="22"/>
          <w:szCs w:val="22"/>
        </w:rPr>
        <w:t xml:space="preserve"> i novi plan iznosi 401.798 kuna</w:t>
      </w:r>
      <w:r w:rsidR="0049027D">
        <w:rPr>
          <w:sz w:val="22"/>
          <w:szCs w:val="22"/>
        </w:rPr>
        <w:t xml:space="preserve">. </w:t>
      </w:r>
      <w:r w:rsidR="00B74D6D">
        <w:rPr>
          <w:sz w:val="22"/>
          <w:szCs w:val="22"/>
        </w:rPr>
        <w:t xml:space="preserve"> </w:t>
      </w:r>
      <w:r w:rsidR="002A1BA6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U strukturi ukupnih rashoda i izdataka Proračuna za 202</w:t>
      </w:r>
      <w:r w:rsidR="00DE1B9D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ova skupina čini </w:t>
      </w:r>
      <w:r w:rsidR="00DE1B9D">
        <w:rPr>
          <w:sz w:val="22"/>
          <w:szCs w:val="22"/>
        </w:rPr>
        <w:t>17,2</w:t>
      </w:r>
      <w:r w:rsidRPr="001A30A0">
        <w:rPr>
          <w:sz w:val="22"/>
          <w:szCs w:val="22"/>
        </w:rPr>
        <w:t>%.</w:t>
      </w:r>
    </w:p>
    <w:p w14:paraId="444CE346" w14:textId="146D9422" w:rsidR="00DE1B9D" w:rsidRPr="001A30A0" w:rsidRDefault="00CE19A2" w:rsidP="002E31D9">
      <w:pPr>
        <w:ind w:right="93"/>
        <w:jc w:val="both"/>
        <w:rPr>
          <w:sz w:val="22"/>
          <w:szCs w:val="22"/>
        </w:rPr>
      </w:pPr>
      <w:r>
        <w:rPr>
          <w:sz w:val="22"/>
          <w:szCs w:val="22"/>
        </w:rPr>
        <w:t>Rashodi za dodatna ulaganja na postrojenima i opremi su povećani za 116.500 kuna ili za 247,9% i novi plan iznosi 163.500 kuna</w:t>
      </w:r>
      <w:r w:rsidR="006B16A6">
        <w:rPr>
          <w:sz w:val="22"/>
          <w:szCs w:val="22"/>
        </w:rPr>
        <w:t xml:space="preserve">, a odnosi se na proračunskog korisnika Muzeji grada Karlovca. </w:t>
      </w:r>
    </w:p>
    <w:p w14:paraId="43D6CEB0" w14:textId="77777777" w:rsidR="002E31D9" w:rsidRDefault="002E31D9" w:rsidP="003F73D5">
      <w:pPr>
        <w:jc w:val="both"/>
        <w:rPr>
          <w:b/>
        </w:rPr>
      </w:pPr>
    </w:p>
    <w:p w14:paraId="64553287" w14:textId="05CA7AD4" w:rsidR="007C2687" w:rsidRDefault="00407A1C">
      <w:pPr>
        <w:ind w:firstLine="708"/>
        <w:jc w:val="both"/>
        <w:rPr>
          <w:u w:val="single"/>
        </w:rPr>
      </w:pPr>
      <w:r>
        <w:rPr>
          <w:b/>
          <w:u w:val="single"/>
        </w:rPr>
        <w:t>3.3. IZDACI ZA FINANCIJSKU IMOVINU I OTPLATE ZAJMOVA</w:t>
      </w:r>
      <w:r>
        <w:rPr>
          <w:u w:val="single"/>
        </w:rPr>
        <w:t xml:space="preserve"> </w:t>
      </w:r>
    </w:p>
    <w:p w14:paraId="338052E4" w14:textId="77777777" w:rsidR="007C2687" w:rsidRDefault="007C2687">
      <w:pPr>
        <w:ind w:firstLine="708"/>
        <w:jc w:val="both"/>
        <w:rPr>
          <w:u w:val="single"/>
        </w:rPr>
      </w:pPr>
    </w:p>
    <w:p w14:paraId="5A15A42F" w14:textId="6F5F4469" w:rsidR="00192C31" w:rsidRPr="001A30A0" w:rsidRDefault="00192C31" w:rsidP="00192C31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Navedeni rashodi planirani su u ukupnom iznosu od </w:t>
      </w:r>
      <w:r w:rsidR="00B83589">
        <w:rPr>
          <w:sz w:val="22"/>
          <w:szCs w:val="22"/>
        </w:rPr>
        <w:t>12.060.438</w:t>
      </w:r>
      <w:r w:rsidRPr="001A30A0">
        <w:rPr>
          <w:sz w:val="22"/>
          <w:szCs w:val="22"/>
        </w:rPr>
        <w:t xml:space="preserve"> kuna, što je za </w:t>
      </w:r>
      <w:r w:rsidR="00B83589">
        <w:rPr>
          <w:sz w:val="22"/>
          <w:szCs w:val="22"/>
        </w:rPr>
        <w:t xml:space="preserve">4,0 </w:t>
      </w:r>
      <w:proofErr w:type="spellStart"/>
      <w:r w:rsidR="00B83589">
        <w:rPr>
          <w:sz w:val="22"/>
          <w:szCs w:val="22"/>
        </w:rPr>
        <w:t>mil</w:t>
      </w:r>
      <w:proofErr w:type="spellEnd"/>
      <w:r w:rsidR="00B83589">
        <w:rPr>
          <w:sz w:val="22"/>
          <w:szCs w:val="22"/>
        </w:rPr>
        <w:t>.</w:t>
      </w:r>
      <w:r w:rsidRPr="001A30A0">
        <w:rPr>
          <w:sz w:val="22"/>
          <w:szCs w:val="22"/>
        </w:rPr>
        <w:t xml:space="preserve"> kuna </w:t>
      </w:r>
      <w:r w:rsidR="009F33C6">
        <w:rPr>
          <w:sz w:val="22"/>
          <w:szCs w:val="22"/>
        </w:rPr>
        <w:t>više</w:t>
      </w:r>
      <w:r w:rsidRPr="001A30A0">
        <w:rPr>
          <w:sz w:val="22"/>
          <w:szCs w:val="22"/>
        </w:rPr>
        <w:t xml:space="preserve"> u odnosu na planirano u 202</w:t>
      </w:r>
      <w:r w:rsidR="009F33C6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i, a odnosi se na </w:t>
      </w:r>
      <w:r w:rsidR="00A04D13">
        <w:rPr>
          <w:sz w:val="22"/>
          <w:szCs w:val="22"/>
        </w:rPr>
        <w:t xml:space="preserve">dokapitalizaciju trgovačkog društva Gradska toplana za što je planirano 4,0 </w:t>
      </w:r>
      <w:proofErr w:type="spellStart"/>
      <w:r w:rsidR="00A04D13">
        <w:rPr>
          <w:sz w:val="22"/>
          <w:szCs w:val="22"/>
        </w:rPr>
        <w:t>mil</w:t>
      </w:r>
      <w:proofErr w:type="spellEnd"/>
      <w:r w:rsidR="00A04D13">
        <w:rPr>
          <w:sz w:val="22"/>
          <w:szCs w:val="22"/>
        </w:rPr>
        <w:t>. kuna.</w:t>
      </w:r>
      <w:r w:rsidR="004E1AF8">
        <w:rPr>
          <w:sz w:val="22"/>
          <w:szCs w:val="22"/>
        </w:rPr>
        <w:t xml:space="preserve"> Sredstva namijenjena</w:t>
      </w:r>
      <w:r w:rsidRPr="001A30A0">
        <w:rPr>
          <w:sz w:val="22"/>
          <w:szCs w:val="22"/>
        </w:rPr>
        <w:t xml:space="preserve"> otplat</w:t>
      </w:r>
      <w:r w:rsidR="004E1AF8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 glavnica </w:t>
      </w:r>
      <w:r w:rsidR="00455EE7">
        <w:rPr>
          <w:sz w:val="22"/>
          <w:szCs w:val="22"/>
        </w:rPr>
        <w:t>sedam</w:t>
      </w:r>
      <w:r w:rsidRPr="001A30A0">
        <w:rPr>
          <w:sz w:val="22"/>
          <w:szCs w:val="22"/>
        </w:rPr>
        <w:t xml:space="preserve"> dugoročn</w:t>
      </w:r>
      <w:r w:rsidR="00D47A6E">
        <w:rPr>
          <w:sz w:val="22"/>
          <w:szCs w:val="22"/>
        </w:rPr>
        <w:t>ih</w:t>
      </w:r>
      <w:r w:rsidRPr="001A30A0">
        <w:rPr>
          <w:sz w:val="22"/>
          <w:szCs w:val="22"/>
        </w:rPr>
        <w:t xml:space="preserve"> kredita Grada</w:t>
      </w:r>
      <w:r w:rsidR="00FB79B1">
        <w:rPr>
          <w:sz w:val="22"/>
          <w:szCs w:val="22"/>
        </w:rPr>
        <w:t xml:space="preserve"> i beskamatnog zajma Ministarstvu financij</w:t>
      </w:r>
      <w:r w:rsidR="00D47A6E">
        <w:rPr>
          <w:sz w:val="22"/>
          <w:szCs w:val="22"/>
        </w:rPr>
        <w:t>a</w:t>
      </w:r>
      <w:r w:rsidR="004E1AF8">
        <w:rPr>
          <w:sz w:val="22"/>
          <w:szCs w:val="22"/>
        </w:rPr>
        <w:t xml:space="preserve"> iznose </w:t>
      </w:r>
      <w:r w:rsidR="00B82B46">
        <w:rPr>
          <w:sz w:val="22"/>
          <w:szCs w:val="22"/>
        </w:rPr>
        <w:t>6.800.000 kuna</w:t>
      </w:r>
      <w:r w:rsidRPr="001A30A0">
        <w:rPr>
          <w:sz w:val="22"/>
          <w:szCs w:val="22"/>
        </w:rPr>
        <w:t>.</w:t>
      </w:r>
    </w:p>
    <w:p w14:paraId="2C5532BB" w14:textId="018990FD" w:rsidR="007C2687" w:rsidRPr="00116756" w:rsidRDefault="00407A1C" w:rsidP="00116756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U strukturi ukupnih rashoda ovi izdaci čine </w:t>
      </w:r>
      <w:r w:rsidR="003A6114">
        <w:rPr>
          <w:sz w:val="22"/>
          <w:szCs w:val="22"/>
        </w:rPr>
        <w:t>2,1</w:t>
      </w:r>
      <w:r w:rsidRPr="001A30A0">
        <w:rPr>
          <w:sz w:val="22"/>
          <w:szCs w:val="22"/>
        </w:rPr>
        <w:t xml:space="preserve">%. </w:t>
      </w:r>
    </w:p>
    <w:p w14:paraId="5B87EC40" w14:textId="77777777" w:rsidR="007C2687" w:rsidRDefault="007C2687">
      <w:pPr>
        <w:ind w:firstLine="708"/>
        <w:jc w:val="both"/>
      </w:pPr>
    </w:p>
    <w:p w14:paraId="087F358F" w14:textId="77777777" w:rsidR="007C2687" w:rsidRDefault="00407A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POSEBNI DIO</w:t>
      </w:r>
    </w:p>
    <w:p w14:paraId="13366E6B" w14:textId="77777777" w:rsidR="007C2687" w:rsidRDefault="007C2687">
      <w:pPr>
        <w:jc w:val="center"/>
        <w:rPr>
          <w:sz w:val="22"/>
          <w:szCs w:val="22"/>
        </w:rPr>
      </w:pPr>
    </w:p>
    <w:p w14:paraId="2A36AC94" w14:textId="27B58915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U Posebnom dijelu Proračuna Grada Karlovca za 202</w:t>
      </w:r>
      <w:r w:rsidR="006D6BEA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pa tako i u Prijedlogu </w:t>
      </w:r>
      <w:r w:rsidR="00DD5016">
        <w:rPr>
          <w:sz w:val="22"/>
          <w:szCs w:val="22"/>
        </w:rPr>
        <w:t>drugih</w:t>
      </w:r>
      <w:r w:rsidRPr="001A30A0">
        <w:rPr>
          <w:sz w:val="22"/>
          <w:szCs w:val="22"/>
        </w:rPr>
        <w:t xml:space="preserve"> Izmjena i dopuna Proračuna za 202</w:t>
      </w:r>
      <w:r w:rsidR="006D6BEA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rashodi i izdaci se prikazuju po organizacijskoj klasifikaciji, znači po razdjelima, odnosno po upravnim tijelima gradske uprave i njihovim proračunskim korisnicima prema  </w:t>
      </w:r>
      <w:r w:rsidRPr="00C65F77">
        <w:rPr>
          <w:sz w:val="22"/>
          <w:szCs w:val="22"/>
        </w:rPr>
        <w:t>sljedećem tabličnom prikazu:</w:t>
      </w:r>
    </w:p>
    <w:p w14:paraId="0E877BF7" w14:textId="55428AFB" w:rsidR="007C2687" w:rsidRDefault="007C2687" w:rsidP="001373C3">
      <w:pPr>
        <w:jc w:val="both"/>
        <w:rPr>
          <w:sz w:val="22"/>
          <w:szCs w:val="22"/>
        </w:rPr>
      </w:pPr>
    </w:p>
    <w:p w14:paraId="74DA98B8" w14:textId="76279525" w:rsidR="00FC7874" w:rsidRDefault="00E10125" w:rsidP="001373C3">
      <w:pPr>
        <w:jc w:val="both"/>
      </w:pPr>
      <w:r w:rsidRPr="00E10125">
        <w:rPr>
          <w:noProof/>
        </w:rPr>
        <w:lastRenderedPageBreak/>
        <w:drawing>
          <wp:inline distT="0" distB="0" distL="0" distR="0" wp14:anchorId="67D49004" wp14:editId="05127C3A">
            <wp:extent cx="6120130" cy="78816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F80" w14:textId="68182F96" w:rsidR="00AE2736" w:rsidRDefault="00EC3A96" w:rsidP="001373C3">
      <w:pPr>
        <w:jc w:val="both"/>
      </w:pPr>
      <w:r w:rsidRPr="00EC3A96">
        <w:rPr>
          <w:noProof/>
        </w:rPr>
        <w:drawing>
          <wp:inline distT="0" distB="0" distL="0" distR="0" wp14:anchorId="4FAD3AE1" wp14:editId="4D045BD2">
            <wp:extent cx="6120130" cy="662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05BC" w14:textId="332EEAF2" w:rsidR="00AE2736" w:rsidRDefault="00AE2736" w:rsidP="001373C3">
      <w:pPr>
        <w:jc w:val="both"/>
      </w:pPr>
    </w:p>
    <w:p w14:paraId="29619D49" w14:textId="7FD8DA41" w:rsidR="00FF097F" w:rsidRDefault="00FF097F" w:rsidP="001373C3">
      <w:pPr>
        <w:jc w:val="both"/>
      </w:pPr>
    </w:p>
    <w:p w14:paraId="6EB06002" w14:textId="3D39F06A" w:rsidR="00FF097F" w:rsidRDefault="00FF097F" w:rsidP="001373C3">
      <w:pPr>
        <w:jc w:val="both"/>
      </w:pPr>
    </w:p>
    <w:p w14:paraId="5FFB6BCF" w14:textId="73E9AAC3" w:rsidR="001A564B" w:rsidRDefault="005D59E1" w:rsidP="001373C3">
      <w:pPr>
        <w:jc w:val="both"/>
      </w:pPr>
      <w:r w:rsidRPr="005D59E1">
        <w:rPr>
          <w:noProof/>
        </w:rPr>
        <w:lastRenderedPageBreak/>
        <w:drawing>
          <wp:inline distT="0" distB="0" distL="0" distR="0" wp14:anchorId="48ABD422" wp14:editId="68E82C80">
            <wp:extent cx="6120130" cy="4381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5BCA" w14:textId="547F00B5" w:rsidR="001A564B" w:rsidRDefault="008E65A9" w:rsidP="001373C3">
      <w:pPr>
        <w:jc w:val="both"/>
      </w:pPr>
      <w:r w:rsidRPr="008E65A9">
        <w:rPr>
          <w:noProof/>
        </w:rPr>
        <w:drawing>
          <wp:inline distT="0" distB="0" distL="0" distR="0" wp14:anchorId="480B1A03" wp14:editId="53578C43">
            <wp:extent cx="6120130" cy="3288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CFC3" w14:textId="63F0D407" w:rsidR="001A564B" w:rsidRDefault="008E65A9" w:rsidP="001373C3">
      <w:pPr>
        <w:jc w:val="both"/>
      </w:pPr>
      <w:r w:rsidRPr="008E65A9">
        <w:rPr>
          <w:noProof/>
        </w:rPr>
        <w:lastRenderedPageBreak/>
        <w:drawing>
          <wp:inline distT="0" distB="0" distL="0" distR="0" wp14:anchorId="34BDF573" wp14:editId="2566971D">
            <wp:extent cx="6120130" cy="2413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3C4A" w14:textId="0897DEF8" w:rsidR="001A564B" w:rsidRDefault="001A564B" w:rsidP="001373C3">
      <w:pPr>
        <w:jc w:val="both"/>
      </w:pPr>
    </w:p>
    <w:p w14:paraId="45517BC7" w14:textId="62065729" w:rsidR="001A564B" w:rsidRDefault="001A564B" w:rsidP="001373C3">
      <w:pPr>
        <w:jc w:val="both"/>
      </w:pPr>
    </w:p>
    <w:p w14:paraId="395860EF" w14:textId="34CEE2A0" w:rsidR="007C2687" w:rsidRDefault="00407A1C">
      <w:r>
        <w:t xml:space="preserve">U nastavku se daje obrazloženje  planiranih rashoda </w:t>
      </w:r>
      <w:r w:rsidR="00DD5016">
        <w:t>drugih</w:t>
      </w:r>
      <w:r>
        <w:t xml:space="preserve"> Izmjena i dopuna Proračuna Grada Karlovca za 202</w:t>
      </w:r>
      <w:r w:rsidR="000535F1">
        <w:t>2</w:t>
      </w:r>
      <w:r>
        <w:t>. godinu  po razdjelima i programima.</w:t>
      </w:r>
    </w:p>
    <w:p w14:paraId="6FF50FA0" w14:textId="27655C52" w:rsidR="001B57B3" w:rsidRDefault="001B57B3"/>
    <w:p w14:paraId="7822E05C" w14:textId="77777777" w:rsidR="001B57B3" w:rsidRDefault="001B57B3"/>
    <w:p w14:paraId="01950470" w14:textId="149A78F5" w:rsidR="007C2687" w:rsidRDefault="00407A1C">
      <w:pPr>
        <w:ind w:firstLine="708"/>
        <w:jc w:val="center"/>
      </w:pPr>
      <w:r w:rsidRPr="00A0768D">
        <w:rPr>
          <w:b/>
        </w:rPr>
        <w:t>RAZDJEL 001 URED GRADONAČELNIKA</w:t>
      </w:r>
    </w:p>
    <w:p w14:paraId="4CD7E706" w14:textId="77777777" w:rsidR="007C2687" w:rsidRDefault="007C2687">
      <w:pPr>
        <w:jc w:val="center"/>
      </w:pPr>
    </w:p>
    <w:p w14:paraId="11C69CB6" w14:textId="3425F449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A62C9C">
        <w:rPr>
          <w:sz w:val="22"/>
          <w:szCs w:val="22"/>
        </w:rPr>
        <w:t>drugih</w:t>
      </w:r>
      <w:r w:rsidRPr="001A30A0">
        <w:rPr>
          <w:sz w:val="22"/>
          <w:szCs w:val="22"/>
        </w:rPr>
        <w:t xml:space="preserve"> Izmjena i dopuna financijskog plana za 202</w:t>
      </w:r>
      <w:r w:rsidR="002D3237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Ured gradonačelnika je planiran u iznosu od </w:t>
      </w:r>
      <w:r w:rsidR="00571D60">
        <w:rPr>
          <w:sz w:val="22"/>
          <w:szCs w:val="22"/>
        </w:rPr>
        <w:t>25.124.383</w:t>
      </w:r>
      <w:r w:rsidRPr="001A30A0">
        <w:rPr>
          <w:sz w:val="22"/>
          <w:szCs w:val="22"/>
        </w:rPr>
        <w:t xml:space="preserve"> kuna odnosno </w:t>
      </w:r>
      <w:r w:rsidR="00E61548" w:rsidRPr="001A30A0">
        <w:rPr>
          <w:sz w:val="22"/>
          <w:szCs w:val="22"/>
        </w:rPr>
        <w:t>povećan</w:t>
      </w:r>
      <w:r w:rsidRPr="001A30A0">
        <w:rPr>
          <w:sz w:val="22"/>
          <w:szCs w:val="22"/>
        </w:rPr>
        <w:t xml:space="preserve"> je za </w:t>
      </w:r>
      <w:r w:rsidR="00571D60">
        <w:rPr>
          <w:sz w:val="22"/>
          <w:szCs w:val="22"/>
        </w:rPr>
        <w:t>791.050</w:t>
      </w:r>
      <w:r w:rsidRPr="001A30A0">
        <w:rPr>
          <w:sz w:val="22"/>
          <w:szCs w:val="22"/>
        </w:rPr>
        <w:t xml:space="preserve"> kuna u odnosu na planirano proračunom za 202</w:t>
      </w:r>
      <w:r w:rsidR="003F6029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. </w:t>
      </w:r>
    </w:p>
    <w:p w14:paraId="0B76B4A8" w14:textId="77777777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lan koje predlaže Ured gradonačelnika prikazan je po programima i aktivnostima u tablici kako slijedi:</w:t>
      </w:r>
    </w:p>
    <w:p w14:paraId="63FD4FE5" w14:textId="47206913" w:rsidR="007C2687" w:rsidRDefault="00B52926" w:rsidP="000C2247">
      <w:pPr>
        <w:jc w:val="both"/>
      </w:pPr>
      <w:r w:rsidRPr="00B52926">
        <w:rPr>
          <w:noProof/>
        </w:rPr>
        <w:lastRenderedPageBreak/>
        <w:drawing>
          <wp:inline distT="0" distB="0" distL="0" distR="0" wp14:anchorId="72B91873" wp14:editId="4C537898">
            <wp:extent cx="6120130" cy="455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AF6A" w14:textId="67AFF163" w:rsidR="003F5FCB" w:rsidRDefault="00274E8A" w:rsidP="000C2247">
      <w:pPr>
        <w:jc w:val="both"/>
      </w:pPr>
      <w:r w:rsidRPr="00274E8A">
        <w:rPr>
          <w:noProof/>
        </w:rPr>
        <w:drawing>
          <wp:inline distT="0" distB="0" distL="0" distR="0" wp14:anchorId="7A37D20D" wp14:editId="26748003">
            <wp:extent cx="6120130" cy="1370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145B" w14:textId="4DF59FA7" w:rsidR="003F5FCB" w:rsidRDefault="004255BB" w:rsidP="000C2247">
      <w:pPr>
        <w:jc w:val="both"/>
      </w:pPr>
      <w:r w:rsidRPr="004255BB">
        <w:rPr>
          <w:noProof/>
        </w:rPr>
        <w:lastRenderedPageBreak/>
        <w:drawing>
          <wp:inline distT="0" distB="0" distL="0" distR="0" wp14:anchorId="0DD83F13" wp14:editId="2546CE5A">
            <wp:extent cx="6120130" cy="4779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B54F" w14:textId="3AAE69ED" w:rsidR="003F5FCB" w:rsidRDefault="004255BB" w:rsidP="000C2247">
      <w:pPr>
        <w:jc w:val="both"/>
      </w:pPr>
      <w:r w:rsidRPr="004255BB">
        <w:rPr>
          <w:noProof/>
        </w:rPr>
        <w:drawing>
          <wp:inline distT="0" distB="0" distL="0" distR="0" wp14:anchorId="0C5E9AEE" wp14:editId="09272E40">
            <wp:extent cx="6120130" cy="273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EF52" w14:textId="52E7A88C" w:rsidR="003F5FCB" w:rsidRDefault="006A59C2" w:rsidP="000C2247">
      <w:pPr>
        <w:jc w:val="both"/>
      </w:pPr>
      <w:r w:rsidRPr="006A59C2">
        <w:rPr>
          <w:noProof/>
        </w:rPr>
        <w:lastRenderedPageBreak/>
        <w:drawing>
          <wp:inline distT="0" distB="0" distL="0" distR="0" wp14:anchorId="26A9F5FA" wp14:editId="5FDF1986">
            <wp:extent cx="6120130" cy="4779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B187" w14:textId="3DE21C3F" w:rsidR="003F5FCB" w:rsidRDefault="00276EC2" w:rsidP="000C2247">
      <w:pPr>
        <w:jc w:val="both"/>
      </w:pPr>
      <w:r w:rsidRPr="00276EC2">
        <w:rPr>
          <w:noProof/>
        </w:rPr>
        <w:lastRenderedPageBreak/>
        <w:drawing>
          <wp:inline distT="0" distB="0" distL="0" distR="0" wp14:anchorId="068B48AF" wp14:editId="51BE64DE">
            <wp:extent cx="6120130" cy="4779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006F" w14:textId="50BB3507" w:rsidR="003F5FCB" w:rsidRDefault="00892636" w:rsidP="000C2247">
      <w:pPr>
        <w:jc w:val="both"/>
      </w:pPr>
      <w:r w:rsidRPr="00892636">
        <w:rPr>
          <w:noProof/>
        </w:rPr>
        <w:drawing>
          <wp:inline distT="0" distB="0" distL="0" distR="0" wp14:anchorId="4998D91A" wp14:editId="21B29518">
            <wp:extent cx="6120130" cy="4097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0B43" w14:textId="1A3A6FAC" w:rsidR="008F2E1D" w:rsidRDefault="008F2E1D" w:rsidP="000C2247">
      <w:pPr>
        <w:jc w:val="both"/>
      </w:pPr>
    </w:p>
    <w:p w14:paraId="5C5CF0D8" w14:textId="2DAF489B" w:rsidR="008F2E1D" w:rsidRDefault="00293364" w:rsidP="000C2247">
      <w:pPr>
        <w:jc w:val="both"/>
      </w:pPr>
      <w:r w:rsidRPr="00293364">
        <w:rPr>
          <w:noProof/>
        </w:rPr>
        <w:lastRenderedPageBreak/>
        <w:drawing>
          <wp:inline distT="0" distB="0" distL="0" distR="0" wp14:anchorId="4E55EC2F" wp14:editId="12828DD6">
            <wp:extent cx="6120130" cy="77330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6D44" w14:textId="63B6B74C" w:rsidR="008F2E1D" w:rsidRDefault="001A16FF" w:rsidP="000C2247">
      <w:pPr>
        <w:jc w:val="both"/>
      </w:pPr>
      <w:r w:rsidRPr="001A16FF">
        <w:rPr>
          <w:noProof/>
        </w:rPr>
        <w:lastRenderedPageBreak/>
        <w:drawing>
          <wp:inline distT="0" distB="0" distL="0" distR="0" wp14:anchorId="224F755F" wp14:editId="070AFDE8">
            <wp:extent cx="6120130" cy="2279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1C0" w14:textId="3E0F2758" w:rsidR="008F2E1D" w:rsidRDefault="008F2E1D" w:rsidP="000C2247">
      <w:pPr>
        <w:jc w:val="both"/>
      </w:pPr>
    </w:p>
    <w:p w14:paraId="18877061" w14:textId="666541D8" w:rsidR="008F2E1D" w:rsidRDefault="008F2E1D" w:rsidP="000C2247">
      <w:pPr>
        <w:jc w:val="both"/>
      </w:pPr>
    </w:p>
    <w:p w14:paraId="7C379322" w14:textId="4F970FE0" w:rsidR="007C2687" w:rsidRPr="001A30A0" w:rsidRDefault="00407A1C" w:rsidP="004F4CB0">
      <w:pPr>
        <w:rPr>
          <w:sz w:val="22"/>
          <w:szCs w:val="22"/>
        </w:rPr>
      </w:pPr>
      <w:r w:rsidRPr="00CF50E4">
        <w:rPr>
          <w:b/>
          <w:sz w:val="22"/>
          <w:szCs w:val="22"/>
        </w:rPr>
        <w:t>GLAVA URED GRADONAČELNIKA</w:t>
      </w:r>
    </w:p>
    <w:p w14:paraId="7B14706A" w14:textId="77777777" w:rsidR="007C2687" w:rsidRPr="001A30A0" w:rsidRDefault="007C2687">
      <w:pPr>
        <w:rPr>
          <w:sz w:val="22"/>
          <w:szCs w:val="22"/>
          <w:u w:val="single"/>
        </w:rPr>
      </w:pPr>
    </w:p>
    <w:p w14:paraId="5A299675" w14:textId="1E68FABB" w:rsidR="007C2687" w:rsidRPr="001A30A0" w:rsidRDefault="00407A1C" w:rsidP="001D6DDD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Redovna djelatnost </w:t>
      </w:r>
      <w:r w:rsidRPr="001A30A0">
        <w:rPr>
          <w:sz w:val="22"/>
          <w:szCs w:val="22"/>
        </w:rPr>
        <w:t>predloženim</w:t>
      </w:r>
      <w:r w:rsidRPr="001A30A0">
        <w:rPr>
          <w:b/>
          <w:sz w:val="22"/>
          <w:szCs w:val="22"/>
        </w:rPr>
        <w:t xml:space="preserve"> </w:t>
      </w:r>
      <w:r w:rsidR="00E12D45">
        <w:rPr>
          <w:sz w:val="22"/>
          <w:szCs w:val="22"/>
        </w:rPr>
        <w:t>drugim</w:t>
      </w:r>
      <w:r w:rsidRPr="001A30A0">
        <w:rPr>
          <w:sz w:val="22"/>
          <w:szCs w:val="22"/>
        </w:rPr>
        <w:t xml:space="preserve"> Izmjenama i dopunama Proračuna Grada Karlovca za 202</w:t>
      </w:r>
      <w:r w:rsidR="003F6029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</w:t>
      </w:r>
      <w:r w:rsidR="00E61548" w:rsidRPr="001A30A0">
        <w:rPr>
          <w:sz w:val="22"/>
          <w:szCs w:val="22"/>
        </w:rPr>
        <w:t xml:space="preserve">povećan </w:t>
      </w:r>
      <w:r w:rsidRPr="001A30A0">
        <w:rPr>
          <w:sz w:val="22"/>
          <w:szCs w:val="22"/>
        </w:rPr>
        <w:t xml:space="preserve">je plan za </w:t>
      </w:r>
      <w:r w:rsidR="00477F48">
        <w:rPr>
          <w:sz w:val="22"/>
          <w:szCs w:val="22"/>
        </w:rPr>
        <w:t>48.000</w:t>
      </w:r>
      <w:r w:rsidRPr="001A30A0">
        <w:rPr>
          <w:sz w:val="22"/>
          <w:szCs w:val="22"/>
        </w:rPr>
        <w:t xml:space="preserve"> kuna i novi plan iznosi </w:t>
      </w:r>
      <w:r w:rsidR="00BF26F8">
        <w:rPr>
          <w:sz w:val="22"/>
          <w:szCs w:val="22"/>
        </w:rPr>
        <w:t>6.405.000</w:t>
      </w:r>
      <w:r w:rsidRPr="001A30A0">
        <w:rPr>
          <w:sz w:val="22"/>
          <w:szCs w:val="22"/>
        </w:rPr>
        <w:t xml:space="preserve"> kuna.</w:t>
      </w:r>
    </w:p>
    <w:p w14:paraId="087DDB67" w14:textId="016AEC36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Financiranje osnovnih aktivnosti </w:t>
      </w:r>
      <w:r w:rsidRPr="001A30A0">
        <w:rPr>
          <w:sz w:val="22"/>
          <w:szCs w:val="22"/>
        </w:rPr>
        <w:t xml:space="preserve">planirano je </w:t>
      </w:r>
      <w:r w:rsidR="00982575">
        <w:rPr>
          <w:sz w:val="22"/>
          <w:szCs w:val="22"/>
        </w:rPr>
        <w:t xml:space="preserve">smanjenje </w:t>
      </w:r>
      <w:r w:rsidRPr="001A30A0">
        <w:rPr>
          <w:sz w:val="22"/>
          <w:szCs w:val="22"/>
        </w:rPr>
        <w:t xml:space="preserve">rashoda za </w:t>
      </w:r>
      <w:r w:rsidR="00982575">
        <w:rPr>
          <w:sz w:val="22"/>
          <w:szCs w:val="22"/>
        </w:rPr>
        <w:t>17</w:t>
      </w:r>
      <w:r w:rsidR="00BF26F8">
        <w:rPr>
          <w:sz w:val="22"/>
          <w:szCs w:val="22"/>
        </w:rPr>
        <w:t>7</w:t>
      </w:r>
      <w:r w:rsidR="00982575">
        <w:rPr>
          <w:sz w:val="22"/>
          <w:szCs w:val="22"/>
        </w:rPr>
        <w:t>.000</w:t>
      </w:r>
      <w:r w:rsidRPr="001A30A0">
        <w:rPr>
          <w:sz w:val="22"/>
          <w:szCs w:val="22"/>
        </w:rPr>
        <w:t xml:space="preserve"> kuna i novi plan iznosi </w:t>
      </w:r>
      <w:r w:rsidR="00982575">
        <w:rPr>
          <w:sz w:val="22"/>
          <w:szCs w:val="22"/>
        </w:rPr>
        <w:t>5.</w:t>
      </w:r>
      <w:r w:rsidR="00BF26F8">
        <w:rPr>
          <w:sz w:val="22"/>
          <w:szCs w:val="22"/>
        </w:rPr>
        <w:t>143.000</w:t>
      </w:r>
      <w:r w:rsidRPr="001A30A0">
        <w:rPr>
          <w:sz w:val="22"/>
          <w:szCs w:val="22"/>
        </w:rPr>
        <w:t xml:space="preserve"> kuna, a promjene se </w:t>
      </w:r>
      <w:r w:rsidR="00540B11">
        <w:rPr>
          <w:sz w:val="22"/>
          <w:szCs w:val="22"/>
        </w:rPr>
        <w:t xml:space="preserve">najvećim dijelom </w:t>
      </w:r>
      <w:r w:rsidRPr="001A30A0">
        <w:rPr>
          <w:sz w:val="22"/>
          <w:szCs w:val="22"/>
        </w:rPr>
        <w:t xml:space="preserve">odnose na </w:t>
      </w:r>
      <w:r w:rsidR="00666C5D">
        <w:rPr>
          <w:sz w:val="22"/>
          <w:szCs w:val="22"/>
        </w:rPr>
        <w:t>smanjenje</w:t>
      </w:r>
      <w:r w:rsidRPr="001A30A0">
        <w:rPr>
          <w:sz w:val="22"/>
          <w:szCs w:val="22"/>
        </w:rPr>
        <w:t xml:space="preserve"> rashoda </w:t>
      </w:r>
      <w:r w:rsidR="004753F3" w:rsidRPr="001A30A0">
        <w:rPr>
          <w:sz w:val="22"/>
          <w:szCs w:val="22"/>
        </w:rPr>
        <w:t>za</w:t>
      </w:r>
      <w:r w:rsidR="00A673E5">
        <w:rPr>
          <w:sz w:val="22"/>
          <w:szCs w:val="22"/>
        </w:rPr>
        <w:t xml:space="preserve"> </w:t>
      </w:r>
      <w:r w:rsidR="00666998">
        <w:rPr>
          <w:sz w:val="22"/>
          <w:szCs w:val="22"/>
        </w:rPr>
        <w:t>premije</w:t>
      </w:r>
      <w:r w:rsidR="00726D36">
        <w:rPr>
          <w:sz w:val="22"/>
          <w:szCs w:val="22"/>
        </w:rPr>
        <w:t xml:space="preserve"> osiguranja</w:t>
      </w:r>
      <w:r w:rsidR="00666998">
        <w:rPr>
          <w:sz w:val="22"/>
          <w:szCs w:val="22"/>
        </w:rPr>
        <w:t xml:space="preserve"> za 250.000 kuna</w:t>
      </w:r>
      <w:r w:rsidR="00186C05">
        <w:rPr>
          <w:sz w:val="22"/>
          <w:szCs w:val="22"/>
        </w:rPr>
        <w:t xml:space="preserve"> i novi plan iznosi 350.000 kuna dok su ra</w:t>
      </w:r>
      <w:r w:rsidR="0024027A">
        <w:rPr>
          <w:sz w:val="22"/>
          <w:szCs w:val="22"/>
        </w:rPr>
        <w:t xml:space="preserve">shodi za službena putovanja povećani za 20.000 kuna i iznose 70.000 kuna, a troškovi sitnog inventara </w:t>
      </w:r>
      <w:r w:rsidR="001722A7">
        <w:rPr>
          <w:sz w:val="22"/>
          <w:szCs w:val="22"/>
        </w:rPr>
        <w:t>su poveća</w:t>
      </w:r>
      <w:r w:rsidR="008A590D">
        <w:rPr>
          <w:sz w:val="22"/>
          <w:szCs w:val="22"/>
        </w:rPr>
        <w:t xml:space="preserve">ni za </w:t>
      </w:r>
      <w:r w:rsidR="004C1E2F">
        <w:rPr>
          <w:sz w:val="22"/>
          <w:szCs w:val="22"/>
        </w:rPr>
        <w:t>53.000</w:t>
      </w:r>
      <w:r w:rsidR="008A590D">
        <w:rPr>
          <w:sz w:val="22"/>
          <w:szCs w:val="22"/>
        </w:rPr>
        <w:t xml:space="preserve"> kuna i iznose </w:t>
      </w:r>
      <w:r w:rsidR="004C1E2F">
        <w:rPr>
          <w:sz w:val="22"/>
          <w:szCs w:val="22"/>
        </w:rPr>
        <w:t>103.000</w:t>
      </w:r>
      <w:r w:rsidR="008A590D">
        <w:rPr>
          <w:sz w:val="22"/>
          <w:szCs w:val="22"/>
        </w:rPr>
        <w:t xml:space="preserve"> kuna.</w:t>
      </w:r>
      <w:r w:rsidR="00A673E5" w:rsidRPr="001A30A0">
        <w:rPr>
          <w:sz w:val="22"/>
          <w:szCs w:val="22"/>
        </w:rPr>
        <w:t xml:space="preserve"> </w:t>
      </w:r>
    </w:p>
    <w:p w14:paraId="5F56AA2D" w14:textId="7C3A1181" w:rsidR="007C2687" w:rsidRPr="001A30A0" w:rsidRDefault="000C586A" w:rsidP="00A658FD">
      <w:pPr>
        <w:ind w:firstLine="708"/>
        <w:jc w:val="both"/>
        <w:rPr>
          <w:sz w:val="22"/>
          <w:szCs w:val="22"/>
        </w:rPr>
      </w:pPr>
      <w:r w:rsidRPr="000C586A">
        <w:rPr>
          <w:b/>
          <w:bCs/>
          <w:sz w:val="22"/>
          <w:szCs w:val="22"/>
        </w:rPr>
        <w:t xml:space="preserve">Aktivnost: </w:t>
      </w:r>
      <w:r w:rsidR="006619A6">
        <w:rPr>
          <w:b/>
          <w:bCs/>
          <w:sz w:val="22"/>
          <w:szCs w:val="22"/>
        </w:rPr>
        <w:t>Tekuće donacije za šport, kulturu i ostalo</w:t>
      </w:r>
      <w:r w:rsidRPr="000C586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lanirane su u iznosu većem za</w:t>
      </w:r>
      <w:r w:rsidR="00E43578">
        <w:rPr>
          <w:sz w:val="22"/>
          <w:szCs w:val="22"/>
        </w:rPr>
        <w:t xml:space="preserve"> </w:t>
      </w:r>
      <w:r w:rsidR="006619A6">
        <w:rPr>
          <w:sz w:val="22"/>
          <w:szCs w:val="22"/>
        </w:rPr>
        <w:t>25.000</w:t>
      </w:r>
      <w:r w:rsidR="00E43578">
        <w:rPr>
          <w:sz w:val="22"/>
          <w:szCs w:val="22"/>
        </w:rPr>
        <w:t xml:space="preserve"> </w:t>
      </w:r>
      <w:r w:rsidR="00AB33E8">
        <w:rPr>
          <w:sz w:val="22"/>
          <w:szCs w:val="22"/>
        </w:rPr>
        <w:t xml:space="preserve">kuna i iznose </w:t>
      </w:r>
      <w:r w:rsidR="001552F9">
        <w:rPr>
          <w:sz w:val="22"/>
          <w:szCs w:val="22"/>
        </w:rPr>
        <w:t>225.000</w:t>
      </w:r>
      <w:r w:rsidR="00AB33E8">
        <w:rPr>
          <w:sz w:val="22"/>
          <w:szCs w:val="22"/>
        </w:rPr>
        <w:t xml:space="preserve"> kuna</w:t>
      </w:r>
      <w:r w:rsidR="00862C58">
        <w:rPr>
          <w:sz w:val="22"/>
          <w:szCs w:val="22"/>
        </w:rPr>
        <w:t xml:space="preserve">, a odnose se </w:t>
      </w:r>
      <w:r w:rsidR="003D10AB">
        <w:rPr>
          <w:sz w:val="22"/>
          <w:szCs w:val="22"/>
        </w:rPr>
        <w:t xml:space="preserve">na isplate sredstava po rješenjima Gradonačelnika za različite </w:t>
      </w:r>
      <w:r w:rsidR="00EA6F57" w:rsidRPr="0091731C">
        <w:rPr>
          <w:bCs/>
          <w:sz w:val="22"/>
          <w:szCs w:val="22"/>
          <w:lang w:val="pl-PL"/>
        </w:rPr>
        <w:t>projek</w:t>
      </w:r>
      <w:r w:rsidR="00EA6F57">
        <w:rPr>
          <w:bCs/>
          <w:sz w:val="22"/>
          <w:szCs w:val="22"/>
          <w:lang w:val="pl-PL"/>
        </w:rPr>
        <w:t>te</w:t>
      </w:r>
      <w:r w:rsidR="00EA6F57" w:rsidRPr="0091731C">
        <w:rPr>
          <w:bCs/>
          <w:sz w:val="22"/>
          <w:szCs w:val="22"/>
          <w:lang w:val="pl-PL"/>
        </w:rPr>
        <w:t xml:space="preserve"> i manifestacij</w:t>
      </w:r>
      <w:r w:rsidR="00EA6F57">
        <w:rPr>
          <w:bCs/>
          <w:sz w:val="22"/>
          <w:szCs w:val="22"/>
          <w:lang w:val="pl-PL"/>
        </w:rPr>
        <w:t>e</w:t>
      </w:r>
      <w:r w:rsidR="00EA6F57" w:rsidRPr="0091731C">
        <w:rPr>
          <w:bCs/>
          <w:sz w:val="22"/>
          <w:szCs w:val="22"/>
          <w:lang w:val="pl-PL"/>
        </w:rPr>
        <w:t xml:space="preserve"> sportskih, kulturnih i ostalih udruga i raznih društava</w:t>
      </w:r>
      <w:r w:rsidR="00771984">
        <w:rPr>
          <w:sz w:val="22"/>
          <w:szCs w:val="22"/>
        </w:rPr>
        <w:t xml:space="preserve">. </w:t>
      </w:r>
    </w:p>
    <w:p w14:paraId="1ACB5D30" w14:textId="429C3904" w:rsidR="007C2687" w:rsidRDefault="00065E0A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 </w:t>
      </w:r>
      <w:r w:rsidR="00771984">
        <w:rPr>
          <w:b/>
          <w:bCs/>
          <w:sz w:val="22"/>
          <w:szCs w:val="22"/>
        </w:rPr>
        <w:t xml:space="preserve">Aktivnost: Rashodi po sudskim presudama </w:t>
      </w:r>
      <w:r w:rsidR="005E7109">
        <w:rPr>
          <w:sz w:val="22"/>
          <w:szCs w:val="22"/>
        </w:rPr>
        <w:t xml:space="preserve">planirani su u iznosu većem za 200.000 kuna </w:t>
      </w:r>
      <w:r w:rsidR="00CB6BBD">
        <w:rPr>
          <w:sz w:val="22"/>
          <w:szCs w:val="22"/>
        </w:rPr>
        <w:t xml:space="preserve">i novi plan iznosi 608.000 kuna, a odnose se na naknade vjerovnicima po </w:t>
      </w:r>
      <w:proofErr w:type="spellStart"/>
      <w:r w:rsidR="00CB6BBD">
        <w:rPr>
          <w:sz w:val="22"/>
          <w:szCs w:val="22"/>
        </w:rPr>
        <w:t>ošasnoj</w:t>
      </w:r>
      <w:proofErr w:type="spellEnd"/>
      <w:r w:rsidR="00CB6BBD">
        <w:rPr>
          <w:sz w:val="22"/>
          <w:szCs w:val="22"/>
        </w:rPr>
        <w:t xml:space="preserve"> imovini. </w:t>
      </w:r>
    </w:p>
    <w:p w14:paraId="7E442059" w14:textId="1699E4A1" w:rsidR="00C7486A" w:rsidRDefault="00C7486A">
      <w:pPr>
        <w:jc w:val="both"/>
        <w:rPr>
          <w:sz w:val="22"/>
          <w:szCs w:val="22"/>
        </w:rPr>
      </w:pPr>
    </w:p>
    <w:p w14:paraId="28E4B65A" w14:textId="456FA7FE" w:rsidR="00C7486A" w:rsidRPr="00660E91" w:rsidRDefault="00C7486A">
      <w:pPr>
        <w:jc w:val="both"/>
        <w:rPr>
          <w:sz w:val="22"/>
          <w:szCs w:val="22"/>
        </w:rPr>
      </w:pPr>
      <w:r w:rsidRPr="00660E91">
        <w:rPr>
          <w:b/>
          <w:bCs/>
          <w:sz w:val="22"/>
          <w:szCs w:val="22"/>
          <w:u w:val="single"/>
        </w:rPr>
        <w:t>PROGRAM Civila zaš</w:t>
      </w:r>
      <w:r w:rsidR="00660E91" w:rsidRPr="00660E91">
        <w:rPr>
          <w:b/>
          <w:bCs/>
          <w:sz w:val="22"/>
          <w:szCs w:val="22"/>
          <w:u w:val="single"/>
        </w:rPr>
        <w:t>tita</w:t>
      </w:r>
      <w:r w:rsidR="00660E91">
        <w:rPr>
          <w:b/>
          <w:bCs/>
          <w:sz w:val="22"/>
          <w:szCs w:val="22"/>
        </w:rPr>
        <w:t xml:space="preserve"> </w:t>
      </w:r>
      <w:r w:rsidR="00660E91">
        <w:rPr>
          <w:sz w:val="22"/>
          <w:szCs w:val="22"/>
        </w:rPr>
        <w:t xml:space="preserve">planirano je povećanje rashoda za 200.000 kuna i novi plan iznosi </w:t>
      </w:r>
      <w:r w:rsidR="00D13E8A">
        <w:rPr>
          <w:sz w:val="22"/>
          <w:szCs w:val="22"/>
        </w:rPr>
        <w:t xml:space="preserve">601.000 kuna,  a ovo povećanje sredstava se odnosi na pomoći iz županijskog proračuna namijenjene sanaciji šteta od potresa </w:t>
      </w:r>
      <w:r w:rsidR="00726D36">
        <w:rPr>
          <w:sz w:val="22"/>
          <w:szCs w:val="22"/>
        </w:rPr>
        <w:t>za pla</w:t>
      </w:r>
      <w:r w:rsidR="00207262">
        <w:rPr>
          <w:sz w:val="22"/>
          <w:szCs w:val="22"/>
        </w:rPr>
        <w:t>ćanje</w:t>
      </w:r>
      <w:r w:rsidR="00D13E8A">
        <w:rPr>
          <w:sz w:val="22"/>
          <w:szCs w:val="22"/>
        </w:rPr>
        <w:t xml:space="preserve"> zakupnina. </w:t>
      </w:r>
    </w:p>
    <w:p w14:paraId="5CC85AC7" w14:textId="77777777" w:rsidR="0021304B" w:rsidRPr="001A30A0" w:rsidRDefault="0021304B">
      <w:pPr>
        <w:jc w:val="both"/>
        <w:rPr>
          <w:b/>
          <w:sz w:val="22"/>
          <w:szCs w:val="22"/>
          <w:u w:val="single"/>
        </w:rPr>
      </w:pPr>
    </w:p>
    <w:p w14:paraId="541806A6" w14:textId="17AE5F9C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Vatrogasna zajednica grada </w:t>
      </w:r>
      <w:r w:rsidRPr="001A30A0">
        <w:rPr>
          <w:sz w:val="22"/>
          <w:szCs w:val="22"/>
        </w:rPr>
        <w:t xml:space="preserve">planirano je </w:t>
      </w:r>
      <w:r w:rsidR="009F653C" w:rsidRPr="001A30A0"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za </w:t>
      </w:r>
      <w:r w:rsidR="00C95630">
        <w:rPr>
          <w:sz w:val="22"/>
          <w:szCs w:val="22"/>
        </w:rPr>
        <w:t>50.000</w:t>
      </w:r>
      <w:r w:rsidRPr="001A30A0">
        <w:rPr>
          <w:sz w:val="22"/>
          <w:szCs w:val="22"/>
        </w:rPr>
        <w:t xml:space="preserve"> kuna i novi plan iznosi </w:t>
      </w:r>
      <w:r w:rsidR="00C95630">
        <w:rPr>
          <w:sz w:val="22"/>
          <w:szCs w:val="22"/>
        </w:rPr>
        <w:t>2.000.000</w:t>
      </w:r>
      <w:r w:rsidRPr="001A30A0">
        <w:rPr>
          <w:sz w:val="22"/>
          <w:szCs w:val="22"/>
        </w:rPr>
        <w:t xml:space="preserve"> kuna, a odnosi </w:t>
      </w:r>
      <w:r w:rsidR="00104506" w:rsidRPr="001A30A0">
        <w:rPr>
          <w:sz w:val="22"/>
          <w:szCs w:val="22"/>
        </w:rPr>
        <w:t xml:space="preserve">se </w:t>
      </w:r>
      <w:r w:rsidRPr="001A30A0">
        <w:rPr>
          <w:sz w:val="22"/>
          <w:szCs w:val="22"/>
        </w:rPr>
        <w:t xml:space="preserve">na: </w:t>
      </w:r>
    </w:p>
    <w:p w14:paraId="6D75BA98" w14:textId="1AA8EC6C" w:rsidR="003F0642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</w:t>
      </w:r>
      <w:r w:rsidRPr="001A30A0">
        <w:rPr>
          <w:b/>
          <w:sz w:val="22"/>
          <w:szCs w:val="22"/>
        </w:rPr>
        <w:t>Aktivnost: Financiranje redovne djelatnosti</w:t>
      </w:r>
      <w:r w:rsidRPr="001A30A0">
        <w:rPr>
          <w:sz w:val="22"/>
          <w:szCs w:val="22"/>
        </w:rPr>
        <w:t xml:space="preserve"> </w:t>
      </w:r>
      <w:r w:rsidR="0054548F">
        <w:rPr>
          <w:sz w:val="22"/>
          <w:szCs w:val="22"/>
        </w:rPr>
        <w:t>povećani</w:t>
      </w:r>
      <w:r w:rsidRPr="001A30A0">
        <w:rPr>
          <w:sz w:val="22"/>
          <w:szCs w:val="22"/>
        </w:rPr>
        <w:t xml:space="preserve"> su rashodi za </w:t>
      </w:r>
      <w:r w:rsidR="0054548F">
        <w:rPr>
          <w:sz w:val="22"/>
          <w:szCs w:val="22"/>
        </w:rPr>
        <w:t>50.000</w:t>
      </w:r>
      <w:r w:rsidRPr="001A30A0">
        <w:rPr>
          <w:sz w:val="22"/>
          <w:szCs w:val="22"/>
        </w:rPr>
        <w:t xml:space="preserve"> kuna i novi plan iznosi </w:t>
      </w:r>
      <w:r w:rsidR="003F236A">
        <w:rPr>
          <w:sz w:val="22"/>
          <w:szCs w:val="22"/>
        </w:rPr>
        <w:t>5</w:t>
      </w:r>
      <w:r w:rsidR="0054548F">
        <w:rPr>
          <w:sz w:val="22"/>
          <w:szCs w:val="22"/>
        </w:rPr>
        <w:t>9</w:t>
      </w:r>
      <w:r w:rsidR="003F236A">
        <w:rPr>
          <w:sz w:val="22"/>
          <w:szCs w:val="22"/>
        </w:rPr>
        <w:t>0.000</w:t>
      </w:r>
      <w:r w:rsidRPr="001A30A0">
        <w:rPr>
          <w:sz w:val="22"/>
          <w:szCs w:val="22"/>
        </w:rPr>
        <w:t xml:space="preserve"> kuna, a odnosi se na tekuće donacije Vatrogasnoj zajednici za troškove redovnog poslovanja. </w:t>
      </w:r>
    </w:p>
    <w:p w14:paraId="38920F6C" w14:textId="77777777" w:rsidR="00B6482E" w:rsidRDefault="00B6482E">
      <w:pPr>
        <w:jc w:val="both"/>
        <w:rPr>
          <w:b/>
          <w:bCs/>
          <w:sz w:val="22"/>
          <w:szCs w:val="22"/>
        </w:rPr>
      </w:pPr>
    </w:p>
    <w:p w14:paraId="0092576E" w14:textId="5321DE91" w:rsidR="00A0463F" w:rsidRPr="00026BFD" w:rsidRDefault="003F0642" w:rsidP="006B2658">
      <w:pPr>
        <w:jc w:val="both"/>
        <w:rPr>
          <w:sz w:val="22"/>
          <w:szCs w:val="22"/>
        </w:rPr>
      </w:pPr>
      <w:r w:rsidRPr="00B327EB">
        <w:rPr>
          <w:b/>
          <w:bCs/>
          <w:sz w:val="22"/>
          <w:szCs w:val="22"/>
        </w:rPr>
        <w:t xml:space="preserve">GLAVA MJESNA SAMOUPRAVA </w:t>
      </w:r>
      <w:r w:rsidR="00026BFD">
        <w:rPr>
          <w:sz w:val="22"/>
          <w:szCs w:val="22"/>
        </w:rPr>
        <w:t xml:space="preserve">planirana je u iznosu od 2.230.750 kuna, pri čemu se </w:t>
      </w:r>
      <w:r w:rsidR="00062913" w:rsidRPr="00FD7EE4">
        <w:rPr>
          <w:sz w:val="22"/>
          <w:szCs w:val="22"/>
        </w:rPr>
        <w:t>80.000 kuna</w:t>
      </w:r>
      <w:r w:rsidR="00480029">
        <w:rPr>
          <w:sz w:val="22"/>
          <w:szCs w:val="22"/>
        </w:rPr>
        <w:t xml:space="preserve"> odnosi na</w:t>
      </w:r>
      <w:r w:rsidR="00FD7EE4" w:rsidRPr="00FD7EE4">
        <w:rPr>
          <w:sz w:val="22"/>
          <w:szCs w:val="22"/>
        </w:rPr>
        <w:t xml:space="preserve"> sredstv</w:t>
      </w:r>
      <w:r w:rsidR="00480029">
        <w:rPr>
          <w:sz w:val="22"/>
          <w:szCs w:val="22"/>
        </w:rPr>
        <w:t>a</w:t>
      </w:r>
      <w:r w:rsidR="00FD7EE4" w:rsidRPr="00FD7EE4">
        <w:rPr>
          <w:sz w:val="22"/>
          <w:szCs w:val="22"/>
        </w:rPr>
        <w:t xml:space="preserve"> namijenjena</w:t>
      </w:r>
      <w:r w:rsidR="00480029">
        <w:rPr>
          <w:sz w:val="22"/>
          <w:szCs w:val="22"/>
        </w:rPr>
        <w:t xml:space="preserve"> plaćanju</w:t>
      </w:r>
      <w:r w:rsidR="00FD7EE4" w:rsidRPr="00FD7EE4">
        <w:rPr>
          <w:sz w:val="22"/>
          <w:szCs w:val="22"/>
        </w:rPr>
        <w:t xml:space="preserve"> </w:t>
      </w:r>
      <w:r w:rsidR="00A0463F" w:rsidRPr="00FD7EE4">
        <w:rPr>
          <w:bCs/>
          <w:sz w:val="22"/>
          <w:szCs w:val="22"/>
        </w:rPr>
        <w:t>zakupnin</w:t>
      </w:r>
      <w:r w:rsidR="00480029">
        <w:rPr>
          <w:bCs/>
          <w:sz w:val="22"/>
          <w:szCs w:val="22"/>
        </w:rPr>
        <w:t>a</w:t>
      </w:r>
      <w:r w:rsidR="00A0463F" w:rsidRPr="00FD7EE4">
        <w:rPr>
          <w:bCs/>
          <w:sz w:val="22"/>
          <w:szCs w:val="22"/>
        </w:rPr>
        <w:t xml:space="preserve"> i </w:t>
      </w:r>
      <w:r w:rsidR="00480029">
        <w:rPr>
          <w:bCs/>
          <w:sz w:val="22"/>
          <w:szCs w:val="22"/>
        </w:rPr>
        <w:t>najma</w:t>
      </w:r>
      <w:r w:rsidR="00A0463F" w:rsidRPr="00FD7EE4">
        <w:rPr>
          <w:bCs/>
          <w:sz w:val="22"/>
          <w:szCs w:val="22"/>
        </w:rPr>
        <w:t xml:space="preserve"> prostora za rad gradskih četvrti i mjesnih odbora na temelju sklopljenih ugovora.</w:t>
      </w:r>
      <w:r w:rsidR="00207262">
        <w:rPr>
          <w:bCs/>
          <w:sz w:val="22"/>
          <w:szCs w:val="22"/>
        </w:rPr>
        <w:t xml:space="preserve"> </w:t>
      </w:r>
    </w:p>
    <w:p w14:paraId="4F8A1D7D" w14:textId="2FF11B0A" w:rsidR="00DE1438" w:rsidRPr="00DE1438" w:rsidRDefault="00480029" w:rsidP="000629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ashodi</w:t>
      </w:r>
      <w:r w:rsidR="0017760A">
        <w:rPr>
          <w:sz w:val="22"/>
          <w:szCs w:val="22"/>
        </w:rPr>
        <w:t xml:space="preserve"> za financiranje rada mjesne samouprave</w:t>
      </w:r>
      <w:r w:rsidR="00FD7E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nirani su </w:t>
      </w:r>
      <w:r w:rsidR="00FD7EE4">
        <w:rPr>
          <w:sz w:val="22"/>
          <w:szCs w:val="22"/>
        </w:rPr>
        <w:t xml:space="preserve">u iznosu od </w:t>
      </w:r>
      <w:r>
        <w:rPr>
          <w:sz w:val="22"/>
          <w:szCs w:val="22"/>
        </w:rPr>
        <w:t>2.150.750</w:t>
      </w:r>
      <w:r w:rsidR="00FD7EE4">
        <w:rPr>
          <w:sz w:val="22"/>
          <w:szCs w:val="22"/>
        </w:rPr>
        <w:t xml:space="preserve"> kuna </w:t>
      </w:r>
      <w:r>
        <w:rPr>
          <w:sz w:val="22"/>
          <w:szCs w:val="22"/>
        </w:rPr>
        <w:t xml:space="preserve">i raspoređeni su na </w:t>
      </w:r>
      <w:r w:rsidR="00BE4BAE">
        <w:rPr>
          <w:sz w:val="22"/>
          <w:szCs w:val="22"/>
        </w:rPr>
        <w:t>3</w:t>
      </w:r>
      <w:r w:rsidR="00C77927">
        <w:rPr>
          <w:sz w:val="22"/>
          <w:szCs w:val="22"/>
        </w:rPr>
        <w:t>8</w:t>
      </w:r>
      <w:r w:rsidR="00BE4BAE">
        <w:rPr>
          <w:sz w:val="22"/>
          <w:szCs w:val="22"/>
        </w:rPr>
        <w:t xml:space="preserve"> mjesnih odbora i gradskih četvrti</w:t>
      </w:r>
      <w:r>
        <w:rPr>
          <w:sz w:val="22"/>
          <w:szCs w:val="22"/>
        </w:rPr>
        <w:t xml:space="preserve">, pri čemu se na projekt </w:t>
      </w:r>
      <w:proofErr w:type="spellStart"/>
      <w:r>
        <w:rPr>
          <w:sz w:val="22"/>
          <w:szCs w:val="22"/>
        </w:rPr>
        <w:t>Kakvarta</w:t>
      </w:r>
      <w:proofErr w:type="spellEnd"/>
      <w:r>
        <w:rPr>
          <w:sz w:val="22"/>
          <w:szCs w:val="22"/>
        </w:rPr>
        <w:t xml:space="preserve"> odnosi </w:t>
      </w:r>
      <w:r w:rsidR="002435A2">
        <w:rPr>
          <w:sz w:val="22"/>
          <w:szCs w:val="22"/>
        </w:rPr>
        <w:t>700.000</w:t>
      </w:r>
      <w:r>
        <w:rPr>
          <w:sz w:val="22"/>
          <w:szCs w:val="22"/>
        </w:rPr>
        <w:t xml:space="preserve"> kuna </w:t>
      </w:r>
      <w:r w:rsidR="000A721C">
        <w:rPr>
          <w:sz w:val="22"/>
          <w:szCs w:val="22"/>
        </w:rPr>
        <w:t>za</w:t>
      </w:r>
      <w:r w:rsidR="00A71ACC" w:rsidRPr="000A721C">
        <w:rPr>
          <w:sz w:val="22"/>
          <w:szCs w:val="22"/>
        </w:rPr>
        <w:t xml:space="preserve"> </w:t>
      </w:r>
      <w:r w:rsidR="000A721C" w:rsidRPr="000A721C">
        <w:rPr>
          <w:sz w:val="22"/>
          <w:szCs w:val="22"/>
        </w:rPr>
        <w:t>financiranje</w:t>
      </w:r>
      <w:r w:rsidR="000A721C">
        <w:rPr>
          <w:sz w:val="22"/>
          <w:szCs w:val="22"/>
        </w:rPr>
        <w:t xml:space="preserve"> </w:t>
      </w:r>
      <w:r w:rsidR="002A4299">
        <w:rPr>
          <w:sz w:val="22"/>
          <w:szCs w:val="22"/>
        </w:rPr>
        <w:t xml:space="preserve">različitih </w:t>
      </w:r>
      <w:r w:rsidR="000A721C">
        <w:rPr>
          <w:sz w:val="22"/>
          <w:szCs w:val="22"/>
        </w:rPr>
        <w:t>komunalnih i društvenih</w:t>
      </w:r>
      <w:r w:rsidR="000A721C" w:rsidRPr="000A721C">
        <w:rPr>
          <w:sz w:val="22"/>
          <w:szCs w:val="22"/>
        </w:rPr>
        <w:t xml:space="preserve"> projekata koje provode jedinice mjesne samouprave Gra</w:t>
      </w:r>
      <w:r w:rsidR="005B332F">
        <w:rPr>
          <w:sz w:val="22"/>
          <w:szCs w:val="22"/>
        </w:rPr>
        <w:t xml:space="preserve">da </w:t>
      </w:r>
      <w:r w:rsidR="000A721C" w:rsidRPr="000A721C">
        <w:rPr>
          <w:sz w:val="22"/>
          <w:szCs w:val="22"/>
        </w:rPr>
        <w:t>Karlovca</w:t>
      </w:r>
      <w:r w:rsidR="005B332F">
        <w:rPr>
          <w:sz w:val="22"/>
          <w:szCs w:val="22"/>
        </w:rPr>
        <w:t xml:space="preserve">. </w:t>
      </w:r>
      <w:r w:rsidR="00DE1438" w:rsidRPr="00DE1438">
        <w:rPr>
          <w:sz w:val="22"/>
          <w:szCs w:val="22"/>
        </w:rPr>
        <w:t xml:space="preserve">Sredstva za financiranje komunalnih projekata iznose 400.000 kuna, a za sufinanciranje društvenih projekata 300.000,00 kuna. </w:t>
      </w:r>
    </w:p>
    <w:p w14:paraId="5099B680" w14:textId="009A18DC" w:rsidR="00B327EB" w:rsidRPr="00B327EB" w:rsidRDefault="00B327EB" w:rsidP="005B33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BE4BFE" w14:textId="77777777" w:rsidR="00B327EB" w:rsidRPr="001A30A0" w:rsidRDefault="00B327EB">
      <w:pPr>
        <w:jc w:val="both"/>
        <w:rPr>
          <w:sz w:val="22"/>
          <w:szCs w:val="22"/>
        </w:rPr>
      </w:pPr>
    </w:p>
    <w:p w14:paraId="3E225CA5" w14:textId="45028A30" w:rsidR="007C2687" w:rsidRPr="00D82F31" w:rsidRDefault="00407A1C" w:rsidP="00D82F31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 </w:t>
      </w:r>
      <w:r w:rsidRPr="00440C0A">
        <w:rPr>
          <w:b/>
          <w:sz w:val="22"/>
          <w:szCs w:val="22"/>
        </w:rPr>
        <w:t>GLAVA JAVNA VATROGASNA POSTROJBA</w:t>
      </w:r>
      <w:r w:rsidRPr="001A30A0">
        <w:rPr>
          <w:b/>
          <w:sz w:val="22"/>
          <w:szCs w:val="22"/>
        </w:rPr>
        <w:t xml:space="preserve"> </w:t>
      </w:r>
    </w:p>
    <w:p w14:paraId="4F005408" w14:textId="5AA484D5" w:rsidR="00A65FA3" w:rsidRPr="001A30A0" w:rsidRDefault="00A65FA3">
      <w:pPr>
        <w:jc w:val="both"/>
        <w:rPr>
          <w:b/>
          <w:sz w:val="22"/>
          <w:szCs w:val="22"/>
        </w:rPr>
      </w:pPr>
    </w:p>
    <w:p w14:paraId="6E93E073" w14:textId="09DEC754" w:rsidR="00DC46FA" w:rsidRDefault="00803A10" w:rsidP="00D961EE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ugim </w:t>
      </w:r>
      <w:r w:rsidR="00A65FA3" w:rsidRPr="001A30A0">
        <w:rPr>
          <w:bCs/>
          <w:sz w:val="22"/>
          <w:szCs w:val="22"/>
        </w:rPr>
        <w:t xml:space="preserve">Izmjenama i dopunama </w:t>
      </w:r>
      <w:r w:rsidR="008D0F41" w:rsidRPr="001A30A0">
        <w:rPr>
          <w:bCs/>
          <w:sz w:val="22"/>
          <w:szCs w:val="22"/>
        </w:rPr>
        <w:t>Plana za 202</w:t>
      </w:r>
      <w:r w:rsidR="0042529D">
        <w:rPr>
          <w:bCs/>
          <w:sz w:val="22"/>
          <w:szCs w:val="22"/>
        </w:rPr>
        <w:t>2</w:t>
      </w:r>
      <w:r w:rsidR="008D0F41" w:rsidRPr="001A30A0">
        <w:rPr>
          <w:bCs/>
          <w:sz w:val="22"/>
          <w:szCs w:val="22"/>
        </w:rPr>
        <w:t>. godinu</w:t>
      </w:r>
      <w:r w:rsidR="00D221F0" w:rsidRPr="001A30A0">
        <w:rPr>
          <w:bCs/>
          <w:sz w:val="22"/>
          <w:szCs w:val="22"/>
        </w:rPr>
        <w:t xml:space="preserve"> povećani su rashodi </w:t>
      </w:r>
      <w:r w:rsidR="00061E6D" w:rsidRPr="001A30A0">
        <w:rPr>
          <w:bCs/>
          <w:sz w:val="22"/>
          <w:szCs w:val="22"/>
        </w:rPr>
        <w:t xml:space="preserve">Javne vatrogasne postrojbe </w:t>
      </w:r>
      <w:r w:rsidR="0089315D" w:rsidRPr="001A30A0">
        <w:rPr>
          <w:bCs/>
          <w:sz w:val="22"/>
          <w:szCs w:val="22"/>
        </w:rPr>
        <w:t xml:space="preserve">za </w:t>
      </w:r>
      <w:r w:rsidR="003E034C">
        <w:rPr>
          <w:bCs/>
          <w:sz w:val="22"/>
          <w:szCs w:val="22"/>
        </w:rPr>
        <w:t>527.300</w:t>
      </w:r>
      <w:r w:rsidR="0089315D" w:rsidRPr="001A30A0">
        <w:rPr>
          <w:bCs/>
          <w:sz w:val="22"/>
          <w:szCs w:val="22"/>
        </w:rPr>
        <w:t xml:space="preserve"> kuna</w:t>
      </w:r>
      <w:r w:rsidR="00387683" w:rsidRPr="001A30A0">
        <w:rPr>
          <w:bCs/>
          <w:sz w:val="22"/>
          <w:szCs w:val="22"/>
        </w:rPr>
        <w:t xml:space="preserve"> i novi plan iznosi </w:t>
      </w:r>
      <w:r w:rsidR="003E034C">
        <w:rPr>
          <w:bCs/>
          <w:sz w:val="22"/>
          <w:szCs w:val="22"/>
        </w:rPr>
        <w:t>12.390.633</w:t>
      </w:r>
      <w:r w:rsidR="00387683" w:rsidRPr="001A30A0">
        <w:rPr>
          <w:bCs/>
          <w:sz w:val="22"/>
          <w:szCs w:val="22"/>
        </w:rPr>
        <w:t xml:space="preserve"> kuna</w:t>
      </w:r>
      <w:r w:rsidR="000F13B9">
        <w:rPr>
          <w:bCs/>
          <w:sz w:val="22"/>
          <w:szCs w:val="22"/>
        </w:rPr>
        <w:t xml:space="preserve">. </w:t>
      </w:r>
    </w:p>
    <w:p w14:paraId="0B4515EC" w14:textId="77777777" w:rsidR="003367A3" w:rsidRDefault="003367A3" w:rsidP="003A6DC6">
      <w:pPr>
        <w:jc w:val="both"/>
        <w:rPr>
          <w:b/>
          <w:sz w:val="22"/>
          <w:szCs w:val="22"/>
          <w:u w:val="single"/>
        </w:rPr>
      </w:pPr>
    </w:p>
    <w:p w14:paraId="5BE502A6" w14:textId="5D91AD59" w:rsidR="003A6DC6" w:rsidRPr="006B2658" w:rsidRDefault="003A6DC6" w:rsidP="003A6DC6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PROGRAM</w:t>
      </w:r>
      <w:r w:rsidR="008267DA">
        <w:rPr>
          <w:b/>
          <w:sz w:val="22"/>
          <w:szCs w:val="22"/>
          <w:u w:val="single"/>
        </w:rPr>
        <w:t xml:space="preserve"> Vatrogastvo – iznad standarda</w:t>
      </w:r>
      <w:r w:rsidR="006B2658">
        <w:rPr>
          <w:bCs/>
          <w:sz w:val="22"/>
          <w:szCs w:val="22"/>
        </w:rPr>
        <w:t xml:space="preserve"> </w:t>
      </w:r>
      <w:r w:rsidR="00005883">
        <w:rPr>
          <w:bCs/>
          <w:sz w:val="22"/>
          <w:szCs w:val="22"/>
        </w:rPr>
        <w:t>planirano je povećanje rashoda za 377.000 kuna</w:t>
      </w:r>
      <w:r w:rsidR="00933563">
        <w:rPr>
          <w:bCs/>
          <w:sz w:val="22"/>
          <w:szCs w:val="22"/>
        </w:rPr>
        <w:t xml:space="preserve"> i </w:t>
      </w:r>
      <w:r w:rsidR="002D00D2">
        <w:rPr>
          <w:bCs/>
          <w:sz w:val="22"/>
          <w:szCs w:val="22"/>
        </w:rPr>
        <w:t xml:space="preserve">novi plan iznosi 3.513.691 kuna, a ovo povećanje sredstava se odnosi na </w:t>
      </w:r>
      <w:r w:rsidR="00DB5D29">
        <w:rPr>
          <w:bCs/>
          <w:sz w:val="22"/>
          <w:szCs w:val="22"/>
        </w:rPr>
        <w:t xml:space="preserve">povećanje rashoda za plaće zaposlenih čiji plan poslije izmjena iznosi </w:t>
      </w:r>
      <w:r w:rsidR="009C002D">
        <w:rPr>
          <w:bCs/>
          <w:sz w:val="22"/>
          <w:szCs w:val="22"/>
        </w:rPr>
        <w:t>3.013.691 kuna.</w:t>
      </w:r>
    </w:p>
    <w:p w14:paraId="2EBBDEE7" w14:textId="502610F7" w:rsidR="007C2687" w:rsidRPr="001A30A0" w:rsidRDefault="007C2687" w:rsidP="009C7461">
      <w:pPr>
        <w:jc w:val="both"/>
        <w:rPr>
          <w:sz w:val="22"/>
          <w:szCs w:val="22"/>
        </w:rPr>
      </w:pPr>
    </w:p>
    <w:p w14:paraId="7862FCEF" w14:textId="1C227883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Javna vatrogasna postrojba – osnovna djelatnost </w:t>
      </w:r>
      <w:r w:rsidRPr="001A30A0">
        <w:rPr>
          <w:sz w:val="22"/>
          <w:szCs w:val="22"/>
        </w:rPr>
        <w:t xml:space="preserve">planirana je u iznosu većem za </w:t>
      </w:r>
      <w:r w:rsidR="00851DAD">
        <w:rPr>
          <w:sz w:val="22"/>
          <w:szCs w:val="22"/>
        </w:rPr>
        <w:t>150.300</w:t>
      </w:r>
      <w:r w:rsidRPr="001A30A0">
        <w:rPr>
          <w:sz w:val="22"/>
          <w:szCs w:val="22"/>
        </w:rPr>
        <w:t xml:space="preserve"> kuna i novi plan iznosi </w:t>
      </w:r>
      <w:r w:rsidR="00851DAD">
        <w:rPr>
          <w:sz w:val="22"/>
          <w:szCs w:val="22"/>
        </w:rPr>
        <w:t>1.380.533</w:t>
      </w:r>
      <w:r w:rsidRPr="001A30A0">
        <w:rPr>
          <w:sz w:val="22"/>
          <w:szCs w:val="22"/>
        </w:rPr>
        <w:t xml:space="preserve"> kuna, a odnosi se na sljedeće: </w:t>
      </w:r>
    </w:p>
    <w:p w14:paraId="088E65CC" w14:textId="5893466A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Redovna djelatnost – JVP </w:t>
      </w:r>
      <w:r w:rsidRPr="001A30A0">
        <w:rPr>
          <w:sz w:val="22"/>
          <w:szCs w:val="22"/>
        </w:rPr>
        <w:t xml:space="preserve">planirani su rashodi u iznosu od </w:t>
      </w:r>
      <w:r w:rsidR="005F51D8">
        <w:rPr>
          <w:sz w:val="22"/>
          <w:szCs w:val="22"/>
        </w:rPr>
        <w:t>790.533</w:t>
      </w:r>
      <w:r w:rsidRPr="001A30A0">
        <w:rPr>
          <w:sz w:val="22"/>
          <w:szCs w:val="22"/>
        </w:rPr>
        <w:t xml:space="preserve"> kuna što je za </w:t>
      </w:r>
      <w:r w:rsidR="005F51D8">
        <w:rPr>
          <w:sz w:val="22"/>
          <w:szCs w:val="22"/>
        </w:rPr>
        <w:t>30.300</w:t>
      </w:r>
      <w:r w:rsidRPr="001A30A0">
        <w:rPr>
          <w:sz w:val="22"/>
          <w:szCs w:val="22"/>
        </w:rPr>
        <w:t xml:space="preserve"> kuna više od plana, a odnose se najvećim dijelom na rashode za materijal i energiju i rashode za usluge.</w:t>
      </w:r>
    </w:p>
    <w:p w14:paraId="085276DD" w14:textId="74E38843" w:rsidR="007565FF" w:rsidRDefault="00407A1C" w:rsidP="00744E44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Aktivnost: Rashodi za zaposlene</w:t>
      </w:r>
      <w:r w:rsidRPr="001A30A0">
        <w:rPr>
          <w:sz w:val="22"/>
          <w:szCs w:val="22"/>
        </w:rPr>
        <w:t xml:space="preserve"> </w:t>
      </w:r>
      <w:r w:rsidR="00791A08">
        <w:rPr>
          <w:sz w:val="22"/>
          <w:szCs w:val="22"/>
        </w:rPr>
        <w:t xml:space="preserve">iz vlastitih prihoda JVP </w:t>
      </w:r>
      <w:r w:rsidRPr="001A30A0">
        <w:rPr>
          <w:sz w:val="22"/>
          <w:szCs w:val="22"/>
        </w:rPr>
        <w:t xml:space="preserve">su planirani u iznosu od </w:t>
      </w:r>
      <w:r w:rsidR="007D0361">
        <w:rPr>
          <w:sz w:val="22"/>
          <w:szCs w:val="22"/>
        </w:rPr>
        <w:t>280.000</w:t>
      </w:r>
      <w:r w:rsidRPr="00791A08">
        <w:rPr>
          <w:sz w:val="22"/>
          <w:szCs w:val="22"/>
        </w:rPr>
        <w:t xml:space="preserve"> kuna</w:t>
      </w:r>
      <w:r w:rsidR="00500619" w:rsidRPr="00791A08">
        <w:rPr>
          <w:sz w:val="22"/>
          <w:szCs w:val="22"/>
        </w:rPr>
        <w:t xml:space="preserve"> što </w:t>
      </w:r>
      <w:r w:rsidR="00500619" w:rsidRPr="00542E03">
        <w:rPr>
          <w:sz w:val="22"/>
          <w:szCs w:val="22"/>
        </w:rPr>
        <w:t xml:space="preserve">je za </w:t>
      </w:r>
      <w:r w:rsidR="007D0361" w:rsidRPr="00542E03">
        <w:rPr>
          <w:sz w:val="22"/>
          <w:szCs w:val="22"/>
        </w:rPr>
        <w:t>120.000</w:t>
      </w:r>
      <w:r w:rsidR="00500619" w:rsidRPr="00542E03">
        <w:rPr>
          <w:sz w:val="22"/>
          <w:szCs w:val="22"/>
        </w:rPr>
        <w:t xml:space="preserve"> kuna više u odnosu na Plan za 202</w:t>
      </w:r>
      <w:r w:rsidR="007D0361" w:rsidRPr="00542E03">
        <w:rPr>
          <w:sz w:val="22"/>
          <w:szCs w:val="22"/>
        </w:rPr>
        <w:t>2</w:t>
      </w:r>
      <w:r w:rsidR="00500619" w:rsidRPr="00542E03">
        <w:rPr>
          <w:sz w:val="22"/>
          <w:szCs w:val="22"/>
        </w:rPr>
        <w:t>.</w:t>
      </w:r>
      <w:r w:rsidRPr="00542E03">
        <w:rPr>
          <w:sz w:val="22"/>
          <w:szCs w:val="22"/>
        </w:rPr>
        <w:t xml:space="preserve"> </w:t>
      </w:r>
      <w:r w:rsidR="00D13871" w:rsidRPr="00542E03">
        <w:rPr>
          <w:sz w:val="22"/>
          <w:szCs w:val="22"/>
        </w:rPr>
        <w:t xml:space="preserve">Sredstva </w:t>
      </w:r>
      <w:r w:rsidR="00744E44">
        <w:rPr>
          <w:sz w:val="22"/>
          <w:szCs w:val="22"/>
        </w:rPr>
        <w:t xml:space="preserve">se odnose </w:t>
      </w:r>
      <w:r w:rsidR="00D13871" w:rsidRPr="00542E03">
        <w:rPr>
          <w:sz w:val="22"/>
          <w:szCs w:val="22"/>
        </w:rPr>
        <w:t>na pomoći iz županijskog proračuna za sufinanciranje plaća zaposlenih prema Ugovoru o sufinanciranju plaća radnika u JVP Grada Karlovca na radnom mjestu operativni dežurni u vatrogasnom operativnom centru</w:t>
      </w:r>
      <w:r w:rsidR="00744E44">
        <w:rPr>
          <w:sz w:val="22"/>
          <w:szCs w:val="22"/>
        </w:rPr>
        <w:t xml:space="preserve">. </w:t>
      </w:r>
    </w:p>
    <w:p w14:paraId="7874E9DC" w14:textId="22101968" w:rsidR="00C31403" w:rsidRDefault="00C31403" w:rsidP="00C31403">
      <w:pPr>
        <w:jc w:val="both"/>
        <w:rPr>
          <w:sz w:val="22"/>
          <w:szCs w:val="22"/>
        </w:rPr>
      </w:pPr>
    </w:p>
    <w:p w14:paraId="5EAB6141" w14:textId="6FBED679" w:rsidR="00C31403" w:rsidRDefault="00C31403" w:rsidP="00C31403">
      <w:pPr>
        <w:jc w:val="both"/>
        <w:rPr>
          <w:sz w:val="22"/>
          <w:szCs w:val="22"/>
        </w:rPr>
      </w:pPr>
    </w:p>
    <w:p w14:paraId="0736D453" w14:textId="1ECDAC16" w:rsidR="00C31403" w:rsidRDefault="00C31403" w:rsidP="00C31403">
      <w:pPr>
        <w:jc w:val="both"/>
        <w:rPr>
          <w:b/>
          <w:bCs/>
          <w:sz w:val="22"/>
          <w:szCs w:val="22"/>
        </w:rPr>
      </w:pPr>
      <w:r w:rsidRPr="00C31403">
        <w:rPr>
          <w:b/>
          <w:bCs/>
          <w:sz w:val="22"/>
          <w:szCs w:val="22"/>
        </w:rPr>
        <w:t xml:space="preserve">GLAVA GRADSKO VIJEĆE </w:t>
      </w:r>
    </w:p>
    <w:p w14:paraId="534F9B89" w14:textId="300EC4EA" w:rsidR="00C31403" w:rsidRDefault="00C31403" w:rsidP="00C31403">
      <w:pPr>
        <w:jc w:val="both"/>
        <w:rPr>
          <w:b/>
          <w:bCs/>
          <w:sz w:val="22"/>
          <w:szCs w:val="22"/>
        </w:rPr>
      </w:pPr>
    </w:p>
    <w:p w14:paraId="41A51F4C" w14:textId="5DC275D5" w:rsidR="00C31403" w:rsidRPr="00356C72" w:rsidRDefault="00C31403" w:rsidP="00C31403">
      <w:pPr>
        <w:jc w:val="both"/>
        <w:rPr>
          <w:sz w:val="22"/>
          <w:szCs w:val="22"/>
        </w:rPr>
      </w:pPr>
      <w:r w:rsidRPr="00356C72">
        <w:rPr>
          <w:b/>
          <w:bCs/>
          <w:sz w:val="22"/>
          <w:szCs w:val="22"/>
          <w:u w:val="single"/>
        </w:rPr>
        <w:t xml:space="preserve">PROGRAM Redovna djelatnost </w:t>
      </w:r>
      <w:r w:rsidR="00356C72">
        <w:rPr>
          <w:sz w:val="22"/>
          <w:szCs w:val="22"/>
        </w:rPr>
        <w:t>planiran je u iznosu od 705.000</w:t>
      </w:r>
      <w:r w:rsidR="00D46648">
        <w:rPr>
          <w:sz w:val="22"/>
          <w:szCs w:val="22"/>
        </w:rPr>
        <w:t xml:space="preserve"> kuna što je za 50.000 kuna više od Plana za 2022. godinu, a odnosi se na povećanje troškova reprezentacije Gradskog vijeća </w:t>
      </w:r>
      <w:r w:rsidR="00222356">
        <w:rPr>
          <w:sz w:val="22"/>
          <w:szCs w:val="22"/>
        </w:rPr>
        <w:t xml:space="preserve">čiji plan poslije izmjena iznosi 100.000 kuna. </w:t>
      </w:r>
    </w:p>
    <w:p w14:paraId="3B154727" w14:textId="77777777" w:rsidR="007C2687" w:rsidRDefault="007C2687">
      <w:pPr>
        <w:jc w:val="center"/>
      </w:pPr>
    </w:p>
    <w:p w14:paraId="3A577956" w14:textId="3E4A1D49" w:rsidR="007C2687" w:rsidRDefault="00407A1C">
      <w:pPr>
        <w:jc w:val="center"/>
      </w:pPr>
      <w:r>
        <w:rPr>
          <w:b/>
        </w:rPr>
        <w:t>RAZDJEL 002 UPRAVNI ODJEL ZA PRORAČUN I FINANCIJE</w:t>
      </w:r>
    </w:p>
    <w:p w14:paraId="48D6ADBC" w14:textId="77777777" w:rsidR="007C2687" w:rsidRDefault="007C2687">
      <w:pPr>
        <w:jc w:val="both"/>
      </w:pPr>
    </w:p>
    <w:p w14:paraId="6ED3E8CD" w14:textId="0C3402D8" w:rsidR="007C2687" w:rsidRPr="00333ABD" w:rsidRDefault="00407A1C">
      <w:pPr>
        <w:ind w:firstLine="708"/>
        <w:jc w:val="both"/>
        <w:rPr>
          <w:sz w:val="22"/>
          <w:szCs w:val="22"/>
        </w:rPr>
      </w:pPr>
      <w:r w:rsidRPr="00333ABD">
        <w:rPr>
          <w:sz w:val="22"/>
          <w:szCs w:val="22"/>
        </w:rPr>
        <w:t xml:space="preserve">Prijedlogom </w:t>
      </w:r>
      <w:r w:rsidR="00446729">
        <w:rPr>
          <w:sz w:val="22"/>
          <w:szCs w:val="22"/>
        </w:rPr>
        <w:t>drugih</w:t>
      </w:r>
      <w:r w:rsidR="00B220AF">
        <w:rPr>
          <w:sz w:val="22"/>
          <w:szCs w:val="22"/>
        </w:rPr>
        <w:t xml:space="preserve"> </w:t>
      </w:r>
      <w:r w:rsidRPr="00333ABD">
        <w:rPr>
          <w:sz w:val="22"/>
          <w:szCs w:val="22"/>
        </w:rPr>
        <w:t>Izmjena i dopuna financijskog plana Upravnog odjela za proračun i financije za 202</w:t>
      </w:r>
      <w:r w:rsidR="00FF2727">
        <w:rPr>
          <w:sz w:val="22"/>
          <w:szCs w:val="22"/>
        </w:rPr>
        <w:t>2</w:t>
      </w:r>
      <w:r w:rsidRPr="00333ABD">
        <w:rPr>
          <w:sz w:val="22"/>
          <w:szCs w:val="22"/>
        </w:rPr>
        <w:t xml:space="preserve">. godinu, ukupno planirana sredstva odjela iznose </w:t>
      </w:r>
      <w:r w:rsidR="005F0218">
        <w:rPr>
          <w:sz w:val="22"/>
          <w:szCs w:val="22"/>
        </w:rPr>
        <w:t>39.196.985</w:t>
      </w:r>
      <w:r w:rsidRPr="00333ABD">
        <w:rPr>
          <w:sz w:val="22"/>
          <w:szCs w:val="22"/>
        </w:rPr>
        <w:t xml:space="preserve"> kuna što je povećanje za </w:t>
      </w:r>
      <w:r w:rsidR="005F0218">
        <w:rPr>
          <w:sz w:val="22"/>
          <w:szCs w:val="22"/>
        </w:rPr>
        <w:t>3.983.</w:t>
      </w:r>
      <w:r w:rsidR="001D64E9">
        <w:rPr>
          <w:sz w:val="22"/>
          <w:szCs w:val="22"/>
        </w:rPr>
        <w:t>960</w:t>
      </w:r>
      <w:r w:rsidRPr="00333ABD">
        <w:rPr>
          <w:sz w:val="22"/>
          <w:szCs w:val="22"/>
        </w:rPr>
        <w:t xml:space="preserve"> kuna u odnosu na planirano proračunom za 202</w:t>
      </w:r>
      <w:r w:rsidR="0062138E">
        <w:rPr>
          <w:sz w:val="22"/>
          <w:szCs w:val="22"/>
        </w:rPr>
        <w:t>2</w:t>
      </w:r>
      <w:r w:rsidRPr="00333ABD">
        <w:rPr>
          <w:sz w:val="22"/>
          <w:szCs w:val="22"/>
        </w:rPr>
        <w:t xml:space="preserve">. godinu.  </w:t>
      </w:r>
    </w:p>
    <w:p w14:paraId="5296E2B4" w14:textId="77777777" w:rsidR="007C2687" w:rsidRPr="00333ABD" w:rsidRDefault="00407A1C">
      <w:pPr>
        <w:ind w:firstLine="708"/>
        <w:rPr>
          <w:sz w:val="22"/>
          <w:szCs w:val="22"/>
        </w:rPr>
      </w:pPr>
      <w:r w:rsidRPr="00333ABD">
        <w:rPr>
          <w:sz w:val="22"/>
          <w:szCs w:val="22"/>
        </w:rPr>
        <w:t>Financijski plan Upravnog odjela prikazan je  po programima i aktivnostima u sljedećoj tablici:</w:t>
      </w:r>
    </w:p>
    <w:p w14:paraId="0183F254" w14:textId="6D400A6E" w:rsidR="007C2687" w:rsidRPr="00333ABD" w:rsidRDefault="007C2687">
      <w:pPr>
        <w:rPr>
          <w:sz w:val="22"/>
          <w:szCs w:val="22"/>
        </w:rPr>
      </w:pPr>
    </w:p>
    <w:p w14:paraId="5D477FC3" w14:textId="27EDE5E2" w:rsidR="007C2687" w:rsidRPr="00333ABD" w:rsidRDefault="005F0218">
      <w:pPr>
        <w:jc w:val="both"/>
        <w:rPr>
          <w:sz w:val="22"/>
          <w:szCs w:val="22"/>
          <w:u w:val="single"/>
        </w:rPr>
      </w:pPr>
      <w:r w:rsidRPr="005F0218">
        <w:rPr>
          <w:noProof/>
        </w:rPr>
        <w:drawing>
          <wp:inline distT="0" distB="0" distL="0" distR="0" wp14:anchorId="2BF72371" wp14:editId="59716BFF">
            <wp:extent cx="6120130" cy="3212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4996" w14:textId="77777777" w:rsidR="00B220AF" w:rsidRDefault="00B220AF">
      <w:pPr>
        <w:jc w:val="both"/>
        <w:rPr>
          <w:b/>
          <w:sz w:val="22"/>
          <w:szCs w:val="22"/>
          <w:u w:val="single"/>
        </w:rPr>
      </w:pPr>
    </w:p>
    <w:p w14:paraId="70130834" w14:textId="77777777" w:rsidR="004C735A" w:rsidRPr="00333ABD" w:rsidRDefault="004C735A">
      <w:pPr>
        <w:jc w:val="both"/>
        <w:rPr>
          <w:b/>
          <w:sz w:val="22"/>
          <w:szCs w:val="22"/>
          <w:u w:val="single"/>
        </w:rPr>
      </w:pPr>
    </w:p>
    <w:p w14:paraId="1AFD4F02" w14:textId="21968A52" w:rsidR="007C2687" w:rsidRPr="00333ABD" w:rsidRDefault="00407A1C">
      <w:pPr>
        <w:jc w:val="both"/>
        <w:rPr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>PROGRAM Upravljanje javnim financijama</w:t>
      </w:r>
      <w:r w:rsidRPr="00333ABD">
        <w:rPr>
          <w:sz w:val="22"/>
          <w:szCs w:val="22"/>
        </w:rPr>
        <w:t xml:space="preserve"> </w:t>
      </w:r>
      <w:r w:rsidR="001D64E9">
        <w:rPr>
          <w:sz w:val="22"/>
          <w:szCs w:val="22"/>
        </w:rPr>
        <w:t>drugim</w:t>
      </w:r>
      <w:r w:rsidRPr="00333ABD">
        <w:rPr>
          <w:sz w:val="22"/>
          <w:szCs w:val="22"/>
        </w:rPr>
        <w:t xml:space="preserve"> Izmjenama i dopunama proračuna za 202</w:t>
      </w:r>
      <w:r w:rsidR="000278C4">
        <w:rPr>
          <w:sz w:val="22"/>
          <w:szCs w:val="22"/>
        </w:rPr>
        <w:t>2</w:t>
      </w:r>
      <w:r w:rsidRPr="00333ABD">
        <w:rPr>
          <w:sz w:val="22"/>
          <w:szCs w:val="22"/>
        </w:rPr>
        <w:t xml:space="preserve">. godinu predloženo je povećanje rashoda za </w:t>
      </w:r>
      <w:r w:rsidR="001D64E9">
        <w:rPr>
          <w:sz w:val="22"/>
          <w:szCs w:val="22"/>
        </w:rPr>
        <w:t>3.983.960</w:t>
      </w:r>
      <w:r w:rsidRPr="00333ABD">
        <w:rPr>
          <w:sz w:val="22"/>
          <w:szCs w:val="22"/>
        </w:rPr>
        <w:t xml:space="preserve"> kuna i novi plan iznosi </w:t>
      </w:r>
      <w:r w:rsidR="001D64E9">
        <w:rPr>
          <w:sz w:val="22"/>
          <w:szCs w:val="22"/>
        </w:rPr>
        <w:t>38.076.</w:t>
      </w:r>
      <w:r w:rsidR="00491227">
        <w:rPr>
          <w:sz w:val="22"/>
          <w:szCs w:val="22"/>
        </w:rPr>
        <w:t>485</w:t>
      </w:r>
      <w:r w:rsidRPr="00333ABD">
        <w:rPr>
          <w:sz w:val="22"/>
          <w:szCs w:val="22"/>
        </w:rPr>
        <w:t xml:space="preserve"> kuna, a odnosi se na sljedeće:</w:t>
      </w:r>
    </w:p>
    <w:p w14:paraId="2E0731EB" w14:textId="29A40955" w:rsidR="00465F7B" w:rsidRDefault="00465F7B">
      <w:pPr>
        <w:ind w:firstLine="708"/>
        <w:jc w:val="both"/>
        <w:rPr>
          <w:sz w:val="22"/>
          <w:szCs w:val="22"/>
        </w:rPr>
      </w:pPr>
      <w:r w:rsidRPr="00333ABD">
        <w:rPr>
          <w:b/>
          <w:bCs/>
          <w:sz w:val="22"/>
          <w:szCs w:val="22"/>
        </w:rPr>
        <w:t xml:space="preserve">Aktivnost: </w:t>
      </w:r>
      <w:r w:rsidR="00580C1C" w:rsidRPr="00333ABD">
        <w:rPr>
          <w:b/>
          <w:bCs/>
          <w:sz w:val="22"/>
          <w:szCs w:val="22"/>
        </w:rPr>
        <w:t>Materijalni i financijski rashodi</w:t>
      </w:r>
      <w:r w:rsidR="00580C1C" w:rsidRPr="00333ABD">
        <w:rPr>
          <w:sz w:val="22"/>
          <w:szCs w:val="22"/>
        </w:rPr>
        <w:t xml:space="preserve"> planirani su u iznosu od </w:t>
      </w:r>
      <w:r w:rsidR="008175F6">
        <w:rPr>
          <w:sz w:val="22"/>
          <w:szCs w:val="22"/>
        </w:rPr>
        <w:t>1.</w:t>
      </w:r>
      <w:r w:rsidR="00491227">
        <w:rPr>
          <w:sz w:val="22"/>
          <w:szCs w:val="22"/>
        </w:rPr>
        <w:t>184.</w:t>
      </w:r>
      <w:r w:rsidR="000E660D">
        <w:rPr>
          <w:sz w:val="22"/>
          <w:szCs w:val="22"/>
        </w:rPr>
        <w:t>725</w:t>
      </w:r>
      <w:r w:rsidR="00B547E5">
        <w:rPr>
          <w:sz w:val="22"/>
          <w:szCs w:val="22"/>
        </w:rPr>
        <w:t xml:space="preserve"> </w:t>
      </w:r>
      <w:r w:rsidR="00632CBE" w:rsidRPr="00333ABD">
        <w:rPr>
          <w:sz w:val="22"/>
          <w:szCs w:val="22"/>
        </w:rPr>
        <w:t xml:space="preserve">kuna što je </w:t>
      </w:r>
      <w:r w:rsidR="00FA11D0" w:rsidRPr="00333ABD">
        <w:rPr>
          <w:sz w:val="22"/>
          <w:szCs w:val="22"/>
        </w:rPr>
        <w:t xml:space="preserve">za </w:t>
      </w:r>
      <w:r w:rsidR="000E660D">
        <w:rPr>
          <w:sz w:val="22"/>
          <w:szCs w:val="22"/>
        </w:rPr>
        <w:t>80.000</w:t>
      </w:r>
      <w:r w:rsidR="00B547E5">
        <w:rPr>
          <w:sz w:val="22"/>
          <w:szCs w:val="22"/>
        </w:rPr>
        <w:t xml:space="preserve"> </w:t>
      </w:r>
      <w:r w:rsidR="00FA11D0" w:rsidRPr="00333ABD">
        <w:rPr>
          <w:sz w:val="22"/>
          <w:szCs w:val="22"/>
        </w:rPr>
        <w:t xml:space="preserve">kuna </w:t>
      </w:r>
      <w:r w:rsidR="000E660D">
        <w:rPr>
          <w:sz w:val="22"/>
          <w:szCs w:val="22"/>
        </w:rPr>
        <w:t>manje</w:t>
      </w:r>
      <w:r w:rsidR="00FA11D0" w:rsidRPr="00333ABD">
        <w:rPr>
          <w:sz w:val="22"/>
          <w:szCs w:val="22"/>
        </w:rPr>
        <w:t xml:space="preserve"> u odnosu na plan za 202</w:t>
      </w:r>
      <w:r w:rsidR="008175F6">
        <w:rPr>
          <w:sz w:val="22"/>
          <w:szCs w:val="22"/>
        </w:rPr>
        <w:t>2</w:t>
      </w:r>
      <w:r w:rsidR="00FA11D0" w:rsidRPr="00333ABD">
        <w:rPr>
          <w:sz w:val="22"/>
          <w:szCs w:val="22"/>
        </w:rPr>
        <w:t>. godinu</w:t>
      </w:r>
      <w:r w:rsidR="005757D5" w:rsidRPr="00333ABD">
        <w:rPr>
          <w:sz w:val="22"/>
          <w:szCs w:val="22"/>
        </w:rPr>
        <w:t>, a</w:t>
      </w:r>
      <w:r w:rsidR="000A62BA">
        <w:rPr>
          <w:sz w:val="22"/>
          <w:szCs w:val="22"/>
        </w:rPr>
        <w:t xml:space="preserve"> </w:t>
      </w:r>
      <w:r w:rsidR="000E660D">
        <w:rPr>
          <w:sz w:val="22"/>
          <w:szCs w:val="22"/>
        </w:rPr>
        <w:t>smanjenje</w:t>
      </w:r>
      <w:r w:rsidR="000A62BA">
        <w:rPr>
          <w:sz w:val="22"/>
          <w:szCs w:val="22"/>
        </w:rPr>
        <w:t xml:space="preserve"> rashoda</w:t>
      </w:r>
      <w:r w:rsidR="00743D66">
        <w:rPr>
          <w:sz w:val="22"/>
          <w:szCs w:val="22"/>
        </w:rPr>
        <w:t xml:space="preserve"> se</w:t>
      </w:r>
      <w:r w:rsidR="005757D5" w:rsidRPr="00333ABD">
        <w:rPr>
          <w:sz w:val="22"/>
          <w:szCs w:val="22"/>
        </w:rPr>
        <w:t xml:space="preserve"> </w:t>
      </w:r>
      <w:r w:rsidR="00FF4BF6" w:rsidRPr="00333ABD">
        <w:rPr>
          <w:sz w:val="22"/>
          <w:szCs w:val="22"/>
        </w:rPr>
        <w:t>odnos</w:t>
      </w:r>
      <w:r w:rsidR="00743D66">
        <w:rPr>
          <w:sz w:val="22"/>
          <w:szCs w:val="22"/>
        </w:rPr>
        <w:t>i</w:t>
      </w:r>
      <w:r w:rsidR="00FF4BF6" w:rsidRPr="00333ABD">
        <w:rPr>
          <w:sz w:val="22"/>
          <w:szCs w:val="22"/>
        </w:rPr>
        <w:t xml:space="preserve"> na </w:t>
      </w:r>
      <w:r w:rsidR="008175F6">
        <w:rPr>
          <w:sz w:val="22"/>
          <w:szCs w:val="22"/>
        </w:rPr>
        <w:t xml:space="preserve">sredstva za </w:t>
      </w:r>
      <w:r w:rsidR="00DE3120">
        <w:rPr>
          <w:sz w:val="22"/>
          <w:szCs w:val="22"/>
        </w:rPr>
        <w:t>povrat preplaćenog iznosa komunalne naknade</w:t>
      </w:r>
      <w:r w:rsidR="008175F6">
        <w:rPr>
          <w:sz w:val="22"/>
          <w:szCs w:val="22"/>
        </w:rPr>
        <w:t xml:space="preserve"> i </w:t>
      </w:r>
      <w:r w:rsidR="002F4284">
        <w:rPr>
          <w:sz w:val="22"/>
          <w:szCs w:val="22"/>
        </w:rPr>
        <w:t>planiran</w:t>
      </w:r>
      <w:r w:rsidR="00A901A1">
        <w:rPr>
          <w:sz w:val="22"/>
          <w:szCs w:val="22"/>
        </w:rPr>
        <w:t>a su</w:t>
      </w:r>
      <w:r w:rsidR="002F4284">
        <w:rPr>
          <w:sz w:val="22"/>
          <w:szCs w:val="22"/>
        </w:rPr>
        <w:t xml:space="preserve"> u iznosu od </w:t>
      </w:r>
      <w:r w:rsidR="00A901A1">
        <w:rPr>
          <w:sz w:val="22"/>
          <w:szCs w:val="22"/>
        </w:rPr>
        <w:t>104.725</w:t>
      </w:r>
      <w:r w:rsidR="002F4284">
        <w:rPr>
          <w:sz w:val="22"/>
          <w:szCs w:val="22"/>
        </w:rPr>
        <w:t xml:space="preserve"> kuna. </w:t>
      </w:r>
    </w:p>
    <w:p w14:paraId="342BD832" w14:textId="477E9CA7" w:rsidR="007F2699" w:rsidRDefault="00E94DFD">
      <w:pPr>
        <w:ind w:firstLine="708"/>
        <w:jc w:val="both"/>
        <w:rPr>
          <w:sz w:val="22"/>
          <w:szCs w:val="22"/>
        </w:rPr>
      </w:pPr>
      <w:r w:rsidRPr="00C40D75">
        <w:rPr>
          <w:b/>
          <w:bCs/>
          <w:sz w:val="22"/>
          <w:szCs w:val="22"/>
        </w:rPr>
        <w:lastRenderedPageBreak/>
        <w:t xml:space="preserve">Aktivnost: </w:t>
      </w:r>
      <w:r w:rsidR="00A901A1">
        <w:rPr>
          <w:b/>
          <w:bCs/>
          <w:sz w:val="22"/>
          <w:szCs w:val="22"/>
        </w:rPr>
        <w:t>Financiranje usluga naplate</w:t>
      </w:r>
      <w:r>
        <w:rPr>
          <w:sz w:val="22"/>
          <w:szCs w:val="22"/>
        </w:rPr>
        <w:t xml:space="preserve"> planirana je u iznosu većem za </w:t>
      </w:r>
      <w:r w:rsidR="00A901A1">
        <w:rPr>
          <w:sz w:val="22"/>
          <w:szCs w:val="22"/>
        </w:rPr>
        <w:t>65.000</w:t>
      </w:r>
      <w:r>
        <w:rPr>
          <w:sz w:val="22"/>
          <w:szCs w:val="22"/>
        </w:rPr>
        <w:t xml:space="preserve"> kuna i novi plan iznosi </w:t>
      </w:r>
      <w:r w:rsidR="00A901A1">
        <w:rPr>
          <w:sz w:val="22"/>
          <w:szCs w:val="22"/>
        </w:rPr>
        <w:t>2.490.000</w:t>
      </w:r>
      <w:r>
        <w:rPr>
          <w:sz w:val="22"/>
          <w:szCs w:val="22"/>
        </w:rPr>
        <w:t xml:space="preserve"> kuna</w:t>
      </w:r>
      <w:r w:rsidR="00AC15DA">
        <w:rPr>
          <w:sz w:val="22"/>
          <w:szCs w:val="22"/>
        </w:rPr>
        <w:t xml:space="preserve">, a koriste se </w:t>
      </w:r>
      <w:r w:rsidR="00CC0E7E">
        <w:rPr>
          <w:sz w:val="22"/>
          <w:szCs w:val="22"/>
        </w:rPr>
        <w:t xml:space="preserve">za financiranje </w:t>
      </w:r>
      <w:r w:rsidR="000409B0">
        <w:rPr>
          <w:sz w:val="22"/>
          <w:szCs w:val="22"/>
        </w:rPr>
        <w:t xml:space="preserve">usluga naplate poreza na dohodak koji plaćamo Poreznoj upravi </w:t>
      </w:r>
      <w:r w:rsidR="00C9169E">
        <w:rPr>
          <w:sz w:val="22"/>
          <w:szCs w:val="22"/>
        </w:rPr>
        <w:t xml:space="preserve">i novi plan iznosi </w:t>
      </w:r>
      <w:r w:rsidR="002F014E">
        <w:rPr>
          <w:sz w:val="22"/>
          <w:szCs w:val="22"/>
        </w:rPr>
        <w:t>1.300.000 kuna.</w:t>
      </w:r>
      <w:r w:rsidR="00CC0E7E">
        <w:rPr>
          <w:sz w:val="22"/>
          <w:szCs w:val="22"/>
        </w:rPr>
        <w:t xml:space="preserve"> </w:t>
      </w:r>
    </w:p>
    <w:p w14:paraId="540D23C5" w14:textId="60026ADA" w:rsidR="0081521A" w:rsidRDefault="00A4096F">
      <w:pPr>
        <w:ind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ekući projekt</w:t>
      </w:r>
      <w:r w:rsidR="0093073F" w:rsidRPr="00C40D75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Gradska toplana d.o.o. </w:t>
      </w:r>
      <w:r w:rsidR="008A3932">
        <w:rPr>
          <w:b/>
          <w:bCs/>
          <w:sz w:val="22"/>
          <w:szCs w:val="22"/>
        </w:rPr>
        <w:t>Karlovac – temeljni kapital</w:t>
      </w:r>
      <w:r w:rsidR="0093073F">
        <w:rPr>
          <w:sz w:val="22"/>
          <w:szCs w:val="22"/>
        </w:rPr>
        <w:t xml:space="preserve"> planirano je povećanje rashoda za </w:t>
      </w:r>
      <w:r w:rsidR="002F014E">
        <w:rPr>
          <w:sz w:val="22"/>
          <w:szCs w:val="22"/>
        </w:rPr>
        <w:t xml:space="preserve">4,0 </w:t>
      </w:r>
      <w:proofErr w:type="spellStart"/>
      <w:r w:rsidR="002F014E">
        <w:rPr>
          <w:sz w:val="22"/>
          <w:szCs w:val="22"/>
        </w:rPr>
        <w:t>mil</w:t>
      </w:r>
      <w:proofErr w:type="spellEnd"/>
      <w:r w:rsidR="002F014E">
        <w:rPr>
          <w:sz w:val="22"/>
          <w:szCs w:val="22"/>
        </w:rPr>
        <w:t>.</w:t>
      </w:r>
      <w:r w:rsidR="0093073F">
        <w:rPr>
          <w:sz w:val="22"/>
          <w:szCs w:val="22"/>
        </w:rPr>
        <w:t xml:space="preserve"> kuna </w:t>
      </w:r>
      <w:r w:rsidR="008A3932">
        <w:rPr>
          <w:sz w:val="22"/>
          <w:szCs w:val="22"/>
        </w:rPr>
        <w:t xml:space="preserve">koji se odnose na dokapitalizaciju trgovačkog društva. </w:t>
      </w:r>
    </w:p>
    <w:p w14:paraId="57CA25D4" w14:textId="011A20CB" w:rsidR="008A3932" w:rsidRDefault="008A3932">
      <w:pPr>
        <w:ind w:firstLine="708"/>
        <w:jc w:val="both"/>
        <w:rPr>
          <w:sz w:val="22"/>
          <w:szCs w:val="22"/>
        </w:rPr>
      </w:pPr>
    </w:p>
    <w:p w14:paraId="6268B900" w14:textId="77777777" w:rsidR="008A3932" w:rsidRDefault="008A3932">
      <w:pPr>
        <w:ind w:firstLine="708"/>
        <w:jc w:val="both"/>
        <w:rPr>
          <w:sz w:val="22"/>
          <w:szCs w:val="22"/>
        </w:rPr>
      </w:pPr>
    </w:p>
    <w:p w14:paraId="121BBB48" w14:textId="0DC1F51A" w:rsidR="0081521A" w:rsidRPr="002220D0" w:rsidRDefault="002220D0" w:rsidP="002220D0">
      <w:pPr>
        <w:jc w:val="center"/>
        <w:rPr>
          <w:b/>
          <w:bCs/>
          <w:sz w:val="22"/>
          <w:szCs w:val="22"/>
        </w:rPr>
      </w:pPr>
      <w:r w:rsidRPr="002220D0">
        <w:rPr>
          <w:b/>
          <w:bCs/>
          <w:sz w:val="22"/>
          <w:szCs w:val="22"/>
        </w:rPr>
        <w:t>RAZDJEL 003 UPRAVNI ODJEL ZA PROSTORNO UREĐENJE</w:t>
      </w:r>
      <w:r w:rsidR="00E01207"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 xml:space="preserve">I POSLOVE PROVEDBE </w:t>
      </w:r>
      <w:r>
        <w:rPr>
          <w:b/>
          <w:bCs/>
          <w:sz w:val="22"/>
          <w:szCs w:val="22"/>
        </w:rPr>
        <w:t xml:space="preserve"> </w:t>
      </w:r>
      <w:r w:rsidRPr="002220D0">
        <w:rPr>
          <w:b/>
          <w:bCs/>
          <w:sz w:val="22"/>
          <w:szCs w:val="22"/>
        </w:rPr>
        <w:t>DOKUMENATA PROSTORNOG UREĐENJA</w:t>
      </w:r>
    </w:p>
    <w:p w14:paraId="17F2E6D3" w14:textId="610861E2" w:rsidR="002220D0" w:rsidRDefault="002220D0" w:rsidP="002220D0">
      <w:pPr>
        <w:ind w:firstLine="708"/>
        <w:rPr>
          <w:b/>
          <w:bCs/>
          <w:sz w:val="22"/>
          <w:szCs w:val="22"/>
        </w:rPr>
      </w:pPr>
    </w:p>
    <w:p w14:paraId="199FF3D2" w14:textId="328A5F80" w:rsidR="002220D0" w:rsidRPr="002220D0" w:rsidRDefault="008A3932" w:rsidP="00222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gim </w:t>
      </w:r>
      <w:r w:rsidR="00E01207">
        <w:rPr>
          <w:sz w:val="22"/>
          <w:szCs w:val="22"/>
        </w:rPr>
        <w:t xml:space="preserve">Izmjenama i dopunama plana za 2022. godinu proračun Upravnog odjela za prostorno uređenje i provedbu dokumenata prostornog uređenja </w:t>
      </w:r>
      <w:r w:rsidR="00E3682D">
        <w:rPr>
          <w:sz w:val="22"/>
          <w:szCs w:val="22"/>
        </w:rPr>
        <w:t xml:space="preserve">povećan je za 62.000 kuna i novi plan iznosi </w:t>
      </w:r>
      <w:r w:rsidR="00E01207">
        <w:rPr>
          <w:sz w:val="22"/>
          <w:szCs w:val="22"/>
        </w:rPr>
        <w:t xml:space="preserve"> </w:t>
      </w:r>
      <w:r w:rsidR="00E3682D">
        <w:rPr>
          <w:sz w:val="22"/>
          <w:szCs w:val="22"/>
        </w:rPr>
        <w:t xml:space="preserve">2.432.000 kuna. </w:t>
      </w:r>
    </w:p>
    <w:p w14:paraId="0AF096BD" w14:textId="77777777" w:rsidR="002220D0" w:rsidRPr="002220D0" w:rsidRDefault="002220D0" w:rsidP="002220D0">
      <w:pPr>
        <w:ind w:firstLine="708"/>
        <w:rPr>
          <w:b/>
          <w:bCs/>
          <w:sz w:val="22"/>
          <w:szCs w:val="22"/>
        </w:rPr>
      </w:pPr>
    </w:p>
    <w:p w14:paraId="143911A0" w14:textId="6C65DB33" w:rsidR="0081521A" w:rsidRDefault="0081521A">
      <w:pPr>
        <w:ind w:firstLine="708"/>
        <w:jc w:val="both"/>
        <w:rPr>
          <w:sz w:val="22"/>
          <w:szCs w:val="22"/>
        </w:rPr>
      </w:pPr>
    </w:p>
    <w:p w14:paraId="1A971696" w14:textId="2FC6D994" w:rsidR="0081521A" w:rsidRPr="00333ABD" w:rsidRDefault="00BB6012" w:rsidP="00BB6012">
      <w:pPr>
        <w:jc w:val="both"/>
        <w:rPr>
          <w:sz w:val="22"/>
          <w:szCs w:val="22"/>
        </w:rPr>
      </w:pPr>
      <w:r w:rsidRPr="00BB6012">
        <w:rPr>
          <w:noProof/>
        </w:rPr>
        <w:drawing>
          <wp:inline distT="0" distB="0" distL="0" distR="0" wp14:anchorId="50E2348D" wp14:editId="4074D22A">
            <wp:extent cx="6120130" cy="918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389A" w14:textId="017E7A42" w:rsidR="000450D4" w:rsidRDefault="000450D4" w:rsidP="00E3682D">
      <w:pPr>
        <w:rPr>
          <w:b/>
        </w:rPr>
      </w:pPr>
    </w:p>
    <w:p w14:paraId="6C24F7C3" w14:textId="014DD435" w:rsidR="00E3682D" w:rsidRPr="00E3682D" w:rsidRDefault="00E3682D" w:rsidP="00FB7C1B">
      <w:pPr>
        <w:jc w:val="both"/>
        <w:rPr>
          <w:bCs/>
        </w:rPr>
      </w:pPr>
      <w:r>
        <w:rPr>
          <w:bCs/>
        </w:rPr>
        <w:t xml:space="preserve">Povećanje sredstava se odnosi na </w:t>
      </w:r>
      <w:r w:rsidR="00E95134">
        <w:rPr>
          <w:bCs/>
        </w:rPr>
        <w:t xml:space="preserve">donaciju </w:t>
      </w:r>
      <w:r w:rsidR="00FB7C1B">
        <w:rPr>
          <w:bCs/>
        </w:rPr>
        <w:t>poslovnog subjekta</w:t>
      </w:r>
      <w:r w:rsidR="00E95134">
        <w:rPr>
          <w:bCs/>
        </w:rPr>
        <w:t xml:space="preserve"> u iznosu od 62.000 kuna za </w:t>
      </w:r>
      <w:r w:rsidR="00C112DD">
        <w:rPr>
          <w:bCs/>
        </w:rPr>
        <w:t>urbanistički plan uređenja II faze</w:t>
      </w:r>
      <w:r w:rsidR="00CD4EDA">
        <w:rPr>
          <w:bCs/>
        </w:rPr>
        <w:t xml:space="preserve"> Poslovn</w:t>
      </w:r>
      <w:r w:rsidR="00C112DD">
        <w:rPr>
          <w:bCs/>
        </w:rPr>
        <w:t>e</w:t>
      </w:r>
      <w:r w:rsidR="00CD4EDA">
        <w:rPr>
          <w:bCs/>
        </w:rPr>
        <w:t xml:space="preserve"> zon</w:t>
      </w:r>
      <w:r w:rsidR="00C112DD">
        <w:rPr>
          <w:bCs/>
        </w:rPr>
        <w:t>e</w:t>
      </w:r>
      <w:r w:rsidR="00CD4EDA">
        <w:rPr>
          <w:bCs/>
        </w:rPr>
        <w:t xml:space="preserve"> </w:t>
      </w:r>
      <w:proofErr w:type="spellStart"/>
      <w:r w:rsidR="00CD4EDA">
        <w:rPr>
          <w:bCs/>
        </w:rPr>
        <w:t>Mekušje</w:t>
      </w:r>
      <w:proofErr w:type="spellEnd"/>
      <w:r w:rsidR="00C112DD">
        <w:rPr>
          <w:bCs/>
        </w:rPr>
        <w:t xml:space="preserve">. </w:t>
      </w:r>
    </w:p>
    <w:p w14:paraId="6546AA8E" w14:textId="2B958830" w:rsidR="000450D4" w:rsidRPr="007A5068" w:rsidRDefault="000450D4">
      <w:pPr>
        <w:jc w:val="center"/>
        <w:rPr>
          <w:b/>
          <w:color w:val="FF0000"/>
        </w:rPr>
      </w:pPr>
    </w:p>
    <w:p w14:paraId="4E882606" w14:textId="7E32D095" w:rsidR="007C2687" w:rsidRDefault="00407A1C" w:rsidP="000450D4">
      <w:pPr>
        <w:jc w:val="center"/>
      </w:pPr>
      <w:r w:rsidRPr="00B664C8">
        <w:rPr>
          <w:b/>
        </w:rPr>
        <w:t>RAZDJEL  004   UPRAVNI ODJEL ZA GRADNJU I ZAŠTITU OKOLIŠA</w:t>
      </w:r>
    </w:p>
    <w:p w14:paraId="58279FDA" w14:textId="77777777" w:rsidR="007C2687" w:rsidRDefault="007C2687">
      <w:pPr>
        <w:ind w:firstLine="705"/>
        <w:jc w:val="both"/>
      </w:pPr>
    </w:p>
    <w:p w14:paraId="032C48B6" w14:textId="5FA3173E" w:rsidR="007C2687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EC0AEA">
        <w:rPr>
          <w:sz w:val="22"/>
          <w:szCs w:val="22"/>
        </w:rPr>
        <w:t>drugih</w:t>
      </w:r>
      <w:r w:rsidRPr="001A30A0">
        <w:rPr>
          <w:sz w:val="22"/>
          <w:szCs w:val="22"/>
        </w:rPr>
        <w:t xml:space="preserve"> Izmjena i dopuna financijskog plana Upravnog odjela za </w:t>
      </w:r>
      <w:r w:rsidR="000450D4">
        <w:rPr>
          <w:sz w:val="22"/>
          <w:szCs w:val="22"/>
        </w:rPr>
        <w:t>gradnju i zaštitu okoliša</w:t>
      </w:r>
      <w:r w:rsidRPr="001A30A0">
        <w:rPr>
          <w:sz w:val="22"/>
          <w:szCs w:val="22"/>
        </w:rPr>
        <w:t xml:space="preserve"> za 202</w:t>
      </w:r>
      <w:r w:rsidR="000450D4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ukupno planirana sredstva iznose </w:t>
      </w:r>
      <w:r w:rsidR="00EC0AEA">
        <w:rPr>
          <w:sz w:val="22"/>
          <w:szCs w:val="22"/>
        </w:rPr>
        <w:t>202.602.777</w:t>
      </w:r>
      <w:r w:rsidRPr="001A30A0">
        <w:rPr>
          <w:sz w:val="22"/>
          <w:szCs w:val="22"/>
        </w:rPr>
        <w:t xml:space="preserve"> kuna</w:t>
      </w:r>
      <w:r w:rsidR="00EC0AEA">
        <w:rPr>
          <w:sz w:val="22"/>
          <w:szCs w:val="22"/>
        </w:rPr>
        <w:t xml:space="preserve"> i povećana su za 69</w:t>
      </w:r>
      <w:r w:rsidR="003A0888">
        <w:rPr>
          <w:sz w:val="22"/>
          <w:szCs w:val="22"/>
        </w:rPr>
        <w:t xml:space="preserve">,0 </w:t>
      </w:r>
      <w:proofErr w:type="spellStart"/>
      <w:r w:rsidR="003A0888">
        <w:rPr>
          <w:sz w:val="22"/>
          <w:szCs w:val="22"/>
        </w:rPr>
        <w:t>mil</w:t>
      </w:r>
      <w:proofErr w:type="spellEnd"/>
      <w:r w:rsidR="003A0888">
        <w:rPr>
          <w:sz w:val="22"/>
          <w:szCs w:val="22"/>
        </w:rPr>
        <w:t>.</w:t>
      </w:r>
      <w:r w:rsidR="00012C56">
        <w:rPr>
          <w:sz w:val="22"/>
          <w:szCs w:val="22"/>
        </w:rPr>
        <w:t xml:space="preserve"> </w:t>
      </w:r>
      <w:r w:rsidR="003A0888">
        <w:rPr>
          <w:sz w:val="22"/>
          <w:szCs w:val="22"/>
        </w:rPr>
        <w:t>kuna ili za 51,68% u odnosu na Plan za 2022. godinu.</w:t>
      </w:r>
      <w:r w:rsidRPr="001A30A0">
        <w:rPr>
          <w:sz w:val="22"/>
          <w:szCs w:val="22"/>
        </w:rPr>
        <w:t xml:space="preserve">  Planirani rashodi i izdaci provode se kroz sljedeće programe: </w:t>
      </w:r>
    </w:p>
    <w:p w14:paraId="2A75137C" w14:textId="77777777" w:rsidR="00B75369" w:rsidRDefault="00B75369">
      <w:pPr>
        <w:ind w:firstLine="708"/>
        <w:jc w:val="both"/>
        <w:rPr>
          <w:sz w:val="22"/>
          <w:szCs w:val="22"/>
        </w:rPr>
      </w:pPr>
    </w:p>
    <w:p w14:paraId="1DE2F40A" w14:textId="7EBC63BD" w:rsidR="005B00D0" w:rsidRPr="001A30A0" w:rsidRDefault="00B75369" w:rsidP="00B75369">
      <w:pPr>
        <w:jc w:val="both"/>
        <w:rPr>
          <w:sz w:val="22"/>
          <w:szCs w:val="22"/>
        </w:rPr>
      </w:pPr>
      <w:r w:rsidRPr="00B75369">
        <w:rPr>
          <w:noProof/>
        </w:rPr>
        <w:drawing>
          <wp:inline distT="0" distB="0" distL="0" distR="0" wp14:anchorId="7415759B" wp14:editId="6E4FC089">
            <wp:extent cx="6120130" cy="33369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F431" w14:textId="05443A9A" w:rsidR="005F0890" w:rsidRDefault="005D1635" w:rsidP="008E1540">
      <w:pPr>
        <w:jc w:val="both"/>
      </w:pPr>
      <w:r w:rsidRPr="005D1635">
        <w:rPr>
          <w:noProof/>
        </w:rPr>
        <w:drawing>
          <wp:inline distT="0" distB="0" distL="0" distR="0" wp14:anchorId="70734044" wp14:editId="009C94BB">
            <wp:extent cx="6120130" cy="8566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6258" w14:textId="4B670F19" w:rsidR="008E1540" w:rsidRDefault="00790CD4" w:rsidP="008E1540">
      <w:pPr>
        <w:jc w:val="both"/>
      </w:pPr>
      <w:r w:rsidRPr="00790CD4">
        <w:rPr>
          <w:noProof/>
        </w:rPr>
        <w:lastRenderedPageBreak/>
        <w:drawing>
          <wp:inline distT="0" distB="0" distL="0" distR="0" wp14:anchorId="78F84385" wp14:editId="5AB25988">
            <wp:extent cx="6120130" cy="34080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D7E8" w14:textId="64D1D1D4" w:rsidR="008E1540" w:rsidRDefault="00F5027E" w:rsidP="008E1540">
      <w:pPr>
        <w:jc w:val="both"/>
      </w:pPr>
      <w:r w:rsidRPr="00F5027E">
        <w:rPr>
          <w:noProof/>
        </w:rPr>
        <w:drawing>
          <wp:inline distT="0" distB="0" distL="0" distR="0" wp14:anchorId="5FA3FC0B" wp14:editId="660883C5">
            <wp:extent cx="6120130" cy="40468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349E" w14:textId="430B3B83" w:rsidR="008E1540" w:rsidRDefault="008E1540" w:rsidP="008E1540">
      <w:pPr>
        <w:jc w:val="both"/>
      </w:pPr>
    </w:p>
    <w:p w14:paraId="4148FF41" w14:textId="6FB40876" w:rsidR="008E1540" w:rsidRDefault="008E1540" w:rsidP="008E1540">
      <w:pPr>
        <w:jc w:val="both"/>
      </w:pPr>
    </w:p>
    <w:p w14:paraId="68B58649" w14:textId="27157B6D" w:rsidR="00F5027E" w:rsidRDefault="00F5027E" w:rsidP="008E1540">
      <w:pPr>
        <w:jc w:val="both"/>
      </w:pPr>
    </w:p>
    <w:p w14:paraId="7E2CBFF0" w14:textId="15CC54FF" w:rsidR="00F5027E" w:rsidRDefault="00F5027E" w:rsidP="008E1540">
      <w:pPr>
        <w:jc w:val="both"/>
      </w:pPr>
    </w:p>
    <w:p w14:paraId="5AE58963" w14:textId="32D47122" w:rsidR="00F5027E" w:rsidRDefault="00F5027E" w:rsidP="008E1540">
      <w:pPr>
        <w:jc w:val="both"/>
      </w:pPr>
    </w:p>
    <w:p w14:paraId="1B04FAD9" w14:textId="291813FA" w:rsidR="00F5027E" w:rsidRDefault="00F5027E" w:rsidP="008E1540">
      <w:pPr>
        <w:jc w:val="both"/>
      </w:pPr>
    </w:p>
    <w:p w14:paraId="1BC319B1" w14:textId="26BD53CC" w:rsidR="00F5027E" w:rsidRDefault="00F5027E" w:rsidP="008E1540">
      <w:pPr>
        <w:jc w:val="both"/>
      </w:pPr>
    </w:p>
    <w:p w14:paraId="4844914D" w14:textId="77777777" w:rsidR="00F5027E" w:rsidRDefault="00F5027E" w:rsidP="008E1540">
      <w:pPr>
        <w:jc w:val="both"/>
      </w:pPr>
    </w:p>
    <w:p w14:paraId="334AB195" w14:textId="20F6F153" w:rsidR="008E1540" w:rsidRDefault="008E1540" w:rsidP="008E1540">
      <w:pPr>
        <w:jc w:val="both"/>
      </w:pPr>
    </w:p>
    <w:p w14:paraId="024278C5" w14:textId="68745D20" w:rsidR="007C2687" w:rsidRPr="001A30A0" w:rsidRDefault="006B7BAB">
      <w:pPr>
        <w:jc w:val="both"/>
        <w:rPr>
          <w:sz w:val="22"/>
          <w:szCs w:val="22"/>
        </w:rPr>
      </w:pPr>
      <w:r w:rsidRPr="006B7BAB">
        <w:rPr>
          <w:noProof/>
        </w:rPr>
        <w:lastRenderedPageBreak/>
        <w:drawing>
          <wp:inline distT="0" distB="0" distL="0" distR="0" wp14:anchorId="1C0AE324" wp14:editId="2147A0E3">
            <wp:extent cx="6120130" cy="17068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CA05" w14:textId="77777777" w:rsidR="006B7BAB" w:rsidRDefault="006B7BAB">
      <w:pPr>
        <w:jc w:val="both"/>
        <w:rPr>
          <w:b/>
          <w:sz w:val="22"/>
          <w:szCs w:val="22"/>
          <w:u w:val="single"/>
        </w:rPr>
      </w:pPr>
    </w:p>
    <w:p w14:paraId="4B1FE1FA" w14:textId="1F2C5A7B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Gradnja objekata</w:t>
      </w:r>
      <w:r w:rsidRPr="001A30A0">
        <w:rPr>
          <w:sz w:val="22"/>
          <w:szCs w:val="22"/>
        </w:rPr>
        <w:t xml:space="preserve"> planiran je u iznosu od </w:t>
      </w:r>
      <w:r w:rsidR="00697EEC">
        <w:rPr>
          <w:sz w:val="22"/>
          <w:szCs w:val="22"/>
        </w:rPr>
        <w:t>28.442.157</w:t>
      </w:r>
      <w:r w:rsidRPr="001A30A0">
        <w:rPr>
          <w:sz w:val="22"/>
          <w:szCs w:val="22"/>
        </w:rPr>
        <w:t xml:space="preserve"> kuna što je za </w:t>
      </w:r>
      <w:r w:rsidR="00697EEC">
        <w:rPr>
          <w:sz w:val="22"/>
          <w:szCs w:val="22"/>
        </w:rPr>
        <w:t>970.000 kuna</w:t>
      </w:r>
      <w:r w:rsidRPr="001A30A0">
        <w:rPr>
          <w:sz w:val="22"/>
          <w:szCs w:val="22"/>
        </w:rPr>
        <w:t xml:space="preserve"> </w:t>
      </w:r>
      <w:r w:rsidR="00BC1EB6">
        <w:rPr>
          <w:sz w:val="22"/>
          <w:szCs w:val="22"/>
        </w:rPr>
        <w:t>manje</w:t>
      </w:r>
      <w:r w:rsidRPr="001A30A0">
        <w:rPr>
          <w:sz w:val="22"/>
          <w:szCs w:val="22"/>
        </w:rPr>
        <w:t xml:space="preserve"> u odnosu na Plan za 202</w:t>
      </w:r>
      <w:r w:rsidR="00BC1EB6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, a najveći dio se odnosi na sljedeće kapitalne projekte: </w:t>
      </w:r>
    </w:p>
    <w:p w14:paraId="212D0772" w14:textId="5080E9DA" w:rsidR="007C2687" w:rsidRPr="0074395A" w:rsidRDefault="00407A1C">
      <w:pPr>
        <w:ind w:firstLine="360"/>
        <w:jc w:val="both"/>
        <w:rPr>
          <w:bCs/>
          <w:sz w:val="22"/>
          <w:szCs w:val="22"/>
        </w:rPr>
      </w:pPr>
      <w:r w:rsidRPr="001A30A0">
        <w:rPr>
          <w:sz w:val="22"/>
          <w:szCs w:val="22"/>
        </w:rPr>
        <w:t xml:space="preserve">      </w:t>
      </w:r>
      <w:r w:rsidRPr="001A30A0">
        <w:rPr>
          <w:b/>
          <w:sz w:val="22"/>
          <w:szCs w:val="22"/>
        </w:rPr>
        <w:t xml:space="preserve">Kapitalni projekt: </w:t>
      </w:r>
      <w:r w:rsidR="0058371B">
        <w:rPr>
          <w:b/>
          <w:sz w:val="22"/>
          <w:szCs w:val="22"/>
        </w:rPr>
        <w:t>Izgrad</w:t>
      </w:r>
      <w:r w:rsidR="0074395A">
        <w:rPr>
          <w:b/>
          <w:sz w:val="22"/>
          <w:szCs w:val="22"/>
        </w:rPr>
        <w:t xml:space="preserve">nja Vatrogasnog centra </w:t>
      </w:r>
      <w:r w:rsidR="0074395A">
        <w:rPr>
          <w:bCs/>
          <w:sz w:val="22"/>
          <w:szCs w:val="22"/>
        </w:rPr>
        <w:t>smanjeni su rashodi za 400.000 kuna namijenjeni izr</w:t>
      </w:r>
      <w:r w:rsidR="00112FE1">
        <w:rPr>
          <w:bCs/>
          <w:sz w:val="22"/>
          <w:szCs w:val="22"/>
        </w:rPr>
        <w:t>adi projektne dokumentacije i novi plan iznosi 100.000 kuna.</w:t>
      </w:r>
    </w:p>
    <w:p w14:paraId="761F8BD0" w14:textId="589CDFBB" w:rsidR="00A56C9E" w:rsidRPr="00946EF9" w:rsidRDefault="00A56C9E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34325A">
        <w:rPr>
          <w:bCs/>
          <w:sz w:val="22"/>
          <w:szCs w:val="22"/>
        </w:rPr>
        <w:t xml:space="preserve">  </w:t>
      </w:r>
      <w:r w:rsidR="0034325A" w:rsidRPr="007323A5">
        <w:rPr>
          <w:b/>
          <w:sz w:val="22"/>
          <w:szCs w:val="22"/>
        </w:rPr>
        <w:t xml:space="preserve">Kapitalni projekt: Izgradnja </w:t>
      </w:r>
      <w:r w:rsidR="009D7028">
        <w:rPr>
          <w:b/>
          <w:sz w:val="22"/>
          <w:szCs w:val="22"/>
        </w:rPr>
        <w:t>bazena</w:t>
      </w:r>
      <w:r w:rsidR="0034325A">
        <w:rPr>
          <w:bCs/>
          <w:sz w:val="22"/>
          <w:szCs w:val="22"/>
        </w:rPr>
        <w:t xml:space="preserve"> planiran je u </w:t>
      </w:r>
      <w:r w:rsidR="004559E8">
        <w:rPr>
          <w:bCs/>
          <w:sz w:val="22"/>
          <w:szCs w:val="22"/>
        </w:rPr>
        <w:t xml:space="preserve">iznosu od </w:t>
      </w:r>
      <w:r w:rsidR="009D7028">
        <w:rPr>
          <w:bCs/>
          <w:sz w:val="22"/>
          <w:szCs w:val="22"/>
        </w:rPr>
        <w:t>200.000</w:t>
      </w:r>
      <w:r w:rsidR="004559E8">
        <w:rPr>
          <w:bCs/>
          <w:sz w:val="22"/>
          <w:szCs w:val="22"/>
        </w:rPr>
        <w:t xml:space="preserve"> kuna </w:t>
      </w:r>
      <w:r w:rsidR="00C11554">
        <w:rPr>
          <w:bCs/>
          <w:sz w:val="22"/>
          <w:szCs w:val="22"/>
        </w:rPr>
        <w:t>što je za</w:t>
      </w:r>
      <w:r w:rsidR="004559E8">
        <w:rPr>
          <w:bCs/>
          <w:sz w:val="22"/>
          <w:szCs w:val="22"/>
        </w:rPr>
        <w:t xml:space="preserve"> </w:t>
      </w:r>
      <w:r w:rsidR="009D7028">
        <w:rPr>
          <w:bCs/>
          <w:sz w:val="22"/>
          <w:szCs w:val="22"/>
        </w:rPr>
        <w:t>800.000</w:t>
      </w:r>
      <w:r w:rsidR="004559E8">
        <w:rPr>
          <w:bCs/>
          <w:sz w:val="22"/>
          <w:szCs w:val="22"/>
        </w:rPr>
        <w:t xml:space="preserve"> kuna manje od plana za 2022. godinu</w:t>
      </w:r>
      <w:r w:rsidR="009D7028">
        <w:rPr>
          <w:bCs/>
          <w:sz w:val="22"/>
          <w:szCs w:val="22"/>
        </w:rPr>
        <w:t>, a odnose se na troškove</w:t>
      </w:r>
      <w:r w:rsidR="00530A8D">
        <w:rPr>
          <w:bCs/>
          <w:sz w:val="22"/>
          <w:szCs w:val="22"/>
        </w:rPr>
        <w:t xml:space="preserve"> projektne dokumentacije</w:t>
      </w:r>
      <w:r w:rsidR="009D7028">
        <w:rPr>
          <w:bCs/>
          <w:sz w:val="22"/>
          <w:szCs w:val="22"/>
        </w:rPr>
        <w:t>.</w:t>
      </w:r>
    </w:p>
    <w:p w14:paraId="3945E71E" w14:textId="4D2F162D" w:rsidR="00032765" w:rsidRPr="008B1927" w:rsidRDefault="00DB01C7" w:rsidP="00C46C1F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lang w:val="pl-PL"/>
        </w:rPr>
        <w:t xml:space="preserve">        </w:t>
      </w:r>
      <w:r w:rsidR="000140F3">
        <w:rPr>
          <w:b/>
          <w:sz w:val="22"/>
          <w:szCs w:val="22"/>
          <w:lang w:val="pl-PL"/>
        </w:rPr>
        <w:tab/>
      </w:r>
      <w:r w:rsidRPr="00654778">
        <w:rPr>
          <w:b/>
          <w:sz w:val="22"/>
          <w:szCs w:val="22"/>
          <w:lang w:val="pl-PL"/>
        </w:rPr>
        <w:t xml:space="preserve">Kapitalni projekt: </w:t>
      </w:r>
      <w:r w:rsidR="008B1927">
        <w:rPr>
          <w:b/>
          <w:sz w:val="22"/>
          <w:szCs w:val="22"/>
          <w:lang w:val="pl-PL"/>
        </w:rPr>
        <w:t xml:space="preserve">Dvorana Selce </w:t>
      </w:r>
      <w:r w:rsidR="008B1927">
        <w:rPr>
          <w:bCs/>
          <w:sz w:val="22"/>
          <w:szCs w:val="22"/>
          <w:lang w:val="pl-PL"/>
        </w:rPr>
        <w:t>planiran je u iznosu većem za 200.000 kuna u odnosu na Plan i trošak projektne dokum</w:t>
      </w:r>
      <w:r w:rsidR="00B8167D">
        <w:rPr>
          <w:bCs/>
          <w:sz w:val="22"/>
          <w:szCs w:val="22"/>
          <w:lang w:val="pl-PL"/>
        </w:rPr>
        <w:t>en</w:t>
      </w:r>
      <w:r w:rsidR="008B1927">
        <w:rPr>
          <w:bCs/>
          <w:sz w:val="22"/>
          <w:szCs w:val="22"/>
          <w:lang w:val="pl-PL"/>
        </w:rPr>
        <w:t xml:space="preserve">tacije iznosi </w:t>
      </w:r>
      <w:r w:rsidR="00E80A5F">
        <w:rPr>
          <w:bCs/>
          <w:sz w:val="22"/>
          <w:szCs w:val="22"/>
          <w:lang w:val="pl-PL"/>
        </w:rPr>
        <w:t xml:space="preserve">300.000 kuna. </w:t>
      </w:r>
    </w:p>
    <w:p w14:paraId="5257188A" w14:textId="27560A52" w:rsidR="007A3103" w:rsidRDefault="004B34A4" w:rsidP="00C46C1F">
      <w:pPr>
        <w:jc w:val="both"/>
        <w:rPr>
          <w:sz w:val="22"/>
          <w:szCs w:val="22"/>
        </w:rPr>
      </w:pPr>
      <w:r w:rsidRPr="00E328EB">
        <w:rPr>
          <w:b/>
          <w:bCs/>
          <w:sz w:val="22"/>
          <w:szCs w:val="22"/>
        </w:rPr>
        <w:t xml:space="preserve">        Kapitalni projekt: </w:t>
      </w:r>
      <w:r w:rsidR="00866F48" w:rsidRPr="00E328EB">
        <w:rPr>
          <w:b/>
          <w:bCs/>
          <w:sz w:val="22"/>
          <w:szCs w:val="22"/>
        </w:rPr>
        <w:t>Gradnja sportskih objekata</w:t>
      </w:r>
      <w:r w:rsidR="00866F48">
        <w:rPr>
          <w:sz w:val="22"/>
          <w:szCs w:val="22"/>
        </w:rPr>
        <w:t xml:space="preserve"> planirani su troškovi projektne dokumentacije za Teniski centar u iznosu od </w:t>
      </w:r>
      <w:r w:rsidR="007A3103">
        <w:rPr>
          <w:sz w:val="22"/>
          <w:szCs w:val="22"/>
        </w:rPr>
        <w:t>1</w:t>
      </w:r>
      <w:r w:rsidR="00E80A5F">
        <w:rPr>
          <w:sz w:val="22"/>
          <w:szCs w:val="22"/>
        </w:rPr>
        <w:t>7</w:t>
      </w:r>
      <w:r w:rsidR="007A3103">
        <w:rPr>
          <w:sz w:val="22"/>
          <w:szCs w:val="22"/>
        </w:rPr>
        <w:t xml:space="preserve">0.000 kuna. </w:t>
      </w:r>
    </w:p>
    <w:p w14:paraId="4605CCFF" w14:textId="41D9401E" w:rsidR="00FC208D" w:rsidRDefault="00FC208D" w:rsidP="00C46C1F">
      <w:pPr>
        <w:jc w:val="both"/>
        <w:rPr>
          <w:sz w:val="22"/>
          <w:szCs w:val="22"/>
        </w:rPr>
      </w:pPr>
      <w:r w:rsidRPr="00E328EB">
        <w:rPr>
          <w:b/>
          <w:bCs/>
          <w:sz w:val="22"/>
          <w:szCs w:val="22"/>
        </w:rPr>
        <w:t xml:space="preserve">        Kapitalni projekt: Vatrogasni dom Velika Jelsa</w:t>
      </w:r>
      <w:r w:rsidR="00B03F7F">
        <w:rPr>
          <w:sz w:val="22"/>
          <w:szCs w:val="22"/>
        </w:rPr>
        <w:t xml:space="preserve"> </w:t>
      </w:r>
      <w:r w:rsidR="00CC760D">
        <w:rPr>
          <w:sz w:val="22"/>
          <w:szCs w:val="22"/>
        </w:rPr>
        <w:t>planirani su rashodi</w:t>
      </w:r>
      <w:r w:rsidR="00B1315D">
        <w:rPr>
          <w:sz w:val="22"/>
          <w:szCs w:val="22"/>
        </w:rPr>
        <w:t xml:space="preserve"> u iznosu manjem za 90.000 kuna</w:t>
      </w:r>
      <w:r w:rsidR="00CC760D">
        <w:rPr>
          <w:sz w:val="22"/>
          <w:szCs w:val="22"/>
        </w:rPr>
        <w:t xml:space="preserve"> za troškove projektne dokumentacije </w:t>
      </w:r>
      <w:r w:rsidR="00B1315D">
        <w:rPr>
          <w:sz w:val="22"/>
          <w:szCs w:val="22"/>
        </w:rPr>
        <w:t xml:space="preserve">i novi plan iznosi </w:t>
      </w:r>
      <w:r w:rsidR="00AB1EE0">
        <w:rPr>
          <w:sz w:val="22"/>
          <w:szCs w:val="22"/>
        </w:rPr>
        <w:t xml:space="preserve">110.000 kuna. </w:t>
      </w:r>
    </w:p>
    <w:p w14:paraId="0DD5429D" w14:textId="77777777" w:rsidR="00E328EB" w:rsidRDefault="00E328EB" w:rsidP="00C46C1F">
      <w:pPr>
        <w:jc w:val="both"/>
        <w:rPr>
          <w:sz w:val="22"/>
          <w:szCs w:val="22"/>
        </w:rPr>
      </w:pPr>
    </w:p>
    <w:p w14:paraId="782F67CD" w14:textId="7C6E0F74" w:rsidR="00CC760D" w:rsidRDefault="00E328EB" w:rsidP="00C46C1F">
      <w:pPr>
        <w:jc w:val="both"/>
        <w:rPr>
          <w:sz w:val="22"/>
          <w:szCs w:val="22"/>
        </w:rPr>
      </w:pPr>
      <w:r w:rsidRPr="00E328EB">
        <w:rPr>
          <w:b/>
          <w:bCs/>
          <w:sz w:val="22"/>
          <w:szCs w:val="22"/>
          <w:u w:val="single"/>
        </w:rPr>
        <w:t xml:space="preserve">PROGRAM Zaštita i očuvanje kulturne baštine </w:t>
      </w:r>
      <w:r>
        <w:rPr>
          <w:b/>
          <w:bCs/>
          <w:sz w:val="22"/>
          <w:szCs w:val="22"/>
        </w:rPr>
        <w:t xml:space="preserve"> </w:t>
      </w:r>
      <w:r w:rsidR="00A91A95">
        <w:rPr>
          <w:sz w:val="22"/>
          <w:szCs w:val="22"/>
        </w:rPr>
        <w:t xml:space="preserve">planiran je u iznosu većem za </w:t>
      </w:r>
      <w:r w:rsidR="00AB1EE0">
        <w:rPr>
          <w:sz w:val="22"/>
          <w:szCs w:val="22"/>
        </w:rPr>
        <w:t>68,1</w:t>
      </w:r>
      <w:r w:rsidR="00A91A95">
        <w:rPr>
          <w:sz w:val="22"/>
          <w:szCs w:val="22"/>
        </w:rPr>
        <w:t xml:space="preserve"> </w:t>
      </w:r>
      <w:proofErr w:type="spellStart"/>
      <w:r w:rsidR="00A91A95">
        <w:rPr>
          <w:sz w:val="22"/>
          <w:szCs w:val="22"/>
        </w:rPr>
        <w:t>mil.kuna</w:t>
      </w:r>
      <w:proofErr w:type="spellEnd"/>
      <w:r w:rsidR="00A91A95">
        <w:rPr>
          <w:sz w:val="22"/>
          <w:szCs w:val="22"/>
        </w:rPr>
        <w:t xml:space="preserve"> i novi plan iznosi</w:t>
      </w:r>
      <w:r w:rsidR="00C56E33">
        <w:rPr>
          <w:sz w:val="22"/>
          <w:szCs w:val="22"/>
        </w:rPr>
        <w:t xml:space="preserve"> </w:t>
      </w:r>
      <w:r w:rsidR="00AB1EE0">
        <w:rPr>
          <w:sz w:val="22"/>
          <w:szCs w:val="22"/>
        </w:rPr>
        <w:t>71.072.619</w:t>
      </w:r>
      <w:r w:rsidR="00A91A95">
        <w:rPr>
          <w:sz w:val="22"/>
          <w:szCs w:val="22"/>
        </w:rPr>
        <w:t xml:space="preserve"> kuna</w:t>
      </w:r>
      <w:r w:rsidR="00904A85">
        <w:rPr>
          <w:sz w:val="22"/>
          <w:szCs w:val="22"/>
        </w:rPr>
        <w:t xml:space="preserve">, a </w:t>
      </w:r>
      <w:r w:rsidR="00B8179D">
        <w:rPr>
          <w:sz w:val="22"/>
          <w:szCs w:val="22"/>
        </w:rPr>
        <w:t>povećanje sredstava</w:t>
      </w:r>
      <w:r w:rsidR="00904A85">
        <w:rPr>
          <w:sz w:val="22"/>
          <w:szCs w:val="22"/>
        </w:rPr>
        <w:t xml:space="preserve"> se odnos</w:t>
      </w:r>
      <w:r w:rsidR="007D329B">
        <w:rPr>
          <w:sz w:val="22"/>
          <w:szCs w:val="22"/>
        </w:rPr>
        <w:t>i na</w:t>
      </w:r>
      <w:r w:rsidR="00904A85">
        <w:rPr>
          <w:sz w:val="22"/>
          <w:szCs w:val="22"/>
        </w:rPr>
        <w:t xml:space="preserve"> </w:t>
      </w:r>
      <w:r w:rsidR="00426642">
        <w:rPr>
          <w:sz w:val="22"/>
          <w:szCs w:val="22"/>
        </w:rPr>
        <w:t>sredstva dobivena iz Europskog fonda solidarnosti koja su namijenjena sanaciji zgrada oštećenih u potresu</w:t>
      </w:r>
      <w:r w:rsidR="00C56E33">
        <w:rPr>
          <w:sz w:val="22"/>
          <w:szCs w:val="22"/>
        </w:rPr>
        <w:t xml:space="preserve">, a odnose se na sljedeće projekte: </w:t>
      </w:r>
    </w:p>
    <w:p w14:paraId="6A7B252B" w14:textId="33E7CAEB" w:rsidR="007D329B" w:rsidRDefault="007D329B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</w:t>
      </w:r>
      <w:r w:rsidR="001D096F">
        <w:rPr>
          <w:sz w:val="22"/>
          <w:szCs w:val="22"/>
        </w:rPr>
        <w:t>zgrade „KAMOD“ u iznosu od 16.461.500 kuna</w:t>
      </w:r>
    </w:p>
    <w:p w14:paraId="5E607B00" w14:textId="6A0D8099" w:rsidR="001D096F" w:rsidRDefault="001D096F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</w:t>
      </w:r>
      <w:r w:rsidR="002C0EEE">
        <w:rPr>
          <w:sz w:val="22"/>
          <w:szCs w:val="22"/>
        </w:rPr>
        <w:t>zgrade Hrvatskog doma u iznosu od 33.118.750 kuna</w:t>
      </w:r>
    </w:p>
    <w:p w14:paraId="230B5AE8" w14:textId="3E6A811B" w:rsidR="002C0EEE" w:rsidRDefault="003E0D52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jera zaštite zgrade na adresi bana Josipa Jelačića 1 u iznosu od 5.433.750 kuna</w:t>
      </w:r>
    </w:p>
    <w:p w14:paraId="16E7CCEA" w14:textId="141AE7F5" w:rsidR="003E0D52" w:rsidRDefault="003E0D52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zaštite </w:t>
      </w:r>
      <w:r w:rsidR="00351891">
        <w:rPr>
          <w:sz w:val="22"/>
          <w:szCs w:val="22"/>
        </w:rPr>
        <w:t>zgrade Gradskog muzeja u iznosu od 10.896.147 kuna</w:t>
      </w:r>
    </w:p>
    <w:p w14:paraId="6741564D" w14:textId="5D6BD807" w:rsidR="00351891" w:rsidRDefault="00C56E33" w:rsidP="007D329B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jera zaštite zgrade na adresi Gornja Gaza 3 u iznosu od 2.387.500 kuna</w:t>
      </w:r>
    </w:p>
    <w:p w14:paraId="0D4B5A30" w14:textId="77777777" w:rsidR="00C56E33" w:rsidRPr="007D329B" w:rsidRDefault="00C56E33" w:rsidP="00C56E33">
      <w:pPr>
        <w:pStyle w:val="ListParagraph"/>
        <w:jc w:val="both"/>
        <w:rPr>
          <w:sz w:val="22"/>
          <w:szCs w:val="22"/>
        </w:rPr>
      </w:pPr>
    </w:p>
    <w:p w14:paraId="1AE42A5C" w14:textId="529AFA7A" w:rsidR="00C8796E" w:rsidRPr="001A30A0" w:rsidRDefault="001B6064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G</w:t>
      </w:r>
      <w:r w:rsidR="00956D4C" w:rsidRPr="001A30A0">
        <w:rPr>
          <w:b/>
          <w:sz w:val="22"/>
          <w:szCs w:val="22"/>
          <w:u w:val="single"/>
        </w:rPr>
        <w:t xml:space="preserve">rađenje komunalne infrastrukture </w:t>
      </w:r>
      <w:r w:rsidR="00112423" w:rsidRPr="001A30A0">
        <w:rPr>
          <w:bCs/>
          <w:sz w:val="22"/>
          <w:szCs w:val="22"/>
        </w:rPr>
        <w:t xml:space="preserve">planiran je unutar ovog Upravnog odjela u iznosu od </w:t>
      </w:r>
      <w:r w:rsidR="0005082B">
        <w:rPr>
          <w:bCs/>
          <w:sz w:val="22"/>
          <w:szCs w:val="22"/>
        </w:rPr>
        <w:t>87.856.786</w:t>
      </w:r>
      <w:r w:rsidR="00112423" w:rsidRPr="001A30A0">
        <w:rPr>
          <w:bCs/>
          <w:sz w:val="22"/>
          <w:szCs w:val="22"/>
        </w:rPr>
        <w:t xml:space="preserve"> kuna što je za </w:t>
      </w:r>
      <w:r w:rsidR="0005082B">
        <w:rPr>
          <w:bCs/>
          <w:sz w:val="22"/>
          <w:szCs w:val="22"/>
        </w:rPr>
        <w:t>1.931.500</w:t>
      </w:r>
      <w:r w:rsidR="008B65CC" w:rsidRPr="001A30A0">
        <w:rPr>
          <w:bCs/>
          <w:sz w:val="22"/>
          <w:szCs w:val="22"/>
        </w:rPr>
        <w:t xml:space="preserve"> </w:t>
      </w:r>
      <w:r w:rsidR="00112423" w:rsidRPr="001A30A0">
        <w:rPr>
          <w:bCs/>
          <w:sz w:val="22"/>
          <w:szCs w:val="22"/>
        </w:rPr>
        <w:t xml:space="preserve">kuna </w:t>
      </w:r>
      <w:r w:rsidR="0005082B">
        <w:rPr>
          <w:bCs/>
          <w:sz w:val="22"/>
          <w:szCs w:val="22"/>
        </w:rPr>
        <w:t>više</w:t>
      </w:r>
      <w:r w:rsidR="00112423" w:rsidRPr="001A30A0">
        <w:rPr>
          <w:bCs/>
          <w:sz w:val="22"/>
          <w:szCs w:val="22"/>
        </w:rPr>
        <w:t xml:space="preserve"> u odnosu na </w:t>
      </w:r>
      <w:r w:rsidR="006B578C" w:rsidRPr="001A30A0">
        <w:rPr>
          <w:bCs/>
          <w:sz w:val="22"/>
          <w:szCs w:val="22"/>
        </w:rPr>
        <w:t>plan za 202</w:t>
      </w:r>
      <w:r w:rsidR="00DA1B1D">
        <w:rPr>
          <w:bCs/>
          <w:sz w:val="22"/>
          <w:szCs w:val="22"/>
        </w:rPr>
        <w:t>2</w:t>
      </w:r>
      <w:r w:rsidR="006B578C" w:rsidRPr="001A30A0">
        <w:rPr>
          <w:bCs/>
          <w:sz w:val="22"/>
          <w:szCs w:val="22"/>
        </w:rPr>
        <w:t xml:space="preserve">. godinu. </w:t>
      </w:r>
      <w:r w:rsidR="00C54457" w:rsidRPr="001A30A0">
        <w:rPr>
          <w:bCs/>
          <w:sz w:val="22"/>
          <w:szCs w:val="22"/>
        </w:rPr>
        <w:t xml:space="preserve">Ovim programom se </w:t>
      </w:r>
      <w:r w:rsidR="005F4F7A" w:rsidRPr="001A30A0">
        <w:rPr>
          <w:bCs/>
          <w:sz w:val="22"/>
          <w:szCs w:val="22"/>
        </w:rPr>
        <w:t xml:space="preserve">određuje građenje komunalne infrastrukture na području Grada Karlovca </w:t>
      </w:r>
      <w:r w:rsidR="001112E1" w:rsidRPr="001A30A0">
        <w:rPr>
          <w:bCs/>
          <w:sz w:val="22"/>
          <w:szCs w:val="22"/>
        </w:rPr>
        <w:t>za građevine komunalne infrastrukture koje će se graditi radi uređenja neuređenih dijelova građevinskog područja</w:t>
      </w:r>
      <w:r w:rsidR="00E901A5" w:rsidRPr="001A30A0">
        <w:rPr>
          <w:bCs/>
          <w:sz w:val="22"/>
          <w:szCs w:val="22"/>
        </w:rPr>
        <w:t xml:space="preserve">, odnosno </w:t>
      </w:r>
      <w:r w:rsidR="003B441E" w:rsidRPr="001A30A0">
        <w:rPr>
          <w:bCs/>
          <w:sz w:val="22"/>
          <w:szCs w:val="22"/>
        </w:rPr>
        <w:t xml:space="preserve">u </w:t>
      </w:r>
      <w:r w:rsidR="00E901A5" w:rsidRPr="001A30A0">
        <w:rPr>
          <w:bCs/>
          <w:sz w:val="22"/>
          <w:szCs w:val="22"/>
        </w:rPr>
        <w:t xml:space="preserve">uređenim dijelovima građevinskog područja, građevina koje će se graditi izvan građevinskog područja i </w:t>
      </w:r>
      <w:r w:rsidR="000E708A" w:rsidRPr="001A30A0">
        <w:rPr>
          <w:bCs/>
          <w:sz w:val="22"/>
          <w:szCs w:val="22"/>
        </w:rPr>
        <w:t>postojeće građevine komunalne infrastrukture koje će se rekonstruirati</w:t>
      </w:r>
      <w:r w:rsidR="000F3AD4" w:rsidRPr="001A30A0">
        <w:rPr>
          <w:bCs/>
          <w:sz w:val="22"/>
          <w:szCs w:val="22"/>
        </w:rPr>
        <w:t xml:space="preserve"> i način njihove rekonstrukcije. </w:t>
      </w:r>
      <w:r w:rsidR="00DD77A8" w:rsidRPr="001A30A0">
        <w:rPr>
          <w:bCs/>
          <w:sz w:val="22"/>
          <w:szCs w:val="22"/>
        </w:rPr>
        <w:t>Planirani rashodi se najvećim dijelom odnose na troškove proširenja i izgradnje dodatne komunalne infrastrukture</w:t>
      </w:r>
      <w:r w:rsidR="004740D4" w:rsidRPr="001A30A0">
        <w:rPr>
          <w:bCs/>
          <w:sz w:val="22"/>
          <w:szCs w:val="22"/>
        </w:rPr>
        <w:t xml:space="preserve"> – izgradnju</w:t>
      </w:r>
      <w:r w:rsidR="00BD60A8">
        <w:rPr>
          <w:bCs/>
          <w:sz w:val="22"/>
          <w:szCs w:val="22"/>
        </w:rPr>
        <w:t xml:space="preserve"> prometnica,</w:t>
      </w:r>
      <w:r w:rsidR="004740D4" w:rsidRPr="001A30A0">
        <w:rPr>
          <w:bCs/>
          <w:sz w:val="22"/>
          <w:szCs w:val="22"/>
        </w:rPr>
        <w:t xml:space="preserve"> oborinske odvodnje, izgradnju nogostupa i izgradnju DTK mreže. </w:t>
      </w:r>
    </w:p>
    <w:p w14:paraId="1C73AEF8" w14:textId="77777777" w:rsidR="00D1342B" w:rsidRDefault="00F410DB" w:rsidP="00D1342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promjena je došlo na </w:t>
      </w:r>
      <w:r w:rsidR="00D1342B">
        <w:rPr>
          <w:bCs/>
          <w:sz w:val="22"/>
          <w:szCs w:val="22"/>
        </w:rPr>
        <w:t xml:space="preserve">sljedećim </w:t>
      </w:r>
      <w:r w:rsidR="00C8796E" w:rsidRPr="001A30A0">
        <w:rPr>
          <w:bCs/>
          <w:sz w:val="22"/>
          <w:szCs w:val="22"/>
        </w:rPr>
        <w:t>kapitalnim projektima</w:t>
      </w:r>
      <w:r w:rsidR="00D1342B">
        <w:rPr>
          <w:bCs/>
          <w:sz w:val="22"/>
          <w:szCs w:val="22"/>
        </w:rPr>
        <w:t xml:space="preserve">: </w:t>
      </w:r>
    </w:p>
    <w:p w14:paraId="156D2CD7" w14:textId="209EFAB8" w:rsidR="009F2D46" w:rsidRDefault="009F2D4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proofErr w:type="spellStart"/>
      <w:r w:rsidRPr="001A30A0">
        <w:rPr>
          <w:bCs/>
          <w:sz w:val="22"/>
          <w:szCs w:val="22"/>
        </w:rPr>
        <w:t>Nemičićeva</w:t>
      </w:r>
      <w:proofErr w:type="spellEnd"/>
      <w:r w:rsidRPr="001A30A0">
        <w:rPr>
          <w:bCs/>
          <w:sz w:val="22"/>
          <w:szCs w:val="22"/>
        </w:rPr>
        <w:t xml:space="preserve"> ulica</w:t>
      </w:r>
    </w:p>
    <w:p w14:paraId="0E0518EC" w14:textId="2EF4811F" w:rsidR="001B09F7" w:rsidRPr="001A30A0" w:rsidRDefault="001B09F7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ica Naselje Marka Marulića</w:t>
      </w:r>
    </w:p>
    <w:p w14:paraId="4165E4A2" w14:textId="2CD300A0" w:rsidR="00E427E4" w:rsidRPr="001A30A0" w:rsidRDefault="0089272B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Parkiralište ŠSD Mladost</w:t>
      </w:r>
    </w:p>
    <w:p w14:paraId="143EFF85" w14:textId="64FB47F3" w:rsidR="0049386D" w:rsidRPr="001A30A0" w:rsidRDefault="0049386D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Sportsko igralište Velika Jelsa</w:t>
      </w:r>
    </w:p>
    <w:p w14:paraId="21FE11AA" w14:textId="69C399FE" w:rsidR="00834A14" w:rsidRDefault="00C92F1F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vodnja Grabrik</w:t>
      </w:r>
    </w:p>
    <w:p w14:paraId="73951959" w14:textId="424F8CBA" w:rsidR="00966FCA" w:rsidRDefault="00966FCA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ređenje okoliša </w:t>
      </w:r>
      <w:proofErr w:type="spellStart"/>
      <w:r w:rsidR="00C92F1F">
        <w:rPr>
          <w:bCs/>
          <w:sz w:val="22"/>
          <w:szCs w:val="22"/>
        </w:rPr>
        <w:t>Smičiklasova</w:t>
      </w:r>
      <w:proofErr w:type="spellEnd"/>
    </w:p>
    <w:p w14:paraId="0211B1D3" w14:textId="6122EA2E" w:rsidR="00966FCA" w:rsidRDefault="009F18FC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k Grabrik</w:t>
      </w:r>
    </w:p>
    <w:p w14:paraId="137EDE4D" w14:textId="32706EF6" w:rsidR="009F18FC" w:rsidRPr="001A30A0" w:rsidRDefault="009F18FC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odrušanov</w:t>
      </w:r>
      <w:proofErr w:type="spellEnd"/>
      <w:r>
        <w:rPr>
          <w:bCs/>
          <w:sz w:val="22"/>
          <w:szCs w:val="22"/>
        </w:rPr>
        <w:t xml:space="preserve"> park</w:t>
      </w:r>
    </w:p>
    <w:p w14:paraId="1FAC54B7" w14:textId="77777777" w:rsidR="00C82B26" w:rsidRDefault="00C82B26">
      <w:pPr>
        <w:jc w:val="both"/>
        <w:rPr>
          <w:b/>
          <w:sz w:val="22"/>
          <w:szCs w:val="22"/>
          <w:u w:val="single"/>
        </w:rPr>
      </w:pPr>
    </w:p>
    <w:p w14:paraId="36FAE571" w14:textId="067058F3" w:rsidR="0034121C" w:rsidRPr="001A30A0" w:rsidRDefault="00407A1C">
      <w:pPr>
        <w:jc w:val="both"/>
        <w:rPr>
          <w:sz w:val="22"/>
          <w:szCs w:val="22"/>
        </w:rPr>
      </w:pPr>
      <w:r w:rsidRPr="00654778">
        <w:rPr>
          <w:b/>
          <w:sz w:val="22"/>
          <w:szCs w:val="22"/>
          <w:u w:val="single"/>
        </w:rPr>
        <w:t xml:space="preserve">PROGRAM Zaštita okoliša </w:t>
      </w:r>
      <w:r w:rsidRPr="00654778">
        <w:rPr>
          <w:sz w:val="22"/>
          <w:szCs w:val="22"/>
        </w:rPr>
        <w:t>planiran</w:t>
      </w:r>
      <w:r w:rsidRPr="001A30A0">
        <w:rPr>
          <w:sz w:val="22"/>
          <w:szCs w:val="22"/>
        </w:rPr>
        <w:t xml:space="preserve"> je u iznosu </w:t>
      </w:r>
      <w:r w:rsidR="0060014F">
        <w:rPr>
          <w:sz w:val="22"/>
          <w:szCs w:val="22"/>
        </w:rPr>
        <w:t>manjem za 60.000</w:t>
      </w:r>
      <w:r w:rsidRPr="001A30A0">
        <w:rPr>
          <w:sz w:val="22"/>
          <w:szCs w:val="22"/>
        </w:rPr>
        <w:t xml:space="preserve"> kuna i novi plan iznosi </w:t>
      </w:r>
      <w:r w:rsidR="0060014F">
        <w:rPr>
          <w:sz w:val="22"/>
          <w:szCs w:val="22"/>
        </w:rPr>
        <w:t>15.201.215</w:t>
      </w:r>
      <w:r w:rsidRPr="001A30A0">
        <w:rPr>
          <w:sz w:val="22"/>
          <w:szCs w:val="22"/>
        </w:rPr>
        <w:t xml:space="preserve"> kuna, a</w:t>
      </w:r>
      <w:r w:rsidR="00B07CBD" w:rsidRPr="001A30A0">
        <w:rPr>
          <w:sz w:val="22"/>
          <w:szCs w:val="22"/>
        </w:rPr>
        <w:t xml:space="preserve"> </w:t>
      </w:r>
      <w:r w:rsidR="0034121C" w:rsidRPr="001A30A0">
        <w:rPr>
          <w:sz w:val="22"/>
          <w:szCs w:val="22"/>
        </w:rPr>
        <w:t>odnosi se na sljedeć</w:t>
      </w:r>
      <w:r w:rsidR="0060014F">
        <w:rPr>
          <w:sz w:val="22"/>
          <w:szCs w:val="22"/>
        </w:rPr>
        <w:t>i</w:t>
      </w:r>
      <w:r w:rsidR="0034121C" w:rsidRPr="001A30A0">
        <w:rPr>
          <w:sz w:val="22"/>
          <w:szCs w:val="22"/>
        </w:rPr>
        <w:t xml:space="preserve"> </w:t>
      </w:r>
      <w:r w:rsidR="0060014F">
        <w:rPr>
          <w:sz w:val="22"/>
          <w:szCs w:val="22"/>
        </w:rPr>
        <w:t>projekt</w:t>
      </w:r>
      <w:r w:rsidR="0034121C" w:rsidRPr="001A30A0">
        <w:rPr>
          <w:sz w:val="22"/>
          <w:szCs w:val="22"/>
        </w:rPr>
        <w:t xml:space="preserve">: </w:t>
      </w:r>
    </w:p>
    <w:p w14:paraId="63EA55D9" w14:textId="1AC512F5" w:rsidR="004D044D" w:rsidRPr="001C32F5" w:rsidRDefault="001C32F5" w:rsidP="004D044D">
      <w:pPr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Tekući projekt: Program zaštite okoliša i gospodarenja otpadom </w:t>
      </w:r>
      <w:r>
        <w:rPr>
          <w:sz w:val="22"/>
          <w:szCs w:val="22"/>
          <w:lang w:val="pl-PL"/>
        </w:rPr>
        <w:t xml:space="preserve">planirano je smanjenje </w:t>
      </w:r>
      <w:r w:rsidR="004A246F">
        <w:rPr>
          <w:sz w:val="22"/>
          <w:szCs w:val="22"/>
          <w:lang w:val="pl-PL"/>
        </w:rPr>
        <w:t>rashoda za 60.000 kuna</w:t>
      </w:r>
      <w:r w:rsidR="002C5F25">
        <w:rPr>
          <w:sz w:val="22"/>
          <w:szCs w:val="22"/>
          <w:lang w:val="pl-PL"/>
        </w:rPr>
        <w:t xml:space="preserve"> i </w:t>
      </w:r>
      <w:r w:rsidR="00720F8B">
        <w:rPr>
          <w:sz w:val="22"/>
          <w:szCs w:val="22"/>
          <w:lang w:val="pl-PL"/>
        </w:rPr>
        <w:t>n</w:t>
      </w:r>
      <w:r w:rsidR="002C5F25">
        <w:rPr>
          <w:sz w:val="22"/>
          <w:szCs w:val="22"/>
          <w:lang w:val="pl-PL"/>
        </w:rPr>
        <w:t xml:space="preserve">ovi plan iznosi 100.000 kuna. </w:t>
      </w:r>
    </w:p>
    <w:p w14:paraId="17B4DFBE" w14:textId="77777777" w:rsidR="004D044D" w:rsidRDefault="004D044D">
      <w:pPr>
        <w:jc w:val="center"/>
        <w:rPr>
          <w:b/>
          <w:bCs/>
          <w:sz w:val="22"/>
          <w:szCs w:val="22"/>
          <w:lang w:val="pl-PL"/>
        </w:rPr>
      </w:pPr>
    </w:p>
    <w:p w14:paraId="1D7F44F3" w14:textId="77777777" w:rsidR="004D044D" w:rsidRDefault="004D044D">
      <w:pPr>
        <w:jc w:val="center"/>
        <w:rPr>
          <w:b/>
          <w:bCs/>
          <w:sz w:val="22"/>
          <w:szCs w:val="22"/>
          <w:lang w:val="pl-PL"/>
        </w:rPr>
      </w:pPr>
    </w:p>
    <w:p w14:paraId="148ABAB5" w14:textId="10F837BF" w:rsidR="007C2687" w:rsidRDefault="00407A1C">
      <w:pPr>
        <w:jc w:val="center"/>
      </w:pPr>
      <w:r w:rsidRPr="005D5A89">
        <w:rPr>
          <w:b/>
        </w:rPr>
        <w:t>RAZDJEL  005   UPRAVNI ODJEL ZA KOMUNALNO GOSPODARSTVO</w:t>
      </w:r>
    </w:p>
    <w:p w14:paraId="29296502" w14:textId="77777777" w:rsidR="007C2687" w:rsidRDefault="007C2687">
      <w:pPr>
        <w:jc w:val="center"/>
      </w:pPr>
    </w:p>
    <w:p w14:paraId="3414BA7F" w14:textId="10501646" w:rsidR="007C2687" w:rsidRDefault="00407A1C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Prijedlogom </w:t>
      </w:r>
      <w:r w:rsidR="0006514E">
        <w:rPr>
          <w:sz w:val="22"/>
          <w:szCs w:val="22"/>
        </w:rPr>
        <w:t>drugih</w:t>
      </w:r>
      <w:r w:rsidR="0038755A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>Izmjena i dopuna financijskog plana za 202</w:t>
      </w:r>
      <w:r w:rsidR="0038755A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. godinu ukupno planirana sredstva Upravnog odjela za komunalno gospodarstvo iznose </w:t>
      </w:r>
      <w:r w:rsidR="0006514E">
        <w:rPr>
          <w:sz w:val="22"/>
          <w:szCs w:val="22"/>
        </w:rPr>
        <w:t>62.916.770</w:t>
      </w:r>
      <w:r w:rsidRPr="001A30A0">
        <w:rPr>
          <w:sz w:val="22"/>
          <w:szCs w:val="22"/>
        </w:rPr>
        <w:t xml:space="preserve"> kuna i </w:t>
      </w:r>
      <w:r w:rsidR="005D3269">
        <w:rPr>
          <w:sz w:val="22"/>
          <w:szCs w:val="22"/>
        </w:rPr>
        <w:t xml:space="preserve">povećana su za </w:t>
      </w:r>
      <w:r w:rsidR="0006514E">
        <w:rPr>
          <w:sz w:val="22"/>
          <w:szCs w:val="22"/>
        </w:rPr>
        <w:t>3.586.269</w:t>
      </w:r>
      <w:r w:rsidR="00643966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kuna.  Planirani rashodi i izdaci provode se kroz sljedeće programe: </w:t>
      </w:r>
    </w:p>
    <w:p w14:paraId="39A76E11" w14:textId="2C749CD2" w:rsidR="005D3269" w:rsidRDefault="005D3269" w:rsidP="00C73E6D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10B0DCCA" w14:textId="3DFABF80" w:rsidR="0028542E" w:rsidRDefault="0028542E" w:rsidP="00C73E6D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28542E">
        <w:rPr>
          <w:noProof/>
        </w:rPr>
        <w:drawing>
          <wp:inline distT="0" distB="0" distL="0" distR="0" wp14:anchorId="73897319" wp14:editId="5BB0562A">
            <wp:extent cx="6120130" cy="40189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6C79" w14:textId="6E6201F2" w:rsidR="00D10E41" w:rsidRDefault="004E00F0" w:rsidP="00635496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4E00F0">
        <w:rPr>
          <w:noProof/>
        </w:rPr>
        <w:drawing>
          <wp:inline distT="0" distB="0" distL="0" distR="0" wp14:anchorId="229B2CCC" wp14:editId="710B6015">
            <wp:extent cx="6120130" cy="15678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DA7D" w14:textId="2794EDD0" w:rsidR="00643966" w:rsidRDefault="00BF5BA0" w:rsidP="00643966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  <w:r w:rsidRPr="00BF5BA0">
        <w:rPr>
          <w:noProof/>
        </w:rPr>
        <w:lastRenderedPageBreak/>
        <w:drawing>
          <wp:inline distT="0" distB="0" distL="0" distR="0" wp14:anchorId="2B24F769" wp14:editId="5BA46FC6">
            <wp:extent cx="6120130" cy="66941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781" w14:textId="2F9CC998" w:rsidR="00643966" w:rsidRDefault="00643966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0417F323" w14:textId="05BE5F22" w:rsidR="00643966" w:rsidRDefault="00643966" w:rsidP="00F743B1">
      <w:pPr>
        <w:tabs>
          <w:tab w:val="left" w:pos="6379"/>
          <w:tab w:val="left" w:pos="6521"/>
        </w:tabs>
        <w:jc w:val="both"/>
        <w:rPr>
          <w:sz w:val="22"/>
          <w:szCs w:val="22"/>
        </w:rPr>
      </w:pPr>
    </w:p>
    <w:p w14:paraId="7D869A8A" w14:textId="533E918E" w:rsidR="007C2687" w:rsidRPr="001A30A0" w:rsidRDefault="001A2B36">
      <w:pPr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  <w:u w:val="single"/>
        </w:rPr>
        <w:t xml:space="preserve">PROGRAM Civilna zaštita </w:t>
      </w:r>
      <w:r w:rsidR="00B06A8E" w:rsidRPr="001A30A0">
        <w:rPr>
          <w:sz w:val="22"/>
          <w:szCs w:val="22"/>
        </w:rPr>
        <w:t xml:space="preserve">unutar </w:t>
      </w:r>
      <w:r w:rsidR="0020569A" w:rsidRPr="001A30A0">
        <w:rPr>
          <w:sz w:val="22"/>
          <w:szCs w:val="22"/>
        </w:rPr>
        <w:t xml:space="preserve">ovog upravnog odjela planiran je u iznosu od </w:t>
      </w:r>
      <w:r w:rsidR="00CB56A2">
        <w:rPr>
          <w:sz w:val="22"/>
          <w:szCs w:val="22"/>
        </w:rPr>
        <w:t>364.253</w:t>
      </w:r>
      <w:r w:rsidR="0020569A" w:rsidRPr="001A30A0">
        <w:rPr>
          <w:sz w:val="22"/>
          <w:szCs w:val="22"/>
        </w:rPr>
        <w:t xml:space="preserve"> kun</w:t>
      </w:r>
      <w:r w:rsidR="000524FE">
        <w:rPr>
          <w:sz w:val="22"/>
          <w:szCs w:val="22"/>
        </w:rPr>
        <w:t xml:space="preserve">a što je za </w:t>
      </w:r>
      <w:r w:rsidR="00C67E53">
        <w:rPr>
          <w:sz w:val="22"/>
          <w:szCs w:val="22"/>
        </w:rPr>
        <w:t>460.752</w:t>
      </w:r>
      <w:r w:rsidR="000524FE">
        <w:rPr>
          <w:sz w:val="22"/>
          <w:szCs w:val="22"/>
        </w:rPr>
        <w:t xml:space="preserve"> </w:t>
      </w:r>
      <w:r w:rsidR="00C67E53">
        <w:rPr>
          <w:sz w:val="22"/>
          <w:szCs w:val="22"/>
        </w:rPr>
        <w:t>kuna manje</w:t>
      </w:r>
      <w:r w:rsidR="000524FE">
        <w:rPr>
          <w:sz w:val="22"/>
          <w:szCs w:val="22"/>
        </w:rPr>
        <w:t xml:space="preserve"> u odnosu na planirano</w:t>
      </w:r>
      <w:r w:rsidR="00F31575">
        <w:rPr>
          <w:sz w:val="22"/>
          <w:szCs w:val="22"/>
        </w:rPr>
        <w:t xml:space="preserve"> Proračunom za 2022. godinu</w:t>
      </w:r>
      <w:r w:rsidR="0020569A" w:rsidRPr="001A30A0">
        <w:rPr>
          <w:sz w:val="22"/>
          <w:szCs w:val="22"/>
        </w:rPr>
        <w:t>. Radi se o sredstvima dobivenim posredstvom Karlova</w:t>
      </w:r>
      <w:r w:rsidR="00933DD8" w:rsidRPr="001A30A0">
        <w:rPr>
          <w:sz w:val="22"/>
          <w:szCs w:val="22"/>
        </w:rPr>
        <w:t>čke županije za sanaciju šteta uzrokovanih posljedicama potresa</w:t>
      </w:r>
      <w:r w:rsidR="00304599">
        <w:rPr>
          <w:sz w:val="22"/>
          <w:szCs w:val="22"/>
        </w:rPr>
        <w:t xml:space="preserve"> i odnosi se</w:t>
      </w:r>
      <w:r w:rsidR="00107C08" w:rsidRPr="001A30A0">
        <w:rPr>
          <w:sz w:val="22"/>
          <w:szCs w:val="22"/>
        </w:rPr>
        <w:t xml:space="preserve"> na rashode za usluge</w:t>
      </w:r>
      <w:r w:rsidR="0021434F">
        <w:rPr>
          <w:sz w:val="22"/>
          <w:szCs w:val="22"/>
        </w:rPr>
        <w:t>.</w:t>
      </w:r>
    </w:p>
    <w:p w14:paraId="2FE3A97A" w14:textId="77777777" w:rsidR="007C2687" w:rsidRPr="001A30A0" w:rsidRDefault="007C2687">
      <w:pPr>
        <w:jc w:val="both"/>
        <w:rPr>
          <w:sz w:val="22"/>
          <w:szCs w:val="22"/>
          <w:u w:val="single"/>
        </w:rPr>
      </w:pPr>
    </w:p>
    <w:p w14:paraId="58A844ED" w14:textId="00B90081" w:rsidR="007C2687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Održavanje komunalne infrastrukture</w:t>
      </w:r>
      <w:r w:rsidRPr="001A30A0">
        <w:rPr>
          <w:sz w:val="22"/>
          <w:szCs w:val="22"/>
        </w:rPr>
        <w:t>,</w:t>
      </w:r>
      <w:r w:rsidR="000524FE">
        <w:rPr>
          <w:sz w:val="22"/>
          <w:szCs w:val="22"/>
        </w:rPr>
        <w:t xml:space="preserve"> </w:t>
      </w:r>
      <w:r w:rsidR="0021434F">
        <w:rPr>
          <w:sz w:val="22"/>
          <w:szCs w:val="22"/>
        </w:rPr>
        <w:t>ovim</w:t>
      </w:r>
      <w:r w:rsidRPr="001A30A0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>i</w:t>
      </w:r>
      <w:r w:rsidRPr="001A30A0">
        <w:rPr>
          <w:sz w:val="22"/>
          <w:szCs w:val="22"/>
        </w:rPr>
        <w:t xml:space="preserve">zmjenama i dopunama </w:t>
      </w:r>
      <w:r w:rsidR="00173704">
        <w:rPr>
          <w:sz w:val="22"/>
          <w:szCs w:val="22"/>
        </w:rPr>
        <w:t xml:space="preserve">planirani iznos se </w:t>
      </w:r>
      <w:r w:rsidR="00BA1619">
        <w:rPr>
          <w:sz w:val="22"/>
          <w:szCs w:val="22"/>
        </w:rPr>
        <w:t>povećava</w:t>
      </w:r>
      <w:r w:rsidRPr="001A30A0">
        <w:rPr>
          <w:sz w:val="22"/>
          <w:szCs w:val="22"/>
        </w:rPr>
        <w:t xml:space="preserve"> </w:t>
      </w:r>
      <w:r w:rsidR="00173704">
        <w:rPr>
          <w:sz w:val="22"/>
          <w:szCs w:val="22"/>
        </w:rPr>
        <w:t xml:space="preserve">za </w:t>
      </w:r>
      <w:r w:rsidR="0021434F">
        <w:rPr>
          <w:sz w:val="22"/>
          <w:szCs w:val="22"/>
        </w:rPr>
        <w:t>2.170.000</w:t>
      </w:r>
      <w:r w:rsidR="00173704">
        <w:rPr>
          <w:sz w:val="22"/>
          <w:szCs w:val="22"/>
        </w:rPr>
        <w:t xml:space="preserve"> kuna</w:t>
      </w:r>
      <w:r w:rsidRPr="001A30A0">
        <w:rPr>
          <w:sz w:val="22"/>
          <w:szCs w:val="22"/>
        </w:rPr>
        <w:t xml:space="preserve"> i </w:t>
      </w:r>
      <w:r w:rsidR="00173704">
        <w:rPr>
          <w:sz w:val="22"/>
          <w:szCs w:val="22"/>
        </w:rPr>
        <w:t xml:space="preserve">novi plan iznosi </w:t>
      </w:r>
      <w:r w:rsidR="00BA1619">
        <w:rPr>
          <w:sz w:val="22"/>
          <w:szCs w:val="22"/>
        </w:rPr>
        <w:t>4</w:t>
      </w:r>
      <w:r w:rsidR="0021434F">
        <w:rPr>
          <w:sz w:val="22"/>
          <w:szCs w:val="22"/>
        </w:rPr>
        <w:t xml:space="preserve">4.832.093 </w:t>
      </w:r>
      <w:r w:rsidRPr="001A30A0">
        <w:rPr>
          <w:sz w:val="22"/>
          <w:szCs w:val="22"/>
        </w:rPr>
        <w:t>kuna, a do promjena je najvećim dijelom došlo na sljedećim aktivnostima:</w:t>
      </w:r>
    </w:p>
    <w:p w14:paraId="4975E59F" w14:textId="770E5CB7" w:rsidR="00540500" w:rsidRPr="001A30A0" w:rsidRDefault="005405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821E8">
        <w:rPr>
          <w:b/>
          <w:bCs/>
          <w:sz w:val="22"/>
          <w:szCs w:val="22"/>
        </w:rPr>
        <w:t xml:space="preserve">Aktivnost: </w:t>
      </w:r>
      <w:r w:rsidR="00B71EED">
        <w:rPr>
          <w:b/>
          <w:bCs/>
          <w:sz w:val="22"/>
          <w:szCs w:val="22"/>
        </w:rPr>
        <w:t>Održavanje zelenih površina i groblja</w:t>
      </w:r>
      <w:r w:rsidR="000C05ED">
        <w:rPr>
          <w:b/>
          <w:bCs/>
          <w:sz w:val="22"/>
          <w:szCs w:val="22"/>
        </w:rPr>
        <w:t xml:space="preserve"> </w:t>
      </w:r>
      <w:r w:rsidR="000E734E">
        <w:rPr>
          <w:sz w:val="22"/>
          <w:szCs w:val="22"/>
        </w:rPr>
        <w:t xml:space="preserve">planirano je </w:t>
      </w:r>
      <w:r w:rsidR="00CC5DC0">
        <w:rPr>
          <w:sz w:val="22"/>
          <w:szCs w:val="22"/>
        </w:rPr>
        <w:t>povećanje</w:t>
      </w:r>
      <w:r w:rsidR="000E734E">
        <w:rPr>
          <w:sz w:val="22"/>
          <w:szCs w:val="22"/>
        </w:rPr>
        <w:t xml:space="preserve"> rashoda za </w:t>
      </w:r>
      <w:r w:rsidR="006E1927">
        <w:rPr>
          <w:sz w:val="22"/>
          <w:szCs w:val="22"/>
        </w:rPr>
        <w:t>600.000</w:t>
      </w:r>
      <w:r w:rsidR="00CC5DC0">
        <w:rPr>
          <w:sz w:val="22"/>
          <w:szCs w:val="22"/>
        </w:rPr>
        <w:t xml:space="preserve"> kuna</w:t>
      </w:r>
      <w:r w:rsidR="000E734E">
        <w:rPr>
          <w:sz w:val="22"/>
          <w:szCs w:val="22"/>
        </w:rPr>
        <w:t xml:space="preserve"> </w:t>
      </w:r>
      <w:r w:rsidR="009D0D46">
        <w:rPr>
          <w:sz w:val="22"/>
          <w:szCs w:val="22"/>
        </w:rPr>
        <w:t xml:space="preserve">i novi plan iznosi </w:t>
      </w:r>
      <w:r w:rsidR="006E1927">
        <w:rPr>
          <w:sz w:val="22"/>
          <w:szCs w:val="22"/>
        </w:rPr>
        <w:t>10.600.000</w:t>
      </w:r>
      <w:r w:rsidR="009D0D46">
        <w:rPr>
          <w:sz w:val="22"/>
          <w:szCs w:val="22"/>
        </w:rPr>
        <w:t xml:space="preserve"> kuna</w:t>
      </w:r>
      <w:r w:rsidR="00AD2EDA">
        <w:rPr>
          <w:sz w:val="22"/>
          <w:szCs w:val="22"/>
        </w:rPr>
        <w:t xml:space="preserve">, a odnosi se </w:t>
      </w:r>
      <w:r w:rsidR="00EA5C05">
        <w:rPr>
          <w:sz w:val="22"/>
          <w:szCs w:val="22"/>
        </w:rPr>
        <w:t>na</w:t>
      </w:r>
      <w:r w:rsidR="008D7B49">
        <w:rPr>
          <w:sz w:val="22"/>
          <w:szCs w:val="22"/>
        </w:rPr>
        <w:t>jvećim dijelom na</w:t>
      </w:r>
      <w:r w:rsidR="00EA5C05">
        <w:rPr>
          <w:sz w:val="22"/>
          <w:szCs w:val="22"/>
        </w:rPr>
        <w:t xml:space="preserve"> troškove </w:t>
      </w:r>
      <w:r w:rsidR="002858C1">
        <w:rPr>
          <w:sz w:val="22"/>
          <w:szCs w:val="22"/>
        </w:rPr>
        <w:t>sadnog materijala u iznosu od 450</w:t>
      </w:r>
      <w:r w:rsidR="009449A5">
        <w:rPr>
          <w:sz w:val="22"/>
          <w:szCs w:val="22"/>
        </w:rPr>
        <w:t xml:space="preserve">.000 kuna i na usluge održavanja </w:t>
      </w:r>
      <w:r w:rsidR="003C3259">
        <w:rPr>
          <w:sz w:val="22"/>
          <w:szCs w:val="22"/>
        </w:rPr>
        <w:t xml:space="preserve">groblja i zelenih površina za što je planirano 9.750.000 kuna. </w:t>
      </w:r>
    </w:p>
    <w:p w14:paraId="34A74694" w14:textId="70542E9C" w:rsidR="007C2687" w:rsidRPr="001A30A0" w:rsidRDefault="00407A1C">
      <w:pPr>
        <w:ind w:firstLine="540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lastRenderedPageBreak/>
        <w:t xml:space="preserve">Aktivnost: Održavanje nerazvrstanih cesta </w:t>
      </w:r>
      <w:r w:rsidRPr="001A30A0">
        <w:rPr>
          <w:sz w:val="22"/>
          <w:szCs w:val="22"/>
        </w:rPr>
        <w:t xml:space="preserve">planirano je </w:t>
      </w:r>
      <w:r w:rsidR="00AD7CE5" w:rsidRPr="001A30A0">
        <w:rPr>
          <w:sz w:val="22"/>
          <w:szCs w:val="22"/>
        </w:rPr>
        <w:t xml:space="preserve">povećanje </w:t>
      </w:r>
      <w:r w:rsidRPr="001A30A0">
        <w:rPr>
          <w:sz w:val="22"/>
          <w:szCs w:val="22"/>
        </w:rPr>
        <w:t xml:space="preserve">rashoda za </w:t>
      </w:r>
      <w:r w:rsidR="003C3259">
        <w:rPr>
          <w:sz w:val="22"/>
          <w:szCs w:val="22"/>
        </w:rPr>
        <w:t>1.300.000</w:t>
      </w:r>
      <w:r w:rsidRPr="001A30A0">
        <w:rPr>
          <w:sz w:val="22"/>
          <w:szCs w:val="22"/>
        </w:rPr>
        <w:t xml:space="preserve">  kuna i novi plan iznosi </w:t>
      </w:r>
      <w:r w:rsidR="000442B6">
        <w:rPr>
          <w:sz w:val="22"/>
          <w:szCs w:val="22"/>
        </w:rPr>
        <w:t>16.819.850</w:t>
      </w:r>
      <w:r w:rsidRPr="001A30A0">
        <w:rPr>
          <w:sz w:val="22"/>
          <w:szCs w:val="22"/>
        </w:rPr>
        <w:t xml:space="preserve"> kuna, a odnose se</w:t>
      </w:r>
      <w:r w:rsidR="00552FF4">
        <w:rPr>
          <w:sz w:val="22"/>
          <w:szCs w:val="22"/>
        </w:rPr>
        <w:t xml:space="preserve"> na</w:t>
      </w:r>
      <w:r w:rsidR="00682468">
        <w:rPr>
          <w:sz w:val="22"/>
          <w:szCs w:val="22"/>
        </w:rPr>
        <w:t>jvećim dijelom na</w:t>
      </w:r>
      <w:r w:rsidRPr="001A30A0">
        <w:rPr>
          <w:sz w:val="22"/>
          <w:szCs w:val="22"/>
        </w:rPr>
        <w:t xml:space="preserve"> usluge tekućeg i investicijskog održavanja nerazvrstanih cesta  </w:t>
      </w:r>
      <w:r w:rsidR="00682468">
        <w:rPr>
          <w:sz w:val="22"/>
          <w:szCs w:val="22"/>
        </w:rPr>
        <w:t xml:space="preserve">u iznosu od </w:t>
      </w:r>
      <w:r w:rsidR="00E6142A">
        <w:rPr>
          <w:sz w:val="22"/>
          <w:szCs w:val="22"/>
        </w:rPr>
        <w:t>14.</w:t>
      </w:r>
      <w:r w:rsidR="00914164">
        <w:rPr>
          <w:sz w:val="22"/>
          <w:szCs w:val="22"/>
        </w:rPr>
        <w:t>877.000</w:t>
      </w:r>
      <w:r w:rsidR="004D5ED6">
        <w:rPr>
          <w:sz w:val="22"/>
          <w:szCs w:val="22"/>
        </w:rPr>
        <w:t xml:space="preserve"> kuna.</w:t>
      </w:r>
    </w:p>
    <w:p w14:paraId="1D32D4D0" w14:textId="68A47893" w:rsidR="00E423DB" w:rsidRDefault="00407A1C">
      <w:pPr>
        <w:jc w:val="both"/>
        <w:rPr>
          <w:bCs/>
          <w:sz w:val="22"/>
          <w:szCs w:val="22"/>
        </w:rPr>
      </w:pPr>
      <w:r w:rsidRPr="001A30A0">
        <w:rPr>
          <w:sz w:val="22"/>
          <w:szCs w:val="22"/>
        </w:rPr>
        <w:t xml:space="preserve">         </w:t>
      </w:r>
      <w:r w:rsidRPr="001A30A0">
        <w:rPr>
          <w:b/>
          <w:sz w:val="22"/>
          <w:szCs w:val="22"/>
        </w:rPr>
        <w:t xml:space="preserve">Aktivnost:  </w:t>
      </w:r>
      <w:r w:rsidR="00096365">
        <w:rPr>
          <w:b/>
          <w:sz w:val="22"/>
          <w:szCs w:val="22"/>
        </w:rPr>
        <w:t xml:space="preserve">Ostale nepredviđene intervencije </w:t>
      </w:r>
      <w:r w:rsidR="000C7855">
        <w:rPr>
          <w:b/>
          <w:sz w:val="22"/>
          <w:szCs w:val="22"/>
        </w:rPr>
        <w:t xml:space="preserve">u gradu </w:t>
      </w:r>
      <w:r w:rsidR="000C7855">
        <w:rPr>
          <w:bCs/>
          <w:sz w:val="22"/>
          <w:szCs w:val="22"/>
        </w:rPr>
        <w:t xml:space="preserve">planirano je povećanje rashoda za 170.000 kuna i novi plan iznosi </w:t>
      </w:r>
      <w:r w:rsidR="00422C88">
        <w:rPr>
          <w:bCs/>
          <w:sz w:val="22"/>
          <w:szCs w:val="22"/>
        </w:rPr>
        <w:t xml:space="preserve">340.000 kuna. </w:t>
      </w:r>
    </w:p>
    <w:p w14:paraId="08B28B3A" w14:textId="75F84000" w:rsidR="00422C88" w:rsidRPr="000C7855" w:rsidRDefault="00422C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902A74">
        <w:rPr>
          <w:b/>
          <w:sz w:val="22"/>
          <w:szCs w:val="22"/>
        </w:rPr>
        <w:t>Aktivnost: Održavanje dječjih igrališta i sportskih terena</w:t>
      </w:r>
      <w:r>
        <w:rPr>
          <w:bCs/>
          <w:sz w:val="22"/>
          <w:szCs w:val="22"/>
        </w:rPr>
        <w:t xml:space="preserve"> </w:t>
      </w:r>
      <w:r w:rsidR="00D8257E">
        <w:rPr>
          <w:bCs/>
          <w:sz w:val="22"/>
          <w:szCs w:val="22"/>
        </w:rPr>
        <w:t xml:space="preserve">planirano je povećanje rashoda za 100.000 kuna i </w:t>
      </w:r>
      <w:r w:rsidR="00B07EC0">
        <w:rPr>
          <w:bCs/>
          <w:sz w:val="22"/>
          <w:szCs w:val="22"/>
        </w:rPr>
        <w:t xml:space="preserve">troškovi održavanja novim planom iznose </w:t>
      </w:r>
      <w:r w:rsidR="00902A74">
        <w:rPr>
          <w:bCs/>
          <w:sz w:val="22"/>
          <w:szCs w:val="22"/>
        </w:rPr>
        <w:t xml:space="preserve">1.020.000 kuna. </w:t>
      </w:r>
    </w:p>
    <w:p w14:paraId="348A792E" w14:textId="77777777" w:rsidR="009E0F1A" w:rsidRDefault="009E0F1A">
      <w:pPr>
        <w:jc w:val="both"/>
        <w:rPr>
          <w:b/>
          <w:sz w:val="22"/>
          <w:szCs w:val="22"/>
          <w:u w:val="single"/>
        </w:rPr>
      </w:pPr>
    </w:p>
    <w:p w14:paraId="43260E34" w14:textId="318E20BB" w:rsidR="00E4191C" w:rsidRDefault="00EB714E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 Razvoj i sigurnost </w:t>
      </w:r>
      <w:r w:rsidR="006536EA">
        <w:rPr>
          <w:b/>
          <w:sz w:val="22"/>
          <w:szCs w:val="22"/>
          <w:u w:val="single"/>
        </w:rPr>
        <w:t>prometa</w:t>
      </w:r>
      <w:r w:rsidR="006536EA">
        <w:rPr>
          <w:bCs/>
          <w:sz w:val="22"/>
          <w:szCs w:val="22"/>
        </w:rPr>
        <w:t xml:space="preserve"> planiran je u iznosu većem za 180.000 kuna </w:t>
      </w:r>
      <w:r w:rsidR="00B636B1">
        <w:rPr>
          <w:bCs/>
          <w:sz w:val="22"/>
          <w:szCs w:val="22"/>
        </w:rPr>
        <w:t>i novi plan iznosi 2.830.000 kuna</w:t>
      </w:r>
      <w:r w:rsidR="00F51885">
        <w:rPr>
          <w:bCs/>
          <w:sz w:val="22"/>
          <w:szCs w:val="22"/>
        </w:rPr>
        <w:t xml:space="preserve">, a promjene se odnose na </w:t>
      </w:r>
      <w:r w:rsidR="009E0F1A">
        <w:rPr>
          <w:bCs/>
          <w:sz w:val="22"/>
          <w:szCs w:val="22"/>
        </w:rPr>
        <w:t xml:space="preserve">sljedeće aktivnosti: </w:t>
      </w:r>
    </w:p>
    <w:p w14:paraId="77646528" w14:textId="109804A2" w:rsidR="009E0F1A" w:rsidRDefault="00497F6E" w:rsidP="00497F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9E0F1A" w:rsidRPr="00497F6E">
        <w:rPr>
          <w:b/>
          <w:sz w:val="22"/>
          <w:szCs w:val="22"/>
        </w:rPr>
        <w:t>Aktivnost: Prometna jedinica mladeži</w:t>
      </w:r>
      <w:r w:rsidR="009E0F1A">
        <w:rPr>
          <w:bCs/>
          <w:sz w:val="22"/>
          <w:szCs w:val="22"/>
        </w:rPr>
        <w:t xml:space="preserve"> planirano je smanjenje rashoda za 20.000 kuna i novi plan iznosi </w:t>
      </w:r>
      <w:r>
        <w:rPr>
          <w:bCs/>
          <w:sz w:val="22"/>
          <w:szCs w:val="22"/>
        </w:rPr>
        <w:t>80.000 kuna</w:t>
      </w:r>
      <w:r w:rsidR="0037285C">
        <w:rPr>
          <w:bCs/>
          <w:sz w:val="22"/>
          <w:szCs w:val="22"/>
        </w:rPr>
        <w:t>, a odnosi se na smanjene rashode za nabavu opreme i odora.</w:t>
      </w:r>
    </w:p>
    <w:p w14:paraId="32F6632A" w14:textId="15ADA140" w:rsidR="0037285C" w:rsidRDefault="0037285C" w:rsidP="00497F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r w:rsidRPr="00671C12">
        <w:rPr>
          <w:b/>
          <w:sz w:val="22"/>
          <w:szCs w:val="22"/>
        </w:rPr>
        <w:t>Aktivnost: Subvencija Autotransportu d.o.o.</w:t>
      </w:r>
      <w:r w:rsidR="00671C12">
        <w:rPr>
          <w:bCs/>
          <w:sz w:val="22"/>
          <w:szCs w:val="22"/>
        </w:rPr>
        <w:t xml:space="preserve">  planirana je u iznosu od 2.200.000 kuna što je za 200.000 kuna više u odnosu na Plan za 2022. godinu. </w:t>
      </w:r>
    </w:p>
    <w:p w14:paraId="7A6C8DF0" w14:textId="77777777" w:rsidR="009E0F1A" w:rsidRPr="006536EA" w:rsidRDefault="009E0F1A">
      <w:pPr>
        <w:jc w:val="both"/>
        <w:rPr>
          <w:bCs/>
          <w:sz w:val="22"/>
          <w:szCs w:val="22"/>
        </w:rPr>
      </w:pPr>
    </w:p>
    <w:p w14:paraId="2EF349F2" w14:textId="4A42F89A" w:rsidR="007C2687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Upravljanje objektima u vlasništvu Grada </w:t>
      </w:r>
      <w:r w:rsidRPr="001A30A0">
        <w:rPr>
          <w:sz w:val="22"/>
          <w:szCs w:val="22"/>
        </w:rPr>
        <w:t xml:space="preserve">planiran je u iznosu </w:t>
      </w:r>
      <w:r w:rsidR="00CB5B23">
        <w:rPr>
          <w:sz w:val="22"/>
          <w:szCs w:val="22"/>
        </w:rPr>
        <w:t>većem za 1.697.021</w:t>
      </w:r>
      <w:r w:rsidR="00632ECA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kuna i novi plan iznosi </w:t>
      </w:r>
      <w:r w:rsidR="00CB5B23">
        <w:rPr>
          <w:sz w:val="22"/>
          <w:szCs w:val="22"/>
        </w:rPr>
        <w:t>10.520.021</w:t>
      </w:r>
      <w:r w:rsidRPr="001A30A0">
        <w:rPr>
          <w:sz w:val="22"/>
          <w:szCs w:val="22"/>
        </w:rPr>
        <w:t xml:space="preserve"> kuna. </w:t>
      </w:r>
    </w:p>
    <w:p w14:paraId="064816A6" w14:textId="1C75FB93" w:rsidR="00FF0A75" w:rsidRDefault="00FF0A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65C9F">
        <w:rPr>
          <w:b/>
          <w:bCs/>
          <w:sz w:val="22"/>
          <w:szCs w:val="22"/>
        </w:rPr>
        <w:t xml:space="preserve">Aktivnost: Održavanje </w:t>
      </w:r>
      <w:r w:rsidR="000C354D" w:rsidRPr="00C65C9F">
        <w:rPr>
          <w:b/>
          <w:bCs/>
          <w:sz w:val="22"/>
          <w:szCs w:val="22"/>
        </w:rPr>
        <w:t>stanova</w:t>
      </w:r>
      <w:r w:rsidR="000C354D">
        <w:rPr>
          <w:sz w:val="22"/>
          <w:szCs w:val="22"/>
        </w:rPr>
        <w:t xml:space="preserve"> planirano je povećanje rashoda za 100.000 kuna </w:t>
      </w:r>
      <w:r w:rsidR="00C65C9F">
        <w:rPr>
          <w:sz w:val="22"/>
          <w:szCs w:val="22"/>
        </w:rPr>
        <w:t xml:space="preserve">i novi plan iznosi 900.000 kuna. </w:t>
      </w:r>
    </w:p>
    <w:p w14:paraId="7541012E" w14:textId="2E99D340" w:rsidR="005012E5" w:rsidRPr="001A30A0" w:rsidRDefault="005012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06CC7">
        <w:rPr>
          <w:b/>
          <w:bCs/>
          <w:sz w:val="22"/>
          <w:szCs w:val="22"/>
        </w:rPr>
        <w:t>Aktivnost: Održavanje  poslovnih prostora</w:t>
      </w:r>
      <w:r w:rsidR="00D431DB">
        <w:rPr>
          <w:b/>
          <w:bCs/>
          <w:sz w:val="22"/>
          <w:szCs w:val="22"/>
        </w:rPr>
        <w:t xml:space="preserve"> i ostalih objekata</w:t>
      </w:r>
      <w:r>
        <w:rPr>
          <w:sz w:val="22"/>
          <w:szCs w:val="22"/>
        </w:rPr>
        <w:t xml:space="preserve"> planirano je povećanje rashoda za 395.000 kuna i novi plan iznosi </w:t>
      </w:r>
      <w:r w:rsidR="00E06CC7">
        <w:rPr>
          <w:sz w:val="22"/>
          <w:szCs w:val="22"/>
        </w:rPr>
        <w:t xml:space="preserve">1.295.000 kuna, a povećanje rashoda se odnosi na </w:t>
      </w:r>
      <w:r w:rsidR="00DA275E">
        <w:rPr>
          <w:sz w:val="22"/>
          <w:szCs w:val="22"/>
        </w:rPr>
        <w:t xml:space="preserve">usluge održavanja poslovnih prostora i komunalnih objekata </w:t>
      </w:r>
      <w:r w:rsidR="008B1BEE">
        <w:rPr>
          <w:sz w:val="22"/>
          <w:szCs w:val="22"/>
        </w:rPr>
        <w:t xml:space="preserve">za 100.000 kuna i novi plan iznosi 720.000 kuna, rashodi za postavljanje montažnih objekata </w:t>
      </w:r>
      <w:r w:rsidR="00926E65">
        <w:rPr>
          <w:sz w:val="22"/>
          <w:szCs w:val="22"/>
        </w:rPr>
        <w:t xml:space="preserve">na </w:t>
      </w:r>
      <w:proofErr w:type="spellStart"/>
      <w:r w:rsidR="00926E65">
        <w:rPr>
          <w:sz w:val="22"/>
          <w:szCs w:val="22"/>
        </w:rPr>
        <w:t>Foginovom</w:t>
      </w:r>
      <w:proofErr w:type="spellEnd"/>
      <w:r w:rsidR="00926E65">
        <w:rPr>
          <w:sz w:val="22"/>
          <w:szCs w:val="22"/>
        </w:rPr>
        <w:t xml:space="preserve"> kupalištu iznose 95.000 kuna dok su</w:t>
      </w:r>
      <w:r w:rsidR="008B173C">
        <w:rPr>
          <w:sz w:val="22"/>
          <w:szCs w:val="22"/>
        </w:rPr>
        <w:t xml:space="preserve"> rashodi za usluge održavanja objekta Stari grad Dubovac planirani u iznos</w:t>
      </w:r>
      <w:r w:rsidR="00B22793">
        <w:rPr>
          <w:sz w:val="22"/>
          <w:szCs w:val="22"/>
        </w:rPr>
        <w:t xml:space="preserve">u od 200.000 kuna. </w:t>
      </w:r>
    </w:p>
    <w:p w14:paraId="51DC5341" w14:textId="163972D5" w:rsidR="00316658" w:rsidRDefault="00B93901" w:rsidP="00B9390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07A1C" w:rsidRPr="001A30A0">
        <w:rPr>
          <w:b/>
          <w:sz w:val="22"/>
          <w:szCs w:val="22"/>
        </w:rPr>
        <w:t xml:space="preserve">Aktivnost: </w:t>
      </w:r>
      <w:r w:rsidR="005D3807">
        <w:rPr>
          <w:b/>
          <w:sz w:val="22"/>
          <w:szCs w:val="22"/>
        </w:rPr>
        <w:t xml:space="preserve">Sanacija šteta od potresa </w:t>
      </w:r>
      <w:r w:rsidR="004B3EDC">
        <w:rPr>
          <w:bCs/>
          <w:sz w:val="22"/>
          <w:szCs w:val="22"/>
        </w:rPr>
        <w:t xml:space="preserve">planirani su rashodi </w:t>
      </w:r>
      <w:r w:rsidR="00F64831">
        <w:rPr>
          <w:bCs/>
          <w:sz w:val="22"/>
          <w:szCs w:val="22"/>
        </w:rPr>
        <w:t xml:space="preserve">za usluge u iznosu od </w:t>
      </w:r>
      <w:r w:rsidR="00B22793">
        <w:rPr>
          <w:bCs/>
          <w:sz w:val="22"/>
          <w:szCs w:val="22"/>
        </w:rPr>
        <w:t>238.000</w:t>
      </w:r>
      <w:r w:rsidR="00F64831">
        <w:rPr>
          <w:bCs/>
          <w:sz w:val="22"/>
          <w:szCs w:val="22"/>
        </w:rPr>
        <w:t xml:space="preserve"> kuna</w:t>
      </w:r>
      <w:r w:rsidR="00B22793">
        <w:rPr>
          <w:bCs/>
          <w:sz w:val="22"/>
          <w:szCs w:val="22"/>
        </w:rPr>
        <w:t xml:space="preserve"> što je za 135.000 kuna </w:t>
      </w:r>
      <w:r w:rsidR="001F251F">
        <w:rPr>
          <w:bCs/>
          <w:sz w:val="22"/>
          <w:szCs w:val="22"/>
        </w:rPr>
        <w:t xml:space="preserve">više u odnosu na </w:t>
      </w:r>
      <w:r w:rsidR="00F0155A">
        <w:rPr>
          <w:bCs/>
          <w:sz w:val="22"/>
          <w:szCs w:val="22"/>
        </w:rPr>
        <w:t>p</w:t>
      </w:r>
      <w:r w:rsidR="001F251F">
        <w:rPr>
          <w:bCs/>
          <w:sz w:val="22"/>
          <w:szCs w:val="22"/>
        </w:rPr>
        <w:t>lan za 2022. godinu</w:t>
      </w:r>
      <w:r w:rsidR="00F0155A">
        <w:rPr>
          <w:bCs/>
          <w:sz w:val="22"/>
          <w:szCs w:val="22"/>
        </w:rPr>
        <w:t>, a sredstva su dobivena od osiguravajućih društava</w:t>
      </w:r>
      <w:r w:rsidR="00F64831">
        <w:rPr>
          <w:bCs/>
          <w:sz w:val="22"/>
          <w:szCs w:val="22"/>
        </w:rPr>
        <w:t>.</w:t>
      </w:r>
    </w:p>
    <w:p w14:paraId="7F71707F" w14:textId="06C8B656" w:rsidR="00AC6CBE" w:rsidRPr="00625FE5" w:rsidRDefault="00AC6CBE" w:rsidP="00B939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Pr="00625FE5">
        <w:rPr>
          <w:b/>
          <w:sz w:val="22"/>
          <w:szCs w:val="22"/>
        </w:rPr>
        <w:t xml:space="preserve">Kapitalni projekt: Dodatna ulaganja na objektima u vlasništvu </w:t>
      </w:r>
      <w:r w:rsidR="00625FE5" w:rsidRPr="00625FE5">
        <w:rPr>
          <w:b/>
          <w:sz w:val="22"/>
          <w:szCs w:val="22"/>
        </w:rPr>
        <w:t>grada</w:t>
      </w:r>
      <w:r w:rsidR="00625FE5">
        <w:rPr>
          <w:b/>
          <w:sz w:val="22"/>
          <w:szCs w:val="22"/>
        </w:rPr>
        <w:t xml:space="preserve"> </w:t>
      </w:r>
      <w:r w:rsidR="00625FE5">
        <w:rPr>
          <w:bCs/>
          <w:sz w:val="22"/>
          <w:szCs w:val="22"/>
        </w:rPr>
        <w:t>planirano je povećanje rashoda za 867.</w:t>
      </w:r>
      <w:r w:rsidR="009A25FD">
        <w:rPr>
          <w:bCs/>
          <w:sz w:val="22"/>
          <w:szCs w:val="22"/>
        </w:rPr>
        <w:t>021 kuna ili za 41,89% u odnosu na planirano Prvim izmjenama i dopunama plana za 2022.</w:t>
      </w:r>
      <w:r w:rsidR="00F00D80">
        <w:rPr>
          <w:bCs/>
          <w:sz w:val="22"/>
          <w:szCs w:val="22"/>
        </w:rPr>
        <w:t xml:space="preserve"> i novi plan iznosi </w:t>
      </w:r>
      <w:r w:rsidR="00941866">
        <w:rPr>
          <w:bCs/>
          <w:sz w:val="22"/>
          <w:szCs w:val="22"/>
        </w:rPr>
        <w:t xml:space="preserve">2.937.021 kuna, a </w:t>
      </w:r>
      <w:r w:rsidR="002D19DE">
        <w:rPr>
          <w:bCs/>
          <w:sz w:val="22"/>
          <w:szCs w:val="22"/>
        </w:rPr>
        <w:t xml:space="preserve">najvećim dijelom se odnosi na </w:t>
      </w:r>
      <w:r w:rsidR="00941866">
        <w:rPr>
          <w:bCs/>
          <w:sz w:val="22"/>
          <w:szCs w:val="22"/>
        </w:rPr>
        <w:t>rashod</w:t>
      </w:r>
      <w:r w:rsidR="002D19DE">
        <w:rPr>
          <w:bCs/>
          <w:sz w:val="22"/>
          <w:szCs w:val="22"/>
        </w:rPr>
        <w:t>e</w:t>
      </w:r>
      <w:r w:rsidR="00941866">
        <w:rPr>
          <w:bCs/>
          <w:sz w:val="22"/>
          <w:szCs w:val="22"/>
        </w:rPr>
        <w:t xml:space="preserve"> </w:t>
      </w:r>
      <w:r w:rsidR="00AA62B1">
        <w:rPr>
          <w:bCs/>
          <w:sz w:val="22"/>
          <w:szCs w:val="22"/>
        </w:rPr>
        <w:t>za dodatna ulaganja na objektu Strelj</w:t>
      </w:r>
      <w:r w:rsidR="001F64D5">
        <w:rPr>
          <w:bCs/>
          <w:sz w:val="22"/>
          <w:szCs w:val="22"/>
        </w:rPr>
        <w:t>a</w:t>
      </w:r>
      <w:r w:rsidR="00AA62B1">
        <w:rPr>
          <w:bCs/>
          <w:sz w:val="22"/>
          <w:szCs w:val="22"/>
        </w:rPr>
        <w:t xml:space="preserve">na </w:t>
      </w:r>
      <w:r w:rsidR="00F00D80">
        <w:rPr>
          <w:bCs/>
          <w:sz w:val="22"/>
          <w:szCs w:val="22"/>
        </w:rPr>
        <w:t xml:space="preserve">u iznosu od 817.021 kuna. </w:t>
      </w:r>
    </w:p>
    <w:p w14:paraId="5D0B7E5D" w14:textId="0A21EB52" w:rsidR="00BB5B11" w:rsidRDefault="00D603BD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Tekući projekt: </w:t>
      </w:r>
      <w:r w:rsidR="00D50CB4">
        <w:rPr>
          <w:b/>
          <w:sz w:val="22"/>
          <w:szCs w:val="22"/>
        </w:rPr>
        <w:t xml:space="preserve">Izrada projektne dokumentacije </w:t>
      </w:r>
      <w:r w:rsidR="00D50CB4">
        <w:rPr>
          <w:bCs/>
          <w:sz w:val="22"/>
          <w:szCs w:val="22"/>
        </w:rPr>
        <w:t xml:space="preserve">planirana je u iznosu </w:t>
      </w:r>
      <w:r w:rsidR="001F251F">
        <w:rPr>
          <w:bCs/>
          <w:sz w:val="22"/>
          <w:szCs w:val="22"/>
        </w:rPr>
        <w:t>većem za 200.000</w:t>
      </w:r>
      <w:r w:rsidR="00D50CB4">
        <w:rPr>
          <w:bCs/>
          <w:sz w:val="22"/>
          <w:szCs w:val="22"/>
        </w:rPr>
        <w:t xml:space="preserve"> kuna </w:t>
      </w:r>
      <w:r w:rsidR="00BB5B11">
        <w:rPr>
          <w:bCs/>
          <w:sz w:val="22"/>
          <w:szCs w:val="22"/>
        </w:rPr>
        <w:t xml:space="preserve">i novi plan iznosi </w:t>
      </w:r>
      <w:r w:rsidR="00C95EEB">
        <w:rPr>
          <w:bCs/>
          <w:sz w:val="22"/>
          <w:szCs w:val="22"/>
        </w:rPr>
        <w:t>900.000</w:t>
      </w:r>
      <w:r w:rsidR="00BB5B11">
        <w:rPr>
          <w:bCs/>
          <w:sz w:val="22"/>
          <w:szCs w:val="22"/>
        </w:rPr>
        <w:t xml:space="preserve"> kuna. </w:t>
      </w:r>
      <w:r w:rsidR="00C95EEB">
        <w:rPr>
          <w:bCs/>
          <w:sz w:val="22"/>
          <w:szCs w:val="22"/>
        </w:rPr>
        <w:t>Povećanje</w:t>
      </w:r>
      <w:r w:rsidR="00BB5B11">
        <w:rPr>
          <w:bCs/>
          <w:sz w:val="22"/>
          <w:szCs w:val="22"/>
        </w:rPr>
        <w:t xml:space="preserve"> rashoda se odnosi na </w:t>
      </w:r>
      <w:r w:rsidR="00C95EEB">
        <w:rPr>
          <w:bCs/>
          <w:sz w:val="22"/>
          <w:szCs w:val="22"/>
        </w:rPr>
        <w:t xml:space="preserve">rashode za usluge koje su planirane u iznosu od </w:t>
      </w:r>
      <w:r w:rsidR="00AC6CBE">
        <w:rPr>
          <w:bCs/>
          <w:sz w:val="22"/>
          <w:szCs w:val="22"/>
        </w:rPr>
        <w:t xml:space="preserve">400.000 kuna. </w:t>
      </w:r>
    </w:p>
    <w:p w14:paraId="41641615" w14:textId="77777777" w:rsidR="00B15FE5" w:rsidRPr="000E06F1" w:rsidRDefault="00B15FE5">
      <w:pPr>
        <w:jc w:val="both"/>
        <w:rPr>
          <w:b/>
          <w:sz w:val="22"/>
          <w:szCs w:val="22"/>
          <w:u w:val="single"/>
        </w:rPr>
      </w:pPr>
    </w:p>
    <w:p w14:paraId="20A10D51" w14:textId="77777777" w:rsidR="00BE1086" w:rsidRDefault="00BE1086">
      <w:pPr>
        <w:jc w:val="both"/>
        <w:rPr>
          <w:b/>
          <w:sz w:val="22"/>
          <w:szCs w:val="22"/>
          <w:u w:val="single"/>
        </w:rPr>
      </w:pPr>
    </w:p>
    <w:p w14:paraId="1871F0A1" w14:textId="79DACFEE" w:rsidR="007C2687" w:rsidRPr="004B64CF" w:rsidRDefault="00407A1C" w:rsidP="004B64CF">
      <w:pPr>
        <w:jc w:val="center"/>
        <w:rPr>
          <w:b/>
        </w:rPr>
      </w:pPr>
      <w:r>
        <w:rPr>
          <w:b/>
        </w:rPr>
        <w:t>RAZDJEL 006 UPRAVNI ODJEL ZA IMOVINSKO PRAVNE POSLOVE I UPRAVLJANJE IMOVINOM</w:t>
      </w:r>
    </w:p>
    <w:p w14:paraId="66290131" w14:textId="77777777" w:rsidR="007C2687" w:rsidRDefault="007C2687">
      <w:pPr>
        <w:jc w:val="center"/>
      </w:pPr>
    </w:p>
    <w:p w14:paraId="4E1F9130" w14:textId="4155A83A" w:rsidR="007C2687" w:rsidRPr="003B2887" w:rsidRDefault="00407A1C">
      <w:pPr>
        <w:ind w:firstLine="708"/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Planirani rashodi Upravnog odjela za imovinsko pravne poslove i upravljanje imovinom iznose </w:t>
      </w:r>
      <w:r w:rsidR="00D8637E">
        <w:rPr>
          <w:sz w:val="22"/>
          <w:szCs w:val="22"/>
        </w:rPr>
        <w:t>13.197.876</w:t>
      </w:r>
      <w:r w:rsidRPr="003B2887">
        <w:rPr>
          <w:sz w:val="22"/>
          <w:szCs w:val="22"/>
        </w:rPr>
        <w:t xml:space="preserve"> kuna što je za </w:t>
      </w:r>
      <w:r w:rsidR="00D8637E">
        <w:rPr>
          <w:sz w:val="22"/>
          <w:szCs w:val="22"/>
        </w:rPr>
        <w:t>972.840</w:t>
      </w:r>
      <w:r w:rsidRPr="003B2887">
        <w:rPr>
          <w:sz w:val="22"/>
          <w:szCs w:val="22"/>
        </w:rPr>
        <w:t xml:space="preserve"> kuna</w:t>
      </w:r>
      <w:r w:rsidR="003657A2" w:rsidRPr="003B2887">
        <w:rPr>
          <w:sz w:val="22"/>
          <w:szCs w:val="22"/>
        </w:rPr>
        <w:t xml:space="preserve"> </w:t>
      </w:r>
      <w:r w:rsidR="00C53C2A">
        <w:rPr>
          <w:sz w:val="22"/>
          <w:szCs w:val="22"/>
        </w:rPr>
        <w:t>više</w:t>
      </w:r>
      <w:r w:rsidRPr="003B2887">
        <w:rPr>
          <w:sz w:val="22"/>
          <w:szCs w:val="22"/>
        </w:rPr>
        <w:t xml:space="preserve"> u odnosu na </w:t>
      </w:r>
      <w:r w:rsidR="00C53C2A">
        <w:rPr>
          <w:sz w:val="22"/>
          <w:szCs w:val="22"/>
        </w:rPr>
        <w:t>plan Upravnog odjela za 2022</w:t>
      </w:r>
      <w:r w:rsidRPr="003B2887">
        <w:rPr>
          <w:sz w:val="22"/>
          <w:szCs w:val="22"/>
        </w:rPr>
        <w:t>.godinu. Promjene se odnose na sljedeć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 program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: </w:t>
      </w:r>
    </w:p>
    <w:p w14:paraId="40353A98" w14:textId="77777777" w:rsidR="00312847" w:rsidRPr="003B2887" w:rsidRDefault="00312847">
      <w:pPr>
        <w:ind w:firstLine="708"/>
        <w:jc w:val="both"/>
        <w:rPr>
          <w:sz w:val="22"/>
          <w:szCs w:val="22"/>
        </w:rPr>
      </w:pPr>
    </w:p>
    <w:p w14:paraId="2C11B6DB" w14:textId="1F8A011C" w:rsidR="007C2687" w:rsidRDefault="00C76C7D" w:rsidP="00312847">
      <w:pPr>
        <w:jc w:val="both"/>
      </w:pPr>
      <w:r w:rsidRPr="00C76C7D">
        <w:rPr>
          <w:noProof/>
        </w:rPr>
        <w:lastRenderedPageBreak/>
        <w:drawing>
          <wp:inline distT="0" distB="0" distL="0" distR="0" wp14:anchorId="1A3801F6" wp14:editId="30AC8FC7">
            <wp:extent cx="6120130" cy="43999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0DA9" w14:textId="77777777" w:rsidR="00612356" w:rsidRDefault="00612356">
      <w:pPr>
        <w:jc w:val="both"/>
        <w:rPr>
          <w:b/>
          <w:bCs/>
          <w:sz w:val="22"/>
          <w:szCs w:val="22"/>
          <w:u w:val="single"/>
        </w:rPr>
      </w:pPr>
    </w:p>
    <w:p w14:paraId="3EA0AFEC" w14:textId="570347A8" w:rsidR="007C2687" w:rsidRPr="007B58CC" w:rsidRDefault="003657A2">
      <w:pPr>
        <w:jc w:val="both"/>
        <w:rPr>
          <w:sz w:val="22"/>
          <w:szCs w:val="22"/>
        </w:rPr>
      </w:pPr>
      <w:r w:rsidRPr="00955B51">
        <w:rPr>
          <w:b/>
          <w:bCs/>
          <w:sz w:val="22"/>
          <w:szCs w:val="22"/>
          <w:u w:val="single"/>
        </w:rPr>
        <w:t xml:space="preserve">PROGRAM Građenje komunalne </w:t>
      </w:r>
      <w:r w:rsidRPr="007B58CC">
        <w:rPr>
          <w:b/>
          <w:bCs/>
          <w:sz w:val="20"/>
          <w:szCs w:val="20"/>
          <w:u w:val="single"/>
        </w:rPr>
        <w:t>infrastrukture</w:t>
      </w:r>
      <w:r w:rsidRPr="007B58CC">
        <w:rPr>
          <w:sz w:val="22"/>
          <w:szCs w:val="22"/>
        </w:rPr>
        <w:t xml:space="preserve"> ukupn</w:t>
      </w:r>
      <w:r w:rsidR="00E0777A" w:rsidRPr="007B58CC">
        <w:rPr>
          <w:sz w:val="22"/>
          <w:szCs w:val="22"/>
        </w:rPr>
        <w:t xml:space="preserve">o planirana sredstva se </w:t>
      </w:r>
      <w:r w:rsidR="00585915">
        <w:rPr>
          <w:sz w:val="22"/>
          <w:szCs w:val="22"/>
        </w:rPr>
        <w:t>povećavaju</w:t>
      </w:r>
      <w:r w:rsidR="00E0777A" w:rsidRPr="007B58CC">
        <w:rPr>
          <w:sz w:val="22"/>
          <w:szCs w:val="22"/>
        </w:rPr>
        <w:t xml:space="preserve"> za </w:t>
      </w:r>
      <w:r w:rsidR="008A6BF6">
        <w:rPr>
          <w:sz w:val="22"/>
          <w:szCs w:val="22"/>
        </w:rPr>
        <w:t>1</w:t>
      </w:r>
      <w:r w:rsidR="003C5425">
        <w:rPr>
          <w:sz w:val="22"/>
          <w:szCs w:val="22"/>
        </w:rPr>
        <w:t>5</w:t>
      </w:r>
      <w:r w:rsidR="00585915">
        <w:rPr>
          <w:sz w:val="22"/>
          <w:szCs w:val="22"/>
        </w:rPr>
        <w:t>0.000</w:t>
      </w:r>
      <w:r w:rsidR="00E0777A" w:rsidRPr="007B58CC">
        <w:rPr>
          <w:sz w:val="22"/>
          <w:szCs w:val="22"/>
        </w:rPr>
        <w:t xml:space="preserve"> kuna i iznose </w:t>
      </w:r>
      <w:r w:rsidR="00585915">
        <w:rPr>
          <w:sz w:val="22"/>
          <w:szCs w:val="22"/>
        </w:rPr>
        <w:t>4</w:t>
      </w:r>
      <w:r w:rsidR="008A6BF6">
        <w:rPr>
          <w:sz w:val="22"/>
          <w:szCs w:val="22"/>
        </w:rPr>
        <w:t>,1</w:t>
      </w:r>
      <w:r w:rsidR="00585915">
        <w:rPr>
          <w:sz w:val="22"/>
          <w:szCs w:val="22"/>
        </w:rPr>
        <w:t xml:space="preserve"> </w:t>
      </w:r>
      <w:proofErr w:type="spellStart"/>
      <w:r w:rsidR="00585915">
        <w:rPr>
          <w:sz w:val="22"/>
          <w:szCs w:val="22"/>
        </w:rPr>
        <w:t>mil</w:t>
      </w:r>
      <w:proofErr w:type="spellEnd"/>
      <w:r w:rsidR="00585915">
        <w:rPr>
          <w:sz w:val="22"/>
          <w:szCs w:val="22"/>
        </w:rPr>
        <w:t>.</w:t>
      </w:r>
      <w:r w:rsidR="00E0777A" w:rsidRPr="007B58CC">
        <w:rPr>
          <w:sz w:val="22"/>
          <w:szCs w:val="22"/>
        </w:rPr>
        <w:t xml:space="preserve"> kuna, a</w:t>
      </w:r>
      <w:r w:rsidR="00CE2DC8" w:rsidRPr="007B58CC">
        <w:rPr>
          <w:sz w:val="22"/>
          <w:szCs w:val="22"/>
        </w:rPr>
        <w:t xml:space="preserve"> unutar ovog upravnog odjela </w:t>
      </w:r>
      <w:r w:rsidR="003A5A16" w:rsidRPr="007B58CC">
        <w:rPr>
          <w:sz w:val="22"/>
          <w:szCs w:val="22"/>
        </w:rPr>
        <w:t xml:space="preserve">troškovi programa se najvećim dijelom odnose na rješavanje imovinsko pravnih odnosa. </w:t>
      </w:r>
      <w:r w:rsidR="006874B5" w:rsidRPr="007B58CC">
        <w:rPr>
          <w:sz w:val="22"/>
          <w:szCs w:val="22"/>
        </w:rPr>
        <w:t xml:space="preserve">Promjene se odnose na </w:t>
      </w:r>
      <w:r w:rsidR="00356028" w:rsidRPr="007B58CC">
        <w:rPr>
          <w:sz w:val="22"/>
          <w:szCs w:val="22"/>
        </w:rPr>
        <w:t>sljedeć</w:t>
      </w:r>
      <w:r w:rsidR="006874B5" w:rsidRPr="007B58CC">
        <w:rPr>
          <w:sz w:val="22"/>
          <w:szCs w:val="22"/>
        </w:rPr>
        <w:t>e</w:t>
      </w:r>
      <w:r w:rsidR="00356028" w:rsidRPr="007B58CC">
        <w:rPr>
          <w:sz w:val="22"/>
          <w:szCs w:val="22"/>
        </w:rPr>
        <w:t xml:space="preserve"> projekt</w:t>
      </w:r>
      <w:r w:rsidR="006874B5" w:rsidRPr="007B58CC">
        <w:rPr>
          <w:sz w:val="22"/>
          <w:szCs w:val="22"/>
        </w:rPr>
        <w:t>e gra</w:t>
      </w:r>
      <w:r w:rsidR="00D608D0" w:rsidRPr="007B58CC">
        <w:rPr>
          <w:sz w:val="22"/>
          <w:szCs w:val="22"/>
        </w:rPr>
        <w:t xml:space="preserve">đenja </w:t>
      </w:r>
      <w:r w:rsidR="004A2C2A" w:rsidRPr="007B58CC">
        <w:rPr>
          <w:sz w:val="22"/>
          <w:szCs w:val="22"/>
        </w:rPr>
        <w:t>komunalne</w:t>
      </w:r>
      <w:r w:rsidR="003B2887" w:rsidRPr="007B58CC">
        <w:rPr>
          <w:sz w:val="22"/>
          <w:szCs w:val="22"/>
        </w:rPr>
        <w:t xml:space="preserve"> infrastrukture</w:t>
      </w:r>
      <w:r w:rsidR="004A2C2A" w:rsidRPr="007B58CC">
        <w:rPr>
          <w:sz w:val="22"/>
          <w:szCs w:val="22"/>
        </w:rPr>
        <w:t xml:space="preserve"> </w:t>
      </w:r>
      <w:r w:rsidR="00356028" w:rsidRPr="007B58CC">
        <w:rPr>
          <w:sz w:val="22"/>
          <w:szCs w:val="22"/>
        </w:rPr>
        <w:t xml:space="preserve">: </w:t>
      </w:r>
    </w:p>
    <w:p w14:paraId="54DA2855" w14:textId="18EC5168" w:rsidR="003B2887" w:rsidRPr="003E506B" w:rsidRDefault="008A6BF6" w:rsidP="003B288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nacija kanala </w:t>
      </w:r>
      <w:proofErr w:type="spellStart"/>
      <w:r w:rsidR="004B23AA">
        <w:rPr>
          <w:sz w:val="22"/>
          <w:szCs w:val="22"/>
        </w:rPr>
        <w:t>Sajevac</w:t>
      </w:r>
      <w:proofErr w:type="spellEnd"/>
    </w:p>
    <w:p w14:paraId="4FB4CFC0" w14:textId="769711B7" w:rsidR="00987663" w:rsidRPr="003E506B" w:rsidRDefault="00987663" w:rsidP="003B288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3E506B">
        <w:rPr>
          <w:sz w:val="22"/>
          <w:szCs w:val="22"/>
        </w:rPr>
        <w:t xml:space="preserve">Mala </w:t>
      </w:r>
      <w:proofErr w:type="spellStart"/>
      <w:r w:rsidRPr="003E506B">
        <w:rPr>
          <w:sz w:val="22"/>
          <w:szCs w:val="22"/>
        </w:rPr>
        <w:t>Švarča</w:t>
      </w:r>
      <w:proofErr w:type="spellEnd"/>
      <w:r w:rsidR="004B23AA">
        <w:rPr>
          <w:sz w:val="22"/>
          <w:szCs w:val="22"/>
        </w:rPr>
        <w:t xml:space="preserve"> ugibalište</w:t>
      </w:r>
    </w:p>
    <w:p w14:paraId="3589CBB3" w14:textId="77777777" w:rsidR="007C2687" w:rsidRPr="003B2887" w:rsidRDefault="007C2687">
      <w:pPr>
        <w:jc w:val="both"/>
        <w:rPr>
          <w:sz w:val="22"/>
          <w:szCs w:val="22"/>
        </w:rPr>
      </w:pPr>
    </w:p>
    <w:p w14:paraId="08059D5C" w14:textId="173CA5EA" w:rsidR="00182EEB" w:rsidRPr="003B2887" w:rsidRDefault="00407A1C">
      <w:pPr>
        <w:jc w:val="both"/>
        <w:rPr>
          <w:sz w:val="22"/>
          <w:szCs w:val="22"/>
        </w:rPr>
      </w:pPr>
      <w:r w:rsidRPr="003B2887">
        <w:rPr>
          <w:b/>
          <w:sz w:val="22"/>
          <w:szCs w:val="22"/>
          <w:u w:val="single"/>
        </w:rPr>
        <w:t>PROGRAM Upravljanje imovinom</w:t>
      </w:r>
      <w:r w:rsidRPr="003B2887">
        <w:rPr>
          <w:b/>
          <w:sz w:val="22"/>
          <w:szCs w:val="22"/>
        </w:rPr>
        <w:t xml:space="preserve">  </w:t>
      </w:r>
      <w:r w:rsidRPr="003B2887">
        <w:rPr>
          <w:sz w:val="22"/>
          <w:szCs w:val="22"/>
        </w:rPr>
        <w:t>ukupna sredstva</w:t>
      </w:r>
      <w:r w:rsidR="00B6295B" w:rsidRPr="003B2887">
        <w:rPr>
          <w:sz w:val="22"/>
          <w:szCs w:val="22"/>
        </w:rPr>
        <w:t xml:space="preserve"> </w:t>
      </w:r>
      <w:r w:rsidR="00305F5A">
        <w:rPr>
          <w:sz w:val="22"/>
          <w:szCs w:val="22"/>
        </w:rPr>
        <w:t xml:space="preserve">su </w:t>
      </w:r>
      <w:r w:rsidR="00D914FA">
        <w:rPr>
          <w:sz w:val="22"/>
          <w:szCs w:val="22"/>
        </w:rPr>
        <w:t xml:space="preserve">povećana za </w:t>
      </w:r>
      <w:r w:rsidR="004B23AA">
        <w:rPr>
          <w:sz w:val="22"/>
          <w:szCs w:val="22"/>
        </w:rPr>
        <w:t>1,4</w:t>
      </w:r>
      <w:r w:rsidR="00D914FA">
        <w:rPr>
          <w:sz w:val="22"/>
          <w:szCs w:val="22"/>
        </w:rPr>
        <w:t xml:space="preserve"> </w:t>
      </w:r>
      <w:proofErr w:type="spellStart"/>
      <w:r w:rsidR="00D914FA">
        <w:rPr>
          <w:sz w:val="22"/>
          <w:szCs w:val="22"/>
        </w:rPr>
        <w:t>mil</w:t>
      </w:r>
      <w:proofErr w:type="spellEnd"/>
      <w:r w:rsidR="00D914FA">
        <w:rPr>
          <w:sz w:val="22"/>
          <w:szCs w:val="22"/>
        </w:rPr>
        <w:t>.</w:t>
      </w:r>
      <w:r w:rsidRPr="003B2887">
        <w:rPr>
          <w:sz w:val="22"/>
          <w:szCs w:val="22"/>
        </w:rPr>
        <w:t xml:space="preserve"> kuna i novi plan iznosi  </w:t>
      </w:r>
      <w:r w:rsidR="006A0050">
        <w:rPr>
          <w:sz w:val="22"/>
          <w:szCs w:val="22"/>
        </w:rPr>
        <w:t>9.047.876</w:t>
      </w:r>
      <w:r w:rsidRPr="003B2887">
        <w:rPr>
          <w:sz w:val="22"/>
          <w:szCs w:val="22"/>
        </w:rPr>
        <w:t xml:space="preserve"> kuna, a izmjene se odnose na </w:t>
      </w:r>
      <w:r w:rsidR="00182EEB" w:rsidRPr="003B2887">
        <w:rPr>
          <w:sz w:val="22"/>
          <w:szCs w:val="22"/>
        </w:rPr>
        <w:t xml:space="preserve">sljedeće projekte: </w:t>
      </w:r>
    </w:p>
    <w:p w14:paraId="078C8087" w14:textId="24D61CE8" w:rsidR="00696EB4" w:rsidRDefault="00182EEB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  <w:r w:rsidR="00FF5BB8" w:rsidRPr="00FF5BB8">
        <w:rPr>
          <w:b/>
          <w:bCs/>
          <w:sz w:val="22"/>
          <w:szCs w:val="22"/>
        </w:rPr>
        <w:t>Aktivnost: Evidencija imovine i ostali troškovi</w:t>
      </w:r>
      <w:r w:rsidRPr="003B2887">
        <w:rPr>
          <w:sz w:val="22"/>
          <w:szCs w:val="22"/>
        </w:rPr>
        <w:t xml:space="preserve"> </w:t>
      </w:r>
      <w:r w:rsidR="00FF5BB8">
        <w:rPr>
          <w:sz w:val="22"/>
          <w:szCs w:val="22"/>
        </w:rPr>
        <w:t xml:space="preserve">planirana je </w:t>
      </w:r>
      <w:r w:rsidR="001B7BFF">
        <w:rPr>
          <w:sz w:val="22"/>
          <w:szCs w:val="22"/>
        </w:rPr>
        <w:t xml:space="preserve">u iznosu većem za </w:t>
      </w:r>
      <w:r w:rsidR="006A0050">
        <w:rPr>
          <w:sz w:val="22"/>
          <w:szCs w:val="22"/>
        </w:rPr>
        <w:t>374.000</w:t>
      </w:r>
      <w:r w:rsidR="001B7BFF">
        <w:rPr>
          <w:sz w:val="22"/>
          <w:szCs w:val="22"/>
        </w:rPr>
        <w:t xml:space="preserve"> kuna i novi plan iznosi </w:t>
      </w:r>
      <w:r w:rsidR="00032F6A">
        <w:rPr>
          <w:sz w:val="22"/>
          <w:szCs w:val="22"/>
        </w:rPr>
        <w:t>3.</w:t>
      </w:r>
      <w:r w:rsidR="00DD2391">
        <w:rPr>
          <w:sz w:val="22"/>
          <w:szCs w:val="22"/>
        </w:rPr>
        <w:t>467.000</w:t>
      </w:r>
      <w:r w:rsidR="00131B89">
        <w:rPr>
          <w:sz w:val="22"/>
          <w:szCs w:val="22"/>
        </w:rPr>
        <w:t xml:space="preserve"> </w:t>
      </w:r>
      <w:r w:rsidR="00734A69">
        <w:rPr>
          <w:sz w:val="22"/>
          <w:szCs w:val="22"/>
        </w:rPr>
        <w:t>kuna, a do promjene je došlo</w:t>
      </w:r>
      <w:r w:rsidR="001A369E">
        <w:rPr>
          <w:sz w:val="22"/>
          <w:szCs w:val="22"/>
        </w:rPr>
        <w:t xml:space="preserve"> najvećim dijelom na </w:t>
      </w:r>
      <w:r w:rsidR="00734A69">
        <w:rPr>
          <w:sz w:val="22"/>
          <w:szCs w:val="22"/>
        </w:rPr>
        <w:t xml:space="preserve">povećanju rashoda za </w:t>
      </w:r>
      <w:r w:rsidR="00DD2391">
        <w:rPr>
          <w:sz w:val="22"/>
          <w:szCs w:val="22"/>
        </w:rPr>
        <w:t xml:space="preserve">troškove energije </w:t>
      </w:r>
      <w:r w:rsidR="001A5C88">
        <w:rPr>
          <w:sz w:val="22"/>
          <w:szCs w:val="22"/>
        </w:rPr>
        <w:t xml:space="preserve">za gradske stanove i poslovne prostore čiji plan poslije izmjena iznosi </w:t>
      </w:r>
      <w:r w:rsidR="00AE75DB">
        <w:rPr>
          <w:sz w:val="22"/>
          <w:szCs w:val="22"/>
        </w:rPr>
        <w:t xml:space="preserve">750.000 kuna. </w:t>
      </w:r>
    </w:p>
    <w:p w14:paraId="1762F19A" w14:textId="2FF8881F" w:rsidR="00082C39" w:rsidRPr="003B2887" w:rsidRDefault="00696E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1648A">
        <w:rPr>
          <w:sz w:val="22"/>
          <w:szCs w:val="22"/>
        </w:rPr>
        <w:tab/>
      </w:r>
      <w:r w:rsidR="00ED4CA5" w:rsidRPr="003B2887">
        <w:rPr>
          <w:b/>
          <w:bCs/>
          <w:sz w:val="22"/>
          <w:szCs w:val="22"/>
        </w:rPr>
        <w:t>K</w:t>
      </w:r>
      <w:r w:rsidR="00407A1C" w:rsidRPr="003B2887">
        <w:rPr>
          <w:b/>
          <w:bCs/>
          <w:sz w:val="22"/>
          <w:szCs w:val="22"/>
        </w:rPr>
        <w:t>apitalni projekt Kupnja nekretnina</w:t>
      </w:r>
      <w:r w:rsidR="00407A1C" w:rsidRPr="003B2887">
        <w:rPr>
          <w:sz w:val="22"/>
          <w:szCs w:val="22"/>
        </w:rPr>
        <w:t xml:space="preserve"> planiran </w:t>
      </w:r>
      <w:r w:rsidR="00ED4CA5" w:rsidRPr="003B2887">
        <w:rPr>
          <w:sz w:val="22"/>
          <w:szCs w:val="22"/>
        </w:rPr>
        <w:t xml:space="preserve">je </w:t>
      </w:r>
      <w:r w:rsidR="00407A1C" w:rsidRPr="003B2887">
        <w:rPr>
          <w:sz w:val="22"/>
          <w:szCs w:val="22"/>
        </w:rPr>
        <w:t xml:space="preserve">u iznosu </w:t>
      </w:r>
      <w:r w:rsidR="00ED4CA5" w:rsidRPr="003B2887">
        <w:rPr>
          <w:sz w:val="22"/>
          <w:szCs w:val="22"/>
        </w:rPr>
        <w:t>većem</w:t>
      </w:r>
      <w:r w:rsidR="00407A1C" w:rsidRPr="003B2887">
        <w:rPr>
          <w:sz w:val="22"/>
          <w:szCs w:val="22"/>
        </w:rPr>
        <w:t xml:space="preserve"> za </w:t>
      </w:r>
      <w:r w:rsidR="003E3E93">
        <w:rPr>
          <w:sz w:val="22"/>
          <w:szCs w:val="22"/>
        </w:rPr>
        <w:t>1,</w:t>
      </w:r>
      <w:r w:rsidR="00AE75DB">
        <w:rPr>
          <w:sz w:val="22"/>
          <w:szCs w:val="22"/>
        </w:rPr>
        <w:t>0</w:t>
      </w:r>
      <w:r w:rsidR="003E3E93">
        <w:rPr>
          <w:sz w:val="22"/>
          <w:szCs w:val="22"/>
        </w:rPr>
        <w:t xml:space="preserve"> </w:t>
      </w:r>
      <w:proofErr w:type="spellStart"/>
      <w:r w:rsidR="003E3E93">
        <w:rPr>
          <w:sz w:val="22"/>
          <w:szCs w:val="22"/>
        </w:rPr>
        <w:t>mil</w:t>
      </w:r>
      <w:proofErr w:type="spellEnd"/>
      <w:r w:rsidR="003E3E93">
        <w:rPr>
          <w:sz w:val="22"/>
          <w:szCs w:val="22"/>
        </w:rPr>
        <w:t>.</w:t>
      </w:r>
      <w:r w:rsidR="00407A1C" w:rsidRPr="003B2887">
        <w:rPr>
          <w:sz w:val="22"/>
          <w:szCs w:val="22"/>
        </w:rPr>
        <w:t xml:space="preserve"> kuna i novi plan iznosi </w:t>
      </w:r>
      <w:r w:rsidR="00AE75DB">
        <w:rPr>
          <w:sz w:val="22"/>
          <w:szCs w:val="22"/>
        </w:rPr>
        <w:t>5.380.876</w:t>
      </w:r>
      <w:r w:rsidR="00407A1C" w:rsidRPr="003B2887">
        <w:rPr>
          <w:sz w:val="22"/>
          <w:szCs w:val="22"/>
        </w:rPr>
        <w:t xml:space="preserve"> kuna</w:t>
      </w:r>
      <w:r w:rsidR="001633D0">
        <w:rPr>
          <w:sz w:val="22"/>
          <w:szCs w:val="22"/>
        </w:rPr>
        <w:t xml:space="preserve"> pri čemu je</w:t>
      </w:r>
      <w:r w:rsidR="00C34457">
        <w:rPr>
          <w:sz w:val="22"/>
          <w:szCs w:val="22"/>
        </w:rPr>
        <w:t xml:space="preserve"> naknada za zemljište po upravnim postupcima </w:t>
      </w:r>
      <w:r w:rsidR="009F7C09" w:rsidRPr="003B2887">
        <w:rPr>
          <w:sz w:val="22"/>
          <w:szCs w:val="22"/>
        </w:rPr>
        <w:t xml:space="preserve"> </w:t>
      </w:r>
      <w:r w:rsidR="00A6108F">
        <w:rPr>
          <w:sz w:val="22"/>
          <w:szCs w:val="22"/>
        </w:rPr>
        <w:t xml:space="preserve">povećana za </w:t>
      </w:r>
      <w:r w:rsidR="006418FB">
        <w:rPr>
          <w:sz w:val="22"/>
          <w:szCs w:val="22"/>
        </w:rPr>
        <w:t>642.</w:t>
      </w:r>
      <w:r w:rsidR="008B3DB7">
        <w:rPr>
          <w:sz w:val="22"/>
          <w:szCs w:val="22"/>
        </w:rPr>
        <w:t>511</w:t>
      </w:r>
      <w:r w:rsidR="00A6108F">
        <w:rPr>
          <w:sz w:val="22"/>
          <w:szCs w:val="22"/>
        </w:rPr>
        <w:t xml:space="preserve"> kuna i novi plan iznosi </w:t>
      </w:r>
      <w:r w:rsidR="00290C86">
        <w:rPr>
          <w:sz w:val="22"/>
          <w:szCs w:val="22"/>
        </w:rPr>
        <w:t>3,1</w:t>
      </w:r>
      <w:r w:rsidR="00FB6416">
        <w:rPr>
          <w:sz w:val="22"/>
          <w:szCs w:val="22"/>
        </w:rPr>
        <w:t xml:space="preserve"> </w:t>
      </w:r>
      <w:proofErr w:type="spellStart"/>
      <w:r w:rsidR="00FB6416">
        <w:rPr>
          <w:sz w:val="22"/>
          <w:szCs w:val="22"/>
        </w:rPr>
        <w:t>mil</w:t>
      </w:r>
      <w:proofErr w:type="spellEnd"/>
      <w:r w:rsidR="00FB6416">
        <w:rPr>
          <w:sz w:val="22"/>
          <w:szCs w:val="22"/>
        </w:rPr>
        <w:t xml:space="preserve">. </w:t>
      </w:r>
      <w:r w:rsidR="00A6108F">
        <w:rPr>
          <w:sz w:val="22"/>
          <w:szCs w:val="22"/>
        </w:rPr>
        <w:t>kuna</w:t>
      </w:r>
      <w:r w:rsidR="00FB6416">
        <w:rPr>
          <w:sz w:val="22"/>
          <w:szCs w:val="22"/>
        </w:rPr>
        <w:t xml:space="preserve"> dok </w:t>
      </w:r>
      <w:r w:rsidR="00EE6815">
        <w:rPr>
          <w:sz w:val="22"/>
          <w:szCs w:val="22"/>
        </w:rPr>
        <w:t xml:space="preserve">su sredstva namijenjena kupnji stanova planirana u iznosu od </w:t>
      </w:r>
      <w:r w:rsidR="002921EA">
        <w:rPr>
          <w:sz w:val="22"/>
          <w:szCs w:val="22"/>
        </w:rPr>
        <w:t xml:space="preserve">1.138.365 </w:t>
      </w:r>
      <w:r w:rsidR="00690DA5">
        <w:rPr>
          <w:sz w:val="22"/>
          <w:szCs w:val="22"/>
        </w:rPr>
        <w:t>kuna</w:t>
      </w:r>
      <w:r w:rsidR="002921EA">
        <w:rPr>
          <w:sz w:val="22"/>
          <w:szCs w:val="22"/>
        </w:rPr>
        <w:t xml:space="preserve">, a naknada </w:t>
      </w:r>
      <w:r w:rsidR="0030470F">
        <w:rPr>
          <w:sz w:val="22"/>
          <w:szCs w:val="22"/>
        </w:rPr>
        <w:t xml:space="preserve">za drvnu masu za NK Korana poslije povećanja iznosi 1.100.000 kuna. </w:t>
      </w:r>
      <w:r w:rsidR="00A6108F">
        <w:rPr>
          <w:sz w:val="22"/>
          <w:szCs w:val="22"/>
        </w:rPr>
        <w:t xml:space="preserve"> </w:t>
      </w:r>
    </w:p>
    <w:p w14:paraId="14C2BB85" w14:textId="760FB7B1" w:rsidR="007C2687" w:rsidRPr="00690DA5" w:rsidRDefault="00082C39" w:rsidP="00690DA5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 </w:t>
      </w:r>
      <w:r w:rsidR="00E1648A">
        <w:rPr>
          <w:sz w:val="22"/>
          <w:szCs w:val="22"/>
        </w:rPr>
        <w:tab/>
      </w:r>
      <w:r w:rsidR="007014FB" w:rsidRPr="003B2887">
        <w:rPr>
          <w:sz w:val="22"/>
          <w:szCs w:val="22"/>
        </w:rPr>
        <w:t xml:space="preserve"> </w:t>
      </w:r>
    </w:p>
    <w:p w14:paraId="0DA08B40" w14:textId="77777777" w:rsidR="007C2687" w:rsidRDefault="007C2687" w:rsidP="00425C64">
      <w:pPr>
        <w:tabs>
          <w:tab w:val="left" w:pos="5670"/>
        </w:tabs>
      </w:pPr>
    </w:p>
    <w:p w14:paraId="05B6A020" w14:textId="4A298FE4" w:rsidR="00CB6653" w:rsidRDefault="00407A1C" w:rsidP="00CB6653">
      <w:pPr>
        <w:tabs>
          <w:tab w:val="left" w:pos="5670"/>
        </w:tabs>
        <w:jc w:val="center"/>
        <w:rPr>
          <w:b/>
        </w:rPr>
      </w:pPr>
      <w:r w:rsidRPr="00AC7D87">
        <w:rPr>
          <w:b/>
        </w:rPr>
        <w:t>RAZDJEL 007 UPRAVNI ODJEL ZA GOSPODARSTVO, POLJOPRIVREDU</w:t>
      </w:r>
    </w:p>
    <w:p w14:paraId="630AD6FC" w14:textId="58887328" w:rsidR="007C2687" w:rsidRDefault="00407A1C" w:rsidP="00CB6653">
      <w:pPr>
        <w:tabs>
          <w:tab w:val="left" w:pos="5670"/>
        </w:tabs>
        <w:jc w:val="center"/>
      </w:pPr>
      <w:r w:rsidRPr="00AC7D87">
        <w:rPr>
          <w:b/>
        </w:rPr>
        <w:t>I TURIZAM</w:t>
      </w:r>
    </w:p>
    <w:p w14:paraId="31E67F5A" w14:textId="77777777" w:rsidR="007C2687" w:rsidRDefault="007C2687">
      <w:pPr>
        <w:tabs>
          <w:tab w:val="left" w:pos="5670"/>
        </w:tabs>
        <w:jc w:val="center"/>
      </w:pPr>
    </w:p>
    <w:p w14:paraId="72B0788F" w14:textId="0791F635" w:rsidR="007C2687" w:rsidRPr="002862CB" w:rsidRDefault="001072BD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83B05">
        <w:rPr>
          <w:sz w:val="22"/>
          <w:szCs w:val="22"/>
        </w:rPr>
        <w:t>Drugim</w:t>
      </w:r>
      <w:r w:rsidR="00D24DAE" w:rsidRPr="002862CB">
        <w:rPr>
          <w:sz w:val="22"/>
          <w:szCs w:val="22"/>
        </w:rPr>
        <w:t xml:space="preserve"> </w:t>
      </w:r>
      <w:r w:rsidR="00407A1C" w:rsidRPr="002862CB">
        <w:rPr>
          <w:sz w:val="22"/>
          <w:szCs w:val="22"/>
        </w:rPr>
        <w:t>Izmjenama i dopunama proračuna za 202</w:t>
      </w:r>
      <w:r>
        <w:rPr>
          <w:sz w:val="22"/>
          <w:szCs w:val="22"/>
        </w:rPr>
        <w:t>2</w:t>
      </w:r>
      <w:r w:rsidR="00407A1C" w:rsidRPr="002862CB">
        <w:rPr>
          <w:sz w:val="22"/>
          <w:szCs w:val="22"/>
        </w:rPr>
        <w:t xml:space="preserve">. godinu ukupni rashodi za Upravni odjel za gospodarstvo, poljoprivredu i turizam planirani su u iznosu  </w:t>
      </w:r>
      <w:r w:rsidR="000B6ECC" w:rsidRPr="002862CB">
        <w:rPr>
          <w:sz w:val="22"/>
          <w:szCs w:val="22"/>
        </w:rPr>
        <w:t xml:space="preserve">većem za </w:t>
      </w:r>
      <w:r w:rsidR="00BA16B5">
        <w:rPr>
          <w:sz w:val="22"/>
          <w:szCs w:val="22"/>
        </w:rPr>
        <w:t>1.635.000</w:t>
      </w:r>
      <w:r w:rsidR="00407A1C" w:rsidRPr="002862CB">
        <w:rPr>
          <w:sz w:val="22"/>
          <w:szCs w:val="22"/>
        </w:rPr>
        <w:t xml:space="preserve"> kuna i novi plan iznosi </w:t>
      </w:r>
      <w:r w:rsidR="00BA16B5">
        <w:rPr>
          <w:sz w:val="22"/>
          <w:szCs w:val="22"/>
        </w:rPr>
        <w:t>15.145.655</w:t>
      </w:r>
      <w:r w:rsidR="00407A1C" w:rsidRPr="002862CB">
        <w:rPr>
          <w:sz w:val="22"/>
          <w:szCs w:val="22"/>
        </w:rPr>
        <w:t xml:space="preserve"> kuna.</w:t>
      </w:r>
    </w:p>
    <w:p w14:paraId="0549C464" w14:textId="77777777" w:rsidR="006C2BE8" w:rsidRDefault="006C2BE8">
      <w:pPr>
        <w:tabs>
          <w:tab w:val="left" w:pos="5670"/>
        </w:tabs>
        <w:jc w:val="both"/>
      </w:pPr>
    </w:p>
    <w:p w14:paraId="770DF01F" w14:textId="1ED4DB6F" w:rsidR="007C2687" w:rsidRDefault="000A72A1">
      <w:pPr>
        <w:tabs>
          <w:tab w:val="left" w:pos="5670"/>
        </w:tabs>
        <w:jc w:val="both"/>
      </w:pPr>
      <w:r w:rsidRPr="000A72A1">
        <w:rPr>
          <w:noProof/>
        </w:rPr>
        <w:lastRenderedPageBreak/>
        <w:drawing>
          <wp:inline distT="0" distB="0" distL="0" distR="0" wp14:anchorId="788E2D62" wp14:editId="799434A0">
            <wp:extent cx="6120130" cy="3229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24BE" w14:textId="4789B364" w:rsidR="007F07E7" w:rsidRDefault="003C7155">
      <w:pPr>
        <w:tabs>
          <w:tab w:val="left" w:pos="5670"/>
        </w:tabs>
        <w:jc w:val="both"/>
      </w:pPr>
      <w:r w:rsidRPr="003C7155">
        <w:rPr>
          <w:noProof/>
        </w:rPr>
        <w:drawing>
          <wp:inline distT="0" distB="0" distL="0" distR="0" wp14:anchorId="18D2302D" wp14:editId="0C717F70">
            <wp:extent cx="6120130" cy="4088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5148" w14:textId="2385DE6C" w:rsidR="00F151FA" w:rsidRDefault="00137250">
      <w:pPr>
        <w:tabs>
          <w:tab w:val="left" w:pos="5670"/>
        </w:tabs>
        <w:jc w:val="both"/>
      </w:pPr>
      <w:r w:rsidRPr="00137250">
        <w:rPr>
          <w:noProof/>
        </w:rPr>
        <w:drawing>
          <wp:inline distT="0" distB="0" distL="0" distR="0" wp14:anchorId="22CCC429" wp14:editId="1A07372F">
            <wp:extent cx="6120130" cy="1081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4A6" w14:textId="450F52A4" w:rsidR="003C7155" w:rsidRDefault="003C7155">
      <w:pPr>
        <w:tabs>
          <w:tab w:val="left" w:pos="5670"/>
        </w:tabs>
        <w:jc w:val="both"/>
      </w:pPr>
    </w:p>
    <w:p w14:paraId="351E72F4" w14:textId="20D13FC7" w:rsidR="00BC6223" w:rsidRPr="00BC6223" w:rsidRDefault="00BC6223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ROGRAM Razvoj malog i srednjeg poduzetništva</w:t>
      </w:r>
      <w:r>
        <w:rPr>
          <w:bCs/>
          <w:sz w:val="22"/>
          <w:szCs w:val="22"/>
        </w:rPr>
        <w:t xml:space="preserve"> </w:t>
      </w:r>
      <w:r w:rsidR="009E7345">
        <w:rPr>
          <w:bCs/>
          <w:sz w:val="22"/>
          <w:szCs w:val="22"/>
        </w:rPr>
        <w:t xml:space="preserve">planiran je u iznosu većem za 280.000 kuna ili za 31,53% u odnosu na Prve izmjene i dopune plana za 2022. godinu </w:t>
      </w:r>
      <w:r w:rsidR="00EA4574">
        <w:rPr>
          <w:bCs/>
          <w:sz w:val="22"/>
          <w:szCs w:val="22"/>
        </w:rPr>
        <w:t xml:space="preserve">i novi plan iznosi 1.168.000 kuna. Ovo </w:t>
      </w:r>
      <w:r w:rsidR="00EA4574">
        <w:rPr>
          <w:bCs/>
          <w:sz w:val="22"/>
          <w:szCs w:val="22"/>
        </w:rPr>
        <w:lastRenderedPageBreak/>
        <w:t xml:space="preserve">povećanje rezultat je </w:t>
      </w:r>
      <w:r w:rsidR="0078354B">
        <w:rPr>
          <w:bCs/>
          <w:sz w:val="22"/>
          <w:szCs w:val="22"/>
        </w:rPr>
        <w:t xml:space="preserve">povećanog iznosa </w:t>
      </w:r>
      <w:r w:rsidR="008D61C0">
        <w:rPr>
          <w:bCs/>
          <w:sz w:val="22"/>
          <w:szCs w:val="22"/>
        </w:rPr>
        <w:t xml:space="preserve">za potpore poduzetništvu koje su novim planom planirane u iznosu od </w:t>
      </w:r>
      <w:r w:rsidR="00E732A8">
        <w:rPr>
          <w:bCs/>
          <w:sz w:val="22"/>
          <w:szCs w:val="22"/>
        </w:rPr>
        <w:t>1.080.000 kuna</w:t>
      </w:r>
      <w:r w:rsidR="00B61519">
        <w:rPr>
          <w:bCs/>
          <w:sz w:val="22"/>
          <w:szCs w:val="22"/>
        </w:rPr>
        <w:t>.</w:t>
      </w:r>
    </w:p>
    <w:p w14:paraId="174B3E06" w14:textId="77777777" w:rsidR="00BC6223" w:rsidRDefault="00BC6223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27BC8495" w14:textId="29D0E200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Razvoj turizma</w:t>
      </w:r>
      <w:r w:rsidRPr="00F22AB1">
        <w:rPr>
          <w:b/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planirano je </w:t>
      </w:r>
      <w:r w:rsidR="0071304F" w:rsidRPr="00F22AB1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rashoda za </w:t>
      </w:r>
      <w:r w:rsidR="00B61519">
        <w:rPr>
          <w:sz w:val="22"/>
          <w:szCs w:val="22"/>
        </w:rPr>
        <w:t>1.165.000</w:t>
      </w:r>
      <w:r w:rsidR="0071304F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</w:t>
      </w:r>
      <w:r w:rsidR="009D51EB" w:rsidRPr="00F22AB1">
        <w:rPr>
          <w:sz w:val="22"/>
          <w:szCs w:val="22"/>
        </w:rPr>
        <w:t xml:space="preserve"> ili za </w:t>
      </w:r>
      <w:r w:rsidR="00D325E7">
        <w:rPr>
          <w:sz w:val="22"/>
          <w:szCs w:val="22"/>
        </w:rPr>
        <w:t>34,78</w:t>
      </w:r>
      <w:r w:rsidR="009D51EB" w:rsidRPr="00F22AB1">
        <w:rPr>
          <w:sz w:val="22"/>
          <w:szCs w:val="22"/>
        </w:rPr>
        <w:t>%</w:t>
      </w:r>
      <w:r w:rsidRPr="00F22AB1">
        <w:rPr>
          <w:sz w:val="22"/>
          <w:szCs w:val="22"/>
        </w:rPr>
        <w:t xml:space="preserve"> u odnosu na plan i novi plan iznosi</w:t>
      </w:r>
      <w:r w:rsidR="009D51EB" w:rsidRPr="00F22AB1">
        <w:rPr>
          <w:sz w:val="22"/>
          <w:szCs w:val="22"/>
        </w:rPr>
        <w:t xml:space="preserve"> </w:t>
      </w:r>
      <w:r w:rsidR="00D325E7">
        <w:rPr>
          <w:sz w:val="22"/>
          <w:szCs w:val="22"/>
        </w:rPr>
        <w:t>4.515.000</w:t>
      </w:r>
      <w:r w:rsidRPr="00F22AB1">
        <w:rPr>
          <w:sz w:val="22"/>
          <w:szCs w:val="22"/>
        </w:rPr>
        <w:t xml:space="preserve"> kuna,  a promjena je rezultat sljedeće aktivnosti:       </w:t>
      </w:r>
    </w:p>
    <w:p w14:paraId="2372C8D5" w14:textId="362D559B" w:rsidR="00EF3E1B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</w:t>
      </w:r>
      <w:r w:rsidR="0058277C">
        <w:rPr>
          <w:sz w:val="22"/>
          <w:szCs w:val="22"/>
        </w:rPr>
        <w:t xml:space="preserve"> </w:t>
      </w:r>
      <w:r w:rsidR="003F6F3C" w:rsidRPr="00EF3E1B">
        <w:rPr>
          <w:b/>
          <w:bCs/>
          <w:sz w:val="22"/>
          <w:szCs w:val="22"/>
        </w:rPr>
        <w:t>Aktivnost: Promidžba turizma Grada Karlovca</w:t>
      </w:r>
      <w:r w:rsidR="003F6F3C">
        <w:rPr>
          <w:sz w:val="22"/>
          <w:szCs w:val="22"/>
        </w:rPr>
        <w:t xml:space="preserve"> planirano je povećanje rashoda za </w:t>
      </w:r>
      <w:r w:rsidR="00D325E7">
        <w:rPr>
          <w:sz w:val="22"/>
          <w:szCs w:val="22"/>
        </w:rPr>
        <w:t>20.000</w:t>
      </w:r>
      <w:r w:rsidR="00C15901">
        <w:rPr>
          <w:sz w:val="22"/>
          <w:szCs w:val="22"/>
        </w:rPr>
        <w:t xml:space="preserve"> kuna i novi plan iznosi </w:t>
      </w:r>
      <w:r w:rsidR="00AF2B07">
        <w:rPr>
          <w:sz w:val="22"/>
          <w:szCs w:val="22"/>
        </w:rPr>
        <w:t>165.000</w:t>
      </w:r>
      <w:r w:rsidR="00C15901">
        <w:rPr>
          <w:sz w:val="22"/>
          <w:szCs w:val="22"/>
        </w:rPr>
        <w:t xml:space="preserve"> kuna, a predloženo povećanje se odnosi na </w:t>
      </w:r>
      <w:r w:rsidR="002D2C9A">
        <w:rPr>
          <w:sz w:val="22"/>
          <w:szCs w:val="22"/>
        </w:rPr>
        <w:t xml:space="preserve">ostale nespomenute rashode poslovanja u iznosu od </w:t>
      </w:r>
      <w:r w:rsidR="0091160F">
        <w:rPr>
          <w:sz w:val="22"/>
          <w:szCs w:val="22"/>
        </w:rPr>
        <w:t>4</w:t>
      </w:r>
      <w:r w:rsidR="00EF3E1B">
        <w:rPr>
          <w:sz w:val="22"/>
          <w:szCs w:val="22"/>
        </w:rPr>
        <w:t xml:space="preserve">0.000 kuna. </w:t>
      </w:r>
    </w:p>
    <w:p w14:paraId="063702F4" w14:textId="0439E292" w:rsidR="007C2687" w:rsidRPr="00F22AB1" w:rsidRDefault="00EF3E1B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0778EE4F" w14:textId="18B5DF0B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Tekući projekt: Manifestacije i razna događanja</w:t>
      </w:r>
      <w:r w:rsidRPr="00F22AB1">
        <w:rPr>
          <w:sz w:val="22"/>
          <w:szCs w:val="22"/>
        </w:rPr>
        <w:t xml:space="preserve"> </w:t>
      </w:r>
      <w:r w:rsidR="002F1E91" w:rsidRPr="00F22AB1">
        <w:rPr>
          <w:sz w:val="22"/>
          <w:szCs w:val="22"/>
        </w:rPr>
        <w:t>povećani</w:t>
      </w:r>
      <w:r w:rsidRPr="00F22AB1">
        <w:rPr>
          <w:sz w:val="22"/>
          <w:szCs w:val="22"/>
        </w:rPr>
        <w:t xml:space="preserve"> su rashodi za </w:t>
      </w:r>
      <w:r w:rsidR="0091160F">
        <w:rPr>
          <w:sz w:val="22"/>
          <w:szCs w:val="22"/>
        </w:rPr>
        <w:t>30.000</w:t>
      </w:r>
      <w:r w:rsidRPr="00F22AB1">
        <w:rPr>
          <w:sz w:val="22"/>
          <w:szCs w:val="22"/>
        </w:rPr>
        <w:t xml:space="preserve"> kuna </w:t>
      </w:r>
      <w:r w:rsidR="00E7278D"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 novi plan iznosi</w:t>
      </w:r>
      <w:r w:rsidR="00A955DA" w:rsidRPr="00F22AB1">
        <w:rPr>
          <w:sz w:val="22"/>
          <w:szCs w:val="22"/>
        </w:rPr>
        <w:t xml:space="preserve"> </w:t>
      </w:r>
      <w:r w:rsidR="00AB2B4B">
        <w:rPr>
          <w:sz w:val="22"/>
          <w:szCs w:val="22"/>
        </w:rPr>
        <w:t>460.000</w:t>
      </w:r>
      <w:r w:rsidR="002F1E91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</w:t>
      </w:r>
      <w:r w:rsidR="002554A2" w:rsidRPr="00F22AB1">
        <w:rPr>
          <w:sz w:val="22"/>
          <w:szCs w:val="22"/>
        </w:rPr>
        <w:t>a odnos</w:t>
      </w:r>
      <w:r w:rsidR="0018549B">
        <w:rPr>
          <w:sz w:val="22"/>
          <w:szCs w:val="22"/>
        </w:rPr>
        <w:t>e</w:t>
      </w:r>
      <w:r w:rsidR="002554A2" w:rsidRPr="00F22AB1">
        <w:rPr>
          <w:sz w:val="22"/>
          <w:szCs w:val="22"/>
        </w:rPr>
        <w:t xml:space="preserve"> se na </w:t>
      </w:r>
      <w:r w:rsidR="001B4275">
        <w:rPr>
          <w:sz w:val="22"/>
          <w:szCs w:val="22"/>
        </w:rPr>
        <w:t xml:space="preserve">rashode za </w:t>
      </w:r>
      <w:r w:rsidR="000A2686">
        <w:rPr>
          <w:sz w:val="22"/>
          <w:szCs w:val="22"/>
        </w:rPr>
        <w:t xml:space="preserve">organizaciju </w:t>
      </w:r>
      <w:r w:rsidR="001B4275">
        <w:rPr>
          <w:sz w:val="22"/>
          <w:szCs w:val="22"/>
        </w:rPr>
        <w:t>raz</w:t>
      </w:r>
      <w:r w:rsidR="000A2686">
        <w:rPr>
          <w:sz w:val="22"/>
          <w:szCs w:val="22"/>
        </w:rPr>
        <w:t>nih</w:t>
      </w:r>
      <w:r w:rsidR="001B4275">
        <w:rPr>
          <w:sz w:val="22"/>
          <w:szCs w:val="22"/>
        </w:rPr>
        <w:t xml:space="preserve"> </w:t>
      </w:r>
      <w:r w:rsidR="002554A2" w:rsidRPr="00F22AB1">
        <w:rPr>
          <w:sz w:val="22"/>
          <w:szCs w:val="22"/>
        </w:rPr>
        <w:t>m</w:t>
      </w:r>
      <w:r w:rsidRPr="00F22AB1">
        <w:rPr>
          <w:sz w:val="22"/>
          <w:szCs w:val="22"/>
        </w:rPr>
        <w:t>anifestacij</w:t>
      </w:r>
      <w:r w:rsidR="00D95CE0">
        <w:rPr>
          <w:sz w:val="22"/>
          <w:szCs w:val="22"/>
        </w:rPr>
        <w:t>a</w:t>
      </w:r>
      <w:r w:rsidRPr="00F22AB1">
        <w:rPr>
          <w:sz w:val="22"/>
          <w:szCs w:val="22"/>
        </w:rPr>
        <w:t xml:space="preserve"> </w:t>
      </w:r>
      <w:r w:rsidR="001B4275">
        <w:rPr>
          <w:sz w:val="22"/>
          <w:szCs w:val="22"/>
        </w:rPr>
        <w:t xml:space="preserve">koje novim planom iznose </w:t>
      </w:r>
      <w:r w:rsidR="00482C03">
        <w:rPr>
          <w:sz w:val="22"/>
          <w:szCs w:val="22"/>
        </w:rPr>
        <w:t>570.000</w:t>
      </w:r>
      <w:r w:rsidR="00AB2B4B">
        <w:rPr>
          <w:sz w:val="22"/>
          <w:szCs w:val="22"/>
        </w:rPr>
        <w:t xml:space="preserve"> kuna</w:t>
      </w:r>
      <w:r w:rsidR="00D95CE0">
        <w:rPr>
          <w:sz w:val="22"/>
          <w:szCs w:val="22"/>
        </w:rPr>
        <w:t>.</w:t>
      </w:r>
      <w:r w:rsidR="001B4275">
        <w:rPr>
          <w:sz w:val="22"/>
          <w:szCs w:val="22"/>
        </w:rPr>
        <w:t xml:space="preserve"> </w:t>
      </w:r>
      <w:r w:rsidR="00DD1D3D">
        <w:rPr>
          <w:sz w:val="22"/>
          <w:szCs w:val="22"/>
        </w:rPr>
        <w:t>Posebno su planirane kao projekti financijski značajni</w:t>
      </w:r>
      <w:r w:rsidR="00A60D34">
        <w:rPr>
          <w:sz w:val="22"/>
          <w:szCs w:val="22"/>
        </w:rPr>
        <w:t>je manifestacije poput „Dani piva“ u iznosu</w:t>
      </w:r>
      <w:r w:rsidR="009120D1">
        <w:rPr>
          <w:sz w:val="22"/>
          <w:szCs w:val="22"/>
        </w:rPr>
        <w:t xml:space="preserve"> većem za </w:t>
      </w:r>
      <w:r w:rsidR="00E95AE6">
        <w:rPr>
          <w:sz w:val="22"/>
          <w:szCs w:val="22"/>
        </w:rPr>
        <w:t>300.000 kuna i novi plan iznosi</w:t>
      </w:r>
      <w:r w:rsidR="00A60D34">
        <w:rPr>
          <w:sz w:val="22"/>
          <w:szCs w:val="22"/>
        </w:rPr>
        <w:t xml:space="preserve"> 1.</w:t>
      </w:r>
      <w:r w:rsidR="009120D1">
        <w:rPr>
          <w:sz w:val="22"/>
          <w:szCs w:val="22"/>
        </w:rPr>
        <w:t xml:space="preserve">400.000 </w:t>
      </w:r>
      <w:r w:rsidR="00A60D34">
        <w:rPr>
          <w:sz w:val="22"/>
          <w:szCs w:val="22"/>
        </w:rPr>
        <w:t>kuna i mani</w:t>
      </w:r>
      <w:r w:rsidR="00DA7D41">
        <w:rPr>
          <w:sz w:val="22"/>
          <w:szCs w:val="22"/>
        </w:rPr>
        <w:t xml:space="preserve">festacija „Advent“ koja je planirana u iznosu većem za </w:t>
      </w:r>
      <w:r w:rsidR="009120D1">
        <w:rPr>
          <w:sz w:val="22"/>
          <w:szCs w:val="22"/>
        </w:rPr>
        <w:t>815.000</w:t>
      </w:r>
      <w:r w:rsidR="00DA7D41">
        <w:rPr>
          <w:sz w:val="22"/>
          <w:szCs w:val="22"/>
        </w:rPr>
        <w:t xml:space="preserve"> kuna i novi plan iznosi </w:t>
      </w:r>
      <w:r w:rsidR="009120D1">
        <w:rPr>
          <w:sz w:val="22"/>
          <w:szCs w:val="22"/>
        </w:rPr>
        <w:t>1.400.000</w:t>
      </w:r>
      <w:r w:rsidR="00DA7D41">
        <w:rPr>
          <w:sz w:val="22"/>
          <w:szCs w:val="22"/>
        </w:rPr>
        <w:t xml:space="preserve"> kuna. </w:t>
      </w:r>
    </w:p>
    <w:p w14:paraId="67894CD0" w14:textId="77777777" w:rsidR="00A50F69" w:rsidRDefault="00D95CE0">
      <w:pPr>
        <w:tabs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3D98145" w14:textId="77777777" w:rsidR="00B1510C" w:rsidRDefault="00A50F69">
      <w:pPr>
        <w:tabs>
          <w:tab w:val="left" w:pos="5670"/>
        </w:tabs>
        <w:jc w:val="both"/>
        <w:rPr>
          <w:bCs/>
          <w:sz w:val="22"/>
          <w:szCs w:val="22"/>
        </w:rPr>
      </w:pPr>
      <w:r w:rsidRPr="00A50F69">
        <w:rPr>
          <w:b/>
          <w:sz w:val="22"/>
          <w:szCs w:val="22"/>
          <w:u w:val="single"/>
        </w:rPr>
        <w:t xml:space="preserve">PROGRAM Veterinarsko zdravstvena zaštita </w:t>
      </w:r>
      <w:r w:rsidR="00DA6FCA">
        <w:rPr>
          <w:bCs/>
          <w:sz w:val="22"/>
          <w:szCs w:val="22"/>
        </w:rPr>
        <w:t xml:space="preserve">planirano je povećanje rashoda za 175.000 kuna i novi plan iznosi 1.600.000 kuna, a odnose se na </w:t>
      </w:r>
      <w:r w:rsidR="00B1510C">
        <w:rPr>
          <w:bCs/>
          <w:sz w:val="22"/>
          <w:szCs w:val="22"/>
        </w:rPr>
        <w:t xml:space="preserve">usluge skloništa za napuštene životinje. </w:t>
      </w:r>
    </w:p>
    <w:p w14:paraId="24E58768" w14:textId="0988E583" w:rsidR="007C2687" w:rsidRPr="00A50F69" w:rsidRDefault="00D95CE0">
      <w:pPr>
        <w:tabs>
          <w:tab w:val="left" w:pos="5670"/>
        </w:tabs>
        <w:jc w:val="both"/>
        <w:rPr>
          <w:bCs/>
          <w:sz w:val="22"/>
          <w:szCs w:val="22"/>
          <w:u w:val="single"/>
        </w:rPr>
      </w:pPr>
      <w:r w:rsidRPr="00A50F69">
        <w:rPr>
          <w:bCs/>
          <w:sz w:val="22"/>
          <w:szCs w:val="22"/>
          <w:u w:val="single"/>
        </w:rPr>
        <w:t xml:space="preserve">  </w:t>
      </w:r>
      <w:r w:rsidR="00782165" w:rsidRPr="00A50F69">
        <w:rPr>
          <w:bCs/>
          <w:sz w:val="22"/>
          <w:szCs w:val="22"/>
          <w:u w:val="single"/>
        </w:rPr>
        <w:t xml:space="preserve">  </w:t>
      </w:r>
      <w:r w:rsidRPr="00A50F69">
        <w:rPr>
          <w:bCs/>
          <w:sz w:val="22"/>
          <w:szCs w:val="22"/>
          <w:u w:val="single"/>
        </w:rPr>
        <w:t xml:space="preserve"> </w:t>
      </w:r>
    </w:p>
    <w:p w14:paraId="14885456" w14:textId="1385D8E6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Poljoprivreda i ruralni razvoj</w:t>
      </w:r>
      <w:r w:rsidRPr="00F22AB1">
        <w:rPr>
          <w:sz w:val="22"/>
          <w:szCs w:val="22"/>
        </w:rPr>
        <w:t xml:space="preserve"> </w:t>
      </w:r>
      <w:r w:rsidR="00B1510C">
        <w:rPr>
          <w:sz w:val="22"/>
          <w:szCs w:val="22"/>
        </w:rPr>
        <w:t>drugim</w:t>
      </w:r>
      <w:r w:rsidRPr="00F22AB1">
        <w:rPr>
          <w:sz w:val="22"/>
          <w:szCs w:val="22"/>
        </w:rPr>
        <w:t xml:space="preserve"> Izmjenama i dopunama predloženo je povećanje rashoda za </w:t>
      </w:r>
      <w:r w:rsidR="00F57967">
        <w:rPr>
          <w:sz w:val="22"/>
          <w:szCs w:val="22"/>
        </w:rPr>
        <w:t>10.000</w:t>
      </w:r>
      <w:r w:rsidRPr="00F22AB1">
        <w:rPr>
          <w:sz w:val="22"/>
          <w:szCs w:val="22"/>
        </w:rPr>
        <w:t xml:space="preserve"> kuna i novi plan iznosi</w:t>
      </w:r>
      <w:r w:rsidR="0009354B">
        <w:rPr>
          <w:sz w:val="22"/>
          <w:szCs w:val="22"/>
        </w:rPr>
        <w:t xml:space="preserve"> </w:t>
      </w:r>
      <w:r w:rsidR="00B24429">
        <w:rPr>
          <w:sz w:val="22"/>
          <w:szCs w:val="22"/>
        </w:rPr>
        <w:t>1.</w:t>
      </w:r>
      <w:r w:rsidR="00F57967">
        <w:rPr>
          <w:sz w:val="22"/>
          <w:szCs w:val="22"/>
        </w:rPr>
        <w:t>391.068</w:t>
      </w:r>
      <w:r w:rsidR="0009354B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, promjene se odnose na sljedeć</w:t>
      </w:r>
      <w:r w:rsidR="00F57967">
        <w:rPr>
          <w:sz w:val="22"/>
          <w:szCs w:val="22"/>
        </w:rPr>
        <w:t>e</w:t>
      </w:r>
      <w:r w:rsidRPr="00F22AB1">
        <w:rPr>
          <w:sz w:val="22"/>
          <w:szCs w:val="22"/>
        </w:rPr>
        <w:t xml:space="preserve"> aktivnost</w:t>
      </w:r>
      <w:r w:rsidR="00F57967"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: </w:t>
      </w:r>
    </w:p>
    <w:p w14:paraId="5D6E4E42" w14:textId="5DDEF142" w:rsidR="00A72ABA" w:rsidRDefault="00A72ABA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9E23EB">
        <w:rPr>
          <w:b/>
          <w:bCs/>
          <w:sz w:val="22"/>
          <w:szCs w:val="22"/>
        </w:rPr>
        <w:t xml:space="preserve">Aktivnost: </w:t>
      </w:r>
      <w:r w:rsidR="005E5DB9">
        <w:rPr>
          <w:b/>
          <w:bCs/>
          <w:sz w:val="22"/>
          <w:szCs w:val="22"/>
        </w:rPr>
        <w:t>Potpore poduzetništvu u ruralnom području</w:t>
      </w:r>
      <w:r>
        <w:rPr>
          <w:sz w:val="22"/>
          <w:szCs w:val="22"/>
        </w:rPr>
        <w:t xml:space="preserve"> planirano je </w:t>
      </w:r>
      <w:r w:rsidR="00714471">
        <w:rPr>
          <w:sz w:val="22"/>
          <w:szCs w:val="22"/>
        </w:rPr>
        <w:t>smanjenje</w:t>
      </w:r>
      <w:r>
        <w:rPr>
          <w:sz w:val="22"/>
          <w:szCs w:val="22"/>
        </w:rPr>
        <w:t xml:space="preserve"> rashoda za </w:t>
      </w:r>
      <w:r w:rsidR="004733AB">
        <w:rPr>
          <w:sz w:val="22"/>
          <w:szCs w:val="22"/>
        </w:rPr>
        <w:t>20.000</w:t>
      </w:r>
      <w:r>
        <w:rPr>
          <w:sz w:val="22"/>
          <w:szCs w:val="22"/>
        </w:rPr>
        <w:t xml:space="preserve"> kuna i novi plan iznosi </w:t>
      </w:r>
      <w:r w:rsidR="004733AB">
        <w:rPr>
          <w:sz w:val="22"/>
          <w:szCs w:val="22"/>
        </w:rPr>
        <w:t>170.000</w:t>
      </w:r>
      <w:r w:rsidR="009E23EB">
        <w:rPr>
          <w:sz w:val="22"/>
          <w:szCs w:val="22"/>
        </w:rPr>
        <w:t xml:space="preserve"> kuna, a odnose se na troškove </w:t>
      </w:r>
      <w:r w:rsidR="002A0CA3">
        <w:rPr>
          <w:sz w:val="22"/>
          <w:szCs w:val="22"/>
        </w:rPr>
        <w:t xml:space="preserve">subvencija poljoprivrednim gospodarstvima za diverzifikaciju djelatnosti. </w:t>
      </w:r>
    </w:p>
    <w:p w14:paraId="4CDA6C15" w14:textId="107196F0" w:rsidR="002A0CA3" w:rsidRDefault="002A0CA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71E61">
        <w:rPr>
          <w:b/>
          <w:bCs/>
          <w:sz w:val="22"/>
          <w:szCs w:val="22"/>
        </w:rPr>
        <w:t xml:space="preserve">Aktivnost: </w:t>
      </w:r>
      <w:r w:rsidR="00197550" w:rsidRPr="00D71E61">
        <w:rPr>
          <w:b/>
          <w:bCs/>
          <w:sz w:val="22"/>
          <w:szCs w:val="22"/>
        </w:rPr>
        <w:t>Održavanje zapuštenog poljoprivrednog zemljišta</w:t>
      </w:r>
      <w:r w:rsidR="00197550">
        <w:rPr>
          <w:sz w:val="22"/>
          <w:szCs w:val="22"/>
        </w:rPr>
        <w:t xml:space="preserve"> planirano je povećanje rashoda za 20.000 kuna i novi p</w:t>
      </w:r>
      <w:r w:rsidR="00D71E61">
        <w:rPr>
          <w:sz w:val="22"/>
          <w:szCs w:val="22"/>
        </w:rPr>
        <w:t>lan</w:t>
      </w:r>
      <w:r w:rsidR="00197550">
        <w:rPr>
          <w:sz w:val="22"/>
          <w:szCs w:val="22"/>
        </w:rPr>
        <w:t xml:space="preserve"> iznosi </w:t>
      </w:r>
      <w:r w:rsidR="00D71E61">
        <w:rPr>
          <w:sz w:val="22"/>
          <w:szCs w:val="22"/>
        </w:rPr>
        <w:t xml:space="preserve">70.000 kuna, a odnosi se na troškove čišćenja </w:t>
      </w:r>
      <w:r w:rsidR="00C44BE3">
        <w:rPr>
          <w:sz w:val="22"/>
          <w:szCs w:val="22"/>
        </w:rPr>
        <w:t xml:space="preserve">poljoprivrednih površina. </w:t>
      </w:r>
    </w:p>
    <w:p w14:paraId="70B81EFF" w14:textId="3DDD6A29" w:rsidR="00C44BE3" w:rsidRDefault="00C44BE3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A1A5B">
        <w:rPr>
          <w:b/>
          <w:bCs/>
          <w:sz w:val="22"/>
          <w:szCs w:val="22"/>
        </w:rPr>
        <w:t xml:space="preserve">Tekući projekt: „Gradski vrtovi“ </w:t>
      </w:r>
      <w:r w:rsidR="00665990">
        <w:rPr>
          <w:sz w:val="22"/>
          <w:szCs w:val="22"/>
        </w:rPr>
        <w:t xml:space="preserve">planiran je u iznosu većem za 10.000 kuna i novi plan iznosi 25.000 kuna, a odnosi se na usluge tekućeg i investicijskog održavanja. </w:t>
      </w:r>
    </w:p>
    <w:p w14:paraId="0D5CC60F" w14:textId="77777777" w:rsidR="00940B91" w:rsidRPr="00F22AB1" w:rsidRDefault="00940B91">
      <w:pPr>
        <w:tabs>
          <w:tab w:val="left" w:pos="5670"/>
        </w:tabs>
        <w:jc w:val="both"/>
        <w:rPr>
          <w:sz w:val="22"/>
          <w:szCs w:val="22"/>
        </w:rPr>
      </w:pPr>
    </w:p>
    <w:p w14:paraId="1D687DF4" w14:textId="654AB132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GLAVA 02 AQUATIKA – SLATKOVODNI AKVARIJ KARLOVAC </w:t>
      </w:r>
    </w:p>
    <w:p w14:paraId="4CB4B103" w14:textId="77777777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  </w:t>
      </w:r>
    </w:p>
    <w:p w14:paraId="45B21359" w14:textId="4EB85774" w:rsidR="0087690C" w:rsidRPr="00F22AB1" w:rsidRDefault="00493CC0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7A1C" w:rsidRPr="00F22AB1">
        <w:rPr>
          <w:sz w:val="22"/>
          <w:szCs w:val="22"/>
        </w:rPr>
        <w:t xml:space="preserve">Djelatnost proračunskog korisnika </w:t>
      </w:r>
      <w:proofErr w:type="spellStart"/>
      <w:r w:rsidR="00407A1C" w:rsidRPr="00F22AB1">
        <w:rPr>
          <w:sz w:val="22"/>
          <w:szCs w:val="22"/>
        </w:rPr>
        <w:t>Aquatika</w:t>
      </w:r>
      <w:proofErr w:type="spellEnd"/>
      <w:r w:rsidR="00407A1C" w:rsidRPr="00F22AB1">
        <w:rPr>
          <w:sz w:val="22"/>
          <w:szCs w:val="22"/>
        </w:rPr>
        <w:t xml:space="preserve"> – slatkovodni akvarij Karlovac provodi se kroz </w:t>
      </w:r>
      <w:r w:rsidR="00BB5248">
        <w:rPr>
          <w:sz w:val="22"/>
          <w:szCs w:val="22"/>
        </w:rPr>
        <w:t xml:space="preserve">tri </w:t>
      </w:r>
      <w:r w:rsidR="00407A1C" w:rsidRPr="00F22AB1">
        <w:rPr>
          <w:sz w:val="22"/>
          <w:szCs w:val="22"/>
        </w:rPr>
        <w:t xml:space="preserve">programa </w:t>
      </w:r>
      <w:r w:rsidR="003A7BA4" w:rsidRPr="00F22AB1">
        <w:rPr>
          <w:sz w:val="22"/>
          <w:szCs w:val="22"/>
        </w:rPr>
        <w:t xml:space="preserve">i planirana je u iznosu većem za </w:t>
      </w:r>
      <w:r w:rsidR="002A1A5B">
        <w:rPr>
          <w:sz w:val="22"/>
          <w:szCs w:val="22"/>
        </w:rPr>
        <w:t>5.000</w:t>
      </w:r>
      <w:r w:rsidR="003A7BA4" w:rsidRPr="00F22AB1">
        <w:rPr>
          <w:sz w:val="22"/>
          <w:szCs w:val="22"/>
        </w:rPr>
        <w:t xml:space="preserve"> kuna u odnosu na planirano </w:t>
      </w:r>
      <w:r w:rsidR="002A1A5B">
        <w:rPr>
          <w:sz w:val="22"/>
          <w:szCs w:val="22"/>
        </w:rPr>
        <w:t xml:space="preserve">prvim Izmjenama i dopunama plana </w:t>
      </w:r>
      <w:r w:rsidR="003A7BA4" w:rsidRPr="00F22AB1">
        <w:rPr>
          <w:sz w:val="22"/>
          <w:szCs w:val="22"/>
        </w:rPr>
        <w:t>za 202</w:t>
      </w:r>
      <w:r w:rsidR="007D0378">
        <w:rPr>
          <w:sz w:val="22"/>
          <w:szCs w:val="22"/>
        </w:rPr>
        <w:t>2</w:t>
      </w:r>
      <w:r w:rsidR="003A7BA4" w:rsidRPr="00F22AB1">
        <w:rPr>
          <w:sz w:val="22"/>
          <w:szCs w:val="22"/>
        </w:rPr>
        <w:t xml:space="preserve">. godinu i novi plan iznosi </w:t>
      </w:r>
      <w:r w:rsidR="00BB5248">
        <w:rPr>
          <w:sz w:val="22"/>
          <w:szCs w:val="22"/>
        </w:rPr>
        <w:t>5.171.587</w:t>
      </w:r>
      <w:r w:rsidR="00E668C3" w:rsidRPr="00F22AB1">
        <w:rPr>
          <w:sz w:val="22"/>
          <w:szCs w:val="22"/>
        </w:rPr>
        <w:t xml:space="preserve"> kuna. </w:t>
      </w:r>
    </w:p>
    <w:p w14:paraId="5BCAAF8B" w14:textId="77777777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37604432" w14:textId="10FFE6CB" w:rsidR="0087690C" w:rsidRDefault="0087690C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>Program 5001 Razvoj turizma</w:t>
      </w:r>
    </w:p>
    <w:p w14:paraId="4445B191" w14:textId="343EEDCB" w:rsidR="00BB5248" w:rsidRPr="00F22AB1" w:rsidRDefault="00BB5248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gram 6006 Javne potrebe u kulturi</w:t>
      </w:r>
    </w:p>
    <w:p w14:paraId="674E8F60" w14:textId="09BD472F" w:rsidR="0087690C" w:rsidRPr="00F22AB1" w:rsidRDefault="0087690C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Program 8006 </w:t>
      </w:r>
      <w:proofErr w:type="spellStart"/>
      <w:r w:rsidR="003A7BA4" w:rsidRPr="00F22AB1">
        <w:rPr>
          <w:sz w:val="22"/>
          <w:szCs w:val="22"/>
        </w:rPr>
        <w:t>Aquatika</w:t>
      </w:r>
      <w:proofErr w:type="spellEnd"/>
      <w:r w:rsidR="003A7BA4" w:rsidRPr="00F22AB1">
        <w:rPr>
          <w:sz w:val="22"/>
          <w:szCs w:val="22"/>
        </w:rPr>
        <w:t xml:space="preserve"> slatkovodni akvarij Karlovac – vlastita djelatnost</w:t>
      </w:r>
    </w:p>
    <w:p w14:paraId="3D6087D4" w14:textId="5D66C376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37FFF38B" w14:textId="77777777" w:rsidR="009F54E7" w:rsidRDefault="009F54E7">
      <w:pPr>
        <w:ind w:left="720"/>
        <w:jc w:val="center"/>
        <w:rPr>
          <w:b/>
        </w:rPr>
      </w:pPr>
    </w:p>
    <w:p w14:paraId="6209A1C7" w14:textId="4801834A" w:rsidR="007C2687" w:rsidRDefault="00407A1C">
      <w:pPr>
        <w:ind w:left="720"/>
        <w:jc w:val="center"/>
      </w:pPr>
      <w:r w:rsidRPr="00CC7B32">
        <w:rPr>
          <w:b/>
        </w:rPr>
        <w:t>RAZDJEL 008   UPRAVNI ODJEL ZA DRUŠTVENE DJELATNOSTI</w:t>
      </w:r>
    </w:p>
    <w:p w14:paraId="2690350D" w14:textId="77777777" w:rsidR="007C2687" w:rsidRDefault="007C2687">
      <w:pPr>
        <w:ind w:firstLine="708"/>
        <w:jc w:val="both"/>
      </w:pPr>
    </w:p>
    <w:p w14:paraId="054FF178" w14:textId="6A0259C1" w:rsidR="007C2687" w:rsidRPr="00F22AB1" w:rsidRDefault="00407A1C">
      <w:pPr>
        <w:ind w:firstLine="708"/>
        <w:jc w:val="both"/>
        <w:rPr>
          <w:sz w:val="22"/>
          <w:szCs w:val="22"/>
        </w:rPr>
      </w:pPr>
      <w:r w:rsidRPr="00E52A0F">
        <w:rPr>
          <w:sz w:val="22"/>
          <w:szCs w:val="22"/>
        </w:rPr>
        <w:t xml:space="preserve">Prijedlogom </w:t>
      </w:r>
      <w:r w:rsidR="00BB5248" w:rsidRPr="00E52A0F">
        <w:rPr>
          <w:sz w:val="22"/>
          <w:szCs w:val="22"/>
        </w:rPr>
        <w:t>drugih</w:t>
      </w:r>
      <w:r w:rsidRPr="00E52A0F">
        <w:rPr>
          <w:sz w:val="22"/>
          <w:szCs w:val="22"/>
        </w:rPr>
        <w:t xml:space="preserve"> Izmjena i dopuna financijskog plana Upravnog odjela za društvene djelatnosti za 202</w:t>
      </w:r>
      <w:r w:rsidR="00D13871" w:rsidRPr="00E52A0F">
        <w:rPr>
          <w:sz w:val="22"/>
          <w:szCs w:val="22"/>
        </w:rPr>
        <w:t>2</w:t>
      </w:r>
      <w:r w:rsidRPr="00E52A0F">
        <w:rPr>
          <w:sz w:val="22"/>
          <w:szCs w:val="22"/>
        </w:rPr>
        <w:t xml:space="preserve">. godinu, ukupna planirana sredstva </w:t>
      </w:r>
      <w:r w:rsidR="00377292" w:rsidRPr="00E52A0F">
        <w:rPr>
          <w:sz w:val="22"/>
          <w:szCs w:val="22"/>
        </w:rPr>
        <w:t xml:space="preserve">povećavaju </w:t>
      </w:r>
      <w:r w:rsidRPr="00E52A0F">
        <w:rPr>
          <w:sz w:val="22"/>
          <w:szCs w:val="22"/>
        </w:rPr>
        <w:t xml:space="preserve">se za </w:t>
      </w:r>
      <w:r w:rsidR="00A257ED" w:rsidRPr="00E52A0F">
        <w:rPr>
          <w:sz w:val="22"/>
          <w:szCs w:val="22"/>
        </w:rPr>
        <w:t>3,1</w:t>
      </w:r>
      <w:r w:rsidR="00D13871" w:rsidRPr="00E52A0F">
        <w:rPr>
          <w:sz w:val="22"/>
          <w:szCs w:val="22"/>
        </w:rPr>
        <w:t xml:space="preserve"> </w:t>
      </w:r>
      <w:proofErr w:type="spellStart"/>
      <w:r w:rsidRPr="00E52A0F">
        <w:rPr>
          <w:sz w:val="22"/>
          <w:szCs w:val="22"/>
        </w:rPr>
        <w:t>mil</w:t>
      </w:r>
      <w:proofErr w:type="spellEnd"/>
      <w:r w:rsidRPr="00E52A0F">
        <w:rPr>
          <w:sz w:val="22"/>
          <w:szCs w:val="22"/>
        </w:rPr>
        <w:t xml:space="preserve">. kuna te sada iznose </w:t>
      </w:r>
      <w:r w:rsidR="00A257ED" w:rsidRPr="00E52A0F">
        <w:rPr>
          <w:sz w:val="22"/>
          <w:szCs w:val="22"/>
        </w:rPr>
        <w:t>193.091.592</w:t>
      </w:r>
      <w:r w:rsidRPr="00E52A0F">
        <w:rPr>
          <w:sz w:val="22"/>
          <w:szCs w:val="22"/>
        </w:rPr>
        <w:t xml:space="preserve"> kuna.</w:t>
      </w:r>
    </w:p>
    <w:p w14:paraId="66EF2F7B" w14:textId="77777777" w:rsidR="007C2687" w:rsidRDefault="007C2687">
      <w:pPr>
        <w:jc w:val="both"/>
      </w:pPr>
    </w:p>
    <w:p w14:paraId="42ADE309" w14:textId="77777777" w:rsidR="00F22AB1" w:rsidRDefault="00F22AB1">
      <w:pPr>
        <w:rPr>
          <w:b/>
        </w:rPr>
      </w:pPr>
    </w:p>
    <w:p w14:paraId="00FD65F1" w14:textId="3CD140C0" w:rsidR="007C2687" w:rsidRPr="00C214FA" w:rsidRDefault="00407A1C" w:rsidP="00C214FA">
      <w:pPr>
        <w:ind w:firstLine="708"/>
        <w:rPr>
          <w:sz w:val="22"/>
          <w:szCs w:val="22"/>
        </w:rPr>
      </w:pPr>
      <w:r w:rsidRPr="002A1BA5">
        <w:rPr>
          <w:b/>
          <w:sz w:val="22"/>
          <w:szCs w:val="22"/>
        </w:rPr>
        <w:t>GLAVA 01  DRUŠTVENE DJELATNOSTI</w:t>
      </w:r>
    </w:p>
    <w:p w14:paraId="143C8361" w14:textId="77777777" w:rsidR="007C2687" w:rsidRDefault="007C2687">
      <w:pPr>
        <w:jc w:val="both"/>
      </w:pPr>
    </w:p>
    <w:p w14:paraId="7088D5E3" w14:textId="3077394B" w:rsidR="007C2687" w:rsidRDefault="00407A1C">
      <w:pPr>
        <w:ind w:firstLine="708"/>
        <w:jc w:val="both"/>
      </w:pPr>
      <w:r>
        <w:t xml:space="preserve">Iz tablice u nastavku vidljivo je da su rashodi Glave UO za društvene djelatnosti </w:t>
      </w:r>
      <w:r w:rsidR="00D13871">
        <w:t>veći</w:t>
      </w:r>
      <w:r w:rsidR="002A1BA5">
        <w:t xml:space="preserve"> </w:t>
      </w:r>
      <w:r>
        <w:t xml:space="preserve">za </w:t>
      </w:r>
      <w:r w:rsidR="002D1DF1">
        <w:t>460.000</w:t>
      </w:r>
      <w:r>
        <w:t xml:space="preserve"> kuna </w:t>
      </w:r>
      <w:r w:rsidR="002A1BA5">
        <w:t>i</w:t>
      </w:r>
      <w:r>
        <w:t xml:space="preserve"> novi plan iznosi </w:t>
      </w:r>
      <w:r w:rsidR="00D13871">
        <w:t>2</w:t>
      </w:r>
      <w:r w:rsidR="00BC7110">
        <w:t>5.224.078</w:t>
      </w:r>
      <w:r>
        <w:t xml:space="preserve"> kuna. </w:t>
      </w:r>
    </w:p>
    <w:p w14:paraId="51EBE48C" w14:textId="68DDBC33" w:rsidR="00AC71D1" w:rsidRDefault="00AC71D1" w:rsidP="000D3659">
      <w:pPr>
        <w:jc w:val="both"/>
      </w:pPr>
    </w:p>
    <w:p w14:paraId="4C824CE7" w14:textId="1D89D515" w:rsidR="007C2687" w:rsidRDefault="007C2687" w:rsidP="00D61E9D">
      <w:pPr>
        <w:jc w:val="both"/>
      </w:pPr>
    </w:p>
    <w:p w14:paraId="3DCD1DA6" w14:textId="4BC05754" w:rsidR="007C2687" w:rsidRDefault="007C2687">
      <w:pPr>
        <w:jc w:val="both"/>
        <w:rPr>
          <w:u w:val="single"/>
        </w:rPr>
      </w:pPr>
    </w:p>
    <w:p w14:paraId="1EBBFF6C" w14:textId="65C464BB" w:rsidR="00D028A9" w:rsidRDefault="00D028A9">
      <w:pPr>
        <w:jc w:val="both"/>
        <w:rPr>
          <w:u w:val="single"/>
        </w:rPr>
      </w:pPr>
    </w:p>
    <w:p w14:paraId="2D8F7D2A" w14:textId="4CBF1706" w:rsidR="00E0024F" w:rsidRPr="00F22AB1" w:rsidRDefault="00407A1C" w:rsidP="00AC1966">
      <w:pPr>
        <w:jc w:val="both"/>
        <w:rPr>
          <w:sz w:val="22"/>
          <w:szCs w:val="22"/>
        </w:rPr>
      </w:pPr>
      <w:r w:rsidRPr="00217312">
        <w:rPr>
          <w:b/>
          <w:sz w:val="22"/>
          <w:szCs w:val="22"/>
          <w:u w:val="single"/>
        </w:rPr>
        <w:lastRenderedPageBreak/>
        <w:t xml:space="preserve">PROGRAM </w:t>
      </w:r>
      <w:r w:rsidR="00AC1966">
        <w:rPr>
          <w:b/>
          <w:sz w:val="22"/>
          <w:szCs w:val="22"/>
          <w:u w:val="single"/>
        </w:rPr>
        <w:t>Civilna zaštita</w:t>
      </w:r>
      <w:r w:rsidRPr="00217312">
        <w:rPr>
          <w:sz w:val="22"/>
          <w:szCs w:val="22"/>
        </w:rPr>
        <w:t xml:space="preserve"> unutar ovog Upravnog odjela planiran je u iznosu</w:t>
      </w:r>
      <w:r w:rsidR="00AC1966">
        <w:rPr>
          <w:sz w:val="22"/>
          <w:szCs w:val="22"/>
        </w:rPr>
        <w:t xml:space="preserve"> </w:t>
      </w:r>
      <w:r w:rsidR="00823B53">
        <w:rPr>
          <w:sz w:val="22"/>
          <w:szCs w:val="22"/>
        </w:rPr>
        <w:t>manjem za 16.000</w:t>
      </w:r>
      <w:r w:rsidR="00AC1966">
        <w:rPr>
          <w:sz w:val="22"/>
          <w:szCs w:val="22"/>
        </w:rPr>
        <w:t xml:space="preserve"> kuna i novi plan iznosi </w:t>
      </w:r>
      <w:r w:rsidR="00823B53">
        <w:rPr>
          <w:sz w:val="22"/>
          <w:szCs w:val="22"/>
        </w:rPr>
        <w:t>75.000</w:t>
      </w:r>
      <w:r w:rsidR="00AC1966">
        <w:rPr>
          <w:sz w:val="22"/>
          <w:szCs w:val="22"/>
        </w:rPr>
        <w:t xml:space="preserve"> kuna, a odnosi se na sredstva namijenjena </w:t>
      </w:r>
      <w:r w:rsidR="00BF7889">
        <w:rPr>
          <w:sz w:val="22"/>
          <w:szCs w:val="22"/>
        </w:rPr>
        <w:t>plaćanju najamnina za obitelji čiji su stambeni objekti nastradali u potresu</w:t>
      </w:r>
      <w:r w:rsidR="00AC1966">
        <w:rPr>
          <w:sz w:val="22"/>
          <w:szCs w:val="22"/>
        </w:rPr>
        <w:t xml:space="preserve"> koji je zadesio </w:t>
      </w:r>
      <w:r w:rsidR="000D3CDF">
        <w:rPr>
          <w:sz w:val="22"/>
          <w:szCs w:val="22"/>
        </w:rPr>
        <w:t xml:space="preserve">Karlovačku županiju krajem 2020. godine. </w:t>
      </w:r>
    </w:p>
    <w:p w14:paraId="7042C6CE" w14:textId="49130D8C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     </w:t>
      </w:r>
      <w:bookmarkStart w:id="0" w:name="_Hlk99519136"/>
    </w:p>
    <w:bookmarkEnd w:id="0"/>
    <w:p w14:paraId="03F3D05D" w14:textId="17B180FD" w:rsidR="004A6676" w:rsidRDefault="00407A1C">
      <w:pPr>
        <w:jc w:val="both"/>
        <w:rPr>
          <w:sz w:val="22"/>
          <w:szCs w:val="22"/>
        </w:rPr>
      </w:pPr>
      <w:r w:rsidRPr="00FF46A3">
        <w:rPr>
          <w:b/>
          <w:sz w:val="22"/>
          <w:szCs w:val="22"/>
          <w:u w:val="single"/>
        </w:rPr>
        <w:t>PROGRAM Ostale aktivnosti u obrazovanju</w:t>
      </w:r>
      <w:r w:rsidR="00FF46A3">
        <w:rPr>
          <w:b/>
          <w:sz w:val="22"/>
          <w:szCs w:val="22"/>
        </w:rPr>
        <w:t xml:space="preserve"> </w:t>
      </w:r>
      <w:r w:rsidRPr="00FF46A3">
        <w:rPr>
          <w:sz w:val="22"/>
          <w:szCs w:val="22"/>
        </w:rPr>
        <w:t>planiran</w:t>
      </w:r>
      <w:r w:rsidRPr="00F22AB1">
        <w:rPr>
          <w:sz w:val="22"/>
          <w:szCs w:val="22"/>
        </w:rPr>
        <w:t xml:space="preserve"> je u iznosu </w:t>
      </w:r>
      <w:r w:rsidR="00353E4A">
        <w:rPr>
          <w:sz w:val="22"/>
          <w:szCs w:val="22"/>
        </w:rPr>
        <w:t>manjem za 37.000</w:t>
      </w:r>
      <w:r w:rsidRPr="00F22AB1">
        <w:rPr>
          <w:sz w:val="22"/>
          <w:szCs w:val="22"/>
        </w:rPr>
        <w:t xml:space="preserve"> kuna i novi plan za 202</w:t>
      </w:r>
      <w:r w:rsidR="00C05C39">
        <w:rPr>
          <w:sz w:val="22"/>
          <w:szCs w:val="22"/>
        </w:rPr>
        <w:t>2</w:t>
      </w:r>
      <w:r w:rsidRPr="00F22AB1">
        <w:rPr>
          <w:sz w:val="22"/>
          <w:szCs w:val="22"/>
        </w:rPr>
        <w:t xml:space="preserve">. godinu iznosi </w:t>
      </w:r>
      <w:r w:rsidR="00353E4A">
        <w:rPr>
          <w:sz w:val="22"/>
          <w:szCs w:val="22"/>
        </w:rPr>
        <w:t>575.</w:t>
      </w:r>
      <w:r w:rsidR="00C71667">
        <w:rPr>
          <w:sz w:val="22"/>
          <w:szCs w:val="22"/>
        </w:rPr>
        <w:t>700</w:t>
      </w:r>
      <w:r w:rsidR="00C05C39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a </w:t>
      </w:r>
      <w:r w:rsidR="000761FF">
        <w:rPr>
          <w:sz w:val="22"/>
          <w:szCs w:val="22"/>
        </w:rPr>
        <w:t xml:space="preserve">rashodi se najvećim dijelom na </w:t>
      </w:r>
      <w:r w:rsidR="005F11A7">
        <w:rPr>
          <w:sz w:val="22"/>
          <w:szCs w:val="22"/>
        </w:rPr>
        <w:t xml:space="preserve">pomoći proračunskim </w:t>
      </w:r>
      <w:r w:rsidR="0037410B">
        <w:rPr>
          <w:sz w:val="22"/>
          <w:szCs w:val="22"/>
        </w:rPr>
        <w:t xml:space="preserve">korisnicima u školstvu za što je planirano </w:t>
      </w:r>
      <w:r w:rsidR="001475E5">
        <w:rPr>
          <w:sz w:val="22"/>
          <w:szCs w:val="22"/>
        </w:rPr>
        <w:t xml:space="preserve">8.000 </w:t>
      </w:r>
      <w:r w:rsidR="00C432A7">
        <w:rPr>
          <w:sz w:val="22"/>
          <w:szCs w:val="22"/>
        </w:rPr>
        <w:t>kuna</w:t>
      </w:r>
      <w:r w:rsidR="00D574F2">
        <w:rPr>
          <w:sz w:val="22"/>
          <w:szCs w:val="22"/>
        </w:rPr>
        <w:t xml:space="preserve"> dok je projekt „Školski obrok za svako dijete“ </w:t>
      </w:r>
      <w:r w:rsidR="00CE5F2C">
        <w:rPr>
          <w:sz w:val="22"/>
          <w:szCs w:val="22"/>
        </w:rPr>
        <w:t xml:space="preserve">smanjen za </w:t>
      </w:r>
      <w:r w:rsidR="008024C9">
        <w:rPr>
          <w:sz w:val="22"/>
          <w:szCs w:val="22"/>
        </w:rPr>
        <w:t>45.000 kuna</w:t>
      </w:r>
      <w:r w:rsidR="003B098F">
        <w:rPr>
          <w:sz w:val="22"/>
          <w:szCs w:val="22"/>
        </w:rPr>
        <w:t xml:space="preserve"> </w:t>
      </w:r>
      <w:r w:rsidR="00D0018A">
        <w:rPr>
          <w:sz w:val="22"/>
          <w:szCs w:val="22"/>
        </w:rPr>
        <w:t>budući da se plaća zaposlene</w:t>
      </w:r>
      <w:r w:rsidR="0093210F">
        <w:rPr>
          <w:sz w:val="22"/>
          <w:szCs w:val="22"/>
        </w:rPr>
        <w:t xml:space="preserve"> osobe u gradskoj upravi</w:t>
      </w:r>
      <w:r w:rsidR="00D0018A">
        <w:rPr>
          <w:sz w:val="22"/>
          <w:szCs w:val="22"/>
        </w:rPr>
        <w:t xml:space="preserve"> na projektu više neće financirati iz </w:t>
      </w:r>
      <w:r w:rsidR="00924C67">
        <w:rPr>
          <w:sz w:val="22"/>
          <w:szCs w:val="22"/>
        </w:rPr>
        <w:t xml:space="preserve">troškova </w:t>
      </w:r>
      <w:r w:rsidR="00D0018A">
        <w:rPr>
          <w:sz w:val="22"/>
          <w:szCs w:val="22"/>
        </w:rPr>
        <w:t xml:space="preserve">projekta. </w:t>
      </w:r>
    </w:p>
    <w:p w14:paraId="7B4C87F6" w14:textId="77777777" w:rsidR="00924C67" w:rsidRPr="003B098F" w:rsidRDefault="00924C67">
      <w:pPr>
        <w:jc w:val="both"/>
        <w:rPr>
          <w:sz w:val="22"/>
          <w:szCs w:val="22"/>
        </w:rPr>
      </w:pPr>
    </w:p>
    <w:p w14:paraId="47DF516D" w14:textId="1BC78BA2" w:rsidR="00CE0636" w:rsidRPr="009C2F31" w:rsidRDefault="00CE0636">
      <w:pPr>
        <w:jc w:val="both"/>
        <w:rPr>
          <w:sz w:val="22"/>
          <w:szCs w:val="22"/>
        </w:rPr>
      </w:pPr>
      <w:r w:rsidRPr="009C2F31">
        <w:rPr>
          <w:b/>
          <w:bCs/>
          <w:sz w:val="22"/>
          <w:szCs w:val="22"/>
          <w:u w:val="single"/>
        </w:rPr>
        <w:t>PROGRAM Predškolski odgoj i obrazovanje</w:t>
      </w:r>
      <w:r w:rsidR="009C2F31">
        <w:rPr>
          <w:b/>
          <w:bCs/>
          <w:sz w:val="22"/>
          <w:szCs w:val="22"/>
        </w:rPr>
        <w:t xml:space="preserve"> </w:t>
      </w:r>
      <w:r w:rsidR="009C2F31">
        <w:rPr>
          <w:sz w:val="22"/>
          <w:szCs w:val="22"/>
        </w:rPr>
        <w:t xml:space="preserve">planiran je u iznosu većem za </w:t>
      </w:r>
      <w:r w:rsidR="00924C67">
        <w:rPr>
          <w:sz w:val="22"/>
          <w:szCs w:val="22"/>
        </w:rPr>
        <w:t>30.000</w:t>
      </w:r>
      <w:r w:rsidR="009C2F31">
        <w:rPr>
          <w:sz w:val="22"/>
          <w:szCs w:val="22"/>
        </w:rPr>
        <w:t xml:space="preserve"> kuna i novi plan iznosi </w:t>
      </w:r>
      <w:r w:rsidR="00C05C39">
        <w:rPr>
          <w:sz w:val="22"/>
          <w:szCs w:val="22"/>
        </w:rPr>
        <w:t>1.</w:t>
      </w:r>
      <w:r w:rsidR="00924C67">
        <w:rPr>
          <w:sz w:val="22"/>
          <w:szCs w:val="22"/>
        </w:rPr>
        <w:t>102.500</w:t>
      </w:r>
      <w:r w:rsidR="00995A45">
        <w:rPr>
          <w:sz w:val="22"/>
          <w:szCs w:val="22"/>
        </w:rPr>
        <w:t xml:space="preserve"> kuna, a povećanje rashoda se odnosi na</w:t>
      </w:r>
      <w:r w:rsidR="00E93869">
        <w:rPr>
          <w:sz w:val="22"/>
          <w:szCs w:val="22"/>
        </w:rPr>
        <w:t xml:space="preserve"> nabavu</w:t>
      </w:r>
      <w:r w:rsidR="00995A45">
        <w:rPr>
          <w:sz w:val="22"/>
          <w:szCs w:val="22"/>
        </w:rPr>
        <w:t xml:space="preserve"> </w:t>
      </w:r>
      <w:r w:rsidR="00E93869">
        <w:rPr>
          <w:sz w:val="22"/>
          <w:szCs w:val="22"/>
        </w:rPr>
        <w:t>oprem</w:t>
      </w:r>
      <w:r w:rsidR="0093210F">
        <w:rPr>
          <w:sz w:val="22"/>
          <w:szCs w:val="22"/>
        </w:rPr>
        <w:t>e</w:t>
      </w:r>
      <w:r w:rsidR="00E93869">
        <w:rPr>
          <w:sz w:val="22"/>
          <w:szCs w:val="22"/>
        </w:rPr>
        <w:t xml:space="preserve"> za dječji vrtić </w:t>
      </w:r>
      <w:proofErr w:type="spellStart"/>
      <w:r w:rsidR="00E93869">
        <w:rPr>
          <w:sz w:val="22"/>
          <w:szCs w:val="22"/>
        </w:rPr>
        <w:t>Zadobarje</w:t>
      </w:r>
      <w:proofErr w:type="spellEnd"/>
      <w:r w:rsidR="005D6DBD">
        <w:rPr>
          <w:sz w:val="22"/>
          <w:szCs w:val="22"/>
        </w:rPr>
        <w:t>, a sredstva su osigurana iz državnog proračuna</w:t>
      </w:r>
      <w:r w:rsidR="00E93869">
        <w:rPr>
          <w:sz w:val="22"/>
          <w:szCs w:val="22"/>
        </w:rPr>
        <w:t>.</w:t>
      </w:r>
    </w:p>
    <w:p w14:paraId="78676F8C" w14:textId="77777777" w:rsidR="00514FC1" w:rsidRPr="00F22AB1" w:rsidRDefault="00514FC1">
      <w:pPr>
        <w:jc w:val="both"/>
        <w:rPr>
          <w:sz w:val="22"/>
          <w:szCs w:val="22"/>
        </w:rPr>
      </w:pPr>
    </w:p>
    <w:p w14:paraId="226F1AE5" w14:textId="2F0B262F" w:rsidR="002864FF" w:rsidRDefault="00B26989" w:rsidP="00790360">
      <w:pPr>
        <w:jc w:val="both"/>
        <w:rPr>
          <w:sz w:val="22"/>
          <w:szCs w:val="22"/>
        </w:rPr>
      </w:pPr>
      <w:r w:rsidRPr="008E673D">
        <w:rPr>
          <w:b/>
          <w:bCs/>
          <w:sz w:val="22"/>
          <w:szCs w:val="22"/>
          <w:u w:val="single"/>
        </w:rPr>
        <w:t xml:space="preserve">PROGRAM </w:t>
      </w:r>
      <w:r w:rsidR="008E673D" w:rsidRPr="008E673D">
        <w:rPr>
          <w:b/>
          <w:bCs/>
          <w:sz w:val="22"/>
          <w:szCs w:val="22"/>
          <w:u w:val="single"/>
        </w:rPr>
        <w:t xml:space="preserve">Socijalna skrb – gradski program </w:t>
      </w:r>
      <w:r w:rsidR="00407A1C" w:rsidRPr="008E673D">
        <w:rPr>
          <w:b/>
          <w:bCs/>
          <w:sz w:val="22"/>
          <w:szCs w:val="22"/>
          <w:u w:val="single"/>
        </w:rPr>
        <w:t xml:space="preserve"> </w:t>
      </w:r>
      <w:r w:rsidR="002864FF">
        <w:rPr>
          <w:sz w:val="22"/>
          <w:szCs w:val="22"/>
        </w:rPr>
        <w:t xml:space="preserve">planiran je u iznosu većem za </w:t>
      </w:r>
      <w:r w:rsidR="00FD01A2">
        <w:rPr>
          <w:sz w:val="22"/>
          <w:szCs w:val="22"/>
        </w:rPr>
        <w:t>50.000</w:t>
      </w:r>
      <w:r w:rsidR="002864FF">
        <w:rPr>
          <w:sz w:val="22"/>
          <w:szCs w:val="22"/>
        </w:rPr>
        <w:t xml:space="preserve"> kuna </w:t>
      </w:r>
      <w:r w:rsidR="00FD01A2">
        <w:rPr>
          <w:sz w:val="22"/>
          <w:szCs w:val="22"/>
        </w:rPr>
        <w:t xml:space="preserve">i </w:t>
      </w:r>
      <w:r w:rsidR="00F8308F">
        <w:rPr>
          <w:sz w:val="22"/>
          <w:szCs w:val="22"/>
        </w:rPr>
        <w:t>novi plan</w:t>
      </w:r>
      <w:r w:rsidR="002864FF">
        <w:rPr>
          <w:sz w:val="22"/>
          <w:szCs w:val="22"/>
        </w:rPr>
        <w:t xml:space="preserve"> iznosi </w:t>
      </w:r>
      <w:r w:rsidR="00FD01A2">
        <w:rPr>
          <w:sz w:val="22"/>
          <w:szCs w:val="22"/>
        </w:rPr>
        <w:t>5.246.000</w:t>
      </w:r>
      <w:r w:rsidR="002864FF">
        <w:rPr>
          <w:sz w:val="22"/>
          <w:szCs w:val="22"/>
        </w:rPr>
        <w:t xml:space="preserve"> kuna, a odnosi se na sljedeć</w:t>
      </w:r>
      <w:r w:rsidR="00FD01A2">
        <w:rPr>
          <w:sz w:val="22"/>
          <w:szCs w:val="22"/>
        </w:rPr>
        <w:t>u</w:t>
      </w:r>
      <w:r w:rsidR="002864FF">
        <w:rPr>
          <w:sz w:val="22"/>
          <w:szCs w:val="22"/>
        </w:rPr>
        <w:t xml:space="preserve"> aktivnost: </w:t>
      </w:r>
    </w:p>
    <w:p w14:paraId="37F36BF8" w14:textId="62801FE6" w:rsidR="006D4217" w:rsidRPr="00693257" w:rsidRDefault="006D4217" w:rsidP="006D4217">
      <w:pPr>
        <w:ind w:firstLine="708"/>
        <w:jc w:val="both"/>
        <w:rPr>
          <w:sz w:val="22"/>
          <w:szCs w:val="22"/>
          <w:lang w:val="pl-PL"/>
        </w:rPr>
      </w:pPr>
      <w:r w:rsidRPr="00693257">
        <w:rPr>
          <w:b/>
          <w:sz w:val="22"/>
          <w:szCs w:val="22"/>
        </w:rPr>
        <w:t xml:space="preserve">Aktivnost: </w:t>
      </w:r>
      <w:r w:rsidR="006452AC">
        <w:rPr>
          <w:b/>
          <w:sz w:val="22"/>
          <w:szCs w:val="22"/>
          <w:lang w:val="pl-PL"/>
        </w:rPr>
        <w:t xml:space="preserve">Ostale naknade i pomoći građanima </w:t>
      </w:r>
      <w:r w:rsidR="00C90B7A">
        <w:rPr>
          <w:sz w:val="22"/>
          <w:szCs w:val="22"/>
          <w:lang w:val="pl-PL"/>
        </w:rPr>
        <w:t>planirani</w:t>
      </w:r>
      <w:r w:rsidRPr="00693257">
        <w:rPr>
          <w:sz w:val="22"/>
          <w:szCs w:val="22"/>
          <w:lang w:val="pl-PL"/>
        </w:rPr>
        <w:t xml:space="preserve"> su u iznosu od </w:t>
      </w:r>
      <w:r w:rsidR="006452AC">
        <w:rPr>
          <w:sz w:val="22"/>
          <w:szCs w:val="22"/>
          <w:lang w:val="pl-PL"/>
        </w:rPr>
        <w:t>414.500</w:t>
      </w:r>
      <w:r w:rsidRPr="00693257">
        <w:rPr>
          <w:sz w:val="22"/>
          <w:szCs w:val="22"/>
          <w:lang w:val="pl-PL"/>
        </w:rPr>
        <w:t xml:space="preserve"> kuna</w:t>
      </w:r>
      <w:r w:rsidR="00EA2EFC">
        <w:rPr>
          <w:sz w:val="22"/>
          <w:szCs w:val="22"/>
          <w:lang w:val="pl-PL"/>
        </w:rPr>
        <w:t xml:space="preserve">, </w:t>
      </w:r>
      <w:r w:rsidR="00F8308F">
        <w:rPr>
          <w:sz w:val="22"/>
          <w:szCs w:val="22"/>
          <w:lang w:val="pl-PL"/>
        </w:rPr>
        <w:t xml:space="preserve">i veći su za </w:t>
      </w:r>
      <w:r w:rsidR="006452AC">
        <w:rPr>
          <w:sz w:val="22"/>
          <w:szCs w:val="22"/>
          <w:lang w:val="pl-PL"/>
        </w:rPr>
        <w:t>50.000</w:t>
      </w:r>
      <w:r w:rsidR="00F8308F">
        <w:rPr>
          <w:sz w:val="22"/>
          <w:szCs w:val="22"/>
          <w:lang w:val="pl-PL"/>
        </w:rPr>
        <w:t xml:space="preserve"> kuna u odnosu na početni plan, </w:t>
      </w:r>
      <w:r w:rsidR="00EA2EFC">
        <w:rPr>
          <w:sz w:val="22"/>
          <w:szCs w:val="22"/>
          <w:lang w:val="pl-PL"/>
        </w:rPr>
        <w:t xml:space="preserve">a odnose se </w:t>
      </w:r>
      <w:r w:rsidR="00F510AE">
        <w:rPr>
          <w:sz w:val="22"/>
          <w:szCs w:val="22"/>
          <w:lang w:val="pl-PL"/>
        </w:rPr>
        <w:t>ostale pomoći po posebnim odlukama koje s</w:t>
      </w:r>
      <w:r w:rsidR="00195522">
        <w:rPr>
          <w:sz w:val="22"/>
          <w:szCs w:val="22"/>
          <w:lang w:val="pl-PL"/>
        </w:rPr>
        <w:t xml:space="preserve">e </w:t>
      </w:r>
      <w:r w:rsidR="00F510AE">
        <w:rPr>
          <w:sz w:val="22"/>
          <w:szCs w:val="22"/>
          <w:lang w:val="pl-PL"/>
        </w:rPr>
        <w:t>isplaćuju temeljem rješenja Gradonačelnika</w:t>
      </w:r>
      <w:r w:rsidR="00195522">
        <w:rPr>
          <w:sz w:val="22"/>
          <w:szCs w:val="22"/>
          <w:lang w:val="pl-PL"/>
        </w:rPr>
        <w:t xml:space="preserve"> u iznosu od 354.500 kuna. </w:t>
      </w:r>
      <w:r w:rsidR="00F510AE">
        <w:rPr>
          <w:sz w:val="22"/>
          <w:szCs w:val="22"/>
          <w:lang w:val="pl-PL"/>
        </w:rPr>
        <w:t xml:space="preserve"> </w:t>
      </w:r>
    </w:p>
    <w:p w14:paraId="0100891C" w14:textId="19D9E8C8" w:rsidR="00F764E3" w:rsidRPr="00F764E3" w:rsidRDefault="00F93DD2" w:rsidP="000B4C29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</w:t>
      </w:r>
    </w:p>
    <w:p w14:paraId="3FE60846" w14:textId="65131E66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Javne potrebe u športu</w:t>
      </w:r>
      <w:r w:rsidRPr="00F22AB1">
        <w:rPr>
          <w:sz w:val="22"/>
          <w:szCs w:val="22"/>
        </w:rPr>
        <w:t xml:space="preserve"> planiran je u iznosu </w:t>
      </w:r>
      <w:r w:rsidR="00727AE9" w:rsidRPr="00F22AB1">
        <w:rPr>
          <w:sz w:val="22"/>
          <w:szCs w:val="22"/>
        </w:rPr>
        <w:t>većem</w:t>
      </w:r>
      <w:r w:rsidRPr="00F22AB1">
        <w:rPr>
          <w:sz w:val="22"/>
          <w:szCs w:val="22"/>
        </w:rPr>
        <w:t xml:space="preserve"> za </w:t>
      </w:r>
      <w:r w:rsidR="00680CFC">
        <w:rPr>
          <w:sz w:val="22"/>
          <w:szCs w:val="22"/>
        </w:rPr>
        <w:t>350.000</w:t>
      </w:r>
      <w:r w:rsidRPr="00F22AB1">
        <w:rPr>
          <w:sz w:val="22"/>
          <w:szCs w:val="22"/>
        </w:rPr>
        <w:t xml:space="preserve"> kuna i novi plan iznosi </w:t>
      </w:r>
      <w:r w:rsidR="00680CFC">
        <w:rPr>
          <w:sz w:val="22"/>
          <w:szCs w:val="22"/>
        </w:rPr>
        <w:t>10.410.000</w:t>
      </w:r>
      <w:r w:rsidR="00A7625A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a </w:t>
      </w:r>
      <w:r w:rsidR="00727AE9" w:rsidRPr="00F22AB1">
        <w:rPr>
          <w:sz w:val="22"/>
          <w:szCs w:val="22"/>
        </w:rPr>
        <w:t xml:space="preserve">povećanje </w:t>
      </w:r>
      <w:r w:rsidRPr="00F22AB1">
        <w:rPr>
          <w:sz w:val="22"/>
          <w:szCs w:val="22"/>
        </w:rPr>
        <w:t xml:space="preserve">rashoda se odnosi na tekuće donacije Karlovačkoj športskoj zajednici za financiranje njihove redovne djelatnosti, </w:t>
      </w:r>
      <w:r w:rsidR="000D4CC6">
        <w:rPr>
          <w:sz w:val="22"/>
          <w:szCs w:val="22"/>
        </w:rPr>
        <w:t xml:space="preserve">financiranje korištenja sportskih dvorana, </w:t>
      </w:r>
      <w:r w:rsidRPr="00F22AB1">
        <w:rPr>
          <w:sz w:val="22"/>
          <w:szCs w:val="22"/>
        </w:rPr>
        <w:t xml:space="preserve">za plaće športskih trenera i za prijenos sredstava športskim klubovima za što je planirano </w:t>
      </w:r>
      <w:r w:rsidR="00BA5CF4">
        <w:rPr>
          <w:sz w:val="22"/>
          <w:szCs w:val="22"/>
        </w:rPr>
        <w:t>10.330.000</w:t>
      </w:r>
      <w:r w:rsidRPr="00F22AB1">
        <w:rPr>
          <w:sz w:val="22"/>
          <w:szCs w:val="22"/>
        </w:rPr>
        <w:t xml:space="preserve"> kuna.</w:t>
      </w:r>
    </w:p>
    <w:p w14:paraId="5F802F7E" w14:textId="77777777" w:rsidR="00CD1758" w:rsidRDefault="00CD1758">
      <w:pPr>
        <w:jc w:val="both"/>
        <w:rPr>
          <w:b/>
          <w:bCs/>
          <w:sz w:val="22"/>
          <w:szCs w:val="22"/>
          <w:lang w:val="pl-PL"/>
        </w:rPr>
      </w:pPr>
    </w:p>
    <w:p w14:paraId="63CE13F2" w14:textId="32394410" w:rsidR="007C2687" w:rsidRDefault="00CD1758">
      <w:pPr>
        <w:jc w:val="both"/>
        <w:rPr>
          <w:sz w:val="22"/>
          <w:szCs w:val="22"/>
          <w:lang w:eastAsia="en-US"/>
        </w:rPr>
      </w:pPr>
      <w:r w:rsidRPr="00CD1758">
        <w:rPr>
          <w:b/>
          <w:bCs/>
          <w:sz w:val="22"/>
          <w:szCs w:val="22"/>
          <w:u w:val="single"/>
          <w:lang w:val="pl-PL"/>
        </w:rPr>
        <w:t>PROGRAM  Javne potrebe u tehničkoj kulturi</w:t>
      </w:r>
      <w:r>
        <w:rPr>
          <w:sz w:val="22"/>
          <w:szCs w:val="22"/>
          <w:u w:val="single"/>
          <w:lang w:val="pl-PL"/>
        </w:rPr>
        <w:t xml:space="preserve">, </w:t>
      </w:r>
      <w:r w:rsidRPr="00693257">
        <w:rPr>
          <w:sz w:val="22"/>
          <w:szCs w:val="22"/>
          <w:lang w:val="pl-PL"/>
        </w:rPr>
        <w:t xml:space="preserve">program se izvršava  preko Zajednice tehničke kulture, a ukupni rashodi </w:t>
      </w:r>
      <w:r w:rsidR="00FD4257">
        <w:rPr>
          <w:sz w:val="22"/>
          <w:szCs w:val="22"/>
          <w:lang w:val="pl-PL"/>
        </w:rPr>
        <w:t xml:space="preserve">su planirani u iznosu od </w:t>
      </w:r>
      <w:r w:rsidR="00BA5CF4">
        <w:rPr>
          <w:sz w:val="22"/>
          <w:szCs w:val="22"/>
          <w:lang w:val="pl-PL"/>
        </w:rPr>
        <w:t>631.000</w:t>
      </w:r>
      <w:r w:rsidRPr="00693257">
        <w:rPr>
          <w:sz w:val="22"/>
          <w:szCs w:val="22"/>
          <w:lang w:val="pl-PL"/>
        </w:rPr>
        <w:t xml:space="preserve"> kuna</w:t>
      </w:r>
      <w:r w:rsidR="00FD4257">
        <w:rPr>
          <w:sz w:val="22"/>
          <w:szCs w:val="22"/>
          <w:lang w:val="pl-PL"/>
        </w:rPr>
        <w:t xml:space="preserve">. </w:t>
      </w:r>
      <w:r w:rsidRPr="00693257">
        <w:rPr>
          <w:sz w:val="22"/>
          <w:szCs w:val="22"/>
          <w:lang w:eastAsia="en-US"/>
        </w:rPr>
        <w:t>Sredstva su doznačena temeljem Programa javnih potreba u tehničkoj kulturi po zahtjevima Zajednice, a odnose se na plaću voditelja i djelatnika, materijalne rashode, te na financiranje rada raznih udruga odnosno klubova članica Zajednice tehničke kulture.</w:t>
      </w:r>
    </w:p>
    <w:p w14:paraId="1A34FA83" w14:textId="7D7B469B" w:rsidR="00FD4257" w:rsidRDefault="00FD4257">
      <w:pPr>
        <w:jc w:val="both"/>
        <w:rPr>
          <w:sz w:val="22"/>
          <w:szCs w:val="22"/>
          <w:lang w:eastAsia="en-US"/>
        </w:rPr>
      </w:pPr>
    </w:p>
    <w:p w14:paraId="2C9643A6" w14:textId="2D01BC28" w:rsidR="00FD4257" w:rsidRDefault="00FD4257" w:rsidP="00AE2478">
      <w:pPr>
        <w:jc w:val="both"/>
        <w:rPr>
          <w:sz w:val="22"/>
          <w:szCs w:val="22"/>
          <w:lang w:eastAsia="en-US"/>
        </w:rPr>
      </w:pPr>
      <w:r w:rsidRPr="00FD4257">
        <w:rPr>
          <w:b/>
          <w:bCs/>
          <w:sz w:val="22"/>
          <w:szCs w:val="22"/>
          <w:u w:val="single"/>
          <w:lang w:eastAsia="en-US"/>
        </w:rPr>
        <w:t>PROGRAM Potpore za rad udruga</w:t>
      </w:r>
      <w:r>
        <w:rPr>
          <w:b/>
          <w:bCs/>
          <w:sz w:val="22"/>
          <w:szCs w:val="22"/>
          <w:u w:val="single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planirano je povećanje rashoda za </w:t>
      </w:r>
      <w:r w:rsidR="00BA5CF4">
        <w:rPr>
          <w:sz w:val="22"/>
          <w:szCs w:val="22"/>
          <w:lang w:eastAsia="en-US"/>
        </w:rPr>
        <w:t>37.000</w:t>
      </w:r>
      <w:r w:rsidR="00585831">
        <w:rPr>
          <w:sz w:val="22"/>
          <w:szCs w:val="22"/>
          <w:lang w:eastAsia="en-US"/>
        </w:rPr>
        <w:t xml:space="preserve"> kuna i novi plan iznosi </w:t>
      </w:r>
      <w:r w:rsidR="00BA5CF4">
        <w:rPr>
          <w:sz w:val="22"/>
          <w:szCs w:val="22"/>
          <w:lang w:eastAsia="en-US"/>
        </w:rPr>
        <w:t>2.114.</w:t>
      </w:r>
      <w:r w:rsidR="004A40F2">
        <w:rPr>
          <w:sz w:val="22"/>
          <w:szCs w:val="22"/>
          <w:lang w:eastAsia="en-US"/>
        </w:rPr>
        <w:t>000</w:t>
      </w:r>
      <w:r w:rsidR="00585831">
        <w:rPr>
          <w:sz w:val="22"/>
          <w:szCs w:val="22"/>
          <w:lang w:eastAsia="en-US"/>
        </w:rPr>
        <w:t xml:space="preserve"> kuna, a promjene se </w:t>
      </w:r>
      <w:r w:rsidR="00AE789A">
        <w:rPr>
          <w:sz w:val="22"/>
          <w:szCs w:val="22"/>
          <w:lang w:eastAsia="en-US"/>
        </w:rPr>
        <w:t xml:space="preserve">najvećim dijelom </w:t>
      </w:r>
      <w:r w:rsidR="00585831">
        <w:rPr>
          <w:sz w:val="22"/>
          <w:szCs w:val="22"/>
          <w:lang w:eastAsia="en-US"/>
        </w:rPr>
        <w:t xml:space="preserve">odnose na </w:t>
      </w:r>
      <w:r w:rsidR="00116B46">
        <w:rPr>
          <w:sz w:val="22"/>
          <w:szCs w:val="22"/>
          <w:lang w:eastAsia="en-US"/>
        </w:rPr>
        <w:t xml:space="preserve">povećanje sredstava za </w:t>
      </w:r>
      <w:proofErr w:type="spellStart"/>
      <w:r w:rsidR="004A40F2">
        <w:rPr>
          <w:sz w:val="22"/>
          <w:szCs w:val="22"/>
          <w:lang w:eastAsia="en-US"/>
        </w:rPr>
        <w:t>Foginovo</w:t>
      </w:r>
      <w:proofErr w:type="spellEnd"/>
      <w:r w:rsidR="004A40F2">
        <w:rPr>
          <w:sz w:val="22"/>
          <w:szCs w:val="22"/>
          <w:lang w:eastAsia="en-US"/>
        </w:rPr>
        <w:t xml:space="preserve"> kupalište </w:t>
      </w:r>
      <w:r w:rsidR="00E73EEF">
        <w:rPr>
          <w:sz w:val="22"/>
          <w:szCs w:val="22"/>
          <w:lang w:eastAsia="en-US"/>
        </w:rPr>
        <w:t xml:space="preserve">za 47.000 kuna i novi plan iznosi 205.000 kuna. </w:t>
      </w:r>
    </w:p>
    <w:p w14:paraId="369C0B32" w14:textId="1B664DA4" w:rsidR="00E73EEF" w:rsidRDefault="00E73EEF" w:rsidP="00AE2478">
      <w:pPr>
        <w:jc w:val="both"/>
        <w:rPr>
          <w:sz w:val="22"/>
          <w:szCs w:val="22"/>
          <w:lang w:eastAsia="en-US"/>
        </w:rPr>
      </w:pPr>
    </w:p>
    <w:p w14:paraId="3EBD4334" w14:textId="00559C1D" w:rsidR="00E73EEF" w:rsidRPr="00590B31" w:rsidRDefault="00E73EEF" w:rsidP="00AE2478">
      <w:pPr>
        <w:jc w:val="both"/>
        <w:rPr>
          <w:sz w:val="22"/>
          <w:szCs w:val="22"/>
        </w:rPr>
      </w:pPr>
      <w:r w:rsidRPr="00590B31">
        <w:rPr>
          <w:b/>
          <w:bCs/>
          <w:sz w:val="22"/>
          <w:szCs w:val="22"/>
          <w:u w:val="single"/>
          <w:lang w:eastAsia="en-US"/>
        </w:rPr>
        <w:t xml:space="preserve">PROGRAM </w:t>
      </w:r>
      <w:proofErr w:type="spellStart"/>
      <w:r w:rsidR="00590B31" w:rsidRPr="00590B31">
        <w:rPr>
          <w:b/>
          <w:bCs/>
          <w:sz w:val="22"/>
          <w:szCs w:val="22"/>
          <w:u w:val="single"/>
          <w:lang w:eastAsia="en-US"/>
        </w:rPr>
        <w:t>Program</w:t>
      </w:r>
      <w:proofErr w:type="spellEnd"/>
      <w:r w:rsidR="00590B31" w:rsidRPr="00590B31">
        <w:rPr>
          <w:b/>
          <w:bCs/>
          <w:sz w:val="22"/>
          <w:szCs w:val="22"/>
          <w:u w:val="single"/>
          <w:lang w:eastAsia="en-US"/>
        </w:rPr>
        <w:t xml:space="preserve"> za mlade</w:t>
      </w:r>
      <w:r w:rsidR="00590B31">
        <w:rPr>
          <w:sz w:val="22"/>
          <w:szCs w:val="22"/>
          <w:lang w:eastAsia="en-US"/>
        </w:rPr>
        <w:t xml:space="preserve"> planiran je u iznosu većem za 25.000 kuna i iznosi </w:t>
      </w:r>
      <w:r w:rsidR="009050BB">
        <w:rPr>
          <w:sz w:val="22"/>
          <w:szCs w:val="22"/>
          <w:lang w:eastAsia="en-US"/>
        </w:rPr>
        <w:t xml:space="preserve">297.000 kuna, a povećanje se odnosi na sufinanciranje troškova </w:t>
      </w:r>
      <w:proofErr w:type="spellStart"/>
      <w:r w:rsidR="009050BB">
        <w:rPr>
          <w:sz w:val="22"/>
          <w:szCs w:val="22"/>
          <w:lang w:eastAsia="en-US"/>
        </w:rPr>
        <w:t>maturijade</w:t>
      </w:r>
      <w:proofErr w:type="spellEnd"/>
      <w:r w:rsidR="009050BB">
        <w:rPr>
          <w:sz w:val="22"/>
          <w:szCs w:val="22"/>
          <w:lang w:eastAsia="en-US"/>
        </w:rPr>
        <w:t xml:space="preserve">. </w:t>
      </w:r>
    </w:p>
    <w:p w14:paraId="2717739A" w14:textId="77777777" w:rsidR="00FD4257" w:rsidRPr="00590B31" w:rsidRDefault="00FD4257" w:rsidP="00486FEC">
      <w:pPr>
        <w:jc w:val="both"/>
        <w:rPr>
          <w:b/>
          <w:bCs/>
          <w:sz w:val="22"/>
          <w:szCs w:val="22"/>
          <w:u w:val="single"/>
        </w:rPr>
      </w:pPr>
    </w:p>
    <w:p w14:paraId="0310D285" w14:textId="6DD3B488" w:rsidR="007C2687" w:rsidRPr="00F22AB1" w:rsidRDefault="00407A1C" w:rsidP="00C214FA">
      <w:pPr>
        <w:ind w:firstLine="720"/>
        <w:jc w:val="both"/>
        <w:rPr>
          <w:sz w:val="22"/>
          <w:szCs w:val="22"/>
        </w:rPr>
      </w:pPr>
      <w:r w:rsidRPr="00D36E41">
        <w:rPr>
          <w:b/>
          <w:sz w:val="22"/>
          <w:szCs w:val="22"/>
        </w:rPr>
        <w:t xml:space="preserve">GLAVA 02 OSNOVNE ŠKOLE </w:t>
      </w:r>
      <w:r w:rsidRPr="00D36E41">
        <w:rPr>
          <w:sz w:val="22"/>
          <w:szCs w:val="22"/>
        </w:rPr>
        <w:t>ukupni</w:t>
      </w:r>
      <w:r w:rsidRPr="00F22AB1">
        <w:rPr>
          <w:sz w:val="22"/>
          <w:szCs w:val="22"/>
        </w:rPr>
        <w:t xml:space="preserve"> planirani rashodi </w:t>
      </w:r>
      <w:r w:rsidR="00791995">
        <w:rPr>
          <w:sz w:val="22"/>
          <w:szCs w:val="22"/>
        </w:rPr>
        <w:t>povećavaju</w:t>
      </w:r>
      <w:r w:rsidRPr="00F22AB1">
        <w:rPr>
          <w:sz w:val="22"/>
          <w:szCs w:val="22"/>
        </w:rPr>
        <w:t xml:space="preserve"> se za  programe osnovnog školstva za </w:t>
      </w:r>
      <w:r w:rsidR="00681B8A">
        <w:rPr>
          <w:sz w:val="22"/>
          <w:szCs w:val="22"/>
        </w:rPr>
        <w:t>247.</w:t>
      </w:r>
      <w:r w:rsidR="00C45373">
        <w:rPr>
          <w:sz w:val="22"/>
          <w:szCs w:val="22"/>
        </w:rPr>
        <w:t>556</w:t>
      </w:r>
      <w:r w:rsidR="005D4B38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 i novi plan iznosi </w:t>
      </w:r>
      <w:r w:rsidR="00C45373">
        <w:rPr>
          <w:sz w:val="22"/>
          <w:szCs w:val="22"/>
        </w:rPr>
        <w:t>104.330.412</w:t>
      </w:r>
      <w:r w:rsidR="0051132C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kuna, a do promjene je došlo unutar sljedećih programa: </w:t>
      </w:r>
    </w:p>
    <w:p w14:paraId="3768F9F4" w14:textId="4CA13C27" w:rsidR="007C2687" w:rsidRPr="00F22AB1" w:rsidRDefault="007C2687">
      <w:pPr>
        <w:jc w:val="both"/>
        <w:rPr>
          <w:sz w:val="22"/>
          <w:szCs w:val="22"/>
        </w:rPr>
      </w:pPr>
    </w:p>
    <w:p w14:paraId="6BD07924" w14:textId="015151AA" w:rsidR="00406B8C" w:rsidRPr="00F22AB1" w:rsidRDefault="0074270F">
      <w:pPr>
        <w:jc w:val="both"/>
        <w:rPr>
          <w:sz w:val="22"/>
          <w:szCs w:val="22"/>
        </w:rPr>
      </w:pPr>
      <w:r w:rsidRPr="0074270F">
        <w:rPr>
          <w:noProof/>
        </w:rPr>
        <w:lastRenderedPageBreak/>
        <w:drawing>
          <wp:inline distT="0" distB="0" distL="0" distR="0" wp14:anchorId="1E763559" wp14:editId="24AEB0B4">
            <wp:extent cx="6120130" cy="7611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2AAE" w14:textId="77777777" w:rsidR="00F30ADC" w:rsidRDefault="00F30ADC">
      <w:pPr>
        <w:jc w:val="both"/>
        <w:rPr>
          <w:b/>
          <w:color w:val="000000" w:themeColor="text1"/>
          <w:sz w:val="22"/>
          <w:szCs w:val="22"/>
          <w:u w:val="single"/>
          <w:lang w:val="pl-PL"/>
        </w:rPr>
      </w:pPr>
    </w:p>
    <w:p w14:paraId="6DA4E781" w14:textId="196FF91B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Iz tablice je vidljivo kako </w:t>
      </w:r>
      <w:r w:rsidR="00F30ADC">
        <w:rPr>
          <w:sz w:val="22"/>
          <w:szCs w:val="22"/>
        </w:rPr>
        <w:t xml:space="preserve">se najveći dio izmjena kod osnovnih škola odnosi na njihovu vlastitu djelatnost. </w:t>
      </w:r>
      <w:r w:rsidRPr="00F22AB1">
        <w:rPr>
          <w:sz w:val="22"/>
          <w:szCs w:val="22"/>
        </w:rPr>
        <w:t xml:space="preserve"> </w:t>
      </w:r>
      <w:r w:rsidR="00F30ADC">
        <w:rPr>
          <w:b/>
          <w:bCs/>
          <w:sz w:val="22"/>
          <w:szCs w:val="22"/>
          <w:u w:val="single"/>
        </w:rPr>
        <w:t>P</w:t>
      </w:r>
      <w:r w:rsidRPr="00EE26EB">
        <w:rPr>
          <w:b/>
          <w:bCs/>
          <w:sz w:val="22"/>
          <w:szCs w:val="22"/>
          <w:u w:val="single"/>
        </w:rPr>
        <w:t>rogram Vlastite djelatnosti osnovnih škola</w:t>
      </w:r>
      <w:r w:rsidRPr="00F22AB1">
        <w:rPr>
          <w:sz w:val="22"/>
          <w:szCs w:val="22"/>
        </w:rPr>
        <w:t xml:space="preserve"> planiran u iznosu većem za </w:t>
      </w:r>
      <w:r w:rsidR="007A019B">
        <w:rPr>
          <w:sz w:val="22"/>
          <w:szCs w:val="22"/>
        </w:rPr>
        <w:t>245.736</w:t>
      </w:r>
      <w:r w:rsidRPr="00F22AB1">
        <w:rPr>
          <w:sz w:val="22"/>
          <w:szCs w:val="22"/>
        </w:rPr>
        <w:t xml:space="preserve"> kuna i novi plan iznosi </w:t>
      </w:r>
      <w:r w:rsidR="002B0B4E">
        <w:rPr>
          <w:sz w:val="22"/>
          <w:szCs w:val="22"/>
        </w:rPr>
        <w:t>10.</w:t>
      </w:r>
      <w:r w:rsidR="007A019B">
        <w:rPr>
          <w:sz w:val="22"/>
          <w:szCs w:val="22"/>
        </w:rPr>
        <w:t>772.239</w:t>
      </w:r>
      <w:r w:rsidRPr="00F22AB1">
        <w:rPr>
          <w:sz w:val="22"/>
          <w:szCs w:val="22"/>
        </w:rPr>
        <w:t xml:space="preserve"> kuna, a najvećim dijelom se odnosi na povećanje rashoda za redovnu djelatnost osnovnih škola za što je planirano </w:t>
      </w:r>
      <w:r w:rsidR="007A019B">
        <w:rPr>
          <w:sz w:val="22"/>
          <w:szCs w:val="22"/>
        </w:rPr>
        <w:t>4.478.625</w:t>
      </w:r>
      <w:r w:rsidRPr="00F22AB1">
        <w:rPr>
          <w:sz w:val="22"/>
          <w:szCs w:val="22"/>
        </w:rPr>
        <w:t xml:space="preserve"> kuna</w:t>
      </w:r>
      <w:r w:rsidR="00C256CB">
        <w:rPr>
          <w:sz w:val="22"/>
          <w:szCs w:val="22"/>
        </w:rPr>
        <w:t>.</w:t>
      </w:r>
    </w:p>
    <w:p w14:paraId="6A52228B" w14:textId="040A4624" w:rsidR="007C2687" w:rsidRDefault="007C2687">
      <w:pPr>
        <w:rPr>
          <w:sz w:val="22"/>
          <w:szCs w:val="22"/>
        </w:rPr>
      </w:pPr>
    </w:p>
    <w:p w14:paraId="19318462" w14:textId="1BB06B03" w:rsidR="00A710ED" w:rsidRDefault="00A710ED">
      <w:pPr>
        <w:rPr>
          <w:sz w:val="22"/>
          <w:szCs w:val="22"/>
        </w:rPr>
      </w:pPr>
    </w:p>
    <w:p w14:paraId="5A060989" w14:textId="34A8B67F" w:rsidR="00A710ED" w:rsidRDefault="00A710ED">
      <w:pPr>
        <w:rPr>
          <w:sz w:val="22"/>
          <w:szCs w:val="22"/>
        </w:rPr>
      </w:pPr>
    </w:p>
    <w:p w14:paraId="476DE4ED" w14:textId="77777777" w:rsidR="00A710ED" w:rsidRPr="00F22AB1" w:rsidRDefault="00A710ED">
      <w:pPr>
        <w:rPr>
          <w:sz w:val="22"/>
          <w:szCs w:val="22"/>
        </w:rPr>
      </w:pPr>
    </w:p>
    <w:p w14:paraId="6C0410E0" w14:textId="77777777" w:rsidR="007C2687" w:rsidRPr="00F22AB1" w:rsidRDefault="00407A1C" w:rsidP="00DC64B4">
      <w:pPr>
        <w:ind w:firstLine="720"/>
        <w:rPr>
          <w:sz w:val="22"/>
          <w:szCs w:val="22"/>
        </w:rPr>
      </w:pPr>
      <w:r w:rsidRPr="00F22AB1">
        <w:rPr>
          <w:b/>
          <w:sz w:val="22"/>
          <w:szCs w:val="22"/>
        </w:rPr>
        <w:lastRenderedPageBreak/>
        <w:t>GLAVA 03  USTANOVE KULTURE</w:t>
      </w:r>
    </w:p>
    <w:p w14:paraId="73084E2B" w14:textId="77777777" w:rsidR="007C2687" w:rsidRPr="00F22AB1" w:rsidRDefault="007C2687">
      <w:pPr>
        <w:rPr>
          <w:sz w:val="22"/>
          <w:szCs w:val="22"/>
        </w:rPr>
      </w:pPr>
    </w:p>
    <w:p w14:paraId="20ABBDEF" w14:textId="7698B230" w:rsidR="007C2687" w:rsidRDefault="00407A1C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an plan za redovnu djelatnost ustanova kulture </w:t>
      </w:r>
      <w:r w:rsidR="00BF5809" w:rsidRPr="00F22AB1">
        <w:rPr>
          <w:sz w:val="22"/>
          <w:szCs w:val="22"/>
        </w:rPr>
        <w:t xml:space="preserve">povećava se za </w:t>
      </w:r>
      <w:r w:rsidR="00186CA9">
        <w:rPr>
          <w:sz w:val="22"/>
          <w:szCs w:val="22"/>
        </w:rPr>
        <w:t>317.</w:t>
      </w:r>
      <w:r w:rsidR="00F25144">
        <w:rPr>
          <w:sz w:val="22"/>
          <w:szCs w:val="22"/>
        </w:rPr>
        <w:t>843</w:t>
      </w:r>
      <w:r w:rsidR="00BF5809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 i novi plan iznosi</w:t>
      </w:r>
      <w:r w:rsidR="005F2BA2">
        <w:rPr>
          <w:sz w:val="22"/>
          <w:szCs w:val="22"/>
        </w:rPr>
        <w:t xml:space="preserve"> 27.</w:t>
      </w:r>
      <w:r w:rsidR="00F25144">
        <w:rPr>
          <w:sz w:val="22"/>
          <w:szCs w:val="22"/>
        </w:rPr>
        <w:t>523.828</w:t>
      </w:r>
      <w:r w:rsidRPr="00F22AB1">
        <w:rPr>
          <w:sz w:val="22"/>
          <w:szCs w:val="22"/>
        </w:rPr>
        <w:t xml:space="preserve"> kuna, a  odnose se na sljedeće programe: </w:t>
      </w:r>
    </w:p>
    <w:p w14:paraId="5FACBA8A" w14:textId="77777777" w:rsidR="00BC5BA5" w:rsidRPr="00F22AB1" w:rsidRDefault="00BC5BA5">
      <w:pPr>
        <w:jc w:val="both"/>
        <w:rPr>
          <w:sz w:val="22"/>
          <w:szCs w:val="22"/>
        </w:rPr>
      </w:pPr>
    </w:p>
    <w:p w14:paraId="77A24C78" w14:textId="7C92FACA" w:rsidR="007C2687" w:rsidRPr="00F22AB1" w:rsidRDefault="00186CA9">
      <w:pPr>
        <w:rPr>
          <w:sz w:val="22"/>
          <w:szCs w:val="22"/>
        </w:rPr>
      </w:pPr>
      <w:r w:rsidRPr="00186CA9">
        <w:rPr>
          <w:noProof/>
        </w:rPr>
        <w:drawing>
          <wp:inline distT="0" distB="0" distL="0" distR="0" wp14:anchorId="2C021AB2" wp14:editId="1F08BB2D">
            <wp:extent cx="6120130" cy="5832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7ED9" w14:textId="77777777" w:rsidR="007C2687" w:rsidRPr="00F22AB1" w:rsidRDefault="007C2687">
      <w:pPr>
        <w:ind w:firstLine="708"/>
        <w:rPr>
          <w:sz w:val="22"/>
          <w:szCs w:val="22"/>
        </w:rPr>
      </w:pPr>
    </w:p>
    <w:p w14:paraId="7F7B09FE" w14:textId="69177C58" w:rsidR="007C2687" w:rsidRPr="005F2BA2" w:rsidRDefault="005F2BA2">
      <w:pPr>
        <w:jc w:val="both"/>
      </w:pPr>
      <w:r w:rsidRPr="005F2BA2">
        <w:rPr>
          <w:b/>
          <w:bCs/>
          <w:noProof/>
          <w:u w:val="single"/>
        </w:rPr>
        <w:t xml:space="preserve">PROGRAM Gradnja objekata </w:t>
      </w:r>
      <w:r>
        <w:rPr>
          <w:noProof/>
        </w:rPr>
        <w:t>planirana je kod proračunskog kor</w:t>
      </w:r>
      <w:r w:rsidR="001E59D6">
        <w:rPr>
          <w:noProof/>
        </w:rPr>
        <w:t>is</w:t>
      </w:r>
      <w:r>
        <w:rPr>
          <w:noProof/>
        </w:rPr>
        <w:t xml:space="preserve">nika Gradsko kazalište </w:t>
      </w:r>
      <w:r w:rsidR="001E59D6">
        <w:rPr>
          <w:noProof/>
        </w:rPr>
        <w:t>„</w:t>
      </w:r>
      <w:r>
        <w:rPr>
          <w:noProof/>
        </w:rPr>
        <w:t xml:space="preserve">Zorin </w:t>
      </w:r>
      <w:r w:rsidR="001E59D6">
        <w:rPr>
          <w:noProof/>
        </w:rPr>
        <w:t>D</w:t>
      </w:r>
      <w:r>
        <w:rPr>
          <w:noProof/>
        </w:rPr>
        <w:t>om</w:t>
      </w:r>
      <w:r w:rsidR="001E59D6">
        <w:rPr>
          <w:noProof/>
        </w:rPr>
        <w:t>“</w:t>
      </w:r>
      <w:r>
        <w:rPr>
          <w:noProof/>
        </w:rPr>
        <w:t xml:space="preserve"> u iznosu </w:t>
      </w:r>
      <w:r w:rsidR="00307A73">
        <w:rPr>
          <w:noProof/>
        </w:rPr>
        <w:t>većem za 60.343</w:t>
      </w:r>
      <w:r>
        <w:rPr>
          <w:noProof/>
        </w:rPr>
        <w:t xml:space="preserve"> kuna i</w:t>
      </w:r>
      <w:r w:rsidR="00307A73">
        <w:rPr>
          <w:noProof/>
        </w:rPr>
        <w:t xml:space="preserve"> novi plan iznosi 268.819 kuna, a</w:t>
      </w:r>
      <w:r>
        <w:rPr>
          <w:noProof/>
        </w:rPr>
        <w:t xml:space="preserve"> odnosi se na troškove zaposlenih na projektu</w:t>
      </w:r>
      <w:r w:rsidR="00E477CF">
        <w:rPr>
          <w:noProof/>
        </w:rPr>
        <w:t xml:space="preserve"> Revitalizacija kina Edison u funkciji pokretanja integriranih tur</w:t>
      </w:r>
      <w:r w:rsidR="003750BA">
        <w:rPr>
          <w:noProof/>
        </w:rPr>
        <w:t>ist</w:t>
      </w:r>
      <w:r w:rsidR="00E477CF">
        <w:rPr>
          <w:noProof/>
        </w:rPr>
        <w:t xml:space="preserve">ičkih programa u gradu Karlovcu. </w:t>
      </w:r>
    </w:p>
    <w:p w14:paraId="068E123E" w14:textId="77777777" w:rsidR="00BF5809" w:rsidRDefault="00BF5809">
      <w:pPr>
        <w:jc w:val="both"/>
        <w:rPr>
          <w:b/>
          <w:u w:val="single"/>
        </w:rPr>
      </w:pPr>
    </w:p>
    <w:p w14:paraId="2E3B5A33" w14:textId="578584D0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Javne ustanove u kulturi </w:t>
      </w:r>
      <w:r w:rsidRPr="00F22AB1">
        <w:rPr>
          <w:sz w:val="22"/>
          <w:szCs w:val="22"/>
        </w:rPr>
        <w:t>planiran je u iznosu</w:t>
      </w:r>
      <w:r w:rsidR="00212DA2">
        <w:rPr>
          <w:sz w:val="22"/>
          <w:szCs w:val="22"/>
        </w:rPr>
        <w:t xml:space="preserve"> većem za </w:t>
      </w:r>
      <w:r w:rsidR="00307A73">
        <w:rPr>
          <w:sz w:val="22"/>
          <w:szCs w:val="22"/>
        </w:rPr>
        <w:t>50.000</w:t>
      </w:r>
      <w:r w:rsidR="00212DA2">
        <w:rPr>
          <w:sz w:val="22"/>
          <w:szCs w:val="22"/>
        </w:rPr>
        <w:t xml:space="preserve"> kuna i novi plan iznosi </w:t>
      </w:r>
      <w:r w:rsidRPr="00F22AB1">
        <w:rPr>
          <w:sz w:val="22"/>
          <w:szCs w:val="22"/>
        </w:rPr>
        <w:t xml:space="preserve"> </w:t>
      </w:r>
      <w:r w:rsidR="00307A73">
        <w:rPr>
          <w:sz w:val="22"/>
          <w:szCs w:val="22"/>
        </w:rPr>
        <w:t>18.253.</w:t>
      </w:r>
      <w:r w:rsidR="00D5461F">
        <w:rPr>
          <w:sz w:val="22"/>
          <w:szCs w:val="22"/>
        </w:rPr>
        <w:t>940</w:t>
      </w:r>
      <w:r w:rsidR="00BF5809" w:rsidRPr="00F22AB1">
        <w:rPr>
          <w:sz w:val="22"/>
          <w:szCs w:val="22"/>
        </w:rPr>
        <w:t xml:space="preserve"> kuna, </w:t>
      </w:r>
      <w:r w:rsidRPr="00F22AB1">
        <w:rPr>
          <w:sz w:val="22"/>
          <w:szCs w:val="22"/>
        </w:rPr>
        <w:t xml:space="preserve">a odnosi se na sljedeće promjene: </w:t>
      </w:r>
    </w:p>
    <w:p w14:paraId="360012FF" w14:textId="22143580" w:rsidR="007C2687" w:rsidRPr="00F22AB1" w:rsidRDefault="00407A1C">
      <w:pPr>
        <w:ind w:firstLine="708"/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Aktivnost: Rashodi za zaposlene </w:t>
      </w:r>
      <w:r w:rsidR="00BF5809" w:rsidRPr="00F22AB1">
        <w:rPr>
          <w:sz w:val="22"/>
          <w:szCs w:val="22"/>
        </w:rPr>
        <w:t xml:space="preserve">povećani </w:t>
      </w:r>
      <w:r w:rsidRPr="00F22AB1">
        <w:rPr>
          <w:sz w:val="22"/>
          <w:szCs w:val="22"/>
        </w:rPr>
        <w:t xml:space="preserve">su  za </w:t>
      </w:r>
      <w:r w:rsidR="00D5461F">
        <w:rPr>
          <w:sz w:val="22"/>
          <w:szCs w:val="22"/>
        </w:rPr>
        <w:t>115.000</w:t>
      </w:r>
      <w:r w:rsidRPr="00F22AB1">
        <w:rPr>
          <w:sz w:val="22"/>
          <w:szCs w:val="22"/>
        </w:rPr>
        <w:t xml:space="preserve"> kuna i novi plan iznosi </w:t>
      </w:r>
      <w:r w:rsidR="00D5461F">
        <w:rPr>
          <w:sz w:val="22"/>
          <w:szCs w:val="22"/>
        </w:rPr>
        <w:t>12.980.000</w:t>
      </w:r>
      <w:r w:rsidRPr="00F22AB1">
        <w:rPr>
          <w:sz w:val="22"/>
          <w:szCs w:val="22"/>
        </w:rPr>
        <w:t xml:space="preserve"> kuna, a odnosi se na </w:t>
      </w:r>
      <w:r w:rsidR="0038200C" w:rsidRPr="00F22AB1">
        <w:rPr>
          <w:sz w:val="22"/>
          <w:szCs w:val="22"/>
        </w:rPr>
        <w:t xml:space="preserve">povećanje </w:t>
      </w:r>
      <w:r w:rsidRPr="00F22AB1">
        <w:rPr>
          <w:sz w:val="22"/>
          <w:szCs w:val="22"/>
        </w:rPr>
        <w:t xml:space="preserve">rashoda za zaposlene kod proračunskog korisnika </w:t>
      </w:r>
      <w:r w:rsidR="005D5FF7">
        <w:rPr>
          <w:sz w:val="22"/>
          <w:szCs w:val="22"/>
        </w:rPr>
        <w:t>Gradsko kazalište „Zorin Do</w:t>
      </w:r>
      <w:r w:rsidR="003324B0">
        <w:rPr>
          <w:sz w:val="22"/>
          <w:szCs w:val="22"/>
        </w:rPr>
        <w:t xml:space="preserve">m“ </w:t>
      </w:r>
      <w:r w:rsidR="00DE675C">
        <w:rPr>
          <w:sz w:val="22"/>
          <w:szCs w:val="22"/>
        </w:rPr>
        <w:t xml:space="preserve"> za </w:t>
      </w:r>
      <w:r w:rsidR="003324B0">
        <w:rPr>
          <w:sz w:val="22"/>
          <w:szCs w:val="22"/>
        </w:rPr>
        <w:t>170.000</w:t>
      </w:r>
      <w:r w:rsidR="00DE675C">
        <w:rPr>
          <w:sz w:val="22"/>
          <w:szCs w:val="22"/>
        </w:rPr>
        <w:t xml:space="preserve"> kuna </w:t>
      </w:r>
      <w:r w:rsidR="00E477CF">
        <w:rPr>
          <w:sz w:val="22"/>
          <w:szCs w:val="22"/>
        </w:rPr>
        <w:t xml:space="preserve"> i novi plan iznosi </w:t>
      </w:r>
      <w:r w:rsidR="003324B0">
        <w:rPr>
          <w:sz w:val="22"/>
          <w:szCs w:val="22"/>
        </w:rPr>
        <w:t>3.196.000</w:t>
      </w:r>
      <w:r w:rsidR="00E477CF">
        <w:rPr>
          <w:sz w:val="22"/>
          <w:szCs w:val="22"/>
        </w:rPr>
        <w:t xml:space="preserve"> kuna, </w:t>
      </w:r>
      <w:r w:rsidR="00DE675C">
        <w:rPr>
          <w:sz w:val="22"/>
          <w:szCs w:val="22"/>
        </w:rPr>
        <w:t xml:space="preserve">rashodi za zaposlene kod proračunskog </w:t>
      </w:r>
      <w:r w:rsidR="00DE675C" w:rsidRPr="00026BFD">
        <w:rPr>
          <w:sz w:val="22"/>
          <w:szCs w:val="22"/>
        </w:rPr>
        <w:t xml:space="preserve">korisnika </w:t>
      </w:r>
      <w:r w:rsidR="003324B0" w:rsidRPr="00026BFD">
        <w:rPr>
          <w:sz w:val="22"/>
          <w:szCs w:val="22"/>
        </w:rPr>
        <w:t xml:space="preserve">Muzeji Grada Karlovca </w:t>
      </w:r>
      <w:r w:rsidR="00DE675C" w:rsidRPr="00026BFD">
        <w:rPr>
          <w:sz w:val="22"/>
          <w:szCs w:val="22"/>
        </w:rPr>
        <w:t xml:space="preserve">su </w:t>
      </w:r>
      <w:r w:rsidR="004305AC" w:rsidRPr="00026BFD">
        <w:rPr>
          <w:sz w:val="22"/>
          <w:szCs w:val="22"/>
        </w:rPr>
        <w:t>smanjeni</w:t>
      </w:r>
      <w:r w:rsidR="00DE675C" w:rsidRPr="00026BFD">
        <w:rPr>
          <w:sz w:val="22"/>
          <w:szCs w:val="22"/>
        </w:rPr>
        <w:t xml:space="preserve"> za </w:t>
      </w:r>
      <w:r w:rsidR="004305AC" w:rsidRPr="00026BFD">
        <w:rPr>
          <w:sz w:val="22"/>
          <w:szCs w:val="22"/>
        </w:rPr>
        <w:t>55.000</w:t>
      </w:r>
      <w:r w:rsidR="00DE675C" w:rsidRPr="00026BFD">
        <w:rPr>
          <w:sz w:val="22"/>
          <w:szCs w:val="22"/>
        </w:rPr>
        <w:t xml:space="preserve"> kuna i </w:t>
      </w:r>
      <w:r w:rsidRPr="00026BFD">
        <w:rPr>
          <w:sz w:val="22"/>
          <w:szCs w:val="22"/>
        </w:rPr>
        <w:t xml:space="preserve">novi plan iznosi </w:t>
      </w:r>
      <w:r w:rsidR="004305AC" w:rsidRPr="00026BFD">
        <w:rPr>
          <w:sz w:val="22"/>
          <w:szCs w:val="22"/>
        </w:rPr>
        <w:t>4.074.000</w:t>
      </w:r>
      <w:r w:rsidR="00263005" w:rsidRPr="00026BFD">
        <w:rPr>
          <w:sz w:val="22"/>
          <w:szCs w:val="22"/>
        </w:rPr>
        <w:t xml:space="preserve"> </w:t>
      </w:r>
      <w:r w:rsidRPr="00026BFD">
        <w:rPr>
          <w:sz w:val="22"/>
          <w:szCs w:val="22"/>
        </w:rPr>
        <w:t>kuna</w:t>
      </w:r>
      <w:r w:rsidR="00DE675C" w:rsidRPr="00026BFD">
        <w:rPr>
          <w:sz w:val="22"/>
          <w:szCs w:val="22"/>
        </w:rPr>
        <w:t xml:space="preserve"> dok </w:t>
      </w:r>
      <w:r w:rsidRPr="00026BFD">
        <w:rPr>
          <w:sz w:val="22"/>
          <w:szCs w:val="22"/>
        </w:rPr>
        <w:t xml:space="preserve">rashodi za zaposlene kod proračunskog korisnika Gradska knjižnica </w:t>
      </w:r>
      <w:r w:rsidR="001E59D6" w:rsidRPr="00026BFD">
        <w:rPr>
          <w:sz w:val="22"/>
          <w:szCs w:val="22"/>
        </w:rPr>
        <w:t>„</w:t>
      </w:r>
      <w:r w:rsidRPr="00026BFD">
        <w:rPr>
          <w:sz w:val="22"/>
          <w:szCs w:val="22"/>
        </w:rPr>
        <w:t>Ivan Goran Kovačić</w:t>
      </w:r>
      <w:r w:rsidR="001E59D6" w:rsidRPr="00026BFD">
        <w:rPr>
          <w:sz w:val="22"/>
          <w:szCs w:val="22"/>
        </w:rPr>
        <w:t>“</w:t>
      </w:r>
      <w:r w:rsidRPr="00026BFD">
        <w:rPr>
          <w:sz w:val="22"/>
          <w:szCs w:val="22"/>
        </w:rPr>
        <w:t xml:space="preserve">  </w:t>
      </w:r>
      <w:r w:rsidR="00263005" w:rsidRPr="00026BFD">
        <w:rPr>
          <w:sz w:val="22"/>
          <w:szCs w:val="22"/>
        </w:rPr>
        <w:t xml:space="preserve">iznose </w:t>
      </w:r>
      <w:r w:rsidRPr="00026BFD">
        <w:rPr>
          <w:sz w:val="22"/>
          <w:szCs w:val="22"/>
        </w:rPr>
        <w:t xml:space="preserve"> </w:t>
      </w:r>
      <w:r w:rsidR="00FA595D" w:rsidRPr="00026BFD">
        <w:rPr>
          <w:sz w:val="22"/>
          <w:szCs w:val="22"/>
        </w:rPr>
        <w:t>5.710.000</w:t>
      </w:r>
      <w:r w:rsidR="00DE675C" w:rsidRPr="00026BFD">
        <w:rPr>
          <w:sz w:val="22"/>
          <w:szCs w:val="22"/>
        </w:rPr>
        <w:t xml:space="preserve"> </w:t>
      </w:r>
      <w:r w:rsidRPr="00026BFD">
        <w:rPr>
          <w:sz w:val="22"/>
          <w:szCs w:val="22"/>
        </w:rPr>
        <w:t xml:space="preserve"> kuna</w:t>
      </w:r>
      <w:r w:rsidR="00DE675C" w:rsidRPr="00026BFD">
        <w:rPr>
          <w:sz w:val="22"/>
          <w:szCs w:val="22"/>
        </w:rPr>
        <w:t>.</w:t>
      </w:r>
    </w:p>
    <w:p w14:paraId="3BE58A84" w14:textId="6BA06928" w:rsidR="007C2687" w:rsidRPr="00F22AB1" w:rsidRDefault="00407A1C">
      <w:pPr>
        <w:ind w:firstLine="708"/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Aktivnost: Materijalni i financijski rashodi </w:t>
      </w:r>
      <w:r w:rsidR="00E477CF">
        <w:rPr>
          <w:sz w:val="22"/>
          <w:szCs w:val="22"/>
        </w:rPr>
        <w:t xml:space="preserve">smanjeni </w:t>
      </w:r>
      <w:r w:rsidRPr="00F22AB1">
        <w:rPr>
          <w:sz w:val="22"/>
          <w:szCs w:val="22"/>
        </w:rPr>
        <w:t xml:space="preserve">su rashodi za </w:t>
      </w:r>
      <w:r w:rsidR="00FA595D">
        <w:rPr>
          <w:sz w:val="22"/>
          <w:szCs w:val="22"/>
        </w:rPr>
        <w:t>74.000</w:t>
      </w:r>
      <w:r w:rsidRPr="00F22AB1">
        <w:rPr>
          <w:sz w:val="22"/>
          <w:szCs w:val="22"/>
        </w:rPr>
        <w:t xml:space="preserve"> kuna i novi plan iznosi </w:t>
      </w:r>
      <w:r w:rsidR="00FA595D">
        <w:rPr>
          <w:sz w:val="22"/>
          <w:szCs w:val="22"/>
        </w:rPr>
        <w:t>3.793.940</w:t>
      </w:r>
      <w:r w:rsidR="009123A9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</w:t>
      </w:r>
      <w:r w:rsidR="00BA3B54">
        <w:rPr>
          <w:sz w:val="22"/>
          <w:szCs w:val="22"/>
        </w:rPr>
        <w:t xml:space="preserve">, a odnose se na </w:t>
      </w:r>
      <w:r w:rsidR="00120716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materijalni</w:t>
      </w:r>
      <w:r w:rsidR="00BA3B54">
        <w:rPr>
          <w:sz w:val="22"/>
          <w:szCs w:val="22"/>
        </w:rPr>
        <w:t>h</w:t>
      </w:r>
      <w:r w:rsidRPr="00F22AB1">
        <w:rPr>
          <w:sz w:val="22"/>
          <w:szCs w:val="22"/>
        </w:rPr>
        <w:t xml:space="preserve"> rashod</w:t>
      </w:r>
      <w:r w:rsidR="00BA3B54">
        <w:rPr>
          <w:sz w:val="22"/>
          <w:szCs w:val="22"/>
        </w:rPr>
        <w:t>a</w:t>
      </w:r>
      <w:r w:rsidRPr="00F22AB1">
        <w:rPr>
          <w:sz w:val="22"/>
          <w:szCs w:val="22"/>
        </w:rPr>
        <w:t xml:space="preserve"> kod proračunskog korisnika </w:t>
      </w:r>
      <w:r w:rsidR="00DE675C">
        <w:rPr>
          <w:sz w:val="22"/>
          <w:szCs w:val="22"/>
        </w:rPr>
        <w:t xml:space="preserve">Muzeji grada </w:t>
      </w:r>
      <w:r w:rsidR="00DE675C">
        <w:rPr>
          <w:sz w:val="22"/>
          <w:szCs w:val="22"/>
        </w:rPr>
        <w:lastRenderedPageBreak/>
        <w:t xml:space="preserve">Karlovca čiji plan poslije </w:t>
      </w:r>
      <w:r w:rsidR="00120716">
        <w:rPr>
          <w:sz w:val="22"/>
          <w:szCs w:val="22"/>
        </w:rPr>
        <w:t>povećanja</w:t>
      </w:r>
      <w:r w:rsidR="00DE675C">
        <w:rPr>
          <w:sz w:val="22"/>
          <w:szCs w:val="22"/>
        </w:rPr>
        <w:t xml:space="preserve"> iznosi </w:t>
      </w:r>
      <w:r w:rsidR="00120716">
        <w:rPr>
          <w:sz w:val="22"/>
          <w:szCs w:val="22"/>
        </w:rPr>
        <w:t>2.124.000</w:t>
      </w:r>
      <w:r w:rsidR="00DE675C">
        <w:rPr>
          <w:sz w:val="22"/>
          <w:szCs w:val="22"/>
        </w:rPr>
        <w:t xml:space="preserve"> kuna </w:t>
      </w:r>
      <w:r w:rsidR="004C0E9C">
        <w:rPr>
          <w:sz w:val="22"/>
          <w:szCs w:val="22"/>
        </w:rPr>
        <w:t xml:space="preserve">dok su </w:t>
      </w:r>
      <w:r w:rsidRPr="00F22AB1">
        <w:rPr>
          <w:sz w:val="22"/>
          <w:szCs w:val="22"/>
        </w:rPr>
        <w:t xml:space="preserve">materijalni rashodi kod proračunskog korisnika Gradsko kazalište „Zorin Dom” </w:t>
      </w:r>
      <w:r w:rsidR="00DE675C">
        <w:rPr>
          <w:sz w:val="22"/>
          <w:szCs w:val="22"/>
        </w:rPr>
        <w:t xml:space="preserve">planirani u iznosu </w:t>
      </w:r>
      <w:r w:rsidR="00120716">
        <w:rPr>
          <w:sz w:val="22"/>
          <w:szCs w:val="22"/>
        </w:rPr>
        <w:t>manjem za 134.000 kuna i poslije sma</w:t>
      </w:r>
      <w:r w:rsidR="007D0208">
        <w:rPr>
          <w:sz w:val="22"/>
          <w:szCs w:val="22"/>
        </w:rPr>
        <w:t>njenja iznose 919.940</w:t>
      </w:r>
      <w:r w:rsidR="00585848">
        <w:rPr>
          <w:sz w:val="22"/>
          <w:szCs w:val="22"/>
        </w:rPr>
        <w:t xml:space="preserve"> kuna, a kod </w:t>
      </w:r>
      <w:r w:rsidR="00DE675C">
        <w:rPr>
          <w:sz w:val="22"/>
          <w:szCs w:val="22"/>
        </w:rPr>
        <w:t xml:space="preserve">Gradske knjižnice „Ivan Goran Kovačić“ ostaju nepromijenjeni u iznosu od 755.000 kuna. </w:t>
      </w:r>
    </w:p>
    <w:p w14:paraId="65CEC925" w14:textId="56160D7E" w:rsidR="00E477CF" w:rsidRDefault="00407A1C">
      <w:pPr>
        <w:jc w:val="both"/>
        <w:rPr>
          <w:bCs/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   </w:t>
      </w:r>
      <w:r w:rsidR="008A5E82">
        <w:rPr>
          <w:b/>
          <w:sz w:val="22"/>
          <w:szCs w:val="22"/>
        </w:rPr>
        <w:t xml:space="preserve">Aktivnost: </w:t>
      </w:r>
      <w:r w:rsidR="00BA73CA">
        <w:rPr>
          <w:b/>
          <w:sz w:val="22"/>
          <w:szCs w:val="22"/>
        </w:rPr>
        <w:t>Sredstva za rad Upravnih vijeća</w:t>
      </w:r>
      <w:r w:rsidR="005B5781">
        <w:rPr>
          <w:bCs/>
          <w:sz w:val="22"/>
          <w:szCs w:val="22"/>
        </w:rPr>
        <w:t xml:space="preserve"> </w:t>
      </w:r>
      <w:r w:rsidR="00E477CF">
        <w:rPr>
          <w:bCs/>
          <w:sz w:val="22"/>
          <w:szCs w:val="22"/>
        </w:rPr>
        <w:t xml:space="preserve">povećani </w:t>
      </w:r>
      <w:r w:rsidR="008A5E82">
        <w:rPr>
          <w:bCs/>
          <w:sz w:val="22"/>
          <w:szCs w:val="22"/>
        </w:rPr>
        <w:t xml:space="preserve">su rashodi za </w:t>
      </w:r>
      <w:r w:rsidR="00BA73CA">
        <w:rPr>
          <w:bCs/>
          <w:sz w:val="22"/>
          <w:szCs w:val="22"/>
        </w:rPr>
        <w:t>19.000</w:t>
      </w:r>
      <w:r w:rsidR="008A5E82">
        <w:rPr>
          <w:bCs/>
          <w:sz w:val="22"/>
          <w:szCs w:val="22"/>
        </w:rPr>
        <w:t xml:space="preserve"> kuna i novim planom iznose </w:t>
      </w:r>
      <w:r w:rsidR="00BA73CA">
        <w:rPr>
          <w:bCs/>
          <w:sz w:val="22"/>
          <w:szCs w:val="22"/>
        </w:rPr>
        <w:t>96.000</w:t>
      </w:r>
      <w:r w:rsidR="008A5E82">
        <w:rPr>
          <w:bCs/>
          <w:sz w:val="22"/>
          <w:szCs w:val="22"/>
        </w:rPr>
        <w:t xml:space="preserve"> kuna</w:t>
      </w:r>
      <w:r w:rsidR="00E477CF">
        <w:rPr>
          <w:bCs/>
          <w:sz w:val="22"/>
          <w:szCs w:val="22"/>
        </w:rPr>
        <w:t>, a odnose se n</w:t>
      </w:r>
      <w:r w:rsidR="005B5781">
        <w:rPr>
          <w:bCs/>
          <w:sz w:val="22"/>
          <w:szCs w:val="22"/>
        </w:rPr>
        <w:t xml:space="preserve">a </w:t>
      </w:r>
      <w:r w:rsidR="001F3D4E">
        <w:rPr>
          <w:bCs/>
          <w:sz w:val="22"/>
          <w:szCs w:val="22"/>
        </w:rPr>
        <w:t>sredstva</w:t>
      </w:r>
      <w:r w:rsidR="00D435CB">
        <w:rPr>
          <w:bCs/>
          <w:sz w:val="22"/>
          <w:szCs w:val="22"/>
        </w:rPr>
        <w:t xml:space="preserve"> korisnika Gradsko kazalište Zorin dom koja </w:t>
      </w:r>
      <w:r w:rsidR="001F3D4E">
        <w:rPr>
          <w:bCs/>
          <w:sz w:val="22"/>
          <w:szCs w:val="22"/>
        </w:rPr>
        <w:t>su</w:t>
      </w:r>
      <w:r w:rsidR="00D435CB">
        <w:rPr>
          <w:bCs/>
          <w:sz w:val="22"/>
          <w:szCs w:val="22"/>
        </w:rPr>
        <w:t xml:space="preserve"> planirana u iznosu </w:t>
      </w:r>
      <w:r w:rsidR="001F3D4E">
        <w:rPr>
          <w:bCs/>
          <w:sz w:val="22"/>
          <w:szCs w:val="22"/>
        </w:rPr>
        <w:t>većem za 14.000 kuna i iznose novim planom</w:t>
      </w:r>
      <w:r w:rsidR="00D435CB">
        <w:rPr>
          <w:bCs/>
          <w:sz w:val="22"/>
          <w:szCs w:val="22"/>
        </w:rPr>
        <w:t xml:space="preserve"> </w:t>
      </w:r>
      <w:r w:rsidR="001F3D4E">
        <w:rPr>
          <w:bCs/>
          <w:sz w:val="22"/>
          <w:szCs w:val="22"/>
        </w:rPr>
        <w:t>26.000</w:t>
      </w:r>
      <w:r w:rsidR="00D435CB">
        <w:rPr>
          <w:bCs/>
          <w:sz w:val="22"/>
          <w:szCs w:val="22"/>
        </w:rPr>
        <w:t xml:space="preserve"> kuna</w:t>
      </w:r>
      <w:r w:rsidR="001F3D4E">
        <w:rPr>
          <w:bCs/>
          <w:sz w:val="22"/>
          <w:szCs w:val="22"/>
        </w:rPr>
        <w:t xml:space="preserve"> dok su kod proračunskog korisnika Muzeji Grada Karlovca sredstva povećana za 5.000 kuna i iznose 35.000 kuna</w:t>
      </w:r>
      <w:r w:rsidR="00D435CB">
        <w:rPr>
          <w:bCs/>
          <w:sz w:val="22"/>
          <w:szCs w:val="22"/>
        </w:rPr>
        <w:t xml:space="preserve">. </w:t>
      </w:r>
    </w:p>
    <w:p w14:paraId="3A3CCEB5" w14:textId="707D19B1" w:rsidR="00E477CF" w:rsidRPr="008A5E82" w:rsidRDefault="00E477C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Pr="00E477CF">
        <w:rPr>
          <w:b/>
          <w:sz w:val="22"/>
          <w:szCs w:val="22"/>
        </w:rPr>
        <w:t>Tekući projekt: Opremanje ustanove</w:t>
      </w:r>
      <w:r>
        <w:rPr>
          <w:bCs/>
          <w:sz w:val="22"/>
          <w:szCs w:val="22"/>
        </w:rPr>
        <w:t xml:space="preserve"> predloženo </w:t>
      </w:r>
      <w:r w:rsidR="001F3D4E">
        <w:rPr>
          <w:bCs/>
          <w:sz w:val="22"/>
          <w:szCs w:val="22"/>
        </w:rPr>
        <w:t>smanjenje</w:t>
      </w:r>
      <w:r>
        <w:rPr>
          <w:bCs/>
          <w:sz w:val="22"/>
          <w:szCs w:val="22"/>
        </w:rPr>
        <w:t xml:space="preserve"> rashoda za </w:t>
      </w:r>
      <w:r w:rsidR="001F3D4E">
        <w:rPr>
          <w:bCs/>
          <w:sz w:val="22"/>
          <w:szCs w:val="22"/>
        </w:rPr>
        <w:t>10.000</w:t>
      </w:r>
      <w:r>
        <w:rPr>
          <w:bCs/>
          <w:sz w:val="22"/>
          <w:szCs w:val="22"/>
        </w:rPr>
        <w:t xml:space="preserve"> kuna</w:t>
      </w:r>
      <w:r w:rsidR="00BD434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dnosi se na</w:t>
      </w:r>
      <w:r w:rsidR="00FB2A5F">
        <w:rPr>
          <w:bCs/>
          <w:sz w:val="22"/>
          <w:szCs w:val="22"/>
        </w:rPr>
        <w:t xml:space="preserve">jvećim dijelom na </w:t>
      </w:r>
      <w:r w:rsidR="00423361">
        <w:rPr>
          <w:bCs/>
          <w:sz w:val="22"/>
          <w:szCs w:val="22"/>
        </w:rPr>
        <w:t>t</w:t>
      </w:r>
      <w:r w:rsidR="00FB2A5F">
        <w:rPr>
          <w:bCs/>
          <w:sz w:val="22"/>
          <w:szCs w:val="22"/>
        </w:rPr>
        <w:t>roškove kod</w:t>
      </w:r>
      <w:r w:rsidR="00D435CB">
        <w:rPr>
          <w:bCs/>
          <w:sz w:val="22"/>
          <w:szCs w:val="22"/>
        </w:rPr>
        <w:t xml:space="preserve"> proračunskog korisnika Muzeji grada Karlovca</w:t>
      </w:r>
      <w:r w:rsidR="00FB2A5F">
        <w:rPr>
          <w:bCs/>
          <w:sz w:val="22"/>
          <w:szCs w:val="22"/>
        </w:rPr>
        <w:t xml:space="preserve"> i novi plan iznosi </w:t>
      </w:r>
      <w:r w:rsidR="00A952BD">
        <w:rPr>
          <w:bCs/>
          <w:sz w:val="22"/>
          <w:szCs w:val="22"/>
        </w:rPr>
        <w:t>8</w:t>
      </w:r>
      <w:r w:rsidR="00FB2A5F">
        <w:rPr>
          <w:bCs/>
          <w:sz w:val="22"/>
          <w:szCs w:val="22"/>
        </w:rPr>
        <w:t xml:space="preserve">7.000 kuna dok se na opremanje Gradskog kazališta </w:t>
      </w:r>
      <w:r w:rsidR="001E59D6">
        <w:rPr>
          <w:bCs/>
          <w:sz w:val="22"/>
          <w:szCs w:val="22"/>
        </w:rPr>
        <w:t>„</w:t>
      </w:r>
      <w:r w:rsidR="00FB2A5F">
        <w:rPr>
          <w:bCs/>
          <w:sz w:val="22"/>
          <w:szCs w:val="22"/>
        </w:rPr>
        <w:t xml:space="preserve">Zorin </w:t>
      </w:r>
      <w:r w:rsidR="001E59D6">
        <w:rPr>
          <w:bCs/>
          <w:sz w:val="22"/>
          <w:szCs w:val="22"/>
        </w:rPr>
        <w:t>D</w:t>
      </w:r>
      <w:r w:rsidR="00FB2A5F">
        <w:rPr>
          <w:bCs/>
          <w:sz w:val="22"/>
          <w:szCs w:val="22"/>
        </w:rPr>
        <w:t>om</w:t>
      </w:r>
      <w:r w:rsidR="001E59D6">
        <w:rPr>
          <w:bCs/>
          <w:sz w:val="22"/>
          <w:szCs w:val="22"/>
        </w:rPr>
        <w:t>“</w:t>
      </w:r>
      <w:r w:rsidR="00FB2A5F">
        <w:rPr>
          <w:bCs/>
          <w:sz w:val="22"/>
          <w:szCs w:val="22"/>
        </w:rPr>
        <w:t xml:space="preserve"> odnosi 20.000 kuna. </w:t>
      </w:r>
    </w:p>
    <w:p w14:paraId="4296CDF4" w14:textId="77777777" w:rsidR="007C2687" w:rsidRPr="00F22AB1" w:rsidRDefault="007C2687">
      <w:pPr>
        <w:jc w:val="both"/>
        <w:rPr>
          <w:sz w:val="22"/>
          <w:szCs w:val="22"/>
        </w:rPr>
      </w:pPr>
    </w:p>
    <w:p w14:paraId="2E67D4CC" w14:textId="56DDA982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Javne potrebe u kulturi</w:t>
      </w:r>
      <w:r w:rsidRPr="00F22AB1">
        <w:rPr>
          <w:sz w:val="22"/>
          <w:szCs w:val="22"/>
        </w:rPr>
        <w:t xml:space="preserve"> planirani su rashodi u iznosu </w:t>
      </w:r>
      <w:r w:rsidR="00287FCA" w:rsidRPr="00F22AB1">
        <w:rPr>
          <w:sz w:val="22"/>
          <w:szCs w:val="22"/>
        </w:rPr>
        <w:t>većem</w:t>
      </w:r>
      <w:r w:rsidRPr="00F22AB1">
        <w:rPr>
          <w:sz w:val="22"/>
          <w:szCs w:val="22"/>
        </w:rPr>
        <w:t xml:space="preserve"> za</w:t>
      </w:r>
      <w:r w:rsidR="00287FCA" w:rsidRPr="00F22AB1">
        <w:rPr>
          <w:sz w:val="22"/>
          <w:szCs w:val="22"/>
        </w:rPr>
        <w:t xml:space="preserve"> </w:t>
      </w:r>
      <w:r w:rsidR="00A952BD">
        <w:rPr>
          <w:sz w:val="22"/>
          <w:szCs w:val="22"/>
        </w:rPr>
        <w:t>107.500</w:t>
      </w:r>
      <w:r w:rsidRPr="00F22AB1">
        <w:rPr>
          <w:sz w:val="22"/>
          <w:szCs w:val="22"/>
        </w:rPr>
        <w:t xml:space="preserve"> kuna</w:t>
      </w:r>
      <w:r w:rsidR="0029739A" w:rsidRPr="00F22AB1">
        <w:rPr>
          <w:sz w:val="22"/>
          <w:szCs w:val="22"/>
        </w:rPr>
        <w:t xml:space="preserve"> i novi plan iznosi </w:t>
      </w:r>
      <w:r w:rsidR="00A952BD">
        <w:rPr>
          <w:sz w:val="22"/>
          <w:szCs w:val="22"/>
        </w:rPr>
        <w:t>537.500</w:t>
      </w:r>
      <w:r w:rsidR="0029739A" w:rsidRPr="00F22AB1">
        <w:rPr>
          <w:sz w:val="22"/>
          <w:szCs w:val="22"/>
        </w:rPr>
        <w:t xml:space="preserve"> kuna</w:t>
      </w:r>
      <w:r w:rsidRPr="00F22AB1">
        <w:rPr>
          <w:sz w:val="22"/>
          <w:szCs w:val="22"/>
        </w:rPr>
        <w:t xml:space="preserve">, a  </w:t>
      </w:r>
      <w:r w:rsidR="0029739A" w:rsidRPr="00F22AB1">
        <w:rPr>
          <w:sz w:val="22"/>
          <w:szCs w:val="22"/>
        </w:rPr>
        <w:t xml:space="preserve">do promjena </w:t>
      </w:r>
      <w:r w:rsidR="001674A9">
        <w:rPr>
          <w:sz w:val="22"/>
          <w:szCs w:val="22"/>
        </w:rPr>
        <w:t>je</w:t>
      </w:r>
      <w:r w:rsidR="0029739A" w:rsidRPr="00F22AB1">
        <w:rPr>
          <w:sz w:val="22"/>
          <w:szCs w:val="22"/>
        </w:rPr>
        <w:t xml:space="preserve"> došlo </w:t>
      </w:r>
      <w:r w:rsidR="00654885">
        <w:rPr>
          <w:sz w:val="22"/>
          <w:szCs w:val="22"/>
        </w:rPr>
        <w:t xml:space="preserve">najvećim dijelom </w:t>
      </w:r>
      <w:r w:rsidR="0029739A" w:rsidRPr="00F22AB1">
        <w:rPr>
          <w:sz w:val="22"/>
          <w:szCs w:val="22"/>
        </w:rPr>
        <w:t xml:space="preserve">na </w:t>
      </w:r>
      <w:r w:rsidR="00FB2A5F">
        <w:rPr>
          <w:sz w:val="22"/>
          <w:szCs w:val="22"/>
        </w:rPr>
        <w:t>projektu</w:t>
      </w:r>
      <w:r w:rsidR="00C46F64">
        <w:rPr>
          <w:sz w:val="22"/>
          <w:szCs w:val="22"/>
        </w:rPr>
        <w:t xml:space="preserve"> Manifestacija „Zvjezdano ljeto“ </w:t>
      </w:r>
      <w:r w:rsidR="00D73F68">
        <w:rPr>
          <w:sz w:val="22"/>
          <w:szCs w:val="22"/>
        </w:rPr>
        <w:t>koja je planirana u iznosu većem za 107.500 kuna i novi plan iznosi 317.500 kuna. Projekt „</w:t>
      </w:r>
      <w:r w:rsidR="00FB2A5F">
        <w:rPr>
          <w:sz w:val="22"/>
          <w:szCs w:val="22"/>
        </w:rPr>
        <w:t xml:space="preserve">Održavanje objekta Stari grad Dubovac“ </w:t>
      </w:r>
      <w:r w:rsidR="00654885">
        <w:rPr>
          <w:sz w:val="22"/>
          <w:szCs w:val="22"/>
        </w:rPr>
        <w:t>je planiran u iznosu od 1</w:t>
      </w:r>
      <w:r w:rsidR="00D73F68">
        <w:rPr>
          <w:sz w:val="22"/>
          <w:szCs w:val="22"/>
        </w:rPr>
        <w:t>5</w:t>
      </w:r>
      <w:r w:rsidR="00654885">
        <w:rPr>
          <w:sz w:val="22"/>
          <w:szCs w:val="22"/>
        </w:rPr>
        <w:t>0.000 kuna kod proračunskog korisnika Muzeji grada Karlovca</w:t>
      </w:r>
      <w:r w:rsidR="00D73F68">
        <w:rPr>
          <w:sz w:val="22"/>
          <w:szCs w:val="22"/>
        </w:rPr>
        <w:t xml:space="preserve"> dok </w:t>
      </w:r>
      <w:r w:rsidR="0074729F">
        <w:rPr>
          <w:sz w:val="22"/>
          <w:szCs w:val="22"/>
        </w:rPr>
        <w:t>su planirana sredstva za</w:t>
      </w:r>
      <w:r w:rsidR="00D73F68">
        <w:rPr>
          <w:sz w:val="22"/>
          <w:szCs w:val="22"/>
        </w:rPr>
        <w:t xml:space="preserve"> </w:t>
      </w:r>
      <w:r w:rsidR="0074729F">
        <w:rPr>
          <w:sz w:val="22"/>
          <w:szCs w:val="22"/>
        </w:rPr>
        <w:t xml:space="preserve">Izložbene aktivnosti na Starom gradu Dubovac 70.000 kuna. </w:t>
      </w:r>
    </w:p>
    <w:p w14:paraId="3B215829" w14:textId="77777777" w:rsidR="00234776" w:rsidRPr="00F22AB1" w:rsidRDefault="00234776">
      <w:pPr>
        <w:jc w:val="both"/>
        <w:rPr>
          <w:sz w:val="22"/>
          <w:szCs w:val="22"/>
          <w:u w:val="single"/>
        </w:rPr>
      </w:pPr>
    </w:p>
    <w:p w14:paraId="71669ECA" w14:textId="5ED2D797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Ustanove u kulturi – vlastita djelatnost</w:t>
      </w:r>
      <w:r w:rsidRPr="00F22AB1">
        <w:rPr>
          <w:b/>
          <w:sz w:val="22"/>
          <w:szCs w:val="22"/>
        </w:rPr>
        <w:t xml:space="preserve">  </w:t>
      </w:r>
      <w:r w:rsidRPr="00F22AB1">
        <w:rPr>
          <w:sz w:val="22"/>
          <w:szCs w:val="22"/>
        </w:rPr>
        <w:t xml:space="preserve">plan se </w:t>
      </w:r>
      <w:r w:rsidR="007B0ABA" w:rsidRPr="00F22AB1">
        <w:rPr>
          <w:sz w:val="22"/>
          <w:szCs w:val="22"/>
        </w:rPr>
        <w:t>povećava</w:t>
      </w:r>
      <w:r w:rsidRPr="00F22AB1">
        <w:rPr>
          <w:sz w:val="22"/>
          <w:szCs w:val="22"/>
        </w:rPr>
        <w:t xml:space="preserve"> za </w:t>
      </w:r>
      <w:r w:rsidR="00FD7DAC">
        <w:rPr>
          <w:sz w:val="22"/>
          <w:szCs w:val="22"/>
        </w:rPr>
        <w:t>100.000</w:t>
      </w:r>
      <w:r w:rsidRPr="00F22AB1">
        <w:rPr>
          <w:sz w:val="22"/>
          <w:szCs w:val="22"/>
        </w:rPr>
        <w:t xml:space="preserve"> kuna i novi plan iznosi </w:t>
      </w:r>
      <w:r w:rsidR="001E59D6">
        <w:rPr>
          <w:sz w:val="22"/>
          <w:szCs w:val="22"/>
        </w:rPr>
        <w:t>8.</w:t>
      </w:r>
      <w:r w:rsidR="00FD7DAC">
        <w:rPr>
          <w:sz w:val="22"/>
          <w:szCs w:val="22"/>
        </w:rPr>
        <w:t>278.569</w:t>
      </w:r>
      <w:r w:rsidR="007B0ABA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kuna</w:t>
      </w:r>
      <w:r w:rsidR="00AE6A89">
        <w:rPr>
          <w:sz w:val="22"/>
          <w:szCs w:val="22"/>
        </w:rPr>
        <w:t xml:space="preserve">, a odnosi se na </w:t>
      </w:r>
      <w:r w:rsidRPr="00F22AB1">
        <w:rPr>
          <w:sz w:val="22"/>
          <w:szCs w:val="22"/>
        </w:rPr>
        <w:t xml:space="preserve">Programska djelatnost ustanova kulture </w:t>
      </w:r>
      <w:r w:rsidR="0049795E">
        <w:rPr>
          <w:sz w:val="22"/>
          <w:szCs w:val="22"/>
        </w:rPr>
        <w:t xml:space="preserve">koja je planirana u iznosu od 2.302.269 kuna. </w:t>
      </w:r>
    </w:p>
    <w:p w14:paraId="08E6A838" w14:textId="77777777" w:rsidR="007C2687" w:rsidRPr="00F22AB1" w:rsidRDefault="007C2687">
      <w:pPr>
        <w:jc w:val="both"/>
        <w:rPr>
          <w:sz w:val="22"/>
          <w:szCs w:val="22"/>
        </w:rPr>
      </w:pPr>
    </w:p>
    <w:p w14:paraId="13D01123" w14:textId="77777777" w:rsidR="007C2687" w:rsidRPr="00F22AB1" w:rsidRDefault="00407A1C">
      <w:pPr>
        <w:tabs>
          <w:tab w:val="left" w:pos="720"/>
        </w:tabs>
        <w:rPr>
          <w:sz w:val="22"/>
          <w:szCs w:val="22"/>
        </w:rPr>
      </w:pPr>
      <w:r w:rsidRPr="004D69B5">
        <w:rPr>
          <w:b/>
          <w:sz w:val="22"/>
          <w:szCs w:val="22"/>
        </w:rPr>
        <w:t>GLAVA 04   USTANOVE PREDŠKOLSKOG ODGOJA I OBRAZOVANJA</w:t>
      </w:r>
    </w:p>
    <w:p w14:paraId="302E264F" w14:textId="77777777" w:rsidR="007C2687" w:rsidRPr="00F22AB1" w:rsidRDefault="007C2687">
      <w:pPr>
        <w:jc w:val="center"/>
        <w:rPr>
          <w:sz w:val="22"/>
          <w:szCs w:val="22"/>
        </w:rPr>
      </w:pPr>
    </w:p>
    <w:p w14:paraId="7580802F" w14:textId="2C87164F" w:rsidR="007C2687" w:rsidRDefault="00407A1C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no planirani izdaci za programe ustanova predškolskog odgoja i obrazovanja su </w:t>
      </w:r>
      <w:r w:rsidR="003B1014" w:rsidRPr="00F22AB1">
        <w:rPr>
          <w:sz w:val="22"/>
          <w:szCs w:val="22"/>
        </w:rPr>
        <w:t xml:space="preserve">povećani za </w:t>
      </w:r>
      <w:r w:rsidR="007C784B">
        <w:rPr>
          <w:sz w:val="22"/>
          <w:szCs w:val="22"/>
        </w:rPr>
        <w:t>2.120.950</w:t>
      </w:r>
      <w:r w:rsidRPr="00F22AB1">
        <w:rPr>
          <w:sz w:val="22"/>
          <w:szCs w:val="22"/>
        </w:rPr>
        <w:t xml:space="preserve"> kuna i iznose </w:t>
      </w:r>
      <w:r w:rsidR="007C784B">
        <w:rPr>
          <w:sz w:val="22"/>
          <w:szCs w:val="22"/>
        </w:rPr>
        <w:t>36.013.274</w:t>
      </w:r>
      <w:r w:rsidRPr="00F22AB1">
        <w:rPr>
          <w:sz w:val="22"/>
          <w:szCs w:val="22"/>
        </w:rPr>
        <w:t xml:space="preserve"> kuna,  a odnose se na sljedeće programe:</w:t>
      </w:r>
    </w:p>
    <w:p w14:paraId="6FA6FDDC" w14:textId="77777777" w:rsidR="008B5E77" w:rsidRPr="00F22AB1" w:rsidRDefault="008B5E77">
      <w:pPr>
        <w:ind w:firstLine="708"/>
        <w:jc w:val="both"/>
        <w:rPr>
          <w:sz w:val="22"/>
          <w:szCs w:val="22"/>
        </w:rPr>
      </w:pPr>
    </w:p>
    <w:p w14:paraId="5DC282F5" w14:textId="45D517D6" w:rsidR="007C2687" w:rsidRDefault="007C784B">
      <w:pPr>
        <w:jc w:val="both"/>
      </w:pPr>
      <w:r w:rsidRPr="007C784B">
        <w:rPr>
          <w:noProof/>
        </w:rPr>
        <w:drawing>
          <wp:inline distT="0" distB="0" distL="0" distR="0" wp14:anchorId="523E78B5" wp14:editId="7EABF1E3">
            <wp:extent cx="6120130" cy="4097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C66B" w14:textId="77777777" w:rsidR="008B5E77" w:rsidRDefault="008B5E77">
      <w:pPr>
        <w:jc w:val="both"/>
        <w:rPr>
          <w:b/>
          <w:sz w:val="22"/>
          <w:szCs w:val="22"/>
          <w:u w:val="single"/>
        </w:rPr>
      </w:pPr>
    </w:p>
    <w:p w14:paraId="46D432B4" w14:textId="3B5337ED" w:rsidR="007C2687" w:rsidRPr="00274E59" w:rsidRDefault="00407A1C">
      <w:pPr>
        <w:jc w:val="both"/>
        <w:rPr>
          <w:sz w:val="22"/>
          <w:szCs w:val="22"/>
        </w:rPr>
      </w:pPr>
      <w:r w:rsidRPr="00274E59">
        <w:rPr>
          <w:b/>
          <w:sz w:val="22"/>
          <w:szCs w:val="22"/>
          <w:u w:val="single"/>
        </w:rPr>
        <w:t xml:space="preserve">PROGRAM Predškolski odgoj i obrazovanje </w:t>
      </w:r>
      <w:r w:rsidRPr="00274E59">
        <w:rPr>
          <w:sz w:val="22"/>
          <w:szCs w:val="22"/>
        </w:rPr>
        <w:t xml:space="preserve">planiran je u iznosu </w:t>
      </w:r>
      <w:r w:rsidR="00C96BA0" w:rsidRPr="00274E59">
        <w:rPr>
          <w:sz w:val="22"/>
          <w:szCs w:val="22"/>
        </w:rPr>
        <w:t>većem za</w:t>
      </w:r>
      <w:r w:rsidR="00CD4EA9">
        <w:rPr>
          <w:sz w:val="22"/>
          <w:szCs w:val="22"/>
        </w:rPr>
        <w:t xml:space="preserve"> </w:t>
      </w:r>
      <w:r w:rsidR="00086F87">
        <w:rPr>
          <w:sz w:val="22"/>
          <w:szCs w:val="22"/>
        </w:rPr>
        <w:t>2.101.000</w:t>
      </w:r>
      <w:r w:rsidR="00C96BA0" w:rsidRPr="00274E59">
        <w:rPr>
          <w:sz w:val="22"/>
          <w:szCs w:val="22"/>
        </w:rPr>
        <w:t xml:space="preserve"> kuna</w:t>
      </w:r>
      <w:r w:rsidR="00881425" w:rsidRPr="00274E59">
        <w:rPr>
          <w:sz w:val="22"/>
          <w:szCs w:val="22"/>
        </w:rPr>
        <w:t xml:space="preserve"> i novi plan iznosi </w:t>
      </w:r>
      <w:r w:rsidR="00086F87">
        <w:rPr>
          <w:sz w:val="22"/>
          <w:szCs w:val="22"/>
        </w:rPr>
        <w:t>24.858.091</w:t>
      </w:r>
      <w:r w:rsidR="00791F7E">
        <w:rPr>
          <w:sz w:val="22"/>
          <w:szCs w:val="22"/>
        </w:rPr>
        <w:t xml:space="preserve"> </w:t>
      </w:r>
      <w:r w:rsidR="0087140E" w:rsidRPr="00274E59">
        <w:rPr>
          <w:sz w:val="22"/>
          <w:szCs w:val="22"/>
        </w:rPr>
        <w:t xml:space="preserve">kuna, a do promjene je došlo </w:t>
      </w:r>
      <w:r w:rsidR="001055BB">
        <w:rPr>
          <w:sz w:val="22"/>
          <w:szCs w:val="22"/>
        </w:rPr>
        <w:t>na</w:t>
      </w:r>
      <w:r w:rsidR="00264A6D">
        <w:rPr>
          <w:sz w:val="22"/>
          <w:szCs w:val="22"/>
        </w:rPr>
        <w:t xml:space="preserve"> sljedećim aktivnostima i projektima: </w:t>
      </w:r>
    </w:p>
    <w:p w14:paraId="7B005F07" w14:textId="111CAD9A" w:rsidR="00264A6D" w:rsidRDefault="003642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0928A2">
        <w:rPr>
          <w:b/>
          <w:bCs/>
          <w:sz w:val="22"/>
          <w:szCs w:val="22"/>
        </w:rPr>
        <w:t>Aktivnost</w:t>
      </w:r>
      <w:r w:rsidR="001217B5" w:rsidRPr="000928A2">
        <w:rPr>
          <w:b/>
          <w:bCs/>
          <w:sz w:val="22"/>
          <w:szCs w:val="22"/>
        </w:rPr>
        <w:t xml:space="preserve">: </w:t>
      </w:r>
      <w:r w:rsidR="00EB0E5D" w:rsidRPr="000928A2">
        <w:rPr>
          <w:b/>
          <w:bCs/>
          <w:sz w:val="22"/>
          <w:szCs w:val="22"/>
        </w:rPr>
        <w:t xml:space="preserve">Rashodi </w:t>
      </w:r>
      <w:r w:rsidR="006903B4" w:rsidRPr="000928A2">
        <w:rPr>
          <w:b/>
          <w:bCs/>
          <w:sz w:val="22"/>
          <w:szCs w:val="22"/>
        </w:rPr>
        <w:t xml:space="preserve">za </w:t>
      </w:r>
      <w:r w:rsidR="00B3319E" w:rsidRPr="000928A2">
        <w:rPr>
          <w:b/>
          <w:bCs/>
          <w:sz w:val="22"/>
          <w:szCs w:val="22"/>
        </w:rPr>
        <w:t>zaposlene</w:t>
      </w:r>
      <w:r w:rsidR="000928A2">
        <w:rPr>
          <w:b/>
          <w:bCs/>
          <w:sz w:val="22"/>
          <w:szCs w:val="22"/>
        </w:rPr>
        <w:t xml:space="preserve"> </w:t>
      </w:r>
      <w:r w:rsidR="000928A2">
        <w:rPr>
          <w:sz w:val="22"/>
          <w:szCs w:val="22"/>
        </w:rPr>
        <w:t xml:space="preserve">planirano je povećanje rashoda za 1.911.000 kuna </w:t>
      </w:r>
      <w:r w:rsidR="00176CFF">
        <w:rPr>
          <w:sz w:val="22"/>
          <w:szCs w:val="22"/>
        </w:rPr>
        <w:t>i novi plan iznosi 19.304.</w:t>
      </w:r>
      <w:r w:rsidR="00AB69A1">
        <w:rPr>
          <w:sz w:val="22"/>
          <w:szCs w:val="22"/>
        </w:rPr>
        <w:t>833 kuna</w:t>
      </w:r>
      <w:r w:rsidR="001A49C3">
        <w:rPr>
          <w:sz w:val="22"/>
          <w:szCs w:val="22"/>
        </w:rPr>
        <w:t xml:space="preserve"> pri čemu </w:t>
      </w:r>
      <w:r w:rsidR="002A2E49">
        <w:rPr>
          <w:sz w:val="22"/>
          <w:szCs w:val="22"/>
        </w:rPr>
        <w:t xml:space="preserve">se na plaće Dječjeg vrtića Karlovac odnosi 9.561.000 kuna, a na </w:t>
      </w:r>
      <w:r w:rsidR="00E74157">
        <w:rPr>
          <w:sz w:val="22"/>
          <w:szCs w:val="22"/>
        </w:rPr>
        <w:t xml:space="preserve">rashode za zaposlene Dječjeg vrtića Četiri rijeke </w:t>
      </w:r>
      <w:r w:rsidR="00E07D94">
        <w:rPr>
          <w:sz w:val="22"/>
          <w:szCs w:val="22"/>
        </w:rPr>
        <w:t xml:space="preserve">9.743.833 kuna. </w:t>
      </w:r>
      <w:r w:rsidR="00BD6E36">
        <w:rPr>
          <w:sz w:val="22"/>
          <w:szCs w:val="22"/>
        </w:rPr>
        <w:t xml:space="preserve">Ovo povećanje plaća </w:t>
      </w:r>
      <w:r w:rsidR="002E0DC8">
        <w:rPr>
          <w:sz w:val="22"/>
          <w:szCs w:val="22"/>
        </w:rPr>
        <w:t>za ustanove predškol</w:t>
      </w:r>
      <w:r w:rsidR="00DB2018">
        <w:rPr>
          <w:sz w:val="22"/>
          <w:szCs w:val="22"/>
        </w:rPr>
        <w:t>s</w:t>
      </w:r>
      <w:r w:rsidR="002E0DC8">
        <w:rPr>
          <w:sz w:val="22"/>
          <w:szCs w:val="22"/>
        </w:rPr>
        <w:t xml:space="preserve">kog odgoja proizlazi iz povećanja osnovice </w:t>
      </w:r>
      <w:r w:rsidR="007126CE">
        <w:rPr>
          <w:sz w:val="22"/>
          <w:szCs w:val="22"/>
        </w:rPr>
        <w:t xml:space="preserve">za plaće </w:t>
      </w:r>
      <w:r w:rsidR="00243F0B">
        <w:rPr>
          <w:sz w:val="22"/>
          <w:szCs w:val="22"/>
        </w:rPr>
        <w:t>zaposlenih</w:t>
      </w:r>
      <w:r w:rsidR="005424BC">
        <w:rPr>
          <w:sz w:val="22"/>
          <w:szCs w:val="22"/>
        </w:rPr>
        <w:t xml:space="preserve"> u javnim i državnim službama. </w:t>
      </w:r>
    </w:p>
    <w:p w14:paraId="143C9BC7" w14:textId="29CA819E" w:rsidR="007126CE" w:rsidRPr="00260557" w:rsidRDefault="007126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126CE">
        <w:rPr>
          <w:b/>
          <w:bCs/>
          <w:sz w:val="22"/>
          <w:szCs w:val="22"/>
        </w:rPr>
        <w:t xml:space="preserve">Kapitalni projekt: Opremanje dječjeg vrtića </w:t>
      </w:r>
      <w:r w:rsidR="00260557">
        <w:rPr>
          <w:sz w:val="22"/>
          <w:szCs w:val="22"/>
        </w:rPr>
        <w:t>planiran</w:t>
      </w:r>
      <w:r w:rsidR="00950CDF">
        <w:rPr>
          <w:sz w:val="22"/>
          <w:szCs w:val="22"/>
        </w:rPr>
        <w:t xml:space="preserve"> je u iznosu od 190.000 kuna, a sredstva se odnose na opremanje dječjeg vrtića </w:t>
      </w:r>
      <w:proofErr w:type="spellStart"/>
      <w:r w:rsidR="00D64C57">
        <w:rPr>
          <w:sz w:val="22"/>
          <w:szCs w:val="22"/>
        </w:rPr>
        <w:t>Zadobarje</w:t>
      </w:r>
      <w:proofErr w:type="spellEnd"/>
      <w:r w:rsidR="00A83B73">
        <w:rPr>
          <w:sz w:val="22"/>
          <w:szCs w:val="22"/>
        </w:rPr>
        <w:t xml:space="preserve">, </w:t>
      </w:r>
      <w:r w:rsidR="00950CDF">
        <w:rPr>
          <w:sz w:val="22"/>
          <w:szCs w:val="22"/>
        </w:rPr>
        <w:t xml:space="preserve">Banija i Bubamara. </w:t>
      </w:r>
    </w:p>
    <w:p w14:paraId="7BFF6D9A" w14:textId="77777777" w:rsidR="007126CE" w:rsidRDefault="007126CE">
      <w:pPr>
        <w:jc w:val="both"/>
        <w:rPr>
          <w:b/>
          <w:sz w:val="22"/>
          <w:szCs w:val="22"/>
          <w:u w:val="single"/>
        </w:rPr>
      </w:pPr>
    </w:p>
    <w:p w14:paraId="7F4FA097" w14:textId="271737C4" w:rsidR="007C2687" w:rsidRPr="00274E59" w:rsidRDefault="00407A1C">
      <w:pPr>
        <w:jc w:val="both"/>
        <w:rPr>
          <w:sz w:val="22"/>
          <w:szCs w:val="22"/>
        </w:rPr>
      </w:pPr>
      <w:r w:rsidRPr="00274E59">
        <w:rPr>
          <w:b/>
          <w:sz w:val="22"/>
          <w:szCs w:val="22"/>
          <w:u w:val="single"/>
        </w:rPr>
        <w:t xml:space="preserve">PROGRAM Predškolski odgoj – vlastita djelatnost </w:t>
      </w:r>
      <w:r w:rsidRPr="00274E59">
        <w:rPr>
          <w:sz w:val="22"/>
          <w:szCs w:val="22"/>
        </w:rPr>
        <w:t xml:space="preserve">planiran je u iznosu  </w:t>
      </w:r>
      <w:r w:rsidR="0087140E" w:rsidRPr="00274E59">
        <w:rPr>
          <w:sz w:val="22"/>
          <w:szCs w:val="22"/>
        </w:rPr>
        <w:t xml:space="preserve">većem za </w:t>
      </w:r>
      <w:r w:rsidR="0088796B">
        <w:rPr>
          <w:sz w:val="22"/>
          <w:szCs w:val="22"/>
        </w:rPr>
        <w:t>19.950</w:t>
      </w:r>
      <w:r w:rsidRPr="00274E59">
        <w:rPr>
          <w:sz w:val="22"/>
          <w:szCs w:val="22"/>
        </w:rPr>
        <w:t xml:space="preserve"> kuna i novi plan iznosi </w:t>
      </w:r>
      <w:r w:rsidR="0088796B">
        <w:rPr>
          <w:sz w:val="22"/>
          <w:szCs w:val="22"/>
        </w:rPr>
        <w:t>10.985.183</w:t>
      </w:r>
      <w:r w:rsidRPr="00274E59">
        <w:rPr>
          <w:sz w:val="22"/>
          <w:szCs w:val="22"/>
        </w:rPr>
        <w:t xml:space="preserve"> kuna, a odnosi se najvećim dijelom na rashode za redovno poslovanje ustanova predškolskog odgoja koji su financirani vlastitim sredstvima</w:t>
      </w:r>
      <w:r w:rsidR="00B71CCF" w:rsidRPr="00274E59">
        <w:rPr>
          <w:sz w:val="22"/>
          <w:szCs w:val="22"/>
        </w:rPr>
        <w:t xml:space="preserve"> u iznosu od </w:t>
      </w:r>
      <w:r w:rsidR="00260557">
        <w:rPr>
          <w:sz w:val="22"/>
          <w:szCs w:val="22"/>
        </w:rPr>
        <w:t>9.934.503</w:t>
      </w:r>
      <w:r w:rsidR="00B71CCF" w:rsidRPr="00274E59">
        <w:rPr>
          <w:sz w:val="22"/>
          <w:szCs w:val="22"/>
        </w:rPr>
        <w:t xml:space="preserve"> kuna</w:t>
      </w:r>
      <w:r w:rsidR="001F2ADA">
        <w:rPr>
          <w:sz w:val="22"/>
          <w:szCs w:val="22"/>
        </w:rPr>
        <w:t xml:space="preserve">. </w:t>
      </w:r>
    </w:p>
    <w:p w14:paraId="2CD0B572" w14:textId="029A7125" w:rsidR="007C2687" w:rsidRDefault="007C2687">
      <w:pPr>
        <w:tabs>
          <w:tab w:val="left" w:pos="5670"/>
        </w:tabs>
        <w:rPr>
          <w:sz w:val="22"/>
          <w:szCs w:val="22"/>
        </w:rPr>
      </w:pPr>
    </w:p>
    <w:p w14:paraId="79F3428C" w14:textId="77777777" w:rsidR="0094426A" w:rsidRPr="00274E59" w:rsidRDefault="0094426A">
      <w:pPr>
        <w:tabs>
          <w:tab w:val="left" w:pos="5670"/>
        </w:tabs>
        <w:rPr>
          <w:sz w:val="22"/>
          <w:szCs w:val="22"/>
        </w:rPr>
      </w:pPr>
    </w:p>
    <w:p w14:paraId="5DCDA22A" w14:textId="77777777" w:rsidR="007C2687" w:rsidRPr="00274E59" w:rsidRDefault="007C2687">
      <w:pPr>
        <w:tabs>
          <w:tab w:val="left" w:pos="5670"/>
        </w:tabs>
        <w:jc w:val="center"/>
        <w:rPr>
          <w:sz w:val="22"/>
          <w:szCs w:val="22"/>
        </w:rPr>
      </w:pPr>
    </w:p>
    <w:p w14:paraId="34D31799" w14:textId="77777777" w:rsidR="007C2687" w:rsidRDefault="00407A1C">
      <w:pPr>
        <w:tabs>
          <w:tab w:val="left" w:pos="5670"/>
        </w:tabs>
        <w:jc w:val="center"/>
      </w:pPr>
      <w:r>
        <w:rPr>
          <w:b/>
        </w:rPr>
        <w:t>RAZDJEL 009 UPRAVNI ODJEL ZA RAZVOJ GRADA I EU FONDOVE</w:t>
      </w:r>
    </w:p>
    <w:p w14:paraId="213D2977" w14:textId="77777777" w:rsidR="007C2687" w:rsidRDefault="007C2687">
      <w:pPr>
        <w:tabs>
          <w:tab w:val="left" w:pos="5670"/>
        </w:tabs>
      </w:pPr>
    </w:p>
    <w:p w14:paraId="426C8EC0" w14:textId="039CB50E" w:rsidR="007C2687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AE54FF">
        <w:rPr>
          <w:b/>
          <w:sz w:val="22"/>
          <w:szCs w:val="22"/>
        </w:rPr>
        <w:t xml:space="preserve">          </w:t>
      </w:r>
      <w:r w:rsidRPr="00AE54FF">
        <w:rPr>
          <w:sz w:val="22"/>
          <w:szCs w:val="22"/>
        </w:rPr>
        <w:t xml:space="preserve">Rashodi Upravnog odjela za razvoj grada i EU fondove iznose </w:t>
      </w:r>
      <w:r w:rsidR="00CD5166">
        <w:rPr>
          <w:sz w:val="22"/>
          <w:szCs w:val="22"/>
        </w:rPr>
        <w:t>14.254.</w:t>
      </w:r>
      <w:r w:rsidR="00C74C51">
        <w:rPr>
          <w:sz w:val="22"/>
          <w:szCs w:val="22"/>
        </w:rPr>
        <w:t>697</w:t>
      </w:r>
      <w:r w:rsidRPr="00AE54FF">
        <w:rPr>
          <w:sz w:val="22"/>
          <w:szCs w:val="22"/>
        </w:rPr>
        <w:t xml:space="preserve"> kuna</w:t>
      </w:r>
      <w:r w:rsidR="009078B9">
        <w:rPr>
          <w:sz w:val="22"/>
          <w:szCs w:val="22"/>
        </w:rPr>
        <w:t xml:space="preserve"> i </w:t>
      </w:r>
      <w:r w:rsidR="00C74C51">
        <w:rPr>
          <w:sz w:val="22"/>
          <w:szCs w:val="22"/>
        </w:rPr>
        <w:t>manji su za 1,8</w:t>
      </w:r>
      <w:r w:rsidR="009078B9">
        <w:rPr>
          <w:sz w:val="22"/>
          <w:szCs w:val="22"/>
        </w:rPr>
        <w:t xml:space="preserve"> </w:t>
      </w:r>
      <w:proofErr w:type="spellStart"/>
      <w:r w:rsidR="009078B9">
        <w:rPr>
          <w:sz w:val="22"/>
          <w:szCs w:val="22"/>
        </w:rPr>
        <w:t>mil</w:t>
      </w:r>
      <w:proofErr w:type="spellEnd"/>
      <w:r w:rsidR="009078B9">
        <w:rPr>
          <w:sz w:val="22"/>
          <w:szCs w:val="22"/>
        </w:rPr>
        <w:t xml:space="preserve">. kuna u odnosu na plan za 2022. godinu, </w:t>
      </w:r>
      <w:r w:rsidRPr="00AE54FF">
        <w:rPr>
          <w:sz w:val="22"/>
          <w:szCs w:val="22"/>
        </w:rPr>
        <w:t xml:space="preserve">a odnose se na sljedeće aktivnosti i projekte: </w:t>
      </w:r>
    </w:p>
    <w:p w14:paraId="5FC5A03D" w14:textId="3BA138AD" w:rsidR="005361F4" w:rsidRDefault="005361F4">
      <w:pPr>
        <w:tabs>
          <w:tab w:val="left" w:pos="5670"/>
        </w:tabs>
        <w:jc w:val="both"/>
        <w:rPr>
          <w:sz w:val="22"/>
          <w:szCs w:val="22"/>
        </w:rPr>
      </w:pPr>
    </w:p>
    <w:p w14:paraId="330809A2" w14:textId="7DA64B52" w:rsidR="005361F4" w:rsidRPr="00AE54FF" w:rsidRDefault="00CD5166">
      <w:pPr>
        <w:tabs>
          <w:tab w:val="left" w:pos="5670"/>
        </w:tabs>
        <w:jc w:val="both"/>
        <w:rPr>
          <w:sz w:val="22"/>
          <w:szCs w:val="22"/>
        </w:rPr>
      </w:pPr>
      <w:r w:rsidRPr="00CD5166">
        <w:rPr>
          <w:noProof/>
        </w:rPr>
        <w:lastRenderedPageBreak/>
        <w:drawing>
          <wp:inline distT="0" distB="0" distL="0" distR="0" wp14:anchorId="23886328" wp14:editId="7DCEE664">
            <wp:extent cx="6120130" cy="6370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3F25" w14:textId="77777777" w:rsidR="00BB2009" w:rsidRDefault="00BB2009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75CBB4B3" w14:textId="6C506C9F" w:rsidR="007A08F4" w:rsidRDefault="007A08F4">
      <w:pPr>
        <w:tabs>
          <w:tab w:val="left" w:pos="5670"/>
        </w:tabs>
        <w:jc w:val="both"/>
        <w:rPr>
          <w:bCs/>
          <w:sz w:val="22"/>
          <w:szCs w:val="22"/>
        </w:rPr>
      </w:pPr>
      <w:r w:rsidRPr="00E36055">
        <w:rPr>
          <w:b/>
          <w:sz w:val="22"/>
          <w:szCs w:val="22"/>
          <w:u w:val="single"/>
        </w:rPr>
        <w:t>PROGRAM Gradnja objekata</w:t>
      </w:r>
      <w:r>
        <w:rPr>
          <w:bCs/>
          <w:sz w:val="22"/>
          <w:szCs w:val="22"/>
        </w:rPr>
        <w:t xml:space="preserve"> planiran je unutar ovog Upravnog odjela u iznosu od </w:t>
      </w:r>
      <w:r w:rsidR="00267EEA">
        <w:rPr>
          <w:bCs/>
          <w:sz w:val="22"/>
          <w:szCs w:val="22"/>
        </w:rPr>
        <w:t>3.971.</w:t>
      </w:r>
      <w:r w:rsidR="00DA2351">
        <w:rPr>
          <w:bCs/>
          <w:sz w:val="22"/>
          <w:szCs w:val="22"/>
        </w:rPr>
        <w:t>892</w:t>
      </w:r>
      <w:r>
        <w:rPr>
          <w:bCs/>
          <w:sz w:val="22"/>
          <w:szCs w:val="22"/>
        </w:rPr>
        <w:t xml:space="preserve"> kuna </w:t>
      </w:r>
      <w:r w:rsidR="00053A84">
        <w:rPr>
          <w:bCs/>
          <w:sz w:val="22"/>
          <w:szCs w:val="22"/>
        </w:rPr>
        <w:t>i</w:t>
      </w:r>
      <w:r w:rsidR="00D13B3D">
        <w:rPr>
          <w:bCs/>
          <w:sz w:val="22"/>
          <w:szCs w:val="22"/>
        </w:rPr>
        <w:t xml:space="preserve"> smanjen je za </w:t>
      </w:r>
      <w:r w:rsidR="00DA2351">
        <w:rPr>
          <w:bCs/>
          <w:sz w:val="22"/>
          <w:szCs w:val="22"/>
        </w:rPr>
        <w:t>93.245 kuna</w:t>
      </w:r>
      <w:r w:rsidR="005B5867">
        <w:rPr>
          <w:bCs/>
          <w:sz w:val="22"/>
          <w:szCs w:val="22"/>
        </w:rPr>
        <w:t xml:space="preserve"> u odnosu na plan za 2022. godinu, a odnosi se na sljedeće projekte: </w:t>
      </w:r>
      <w:r w:rsidR="00053A84">
        <w:rPr>
          <w:bCs/>
          <w:sz w:val="22"/>
          <w:szCs w:val="22"/>
        </w:rPr>
        <w:t xml:space="preserve"> </w:t>
      </w:r>
    </w:p>
    <w:p w14:paraId="4F3E02BB" w14:textId="29DBBE29" w:rsidR="005B5867" w:rsidRDefault="00B74211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B5867" w:rsidRPr="00E36055">
        <w:rPr>
          <w:b/>
          <w:sz w:val="22"/>
          <w:szCs w:val="22"/>
        </w:rPr>
        <w:t xml:space="preserve">Kapitalni projekt: </w:t>
      </w:r>
      <w:r w:rsidR="00AF57AD" w:rsidRPr="00E36055">
        <w:rPr>
          <w:b/>
          <w:sz w:val="22"/>
          <w:szCs w:val="22"/>
        </w:rPr>
        <w:t xml:space="preserve">Obnova </w:t>
      </w:r>
      <w:proofErr w:type="spellStart"/>
      <w:r w:rsidR="00AF57AD" w:rsidRPr="00E36055">
        <w:rPr>
          <w:b/>
          <w:sz w:val="22"/>
          <w:szCs w:val="22"/>
        </w:rPr>
        <w:t>brownfield</w:t>
      </w:r>
      <w:proofErr w:type="spellEnd"/>
      <w:r w:rsidR="00AF57AD" w:rsidRPr="00E36055">
        <w:rPr>
          <w:b/>
          <w:sz w:val="22"/>
          <w:szCs w:val="22"/>
        </w:rPr>
        <w:t xml:space="preserve"> lokacije nekadašnjeg kina Edison </w:t>
      </w:r>
      <w:r w:rsidR="00AF57AD">
        <w:rPr>
          <w:bCs/>
          <w:sz w:val="22"/>
          <w:szCs w:val="22"/>
        </w:rPr>
        <w:t xml:space="preserve">planirani su rashodi u iznosu </w:t>
      </w:r>
      <w:r w:rsidR="005E19A9">
        <w:rPr>
          <w:bCs/>
          <w:sz w:val="22"/>
          <w:szCs w:val="22"/>
        </w:rPr>
        <w:t xml:space="preserve">manjem za 31.638 kuna i novi plan iznosi </w:t>
      </w:r>
      <w:r w:rsidR="00DA2351">
        <w:rPr>
          <w:bCs/>
          <w:sz w:val="22"/>
          <w:szCs w:val="22"/>
        </w:rPr>
        <w:t>352.125</w:t>
      </w:r>
      <w:r w:rsidR="004E7464">
        <w:rPr>
          <w:bCs/>
          <w:sz w:val="22"/>
          <w:szCs w:val="22"/>
        </w:rPr>
        <w:t xml:space="preserve"> kuna i najvećim dijelom se odnose na rashode za zaposlene na projektu te na troškove promidžbe i vidljivosti. </w:t>
      </w:r>
    </w:p>
    <w:p w14:paraId="6F1E2C28" w14:textId="39B81870" w:rsidR="004E7464" w:rsidRDefault="00B74211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7464" w:rsidRPr="00E36055">
        <w:rPr>
          <w:b/>
          <w:sz w:val="22"/>
          <w:szCs w:val="22"/>
        </w:rPr>
        <w:t>Kapitalni projekt: Revitalizacija kina Edison u funkciji pokretanja integriranih turističkih programa u gradu Karlovcu</w:t>
      </w:r>
      <w:r w:rsidR="004E7464">
        <w:rPr>
          <w:bCs/>
          <w:sz w:val="22"/>
          <w:szCs w:val="22"/>
        </w:rPr>
        <w:t xml:space="preserve"> </w:t>
      </w:r>
      <w:r w:rsidR="005F3815">
        <w:rPr>
          <w:bCs/>
          <w:sz w:val="22"/>
          <w:szCs w:val="22"/>
        </w:rPr>
        <w:t xml:space="preserve">planirani su rashodi u iznosu </w:t>
      </w:r>
      <w:r w:rsidR="002B2A3C">
        <w:rPr>
          <w:bCs/>
          <w:sz w:val="22"/>
          <w:szCs w:val="22"/>
        </w:rPr>
        <w:t xml:space="preserve">od </w:t>
      </w:r>
      <w:r w:rsidR="00774440">
        <w:rPr>
          <w:bCs/>
          <w:sz w:val="22"/>
          <w:szCs w:val="22"/>
        </w:rPr>
        <w:t>1.644.767</w:t>
      </w:r>
      <w:r w:rsidR="002B2A3C">
        <w:rPr>
          <w:bCs/>
          <w:sz w:val="22"/>
          <w:szCs w:val="22"/>
        </w:rPr>
        <w:t xml:space="preserve"> kuna što je za </w:t>
      </w:r>
      <w:r w:rsidR="00774440">
        <w:rPr>
          <w:bCs/>
          <w:sz w:val="22"/>
          <w:szCs w:val="22"/>
        </w:rPr>
        <w:t>61.607</w:t>
      </w:r>
      <w:r w:rsidR="002B2A3C">
        <w:rPr>
          <w:bCs/>
          <w:sz w:val="22"/>
          <w:szCs w:val="22"/>
        </w:rPr>
        <w:t xml:space="preserve"> kuna </w:t>
      </w:r>
      <w:r w:rsidR="00774440">
        <w:rPr>
          <w:bCs/>
          <w:sz w:val="22"/>
          <w:szCs w:val="22"/>
        </w:rPr>
        <w:t>manje</w:t>
      </w:r>
      <w:r w:rsidR="002B2A3C">
        <w:rPr>
          <w:bCs/>
          <w:sz w:val="22"/>
          <w:szCs w:val="22"/>
        </w:rPr>
        <w:t xml:space="preserve"> u odnosu na početni plan, a </w:t>
      </w:r>
      <w:r w:rsidR="00D06ED1">
        <w:rPr>
          <w:bCs/>
          <w:sz w:val="22"/>
          <w:szCs w:val="22"/>
        </w:rPr>
        <w:t>odnose se najvećim dijelom na rashode za zaposlene,</w:t>
      </w:r>
      <w:r w:rsidR="00FB612B">
        <w:rPr>
          <w:bCs/>
          <w:sz w:val="22"/>
          <w:szCs w:val="22"/>
        </w:rPr>
        <w:t xml:space="preserve"> na rashode za usluge i ulaganja u računalne programe</w:t>
      </w:r>
      <w:r w:rsidR="00E36055">
        <w:rPr>
          <w:bCs/>
          <w:sz w:val="22"/>
          <w:szCs w:val="22"/>
        </w:rPr>
        <w:t xml:space="preserve">. </w:t>
      </w:r>
    </w:p>
    <w:p w14:paraId="429F749B" w14:textId="77777777" w:rsidR="00B4211C" w:rsidRDefault="00B4211C" w:rsidP="00653410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444B5123" w14:textId="471C8ACE" w:rsidR="006D5CA4" w:rsidRDefault="00407A1C" w:rsidP="00653410">
      <w:pPr>
        <w:tabs>
          <w:tab w:val="left" w:pos="5670"/>
        </w:tabs>
        <w:jc w:val="both"/>
        <w:rPr>
          <w:sz w:val="22"/>
          <w:szCs w:val="22"/>
        </w:rPr>
      </w:pPr>
      <w:r w:rsidRPr="00AE54FF">
        <w:rPr>
          <w:b/>
          <w:sz w:val="22"/>
          <w:szCs w:val="22"/>
          <w:u w:val="single"/>
        </w:rPr>
        <w:t xml:space="preserve">PROGRAM Suradnja s fondovima EU i drugim fondovima </w:t>
      </w:r>
      <w:r w:rsidRPr="00AE54FF">
        <w:rPr>
          <w:sz w:val="22"/>
          <w:szCs w:val="22"/>
        </w:rPr>
        <w:t xml:space="preserve">planiran je u iznosu </w:t>
      </w:r>
      <w:r w:rsidR="00D93CD4">
        <w:rPr>
          <w:sz w:val="22"/>
          <w:szCs w:val="22"/>
        </w:rPr>
        <w:t xml:space="preserve">manjem </w:t>
      </w:r>
      <w:r w:rsidRPr="00AE54FF">
        <w:rPr>
          <w:sz w:val="22"/>
          <w:szCs w:val="22"/>
        </w:rPr>
        <w:t xml:space="preserve">za </w:t>
      </w:r>
      <w:r w:rsidR="00D93CD4">
        <w:rPr>
          <w:sz w:val="22"/>
          <w:szCs w:val="22"/>
        </w:rPr>
        <w:t>1.666.750</w:t>
      </w:r>
      <w:r w:rsidRPr="00AE54FF">
        <w:rPr>
          <w:sz w:val="22"/>
          <w:szCs w:val="22"/>
        </w:rPr>
        <w:t xml:space="preserve"> kuna i novi plan iznosi </w:t>
      </w:r>
      <w:r w:rsidR="00D93CD4">
        <w:rPr>
          <w:sz w:val="22"/>
          <w:szCs w:val="22"/>
        </w:rPr>
        <w:t>3.970.155</w:t>
      </w:r>
      <w:r w:rsidRPr="00AE54FF">
        <w:rPr>
          <w:sz w:val="22"/>
          <w:szCs w:val="22"/>
        </w:rPr>
        <w:t xml:space="preserve"> kuna, </w:t>
      </w:r>
      <w:r w:rsidR="002C477C">
        <w:rPr>
          <w:sz w:val="22"/>
          <w:szCs w:val="22"/>
        </w:rPr>
        <w:t xml:space="preserve">a </w:t>
      </w:r>
      <w:r w:rsidR="00D93CD4">
        <w:rPr>
          <w:sz w:val="22"/>
          <w:szCs w:val="22"/>
        </w:rPr>
        <w:t xml:space="preserve"> ovo smanjenje </w:t>
      </w:r>
      <w:r w:rsidR="002C477C">
        <w:rPr>
          <w:sz w:val="22"/>
          <w:szCs w:val="22"/>
        </w:rPr>
        <w:t>sredst</w:t>
      </w:r>
      <w:r w:rsidR="00D93CD4">
        <w:rPr>
          <w:sz w:val="22"/>
          <w:szCs w:val="22"/>
        </w:rPr>
        <w:t>a</w:t>
      </w:r>
      <w:r w:rsidR="002C477C">
        <w:rPr>
          <w:sz w:val="22"/>
          <w:szCs w:val="22"/>
        </w:rPr>
        <w:t>va se odnos</w:t>
      </w:r>
      <w:r w:rsidR="00D93CD4">
        <w:rPr>
          <w:sz w:val="22"/>
          <w:szCs w:val="22"/>
        </w:rPr>
        <w:t>i</w:t>
      </w:r>
      <w:r w:rsidR="002C477C">
        <w:rPr>
          <w:sz w:val="22"/>
          <w:szCs w:val="22"/>
        </w:rPr>
        <w:t xml:space="preserve"> </w:t>
      </w:r>
      <w:r w:rsidR="00D93CD4">
        <w:rPr>
          <w:sz w:val="22"/>
          <w:szCs w:val="22"/>
        </w:rPr>
        <w:t xml:space="preserve">na </w:t>
      </w:r>
      <w:r w:rsidR="00D65A78">
        <w:rPr>
          <w:sz w:val="22"/>
          <w:szCs w:val="22"/>
        </w:rPr>
        <w:t xml:space="preserve">projekt GEO </w:t>
      </w:r>
      <w:proofErr w:type="spellStart"/>
      <w:r w:rsidR="00D65A78">
        <w:rPr>
          <w:sz w:val="22"/>
          <w:szCs w:val="22"/>
        </w:rPr>
        <w:t>co</w:t>
      </w:r>
      <w:r w:rsidR="003E2AB0">
        <w:rPr>
          <w:sz w:val="22"/>
          <w:szCs w:val="22"/>
        </w:rPr>
        <w:t>N</w:t>
      </w:r>
      <w:r w:rsidR="005E2D91">
        <w:rPr>
          <w:sz w:val="22"/>
          <w:szCs w:val="22"/>
        </w:rPr>
        <w:t>n</w:t>
      </w:r>
      <w:r w:rsidR="003E2AB0">
        <w:rPr>
          <w:sz w:val="22"/>
          <w:szCs w:val="22"/>
        </w:rPr>
        <w:t>ect</w:t>
      </w:r>
      <w:proofErr w:type="spellEnd"/>
      <w:r w:rsidR="00A41A0D">
        <w:rPr>
          <w:sz w:val="22"/>
          <w:szCs w:val="22"/>
        </w:rPr>
        <w:t xml:space="preserve"> koji je financiran iz norveškog </w:t>
      </w:r>
      <w:r w:rsidR="00042ABE">
        <w:rPr>
          <w:sz w:val="22"/>
          <w:szCs w:val="22"/>
        </w:rPr>
        <w:t>financijskog meh</w:t>
      </w:r>
      <w:r w:rsidR="00CF50E4">
        <w:rPr>
          <w:sz w:val="22"/>
          <w:szCs w:val="22"/>
        </w:rPr>
        <w:t>a</w:t>
      </w:r>
      <w:r w:rsidR="00042ABE">
        <w:rPr>
          <w:sz w:val="22"/>
          <w:szCs w:val="22"/>
        </w:rPr>
        <w:t>nizma</w:t>
      </w:r>
      <w:r w:rsidR="00F438B3">
        <w:rPr>
          <w:sz w:val="22"/>
          <w:szCs w:val="22"/>
        </w:rPr>
        <w:t xml:space="preserve"> i koji će se u realizirati iduće godine.</w:t>
      </w:r>
    </w:p>
    <w:p w14:paraId="794758FA" w14:textId="412D6296" w:rsidR="002C477C" w:rsidRDefault="002C477C" w:rsidP="00653410">
      <w:pPr>
        <w:tabs>
          <w:tab w:val="left" w:pos="5670"/>
        </w:tabs>
        <w:jc w:val="both"/>
        <w:rPr>
          <w:sz w:val="22"/>
          <w:szCs w:val="22"/>
        </w:rPr>
      </w:pPr>
    </w:p>
    <w:p w14:paraId="1D214A1C" w14:textId="77777777" w:rsidR="00F2287B" w:rsidRPr="00AE54FF" w:rsidRDefault="00F2287B">
      <w:pPr>
        <w:jc w:val="both"/>
        <w:rPr>
          <w:b/>
          <w:sz w:val="22"/>
          <w:szCs w:val="22"/>
          <w:u w:val="single"/>
        </w:rPr>
      </w:pPr>
    </w:p>
    <w:p w14:paraId="1DFA3B3A" w14:textId="77777777" w:rsidR="00F2287B" w:rsidRDefault="00F2287B">
      <w:pPr>
        <w:jc w:val="both"/>
        <w:rPr>
          <w:b/>
          <w:u w:val="single"/>
        </w:rPr>
      </w:pPr>
    </w:p>
    <w:p w14:paraId="381CE844" w14:textId="05CEFBEB" w:rsidR="00F2287B" w:rsidRPr="00F2287B" w:rsidRDefault="00F2287B" w:rsidP="00F2287B">
      <w:pPr>
        <w:jc w:val="center"/>
        <w:rPr>
          <w:b/>
        </w:rPr>
      </w:pPr>
      <w:r w:rsidRPr="00F2287B">
        <w:rPr>
          <w:b/>
        </w:rPr>
        <w:lastRenderedPageBreak/>
        <w:t>SLUŽBA ZA</w:t>
      </w:r>
      <w:r w:rsidR="00C93265">
        <w:rPr>
          <w:b/>
        </w:rPr>
        <w:t xml:space="preserve"> PROVEDBU</w:t>
      </w:r>
      <w:r w:rsidRPr="00F2287B">
        <w:rPr>
          <w:b/>
        </w:rPr>
        <w:t xml:space="preserve"> ITU MEHANI</w:t>
      </w:r>
      <w:r w:rsidR="00C93265">
        <w:rPr>
          <w:b/>
        </w:rPr>
        <w:t>ZMA</w:t>
      </w:r>
    </w:p>
    <w:p w14:paraId="5B8C14F4" w14:textId="77777777" w:rsidR="00F2287B" w:rsidRDefault="00F2287B">
      <w:pPr>
        <w:jc w:val="both"/>
        <w:rPr>
          <w:b/>
          <w:u w:val="single"/>
        </w:rPr>
      </w:pPr>
    </w:p>
    <w:p w14:paraId="0957D8D1" w14:textId="4FC1F489" w:rsidR="00F2287B" w:rsidRPr="0055693B" w:rsidRDefault="006D0A5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ugim</w:t>
      </w:r>
      <w:r w:rsidR="00BB49A5">
        <w:rPr>
          <w:bCs/>
          <w:sz w:val="22"/>
          <w:szCs w:val="22"/>
        </w:rPr>
        <w:t xml:space="preserve"> </w:t>
      </w:r>
      <w:r w:rsidR="00F2287B" w:rsidRPr="0055693B">
        <w:rPr>
          <w:bCs/>
          <w:sz w:val="22"/>
          <w:szCs w:val="22"/>
        </w:rPr>
        <w:t>Izmjenama i dopunama Plana za 202</w:t>
      </w:r>
      <w:r w:rsidR="00BB49A5">
        <w:rPr>
          <w:bCs/>
          <w:sz w:val="22"/>
          <w:szCs w:val="22"/>
        </w:rPr>
        <w:t>2</w:t>
      </w:r>
      <w:r w:rsidR="00F2287B" w:rsidRPr="0055693B">
        <w:rPr>
          <w:bCs/>
          <w:sz w:val="22"/>
          <w:szCs w:val="22"/>
        </w:rPr>
        <w:t xml:space="preserve">. godinu rashodi upravnog odjela </w:t>
      </w:r>
      <w:r w:rsidR="00522A3C" w:rsidRPr="0055693B">
        <w:rPr>
          <w:bCs/>
          <w:sz w:val="22"/>
          <w:szCs w:val="22"/>
        </w:rPr>
        <w:t xml:space="preserve">iznose </w:t>
      </w:r>
      <w:r w:rsidR="00884556">
        <w:rPr>
          <w:bCs/>
          <w:sz w:val="22"/>
          <w:szCs w:val="22"/>
        </w:rPr>
        <w:t>1.0</w:t>
      </w:r>
      <w:r>
        <w:rPr>
          <w:bCs/>
          <w:sz w:val="22"/>
          <w:szCs w:val="22"/>
        </w:rPr>
        <w:t>70</w:t>
      </w:r>
      <w:r w:rsidR="00884556">
        <w:rPr>
          <w:bCs/>
          <w:sz w:val="22"/>
          <w:szCs w:val="22"/>
        </w:rPr>
        <w:t>.800</w:t>
      </w:r>
      <w:r w:rsidR="00C93265" w:rsidRPr="0055693B">
        <w:rPr>
          <w:bCs/>
          <w:sz w:val="22"/>
          <w:szCs w:val="22"/>
        </w:rPr>
        <w:t xml:space="preserve"> </w:t>
      </w:r>
      <w:r w:rsidR="00B42ADC" w:rsidRPr="0055693B">
        <w:rPr>
          <w:bCs/>
          <w:sz w:val="22"/>
          <w:szCs w:val="22"/>
        </w:rPr>
        <w:t xml:space="preserve">kuna, a odnose se na sljedeći program: </w:t>
      </w:r>
    </w:p>
    <w:p w14:paraId="5B73C826" w14:textId="77777777" w:rsidR="00F2287B" w:rsidRDefault="00F2287B">
      <w:pPr>
        <w:jc w:val="both"/>
        <w:rPr>
          <w:b/>
          <w:u w:val="single"/>
        </w:rPr>
      </w:pPr>
    </w:p>
    <w:p w14:paraId="343ED9A8" w14:textId="7CFC49EC" w:rsidR="00F2287B" w:rsidRDefault="00B9164D">
      <w:pPr>
        <w:jc w:val="both"/>
        <w:rPr>
          <w:b/>
          <w:u w:val="single"/>
        </w:rPr>
      </w:pPr>
      <w:r w:rsidRPr="00B9164D">
        <w:rPr>
          <w:noProof/>
        </w:rPr>
        <w:drawing>
          <wp:inline distT="0" distB="0" distL="0" distR="0" wp14:anchorId="6EC74174" wp14:editId="0B1C335B">
            <wp:extent cx="6120130" cy="1146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3137" w14:textId="77777777" w:rsidR="00B42ADC" w:rsidRDefault="00B42ADC">
      <w:pPr>
        <w:jc w:val="both"/>
        <w:rPr>
          <w:b/>
          <w:u w:val="single"/>
        </w:rPr>
      </w:pPr>
    </w:p>
    <w:p w14:paraId="0DA2450E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3DCD8CCE" w14:textId="7F3EA370" w:rsidR="00ED3536" w:rsidRDefault="00407A1C" w:rsidP="00ED3536">
      <w:pPr>
        <w:jc w:val="both"/>
        <w:rPr>
          <w:color w:val="000000"/>
          <w:spacing w:val="-4"/>
          <w:sz w:val="22"/>
          <w:szCs w:val="22"/>
          <w:shd w:val="clear" w:color="auto" w:fill="F8F8F8"/>
        </w:rPr>
      </w:pPr>
      <w:r w:rsidRPr="00AE54FF">
        <w:rPr>
          <w:b/>
          <w:sz w:val="22"/>
          <w:szCs w:val="22"/>
          <w:u w:val="single"/>
        </w:rPr>
        <w:t>PROGRAM Integrirana teritorijalna ulaganja</w:t>
      </w:r>
      <w:r w:rsidRPr="00AE54FF">
        <w:rPr>
          <w:sz w:val="22"/>
          <w:szCs w:val="22"/>
        </w:rPr>
        <w:t xml:space="preserve"> planiran je u iznosu od </w:t>
      </w:r>
      <w:r w:rsidR="00884556">
        <w:rPr>
          <w:sz w:val="22"/>
          <w:szCs w:val="22"/>
        </w:rPr>
        <w:t>1.0</w:t>
      </w:r>
      <w:r w:rsidR="003D39FC">
        <w:rPr>
          <w:sz w:val="22"/>
          <w:szCs w:val="22"/>
        </w:rPr>
        <w:t>70</w:t>
      </w:r>
      <w:r w:rsidR="00884556">
        <w:rPr>
          <w:sz w:val="22"/>
          <w:szCs w:val="22"/>
        </w:rPr>
        <w:t>.800</w:t>
      </w:r>
      <w:r w:rsidRPr="00AE54FF">
        <w:rPr>
          <w:sz w:val="22"/>
          <w:szCs w:val="22"/>
        </w:rPr>
        <w:t xml:space="preserve"> kuna</w:t>
      </w:r>
      <w:r w:rsidR="00305680">
        <w:rPr>
          <w:sz w:val="22"/>
          <w:szCs w:val="22"/>
        </w:rPr>
        <w:t>, a sredstva se najvećim dijelom odnose na trošak zaposlenih na projekt</w:t>
      </w:r>
      <w:r w:rsidR="00B76798">
        <w:rPr>
          <w:sz w:val="22"/>
          <w:szCs w:val="22"/>
        </w:rPr>
        <w:t>u ITU – tehnička pomoć</w:t>
      </w:r>
      <w:r w:rsidR="009B36A6">
        <w:rPr>
          <w:sz w:val="22"/>
          <w:szCs w:val="22"/>
        </w:rPr>
        <w:t xml:space="preserve"> koji je planiran u iznosu od 772.550 kuna</w:t>
      </w:r>
      <w:r w:rsidR="00B76798">
        <w:rPr>
          <w:sz w:val="22"/>
          <w:szCs w:val="22"/>
        </w:rPr>
        <w:t xml:space="preserve">. Sredstva </w:t>
      </w:r>
      <w:r w:rsidR="009C1071">
        <w:rPr>
          <w:sz w:val="22"/>
          <w:szCs w:val="22"/>
        </w:rPr>
        <w:t>namijenjena projektu Strategija razvoja većeg urbanog područja Karlov</w:t>
      </w:r>
      <w:r w:rsidR="003B377D">
        <w:rPr>
          <w:sz w:val="22"/>
          <w:szCs w:val="22"/>
        </w:rPr>
        <w:t xml:space="preserve">ac su planirana u iznosu od </w:t>
      </w:r>
      <w:r w:rsidR="00193E90">
        <w:rPr>
          <w:sz w:val="22"/>
          <w:szCs w:val="22"/>
        </w:rPr>
        <w:t>298.250</w:t>
      </w:r>
      <w:r w:rsidR="003B377D">
        <w:rPr>
          <w:sz w:val="22"/>
          <w:szCs w:val="22"/>
        </w:rPr>
        <w:t xml:space="preserve"> kuna</w:t>
      </w:r>
      <w:r w:rsidR="00274AF1">
        <w:rPr>
          <w:sz w:val="22"/>
          <w:szCs w:val="22"/>
        </w:rPr>
        <w:t xml:space="preserve"> i odnosi se na izradu različitih dokumenata strateškog karaktera</w:t>
      </w:r>
      <w:r w:rsidR="009B36A6">
        <w:rPr>
          <w:sz w:val="22"/>
          <w:szCs w:val="22"/>
        </w:rPr>
        <w:t xml:space="preserve">. </w:t>
      </w:r>
      <w:r w:rsidR="009C1071">
        <w:rPr>
          <w:sz w:val="22"/>
          <w:szCs w:val="22"/>
        </w:rPr>
        <w:t xml:space="preserve"> </w:t>
      </w:r>
      <w:r w:rsidR="00ED3536">
        <w:rPr>
          <w:sz w:val="22"/>
          <w:szCs w:val="22"/>
        </w:rPr>
        <w:t xml:space="preserve"> </w:t>
      </w:r>
      <w:r w:rsidR="00ED3536" w:rsidRPr="00385D0C">
        <w:rPr>
          <w:color w:val="000000"/>
          <w:spacing w:val="-4"/>
          <w:sz w:val="22"/>
          <w:szCs w:val="22"/>
          <w:shd w:val="clear" w:color="auto" w:fill="F8F8F8"/>
        </w:rPr>
        <w:t xml:space="preserve">Integrirana teritorijalna ulaganja (ITU mehanizam) predstavljaju novi mehanizam Europske unije za razdoblje 2014. - 2020. godine koji je uveden s ciljem jačanja uloge gradova kao pokretača gospodarskog razvoja </w:t>
      </w:r>
      <w:r w:rsidR="00ED3536" w:rsidRPr="00385D0C">
        <w:rPr>
          <w:sz w:val="22"/>
          <w:szCs w:val="22"/>
        </w:rPr>
        <w:t xml:space="preserve">iz tri različita fonda: Europski fond za regionalni razvoj, Kohezijski fond i Europski socijalni fond i to za specifične ciljeve: razvoj poduzetništva, </w:t>
      </w:r>
      <w:proofErr w:type="spellStart"/>
      <w:r w:rsidR="00ED3536" w:rsidRPr="00385D0C">
        <w:rPr>
          <w:sz w:val="22"/>
          <w:szCs w:val="22"/>
        </w:rPr>
        <w:t>toplinarstva</w:t>
      </w:r>
      <w:proofErr w:type="spellEnd"/>
      <w:r w:rsidR="00ED3536" w:rsidRPr="00385D0C">
        <w:rPr>
          <w:sz w:val="22"/>
          <w:szCs w:val="22"/>
        </w:rPr>
        <w:t xml:space="preserve">, kulturne baštine, </w:t>
      </w:r>
      <w:proofErr w:type="spellStart"/>
      <w:r w:rsidR="00ED3536" w:rsidRPr="00385D0C">
        <w:rPr>
          <w:sz w:val="22"/>
          <w:szCs w:val="22"/>
        </w:rPr>
        <w:t>brownfield</w:t>
      </w:r>
      <w:proofErr w:type="spellEnd"/>
      <w:r w:rsidR="00ED3536" w:rsidRPr="00385D0C">
        <w:rPr>
          <w:sz w:val="22"/>
          <w:szCs w:val="22"/>
        </w:rPr>
        <w:t xml:space="preserve"> lokacija (bivša vojna i industrijska područja), povećanje putnika u javnom prijevozu te integracija socijalno osjetljivih skupina, borba protiv siromaštva, te modernizacija strukovnog obrazovanja. </w:t>
      </w:r>
      <w:r w:rsidR="00ED3536" w:rsidRPr="00385D0C">
        <w:rPr>
          <w:color w:val="000000"/>
          <w:spacing w:val="-4"/>
          <w:sz w:val="22"/>
          <w:szCs w:val="22"/>
          <w:shd w:val="clear" w:color="auto" w:fill="F8F8F8"/>
        </w:rPr>
        <w:t>Uspostavom ITU mehanizma u Republici Hrvatskoj promiče se proces decentralizacije, pri čemu urbana područja postaju centri razvoja, dovoljno snažni za značajnije gospodarske pomake, otvaranje novih radnih mjesta te kreiranje društvene klime i usluga koje mogu privući stanovništvo. Gradovi središta urbanih područja postaju partneri u provedbi ITU mehanizma i dio sustava koji upravlja sredstvima Europske unije, obavljanjem zadaća i aktivnosti u okviru Operativnih programa.</w:t>
      </w:r>
    </w:p>
    <w:p w14:paraId="3FE0E169" w14:textId="26869187" w:rsidR="00C2060F" w:rsidRPr="004D074E" w:rsidRDefault="00C2060F" w:rsidP="00ED3536">
      <w:pPr>
        <w:jc w:val="both"/>
        <w:rPr>
          <w:sz w:val="22"/>
          <w:szCs w:val="22"/>
          <w:lang w:val="pl-PL"/>
        </w:rPr>
      </w:pPr>
    </w:p>
    <w:p w14:paraId="0355BAAC" w14:textId="119F9DDB" w:rsidR="00305680" w:rsidRPr="00DB2F46" w:rsidRDefault="00305680" w:rsidP="00ED353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09437BD1" w14:textId="19B89575" w:rsidR="007C2687" w:rsidRDefault="007C2687">
      <w:pPr>
        <w:jc w:val="both"/>
      </w:pPr>
    </w:p>
    <w:p w14:paraId="594A599B" w14:textId="77777777" w:rsidR="002A11CA" w:rsidRDefault="002A11CA">
      <w:pPr>
        <w:jc w:val="both"/>
      </w:pPr>
    </w:p>
    <w:p w14:paraId="222CA1D6" w14:textId="77777777" w:rsidR="007C2687" w:rsidRPr="002A11CA" w:rsidRDefault="00407A1C">
      <w:pPr>
        <w:jc w:val="both"/>
        <w:rPr>
          <w:sz w:val="22"/>
          <w:szCs w:val="22"/>
        </w:rPr>
      </w:pPr>
      <w:r w:rsidRPr="002A11CA">
        <w:rPr>
          <w:sz w:val="22"/>
          <w:szCs w:val="22"/>
        </w:rPr>
        <w:t xml:space="preserve">Viši stručni suradnik za planiranje </w:t>
      </w:r>
    </w:p>
    <w:p w14:paraId="254944C4" w14:textId="77777777" w:rsidR="007C2687" w:rsidRPr="002A11CA" w:rsidRDefault="00407A1C">
      <w:pPr>
        <w:jc w:val="center"/>
        <w:rPr>
          <w:sz w:val="22"/>
          <w:szCs w:val="22"/>
        </w:rPr>
      </w:pPr>
      <w:r w:rsidRPr="002A11CA">
        <w:rPr>
          <w:sz w:val="22"/>
          <w:szCs w:val="22"/>
        </w:rPr>
        <w:t xml:space="preserve">i praćenje proračuna                                                         Pročelnica UO za proračun i financije                                                                   </w:t>
      </w:r>
    </w:p>
    <w:p w14:paraId="06DFEB9F" w14:textId="77777777" w:rsidR="007C2687" w:rsidRPr="002A11CA" w:rsidRDefault="00407A1C">
      <w:pPr>
        <w:rPr>
          <w:sz w:val="22"/>
          <w:szCs w:val="22"/>
          <w:u w:val="single"/>
        </w:rPr>
      </w:pPr>
      <w:r w:rsidRPr="002A11CA">
        <w:rPr>
          <w:sz w:val="22"/>
          <w:szCs w:val="22"/>
        </w:rPr>
        <w:t xml:space="preserve">Mirela Presečan, </w:t>
      </w:r>
      <w:proofErr w:type="spellStart"/>
      <w:r w:rsidRPr="002A11CA">
        <w:rPr>
          <w:sz w:val="22"/>
          <w:szCs w:val="22"/>
        </w:rPr>
        <w:t>dipl.oec</w:t>
      </w:r>
      <w:proofErr w:type="spellEnd"/>
      <w:r w:rsidRPr="002A11CA">
        <w:rPr>
          <w:sz w:val="22"/>
          <w:szCs w:val="22"/>
        </w:rPr>
        <w:t xml:space="preserve">.                                                              Lidija Malović, </w:t>
      </w:r>
      <w:proofErr w:type="spellStart"/>
      <w:r w:rsidRPr="002A11CA">
        <w:rPr>
          <w:sz w:val="22"/>
          <w:szCs w:val="22"/>
        </w:rPr>
        <w:t>dipl.oec</w:t>
      </w:r>
      <w:proofErr w:type="spellEnd"/>
      <w:r w:rsidRPr="002A11CA">
        <w:rPr>
          <w:sz w:val="22"/>
          <w:szCs w:val="22"/>
        </w:rPr>
        <w:t>.</w:t>
      </w:r>
    </w:p>
    <w:p w14:paraId="575EF320" w14:textId="77777777" w:rsidR="007C2687" w:rsidRPr="002A11CA" w:rsidRDefault="00407A1C">
      <w:pPr>
        <w:rPr>
          <w:sz w:val="20"/>
          <w:szCs w:val="20"/>
        </w:rPr>
      </w:pP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</w:p>
    <w:sectPr w:rsidR="007C2687" w:rsidRPr="002A11CA">
      <w:footerReference w:type="even" r:id="rId44"/>
      <w:footerReference w:type="default" r:id="rId45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8B24" w14:textId="77777777" w:rsidR="00477FB9" w:rsidRDefault="00477FB9">
      <w:r>
        <w:separator/>
      </w:r>
    </w:p>
  </w:endnote>
  <w:endnote w:type="continuationSeparator" w:id="0">
    <w:p w14:paraId="4177B870" w14:textId="77777777" w:rsidR="00477FB9" w:rsidRDefault="0047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8DD5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8CFE5F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52A0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1A5E">
      <w:rPr>
        <w:noProof/>
        <w:color w:val="000000"/>
      </w:rPr>
      <w:t>1</w:t>
    </w:r>
    <w:r>
      <w:rPr>
        <w:color w:val="000000"/>
      </w:rPr>
      <w:fldChar w:fldCharType="end"/>
    </w:r>
  </w:p>
  <w:p w14:paraId="564A9319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E931" w14:textId="77777777" w:rsidR="00477FB9" w:rsidRDefault="00477FB9">
      <w:r>
        <w:separator/>
      </w:r>
    </w:p>
  </w:footnote>
  <w:footnote w:type="continuationSeparator" w:id="0">
    <w:p w14:paraId="5025F8B8" w14:textId="77777777" w:rsidR="00477FB9" w:rsidRDefault="0047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924"/>
    <w:multiLevelType w:val="hybridMultilevel"/>
    <w:tmpl w:val="29AE4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6AC"/>
    <w:multiLevelType w:val="hybridMultilevel"/>
    <w:tmpl w:val="0CFED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46E"/>
    <w:multiLevelType w:val="hybridMultilevel"/>
    <w:tmpl w:val="ED300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7A2C"/>
    <w:multiLevelType w:val="hybridMultilevel"/>
    <w:tmpl w:val="C8B41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40C3"/>
    <w:multiLevelType w:val="hybridMultilevel"/>
    <w:tmpl w:val="62CEF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E4122"/>
    <w:multiLevelType w:val="hybridMultilevel"/>
    <w:tmpl w:val="DC32E25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6922FB"/>
    <w:multiLevelType w:val="hybridMultilevel"/>
    <w:tmpl w:val="0DBE7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C233B"/>
    <w:multiLevelType w:val="hybridMultilevel"/>
    <w:tmpl w:val="8AFC7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ED0"/>
    <w:multiLevelType w:val="multilevel"/>
    <w:tmpl w:val="E37CBB5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9" w15:restartNumberingAfterBreak="0">
    <w:nsid w:val="50127ED0"/>
    <w:multiLevelType w:val="multilevel"/>
    <w:tmpl w:val="705E4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EB4AE1"/>
    <w:multiLevelType w:val="hybridMultilevel"/>
    <w:tmpl w:val="DCE616C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DE56B7"/>
    <w:multiLevelType w:val="hybridMultilevel"/>
    <w:tmpl w:val="2C52A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573B"/>
    <w:multiLevelType w:val="hybridMultilevel"/>
    <w:tmpl w:val="BEAC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65D0D"/>
    <w:multiLevelType w:val="multilevel"/>
    <w:tmpl w:val="E8EC4FD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CCE74D3"/>
    <w:multiLevelType w:val="multilevel"/>
    <w:tmpl w:val="433EF9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9EA49D5"/>
    <w:multiLevelType w:val="hybridMultilevel"/>
    <w:tmpl w:val="46C8E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B2F89"/>
    <w:multiLevelType w:val="hybridMultilevel"/>
    <w:tmpl w:val="91AE4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48083">
    <w:abstractNumId w:val="13"/>
  </w:num>
  <w:num w:numId="2" w16cid:durableId="2097506720">
    <w:abstractNumId w:val="8"/>
  </w:num>
  <w:num w:numId="3" w16cid:durableId="1361399757">
    <w:abstractNumId w:val="14"/>
  </w:num>
  <w:num w:numId="4" w16cid:durableId="1924488129">
    <w:abstractNumId w:val="9"/>
  </w:num>
  <w:num w:numId="5" w16cid:durableId="811630572">
    <w:abstractNumId w:val="3"/>
  </w:num>
  <w:num w:numId="6" w16cid:durableId="930504777">
    <w:abstractNumId w:val="2"/>
  </w:num>
  <w:num w:numId="7" w16cid:durableId="311911697">
    <w:abstractNumId w:val="15"/>
  </w:num>
  <w:num w:numId="8" w16cid:durableId="1404990000">
    <w:abstractNumId w:val="10"/>
  </w:num>
  <w:num w:numId="9" w16cid:durableId="2069719412">
    <w:abstractNumId w:val="11"/>
  </w:num>
  <w:num w:numId="10" w16cid:durableId="1549147648">
    <w:abstractNumId w:val="4"/>
  </w:num>
  <w:num w:numId="11" w16cid:durableId="884831974">
    <w:abstractNumId w:val="6"/>
  </w:num>
  <w:num w:numId="12" w16cid:durableId="1846244375">
    <w:abstractNumId w:val="0"/>
  </w:num>
  <w:num w:numId="13" w16cid:durableId="1374962330">
    <w:abstractNumId w:val="7"/>
  </w:num>
  <w:num w:numId="14" w16cid:durableId="99570370">
    <w:abstractNumId w:val="12"/>
  </w:num>
  <w:num w:numId="15" w16cid:durableId="1367099964">
    <w:abstractNumId w:val="16"/>
  </w:num>
  <w:num w:numId="16" w16cid:durableId="1214269728">
    <w:abstractNumId w:val="1"/>
  </w:num>
  <w:num w:numId="17" w16cid:durableId="1383990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7"/>
    <w:rsid w:val="00000E37"/>
    <w:rsid w:val="00001CA9"/>
    <w:rsid w:val="00001FEA"/>
    <w:rsid w:val="00003FC9"/>
    <w:rsid w:val="00004068"/>
    <w:rsid w:val="0000451A"/>
    <w:rsid w:val="00004FAA"/>
    <w:rsid w:val="00005883"/>
    <w:rsid w:val="00010412"/>
    <w:rsid w:val="0001056A"/>
    <w:rsid w:val="00010C64"/>
    <w:rsid w:val="00011516"/>
    <w:rsid w:val="00011C82"/>
    <w:rsid w:val="000127E1"/>
    <w:rsid w:val="00012A75"/>
    <w:rsid w:val="00012B76"/>
    <w:rsid w:val="00012C56"/>
    <w:rsid w:val="0001382F"/>
    <w:rsid w:val="00013B53"/>
    <w:rsid w:val="000140F3"/>
    <w:rsid w:val="00015429"/>
    <w:rsid w:val="00015BF9"/>
    <w:rsid w:val="00023819"/>
    <w:rsid w:val="0002519B"/>
    <w:rsid w:val="00025445"/>
    <w:rsid w:val="000256A0"/>
    <w:rsid w:val="000256FE"/>
    <w:rsid w:val="000258AF"/>
    <w:rsid w:val="0002611B"/>
    <w:rsid w:val="00026AEF"/>
    <w:rsid w:val="00026BFD"/>
    <w:rsid w:val="000278C4"/>
    <w:rsid w:val="00027D4D"/>
    <w:rsid w:val="00027E31"/>
    <w:rsid w:val="000302AE"/>
    <w:rsid w:val="0003080D"/>
    <w:rsid w:val="00032765"/>
    <w:rsid w:val="00032F6A"/>
    <w:rsid w:val="0003320F"/>
    <w:rsid w:val="00034F8B"/>
    <w:rsid w:val="00035EC3"/>
    <w:rsid w:val="000379F5"/>
    <w:rsid w:val="000409B0"/>
    <w:rsid w:val="00041347"/>
    <w:rsid w:val="000422CC"/>
    <w:rsid w:val="00042964"/>
    <w:rsid w:val="00042983"/>
    <w:rsid w:val="00042ABE"/>
    <w:rsid w:val="00043F8D"/>
    <w:rsid w:val="000442B6"/>
    <w:rsid w:val="00044843"/>
    <w:rsid w:val="0004505F"/>
    <w:rsid w:val="000450D4"/>
    <w:rsid w:val="00045B33"/>
    <w:rsid w:val="0004616A"/>
    <w:rsid w:val="0005082B"/>
    <w:rsid w:val="00050BE9"/>
    <w:rsid w:val="00050D75"/>
    <w:rsid w:val="00051EF8"/>
    <w:rsid w:val="000524FE"/>
    <w:rsid w:val="00052592"/>
    <w:rsid w:val="000532C2"/>
    <w:rsid w:val="000535F1"/>
    <w:rsid w:val="000539EC"/>
    <w:rsid w:val="00053A84"/>
    <w:rsid w:val="0005499C"/>
    <w:rsid w:val="00054D55"/>
    <w:rsid w:val="0005542A"/>
    <w:rsid w:val="00055922"/>
    <w:rsid w:val="00055D32"/>
    <w:rsid w:val="00056939"/>
    <w:rsid w:val="00057277"/>
    <w:rsid w:val="00057329"/>
    <w:rsid w:val="000574E1"/>
    <w:rsid w:val="00057897"/>
    <w:rsid w:val="000604F2"/>
    <w:rsid w:val="00060540"/>
    <w:rsid w:val="000611F5"/>
    <w:rsid w:val="00061E6D"/>
    <w:rsid w:val="00062913"/>
    <w:rsid w:val="00062FA9"/>
    <w:rsid w:val="000635CD"/>
    <w:rsid w:val="00063D4D"/>
    <w:rsid w:val="0006488A"/>
    <w:rsid w:val="0006514E"/>
    <w:rsid w:val="00065E0A"/>
    <w:rsid w:val="00067DDA"/>
    <w:rsid w:val="00070173"/>
    <w:rsid w:val="00071915"/>
    <w:rsid w:val="00072470"/>
    <w:rsid w:val="00073DEF"/>
    <w:rsid w:val="00074244"/>
    <w:rsid w:val="000754D9"/>
    <w:rsid w:val="000761FF"/>
    <w:rsid w:val="00077978"/>
    <w:rsid w:val="00081BB7"/>
    <w:rsid w:val="00081F1C"/>
    <w:rsid w:val="000826F9"/>
    <w:rsid w:val="00082C39"/>
    <w:rsid w:val="00083351"/>
    <w:rsid w:val="000834D3"/>
    <w:rsid w:val="0008548E"/>
    <w:rsid w:val="00086925"/>
    <w:rsid w:val="000869FD"/>
    <w:rsid w:val="00086C75"/>
    <w:rsid w:val="00086DB8"/>
    <w:rsid w:val="00086F87"/>
    <w:rsid w:val="00087A40"/>
    <w:rsid w:val="00091AA7"/>
    <w:rsid w:val="000928A2"/>
    <w:rsid w:val="0009354B"/>
    <w:rsid w:val="00093D33"/>
    <w:rsid w:val="000942EF"/>
    <w:rsid w:val="00094D46"/>
    <w:rsid w:val="00095D97"/>
    <w:rsid w:val="00096365"/>
    <w:rsid w:val="000969D4"/>
    <w:rsid w:val="00096C04"/>
    <w:rsid w:val="00096E53"/>
    <w:rsid w:val="000A0BE2"/>
    <w:rsid w:val="000A2686"/>
    <w:rsid w:val="000A29AF"/>
    <w:rsid w:val="000A45D6"/>
    <w:rsid w:val="000A52CB"/>
    <w:rsid w:val="000A62BA"/>
    <w:rsid w:val="000A6B6E"/>
    <w:rsid w:val="000A721C"/>
    <w:rsid w:val="000A72A1"/>
    <w:rsid w:val="000A7A1C"/>
    <w:rsid w:val="000B1833"/>
    <w:rsid w:val="000B2F25"/>
    <w:rsid w:val="000B398D"/>
    <w:rsid w:val="000B4C29"/>
    <w:rsid w:val="000B59C6"/>
    <w:rsid w:val="000B6579"/>
    <w:rsid w:val="000B6DF7"/>
    <w:rsid w:val="000B6ECC"/>
    <w:rsid w:val="000B73EA"/>
    <w:rsid w:val="000B7EEA"/>
    <w:rsid w:val="000C05ED"/>
    <w:rsid w:val="000C17B6"/>
    <w:rsid w:val="000C2247"/>
    <w:rsid w:val="000C31C4"/>
    <w:rsid w:val="000C354D"/>
    <w:rsid w:val="000C38D3"/>
    <w:rsid w:val="000C56E8"/>
    <w:rsid w:val="000C586A"/>
    <w:rsid w:val="000C5B42"/>
    <w:rsid w:val="000C7855"/>
    <w:rsid w:val="000D0156"/>
    <w:rsid w:val="000D17DF"/>
    <w:rsid w:val="000D3463"/>
    <w:rsid w:val="000D3659"/>
    <w:rsid w:val="000D3C03"/>
    <w:rsid w:val="000D3CDF"/>
    <w:rsid w:val="000D44AE"/>
    <w:rsid w:val="000D4AE8"/>
    <w:rsid w:val="000D4CBE"/>
    <w:rsid w:val="000D4CC6"/>
    <w:rsid w:val="000D553B"/>
    <w:rsid w:val="000E052F"/>
    <w:rsid w:val="000E06F1"/>
    <w:rsid w:val="000E12C9"/>
    <w:rsid w:val="000E2C40"/>
    <w:rsid w:val="000E2CD9"/>
    <w:rsid w:val="000E464E"/>
    <w:rsid w:val="000E56FF"/>
    <w:rsid w:val="000E5778"/>
    <w:rsid w:val="000E5906"/>
    <w:rsid w:val="000E660D"/>
    <w:rsid w:val="000E708A"/>
    <w:rsid w:val="000E734E"/>
    <w:rsid w:val="000E7E27"/>
    <w:rsid w:val="000E7FD0"/>
    <w:rsid w:val="000F0B4E"/>
    <w:rsid w:val="000F1062"/>
    <w:rsid w:val="000F13B9"/>
    <w:rsid w:val="000F1D7B"/>
    <w:rsid w:val="000F26D9"/>
    <w:rsid w:val="000F2CC4"/>
    <w:rsid w:val="000F30CE"/>
    <w:rsid w:val="000F3AD4"/>
    <w:rsid w:val="000F3D90"/>
    <w:rsid w:val="001022A5"/>
    <w:rsid w:val="0010335C"/>
    <w:rsid w:val="00103623"/>
    <w:rsid w:val="00103C42"/>
    <w:rsid w:val="00104506"/>
    <w:rsid w:val="001054F4"/>
    <w:rsid w:val="001055BB"/>
    <w:rsid w:val="001072BD"/>
    <w:rsid w:val="001073BA"/>
    <w:rsid w:val="00107C08"/>
    <w:rsid w:val="00110098"/>
    <w:rsid w:val="0011084C"/>
    <w:rsid w:val="001112E1"/>
    <w:rsid w:val="0011158A"/>
    <w:rsid w:val="00111895"/>
    <w:rsid w:val="0011241F"/>
    <w:rsid w:val="00112423"/>
    <w:rsid w:val="00112FE1"/>
    <w:rsid w:val="0011357D"/>
    <w:rsid w:val="0011386B"/>
    <w:rsid w:val="00113A22"/>
    <w:rsid w:val="00113D6A"/>
    <w:rsid w:val="00114670"/>
    <w:rsid w:val="00115A8D"/>
    <w:rsid w:val="00116756"/>
    <w:rsid w:val="00116B46"/>
    <w:rsid w:val="001174F3"/>
    <w:rsid w:val="00117F0B"/>
    <w:rsid w:val="00120716"/>
    <w:rsid w:val="00121625"/>
    <w:rsid w:val="001217B5"/>
    <w:rsid w:val="001228B1"/>
    <w:rsid w:val="00122C05"/>
    <w:rsid w:val="001233E9"/>
    <w:rsid w:val="001242FC"/>
    <w:rsid w:val="00125A87"/>
    <w:rsid w:val="00127B70"/>
    <w:rsid w:val="001307AB"/>
    <w:rsid w:val="00130C14"/>
    <w:rsid w:val="001318AB"/>
    <w:rsid w:val="00131B89"/>
    <w:rsid w:val="00131CB0"/>
    <w:rsid w:val="00134124"/>
    <w:rsid w:val="001341CE"/>
    <w:rsid w:val="00135B0A"/>
    <w:rsid w:val="00137250"/>
    <w:rsid w:val="001373C3"/>
    <w:rsid w:val="001377B6"/>
    <w:rsid w:val="00140546"/>
    <w:rsid w:val="001412A9"/>
    <w:rsid w:val="001422B1"/>
    <w:rsid w:val="00142A1D"/>
    <w:rsid w:val="00142C9C"/>
    <w:rsid w:val="00143D18"/>
    <w:rsid w:val="00143FC1"/>
    <w:rsid w:val="0014401E"/>
    <w:rsid w:val="00145BAB"/>
    <w:rsid w:val="001464FC"/>
    <w:rsid w:val="001475E5"/>
    <w:rsid w:val="00147F20"/>
    <w:rsid w:val="00150B2F"/>
    <w:rsid w:val="00151635"/>
    <w:rsid w:val="001535CD"/>
    <w:rsid w:val="00153AF7"/>
    <w:rsid w:val="00153E7D"/>
    <w:rsid w:val="001541CD"/>
    <w:rsid w:val="00154701"/>
    <w:rsid w:val="001552F9"/>
    <w:rsid w:val="001559E8"/>
    <w:rsid w:val="001575D4"/>
    <w:rsid w:val="001619EC"/>
    <w:rsid w:val="001621DE"/>
    <w:rsid w:val="001622CF"/>
    <w:rsid w:val="00162F1E"/>
    <w:rsid w:val="0016319C"/>
    <w:rsid w:val="001633D0"/>
    <w:rsid w:val="00163A6D"/>
    <w:rsid w:val="00167067"/>
    <w:rsid w:val="001673FB"/>
    <w:rsid w:val="001674A9"/>
    <w:rsid w:val="00167615"/>
    <w:rsid w:val="00170630"/>
    <w:rsid w:val="001707FF"/>
    <w:rsid w:val="001722A7"/>
    <w:rsid w:val="00173704"/>
    <w:rsid w:val="0017371E"/>
    <w:rsid w:val="00173B99"/>
    <w:rsid w:val="00175992"/>
    <w:rsid w:val="001763C7"/>
    <w:rsid w:val="00176CFF"/>
    <w:rsid w:val="0017760A"/>
    <w:rsid w:val="00180027"/>
    <w:rsid w:val="00181B19"/>
    <w:rsid w:val="00181F9D"/>
    <w:rsid w:val="00182785"/>
    <w:rsid w:val="00182EEB"/>
    <w:rsid w:val="00184264"/>
    <w:rsid w:val="00184B35"/>
    <w:rsid w:val="0018549B"/>
    <w:rsid w:val="00186492"/>
    <w:rsid w:val="00186C05"/>
    <w:rsid w:val="00186CA9"/>
    <w:rsid w:val="00190866"/>
    <w:rsid w:val="00192C31"/>
    <w:rsid w:val="00193066"/>
    <w:rsid w:val="00193E90"/>
    <w:rsid w:val="00194875"/>
    <w:rsid w:val="0019499D"/>
    <w:rsid w:val="00195522"/>
    <w:rsid w:val="00195D7A"/>
    <w:rsid w:val="00196FE5"/>
    <w:rsid w:val="00197550"/>
    <w:rsid w:val="001A00D7"/>
    <w:rsid w:val="001A0A4D"/>
    <w:rsid w:val="001A1273"/>
    <w:rsid w:val="001A12AB"/>
    <w:rsid w:val="001A1362"/>
    <w:rsid w:val="001A16FF"/>
    <w:rsid w:val="001A24FF"/>
    <w:rsid w:val="001A2AD8"/>
    <w:rsid w:val="001A2B36"/>
    <w:rsid w:val="001A30A0"/>
    <w:rsid w:val="001A369E"/>
    <w:rsid w:val="001A3B6F"/>
    <w:rsid w:val="001A49C3"/>
    <w:rsid w:val="001A50FD"/>
    <w:rsid w:val="001A564B"/>
    <w:rsid w:val="001A56C8"/>
    <w:rsid w:val="001A5C88"/>
    <w:rsid w:val="001B09F7"/>
    <w:rsid w:val="001B1D47"/>
    <w:rsid w:val="001B2A13"/>
    <w:rsid w:val="001B3C5C"/>
    <w:rsid w:val="001B3F10"/>
    <w:rsid w:val="001B4194"/>
    <w:rsid w:val="001B4275"/>
    <w:rsid w:val="001B473B"/>
    <w:rsid w:val="001B57B3"/>
    <w:rsid w:val="001B6064"/>
    <w:rsid w:val="001B6806"/>
    <w:rsid w:val="001B7770"/>
    <w:rsid w:val="001B7BFF"/>
    <w:rsid w:val="001B7D77"/>
    <w:rsid w:val="001C00F4"/>
    <w:rsid w:val="001C09D4"/>
    <w:rsid w:val="001C19BE"/>
    <w:rsid w:val="001C1CA0"/>
    <w:rsid w:val="001C1DB3"/>
    <w:rsid w:val="001C2A63"/>
    <w:rsid w:val="001C32F5"/>
    <w:rsid w:val="001C3585"/>
    <w:rsid w:val="001C51BE"/>
    <w:rsid w:val="001C5DF2"/>
    <w:rsid w:val="001C6C35"/>
    <w:rsid w:val="001C7627"/>
    <w:rsid w:val="001C7759"/>
    <w:rsid w:val="001D096F"/>
    <w:rsid w:val="001D0AC0"/>
    <w:rsid w:val="001D4D8D"/>
    <w:rsid w:val="001D64E9"/>
    <w:rsid w:val="001D6DDD"/>
    <w:rsid w:val="001D7151"/>
    <w:rsid w:val="001D74CB"/>
    <w:rsid w:val="001D7B76"/>
    <w:rsid w:val="001D7E99"/>
    <w:rsid w:val="001E0002"/>
    <w:rsid w:val="001E1B05"/>
    <w:rsid w:val="001E1E2A"/>
    <w:rsid w:val="001E2CE7"/>
    <w:rsid w:val="001E4809"/>
    <w:rsid w:val="001E58B2"/>
    <w:rsid w:val="001E59D6"/>
    <w:rsid w:val="001E6064"/>
    <w:rsid w:val="001F0029"/>
    <w:rsid w:val="001F0DD3"/>
    <w:rsid w:val="001F19AE"/>
    <w:rsid w:val="001F251F"/>
    <w:rsid w:val="001F2ADA"/>
    <w:rsid w:val="001F3D4E"/>
    <w:rsid w:val="001F4C46"/>
    <w:rsid w:val="001F54EB"/>
    <w:rsid w:val="001F5763"/>
    <w:rsid w:val="001F58A4"/>
    <w:rsid w:val="001F6397"/>
    <w:rsid w:val="001F64D5"/>
    <w:rsid w:val="001F6D06"/>
    <w:rsid w:val="001F7A87"/>
    <w:rsid w:val="0020149C"/>
    <w:rsid w:val="00201944"/>
    <w:rsid w:val="00201D25"/>
    <w:rsid w:val="00202A9B"/>
    <w:rsid w:val="002030D1"/>
    <w:rsid w:val="002032AF"/>
    <w:rsid w:val="002035A5"/>
    <w:rsid w:val="002045D0"/>
    <w:rsid w:val="00204D1A"/>
    <w:rsid w:val="002051C5"/>
    <w:rsid w:val="0020569A"/>
    <w:rsid w:val="0020693B"/>
    <w:rsid w:val="00207262"/>
    <w:rsid w:val="0021207A"/>
    <w:rsid w:val="0021242A"/>
    <w:rsid w:val="00212635"/>
    <w:rsid w:val="00212DA2"/>
    <w:rsid w:val="0021304B"/>
    <w:rsid w:val="00213481"/>
    <w:rsid w:val="00213F91"/>
    <w:rsid w:val="0021434F"/>
    <w:rsid w:val="002159A9"/>
    <w:rsid w:val="00217312"/>
    <w:rsid w:val="002176E8"/>
    <w:rsid w:val="00217795"/>
    <w:rsid w:val="00220B27"/>
    <w:rsid w:val="00221B75"/>
    <w:rsid w:val="002220D0"/>
    <w:rsid w:val="00222356"/>
    <w:rsid w:val="0022280D"/>
    <w:rsid w:val="002253E7"/>
    <w:rsid w:val="002258BC"/>
    <w:rsid w:val="00225EF1"/>
    <w:rsid w:val="002312AC"/>
    <w:rsid w:val="0023180F"/>
    <w:rsid w:val="00231DE3"/>
    <w:rsid w:val="002330AC"/>
    <w:rsid w:val="00234776"/>
    <w:rsid w:val="00235EA1"/>
    <w:rsid w:val="00235F16"/>
    <w:rsid w:val="0024027A"/>
    <w:rsid w:val="00240A0E"/>
    <w:rsid w:val="00240CEE"/>
    <w:rsid w:val="0024204C"/>
    <w:rsid w:val="00242F0C"/>
    <w:rsid w:val="002435A2"/>
    <w:rsid w:val="00243F0B"/>
    <w:rsid w:val="00246060"/>
    <w:rsid w:val="00250CBA"/>
    <w:rsid w:val="00251BBC"/>
    <w:rsid w:val="002540E0"/>
    <w:rsid w:val="002552E5"/>
    <w:rsid w:val="002554A2"/>
    <w:rsid w:val="0025654F"/>
    <w:rsid w:val="00257576"/>
    <w:rsid w:val="0025760D"/>
    <w:rsid w:val="002576B6"/>
    <w:rsid w:val="00260557"/>
    <w:rsid w:val="00263005"/>
    <w:rsid w:val="00263964"/>
    <w:rsid w:val="00264A6D"/>
    <w:rsid w:val="00264C1E"/>
    <w:rsid w:val="00264D8C"/>
    <w:rsid w:val="00264E31"/>
    <w:rsid w:val="002676ED"/>
    <w:rsid w:val="00267836"/>
    <w:rsid w:val="0026790A"/>
    <w:rsid w:val="00267EE2"/>
    <w:rsid w:val="00267EEA"/>
    <w:rsid w:val="00270929"/>
    <w:rsid w:val="0027270F"/>
    <w:rsid w:val="0027295D"/>
    <w:rsid w:val="002740B2"/>
    <w:rsid w:val="00274AF1"/>
    <w:rsid w:val="00274E59"/>
    <w:rsid w:val="00274E8A"/>
    <w:rsid w:val="00275E5E"/>
    <w:rsid w:val="00276542"/>
    <w:rsid w:val="00276756"/>
    <w:rsid w:val="00276EC2"/>
    <w:rsid w:val="00276F0B"/>
    <w:rsid w:val="00277143"/>
    <w:rsid w:val="00277C20"/>
    <w:rsid w:val="00280AE9"/>
    <w:rsid w:val="00280F8A"/>
    <w:rsid w:val="0028336E"/>
    <w:rsid w:val="002842C0"/>
    <w:rsid w:val="002843F2"/>
    <w:rsid w:val="0028542E"/>
    <w:rsid w:val="002858C1"/>
    <w:rsid w:val="002862CB"/>
    <w:rsid w:val="0028634D"/>
    <w:rsid w:val="002864FF"/>
    <w:rsid w:val="00286A00"/>
    <w:rsid w:val="00286AF3"/>
    <w:rsid w:val="00287FCA"/>
    <w:rsid w:val="00290C86"/>
    <w:rsid w:val="00290E46"/>
    <w:rsid w:val="002921EA"/>
    <w:rsid w:val="00292A8A"/>
    <w:rsid w:val="002930F4"/>
    <w:rsid w:val="00293364"/>
    <w:rsid w:val="00295C6C"/>
    <w:rsid w:val="0029739A"/>
    <w:rsid w:val="002A0095"/>
    <w:rsid w:val="002A0CA3"/>
    <w:rsid w:val="002A11CA"/>
    <w:rsid w:val="002A1A5B"/>
    <w:rsid w:val="002A1BA5"/>
    <w:rsid w:val="002A1BA6"/>
    <w:rsid w:val="002A2E49"/>
    <w:rsid w:val="002A2F32"/>
    <w:rsid w:val="002A39C8"/>
    <w:rsid w:val="002A3A5B"/>
    <w:rsid w:val="002A3D42"/>
    <w:rsid w:val="002A4299"/>
    <w:rsid w:val="002A461B"/>
    <w:rsid w:val="002A55AE"/>
    <w:rsid w:val="002A566C"/>
    <w:rsid w:val="002B0B4E"/>
    <w:rsid w:val="002B1A58"/>
    <w:rsid w:val="002B2784"/>
    <w:rsid w:val="002B2A3C"/>
    <w:rsid w:val="002B31E3"/>
    <w:rsid w:val="002B320F"/>
    <w:rsid w:val="002B3BA3"/>
    <w:rsid w:val="002B5FC4"/>
    <w:rsid w:val="002B649B"/>
    <w:rsid w:val="002B7AF8"/>
    <w:rsid w:val="002B7EA4"/>
    <w:rsid w:val="002C0EEE"/>
    <w:rsid w:val="002C2E2C"/>
    <w:rsid w:val="002C3F9D"/>
    <w:rsid w:val="002C42D3"/>
    <w:rsid w:val="002C438E"/>
    <w:rsid w:val="002C44F3"/>
    <w:rsid w:val="002C477C"/>
    <w:rsid w:val="002C4C6D"/>
    <w:rsid w:val="002C5A65"/>
    <w:rsid w:val="002C5EBC"/>
    <w:rsid w:val="002C5F25"/>
    <w:rsid w:val="002C644D"/>
    <w:rsid w:val="002C65D0"/>
    <w:rsid w:val="002D00D2"/>
    <w:rsid w:val="002D0A54"/>
    <w:rsid w:val="002D179C"/>
    <w:rsid w:val="002D19DE"/>
    <w:rsid w:val="002D1DF1"/>
    <w:rsid w:val="002D2C9A"/>
    <w:rsid w:val="002D3237"/>
    <w:rsid w:val="002D4795"/>
    <w:rsid w:val="002D47B6"/>
    <w:rsid w:val="002D4877"/>
    <w:rsid w:val="002D4AA3"/>
    <w:rsid w:val="002D505E"/>
    <w:rsid w:val="002D7660"/>
    <w:rsid w:val="002E0DC8"/>
    <w:rsid w:val="002E11C1"/>
    <w:rsid w:val="002E18B6"/>
    <w:rsid w:val="002E19DE"/>
    <w:rsid w:val="002E277B"/>
    <w:rsid w:val="002E31D9"/>
    <w:rsid w:val="002E37EC"/>
    <w:rsid w:val="002E3E4A"/>
    <w:rsid w:val="002E4C16"/>
    <w:rsid w:val="002E5F3E"/>
    <w:rsid w:val="002E5FBC"/>
    <w:rsid w:val="002E7AE0"/>
    <w:rsid w:val="002F0031"/>
    <w:rsid w:val="002F014E"/>
    <w:rsid w:val="002F1E91"/>
    <w:rsid w:val="002F2960"/>
    <w:rsid w:val="002F4284"/>
    <w:rsid w:val="002F461A"/>
    <w:rsid w:val="002F4CB8"/>
    <w:rsid w:val="002F6338"/>
    <w:rsid w:val="002F6606"/>
    <w:rsid w:val="002F6B14"/>
    <w:rsid w:val="002F6E3F"/>
    <w:rsid w:val="002F713B"/>
    <w:rsid w:val="00300FCE"/>
    <w:rsid w:val="0030115B"/>
    <w:rsid w:val="00304599"/>
    <w:rsid w:val="0030470F"/>
    <w:rsid w:val="00305090"/>
    <w:rsid w:val="00305680"/>
    <w:rsid w:val="00305855"/>
    <w:rsid w:val="00305887"/>
    <w:rsid w:val="00305E80"/>
    <w:rsid w:val="00305F5A"/>
    <w:rsid w:val="0030634D"/>
    <w:rsid w:val="00306551"/>
    <w:rsid w:val="00306671"/>
    <w:rsid w:val="00307A73"/>
    <w:rsid w:val="00310B08"/>
    <w:rsid w:val="00312847"/>
    <w:rsid w:val="00312FAC"/>
    <w:rsid w:val="00313849"/>
    <w:rsid w:val="00314A31"/>
    <w:rsid w:val="00314ECB"/>
    <w:rsid w:val="00315DEC"/>
    <w:rsid w:val="00315EED"/>
    <w:rsid w:val="00316658"/>
    <w:rsid w:val="0031795D"/>
    <w:rsid w:val="00317B5C"/>
    <w:rsid w:val="00317C83"/>
    <w:rsid w:val="00320CC0"/>
    <w:rsid w:val="003213B8"/>
    <w:rsid w:val="0032298D"/>
    <w:rsid w:val="00322C0D"/>
    <w:rsid w:val="00322CF5"/>
    <w:rsid w:val="0032380F"/>
    <w:rsid w:val="00323834"/>
    <w:rsid w:val="00323974"/>
    <w:rsid w:val="00324693"/>
    <w:rsid w:val="00325624"/>
    <w:rsid w:val="0032578E"/>
    <w:rsid w:val="003260F1"/>
    <w:rsid w:val="0032637B"/>
    <w:rsid w:val="00326558"/>
    <w:rsid w:val="00327118"/>
    <w:rsid w:val="00327764"/>
    <w:rsid w:val="00327A0D"/>
    <w:rsid w:val="00330612"/>
    <w:rsid w:val="00330AD6"/>
    <w:rsid w:val="00330F9E"/>
    <w:rsid w:val="00332019"/>
    <w:rsid w:val="003324B0"/>
    <w:rsid w:val="00333ABD"/>
    <w:rsid w:val="00333C53"/>
    <w:rsid w:val="00335EC2"/>
    <w:rsid w:val="00336604"/>
    <w:rsid w:val="003367A3"/>
    <w:rsid w:val="00336FFC"/>
    <w:rsid w:val="0034121C"/>
    <w:rsid w:val="003423FD"/>
    <w:rsid w:val="0034325A"/>
    <w:rsid w:val="003434DE"/>
    <w:rsid w:val="00343EDF"/>
    <w:rsid w:val="003452E0"/>
    <w:rsid w:val="003463FE"/>
    <w:rsid w:val="00347691"/>
    <w:rsid w:val="00350FDD"/>
    <w:rsid w:val="00351891"/>
    <w:rsid w:val="003537F4"/>
    <w:rsid w:val="00353E4A"/>
    <w:rsid w:val="00354836"/>
    <w:rsid w:val="00356028"/>
    <w:rsid w:val="00356925"/>
    <w:rsid w:val="00356C72"/>
    <w:rsid w:val="00356E9F"/>
    <w:rsid w:val="00356FCC"/>
    <w:rsid w:val="003571B2"/>
    <w:rsid w:val="00360B9D"/>
    <w:rsid w:val="003611DC"/>
    <w:rsid w:val="00364166"/>
    <w:rsid w:val="00364231"/>
    <w:rsid w:val="00364337"/>
    <w:rsid w:val="003644A2"/>
    <w:rsid w:val="0036478F"/>
    <w:rsid w:val="003657A2"/>
    <w:rsid w:val="00365F2B"/>
    <w:rsid w:val="003679FD"/>
    <w:rsid w:val="00367E2E"/>
    <w:rsid w:val="00371115"/>
    <w:rsid w:val="003718F0"/>
    <w:rsid w:val="00371A83"/>
    <w:rsid w:val="00371D3C"/>
    <w:rsid w:val="0037283F"/>
    <w:rsid w:val="0037285C"/>
    <w:rsid w:val="00373BA8"/>
    <w:rsid w:val="00373DCE"/>
    <w:rsid w:val="0037410B"/>
    <w:rsid w:val="003750BA"/>
    <w:rsid w:val="0037513D"/>
    <w:rsid w:val="00376476"/>
    <w:rsid w:val="00376C39"/>
    <w:rsid w:val="00377292"/>
    <w:rsid w:val="003772CD"/>
    <w:rsid w:val="00377342"/>
    <w:rsid w:val="00381207"/>
    <w:rsid w:val="0038183D"/>
    <w:rsid w:val="00381BC9"/>
    <w:rsid w:val="0038200C"/>
    <w:rsid w:val="00382369"/>
    <w:rsid w:val="0038265F"/>
    <w:rsid w:val="00383CAA"/>
    <w:rsid w:val="00383F3B"/>
    <w:rsid w:val="003863A7"/>
    <w:rsid w:val="003867C5"/>
    <w:rsid w:val="00386D0C"/>
    <w:rsid w:val="0038755A"/>
    <w:rsid w:val="00387683"/>
    <w:rsid w:val="00387E59"/>
    <w:rsid w:val="00390210"/>
    <w:rsid w:val="00390382"/>
    <w:rsid w:val="00390C3B"/>
    <w:rsid w:val="0039152B"/>
    <w:rsid w:val="00391E29"/>
    <w:rsid w:val="0039238A"/>
    <w:rsid w:val="00392A6A"/>
    <w:rsid w:val="00393AD9"/>
    <w:rsid w:val="00394047"/>
    <w:rsid w:val="003941F5"/>
    <w:rsid w:val="003947D8"/>
    <w:rsid w:val="00394E86"/>
    <w:rsid w:val="003955A9"/>
    <w:rsid w:val="0039630F"/>
    <w:rsid w:val="00396719"/>
    <w:rsid w:val="003A03D6"/>
    <w:rsid w:val="003A0888"/>
    <w:rsid w:val="003A1E99"/>
    <w:rsid w:val="003A4899"/>
    <w:rsid w:val="003A5A16"/>
    <w:rsid w:val="003A6114"/>
    <w:rsid w:val="003A6DC6"/>
    <w:rsid w:val="003A7BA4"/>
    <w:rsid w:val="003B098F"/>
    <w:rsid w:val="003B1014"/>
    <w:rsid w:val="003B1D42"/>
    <w:rsid w:val="003B233C"/>
    <w:rsid w:val="003B2887"/>
    <w:rsid w:val="003B3361"/>
    <w:rsid w:val="003B377D"/>
    <w:rsid w:val="003B3E58"/>
    <w:rsid w:val="003B441E"/>
    <w:rsid w:val="003B4E15"/>
    <w:rsid w:val="003B5524"/>
    <w:rsid w:val="003B5706"/>
    <w:rsid w:val="003B6A88"/>
    <w:rsid w:val="003B6B97"/>
    <w:rsid w:val="003B73D2"/>
    <w:rsid w:val="003B7BF8"/>
    <w:rsid w:val="003C3259"/>
    <w:rsid w:val="003C3848"/>
    <w:rsid w:val="003C5425"/>
    <w:rsid w:val="003C58AC"/>
    <w:rsid w:val="003C6521"/>
    <w:rsid w:val="003C69CF"/>
    <w:rsid w:val="003C6DAD"/>
    <w:rsid w:val="003C6F93"/>
    <w:rsid w:val="003C7155"/>
    <w:rsid w:val="003D0E3A"/>
    <w:rsid w:val="003D0EC3"/>
    <w:rsid w:val="003D10AB"/>
    <w:rsid w:val="003D1835"/>
    <w:rsid w:val="003D1922"/>
    <w:rsid w:val="003D19B0"/>
    <w:rsid w:val="003D274B"/>
    <w:rsid w:val="003D2C96"/>
    <w:rsid w:val="003D2EB0"/>
    <w:rsid w:val="003D35EA"/>
    <w:rsid w:val="003D39FC"/>
    <w:rsid w:val="003D4145"/>
    <w:rsid w:val="003D4EFA"/>
    <w:rsid w:val="003D4FAB"/>
    <w:rsid w:val="003D5267"/>
    <w:rsid w:val="003D5ED0"/>
    <w:rsid w:val="003D6073"/>
    <w:rsid w:val="003E034C"/>
    <w:rsid w:val="003E0793"/>
    <w:rsid w:val="003E0D52"/>
    <w:rsid w:val="003E2AB0"/>
    <w:rsid w:val="003E33E0"/>
    <w:rsid w:val="003E389E"/>
    <w:rsid w:val="003E3A17"/>
    <w:rsid w:val="003E3E93"/>
    <w:rsid w:val="003E506B"/>
    <w:rsid w:val="003E6232"/>
    <w:rsid w:val="003E62CF"/>
    <w:rsid w:val="003E785F"/>
    <w:rsid w:val="003E7CC0"/>
    <w:rsid w:val="003F0642"/>
    <w:rsid w:val="003F0A88"/>
    <w:rsid w:val="003F0DB9"/>
    <w:rsid w:val="003F1269"/>
    <w:rsid w:val="003F2308"/>
    <w:rsid w:val="003F236A"/>
    <w:rsid w:val="003F25F9"/>
    <w:rsid w:val="003F4C15"/>
    <w:rsid w:val="003F5469"/>
    <w:rsid w:val="003F5FCB"/>
    <w:rsid w:val="003F6029"/>
    <w:rsid w:val="003F6720"/>
    <w:rsid w:val="003F6F3C"/>
    <w:rsid w:val="003F73D5"/>
    <w:rsid w:val="003F7466"/>
    <w:rsid w:val="003F7E92"/>
    <w:rsid w:val="004036B3"/>
    <w:rsid w:val="00404C41"/>
    <w:rsid w:val="00404FC2"/>
    <w:rsid w:val="0040617E"/>
    <w:rsid w:val="00406563"/>
    <w:rsid w:val="00406B8C"/>
    <w:rsid w:val="00407A1C"/>
    <w:rsid w:val="00407E90"/>
    <w:rsid w:val="0041182B"/>
    <w:rsid w:val="00411F15"/>
    <w:rsid w:val="004121C7"/>
    <w:rsid w:val="0041389F"/>
    <w:rsid w:val="00414536"/>
    <w:rsid w:val="0041553A"/>
    <w:rsid w:val="0041592B"/>
    <w:rsid w:val="004200CC"/>
    <w:rsid w:val="0042063F"/>
    <w:rsid w:val="00422452"/>
    <w:rsid w:val="004227BD"/>
    <w:rsid w:val="00422C88"/>
    <w:rsid w:val="00423361"/>
    <w:rsid w:val="004243DF"/>
    <w:rsid w:val="0042529D"/>
    <w:rsid w:val="004255BB"/>
    <w:rsid w:val="00425C64"/>
    <w:rsid w:val="00426642"/>
    <w:rsid w:val="00426E0A"/>
    <w:rsid w:val="004305AC"/>
    <w:rsid w:val="004313FF"/>
    <w:rsid w:val="004318A2"/>
    <w:rsid w:val="0043391D"/>
    <w:rsid w:val="0043662F"/>
    <w:rsid w:val="00437171"/>
    <w:rsid w:val="00440C0A"/>
    <w:rsid w:val="0044125F"/>
    <w:rsid w:val="004428FD"/>
    <w:rsid w:val="00442FA5"/>
    <w:rsid w:val="004450A1"/>
    <w:rsid w:val="00445E96"/>
    <w:rsid w:val="00446729"/>
    <w:rsid w:val="004520EA"/>
    <w:rsid w:val="00453285"/>
    <w:rsid w:val="004535C2"/>
    <w:rsid w:val="00454E4A"/>
    <w:rsid w:val="004559E8"/>
    <w:rsid w:val="00455C41"/>
    <w:rsid w:val="00455EE7"/>
    <w:rsid w:val="004560D9"/>
    <w:rsid w:val="00456D3A"/>
    <w:rsid w:val="0046053B"/>
    <w:rsid w:val="0046283B"/>
    <w:rsid w:val="0046439C"/>
    <w:rsid w:val="0046447E"/>
    <w:rsid w:val="00464CBD"/>
    <w:rsid w:val="00465F7B"/>
    <w:rsid w:val="004665C1"/>
    <w:rsid w:val="00466AB8"/>
    <w:rsid w:val="00467C95"/>
    <w:rsid w:val="0047007A"/>
    <w:rsid w:val="004705C9"/>
    <w:rsid w:val="00472DA0"/>
    <w:rsid w:val="004733AB"/>
    <w:rsid w:val="00473D0F"/>
    <w:rsid w:val="004740D4"/>
    <w:rsid w:val="004753F3"/>
    <w:rsid w:val="00475DE8"/>
    <w:rsid w:val="00477F48"/>
    <w:rsid w:val="00477FB9"/>
    <w:rsid w:val="00480029"/>
    <w:rsid w:val="00482C03"/>
    <w:rsid w:val="0048362C"/>
    <w:rsid w:val="004852D2"/>
    <w:rsid w:val="004860D3"/>
    <w:rsid w:val="00486FEC"/>
    <w:rsid w:val="0049009E"/>
    <w:rsid w:val="0049027D"/>
    <w:rsid w:val="00490361"/>
    <w:rsid w:val="00490773"/>
    <w:rsid w:val="00490AF4"/>
    <w:rsid w:val="00490FA6"/>
    <w:rsid w:val="00491227"/>
    <w:rsid w:val="0049386D"/>
    <w:rsid w:val="00493CC0"/>
    <w:rsid w:val="00494087"/>
    <w:rsid w:val="0049795E"/>
    <w:rsid w:val="00497F6E"/>
    <w:rsid w:val="004A039E"/>
    <w:rsid w:val="004A100C"/>
    <w:rsid w:val="004A14E9"/>
    <w:rsid w:val="004A16AE"/>
    <w:rsid w:val="004A246F"/>
    <w:rsid w:val="004A2C2A"/>
    <w:rsid w:val="004A313B"/>
    <w:rsid w:val="004A39F5"/>
    <w:rsid w:val="004A3BE6"/>
    <w:rsid w:val="004A40F2"/>
    <w:rsid w:val="004A5C2B"/>
    <w:rsid w:val="004A6676"/>
    <w:rsid w:val="004A76E0"/>
    <w:rsid w:val="004B0148"/>
    <w:rsid w:val="004B01AB"/>
    <w:rsid w:val="004B06C7"/>
    <w:rsid w:val="004B0B76"/>
    <w:rsid w:val="004B23AA"/>
    <w:rsid w:val="004B338C"/>
    <w:rsid w:val="004B34A4"/>
    <w:rsid w:val="004B3AD1"/>
    <w:rsid w:val="004B3EDC"/>
    <w:rsid w:val="004B44A4"/>
    <w:rsid w:val="004B4A7D"/>
    <w:rsid w:val="004B64CF"/>
    <w:rsid w:val="004B67BC"/>
    <w:rsid w:val="004B680B"/>
    <w:rsid w:val="004B78E1"/>
    <w:rsid w:val="004B7F29"/>
    <w:rsid w:val="004C0282"/>
    <w:rsid w:val="004C0E9C"/>
    <w:rsid w:val="004C1E2F"/>
    <w:rsid w:val="004C2715"/>
    <w:rsid w:val="004C2FE4"/>
    <w:rsid w:val="004C3228"/>
    <w:rsid w:val="004C4506"/>
    <w:rsid w:val="004C49E5"/>
    <w:rsid w:val="004C5106"/>
    <w:rsid w:val="004C6A7D"/>
    <w:rsid w:val="004C735A"/>
    <w:rsid w:val="004D044D"/>
    <w:rsid w:val="004D2DC5"/>
    <w:rsid w:val="004D3A8D"/>
    <w:rsid w:val="004D589F"/>
    <w:rsid w:val="004D5D5F"/>
    <w:rsid w:val="004D5ED6"/>
    <w:rsid w:val="004D6242"/>
    <w:rsid w:val="004D69B5"/>
    <w:rsid w:val="004D738E"/>
    <w:rsid w:val="004E002B"/>
    <w:rsid w:val="004E00F0"/>
    <w:rsid w:val="004E0B9C"/>
    <w:rsid w:val="004E110C"/>
    <w:rsid w:val="004E1AF8"/>
    <w:rsid w:val="004E2249"/>
    <w:rsid w:val="004E2E56"/>
    <w:rsid w:val="004E3A05"/>
    <w:rsid w:val="004E588B"/>
    <w:rsid w:val="004E7464"/>
    <w:rsid w:val="004F0514"/>
    <w:rsid w:val="004F092F"/>
    <w:rsid w:val="004F3BFF"/>
    <w:rsid w:val="004F3E39"/>
    <w:rsid w:val="004F4469"/>
    <w:rsid w:val="004F4CB0"/>
    <w:rsid w:val="004F4EE4"/>
    <w:rsid w:val="004F51AC"/>
    <w:rsid w:val="004F57F6"/>
    <w:rsid w:val="004F7E4E"/>
    <w:rsid w:val="00500619"/>
    <w:rsid w:val="005012E5"/>
    <w:rsid w:val="005012E7"/>
    <w:rsid w:val="00503C15"/>
    <w:rsid w:val="00503C6E"/>
    <w:rsid w:val="00504720"/>
    <w:rsid w:val="00504CD9"/>
    <w:rsid w:val="005051AC"/>
    <w:rsid w:val="005055A8"/>
    <w:rsid w:val="00506915"/>
    <w:rsid w:val="005073D8"/>
    <w:rsid w:val="00510A52"/>
    <w:rsid w:val="0051132C"/>
    <w:rsid w:val="005126EC"/>
    <w:rsid w:val="005133A6"/>
    <w:rsid w:val="00513B37"/>
    <w:rsid w:val="00514612"/>
    <w:rsid w:val="00514FC1"/>
    <w:rsid w:val="00516D21"/>
    <w:rsid w:val="005200D4"/>
    <w:rsid w:val="005217BA"/>
    <w:rsid w:val="00522A3C"/>
    <w:rsid w:val="00522C9E"/>
    <w:rsid w:val="005230FB"/>
    <w:rsid w:val="005232B4"/>
    <w:rsid w:val="0052376D"/>
    <w:rsid w:val="00524AEB"/>
    <w:rsid w:val="005259CE"/>
    <w:rsid w:val="00527224"/>
    <w:rsid w:val="005309C4"/>
    <w:rsid w:val="005309F4"/>
    <w:rsid w:val="00530A8D"/>
    <w:rsid w:val="00530CC2"/>
    <w:rsid w:val="00531C2A"/>
    <w:rsid w:val="00531DB3"/>
    <w:rsid w:val="005322BC"/>
    <w:rsid w:val="00533407"/>
    <w:rsid w:val="005360A0"/>
    <w:rsid w:val="005361F4"/>
    <w:rsid w:val="00537CBE"/>
    <w:rsid w:val="00540500"/>
    <w:rsid w:val="0054052F"/>
    <w:rsid w:val="00540A3A"/>
    <w:rsid w:val="00540B11"/>
    <w:rsid w:val="00541084"/>
    <w:rsid w:val="005418FA"/>
    <w:rsid w:val="00541924"/>
    <w:rsid w:val="005424BC"/>
    <w:rsid w:val="00542E03"/>
    <w:rsid w:val="00544295"/>
    <w:rsid w:val="00544FC9"/>
    <w:rsid w:val="00545302"/>
    <w:rsid w:val="0054548F"/>
    <w:rsid w:val="00551C14"/>
    <w:rsid w:val="00551CAC"/>
    <w:rsid w:val="00552FF4"/>
    <w:rsid w:val="005530D6"/>
    <w:rsid w:val="00553758"/>
    <w:rsid w:val="00553FE0"/>
    <w:rsid w:val="005544E1"/>
    <w:rsid w:val="005556F6"/>
    <w:rsid w:val="00555826"/>
    <w:rsid w:val="00555C5F"/>
    <w:rsid w:val="0055693B"/>
    <w:rsid w:val="005600DA"/>
    <w:rsid w:val="00561282"/>
    <w:rsid w:val="005617B9"/>
    <w:rsid w:val="005625CD"/>
    <w:rsid w:val="00563099"/>
    <w:rsid w:val="00565B6C"/>
    <w:rsid w:val="00565FEF"/>
    <w:rsid w:val="00567126"/>
    <w:rsid w:val="00571D60"/>
    <w:rsid w:val="00572833"/>
    <w:rsid w:val="005732F6"/>
    <w:rsid w:val="00573EC9"/>
    <w:rsid w:val="005741E3"/>
    <w:rsid w:val="005744E9"/>
    <w:rsid w:val="005757D5"/>
    <w:rsid w:val="00575BC5"/>
    <w:rsid w:val="00575F90"/>
    <w:rsid w:val="00576D30"/>
    <w:rsid w:val="00577872"/>
    <w:rsid w:val="00580951"/>
    <w:rsid w:val="00580A9C"/>
    <w:rsid w:val="00580C1C"/>
    <w:rsid w:val="00581DD5"/>
    <w:rsid w:val="0058254D"/>
    <w:rsid w:val="0058277C"/>
    <w:rsid w:val="00582AE5"/>
    <w:rsid w:val="0058337B"/>
    <w:rsid w:val="0058371B"/>
    <w:rsid w:val="00583DDE"/>
    <w:rsid w:val="00583F5C"/>
    <w:rsid w:val="005845FB"/>
    <w:rsid w:val="005850B6"/>
    <w:rsid w:val="00585831"/>
    <w:rsid w:val="00585848"/>
    <w:rsid w:val="00585915"/>
    <w:rsid w:val="00590A30"/>
    <w:rsid w:val="00590B31"/>
    <w:rsid w:val="0059140E"/>
    <w:rsid w:val="00591F00"/>
    <w:rsid w:val="005951EF"/>
    <w:rsid w:val="005954AA"/>
    <w:rsid w:val="00596201"/>
    <w:rsid w:val="00596848"/>
    <w:rsid w:val="00596C7D"/>
    <w:rsid w:val="005A14D3"/>
    <w:rsid w:val="005A1A0D"/>
    <w:rsid w:val="005A2AB5"/>
    <w:rsid w:val="005A2DCF"/>
    <w:rsid w:val="005A3B9D"/>
    <w:rsid w:val="005A3CF0"/>
    <w:rsid w:val="005A5D2C"/>
    <w:rsid w:val="005A67D1"/>
    <w:rsid w:val="005B00D0"/>
    <w:rsid w:val="005B0513"/>
    <w:rsid w:val="005B1651"/>
    <w:rsid w:val="005B1D56"/>
    <w:rsid w:val="005B2155"/>
    <w:rsid w:val="005B27B6"/>
    <w:rsid w:val="005B332F"/>
    <w:rsid w:val="005B3F6B"/>
    <w:rsid w:val="005B47A9"/>
    <w:rsid w:val="005B4BCE"/>
    <w:rsid w:val="005B504A"/>
    <w:rsid w:val="005B5781"/>
    <w:rsid w:val="005B5867"/>
    <w:rsid w:val="005B58E1"/>
    <w:rsid w:val="005B7218"/>
    <w:rsid w:val="005B763C"/>
    <w:rsid w:val="005C0DB3"/>
    <w:rsid w:val="005C0E81"/>
    <w:rsid w:val="005C15DC"/>
    <w:rsid w:val="005C19C4"/>
    <w:rsid w:val="005C2178"/>
    <w:rsid w:val="005C4048"/>
    <w:rsid w:val="005C42A5"/>
    <w:rsid w:val="005C4A28"/>
    <w:rsid w:val="005C551C"/>
    <w:rsid w:val="005C5803"/>
    <w:rsid w:val="005C607A"/>
    <w:rsid w:val="005C6BA1"/>
    <w:rsid w:val="005C75D9"/>
    <w:rsid w:val="005C7CFC"/>
    <w:rsid w:val="005D0830"/>
    <w:rsid w:val="005D10C9"/>
    <w:rsid w:val="005D144C"/>
    <w:rsid w:val="005D1635"/>
    <w:rsid w:val="005D2952"/>
    <w:rsid w:val="005D3269"/>
    <w:rsid w:val="005D3807"/>
    <w:rsid w:val="005D4075"/>
    <w:rsid w:val="005D4B38"/>
    <w:rsid w:val="005D57B5"/>
    <w:rsid w:val="005D59E1"/>
    <w:rsid w:val="005D5A89"/>
    <w:rsid w:val="005D5FF7"/>
    <w:rsid w:val="005D6C6B"/>
    <w:rsid w:val="005D6DBD"/>
    <w:rsid w:val="005D79CD"/>
    <w:rsid w:val="005D7F2C"/>
    <w:rsid w:val="005E0A5C"/>
    <w:rsid w:val="005E19A9"/>
    <w:rsid w:val="005E27A3"/>
    <w:rsid w:val="005E2D91"/>
    <w:rsid w:val="005E3A7E"/>
    <w:rsid w:val="005E4AC0"/>
    <w:rsid w:val="005E54E6"/>
    <w:rsid w:val="005E5B01"/>
    <w:rsid w:val="005E5DB9"/>
    <w:rsid w:val="005E624B"/>
    <w:rsid w:val="005E7109"/>
    <w:rsid w:val="005E7A87"/>
    <w:rsid w:val="005F0218"/>
    <w:rsid w:val="005F0890"/>
    <w:rsid w:val="005F0971"/>
    <w:rsid w:val="005F0C1D"/>
    <w:rsid w:val="005F0DD8"/>
    <w:rsid w:val="005F11A7"/>
    <w:rsid w:val="005F136F"/>
    <w:rsid w:val="005F2BA2"/>
    <w:rsid w:val="005F3815"/>
    <w:rsid w:val="005F4F7A"/>
    <w:rsid w:val="005F4FA7"/>
    <w:rsid w:val="005F51D8"/>
    <w:rsid w:val="005F5811"/>
    <w:rsid w:val="005F58D7"/>
    <w:rsid w:val="005F672D"/>
    <w:rsid w:val="005F7FCE"/>
    <w:rsid w:val="0060014F"/>
    <w:rsid w:val="00600A7C"/>
    <w:rsid w:val="00600BED"/>
    <w:rsid w:val="00600C0A"/>
    <w:rsid w:val="0060186E"/>
    <w:rsid w:val="006019B9"/>
    <w:rsid w:val="006064BB"/>
    <w:rsid w:val="00607026"/>
    <w:rsid w:val="00607F12"/>
    <w:rsid w:val="0061002B"/>
    <w:rsid w:val="0061121E"/>
    <w:rsid w:val="0061177A"/>
    <w:rsid w:val="00612356"/>
    <w:rsid w:val="00612B99"/>
    <w:rsid w:val="00613371"/>
    <w:rsid w:val="006134A5"/>
    <w:rsid w:val="00613A07"/>
    <w:rsid w:val="0061477D"/>
    <w:rsid w:val="006150BD"/>
    <w:rsid w:val="0061522D"/>
    <w:rsid w:val="006152A1"/>
    <w:rsid w:val="00615BA9"/>
    <w:rsid w:val="006163BE"/>
    <w:rsid w:val="00617406"/>
    <w:rsid w:val="006206A3"/>
    <w:rsid w:val="00620A69"/>
    <w:rsid w:val="0062138E"/>
    <w:rsid w:val="006237F0"/>
    <w:rsid w:val="00625867"/>
    <w:rsid w:val="00625FE5"/>
    <w:rsid w:val="00626C9A"/>
    <w:rsid w:val="006278E4"/>
    <w:rsid w:val="006305BB"/>
    <w:rsid w:val="00630DEC"/>
    <w:rsid w:val="00632223"/>
    <w:rsid w:val="0063223E"/>
    <w:rsid w:val="00632423"/>
    <w:rsid w:val="00632CBE"/>
    <w:rsid w:val="00632ECA"/>
    <w:rsid w:val="00635496"/>
    <w:rsid w:val="006357AD"/>
    <w:rsid w:val="0063732C"/>
    <w:rsid w:val="00637403"/>
    <w:rsid w:val="00637693"/>
    <w:rsid w:val="0063792E"/>
    <w:rsid w:val="006406D7"/>
    <w:rsid w:val="006418FB"/>
    <w:rsid w:val="006421AE"/>
    <w:rsid w:val="0064306E"/>
    <w:rsid w:val="006431DA"/>
    <w:rsid w:val="006432B0"/>
    <w:rsid w:val="00643803"/>
    <w:rsid w:val="0064394C"/>
    <w:rsid w:val="00643966"/>
    <w:rsid w:val="0064406B"/>
    <w:rsid w:val="006452AC"/>
    <w:rsid w:val="00646181"/>
    <w:rsid w:val="00647553"/>
    <w:rsid w:val="00647F2A"/>
    <w:rsid w:val="006515D1"/>
    <w:rsid w:val="00652E6C"/>
    <w:rsid w:val="00653410"/>
    <w:rsid w:val="00653697"/>
    <w:rsid w:val="006536EA"/>
    <w:rsid w:val="0065392C"/>
    <w:rsid w:val="00654778"/>
    <w:rsid w:val="00654885"/>
    <w:rsid w:val="00654F6D"/>
    <w:rsid w:val="006564CD"/>
    <w:rsid w:val="00656534"/>
    <w:rsid w:val="006572E5"/>
    <w:rsid w:val="00660077"/>
    <w:rsid w:val="00660E91"/>
    <w:rsid w:val="006612C9"/>
    <w:rsid w:val="00661747"/>
    <w:rsid w:val="00661896"/>
    <w:rsid w:val="006619A6"/>
    <w:rsid w:val="00662592"/>
    <w:rsid w:val="00662AD3"/>
    <w:rsid w:val="006653B3"/>
    <w:rsid w:val="00665990"/>
    <w:rsid w:val="00666998"/>
    <w:rsid w:val="00666C5D"/>
    <w:rsid w:val="00670B9E"/>
    <w:rsid w:val="0067167B"/>
    <w:rsid w:val="00671C12"/>
    <w:rsid w:val="00671F94"/>
    <w:rsid w:val="006739E8"/>
    <w:rsid w:val="00673A46"/>
    <w:rsid w:val="00674DEE"/>
    <w:rsid w:val="00677C33"/>
    <w:rsid w:val="00677F73"/>
    <w:rsid w:val="006805BB"/>
    <w:rsid w:val="00680971"/>
    <w:rsid w:val="00680C80"/>
    <w:rsid w:val="00680CFC"/>
    <w:rsid w:val="00680D2C"/>
    <w:rsid w:val="00680E0D"/>
    <w:rsid w:val="00681804"/>
    <w:rsid w:val="00681B8A"/>
    <w:rsid w:val="006821E8"/>
    <w:rsid w:val="00682468"/>
    <w:rsid w:val="0068366E"/>
    <w:rsid w:val="00683B05"/>
    <w:rsid w:val="006855AF"/>
    <w:rsid w:val="00685D69"/>
    <w:rsid w:val="00686A11"/>
    <w:rsid w:val="006874B5"/>
    <w:rsid w:val="006903B4"/>
    <w:rsid w:val="00690DA5"/>
    <w:rsid w:val="0069198C"/>
    <w:rsid w:val="006924D6"/>
    <w:rsid w:val="00692CC3"/>
    <w:rsid w:val="00693A8A"/>
    <w:rsid w:val="00695269"/>
    <w:rsid w:val="00696EB4"/>
    <w:rsid w:val="00697816"/>
    <w:rsid w:val="00697EEC"/>
    <w:rsid w:val="006A0050"/>
    <w:rsid w:val="006A176F"/>
    <w:rsid w:val="006A1E7E"/>
    <w:rsid w:val="006A2BBC"/>
    <w:rsid w:val="006A3315"/>
    <w:rsid w:val="006A4293"/>
    <w:rsid w:val="006A4C9D"/>
    <w:rsid w:val="006A5338"/>
    <w:rsid w:val="006A59C2"/>
    <w:rsid w:val="006A6D1D"/>
    <w:rsid w:val="006B027E"/>
    <w:rsid w:val="006B06DA"/>
    <w:rsid w:val="006B16A6"/>
    <w:rsid w:val="006B1C58"/>
    <w:rsid w:val="006B20D8"/>
    <w:rsid w:val="006B2658"/>
    <w:rsid w:val="006B4871"/>
    <w:rsid w:val="006B545E"/>
    <w:rsid w:val="006B578C"/>
    <w:rsid w:val="006B5938"/>
    <w:rsid w:val="006B59CD"/>
    <w:rsid w:val="006B76BF"/>
    <w:rsid w:val="006B7BAB"/>
    <w:rsid w:val="006C1FCF"/>
    <w:rsid w:val="006C29FB"/>
    <w:rsid w:val="006C2BE8"/>
    <w:rsid w:val="006C434D"/>
    <w:rsid w:val="006C43D9"/>
    <w:rsid w:val="006C47DB"/>
    <w:rsid w:val="006C4C47"/>
    <w:rsid w:val="006C5103"/>
    <w:rsid w:val="006C5C05"/>
    <w:rsid w:val="006C5E19"/>
    <w:rsid w:val="006C732A"/>
    <w:rsid w:val="006C793D"/>
    <w:rsid w:val="006D01AA"/>
    <w:rsid w:val="006D0A53"/>
    <w:rsid w:val="006D2217"/>
    <w:rsid w:val="006D23FF"/>
    <w:rsid w:val="006D2C8B"/>
    <w:rsid w:val="006D3CFD"/>
    <w:rsid w:val="006D4217"/>
    <w:rsid w:val="006D4411"/>
    <w:rsid w:val="006D473D"/>
    <w:rsid w:val="006D4E32"/>
    <w:rsid w:val="006D5CA4"/>
    <w:rsid w:val="006D5D5B"/>
    <w:rsid w:val="006D5DCF"/>
    <w:rsid w:val="006D5EFB"/>
    <w:rsid w:val="006D69A0"/>
    <w:rsid w:val="006D6BEA"/>
    <w:rsid w:val="006D6CD2"/>
    <w:rsid w:val="006D73C3"/>
    <w:rsid w:val="006D7E4C"/>
    <w:rsid w:val="006E0CC1"/>
    <w:rsid w:val="006E1927"/>
    <w:rsid w:val="006E1B52"/>
    <w:rsid w:val="006E3927"/>
    <w:rsid w:val="006E3B19"/>
    <w:rsid w:val="006E3ECF"/>
    <w:rsid w:val="006E4092"/>
    <w:rsid w:val="006E41ED"/>
    <w:rsid w:val="006E5411"/>
    <w:rsid w:val="006E5866"/>
    <w:rsid w:val="006E6FC9"/>
    <w:rsid w:val="006E7FF1"/>
    <w:rsid w:val="006F08EC"/>
    <w:rsid w:val="006F0DBD"/>
    <w:rsid w:val="006F1B39"/>
    <w:rsid w:val="006F1C01"/>
    <w:rsid w:val="006F4982"/>
    <w:rsid w:val="006F4C03"/>
    <w:rsid w:val="006F4EA2"/>
    <w:rsid w:val="006F5277"/>
    <w:rsid w:val="006F6229"/>
    <w:rsid w:val="006F664D"/>
    <w:rsid w:val="007001A1"/>
    <w:rsid w:val="0070089B"/>
    <w:rsid w:val="0070131E"/>
    <w:rsid w:val="007014FB"/>
    <w:rsid w:val="007015FF"/>
    <w:rsid w:val="00701C15"/>
    <w:rsid w:val="007020E0"/>
    <w:rsid w:val="00703935"/>
    <w:rsid w:val="007040D3"/>
    <w:rsid w:val="007047C9"/>
    <w:rsid w:val="007061C8"/>
    <w:rsid w:val="00706C52"/>
    <w:rsid w:val="007070A9"/>
    <w:rsid w:val="007075C8"/>
    <w:rsid w:val="00707F66"/>
    <w:rsid w:val="00711418"/>
    <w:rsid w:val="00711BB3"/>
    <w:rsid w:val="00711C64"/>
    <w:rsid w:val="00711E5C"/>
    <w:rsid w:val="007126CE"/>
    <w:rsid w:val="00713010"/>
    <w:rsid w:val="0071304F"/>
    <w:rsid w:val="00713AEB"/>
    <w:rsid w:val="00714471"/>
    <w:rsid w:val="00714E6E"/>
    <w:rsid w:val="007152BE"/>
    <w:rsid w:val="00720C6E"/>
    <w:rsid w:val="00720F8B"/>
    <w:rsid w:val="0072131D"/>
    <w:rsid w:val="00721BE0"/>
    <w:rsid w:val="00721C81"/>
    <w:rsid w:val="007246BB"/>
    <w:rsid w:val="00726D36"/>
    <w:rsid w:val="00727A67"/>
    <w:rsid w:val="00727AE9"/>
    <w:rsid w:val="007309A8"/>
    <w:rsid w:val="00731086"/>
    <w:rsid w:val="00732193"/>
    <w:rsid w:val="007323A5"/>
    <w:rsid w:val="00732A9A"/>
    <w:rsid w:val="007341AB"/>
    <w:rsid w:val="00734A69"/>
    <w:rsid w:val="00734F55"/>
    <w:rsid w:val="00734FFF"/>
    <w:rsid w:val="00736385"/>
    <w:rsid w:val="00737CCB"/>
    <w:rsid w:val="00741870"/>
    <w:rsid w:val="0074270F"/>
    <w:rsid w:val="00742EF5"/>
    <w:rsid w:val="0074395A"/>
    <w:rsid w:val="00743D66"/>
    <w:rsid w:val="00743D71"/>
    <w:rsid w:val="00744E44"/>
    <w:rsid w:val="007457B6"/>
    <w:rsid w:val="00745FB3"/>
    <w:rsid w:val="0074729F"/>
    <w:rsid w:val="00750D54"/>
    <w:rsid w:val="0075109C"/>
    <w:rsid w:val="00751FEC"/>
    <w:rsid w:val="007522EC"/>
    <w:rsid w:val="0075239C"/>
    <w:rsid w:val="00752A38"/>
    <w:rsid w:val="00752EA0"/>
    <w:rsid w:val="00754230"/>
    <w:rsid w:val="00754A10"/>
    <w:rsid w:val="007550EF"/>
    <w:rsid w:val="00755116"/>
    <w:rsid w:val="007554F1"/>
    <w:rsid w:val="007565FF"/>
    <w:rsid w:val="00757690"/>
    <w:rsid w:val="00757FF1"/>
    <w:rsid w:val="007642E7"/>
    <w:rsid w:val="00764868"/>
    <w:rsid w:val="00764DB3"/>
    <w:rsid w:val="00765092"/>
    <w:rsid w:val="0076521F"/>
    <w:rsid w:val="007659D6"/>
    <w:rsid w:val="00767703"/>
    <w:rsid w:val="00771984"/>
    <w:rsid w:val="00772260"/>
    <w:rsid w:val="00772D71"/>
    <w:rsid w:val="00772D76"/>
    <w:rsid w:val="00772DA4"/>
    <w:rsid w:val="00774440"/>
    <w:rsid w:val="00775358"/>
    <w:rsid w:val="00775D45"/>
    <w:rsid w:val="0077626A"/>
    <w:rsid w:val="00777199"/>
    <w:rsid w:val="0078008E"/>
    <w:rsid w:val="007802C9"/>
    <w:rsid w:val="00780379"/>
    <w:rsid w:val="00780A05"/>
    <w:rsid w:val="007810F0"/>
    <w:rsid w:val="00782165"/>
    <w:rsid w:val="00782497"/>
    <w:rsid w:val="0078354B"/>
    <w:rsid w:val="00783799"/>
    <w:rsid w:val="007878E8"/>
    <w:rsid w:val="00787A94"/>
    <w:rsid w:val="00787FDB"/>
    <w:rsid w:val="00790360"/>
    <w:rsid w:val="0079075C"/>
    <w:rsid w:val="00790CD4"/>
    <w:rsid w:val="00791585"/>
    <w:rsid w:val="00791811"/>
    <w:rsid w:val="00791995"/>
    <w:rsid w:val="00791A08"/>
    <w:rsid w:val="00791DC3"/>
    <w:rsid w:val="00791F7E"/>
    <w:rsid w:val="007927ED"/>
    <w:rsid w:val="0079347E"/>
    <w:rsid w:val="00795061"/>
    <w:rsid w:val="00797A7B"/>
    <w:rsid w:val="007A019B"/>
    <w:rsid w:val="007A08F4"/>
    <w:rsid w:val="007A1B3D"/>
    <w:rsid w:val="007A258B"/>
    <w:rsid w:val="007A2AAD"/>
    <w:rsid w:val="007A3103"/>
    <w:rsid w:val="007A35EC"/>
    <w:rsid w:val="007A3C07"/>
    <w:rsid w:val="007A3C32"/>
    <w:rsid w:val="007A4573"/>
    <w:rsid w:val="007A471C"/>
    <w:rsid w:val="007A4D93"/>
    <w:rsid w:val="007A5068"/>
    <w:rsid w:val="007A6115"/>
    <w:rsid w:val="007A6EF7"/>
    <w:rsid w:val="007B0ABA"/>
    <w:rsid w:val="007B3274"/>
    <w:rsid w:val="007B394B"/>
    <w:rsid w:val="007B4093"/>
    <w:rsid w:val="007B496F"/>
    <w:rsid w:val="007B58CC"/>
    <w:rsid w:val="007B5B05"/>
    <w:rsid w:val="007B65D4"/>
    <w:rsid w:val="007B7866"/>
    <w:rsid w:val="007B7D7A"/>
    <w:rsid w:val="007C1DEA"/>
    <w:rsid w:val="007C2054"/>
    <w:rsid w:val="007C2687"/>
    <w:rsid w:val="007C3136"/>
    <w:rsid w:val="007C42D4"/>
    <w:rsid w:val="007C698A"/>
    <w:rsid w:val="007C6B87"/>
    <w:rsid w:val="007C7552"/>
    <w:rsid w:val="007C784B"/>
    <w:rsid w:val="007D0208"/>
    <w:rsid w:val="007D0361"/>
    <w:rsid w:val="007D0378"/>
    <w:rsid w:val="007D1C3C"/>
    <w:rsid w:val="007D2049"/>
    <w:rsid w:val="007D214F"/>
    <w:rsid w:val="007D329B"/>
    <w:rsid w:val="007D35CE"/>
    <w:rsid w:val="007D3712"/>
    <w:rsid w:val="007D38D0"/>
    <w:rsid w:val="007D3B3C"/>
    <w:rsid w:val="007D646C"/>
    <w:rsid w:val="007D64C3"/>
    <w:rsid w:val="007D7C54"/>
    <w:rsid w:val="007E0A73"/>
    <w:rsid w:val="007E13F9"/>
    <w:rsid w:val="007E1B45"/>
    <w:rsid w:val="007E1C1F"/>
    <w:rsid w:val="007E1D9E"/>
    <w:rsid w:val="007E1F09"/>
    <w:rsid w:val="007E3C27"/>
    <w:rsid w:val="007E4C5F"/>
    <w:rsid w:val="007E7AC9"/>
    <w:rsid w:val="007F07E7"/>
    <w:rsid w:val="007F22AA"/>
    <w:rsid w:val="007F25AE"/>
    <w:rsid w:val="007F2699"/>
    <w:rsid w:val="007F29FC"/>
    <w:rsid w:val="007F4696"/>
    <w:rsid w:val="007F4A21"/>
    <w:rsid w:val="007F57EA"/>
    <w:rsid w:val="007F7B31"/>
    <w:rsid w:val="008003B2"/>
    <w:rsid w:val="00801736"/>
    <w:rsid w:val="008017EF"/>
    <w:rsid w:val="008024C9"/>
    <w:rsid w:val="0080280D"/>
    <w:rsid w:val="00803163"/>
    <w:rsid w:val="0080372E"/>
    <w:rsid w:val="00803A10"/>
    <w:rsid w:val="008044C5"/>
    <w:rsid w:val="00804E01"/>
    <w:rsid w:val="00805C9E"/>
    <w:rsid w:val="008061F5"/>
    <w:rsid w:val="008070D5"/>
    <w:rsid w:val="0080761A"/>
    <w:rsid w:val="00807C6B"/>
    <w:rsid w:val="00810BC0"/>
    <w:rsid w:val="00812D35"/>
    <w:rsid w:val="00812FA0"/>
    <w:rsid w:val="0081521A"/>
    <w:rsid w:val="00816598"/>
    <w:rsid w:val="00816B47"/>
    <w:rsid w:val="008175F6"/>
    <w:rsid w:val="00823B53"/>
    <w:rsid w:val="008255ED"/>
    <w:rsid w:val="0082570D"/>
    <w:rsid w:val="008267DA"/>
    <w:rsid w:val="00826E38"/>
    <w:rsid w:val="00827A4A"/>
    <w:rsid w:val="00833245"/>
    <w:rsid w:val="0083441B"/>
    <w:rsid w:val="0083443A"/>
    <w:rsid w:val="00834A14"/>
    <w:rsid w:val="008358F9"/>
    <w:rsid w:val="00835B01"/>
    <w:rsid w:val="008370AE"/>
    <w:rsid w:val="00837976"/>
    <w:rsid w:val="00837F29"/>
    <w:rsid w:val="00837F3A"/>
    <w:rsid w:val="00840F02"/>
    <w:rsid w:val="0084184B"/>
    <w:rsid w:val="008454E5"/>
    <w:rsid w:val="008464C2"/>
    <w:rsid w:val="00846526"/>
    <w:rsid w:val="00846892"/>
    <w:rsid w:val="00847CC9"/>
    <w:rsid w:val="00847DD1"/>
    <w:rsid w:val="00847FAE"/>
    <w:rsid w:val="00851852"/>
    <w:rsid w:val="00851DAD"/>
    <w:rsid w:val="00851F46"/>
    <w:rsid w:val="00852100"/>
    <w:rsid w:val="00852BE0"/>
    <w:rsid w:val="0085327D"/>
    <w:rsid w:val="008537C4"/>
    <w:rsid w:val="00855AF0"/>
    <w:rsid w:val="00855B71"/>
    <w:rsid w:val="0085604D"/>
    <w:rsid w:val="00862509"/>
    <w:rsid w:val="00862C58"/>
    <w:rsid w:val="00862D04"/>
    <w:rsid w:val="00863BE6"/>
    <w:rsid w:val="008646AC"/>
    <w:rsid w:val="0086600F"/>
    <w:rsid w:val="00866C3F"/>
    <w:rsid w:val="00866F48"/>
    <w:rsid w:val="0086766B"/>
    <w:rsid w:val="0087118E"/>
    <w:rsid w:val="0087140E"/>
    <w:rsid w:val="00871615"/>
    <w:rsid w:val="00875404"/>
    <w:rsid w:val="00875409"/>
    <w:rsid w:val="008754CE"/>
    <w:rsid w:val="0087579B"/>
    <w:rsid w:val="00875D27"/>
    <w:rsid w:val="0087690C"/>
    <w:rsid w:val="00877984"/>
    <w:rsid w:val="0088085C"/>
    <w:rsid w:val="008808DE"/>
    <w:rsid w:val="008809D3"/>
    <w:rsid w:val="00880B71"/>
    <w:rsid w:val="00880DE9"/>
    <w:rsid w:val="00881425"/>
    <w:rsid w:val="00882FAC"/>
    <w:rsid w:val="00883495"/>
    <w:rsid w:val="00883865"/>
    <w:rsid w:val="00884556"/>
    <w:rsid w:val="008847E3"/>
    <w:rsid w:val="008848AE"/>
    <w:rsid w:val="008859B6"/>
    <w:rsid w:val="008866D4"/>
    <w:rsid w:val="00886ECA"/>
    <w:rsid w:val="0088755D"/>
    <w:rsid w:val="0088796B"/>
    <w:rsid w:val="0089175E"/>
    <w:rsid w:val="00892636"/>
    <w:rsid w:val="0089272B"/>
    <w:rsid w:val="0089315D"/>
    <w:rsid w:val="008931CF"/>
    <w:rsid w:val="008934BD"/>
    <w:rsid w:val="00893744"/>
    <w:rsid w:val="008941DB"/>
    <w:rsid w:val="00894675"/>
    <w:rsid w:val="008948C3"/>
    <w:rsid w:val="0089515D"/>
    <w:rsid w:val="008A02AF"/>
    <w:rsid w:val="008A0831"/>
    <w:rsid w:val="008A2ED2"/>
    <w:rsid w:val="008A36B9"/>
    <w:rsid w:val="008A3932"/>
    <w:rsid w:val="008A4198"/>
    <w:rsid w:val="008A474C"/>
    <w:rsid w:val="008A4829"/>
    <w:rsid w:val="008A488E"/>
    <w:rsid w:val="008A49E1"/>
    <w:rsid w:val="008A5582"/>
    <w:rsid w:val="008A55F1"/>
    <w:rsid w:val="008A590D"/>
    <w:rsid w:val="008A5E82"/>
    <w:rsid w:val="008A6827"/>
    <w:rsid w:val="008A68EA"/>
    <w:rsid w:val="008A6BF6"/>
    <w:rsid w:val="008A6F8D"/>
    <w:rsid w:val="008B0FE8"/>
    <w:rsid w:val="008B1067"/>
    <w:rsid w:val="008B173C"/>
    <w:rsid w:val="008B1927"/>
    <w:rsid w:val="008B1BEE"/>
    <w:rsid w:val="008B2703"/>
    <w:rsid w:val="008B3DB7"/>
    <w:rsid w:val="008B5E77"/>
    <w:rsid w:val="008B65CC"/>
    <w:rsid w:val="008B6A7E"/>
    <w:rsid w:val="008B7049"/>
    <w:rsid w:val="008B75F3"/>
    <w:rsid w:val="008B7A86"/>
    <w:rsid w:val="008B7DCD"/>
    <w:rsid w:val="008C0471"/>
    <w:rsid w:val="008C3BA9"/>
    <w:rsid w:val="008C3E6C"/>
    <w:rsid w:val="008C4028"/>
    <w:rsid w:val="008C51CC"/>
    <w:rsid w:val="008C53E6"/>
    <w:rsid w:val="008C645A"/>
    <w:rsid w:val="008C6467"/>
    <w:rsid w:val="008C66A5"/>
    <w:rsid w:val="008C697F"/>
    <w:rsid w:val="008C6E15"/>
    <w:rsid w:val="008C761E"/>
    <w:rsid w:val="008D0C06"/>
    <w:rsid w:val="008D0F41"/>
    <w:rsid w:val="008D0F56"/>
    <w:rsid w:val="008D102D"/>
    <w:rsid w:val="008D1C89"/>
    <w:rsid w:val="008D1CD7"/>
    <w:rsid w:val="008D3F46"/>
    <w:rsid w:val="008D43A8"/>
    <w:rsid w:val="008D5AB6"/>
    <w:rsid w:val="008D5AD6"/>
    <w:rsid w:val="008D5BCE"/>
    <w:rsid w:val="008D61C0"/>
    <w:rsid w:val="008D6C07"/>
    <w:rsid w:val="008D6D92"/>
    <w:rsid w:val="008D7541"/>
    <w:rsid w:val="008D7B49"/>
    <w:rsid w:val="008D7F34"/>
    <w:rsid w:val="008E071A"/>
    <w:rsid w:val="008E1296"/>
    <w:rsid w:val="008E1540"/>
    <w:rsid w:val="008E1A01"/>
    <w:rsid w:val="008E26D4"/>
    <w:rsid w:val="008E3625"/>
    <w:rsid w:val="008E3880"/>
    <w:rsid w:val="008E55A8"/>
    <w:rsid w:val="008E57F9"/>
    <w:rsid w:val="008E65A9"/>
    <w:rsid w:val="008E6702"/>
    <w:rsid w:val="008E6730"/>
    <w:rsid w:val="008E673D"/>
    <w:rsid w:val="008E6BB9"/>
    <w:rsid w:val="008E71F5"/>
    <w:rsid w:val="008E79D5"/>
    <w:rsid w:val="008F0D96"/>
    <w:rsid w:val="008F0F32"/>
    <w:rsid w:val="008F10CA"/>
    <w:rsid w:val="008F1C59"/>
    <w:rsid w:val="008F2036"/>
    <w:rsid w:val="008F2E1D"/>
    <w:rsid w:val="008F4339"/>
    <w:rsid w:val="008F43DC"/>
    <w:rsid w:val="008F595C"/>
    <w:rsid w:val="008F5EC5"/>
    <w:rsid w:val="009001AD"/>
    <w:rsid w:val="0090037E"/>
    <w:rsid w:val="00901BDF"/>
    <w:rsid w:val="00902A74"/>
    <w:rsid w:val="00903770"/>
    <w:rsid w:val="00904A85"/>
    <w:rsid w:val="009050BB"/>
    <w:rsid w:val="00905193"/>
    <w:rsid w:val="0090597C"/>
    <w:rsid w:val="009078B9"/>
    <w:rsid w:val="00907EE8"/>
    <w:rsid w:val="00910CE2"/>
    <w:rsid w:val="0091160F"/>
    <w:rsid w:val="00911614"/>
    <w:rsid w:val="0091162B"/>
    <w:rsid w:val="00911EEC"/>
    <w:rsid w:val="009120D1"/>
    <w:rsid w:val="009123A9"/>
    <w:rsid w:val="00912C23"/>
    <w:rsid w:val="009132BC"/>
    <w:rsid w:val="00913F9D"/>
    <w:rsid w:val="00914164"/>
    <w:rsid w:val="00914540"/>
    <w:rsid w:val="00916140"/>
    <w:rsid w:val="00922941"/>
    <w:rsid w:val="00923648"/>
    <w:rsid w:val="009239A1"/>
    <w:rsid w:val="0092496B"/>
    <w:rsid w:val="00924998"/>
    <w:rsid w:val="00924C67"/>
    <w:rsid w:val="00926C42"/>
    <w:rsid w:val="00926E65"/>
    <w:rsid w:val="00927389"/>
    <w:rsid w:val="00930101"/>
    <w:rsid w:val="0093073F"/>
    <w:rsid w:val="00931B27"/>
    <w:rsid w:val="00931B9F"/>
    <w:rsid w:val="0093210F"/>
    <w:rsid w:val="009330E8"/>
    <w:rsid w:val="00933563"/>
    <w:rsid w:val="0093369B"/>
    <w:rsid w:val="00933D27"/>
    <w:rsid w:val="00933DD8"/>
    <w:rsid w:val="009353AF"/>
    <w:rsid w:val="00935B0C"/>
    <w:rsid w:val="0093624D"/>
    <w:rsid w:val="00936C8A"/>
    <w:rsid w:val="00937878"/>
    <w:rsid w:val="00940004"/>
    <w:rsid w:val="00940B91"/>
    <w:rsid w:val="00941866"/>
    <w:rsid w:val="009419DB"/>
    <w:rsid w:val="0094426A"/>
    <w:rsid w:val="009449A5"/>
    <w:rsid w:val="00944DA9"/>
    <w:rsid w:val="00946EF9"/>
    <w:rsid w:val="009471DA"/>
    <w:rsid w:val="0094778B"/>
    <w:rsid w:val="00947C15"/>
    <w:rsid w:val="00950CDF"/>
    <w:rsid w:val="00953556"/>
    <w:rsid w:val="00953919"/>
    <w:rsid w:val="00955175"/>
    <w:rsid w:val="00955193"/>
    <w:rsid w:val="009554F4"/>
    <w:rsid w:val="00955B51"/>
    <w:rsid w:val="00956339"/>
    <w:rsid w:val="00956D4C"/>
    <w:rsid w:val="00960A83"/>
    <w:rsid w:val="009620E0"/>
    <w:rsid w:val="0096261E"/>
    <w:rsid w:val="0096327B"/>
    <w:rsid w:val="0096359C"/>
    <w:rsid w:val="00963CFF"/>
    <w:rsid w:val="00963E7E"/>
    <w:rsid w:val="00964059"/>
    <w:rsid w:val="00964E08"/>
    <w:rsid w:val="00965544"/>
    <w:rsid w:val="0096584E"/>
    <w:rsid w:val="00966F43"/>
    <w:rsid w:val="00966FCA"/>
    <w:rsid w:val="00967B20"/>
    <w:rsid w:val="009719AD"/>
    <w:rsid w:val="00972A31"/>
    <w:rsid w:val="0097341C"/>
    <w:rsid w:val="00973881"/>
    <w:rsid w:val="009748ED"/>
    <w:rsid w:val="00975082"/>
    <w:rsid w:val="009758D4"/>
    <w:rsid w:val="0097617B"/>
    <w:rsid w:val="009779FA"/>
    <w:rsid w:val="0098127F"/>
    <w:rsid w:val="00982575"/>
    <w:rsid w:val="009828ED"/>
    <w:rsid w:val="009834A4"/>
    <w:rsid w:val="009843F3"/>
    <w:rsid w:val="0098498E"/>
    <w:rsid w:val="00985683"/>
    <w:rsid w:val="00986107"/>
    <w:rsid w:val="00986E6B"/>
    <w:rsid w:val="00987663"/>
    <w:rsid w:val="009876C4"/>
    <w:rsid w:val="009917A9"/>
    <w:rsid w:val="0099355A"/>
    <w:rsid w:val="00993F2E"/>
    <w:rsid w:val="009943F5"/>
    <w:rsid w:val="009952B3"/>
    <w:rsid w:val="0099542F"/>
    <w:rsid w:val="00995A45"/>
    <w:rsid w:val="00997338"/>
    <w:rsid w:val="00997AE8"/>
    <w:rsid w:val="00997CF6"/>
    <w:rsid w:val="00997DA8"/>
    <w:rsid w:val="009A00AB"/>
    <w:rsid w:val="009A078D"/>
    <w:rsid w:val="009A1B3D"/>
    <w:rsid w:val="009A1B6F"/>
    <w:rsid w:val="009A25FD"/>
    <w:rsid w:val="009A27F4"/>
    <w:rsid w:val="009A3766"/>
    <w:rsid w:val="009A3DBB"/>
    <w:rsid w:val="009A4450"/>
    <w:rsid w:val="009A5C5E"/>
    <w:rsid w:val="009A5EE6"/>
    <w:rsid w:val="009A7392"/>
    <w:rsid w:val="009A7C00"/>
    <w:rsid w:val="009A7CC3"/>
    <w:rsid w:val="009B0D76"/>
    <w:rsid w:val="009B10C6"/>
    <w:rsid w:val="009B1FB2"/>
    <w:rsid w:val="009B2677"/>
    <w:rsid w:val="009B36A6"/>
    <w:rsid w:val="009B438B"/>
    <w:rsid w:val="009B4564"/>
    <w:rsid w:val="009B4BFB"/>
    <w:rsid w:val="009B7193"/>
    <w:rsid w:val="009B7B59"/>
    <w:rsid w:val="009C002D"/>
    <w:rsid w:val="009C1071"/>
    <w:rsid w:val="009C1F78"/>
    <w:rsid w:val="009C2F31"/>
    <w:rsid w:val="009C3EB0"/>
    <w:rsid w:val="009C4987"/>
    <w:rsid w:val="009C6CC7"/>
    <w:rsid w:val="009C7461"/>
    <w:rsid w:val="009C7D38"/>
    <w:rsid w:val="009C7DCF"/>
    <w:rsid w:val="009D09B0"/>
    <w:rsid w:val="009D0B42"/>
    <w:rsid w:val="009D0D46"/>
    <w:rsid w:val="009D15B1"/>
    <w:rsid w:val="009D20C2"/>
    <w:rsid w:val="009D3BA1"/>
    <w:rsid w:val="009D47AD"/>
    <w:rsid w:val="009D51EB"/>
    <w:rsid w:val="009D5675"/>
    <w:rsid w:val="009D5D91"/>
    <w:rsid w:val="009D7028"/>
    <w:rsid w:val="009E00C9"/>
    <w:rsid w:val="009E0BAC"/>
    <w:rsid w:val="009E0F1A"/>
    <w:rsid w:val="009E11F2"/>
    <w:rsid w:val="009E23EB"/>
    <w:rsid w:val="009E2922"/>
    <w:rsid w:val="009E31DE"/>
    <w:rsid w:val="009E3784"/>
    <w:rsid w:val="009E42AD"/>
    <w:rsid w:val="009E7305"/>
    <w:rsid w:val="009E7345"/>
    <w:rsid w:val="009F0AEC"/>
    <w:rsid w:val="009F118F"/>
    <w:rsid w:val="009F1342"/>
    <w:rsid w:val="009F158A"/>
    <w:rsid w:val="009F18FC"/>
    <w:rsid w:val="009F2AF8"/>
    <w:rsid w:val="009F2D46"/>
    <w:rsid w:val="009F33C6"/>
    <w:rsid w:val="009F47FC"/>
    <w:rsid w:val="009F4FA6"/>
    <w:rsid w:val="009F5466"/>
    <w:rsid w:val="009F54E7"/>
    <w:rsid w:val="009F653C"/>
    <w:rsid w:val="009F67F2"/>
    <w:rsid w:val="009F692D"/>
    <w:rsid w:val="009F6CEA"/>
    <w:rsid w:val="009F7523"/>
    <w:rsid w:val="009F7A7F"/>
    <w:rsid w:val="009F7C09"/>
    <w:rsid w:val="00A00639"/>
    <w:rsid w:val="00A009D5"/>
    <w:rsid w:val="00A00CF2"/>
    <w:rsid w:val="00A02956"/>
    <w:rsid w:val="00A0340D"/>
    <w:rsid w:val="00A0439A"/>
    <w:rsid w:val="00A0463F"/>
    <w:rsid w:val="00A04D13"/>
    <w:rsid w:val="00A055A7"/>
    <w:rsid w:val="00A05F84"/>
    <w:rsid w:val="00A064B8"/>
    <w:rsid w:val="00A0656C"/>
    <w:rsid w:val="00A0768D"/>
    <w:rsid w:val="00A07F13"/>
    <w:rsid w:val="00A10A89"/>
    <w:rsid w:val="00A10D18"/>
    <w:rsid w:val="00A11302"/>
    <w:rsid w:val="00A11734"/>
    <w:rsid w:val="00A11E83"/>
    <w:rsid w:val="00A1346E"/>
    <w:rsid w:val="00A13886"/>
    <w:rsid w:val="00A13914"/>
    <w:rsid w:val="00A1594A"/>
    <w:rsid w:val="00A16465"/>
    <w:rsid w:val="00A17793"/>
    <w:rsid w:val="00A205AD"/>
    <w:rsid w:val="00A20651"/>
    <w:rsid w:val="00A217DA"/>
    <w:rsid w:val="00A21D1B"/>
    <w:rsid w:val="00A22D9E"/>
    <w:rsid w:val="00A22DB0"/>
    <w:rsid w:val="00A244A1"/>
    <w:rsid w:val="00A257ED"/>
    <w:rsid w:val="00A25C91"/>
    <w:rsid w:val="00A31C8A"/>
    <w:rsid w:val="00A32E36"/>
    <w:rsid w:val="00A340A0"/>
    <w:rsid w:val="00A34A72"/>
    <w:rsid w:val="00A4096F"/>
    <w:rsid w:val="00A41A0D"/>
    <w:rsid w:val="00A42116"/>
    <w:rsid w:val="00A42908"/>
    <w:rsid w:val="00A43AB1"/>
    <w:rsid w:val="00A43D60"/>
    <w:rsid w:val="00A479FF"/>
    <w:rsid w:val="00A47F72"/>
    <w:rsid w:val="00A503E9"/>
    <w:rsid w:val="00A50F69"/>
    <w:rsid w:val="00A51AD9"/>
    <w:rsid w:val="00A52531"/>
    <w:rsid w:val="00A54AA2"/>
    <w:rsid w:val="00A54AF3"/>
    <w:rsid w:val="00A55E94"/>
    <w:rsid w:val="00A566DA"/>
    <w:rsid w:val="00A56C9E"/>
    <w:rsid w:val="00A60030"/>
    <w:rsid w:val="00A603A6"/>
    <w:rsid w:val="00A60D34"/>
    <w:rsid w:val="00A6108F"/>
    <w:rsid w:val="00A616A4"/>
    <w:rsid w:val="00A62C9C"/>
    <w:rsid w:val="00A644A0"/>
    <w:rsid w:val="00A6497D"/>
    <w:rsid w:val="00A658FD"/>
    <w:rsid w:val="00A65A1E"/>
    <w:rsid w:val="00A65DE4"/>
    <w:rsid w:val="00A65FA3"/>
    <w:rsid w:val="00A666A3"/>
    <w:rsid w:val="00A673E5"/>
    <w:rsid w:val="00A70250"/>
    <w:rsid w:val="00A704A2"/>
    <w:rsid w:val="00A70B50"/>
    <w:rsid w:val="00A70BBF"/>
    <w:rsid w:val="00A70BE3"/>
    <w:rsid w:val="00A710ED"/>
    <w:rsid w:val="00A7122D"/>
    <w:rsid w:val="00A71ACC"/>
    <w:rsid w:val="00A71ED1"/>
    <w:rsid w:val="00A7231E"/>
    <w:rsid w:val="00A72ABA"/>
    <w:rsid w:val="00A73C26"/>
    <w:rsid w:val="00A7453A"/>
    <w:rsid w:val="00A76063"/>
    <w:rsid w:val="00A7625A"/>
    <w:rsid w:val="00A76347"/>
    <w:rsid w:val="00A806EB"/>
    <w:rsid w:val="00A80F9F"/>
    <w:rsid w:val="00A8174D"/>
    <w:rsid w:val="00A82F56"/>
    <w:rsid w:val="00A83B73"/>
    <w:rsid w:val="00A84A78"/>
    <w:rsid w:val="00A84EB8"/>
    <w:rsid w:val="00A87497"/>
    <w:rsid w:val="00A878C6"/>
    <w:rsid w:val="00A901A1"/>
    <w:rsid w:val="00A914D1"/>
    <w:rsid w:val="00A91A95"/>
    <w:rsid w:val="00A9326D"/>
    <w:rsid w:val="00A93A23"/>
    <w:rsid w:val="00A93A9C"/>
    <w:rsid w:val="00A94161"/>
    <w:rsid w:val="00A94F98"/>
    <w:rsid w:val="00A952BD"/>
    <w:rsid w:val="00A955DA"/>
    <w:rsid w:val="00A95FCF"/>
    <w:rsid w:val="00A9671D"/>
    <w:rsid w:val="00A96974"/>
    <w:rsid w:val="00A96C0D"/>
    <w:rsid w:val="00A976DD"/>
    <w:rsid w:val="00AA061C"/>
    <w:rsid w:val="00AA0969"/>
    <w:rsid w:val="00AA0AE2"/>
    <w:rsid w:val="00AA0BE8"/>
    <w:rsid w:val="00AA293C"/>
    <w:rsid w:val="00AA2CAF"/>
    <w:rsid w:val="00AA38F9"/>
    <w:rsid w:val="00AA55C2"/>
    <w:rsid w:val="00AA5AE4"/>
    <w:rsid w:val="00AA5E89"/>
    <w:rsid w:val="00AA62B1"/>
    <w:rsid w:val="00AA6D76"/>
    <w:rsid w:val="00AA7406"/>
    <w:rsid w:val="00AA7BE1"/>
    <w:rsid w:val="00AB0C10"/>
    <w:rsid w:val="00AB1EE0"/>
    <w:rsid w:val="00AB2A04"/>
    <w:rsid w:val="00AB2B4B"/>
    <w:rsid w:val="00AB33E8"/>
    <w:rsid w:val="00AB35A5"/>
    <w:rsid w:val="00AB4254"/>
    <w:rsid w:val="00AB4D41"/>
    <w:rsid w:val="00AB5D98"/>
    <w:rsid w:val="00AB5E0F"/>
    <w:rsid w:val="00AB69A1"/>
    <w:rsid w:val="00AB77B4"/>
    <w:rsid w:val="00AB7F4A"/>
    <w:rsid w:val="00AC15DA"/>
    <w:rsid w:val="00AC1966"/>
    <w:rsid w:val="00AC2902"/>
    <w:rsid w:val="00AC330C"/>
    <w:rsid w:val="00AC40C6"/>
    <w:rsid w:val="00AC4B20"/>
    <w:rsid w:val="00AC6CBE"/>
    <w:rsid w:val="00AC6E20"/>
    <w:rsid w:val="00AC71D1"/>
    <w:rsid w:val="00AC7D87"/>
    <w:rsid w:val="00AD20BC"/>
    <w:rsid w:val="00AD2EDA"/>
    <w:rsid w:val="00AD45D2"/>
    <w:rsid w:val="00AD4BE2"/>
    <w:rsid w:val="00AD5001"/>
    <w:rsid w:val="00AD53C0"/>
    <w:rsid w:val="00AD59F4"/>
    <w:rsid w:val="00AD5B6A"/>
    <w:rsid w:val="00AD65EB"/>
    <w:rsid w:val="00AD6F8E"/>
    <w:rsid w:val="00AD726A"/>
    <w:rsid w:val="00AD7CE5"/>
    <w:rsid w:val="00AE1855"/>
    <w:rsid w:val="00AE2478"/>
    <w:rsid w:val="00AE2736"/>
    <w:rsid w:val="00AE2FEC"/>
    <w:rsid w:val="00AE54FF"/>
    <w:rsid w:val="00AE5CF7"/>
    <w:rsid w:val="00AE6388"/>
    <w:rsid w:val="00AE64D3"/>
    <w:rsid w:val="00AE6A63"/>
    <w:rsid w:val="00AE6A89"/>
    <w:rsid w:val="00AE75DB"/>
    <w:rsid w:val="00AE789A"/>
    <w:rsid w:val="00AF19DC"/>
    <w:rsid w:val="00AF1FA6"/>
    <w:rsid w:val="00AF2A3D"/>
    <w:rsid w:val="00AF2B07"/>
    <w:rsid w:val="00AF2FFE"/>
    <w:rsid w:val="00AF536D"/>
    <w:rsid w:val="00AF569A"/>
    <w:rsid w:val="00AF572A"/>
    <w:rsid w:val="00AF57AD"/>
    <w:rsid w:val="00AF6A41"/>
    <w:rsid w:val="00AF7886"/>
    <w:rsid w:val="00B0299C"/>
    <w:rsid w:val="00B02F3F"/>
    <w:rsid w:val="00B03F7F"/>
    <w:rsid w:val="00B0453B"/>
    <w:rsid w:val="00B04695"/>
    <w:rsid w:val="00B0491B"/>
    <w:rsid w:val="00B05186"/>
    <w:rsid w:val="00B0639C"/>
    <w:rsid w:val="00B06532"/>
    <w:rsid w:val="00B06A8E"/>
    <w:rsid w:val="00B072E2"/>
    <w:rsid w:val="00B07661"/>
    <w:rsid w:val="00B07CBD"/>
    <w:rsid w:val="00B07DD2"/>
    <w:rsid w:val="00B07EC0"/>
    <w:rsid w:val="00B106CB"/>
    <w:rsid w:val="00B119C1"/>
    <w:rsid w:val="00B12B82"/>
    <w:rsid w:val="00B1315D"/>
    <w:rsid w:val="00B137D4"/>
    <w:rsid w:val="00B13F7A"/>
    <w:rsid w:val="00B1510C"/>
    <w:rsid w:val="00B15396"/>
    <w:rsid w:val="00B15D09"/>
    <w:rsid w:val="00B15FE5"/>
    <w:rsid w:val="00B16192"/>
    <w:rsid w:val="00B1635B"/>
    <w:rsid w:val="00B1669F"/>
    <w:rsid w:val="00B16963"/>
    <w:rsid w:val="00B201D9"/>
    <w:rsid w:val="00B205DA"/>
    <w:rsid w:val="00B206A3"/>
    <w:rsid w:val="00B20EA7"/>
    <w:rsid w:val="00B22089"/>
    <w:rsid w:val="00B220AF"/>
    <w:rsid w:val="00B22793"/>
    <w:rsid w:val="00B23BA9"/>
    <w:rsid w:val="00B24429"/>
    <w:rsid w:val="00B267CE"/>
    <w:rsid w:val="00B26989"/>
    <w:rsid w:val="00B327EB"/>
    <w:rsid w:val="00B33009"/>
    <w:rsid w:val="00B3319E"/>
    <w:rsid w:val="00B34BF2"/>
    <w:rsid w:val="00B34D97"/>
    <w:rsid w:val="00B3525B"/>
    <w:rsid w:val="00B355D3"/>
    <w:rsid w:val="00B3578B"/>
    <w:rsid w:val="00B35D53"/>
    <w:rsid w:val="00B3631F"/>
    <w:rsid w:val="00B36881"/>
    <w:rsid w:val="00B370FD"/>
    <w:rsid w:val="00B378D2"/>
    <w:rsid w:val="00B40A56"/>
    <w:rsid w:val="00B41C90"/>
    <w:rsid w:val="00B4211C"/>
    <w:rsid w:val="00B423E8"/>
    <w:rsid w:val="00B425CA"/>
    <w:rsid w:val="00B42ADC"/>
    <w:rsid w:val="00B47844"/>
    <w:rsid w:val="00B50EA9"/>
    <w:rsid w:val="00B51F9D"/>
    <w:rsid w:val="00B52926"/>
    <w:rsid w:val="00B52C5B"/>
    <w:rsid w:val="00B532C3"/>
    <w:rsid w:val="00B5343F"/>
    <w:rsid w:val="00B547E5"/>
    <w:rsid w:val="00B54CA1"/>
    <w:rsid w:val="00B56BD8"/>
    <w:rsid w:val="00B56C99"/>
    <w:rsid w:val="00B61519"/>
    <w:rsid w:val="00B6189E"/>
    <w:rsid w:val="00B61BD3"/>
    <w:rsid w:val="00B6295B"/>
    <w:rsid w:val="00B62B64"/>
    <w:rsid w:val="00B62F88"/>
    <w:rsid w:val="00B6350E"/>
    <w:rsid w:val="00B636B1"/>
    <w:rsid w:val="00B63B9F"/>
    <w:rsid w:val="00B63E50"/>
    <w:rsid w:val="00B6482E"/>
    <w:rsid w:val="00B64931"/>
    <w:rsid w:val="00B664C8"/>
    <w:rsid w:val="00B66616"/>
    <w:rsid w:val="00B66F3A"/>
    <w:rsid w:val="00B714C2"/>
    <w:rsid w:val="00B7197C"/>
    <w:rsid w:val="00B719BE"/>
    <w:rsid w:val="00B71CCF"/>
    <w:rsid w:val="00B71EED"/>
    <w:rsid w:val="00B74211"/>
    <w:rsid w:val="00B7456A"/>
    <w:rsid w:val="00B74D6D"/>
    <w:rsid w:val="00B75217"/>
    <w:rsid w:val="00B75369"/>
    <w:rsid w:val="00B76798"/>
    <w:rsid w:val="00B7736D"/>
    <w:rsid w:val="00B77766"/>
    <w:rsid w:val="00B77831"/>
    <w:rsid w:val="00B81113"/>
    <w:rsid w:val="00B8167D"/>
    <w:rsid w:val="00B81787"/>
    <w:rsid w:val="00B8179D"/>
    <w:rsid w:val="00B81F70"/>
    <w:rsid w:val="00B82B46"/>
    <w:rsid w:val="00B83589"/>
    <w:rsid w:val="00B83A31"/>
    <w:rsid w:val="00B86787"/>
    <w:rsid w:val="00B872E5"/>
    <w:rsid w:val="00B87D9C"/>
    <w:rsid w:val="00B87E7C"/>
    <w:rsid w:val="00B909B2"/>
    <w:rsid w:val="00B9164D"/>
    <w:rsid w:val="00B93441"/>
    <w:rsid w:val="00B93888"/>
    <w:rsid w:val="00B93901"/>
    <w:rsid w:val="00B95AD1"/>
    <w:rsid w:val="00BA1619"/>
    <w:rsid w:val="00BA16B5"/>
    <w:rsid w:val="00BA3B54"/>
    <w:rsid w:val="00BA4336"/>
    <w:rsid w:val="00BA5499"/>
    <w:rsid w:val="00BA5CF4"/>
    <w:rsid w:val="00BA73CA"/>
    <w:rsid w:val="00BA76C2"/>
    <w:rsid w:val="00BA78F4"/>
    <w:rsid w:val="00BB0BA1"/>
    <w:rsid w:val="00BB0EF4"/>
    <w:rsid w:val="00BB1BFE"/>
    <w:rsid w:val="00BB2009"/>
    <w:rsid w:val="00BB21B8"/>
    <w:rsid w:val="00BB262A"/>
    <w:rsid w:val="00BB335C"/>
    <w:rsid w:val="00BB4668"/>
    <w:rsid w:val="00BB49A5"/>
    <w:rsid w:val="00BB4C39"/>
    <w:rsid w:val="00BB5248"/>
    <w:rsid w:val="00BB5B11"/>
    <w:rsid w:val="00BB6012"/>
    <w:rsid w:val="00BB6777"/>
    <w:rsid w:val="00BC0211"/>
    <w:rsid w:val="00BC0854"/>
    <w:rsid w:val="00BC1EB6"/>
    <w:rsid w:val="00BC2B16"/>
    <w:rsid w:val="00BC3A8B"/>
    <w:rsid w:val="00BC422D"/>
    <w:rsid w:val="00BC43D0"/>
    <w:rsid w:val="00BC5BA5"/>
    <w:rsid w:val="00BC6223"/>
    <w:rsid w:val="00BC627A"/>
    <w:rsid w:val="00BC6ACF"/>
    <w:rsid w:val="00BC7110"/>
    <w:rsid w:val="00BC76B8"/>
    <w:rsid w:val="00BC7A45"/>
    <w:rsid w:val="00BC7A60"/>
    <w:rsid w:val="00BC7DFC"/>
    <w:rsid w:val="00BD2754"/>
    <w:rsid w:val="00BD2829"/>
    <w:rsid w:val="00BD2D79"/>
    <w:rsid w:val="00BD372C"/>
    <w:rsid w:val="00BD434C"/>
    <w:rsid w:val="00BD46B3"/>
    <w:rsid w:val="00BD49B4"/>
    <w:rsid w:val="00BD60A8"/>
    <w:rsid w:val="00BD618E"/>
    <w:rsid w:val="00BD6E36"/>
    <w:rsid w:val="00BD7384"/>
    <w:rsid w:val="00BD7B95"/>
    <w:rsid w:val="00BE065D"/>
    <w:rsid w:val="00BE1086"/>
    <w:rsid w:val="00BE4BAE"/>
    <w:rsid w:val="00BE63E7"/>
    <w:rsid w:val="00BF26F8"/>
    <w:rsid w:val="00BF42C1"/>
    <w:rsid w:val="00BF5809"/>
    <w:rsid w:val="00BF5BA0"/>
    <w:rsid w:val="00BF60F3"/>
    <w:rsid w:val="00BF7889"/>
    <w:rsid w:val="00BF7FA4"/>
    <w:rsid w:val="00C010AF"/>
    <w:rsid w:val="00C01182"/>
    <w:rsid w:val="00C02032"/>
    <w:rsid w:val="00C02594"/>
    <w:rsid w:val="00C0384C"/>
    <w:rsid w:val="00C046ED"/>
    <w:rsid w:val="00C0596C"/>
    <w:rsid w:val="00C05C39"/>
    <w:rsid w:val="00C1099C"/>
    <w:rsid w:val="00C10EEA"/>
    <w:rsid w:val="00C112DD"/>
    <w:rsid w:val="00C11554"/>
    <w:rsid w:val="00C11AB6"/>
    <w:rsid w:val="00C125E5"/>
    <w:rsid w:val="00C131F7"/>
    <w:rsid w:val="00C150B4"/>
    <w:rsid w:val="00C15901"/>
    <w:rsid w:val="00C166FC"/>
    <w:rsid w:val="00C168C1"/>
    <w:rsid w:val="00C17A42"/>
    <w:rsid w:val="00C2060F"/>
    <w:rsid w:val="00C214FA"/>
    <w:rsid w:val="00C2212B"/>
    <w:rsid w:val="00C2236B"/>
    <w:rsid w:val="00C22ADF"/>
    <w:rsid w:val="00C23030"/>
    <w:rsid w:val="00C2324A"/>
    <w:rsid w:val="00C256CB"/>
    <w:rsid w:val="00C26346"/>
    <w:rsid w:val="00C3096C"/>
    <w:rsid w:val="00C31403"/>
    <w:rsid w:val="00C32BBF"/>
    <w:rsid w:val="00C34457"/>
    <w:rsid w:val="00C362C0"/>
    <w:rsid w:val="00C3743D"/>
    <w:rsid w:val="00C40744"/>
    <w:rsid w:val="00C40D75"/>
    <w:rsid w:val="00C426D2"/>
    <w:rsid w:val="00C432A7"/>
    <w:rsid w:val="00C4349B"/>
    <w:rsid w:val="00C44BE3"/>
    <w:rsid w:val="00C45373"/>
    <w:rsid w:val="00C45646"/>
    <w:rsid w:val="00C46C1F"/>
    <w:rsid w:val="00C46F64"/>
    <w:rsid w:val="00C4724B"/>
    <w:rsid w:val="00C50A99"/>
    <w:rsid w:val="00C52DB3"/>
    <w:rsid w:val="00C53C17"/>
    <w:rsid w:val="00C53C2A"/>
    <w:rsid w:val="00C54372"/>
    <w:rsid w:val="00C54457"/>
    <w:rsid w:val="00C5501E"/>
    <w:rsid w:val="00C55BDF"/>
    <w:rsid w:val="00C56E33"/>
    <w:rsid w:val="00C60164"/>
    <w:rsid w:val="00C60438"/>
    <w:rsid w:val="00C63367"/>
    <w:rsid w:val="00C63DD6"/>
    <w:rsid w:val="00C646EC"/>
    <w:rsid w:val="00C64D81"/>
    <w:rsid w:val="00C65B80"/>
    <w:rsid w:val="00C65C9F"/>
    <w:rsid w:val="00C65F77"/>
    <w:rsid w:val="00C666C8"/>
    <w:rsid w:val="00C66947"/>
    <w:rsid w:val="00C66C4F"/>
    <w:rsid w:val="00C67E53"/>
    <w:rsid w:val="00C70FE2"/>
    <w:rsid w:val="00C71667"/>
    <w:rsid w:val="00C71DFE"/>
    <w:rsid w:val="00C73E6D"/>
    <w:rsid w:val="00C7486A"/>
    <w:rsid w:val="00C74C51"/>
    <w:rsid w:val="00C75BED"/>
    <w:rsid w:val="00C76C7D"/>
    <w:rsid w:val="00C76EA0"/>
    <w:rsid w:val="00C773BE"/>
    <w:rsid w:val="00C77908"/>
    <w:rsid w:val="00C77927"/>
    <w:rsid w:val="00C814EA"/>
    <w:rsid w:val="00C8261D"/>
    <w:rsid w:val="00C82B26"/>
    <w:rsid w:val="00C83CF8"/>
    <w:rsid w:val="00C84A02"/>
    <w:rsid w:val="00C856CB"/>
    <w:rsid w:val="00C8796E"/>
    <w:rsid w:val="00C87F7B"/>
    <w:rsid w:val="00C909CA"/>
    <w:rsid w:val="00C90B7A"/>
    <w:rsid w:val="00C91044"/>
    <w:rsid w:val="00C9169E"/>
    <w:rsid w:val="00C91930"/>
    <w:rsid w:val="00C91E75"/>
    <w:rsid w:val="00C927DD"/>
    <w:rsid w:val="00C92E04"/>
    <w:rsid w:val="00C92F1F"/>
    <w:rsid w:val="00C93265"/>
    <w:rsid w:val="00C93D42"/>
    <w:rsid w:val="00C94957"/>
    <w:rsid w:val="00C95630"/>
    <w:rsid w:val="00C95DC2"/>
    <w:rsid w:val="00C95EEB"/>
    <w:rsid w:val="00C96304"/>
    <w:rsid w:val="00C96BA0"/>
    <w:rsid w:val="00C97988"/>
    <w:rsid w:val="00CA0C48"/>
    <w:rsid w:val="00CA2FA7"/>
    <w:rsid w:val="00CA4027"/>
    <w:rsid w:val="00CA4BD3"/>
    <w:rsid w:val="00CB10EB"/>
    <w:rsid w:val="00CB1CB3"/>
    <w:rsid w:val="00CB3E7D"/>
    <w:rsid w:val="00CB56A2"/>
    <w:rsid w:val="00CB5937"/>
    <w:rsid w:val="00CB5B23"/>
    <w:rsid w:val="00CB6653"/>
    <w:rsid w:val="00CB6BBD"/>
    <w:rsid w:val="00CB733F"/>
    <w:rsid w:val="00CB73EB"/>
    <w:rsid w:val="00CC0E7E"/>
    <w:rsid w:val="00CC4A05"/>
    <w:rsid w:val="00CC5A75"/>
    <w:rsid w:val="00CC5DC0"/>
    <w:rsid w:val="00CC5FD0"/>
    <w:rsid w:val="00CC6233"/>
    <w:rsid w:val="00CC680B"/>
    <w:rsid w:val="00CC6EE4"/>
    <w:rsid w:val="00CC760D"/>
    <w:rsid w:val="00CC7A44"/>
    <w:rsid w:val="00CC7B32"/>
    <w:rsid w:val="00CD061E"/>
    <w:rsid w:val="00CD0761"/>
    <w:rsid w:val="00CD1758"/>
    <w:rsid w:val="00CD2BA0"/>
    <w:rsid w:val="00CD3357"/>
    <w:rsid w:val="00CD4EA9"/>
    <w:rsid w:val="00CD4EDA"/>
    <w:rsid w:val="00CD5166"/>
    <w:rsid w:val="00CD5866"/>
    <w:rsid w:val="00CD5B54"/>
    <w:rsid w:val="00CD7168"/>
    <w:rsid w:val="00CD796F"/>
    <w:rsid w:val="00CE0636"/>
    <w:rsid w:val="00CE09C3"/>
    <w:rsid w:val="00CE0A12"/>
    <w:rsid w:val="00CE19A2"/>
    <w:rsid w:val="00CE1C74"/>
    <w:rsid w:val="00CE2DC8"/>
    <w:rsid w:val="00CE344B"/>
    <w:rsid w:val="00CE5937"/>
    <w:rsid w:val="00CE5F2C"/>
    <w:rsid w:val="00CE77DC"/>
    <w:rsid w:val="00CE7A4E"/>
    <w:rsid w:val="00CF0158"/>
    <w:rsid w:val="00CF0391"/>
    <w:rsid w:val="00CF1127"/>
    <w:rsid w:val="00CF2495"/>
    <w:rsid w:val="00CF2F03"/>
    <w:rsid w:val="00CF328D"/>
    <w:rsid w:val="00CF32C6"/>
    <w:rsid w:val="00CF3BAB"/>
    <w:rsid w:val="00CF50E4"/>
    <w:rsid w:val="00CF52EC"/>
    <w:rsid w:val="00CF66FC"/>
    <w:rsid w:val="00D0018A"/>
    <w:rsid w:val="00D0099B"/>
    <w:rsid w:val="00D01BFA"/>
    <w:rsid w:val="00D023EB"/>
    <w:rsid w:val="00D028A9"/>
    <w:rsid w:val="00D02D05"/>
    <w:rsid w:val="00D043AC"/>
    <w:rsid w:val="00D0632F"/>
    <w:rsid w:val="00D0667D"/>
    <w:rsid w:val="00D06D21"/>
    <w:rsid w:val="00D06ED1"/>
    <w:rsid w:val="00D1014B"/>
    <w:rsid w:val="00D10858"/>
    <w:rsid w:val="00D10DA5"/>
    <w:rsid w:val="00D10E41"/>
    <w:rsid w:val="00D110EA"/>
    <w:rsid w:val="00D1218D"/>
    <w:rsid w:val="00D12C6B"/>
    <w:rsid w:val="00D13130"/>
    <w:rsid w:val="00D1324F"/>
    <w:rsid w:val="00D1342B"/>
    <w:rsid w:val="00D13871"/>
    <w:rsid w:val="00D13926"/>
    <w:rsid w:val="00D13A5F"/>
    <w:rsid w:val="00D13B3D"/>
    <w:rsid w:val="00D13E8A"/>
    <w:rsid w:val="00D155BD"/>
    <w:rsid w:val="00D1743E"/>
    <w:rsid w:val="00D20594"/>
    <w:rsid w:val="00D21963"/>
    <w:rsid w:val="00D221F0"/>
    <w:rsid w:val="00D22CD3"/>
    <w:rsid w:val="00D22DDD"/>
    <w:rsid w:val="00D24B23"/>
    <w:rsid w:val="00D24DAE"/>
    <w:rsid w:val="00D254F0"/>
    <w:rsid w:val="00D25C12"/>
    <w:rsid w:val="00D26257"/>
    <w:rsid w:val="00D26C40"/>
    <w:rsid w:val="00D323A0"/>
    <w:rsid w:val="00D325E7"/>
    <w:rsid w:val="00D338A3"/>
    <w:rsid w:val="00D33DA9"/>
    <w:rsid w:val="00D3498B"/>
    <w:rsid w:val="00D3543D"/>
    <w:rsid w:val="00D35FCC"/>
    <w:rsid w:val="00D369E2"/>
    <w:rsid w:val="00D36E41"/>
    <w:rsid w:val="00D37AA7"/>
    <w:rsid w:val="00D4195B"/>
    <w:rsid w:val="00D431DB"/>
    <w:rsid w:val="00D435CB"/>
    <w:rsid w:val="00D43742"/>
    <w:rsid w:val="00D4519F"/>
    <w:rsid w:val="00D4525D"/>
    <w:rsid w:val="00D46648"/>
    <w:rsid w:val="00D46CE2"/>
    <w:rsid w:val="00D47966"/>
    <w:rsid w:val="00D47A6E"/>
    <w:rsid w:val="00D47AC3"/>
    <w:rsid w:val="00D50992"/>
    <w:rsid w:val="00D50CB4"/>
    <w:rsid w:val="00D53AAC"/>
    <w:rsid w:val="00D53E93"/>
    <w:rsid w:val="00D5461F"/>
    <w:rsid w:val="00D549DA"/>
    <w:rsid w:val="00D56BD7"/>
    <w:rsid w:val="00D574F2"/>
    <w:rsid w:val="00D57D42"/>
    <w:rsid w:val="00D57E27"/>
    <w:rsid w:val="00D603BD"/>
    <w:rsid w:val="00D608D0"/>
    <w:rsid w:val="00D61596"/>
    <w:rsid w:val="00D6173F"/>
    <w:rsid w:val="00D6174E"/>
    <w:rsid w:val="00D61E9D"/>
    <w:rsid w:val="00D63187"/>
    <w:rsid w:val="00D64C57"/>
    <w:rsid w:val="00D65A78"/>
    <w:rsid w:val="00D65C69"/>
    <w:rsid w:val="00D65C9C"/>
    <w:rsid w:val="00D65D50"/>
    <w:rsid w:val="00D66570"/>
    <w:rsid w:val="00D674E1"/>
    <w:rsid w:val="00D716CA"/>
    <w:rsid w:val="00D71E61"/>
    <w:rsid w:val="00D71F98"/>
    <w:rsid w:val="00D72CEA"/>
    <w:rsid w:val="00D73557"/>
    <w:rsid w:val="00D73F68"/>
    <w:rsid w:val="00D7494D"/>
    <w:rsid w:val="00D75F0C"/>
    <w:rsid w:val="00D7758B"/>
    <w:rsid w:val="00D81636"/>
    <w:rsid w:val="00D81AA5"/>
    <w:rsid w:val="00D81E09"/>
    <w:rsid w:val="00D821AA"/>
    <w:rsid w:val="00D8257E"/>
    <w:rsid w:val="00D82F31"/>
    <w:rsid w:val="00D8405D"/>
    <w:rsid w:val="00D85118"/>
    <w:rsid w:val="00D852E6"/>
    <w:rsid w:val="00D85F5E"/>
    <w:rsid w:val="00D8637E"/>
    <w:rsid w:val="00D9013D"/>
    <w:rsid w:val="00D903DD"/>
    <w:rsid w:val="00D90EE0"/>
    <w:rsid w:val="00D914FA"/>
    <w:rsid w:val="00D9190A"/>
    <w:rsid w:val="00D91B5B"/>
    <w:rsid w:val="00D92F94"/>
    <w:rsid w:val="00D93CD4"/>
    <w:rsid w:val="00D943BC"/>
    <w:rsid w:val="00D94403"/>
    <w:rsid w:val="00D95CE0"/>
    <w:rsid w:val="00D961EE"/>
    <w:rsid w:val="00D96F49"/>
    <w:rsid w:val="00DA0ADA"/>
    <w:rsid w:val="00DA1B1D"/>
    <w:rsid w:val="00DA2351"/>
    <w:rsid w:val="00DA275E"/>
    <w:rsid w:val="00DA2760"/>
    <w:rsid w:val="00DA4B34"/>
    <w:rsid w:val="00DA4C55"/>
    <w:rsid w:val="00DA62E2"/>
    <w:rsid w:val="00DA6B8C"/>
    <w:rsid w:val="00DA6FCA"/>
    <w:rsid w:val="00DA7D41"/>
    <w:rsid w:val="00DB01C7"/>
    <w:rsid w:val="00DB0DA9"/>
    <w:rsid w:val="00DB2018"/>
    <w:rsid w:val="00DB2B4A"/>
    <w:rsid w:val="00DB2BDB"/>
    <w:rsid w:val="00DB332A"/>
    <w:rsid w:val="00DB389F"/>
    <w:rsid w:val="00DB499E"/>
    <w:rsid w:val="00DB50EA"/>
    <w:rsid w:val="00DB559F"/>
    <w:rsid w:val="00DB5D29"/>
    <w:rsid w:val="00DB5E48"/>
    <w:rsid w:val="00DB661E"/>
    <w:rsid w:val="00DC0431"/>
    <w:rsid w:val="00DC11BA"/>
    <w:rsid w:val="00DC128C"/>
    <w:rsid w:val="00DC179F"/>
    <w:rsid w:val="00DC29DD"/>
    <w:rsid w:val="00DC3378"/>
    <w:rsid w:val="00DC38D5"/>
    <w:rsid w:val="00DC3DE8"/>
    <w:rsid w:val="00DC46FA"/>
    <w:rsid w:val="00DC64B4"/>
    <w:rsid w:val="00DC6B98"/>
    <w:rsid w:val="00DC73EC"/>
    <w:rsid w:val="00DC787C"/>
    <w:rsid w:val="00DD11ED"/>
    <w:rsid w:val="00DD1D3D"/>
    <w:rsid w:val="00DD234D"/>
    <w:rsid w:val="00DD2391"/>
    <w:rsid w:val="00DD29CF"/>
    <w:rsid w:val="00DD4D14"/>
    <w:rsid w:val="00DD5016"/>
    <w:rsid w:val="00DD5D25"/>
    <w:rsid w:val="00DD5E16"/>
    <w:rsid w:val="00DD6BE5"/>
    <w:rsid w:val="00DD77A8"/>
    <w:rsid w:val="00DE00D0"/>
    <w:rsid w:val="00DE0989"/>
    <w:rsid w:val="00DE1438"/>
    <w:rsid w:val="00DE15C2"/>
    <w:rsid w:val="00DE1757"/>
    <w:rsid w:val="00DE1B9D"/>
    <w:rsid w:val="00DE3120"/>
    <w:rsid w:val="00DE546E"/>
    <w:rsid w:val="00DE6622"/>
    <w:rsid w:val="00DE675C"/>
    <w:rsid w:val="00DE6DC4"/>
    <w:rsid w:val="00DF0946"/>
    <w:rsid w:val="00DF13ED"/>
    <w:rsid w:val="00DF32A9"/>
    <w:rsid w:val="00DF3505"/>
    <w:rsid w:val="00DF40A6"/>
    <w:rsid w:val="00DF448C"/>
    <w:rsid w:val="00DF4EB8"/>
    <w:rsid w:val="00DF5AAE"/>
    <w:rsid w:val="00DF6034"/>
    <w:rsid w:val="00DF6EB3"/>
    <w:rsid w:val="00DF7009"/>
    <w:rsid w:val="00DF7701"/>
    <w:rsid w:val="00DF7A14"/>
    <w:rsid w:val="00E0024F"/>
    <w:rsid w:val="00E01207"/>
    <w:rsid w:val="00E01A1D"/>
    <w:rsid w:val="00E02B4D"/>
    <w:rsid w:val="00E03A99"/>
    <w:rsid w:val="00E05340"/>
    <w:rsid w:val="00E05429"/>
    <w:rsid w:val="00E05477"/>
    <w:rsid w:val="00E05D1A"/>
    <w:rsid w:val="00E05D66"/>
    <w:rsid w:val="00E0682A"/>
    <w:rsid w:val="00E06CC7"/>
    <w:rsid w:val="00E0777A"/>
    <w:rsid w:val="00E07D94"/>
    <w:rsid w:val="00E100FA"/>
    <w:rsid w:val="00E10125"/>
    <w:rsid w:val="00E12D30"/>
    <w:rsid w:val="00E12D45"/>
    <w:rsid w:val="00E138B2"/>
    <w:rsid w:val="00E13B0C"/>
    <w:rsid w:val="00E1648A"/>
    <w:rsid w:val="00E17173"/>
    <w:rsid w:val="00E17FE2"/>
    <w:rsid w:val="00E2542E"/>
    <w:rsid w:val="00E25BCF"/>
    <w:rsid w:val="00E25F3A"/>
    <w:rsid w:val="00E25F8F"/>
    <w:rsid w:val="00E267A9"/>
    <w:rsid w:val="00E323A3"/>
    <w:rsid w:val="00E328EB"/>
    <w:rsid w:val="00E35A33"/>
    <w:rsid w:val="00E36051"/>
    <w:rsid w:val="00E36055"/>
    <w:rsid w:val="00E36820"/>
    <w:rsid w:val="00E3682D"/>
    <w:rsid w:val="00E379EE"/>
    <w:rsid w:val="00E409BA"/>
    <w:rsid w:val="00E4191C"/>
    <w:rsid w:val="00E41F14"/>
    <w:rsid w:val="00E423DB"/>
    <w:rsid w:val="00E427E4"/>
    <w:rsid w:val="00E43578"/>
    <w:rsid w:val="00E44A76"/>
    <w:rsid w:val="00E4653B"/>
    <w:rsid w:val="00E477CF"/>
    <w:rsid w:val="00E5012F"/>
    <w:rsid w:val="00E5089D"/>
    <w:rsid w:val="00E50B25"/>
    <w:rsid w:val="00E51AEC"/>
    <w:rsid w:val="00E525CA"/>
    <w:rsid w:val="00E52A0F"/>
    <w:rsid w:val="00E53841"/>
    <w:rsid w:val="00E54612"/>
    <w:rsid w:val="00E546D1"/>
    <w:rsid w:val="00E56609"/>
    <w:rsid w:val="00E57ACA"/>
    <w:rsid w:val="00E6127E"/>
    <w:rsid w:val="00E6142A"/>
    <w:rsid w:val="00E61548"/>
    <w:rsid w:val="00E61A5E"/>
    <w:rsid w:val="00E6236C"/>
    <w:rsid w:val="00E6412D"/>
    <w:rsid w:val="00E65CDF"/>
    <w:rsid w:val="00E6689F"/>
    <w:rsid w:val="00E668C3"/>
    <w:rsid w:val="00E70D91"/>
    <w:rsid w:val="00E7278D"/>
    <w:rsid w:val="00E732A8"/>
    <w:rsid w:val="00E73EEF"/>
    <w:rsid w:val="00E74157"/>
    <w:rsid w:val="00E755AD"/>
    <w:rsid w:val="00E77AFF"/>
    <w:rsid w:val="00E77DC2"/>
    <w:rsid w:val="00E8037C"/>
    <w:rsid w:val="00E80A5F"/>
    <w:rsid w:val="00E81F6B"/>
    <w:rsid w:val="00E84C37"/>
    <w:rsid w:val="00E85817"/>
    <w:rsid w:val="00E8615C"/>
    <w:rsid w:val="00E901A5"/>
    <w:rsid w:val="00E90A0F"/>
    <w:rsid w:val="00E92A41"/>
    <w:rsid w:val="00E93671"/>
    <w:rsid w:val="00E93869"/>
    <w:rsid w:val="00E9467D"/>
    <w:rsid w:val="00E94DFD"/>
    <w:rsid w:val="00E95134"/>
    <w:rsid w:val="00E95AE6"/>
    <w:rsid w:val="00E96CEA"/>
    <w:rsid w:val="00E9763B"/>
    <w:rsid w:val="00EA09EF"/>
    <w:rsid w:val="00EA0B65"/>
    <w:rsid w:val="00EA14C3"/>
    <w:rsid w:val="00EA2EFC"/>
    <w:rsid w:val="00EA4574"/>
    <w:rsid w:val="00EA4BE6"/>
    <w:rsid w:val="00EA55E5"/>
    <w:rsid w:val="00EA5ADE"/>
    <w:rsid w:val="00EA5C05"/>
    <w:rsid w:val="00EA5D4D"/>
    <w:rsid w:val="00EA631E"/>
    <w:rsid w:val="00EA6E89"/>
    <w:rsid w:val="00EA6F57"/>
    <w:rsid w:val="00EB04AB"/>
    <w:rsid w:val="00EB051A"/>
    <w:rsid w:val="00EB0E5D"/>
    <w:rsid w:val="00EB34AC"/>
    <w:rsid w:val="00EB3519"/>
    <w:rsid w:val="00EB39F8"/>
    <w:rsid w:val="00EB49DA"/>
    <w:rsid w:val="00EB714E"/>
    <w:rsid w:val="00EB7975"/>
    <w:rsid w:val="00EB7C69"/>
    <w:rsid w:val="00EB7D71"/>
    <w:rsid w:val="00EC02C7"/>
    <w:rsid w:val="00EC09C9"/>
    <w:rsid w:val="00EC0AEA"/>
    <w:rsid w:val="00EC148F"/>
    <w:rsid w:val="00EC186E"/>
    <w:rsid w:val="00EC197B"/>
    <w:rsid w:val="00EC277D"/>
    <w:rsid w:val="00EC2B07"/>
    <w:rsid w:val="00EC3A96"/>
    <w:rsid w:val="00EC49AC"/>
    <w:rsid w:val="00EC5C11"/>
    <w:rsid w:val="00EC74E6"/>
    <w:rsid w:val="00EC7E02"/>
    <w:rsid w:val="00EC7F26"/>
    <w:rsid w:val="00ED03DD"/>
    <w:rsid w:val="00ED0C26"/>
    <w:rsid w:val="00ED1871"/>
    <w:rsid w:val="00ED21D9"/>
    <w:rsid w:val="00ED27FD"/>
    <w:rsid w:val="00ED32BF"/>
    <w:rsid w:val="00ED32EF"/>
    <w:rsid w:val="00ED3536"/>
    <w:rsid w:val="00ED361F"/>
    <w:rsid w:val="00ED3EE5"/>
    <w:rsid w:val="00ED4CA5"/>
    <w:rsid w:val="00ED585E"/>
    <w:rsid w:val="00ED5BA4"/>
    <w:rsid w:val="00ED63BB"/>
    <w:rsid w:val="00EE0165"/>
    <w:rsid w:val="00EE19C8"/>
    <w:rsid w:val="00EE26EB"/>
    <w:rsid w:val="00EE2814"/>
    <w:rsid w:val="00EE3152"/>
    <w:rsid w:val="00EE4D3A"/>
    <w:rsid w:val="00EE5DE6"/>
    <w:rsid w:val="00EE6815"/>
    <w:rsid w:val="00EE776E"/>
    <w:rsid w:val="00EE7E41"/>
    <w:rsid w:val="00EF0381"/>
    <w:rsid w:val="00EF07C1"/>
    <w:rsid w:val="00EF0858"/>
    <w:rsid w:val="00EF175C"/>
    <w:rsid w:val="00EF2439"/>
    <w:rsid w:val="00EF36E9"/>
    <w:rsid w:val="00EF39E8"/>
    <w:rsid w:val="00EF3E1B"/>
    <w:rsid w:val="00EF4DAD"/>
    <w:rsid w:val="00EF7000"/>
    <w:rsid w:val="00F0058D"/>
    <w:rsid w:val="00F00B10"/>
    <w:rsid w:val="00F00D80"/>
    <w:rsid w:val="00F01171"/>
    <w:rsid w:val="00F01210"/>
    <w:rsid w:val="00F01548"/>
    <w:rsid w:val="00F0155A"/>
    <w:rsid w:val="00F0167F"/>
    <w:rsid w:val="00F028D3"/>
    <w:rsid w:val="00F02EEA"/>
    <w:rsid w:val="00F03836"/>
    <w:rsid w:val="00F04B70"/>
    <w:rsid w:val="00F04DB8"/>
    <w:rsid w:val="00F04FA3"/>
    <w:rsid w:val="00F04FBA"/>
    <w:rsid w:val="00F06BB5"/>
    <w:rsid w:val="00F0781C"/>
    <w:rsid w:val="00F10197"/>
    <w:rsid w:val="00F11F64"/>
    <w:rsid w:val="00F13AA6"/>
    <w:rsid w:val="00F14132"/>
    <w:rsid w:val="00F141A8"/>
    <w:rsid w:val="00F15063"/>
    <w:rsid w:val="00F151FA"/>
    <w:rsid w:val="00F15680"/>
    <w:rsid w:val="00F2111E"/>
    <w:rsid w:val="00F21434"/>
    <w:rsid w:val="00F22830"/>
    <w:rsid w:val="00F2287B"/>
    <w:rsid w:val="00F22AB1"/>
    <w:rsid w:val="00F22EE8"/>
    <w:rsid w:val="00F25144"/>
    <w:rsid w:val="00F252CE"/>
    <w:rsid w:val="00F25603"/>
    <w:rsid w:val="00F26655"/>
    <w:rsid w:val="00F26977"/>
    <w:rsid w:val="00F304A1"/>
    <w:rsid w:val="00F30ADC"/>
    <w:rsid w:val="00F31575"/>
    <w:rsid w:val="00F31D17"/>
    <w:rsid w:val="00F32332"/>
    <w:rsid w:val="00F33C51"/>
    <w:rsid w:val="00F366C1"/>
    <w:rsid w:val="00F37253"/>
    <w:rsid w:val="00F37B0C"/>
    <w:rsid w:val="00F410DB"/>
    <w:rsid w:val="00F41770"/>
    <w:rsid w:val="00F41DB9"/>
    <w:rsid w:val="00F438B3"/>
    <w:rsid w:val="00F43D53"/>
    <w:rsid w:val="00F43DC6"/>
    <w:rsid w:val="00F45159"/>
    <w:rsid w:val="00F45404"/>
    <w:rsid w:val="00F465DE"/>
    <w:rsid w:val="00F4796C"/>
    <w:rsid w:val="00F5027E"/>
    <w:rsid w:val="00F50542"/>
    <w:rsid w:val="00F510AE"/>
    <w:rsid w:val="00F51885"/>
    <w:rsid w:val="00F51D31"/>
    <w:rsid w:val="00F532AD"/>
    <w:rsid w:val="00F5438A"/>
    <w:rsid w:val="00F545B9"/>
    <w:rsid w:val="00F5472B"/>
    <w:rsid w:val="00F54DDE"/>
    <w:rsid w:val="00F575A4"/>
    <w:rsid w:val="00F57967"/>
    <w:rsid w:val="00F60AFE"/>
    <w:rsid w:val="00F64831"/>
    <w:rsid w:val="00F65D00"/>
    <w:rsid w:val="00F66A29"/>
    <w:rsid w:val="00F66B7A"/>
    <w:rsid w:val="00F6744B"/>
    <w:rsid w:val="00F70B34"/>
    <w:rsid w:val="00F71218"/>
    <w:rsid w:val="00F715C8"/>
    <w:rsid w:val="00F71F3A"/>
    <w:rsid w:val="00F724E1"/>
    <w:rsid w:val="00F72956"/>
    <w:rsid w:val="00F72ADC"/>
    <w:rsid w:val="00F743B1"/>
    <w:rsid w:val="00F74942"/>
    <w:rsid w:val="00F764E3"/>
    <w:rsid w:val="00F77E7A"/>
    <w:rsid w:val="00F80BF6"/>
    <w:rsid w:val="00F80E71"/>
    <w:rsid w:val="00F814DC"/>
    <w:rsid w:val="00F82158"/>
    <w:rsid w:val="00F8308F"/>
    <w:rsid w:val="00F8410D"/>
    <w:rsid w:val="00F84742"/>
    <w:rsid w:val="00F84FFE"/>
    <w:rsid w:val="00F8593D"/>
    <w:rsid w:val="00F86A3A"/>
    <w:rsid w:val="00F87722"/>
    <w:rsid w:val="00F8774C"/>
    <w:rsid w:val="00F90D28"/>
    <w:rsid w:val="00F91398"/>
    <w:rsid w:val="00F91E68"/>
    <w:rsid w:val="00F93DD2"/>
    <w:rsid w:val="00F94668"/>
    <w:rsid w:val="00FA0E56"/>
    <w:rsid w:val="00FA11D0"/>
    <w:rsid w:val="00FA2844"/>
    <w:rsid w:val="00FA35C2"/>
    <w:rsid w:val="00FA46D6"/>
    <w:rsid w:val="00FA595D"/>
    <w:rsid w:val="00FA7674"/>
    <w:rsid w:val="00FA7D08"/>
    <w:rsid w:val="00FB0393"/>
    <w:rsid w:val="00FB1E55"/>
    <w:rsid w:val="00FB209B"/>
    <w:rsid w:val="00FB2254"/>
    <w:rsid w:val="00FB23F5"/>
    <w:rsid w:val="00FB2A5F"/>
    <w:rsid w:val="00FB3BCD"/>
    <w:rsid w:val="00FB44AF"/>
    <w:rsid w:val="00FB4629"/>
    <w:rsid w:val="00FB4778"/>
    <w:rsid w:val="00FB59FF"/>
    <w:rsid w:val="00FB612B"/>
    <w:rsid w:val="00FB6416"/>
    <w:rsid w:val="00FB7684"/>
    <w:rsid w:val="00FB79B1"/>
    <w:rsid w:val="00FB7C1B"/>
    <w:rsid w:val="00FC03D9"/>
    <w:rsid w:val="00FC1590"/>
    <w:rsid w:val="00FC1FC8"/>
    <w:rsid w:val="00FC208D"/>
    <w:rsid w:val="00FC230A"/>
    <w:rsid w:val="00FC3326"/>
    <w:rsid w:val="00FC36ED"/>
    <w:rsid w:val="00FC463C"/>
    <w:rsid w:val="00FC5512"/>
    <w:rsid w:val="00FC5E1C"/>
    <w:rsid w:val="00FC7874"/>
    <w:rsid w:val="00FC7C05"/>
    <w:rsid w:val="00FD01A2"/>
    <w:rsid w:val="00FD06AC"/>
    <w:rsid w:val="00FD1EB8"/>
    <w:rsid w:val="00FD239F"/>
    <w:rsid w:val="00FD2CC8"/>
    <w:rsid w:val="00FD2D76"/>
    <w:rsid w:val="00FD41E3"/>
    <w:rsid w:val="00FD4257"/>
    <w:rsid w:val="00FD7124"/>
    <w:rsid w:val="00FD7704"/>
    <w:rsid w:val="00FD7DAC"/>
    <w:rsid w:val="00FD7EE4"/>
    <w:rsid w:val="00FE0682"/>
    <w:rsid w:val="00FE1EA5"/>
    <w:rsid w:val="00FE3472"/>
    <w:rsid w:val="00FE3F2B"/>
    <w:rsid w:val="00FE5911"/>
    <w:rsid w:val="00FE6655"/>
    <w:rsid w:val="00FE6831"/>
    <w:rsid w:val="00FE70F6"/>
    <w:rsid w:val="00FE7C82"/>
    <w:rsid w:val="00FF0892"/>
    <w:rsid w:val="00FF097F"/>
    <w:rsid w:val="00FF0A75"/>
    <w:rsid w:val="00FF2035"/>
    <w:rsid w:val="00FF2727"/>
    <w:rsid w:val="00FF2F51"/>
    <w:rsid w:val="00FF4663"/>
    <w:rsid w:val="00FF46A3"/>
    <w:rsid w:val="00FF4BF6"/>
    <w:rsid w:val="00FF5444"/>
    <w:rsid w:val="00FF5BB8"/>
    <w:rsid w:val="00FF6A5F"/>
    <w:rsid w:val="00FF6C9E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A9D9"/>
  <w15:docId w15:val="{8B066F10-4EC6-46E9-9B46-A8770E7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7690C"/>
    <w:pPr>
      <w:ind w:left="720"/>
      <w:contextualSpacing/>
    </w:pPr>
  </w:style>
  <w:style w:type="paragraph" w:customStyle="1" w:styleId="Default">
    <w:name w:val="Default"/>
    <w:rsid w:val="004F51AC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E1-E279-4870-9CA0-84624C4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04</Words>
  <Characters>46763</Characters>
  <Application>Microsoft Office Word</Application>
  <DocSecurity>4</DocSecurity>
  <Lines>389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Presečan</dc:creator>
  <cp:lastModifiedBy>Mirela Presečan</cp:lastModifiedBy>
  <cp:revision>2</cp:revision>
  <cp:lastPrinted>2022-07-01T12:05:00Z</cp:lastPrinted>
  <dcterms:created xsi:type="dcterms:W3CDTF">2022-07-19T12:36:00Z</dcterms:created>
  <dcterms:modified xsi:type="dcterms:W3CDTF">2022-07-19T12:36:00Z</dcterms:modified>
</cp:coreProperties>
</file>